
<file path=[Content_Types].xml><?xml version="1.0" encoding="utf-8"?>
<Types xmlns="http://schemas.openxmlformats.org/package/2006/content-types">
  <Default Extension="jpeg" ContentType="image/jpeg"/>
  <Default Extension="jpg" ContentType="image/jp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19.xml" ContentType="application/vnd.openxmlformats-officedocument.wordprocessingml.footer+xml"/>
  <Override PartName="/word/ink/ink7.xml" ContentType="application/inkml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0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1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ink/ink8.xml" ContentType="application/inkml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6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ink/ink9.xml" ContentType="application/inkml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990" w14:textId="059570E3" w:rsidR="0036748F" w:rsidRDefault="00051FA3" w:rsidP="00B74BA0">
      <w:pPr>
        <w:spacing w:after="0" w:line="360" w:lineRule="auto"/>
        <w:rPr>
          <w:rFonts w:ascii="Chalk Board" w:hAnsi="Chalk Boar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CE2EB7A" wp14:editId="168C7063">
            <wp:simplePos x="0" y="0"/>
            <wp:positionH relativeFrom="column">
              <wp:posOffset>-1402080</wp:posOffset>
            </wp:positionH>
            <wp:positionV relativeFrom="paragraph">
              <wp:posOffset>-1673860</wp:posOffset>
            </wp:positionV>
            <wp:extent cx="7149549" cy="7057665"/>
            <wp:effectExtent l="0" t="0" r="0" b="0"/>
            <wp:wrapNone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E8EBF2"/>
                        </a:clrFrom>
                        <a:clrTo>
                          <a:srgbClr val="E8EBF2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3"/>
                    <a:stretch/>
                  </pic:blipFill>
                  <pic:spPr bwMode="auto">
                    <a:xfrm>
                      <a:off x="0" y="0"/>
                      <a:ext cx="7149549" cy="7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85" w:rsidRPr="00DD00E2">
        <w:rPr>
          <w:rFonts w:ascii="Arial Nova Light" w:hAnsi="Arial Nova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A188AA" wp14:editId="24C051F2">
                <wp:simplePos x="0" y="0"/>
                <wp:positionH relativeFrom="column">
                  <wp:posOffset>5530850</wp:posOffset>
                </wp:positionH>
                <wp:positionV relativeFrom="paragraph">
                  <wp:posOffset>-1517650</wp:posOffset>
                </wp:positionV>
                <wp:extent cx="1193800" cy="12065000"/>
                <wp:effectExtent l="0" t="0" r="635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2065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BE03B" w14:textId="4D9238BB" w:rsidR="00570494" w:rsidRPr="00BD1166" w:rsidRDefault="00570494" w:rsidP="00570494">
                            <w:pPr>
                              <w:rPr>
                                <w:rFonts w:ascii="Chalk Board" w:hAnsi="Chalk Board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Chalk Board" w:hAnsi="Chalk Board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DF482D">
                              <w:rPr>
                                <w:rFonts w:ascii="Chalk Board" w:hAnsi="Chalk Bo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AC4793" w:rsidRPr="00DF482D">
                              <w:rPr>
                                <w:rFonts w:ascii="Chalk Board" w:hAnsi="Chalk Bo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DF482D">
                              <w:rPr>
                                <w:rFonts w:ascii="Chalk Board" w:hAnsi="Chalk Board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F4319D">
                              <w:rPr>
                                <w:rFonts w:ascii="Chalk Board" w:hAnsi="Chalk Board"/>
                                <w:sz w:val="96"/>
                                <w:szCs w:val="96"/>
                              </w:rPr>
                              <w:t>Kopiervorlag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88AA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35.5pt;margin-top:-119.5pt;width:94pt;height:95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" fillcolor="#ffc000 [3207]" stroked="f">
                <v:textbox style="layout-flow:vertical;mso-layout-flow-alt:bottom-to-top">
                  <w:txbxContent>
                    <w:p w14:paraId="16EBE03B" w14:textId="4D9238BB" w:rsidR="00570494" w:rsidRPr="00BD1166" w:rsidRDefault="00570494" w:rsidP="00570494">
                      <w:pPr>
                        <w:rPr>
                          <w:rFonts w:ascii="Chalk Board" w:hAnsi="Chalk Board"/>
                          <w:sz w:val="104"/>
                          <w:szCs w:val="104"/>
                        </w:rPr>
                      </w:pPr>
                      <w:r>
                        <w:rPr>
                          <w:rFonts w:ascii="Chalk Board" w:hAnsi="Chalk Board"/>
                          <w:sz w:val="144"/>
                          <w:szCs w:val="144"/>
                        </w:rPr>
                        <w:t xml:space="preserve">   </w:t>
                      </w:r>
                      <w:r w:rsidRPr="00DF482D">
                        <w:rPr>
                          <w:rFonts w:ascii="Chalk Board" w:hAnsi="Chalk Board"/>
                          <w:sz w:val="96"/>
                          <w:szCs w:val="96"/>
                        </w:rPr>
                        <w:t xml:space="preserve"> </w:t>
                      </w:r>
                      <w:r w:rsidR="00AC4793" w:rsidRPr="00DF482D">
                        <w:rPr>
                          <w:rFonts w:ascii="Chalk Board" w:hAnsi="Chalk Board"/>
                          <w:sz w:val="96"/>
                          <w:szCs w:val="96"/>
                        </w:rPr>
                        <w:t xml:space="preserve"> </w:t>
                      </w:r>
                      <w:r w:rsidR="00DF482D">
                        <w:rPr>
                          <w:rFonts w:ascii="Chalk Board" w:hAnsi="Chalk Board"/>
                          <w:sz w:val="96"/>
                          <w:szCs w:val="96"/>
                        </w:rPr>
                        <w:t xml:space="preserve"> </w:t>
                      </w:r>
                      <w:r w:rsidR="00F4319D">
                        <w:rPr>
                          <w:rFonts w:ascii="Chalk Board" w:hAnsi="Chalk Board"/>
                          <w:sz w:val="96"/>
                          <w:szCs w:val="96"/>
                        </w:rPr>
                        <w:t>Kopiervorlagen</w:t>
                      </w:r>
                    </w:p>
                  </w:txbxContent>
                </v:textbox>
              </v:shape>
            </w:pict>
          </mc:Fallback>
        </mc:AlternateContent>
      </w:r>
    </w:p>
    <w:p w14:paraId="4250EB69" w14:textId="43D45F13" w:rsidR="0036748F" w:rsidRDefault="00151C06" w:rsidP="00B74BA0">
      <w:pPr>
        <w:spacing w:after="0" w:line="360" w:lineRule="auto"/>
        <w:rPr>
          <w:rFonts w:ascii="Chalk Board" w:hAnsi="Chalk Boar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B9CE2F0" wp14:editId="01146B70">
            <wp:simplePos x="0" y="0"/>
            <wp:positionH relativeFrom="column">
              <wp:posOffset>2156403</wp:posOffset>
            </wp:positionH>
            <wp:positionV relativeFrom="paragraph">
              <wp:posOffset>87222</wp:posOffset>
            </wp:positionV>
            <wp:extent cx="2867179" cy="4235450"/>
            <wp:effectExtent l="0" t="0" r="9525" b="0"/>
            <wp:wrapNone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Grafik 4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79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0B99" w14:textId="4A4B3F9E" w:rsidR="0036748F" w:rsidRDefault="0036748F" w:rsidP="00B74BA0">
      <w:pPr>
        <w:spacing w:after="0" w:line="360" w:lineRule="auto"/>
        <w:rPr>
          <w:rFonts w:ascii="Chalk Board" w:hAnsi="Chalk Board"/>
          <w:sz w:val="56"/>
          <w:szCs w:val="56"/>
        </w:rPr>
      </w:pPr>
    </w:p>
    <w:p w14:paraId="020D63A5" w14:textId="5C261F8D" w:rsidR="0036748F" w:rsidRDefault="0036748F" w:rsidP="004F3048">
      <w:pPr>
        <w:tabs>
          <w:tab w:val="left" w:pos="6030"/>
        </w:tabs>
        <w:spacing w:after="0" w:line="360" w:lineRule="auto"/>
        <w:rPr>
          <w:rFonts w:ascii="Chalk Board" w:hAnsi="Chalk Board"/>
          <w:sz w:val="56"/>
          <w:szCs w:val="56"/>
        </w:rPr>
      </w:pPr>
    </w:p>
    <w:p w14:paraId="613271E8" w14:textId="152C1B00" w:rsidR="0036748F" w:rsidRDefault="0036748F" w:rsidP="00B74BA0">
      <w:pPr>
        <w:spacing w:after="0" w:line="360" w:lineRule="auto"/>
        <w:rPr>
          <w:rFonts w:ascii="Chalk Board" w:hAnsi="Chalk Board"/>
          <w:sz w:val="56"/>
          <w:szCs w:val="56"/>
        </w:rPr>
      </w:pPr>
    </w:p>
    <w:p w14:paraId="6C0A1CB6" w14:textId="00256680" w:rsidR="0036748F" w:rsidRDefault="0036748F" w:rsidP="00B74BA0">
      <w:pPr>
        <w:spacing w:after="0" w:line="360" w:lineRule="auto"/>
        <w:rPr>
          <w:rFonts w:ascii="Chalk Board" w:hAnsi="Chalk Board"/>
          <w:sz w:val="56"/>
          <w:szCs w:val="56"/>
        </w:rPr>
      </w:pPr>
    </w:p>
    <w:p w14:paraId="2FA565DC" w14:textId="52F8E52D" w:rsidR="00C03285" w:rsidRPr="00051FA3" w:rsidRDefault="00C03285" w:rsidP="00615EAA">
      <w:pPr>
        <w:spacing w:after="0" w:line="360" w:lineRule="auto"/>
        <w:ind w:left="1988" w:hanging="1988"/>
        <w:rPr>
          <w:rFonts w:ascii="Chalk Board" w:hAnsi="Chalk Board"/>
          <w:sz w:val="72"/>
          <w:szCs w:val="72"/>
        </w:rPr>
      </w:pPr>
    </w:p>
    <w:p w14:paraId="4BC162BA" w14:textId="302F74F9" w:rsidR="00051FA3" w:rsidRPr="00051FA3" w:rsidRDefault="00C03285" w:rsidP="00051FA3">
      <w:pPr>
        <w:spacing w:after="0" w:line="240" w:lineRule="auto"/>
        <w:rPr>
          <w:rFonts w:ascii="Chalk Board" w:hAnsi="Chalk Board"/>
          <w:sz w:val="72"/>
          <w:szCs w:val="72"/>
        </w:rPr>
      </w:pPr>
      <w:r w:rsidRPr="00051FA3">
        <w:rPr>
          <w:rFonts w:ascii="Chalk Board" w:hAnsi="Chalk Board"/>
          <w:sz w:val="72"/>
          <w:szCs w:val="72"/>
        </w:rPr>
        <w:t xml:space="preserve">Mit Sam </w:t>
      </w:r>
      <w:r w:rsidR="00C95830" w:rsidRPr="00051FA3">
        <w:rPr>
          <w:rFonts w:ascii="Chalk Board" w:hAnsi="Chalk Board"/>
          <w:sz w:val="72"/>
          <w:szCs w:val="72"/>
        </w:rPr>
        <w:t>durchs erste Englischjahr</w:t>
      </w:r>
      <w:r w:rsidR="00051FA3">
        <w:rPr>
          <w:rFonts w:ascii="Chalk Board" w:hAnsi="Chalk Board"/>
          <w:sz w:val="72"/>
          <w:szCs w:val="72"/>
        </w:rPr>
        <w:br/>
      </w:r>
      <w:r w:rsidR="00051FA3" w:rsidRPr="003B2192">
        <w:rPr>
          <w:rFonts w:ascii="Arial Nova Light" w:hAnsi="Arial Nova Light"/>
          <w:sz w:val="40"/>
          <w:szCs w:val="40"/>
        </w:rPr>
        <w:t>Eine Handpuppe im Unterricht mit Young World 1</w:t>
      </w:r>
    </w:p>
    <w:p w14:paraId="51250C91" w14:textId="3A652EDB" w:rsidR="003B2192" w:rsidRPr="00051FA3" w:rsidRDefault="004F3048" w:rsidP="00051FA3">
      <w:pPr>
        <w:spacing w:after="0" w:line="360" w:lineRule="auto"/>
        <w:ind w:left="1988" w:right="379" w:hanging="1988"/>
        <w:rPr>
          <w:rFonts w:ascii="Chalk Board" w:hAnsi="Chalk Board"/>
          <w:sz w:val="72"/>
          <w:szCs w:val="72"/>
        </w:rPr>
      </w:pPr>
      <w:r>
        <w:rPr>
          <w:rFonts w:ascii="Chalk Board" w:hAnsi="Chalk Board"/>
          <w:noProof/>
          <w:sz w:val="72"/>
          <w:szCs w:val="72"/>
        </w:rPr>
        <w:drawing>
          <wp:anchor distT="0" distB="0" distL="114300" distR="114300" simplePos="0" relativeHeight="251658243" behindDoc="1" locked="0" layoutInCell="1" allowOverlap="1" wp14:anchorId="78999968" wp14:editId="076A55D9">
            <wp:simplePos x="0" y="0"/>
            <wp:positionH relativeFrom="column">
              <wp:posOffset>-1420983</wp:posOffset>
            </wp:positionH>
            <wp:positionV relativeFrom="paragraph">
              <wp:posOffset>152222</wp:posOffset>
            </wp:positionV>
            <wp:extent cx="8101057" cy="3276600"/>
            <wp:effectExtent l="0" t="0" r="0" b="0"/>
            <wp:wrapNone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Grafik 43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E8EBF2"/>
                        </a:clrFrom>
                        <a:clrTo>
                          <a:srgbClr val="E8EBF2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69991" r="-776" b="1982"/>
                    <a:stretch/>
                  </pic:blipFill>
                  <pic:spPr bwMode="auto">
                    <a:xfrm>
                      <a:off x="0" y="0"/>
                      <a:ext cx="810105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E22D3" w14:textId="179370C5" w:rsidR="007027D8" w:rsidRPr="003B2192" w:rsidRDefault="007027D8" w:rsidP="00615EAA">
      <w:pPr>
        <w:spacing w:after="0" w:line="360" w:lineRule="auto"/>
        <w:ind w:left="1988" w:hanging="1988"/>
        <w:rPr>
          <w:rFonts w:ascii="Chalk Board" w:hAnsi="Chalk Board"/>
          <w:sz w:val="68"/>
          <w:szCs w:val="68"/>
        </w:rPr>
      </w:pPr>
    </w:p>
    <w:p w14:paraId="67659DAF" w14:textId="328E100E" w:rsidR="004F3048" w:rsidRPr="00762FF0" w:rsidRDefault="00D02C33" w:rsidP="00762FF0">
      <w:pPr>
        <w:spacing w:after="0" w:line="360" w:lineRule="auto"/>
        <w:rPr>
          <w:rFonts w:ascii="Avenir Next LT Pro" w:hAnsi="Avenir Next LT Pro"/>
          <w:sz w:val="16"/>
          <w:szCs w:val="16"/>
        </w:rPr>
        <w:sectPr w:rsidR="004F3048" w:rsidRPr="00762FF0" w:rsidSect="00AC4D9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AC4D93">
        <w:rPr>
          <w:rFonts w:ascii="Avenir Next LT Pro" w:hAnsi="Avenir Next LT 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CFF48BF" wp14:editId="156C151E">
                <wp:simplePos x="0" y="0"/>
                <wp:positionH relativeFrom="margin">
                  <wp:posOffset>401320</wp:posOffset>
                </wp:positionH>
                <wp:positionV relativeFrom="margin">
                  <wp:posOffset>9170670</wp:posOffset>
                </wp:positionV>
                <wp:extent cx="4616450" cy="1404620"/>
                <wp:effectExtent l="0" t="0" r="0" b="0"/>
                <wp:wrapNone/>
                <wp:docPr id="440" name="Textfeld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AF60" w14:textId="2B13A2F5" w:rsidR="00AC4D93" w:rsidRPr="00AC4D93" w:rsidRDefault="00AC4D93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</w:rPr>
                              <w:t>Bachelorarbeit 2023</w:t>
                            </w:r>
                            <w:r w:rsidR="002F1937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  <w:r w:rsidR="006532E9">
                              <w:rPr>
                                <w:rFonts w:ascii="Symbol" w:eastAsia="Symbol" w:hAnsi="Symbol" w:cs="Symbol"/>
                              </w:rPr>
                              <w:t>|</w:t>
                            </w:r>
                            <w:r w:rsidR="002F1937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ova Light" w:hAnsi="Arial Nova Light"/>
                              </w:rPr>
                              <w:t>PH Zug</w:t>
                            </w:r>
                            <w:proofErr w:type="gramEnd"/>
                            <w:r w:rsidR="002F1937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  <w:r w:rsidR="006532E9">
                              <w:rPr>
                                <w:rFonts w:ascii="Symbol" w:eastAsia="Symbol" w:hAnsi="Symbol" w:cs="Symbol"/>
                              </w:rPr>
                              <w:t>|</w:t>
                            </w:r>
                            <w:r w:rsidR="002F1937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  <w:r>
                              <w:rPr>
                                <w:rFonts w:ascii="Arial Nova Light" w:hAnsi="Arial Nova Light"/>
                              </w:rPr>
                              <w:t>Lisa-Malena Beck &amp; Esther Bra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F48BF" id="Textfeld 440" o:spid="_x0000_s1027" type="#_x0000_t202" style="position:absolute;margin-left:31.6pt;margin-top:722.1pt;width:363.5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Dfs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" filled="f" stroked="f">
                <v:textbox style="mso-fit-shape-to-text:t">
                  <w:txbxContent>
                    <w:p w14:paraId="437BAF60" w14:textId="2B13A2F5" w:rsidR="00AC4D93" w:rsidRPr="00AC4D93" w:rsidRDefault="00AC4D93">
                      <w:pPr>
                        <w:rPr>
                          <w:rFonts w:ascii="Arial Nova Light" w:hAnsi="Arial Nova Light"/>
                        </w:rPr>
                      </w:pPr>
                      <w:r>
                        <w:rPr>
                          <w:rFonts w:ascii="Arial Nova Light" w:hAnsi="Arial Nova Light"/>
                        </w:rPr>
                        <w:t>Bachelorarbeit 2023</w:t>
                      </w:r>
                      <w:r w:rsidR="002F1937">
                        <w:rPr>
                          <w:rFonts w:ascii="Arial Nova Light" w:hAnsi="Arial Nova Light"/>
                        </w:rPr>
                        <w:t xml:space="preserve"> </w:t>
                      </w:r>
                      <w:r w:rsidR="006532E9">
                        <w:rPr>
                          <w:rFonts w:ascii="Symbol" w:eastAsia="Symbol" w:hAnsi="Symbol" w:cs="Symbol"/>
                        </w:rPr>
                        <w:t>|</w:t>
                      </w:r>
                      <w:r w:rsidR="002F1937">
                        <w:rPr>
                          <w:rFonts w:ascii="Arial Nova Light" w:hAnsi="Arial Nova Ligh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ova Light" w:hAnsi="Arial Nova Light"/>
                        </w:rPr>
                        <w:t>PH Zug</w:t>
                      </w:r>
                      <w:proofErr w:type="gramEnd"/>
                      <w:r w:rsidR="002F1937">
                        <w:rPr>
                          <w:rFonts w:ascii="Arial Nova Light" w:hAnsi="Arial Nova Light"/>
                        </w:rPr>
                        <w:t xml:space="preserve"> </w:t>
                      </w:r>
                      <w:r w:rsidR="006532E9">
                        <w:rPr>
                          <w:rFonts w:ascii="Symbol" w:eastAsia="Symbol" w:hAnsi="Symbol" w:cs="Symbol"/>
                        </w:rPr>
                        <w:t>|</w:t>
                      </w:r>
                      <w:r w:rsidR="002F1937">
                        <w:rPr>
                          <w:rFonts w:ascii="Arial Nova Light" w:hAnsi="Arial Nova Light"/>
                        </w:rPr>
                        <w:t xml:space="preserve"> </w:t>
                      </w:r>
                      <w:r>
                        <w:rPr>
                          <w:rFonts w:ascii="Arial Nova Light" w:hAnsi="Arial Nova Light"/>
                        </w:rPr>
                        <w:t>Lisa-Malena Beck &amp; Esther Brau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51FA3" w:rsidRPr="00051FA3">
        <w:rPr>
          <w:rFonts w:ascii="Avenir Next LT Pro" w:hAnsi="Avenir Next LT Pro"/>
          <w:sz w:val="4"/>
          <w:szCs w:val="4"/>
        </w:rPr>
        <w:br/>
      </w:r>
    </w:p>
    <w:p w14:paraId="35666933" w14:textId="75F632AE" w:rsidR="009B58AD" w:rsidRDefault="00077139" w:rsidP="00077139">
      <w:pPr>
        <w:pStyle w:val="berschrift1"/>
        <w:jc w:val="center"/>
        <w:rPr>
          <w:rFonts w:ascii="Chalk Board" w:hAnsi="Chalk Board"/>
          <w:color w:val="auto"/>
          <w:sz w:val="56"/>
          <w:szCs w:val="56"/>
        </w:rPr>
      </w:pPr>
      <w:bookmarkStart w:id="0" w:name="_Toc126058920"/>
      <w:r>
        <w:rPr>
          <w:rFonts w:ascii="Chalk Board" w:hAnsi="Chalk Board"/>
          <w:color w:val="auto"/>
          <w:sz w:val="56"/>
          <w:szCs w:val="56"/>
        </w:rPr>
        <w:lastRenderedPageBreak/>
        <w:t>Kopiervorlagen</w:t>
      </w:r>
      <w:bookmarkEnd w:id="0"/>
    </w:p>
    <w:p w14:paraId="178312C1" w14:textId="77777777" w:rsidR="0052729B" w:rsidRDefault="00220D5A" w:rsidP="0058058F">
      <w:pPr>
        <w:jc w:val="center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>Gerne dürfen Sie die Kopiervorlagen anpassen oder ergänzen.</w:t>
      </w:r>
    </w:p>
    <w:p w14:paraId="188CA2E9" w14:textId="77777777" w:rsidR="00634834" w:rsidRDefault="00634834" w:rsidP="00634834">
      <w:pPr>
        <w:rPr>
          <w:rFonts w:ascii="Arial Nova Light" w:hAnsi="Arial Nova Light"/>
          <w:sz w:val="20"/>
          <w:szCs w:val="20"/>
        </w:rPr>
      </w:pPr>
    </w:p>
    <w:p w14:paraId="5811A168" w14:textId="77777777" w:rsidR="00FF5F63" w:rsidRDefault="00FF5F63" w:rsidP="00634834">
      <w:pPr>
        <w:rPr>
          <w:rFonts w:ascii="Arial Nova Light" w:hAnsi="Arial Nova Light"/>
          <w:sz w:val="20"/>
          <w:szCs w:val="20"/>
        </w:rPr>
      </w:pPr>
    </w:p>
    <w:p w14:paraId="4E52F269" w14:textId="376A0100" w:rsidR="00FF5F63" w:rsidRDefault="00FF5F63">
      <w:pPr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br w:type="page"/>
      </w:r>
    </w:p>
    <w:p w14:paraId="0DC37C95" w14:textId="77777777" w:rsidR="00C85289" w:rsidRDefault="00934BDF">
      <w:pPr>
        <w:rPr>
          <w:rFonts w:ascii="Arial Nova Light" w:hAnsi="Arial Nova Light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82" behindDoc="0" locked="0" layoutInCell="1" allowOverlap="1" wp14:anchorId="0CBDA4F5" wp14:editId="5DB95EE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692561" cy="380520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61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312B" w14:textId="4A6C85C8" w:rsidR="00C85289" w:rsidRDefault="00C85289" w:rsidP="00C85289">
      <w:pPr>
        <w:tabs>
          <w:tab w:val="left" w:pos="997"/>
        </w:tabs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83" behindDoc="1" locked="0" layoutInCell="1" allowOverlap="1" wp14:anchorId="40552E23" wp14:editId="2E6F914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93670" cy="38061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2978" w14:textId="1F8F14A8" w:rsidR="00BA36ED" w:rsidRDefault="00C85289">
      <w:pPr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br w:type="textWrapping" w:clear="all"/>
      </w:r>
    </w:p>
    <w:p w14:paraId="23D8A38A" w14:textId="567E9E2F" w:rsidR="00BA36ED" w:rsidRDefault="00944853">
      <w:pPr>
        <w:rPr>
          <w:rFonts w:ascii="Arial Nova Light" w:hAnsi="Arial Nova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84" behindDoc="1" locked="0" layoutInCell="1" allowOverlap="1" wp14:anchorId="5287679C" wp14:editId="5C52DC2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92938" cy="3805200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38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6B7E" w14:textId="44823B3D" w:rsidR="00BA36ED" w:rsidRDefault="00BA36ED">
      <w:pPr>
        <w:rPr>
          <w:rFonts w:ascii="Arial Nova Light" w:hAnsi="Arial Nova Light"/>
          <w:sz w:val="20"/>
          <w:szCs w:val="20"/>
        </w:rPr>
      </w:pPr>
    </w:p>
    <w:p w14:paraId="45FC5931" w14:textId="4BE86230" w:rsidR="00BA36ED" w:rsidRDefault="00BA36ED">
      <w:pPr>
        <w:rPr>
          <w:rFonts w:ascii="Arial Nova Light" w:hAnsi="Arial Nova Light"/>
          <w:sz w:val="20"/>
          <w:szCs w:val="20"/>
        </w:rPr>
      </w:pPr>
    </w:p>
    <w:p w14:paraId="18B4D1F6" w14:textId="30253C80" w:rsidR="00BA36ED" w:rsidRDefault="00BA36ED">
      <w:pPr>
        <w:rPr>
          <w:rFonts w:ascii="Arial Nova Light" w:hAnsi="Arial Nova Light"/>
          <w:sz w:val="20"/>
          <w:szCs w:val="20"/>
        </w:rPr>
      </w:pPr>
    </w:p>
    <w:p w14:paraId="2A551ED5" w14:textId="57F03329" w:rsidR="00BA36ED" w:rsidRDefault="006B660E">
      <w:pPr>
        <w:rPr>
          <w:rFonts w:ascii="Arial Nova Light" w:hAnsi="Arial Nova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85" behindDoc="1" locked="0" layoutInCell="1" allowOverlap="1" wp14:anchorId="34E7812A" wp14:editId="47D3A39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92938" cy="3805200"/>
            <wp:effectExtent l="0" t="0" r="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38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3D4E" w14:textId="77777777" w:rsidR="00BA36ED" w:rsidRDefault="00BA36ED">
      <w:pPr>
        <w:rPr>
          <w:rFonts w:ascii="Arial Nova Light" w:hAnsi="Arial Nova Light"/>
          <w:sz w:val="20"/>
          <w:szCs w:val="20"/>
        </w:rPr>
      </w:pPr>
    </w:p>
    <w:p w14:paraId="09573CD8" w14:textId="77777777" w:rsidR="00BA36ED" w:rsidRDefault="00BA36ED">
      <w:pPr>
        <w:rPr>
          <w:rFonts w:ascii="Arial Nova Light" w:hAnsi="Arial Nova Light"/>
          <w:sz w:val="20"/>
          <w:szCs w:val="20"/>
        </w:rPr>
      </w:pPr>
    </w:p>
    <w:p w14:paraId="49D83EA1" w14:textId="77777777" w:rsidR="00BA36ED" w:rsidRDefault="00BA36ED" w:rsidP="00BA36ED">
      <w:pPr>
        <w:jc w:val="center"/>
        <w:rPr>
          <w:rFonts w:ascii="Luzerner Basisschrift" w:hAnsi="Luzerner Basisschrift"/>
          <w:sz w:val="120"/>
          <w:szCs w:val="120"/>
        </w:rPr>
      </w:pPr>
    </w:p>
    <w:p w14:paraId="78B53E41" w14:textId="00F6ADC4" w:rsidR="00FF5F63" w:rsidRDefault="00FF5F63" w:rsidP="00BA36ED">
      <w:pPr>
        <w:jc w:val="center"/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br w:type="page"/>
      </w:r>
    </w:p>
    <w:p w14:paraId="29C3C872" w14:textId="77777777" w:rsidR="00D419B7" w:rsidRDefault="00D419B7" w:rsidP="00634834">
      <w:pPr>
        <w:rPr>
          <w:rFonts w:ascii="Arial Nova Light" w:hAnsi="Arial Nova Light"/>
          <w:sz w:val="20"/>
          <w:szCs w:val="20"/>
        </w:rPr>
        <w:sectPr w:rsidR="00D419B7" w:rsidSect="00191BBC">
          <w:headerReference w:type="even" r:id="rId22"/>
          <w:footerReference w:type="even" r:id="rId2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9F3EC15" w14:textId="77777777" w:rsidR="00612F5C" w:rsidRDefault="00612F5C" w:rsidP="00634834">
      <w:pPr>
        <w:rPr>
          <w:rFonts w:ascii="Arial Nova Light" w:hAnsi="Arial Nova Light"/>
          <w:sz w:val="20"/>
          <w:szCs w:val="20"/>
        </w:rPr>
      </w:pPr>
    </w:p>
    <w:p w14:paraId="080FE664" w14:textId="77777777" w:rsidR="00D762CD" w:rsidRDefault="00FF758C" w:rsidP="00D762CD">
      <w:pPr>
        <w:rPr>
          <w:rFonts w:ascii="Arial Nova Light" w:hAnsi="Arial Nova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87" behindDoc="1" locked="0" layoutInCell="1" allowOverlap="1" wp14:anchorId="36A0A95D" wp14:editId="75F0F7A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92938" cy="3805200"/>
            <wp:effectExtent l="0" t="0" r="0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38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CD">
        <w:rPr>
          <w:noProof/>
        </w:rPr>
        <w:drawing>
          <wp:anchor distT="0" distB="0" distL="114300" distR="114300" simplePos="0" relativeHeight="251658286" behindDoc="1" locked="0" layoutInCell="1" allowOverlap="1" wp14:anchorId="30289BE2" wp14:editId="4C85C5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92938" cy="380520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38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6564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18452D05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2217851A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4452EA31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5FC2CD19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5CA5CA4D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6BBCD198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31F17378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49D174E4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197ADED7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7FBA6707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46AAFDF6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5AF2F06E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26FA91A2" w14:textId="77777777" w:rsidR="006941EF" w:rsidRP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3E5591B1" w14:textId="77777777" w:rsidR="006941EF" w:rsidRDefault="006941EF" w:rsidP="006941EF">
      <w:pPr>
        <w:rPr>
          <w:rFonts w:ascii="Arial Nova Light" w:hAnsi="Arial Nova Light"/>
          <w:sz w:val="20"/>
          <w:szCs w:val="20"/>
        </w:rPr>
      </w:pPr>
    </w:p>
    <w:p w14:paraId="1DD324A1" w14:textId="7D92465F" w:rsidR="006941EF" w:rsidRDefault="006941EF" w:rsidP="006941EF">
      <w:pPr>
        <w:tabs>
          <w:tab w:val="left" w:pos="1761"/>
        </w:tabs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88" behindDoc="1" locked="0" layoutInCell="1" allowOverlap="1" wp14:anchorId="6FA2A2C5" wp14:editId="263745D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92938" cy="3805200"/>
            <wp:effectExtent l="0" t="0" r="0" b="508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38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667B" w14:textId="77777777" w:rsidR="006941EF" w:rsidRDefault="006941EF" w:rsidP="006941EF">
      <w:pPr>
        <w:tabs>
          <w:tab w:val="left" w:pos="1761"/>
        </w:tabs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ab/>
      </w:r>
    </w:p>
    <w:p w14:paraId="66C39857" w14:textId="77777777" w:rsidR="0005678F" w:rsidRPr="0005678F" w:rsidRDefault="0005678F" w:rsidP="0005678F">
      <w:pPr>
        <w:rPr>
          <w:rFonts w:ascii="Arial Nova Light" w:hAnsi="Arial Nova Light"/>
          <w:sz w:val="20"/>
          <w:szCs w:val="20"/>
        </w:rPr>
      </w:pPr>
    </w:p>
    <w:p w14:paraId="4AFEAAB4" w14:textId="77777777" w:rsidR="0005678F" w:rsidRDefault="0005678F" w:rsidP="0005678F">
      <w:pPr>
        <w:rPr>
          <w:rFonts w:ascii="Arial Nova Light" w:hAnsi="Arial Nova Light"/>
          <w:sz w:val="20"/>
          <w:szCs w:val="20"/>
        </w:rPr>
      </w:pPr>
    </w:p>
    <w:p w14:paraId="206E266A" w14:textId="7EBF49CE" w:rsidR="0005678F" w:rsidRDefault="0005678F" w:rsidP="0005678F">
      <w:pPr>
        <w:tabs>
          <w:tab w:val="left" w:pos="5716"/>
        </w:tabs>
        <w:rPr>
          <w:rFonts w:ascii="Arial Nova Light" w:hAnsi="Arial Nova Light"/>
          <w:sz w:val="20"/>
          <w:szCs w:val="20"/>
        </w:rPr>
      </w:pPr>
      <w:r>
        <w:rPr>
          <w:rFonts w:ascii="Arial Nova Light" w:hAnsi="Arial Nova Light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58289" behindDoc="1" locked="0" layoutInCell="1" allowOverlap="1" wp14:anchorId="7F632606" wp14:editId="36689FE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92516" cy="3805200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16" cy="3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25A9" w14:textId="3CC47106" w:rsidR="00813967" w:rsidRPr="00713F68" w:rsidRDefault="0005678F" w:rsidP="0005678F">
      <w:pPr>
        <w:tabs>
          <w:tab w:val="left" w:pos="5716"/>
        </w:tabs>
        <w:rPr>
          <w:rFonts w:ascii="Arial Nova Light" w:hAnsi="Arial Nova Light"/>
          <w:sz w:val="20"/>
          <w:szCs w:val="20"/>
        </w:rPr>
        <w:sectPr w:rsidR="00813967" w:rsidRPr="00713F68" w:rsidSect="00191BBC">
          <w:headerReference w:type="even" r:id="rId2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ova Light" w:hAnsi="Arial Nova Light"/>
          <w:sz w:val="20"/>
          <w:szCs w:val="20"/>
        </w:rPr>
        <w:tab/>
      </w:r>
    </w:p>
    <w:p w14:paraId="448683CA" w14:textId="77777777" w:rsidR="00647F4B" w:rsidRDefault="00647F4B" w:rsidP="00647F4B">
      <w:pPr>
        <w:sectPr w:rsidR="00647F4B" w:rsidSect="00813967">
          <w:headerReference w:type="even" r:id="rId29"/>
          <w:headerReference w:type="default" r:id="rId3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2C26DFCE" wp14:editId="5459BD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006890" cy="5465388"/>
            <wp:effectExtent l="0" t="635" r="3175" b="3175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6890" cy="54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CC43" w14:textId="77777777" w:rsidR="00CE633E" w:rsidRDefault="00CE633E" w:rsidP="00647F4B"/>
    <w:p w14:paraId="222D974A" w14:textId="77777777" w:rsidR="00CE633E" w:rsidRDefault="00CE633E" w:rsidP="00647F4B"/>
    <w:p w14:paraId="2642FB15" w14:textId="77777777" w:rsidR="00CE633E" w:rsidRDefault="00CE633E" w:rsidP="00647F4B"/>
    <w:p w14:paraId="0E841340" w14:textId="77777777" w:rsidR="00CE633E" w:rsidRDefault="00CE633E" w:rsidP="00647F4B"/>
    <w:p w14:paraId="55118896" w14:textId="77777777" w:rsidR="00CE633E" w:rsidRDefault="00CE633E" w:rsidP="00647F4B"/>
    <w:p w14:paraId="6CF133C0" w14:textId="77777777" w:rsidR="00CE633E" w:rsidRDefault="00CE633E" w:rsidP="00647F4B"/>
    <w:p w14:paraId="54454E2A" w14:textId="77777777" w:rsidR="00CE633E" w:rsidRDefault="00CE633E" w:rsidP="00647F4B"/>
    <w:p w14:paraId="511B6D64" w14:textId="77777777" w:rsidR="00CE633E" w:rsidRDefault="00CE633E" w:rsidP="00647F4B"/>
    <w:p w14:paraId="556EBEE2" w14:textId="77777777" w:rsidR="00CE633E" w:rsidRDefault="00CE633E" w:rsidP="00647F4B"/>
    <w:p w14:paraId="04A0604D" w14:textId="77777777" w:rsidR="00CE633E" w:rsidRDefault="00CE633E" w:rsidP="00647F4B"/>
    <w:p w14:paraId="356F2ED2" w14:textId="77777777" w:rsidR="00CE633E" w:rsidRDefault="00CE633E" w:rsidP="00647F4B"/>
    <w:p w14:paraId="679622CF" w14:textId="77777777" w:rsidR="00CE633E" w:rsidRDefault="00CE633E" w:rsidP="00647F4B"/>
    <w:p w14:paraId="085217F4" w14:textId="2C8B4BEB" w:rsidR="00CE633E" w:rsidRDefault="001A1808" w:rsidP="00647F4B">
      <w:r w:rsidRPr="001A1808">
        <w:rPr>
          <w:rFonts w:ascii="Luzerner Basisschrift" w:hAnsi="Luzerner Basisschrif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5518A602" wp14:editId="76EC35E8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3377565" cy="1404620"/>
                <wp:effectExtent l="0" t="1905" r="0" b="0"/>
                <wp:wrapSquare wrapText="bothSides"/>
                <wp:docPr id="688" name="Textfeld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44C7" w14:textId="324E42A0" w:rsidR="001A1808" w:rsidRPr="001A1808" w:rsidRDefault="001A1808" w:rsidP="001A1808">
                            <w:pPr>
                              <w:jc w:val="center"/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</w:pPr>
                            <w:r w:rsidRPr="001A1808"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 xml:space="preserve">my </w:t>
                            </w:r>
                            <w:proofErr w:type="spellStart"/>
                            <w:r w:rsidRPr="001A1808"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>family</w:t>
                            </w:r>
                            <w:proofErr w:type="spellEnd"/>
                          </w:p>
                          <w:p w14:paraId="1A024B77" w14:textId="28612828" w:rsidR="001A1808" w:rsidRDefault="001A18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602" id="Textfeld 688" o:spid="_x0000_s1028" type="#_x0000_t202" style="position:absolute;margin-left:214.75pt;margin-top:22.5pt;width:265.95pt;height:110.6pt;rotation:-90;z-index:251658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" stroked="f">
                <v:textbox style="mso-fit-shape-to-text:t">
                  <w:txbxContent>
                    <w:p w14:paraId="423744C7" w14:textId="324E42A0" w:rsidR="001A1808" w:rsidRPr="001A1808" w:rsidRDefault="001A1808" w:rsidP="001A1808">
                      <w:pPr>
                        <w:jc w:val="center"/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</w:pPr>
                      <w:r w:rsidRPr="001A1808"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 xml:space="preserve">my </w:t>
                      </w:r>
                      <w:proofErr w:type="spellStart"/>
                      <w:r w:rsidRPr="001A1808"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>family</w:t>
                      </w:r>
                      <w:proofErr w:type="spellEnd"/>
                    </w:p>
                    <w:p w14:paraId="1A024B77" w14:textId="28612828" w:rsidR="001A1808" w:rsidRDefault="001A1808"/>
                  </w:txbxContent>
                </v:textbox>
                <w10:wrap type="square" anchorx="page"/>
              </v:shape>
            </w:pict>
          </mc:Fallback>
        </mc:AlternateContent>
      </w:r>
    </w:p>
    <w:p w14:paraId="18DCEF4E" w14:textId="08EED1BA" w:rsidR="00CE633E" w:rsidRDefault="00CE633E" w:rsidP="00647F4B"/>
    <w:p w14:paraId="07311DE2" w14:textId="2C212FE8" w:rsidR="00CE633E" w:rsidRDefault="00CE633E" w:rsidP="00647F4B"/>
    <w:p w14:paraId="6D47CB8F" w14:textId="77777777" w:rsidR="00CE633E" w:rsidRDefault="00CE633E" w:rsidP="00647F4B"/>
    <w:p w14:paraId="545A2E89" w14:textId="77777777" w:rsidR="00CE633E" w:rsidRDefault="00CE633E" w:rsidP="00647F4B"/>
    <w:p w14:paraId="0B18513A" w14:textId="77777777" w:rsidR="00CE633E" w:rsidRDefault="00CE633E" w:rsidP="00647F4B"/>
    <w:p w14:paraId="38DA2B91" w14:textId="686CAF3B" w:rsidR="00CE633E" w:rsidRDefault="00CE633E" w:rsidP="00647F4B"/>
    <w:p w14:paraId="5F2C893B" w14:textId="242814CC" w:rsidR="00CE633E" w:rsidRDefault="00CE633E" w:rsidP="00647F4B"/>
    <w:p w14:paraId="007CFD84" w14:textId="77777777" w:rsidR="00CE633E" w:rsidRDefault="00CE633E" w:rsidP="00647F4B"/>
    <w:p w14:paraId="30F88596" w14:textId="77777777" w:rsidR="00CE633E" w:rsidRDefault="00CE633E" w:rsidP="00647F4B"/>
    <w:p w14:paraId="5E95D597" w14:textId="77777777" w:rsidR="00CE633E" w:rsidRDefault="00CE633E" w:rsidP="00647F4B"/>
    <w:p w14:paraId="0C2AFDE0" w14:textId="77777777" w:rsidR="00CE633E" w:rsidRDefault="00CE633E" w:rsidP="00647F4B"/>
    <w:p w14:paraId="69DC907D" w14:textId="77777777" w:rsidR="00CE633E" w:rsidRDefault="00CE633E" w:rsidP="00647F4B"/>
    <w:p w14:paraId="0F96FB76" w14:textId="77777777" w:rsidR="00CE633E" w:rsidRDefault="00CE633E" w:rsidP="00647F4B"/>
    <w:p w14:paraId="512E6D37" w14:textId="77777777" w:rsidR="00CE633E" w:rsidRDefault="00CE633E" w:rsidP="00647F4B"/>
    <w:p w14:paraId="777AA7C2" w14:textId="40E24B25" w:rsidR="00647F4B" w:rsidRPr="003C2AE5" w:rsidRDefault="00647F4B" w:rsidP="00647F4B">
      <w:pPr>
        <w:sectPr w:rsidR="00647F4B" w:rsidRPr="003C2AE5" w:rsidSect="00D24A93">
          <w:headerReference w:type="even" r:id="rId32"/>
          <w:headerReference w:type="default" r:id="rId33"/>
          <w:footerReference w:type="default" r:id="rId3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35780DE9" wp14:editId="76513826">
            <wp:simplePos x="0" y="0"/>
            <wp:positionH relativeFrom="margin">
              <wp:align>center</wp:align>
            </wp:positionH>
            <wp:positionV relativeFrom="margin">
              <wp:posOffset>1633220</wp:posOffset>
            </wp:positionV>
            <wp:extent cx="6510282" cy="3865887"/>
            <wp:effectExtent l="7620" t="0" r="0" b="0"/>
            <wp:wrapNone/>
            <wp:docPr id="364" name="Grafik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0282" cy="38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2B357" w14:textId="2D455FE7" w:rsidR="00647F4B" w:rsidRPr="003C2AE5" w:rsidRDefault="00647F4B" w:rsidP="00647F4B">
      <w:pPr>
        <w:sectPr w:rsidR="00647F4B" w:rsidRPr="003C2AE5" w:rsidSect="00D24A93">
          <w:headerReference w:type="even" r:id="rId36"/>
          <w:headerReference w:type="default" r:id="rId37"/>
          <w:footerReference w:type="even" r:id="rId38"/>
          <w:footerReference w:type="default" r:id="rId3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0491334" w14:textId="304E3EA6" w:rsidR="00647F4B" w:rsidRDefault="00647F4B" w:rsidP="00286074">
      <w:pPr>
        <w:rPr>
          <w:rFonts w:ascii="Chalk Board" w:hAnsi="Chalk Board"/>
          <w:sz w:val="56"/>
          <w:szCs w:val="56"/>
        </w:rPr>
      </w:pPr>
    </w:p>
    <w:p w14:paraId="3C9DC8A4" w14:textId="597CDCB6" w:rsidR="00647F4B" w:rsidRDefault="00BA3549" w:rsidP="00286074">
      <w:pPr>
        <w:rPr>
          <w:rFonts w:ascii="Chalk Board" w:hAnsi="Chalk Board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59" behindDoc="0" locked="0" layoutInCell="1" allowOverlap="1" wp14:anchorId="5E761D5F" wp14:editId="09EFC24A">
            <wp:simplePos x="0" y="0"/>
            <wp:positionH relativeFrom="margin">
              <wp:align>center</wp:align>
            </wp:positionH>
            <wp:positionV relativeFrom="margin">
              <wp:posOffset>1459230</wp:posOffset>
            </wp:positionV>
            <wp:extent cx="5598463" cy="3873600"/>
            <wp:effectExtent l="5080" t="0" r="7620" b="7620"/>
            <wp:wrapNone/>
            <wp:docPr id="366" name="Grafik 366" descr="Future Climate Conditions in the Saint Johns River Drainage Basin, Florida  - Climate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 Climate Conditions in the Saint Johns River Drainage Basin, Florida  - Climatewis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98463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A3E4" w14:textId="52030C21" w:rsidR="00647F4B" w:rsidRDefault="00647F4B" w:rsidP="00286074">
      <w:pPr>
        <w:rPr>
          <w:rFonts w:ascii="Chalk Board" w:hAnsi="Chalk Board"/>
          <w:sz w:val="56"/>
          <w:szCs w:val="56"/>
        </w:rPr>
      </w:pPr>
    </w:p>
    <w:p w14:paraId="7906E398" w14:textId="18564578" w:rsidR="00647F4B" w:rsidRDefault="00647F4B" w:rsidP="00647F4B"/>
    <w:p w14:paraId="40B3BAD3" w14:textId="4A130D43" w:rsidR="00647F4B" w:rsidRDefault="00647F4B" w:rsidP="00647F4B"/>
    <w:p w14:paraId="57F0B0A9" w14:textId="47B61DC2" w:rsidR="00647F4B" w:rsidRDefault="00DE18A6" w:rsidP="00647F4B">
      <w:r w:rsidRPr="001A1808">
        <w:rPr>
          <w:rFonts w:ascii="Luzerner Basisschrift" w:hAnsi="Luzerner Basisschrif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392B1ED7" wp14:editId="6CA681F6">
                <wp:simplePos x="0" y="0"/>
                <wp:positionH relativeFrom="page">
                  <wp:posOffset>4039235</wp:posOffset>
                </wp:positionH>
                <wp:positionV relativeFrom="paragraph">
                  <wp:posOffset>189230</wp:posOffset>
                </wp:positionV>
                <wp:extent cx="5463540" cy="1404620"/>
                <wp:effectExtent l="2540" t="0" r="6350" b="6350"/>
                <wp:wrapSquare wrapText="bothSides"/>
                <wp:docPr id="689" name="Textfeld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63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20D6" w14:textId="291A9E80" w:rsidR="00DE18A6" w:rsidRDefault="00DE18A6" w:rsidP="00DE18A6">
                            <w:r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 xml:space="preserve">St. </w:t>
                            </w:r>
                            <w:proofErr w:type="gramStart"/>
                            <w:r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>John’s</w:t>
                            </w:r>
                            <w:proofErr w:type="gramEnd"/>
                            <w:r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 xml:space="preserve"> 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1ED7" id="Textfeld 689" o:spid="_x0000_s1029" type="#_x0000_t202" style="position:absolute;margin-left:318.05pt;margin-top:14.9pt;width:430.2pt;height:110.6pt;rotation:-90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" stroked="f">
                <v:textbox style="mso-fit-shape-to-text:t">
                  <w:txbxContent>
                    <w:p w14:paraId="403920D6" w14:textId="291A9E80" w:rsidR="00DE18A6" w:rsidRDefault="00DE18A6" w:rsidP="00DE18A6">
                      <w:r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 xml:space="preserve">St. </w:t>
                      </w:r>
                      <w:proofErr w:type="gramStart"/>
                      <w:r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>John’s</w:t>
                      </w:r>
                      <w:proofErr w:type="gramEnd"/>
                      <w:r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 xml:space="preserve"> Ri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A07791" w14:textId="00EE6D5C" w:rsidR="00647F4B" w:rsidRDefault="00647F4B" w:rsidP="00647F4B"/>
    <w:p w14:paraId="031CDF32" w14:textId="05AB3445" w:rsidR="00647F4B" w:rsidRDefault="00647F4B" w:rsidP="00647F4B"/>
    <w:p w14:paraId="1400E9E7" w14:textId="0219FB2F" w:rsidR="00647F4B" w:rsidRDefault="00647F4B" w:rsidP="00647F4B"/>
    <w:p w14:paraId="39C5EE1D" w14:textId="4608D706" w:rsidR="00647F4B" w:rsidRDefault="00647F4B" w:rsidP="00647F4B"/>
    <w:p w14:paraId="0AE05ABB" w14:textId="5C05694F" w:rsidR="00647F4B" w:rsidRDefault="00647F4B" w:rsidP="00647F4B"/>
    <w:p w14:paraId="56A5F070" w14:textId="3705D261" w:rsidR="00647F4B" w:rsidRDefault="00647F4B" w:rsidP="00647F4B"/>
    <w:p w14:paraId="756496F8" w14:textId="2F00B017" w:rsidR="00647F4B" w:rsidRDefault="00647F4B" w:rsidP="00647F4B"/>
    <w:p w14:paraId="48702FE8" w14:textId="12EAB10C" w:rsidR="00647F4B" w:rsidRDefault="00647F4B" w:rsidP="00647F4B"/>
    <w:p w14:paraId="5096E410" w14:textId="47B81753" w:rsidR="00647F4B" w:rsidRDefault="00647F4B" w:rsidP="00647F4B"/>
    <w:p w14:paraId="7C639900" w14:textId="13F18AA4" w:rsidR="00647F4B" w:rsidRDefault="00647F4B" w:rsidP="00647F4B"/>
    <w:p w14:paraId="34606FF3" w14:textId="69E6BAC4" w:rsidR="00647F4B" w:rsidRDefault="00647F4B" w:rsidP="00647F4B"/>
    <w:p w14:paraId="5397D2D5" w14:textId="02802939" w:rsidR="00286074" w:rsidRDefault="00286074" w:rsidP="00647F4B"/>
    <w:p w14:paraId="09BA1C25" w14:textId="703C6ABD" w:rsidR="00286074" w:rsidRDefault="00286074" w:rsidP="00647F4B"/>
    <w:p w14:paraId="6BD66CCE" w14:textId="379B46ED" w:rsidR="00647F4B" w:rsidRDefault="00647F4B" w:rsidP="00647F4B"/>
    <w:p w14:paraId="07DEFB06" w14:textId="1050D41F" w:rsidR="00647F4B" w:rsidRDefault="00647F4B" w:rsidP="00647F4B"/>
    <w:p w14:paraId="7F9855E7" w14:textId="12246F50" w:rsidR="00647F4B" w:rsidRPr="00CE633E" w:rsidRDefault="00647F4B" w:rsidP="00CE633E">
      <w:pPr>
        <w:jc w:val="center"/>
        <w:rPr>
          <w:rFonts w:ascii="Luzerner Basisschrift" w:hAnsi="Luzerner Basisschrift"/>
          <w:sz w:val="96"/>
          <w:szCs w:val="96"/>
        </w:rPr>
      </w:pPr>
    </w:p>
    <w:p w14:paraId="1ACF1539" w14:textId="156DF849" w:rsidR="00647F4B" w:rsidRDefault="00647F4B" w:rsidP="00647F4B"/>
    <w:p w14:paraId="36DAD46C" w14:textId="04140D27" w:rsidR="00647F4B" w:rsidRDefault="00647F4B" w:rsidP="00647F4B"/>
    <w:p w14:paraId="10494373" w14:textId="65AD41AE" w:rsidR="00647F4B" w:rsidRDefault="00647F4B" w:rsidP="00647F4B"/>
    <w:p w14:paraId="42BDA52D" w14:textId="00767795" w:rsidR="00647F4B" w:rsidRDefault="00647F4B" w:rsidP="00647F4B"/>
    <w:p w14:paraId="4988D5AE" w14:textId="77777777" w:rsidR="00CE633E" w:rsidRDefault="00CE633E" w:rsidP="00647F4B"/>
    <w:p w14:paraId="6F303670" w14:textId="3CFA210D" w:rsidR="00CE633E" w:rsidRDefault="00DE18A6" w:rsidP="00647F4B">
      <w:r>
        <w:rPr>
          <w:noProof/>
        </w:rPr>
        <w:drawing>
          <wp:anchor distT="0" distB="0" distL="114300" distR="114300" simplePos="0" relativeHeight="251658245" behindDoc="1" locked="0" layoutInCell="1" allowOverlap="1" wp14:anchorId="099DC78D" wp14:editId="3B468518">
            <wp:simplePos x="0" y="0"/>
            <wp:positionH relativeFrom="margin">
              <wp:posOffset>-486786</wp:posOffset>
            </wp:positionH>
            <wp:positionV relativeFrom="margin">
              <wp:posOffset>1179545</wp:posOffset>
            </wp:positionV>
            <wp:extent cx="6070624" cy="3873600"/>
            <wp:effectExtent l="0" t="6350" r="0" b="0"/>
            <wp:wrapNone/>
            <wp:docPr id="388" name="Grafik 388" descr="Karten USA - Florida (FL) mit Straßenkarte und Bevölkerungsdichte -  Auswandern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en USA - Florida (FL) mit Straßenkarte und Bevölkerungsdichte -  Auswandern Info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/>
                    <a:stretch/>
                  </pic:blipFill>
                  <pic:spPr bwMode="auto">
                    <a:xfrm rot="16200000">
                      <a:off x="0" y="0"/>
                      <a:ext cx="6070624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024D" w14:textId="77777777" w:rsidR="00CE633E" w:rsidRDefault="00CE633E" w:rsidP="00647F4B"/>
    <w:p w14:paraId="1410D4ED" w14:textId="77777777" w:rsidR="00CE633E" w:rsidRDefault="00CE633E" w:rsidP="00647F4B"/>
    <w:p w14:paraId="7C353776" w14:textId="77777777" w:rsidR="00CE633E" w:rsidRDefault="00CE633E" w:rsidP="00647F4B"/>
    <w:p w14:paraId="5A41F57E" w14:textId="77777777" w:rsidR="00CE633E" w:rsidRDefault="00CE633E" w:rsidP="00647F4B"/>
    <w:p w14:paraId="05A1CA03" w14:textId="0A5C391E" w:rsidR="00CE633E" w:rsidRDefault="00CE633E" w:rsidP="00647F4B"/>
    <w:p w14:paraId="78F8BA5A" w14:textId="17636324" w:rsidR="00CE633E" w:rsidRDefault="00CE633E" w:rsidP="00647F4B"/>
    <w:p w14:paraId="767669D7" w14:textId="0F07F072" w:rsidR="00CE633E" w:rsidRDefault="00DE18A6" w:rsidP="00647F4B">
      <w:r w:rsidRPr="001A1808">
        <w:rPr>
          <w:rFonts w:ascii="Luzerner Basisschrift" w:hAnsi="Luzerner Basisschrift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A86D7D5" wp14:editId="75F48730">
                <wp:simplePos x="0" y="0"/>
                <wp:positionH relativeFrom="page">
                  <wp:posOffset>4702175</wp:posOffset>
                </wp:positionH>
                <wp:positionV relativeFrom="paragraph">
                  <wp:posOffset>54610</wp:posOffset>
                </wp:positionV>
                <wp:extent cx="3377565" cy="1404620"/>
                <wp:effectExtent l="0" t="1905" r="0" b="0"/>
                <wp:wrapSquare wrapText="bothSides"/>
                <wp:docPr id="690" name="Textfeld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9927" w14:textId="09FC4E8C" w:rsidR="00DE18A6" w:rsidRPr="001A1808" w:rsidRDefault="00DE18A6" w:rsidP="00DE18A6">
                            <w:pPr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144"/>
                                <w:szCs w:val="144"/>
                              </w:rPr>
                              <w:t>Florida</w:t>
                            </w:r>
                          </w:p>
                          <w:p w14:paraId="452B6A39" w14:textId="77777777" w:rsidR="00DE18A6" w:rsidRDefault="00DE18A6" w:rsidP="00DE18A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D7D5" id="Textfeld 690" o:spid="_x0000_s1030" type="#_x0000_t202" style="position:absolute;margin-left:370.25pt;margin-top:4.3pt;width:265.95pt;height:110.6pt;rotation:-90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" stroked="f">
                <v:textbox style="mso-fit-shape-to-text:t">
                  <w:txbxContent>
                    <w:p w14:paraId="77279927" w14:textId="09FC4E8C" w:rsidR="00DE18A6" w:rsidRPr="001A1808" w:rsidRDefault="00DE18A6" w:rsidP="00DE18A6">
                      <w:pPr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</w:pPr>
                      <w:r>
                        <w:rPr>
                          <w:rFonts w:ascii="Luzerner Basisschrift" w:hAnsi="Luzerner Basisschrift"/>
                          <w:sz w:val="144"/>
                          <w:szCs w:val="144"/>
                        </w:rPr>
                        <w:t>Florida</w:t>
                      </w:r>
                    </w:p>
                    <w:p w14:paraId="452B6A39" w14:textId="77777777" w:rsidR="00DE18A6" w:rsidRDefault="00DE18A6" w:rsidP="00DE18A6"/>
                  </w:txbxContent>
                </v:textbox>
                <w10:wrap type="square" anchorx="page"/>
              </v:shape>
            </w:pict>
          </mc:Fallback>
        </mc:AlternateContent>
      </w:r>
    </w:p>
    <w:p w14:paraId="23AA59B5" w14:textId="77777777" w:rsidR="00CE633E" w:rsidRPr="00CE633E" w:rsidRDefault="00CE633E" w:rsidP="00647F4B">
      <w:pPr>
        <w:rPr>
          <w:rFonts w:ascii="Luzerner Basisschrift" w:hAnsi="Luzerner Basisschrift"/>
          <w:sz w:val="96"/>
          <w:szCs w:val="96"/>
        </w:rPr>
      </w:pPr>
    </w:p>
    <w:p w14:paraId="399B9FDA" w14:textId="3309BC65" w:rsidR="00CE633E" w:rsidRPr="00CE633E" w:rsidRDefault="00CE633E" w:rsidP="00647F4B">
      <w:pPr>
        <w:rPr>
          <w:rFonts w:ascii="Luzerner Basisschrift" w:hAnsi="Luzerner Basisschrift"/>
          <w:sz w:val="96"/>
          <w:szCs w:val="96"/>
        </w:rPr>
      </w:pPr>
    </w:p>
    <w:p w14:paraId="393A2D7C" w14:textId="6A4FB53B" w:rsidR="00CE633E" w:rsidRPr="00CE633E" w:rsidRDefault="00CE633E" w:rsidP="00CE633E">
      <w:pPr>
        <w:jc w:val="center"/>
        <w:rPr>
          <w:rFonts w:ascii="Luzerner Basisschrift" w:hAnsi="Luzerner Basisschrift"/>
          <w:sz w:val="96"/>
          <w:szCs w:val="96"/>
        </w:rPr>
      </w:pPr>
    </w:p>
    <w:p w14:paraId="5BD64680" w14:textId="465B7F42" w:rsidR="00647F4B" w:rsidRPr="00CE633E" w:rsidRDefault="00647F4B" w:rsidP="00647F4B">
      <w:pPr>
        <w:rPr>
          <w:rFonts w:ascii="Luzerner Basisschrift" w:hAnsi="Luzerner Basisschrift"/>
          <w:sz w:val="96"/>
          <w:szCs w:val="96"/>
        </w:rPr>
      </w:pPr>
    </w:p>
    <w:p w14:paraId="39F53918" w14:textId="16906833" w:rsidR="00647F4B" w:rsidRPr="003C2AE5" w:rsidRDefault="00647F4B" w:rsidP="00647F4B">
      <w:pPr>
        <w:sectPr w:rsidR="00647F4B" w:rsidRPr="003C2AE5" w:rsidSect="00647F4B">
          <w:headerReference w:type="even" r:id="rId42"/>
          <w:headerReference w:type="default" r:id="rId43"/>
          <w:footerReference w:type="default" r:id="rId44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59E5809" w14:textId="708D746C" w:rsidR="00146B2C" w:rsidRDefault="00146B2C" w:rsidP="00647F4B">
      <w:r>
        <w:rPr>
          <w:noProof/>
        </w:rPr>
        <w:lastRenderedPageBreak/>
        <w:drawing>
          <wp:inline distT="0" distB="0" distL="0" distR="0" wp14:anchorId="6A924F77" wp14:editId="1EB196B1">
            <wp:extent cx="5397500" cy="5397500"/>
            <wp:effectExtent l="0" t="0" r="0" b="0"/>
            <wp:docPr id="648" name="Grafik 648" descr="Schweizerfahne – Fahnen-Center Weinfe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weizerfahne – Fahnen-Center Weinfelde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B97D" w14:textId="77777777" w:rsidR="00146B2C" w:rsidRDefault="00146B2C" w:rsidP="00647F4B"/>
    <w:p w14:paraId="230125E3" w14:textId="36E72500" w:rsidR="00146B2C" w:rsidRPr="002F15AC" w:rsidRDefault="00146B2C" w:rsidP="00BA3549">
      <w:pPr>
        <w:jc w:val="center"/>
        <w:rPr>
          <w:rFonts w:ascii="Luzerner Basisschrift" w:hAnsi="Luzerner Basisschrift"/>
          <w:sz w:val="144"/>
          <w:szCs w:val="144"/>
          <w:lang w:val="en-GB"/>
        </w:rPr>
      </w:pPr>
      <w:r w:rsidRPr="002F15AC">
        <w:rPr>
          <w:rFonts w:ascii="Luzerner Basisschrift" w:hAnsi="Luzerner Basisschrift"/>
          <w:sz w:val="144"/>
          <w:szCs w:val="144"/>
          <w:lang w:val="en-GB"/>
        </w:rPr>
        <w:t>Switzerland</w:t>
      </w:r>
    </w:p>
    <w:p w14:paraId="5DDA458F" w14:textId="793B0E59" w:rsidR="00146B2C" w:rsidRPr="002F15AC" w:rsidRDefault="00146B2C" w:rsidP="00BA3549">
      <w:pPr>
        <w:jc w:val="center"/>
        <w:rPr>
          <w:rFonts w:ascii="Luzerner Basisschrift" w:hAnsi="Luzerner Basisschrift"/>
          <w:sz w:val="144"/>
          <w:szCs w:val="144"/>
          <w:lang w:val="en-GB"/>
        </w:rPr>
      </w:pPr>
      <w:r w:rsidRPr="002F15AC">
        <w:rPr>
          <w:rFonts w:ascii="Luzerner Basisschrift" w:hAnsi="Luzerner Basisschrift"/>
          <w:sz w:val="144"/>
          <w:szCs w:val="144"/>
          <w:lang w:val="en-GB"/>
        </w:rPr>
        <w:t>Swiss Germa</w:t>
      </w:r>
      <w:r w:rsidR="00BA3549" w:rsidRPr="002F15AC">
        <w:rPr>
          <w:rFonts w:ascii="Luzerner Basisschrift" w:hAnsi="Luzerner Basisschrift"/>
          <w:sz w:val="144"/>
          <w:szCs w:val="144"/>
          <w:lang w:val="en-GB"/>
        </w:rPr>
        <w:t>n</w:t>
      </w:r>
    </w:p>
    <w:p w14:paraId="61E67E4A" w14:textId="77777777" w:rsidR="00146B2C" w:rsidRPr="002F15AC" w:rsidRDefault="00146B2C" w:rsidP="00647F4B">
      <w:pPr>
        <w:rPr>
          <w:lang w:val="en-GB"/>
        </w:rPr>
      </w:pPr>
    </w:p>
    <w:p w14:paraId="5D5A3A58" w14:textId="08D8028D" w:rsidR="00146B2C" w:rsidRPr="002F15AC" w:rsidRDefault="00146B2C" w:rsidP="00647F4B">
      <w:pPr>
        <w:rPr>
          <w:lang w:val="en-GB"/>
        </w:rPr>
        <w:sectPr w:rsidR="00146B2C" w:rsidRPr="002F15AC" w:rsidSect="00D24A93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2C57985" w14:textId="77777777" w:rsidR="00146B2C" w:rsidRPr="002F15AC" w:rsidRDefault="00146B2C" w:rsidP="00647F4B">
      <w:pPr>
        <w:rPr>
          <w:lang w:val="en-GB"/>
        </w:rPr>
      </w:pPr>
    </w:p>
    <w:p w14:paraId="6481FCE1" w14:textId="77777777" w:rsidR="00146B2C" w:rsidRPr="002F15AC" w:rsidRDefault="00146B2C" w:rsidP="00647F4B">
      <w:pPr>
        <w:rPr>
          <w:lang w:val="en-GB"/>
        </w:rPr>
      </w:pPr>
    </w:p>
    <w:p w14:paraId="0F9C33A0" w14:textId="7CD3CD90" w:rsidR="00647F4B" w:rsidRPr="002F15AC" w:rsidRDefault="00647F4B" w:rsidP="00647F4B">
      <w:pPr>
        <w:rPr>
          <w:lang w:val="en-GB"/>
        </w:rPr>
        <w:sectPr w:rsidR="00647F4B" w:rsidRPr="002F15AC" w:rsidSect="00D24A93">
          <w:headerReference w:type="even" r:id="rId50"/>
          <w:headerReference w:type="default" r:id="rId51"/>
          <w:footerReference w:type="default" r:id="rId5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736559">
        <w:rPr>
          <w:noProof/>
          <w:lang w:val="fr-CH"/>
        </w:rPr>
        <w:drawing>
          <wp:anchor distT="0" distB="0" distL="114300" distR="114300" simplePos="0" relativeHeight="251658248" behindDoc="1" locked="0" layoutInCell="1" allowOverlap="1" wp14:anchorId="7F485597" wp14:editId="1DEEC1F8">
            <wp:simplePos x="0" y="0"/>
            <wp:positionH relativeFrom="margin">
              <wp:posOffset>-1179622</wp:posOffset>
            </wp:positionH>
            <wp:positionV relativeFrom="margin">
              <wp:align>bottom</wp:align>
            </wp:positionV>
            <wp:extent cx="8637476" cy="6462586"/>
            <wp:effectExtent l="1587" t="0" r="0" b="0"/>
            <wp:wrapNone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7476" cy="64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35CC" w14:textId="77777777" w:rsidR="00647F4B" w:rsidRPr="002F15AC" w:rsidRDefault="00647F4B" w:rsidP="00647F4B">
      <w:pPr>
        <w:rPr>
          <w:lang w:val="en-GB"/>
        </w:rPr>
        <w:sectPr w:rsidR="00647F4B" w:rsidRPr="002F15AC" w:rsidSect="00D24A93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9B5DF2">
        <w:rPr>
          <w:noProof/>
          <w:lang w:val="fr-CH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1" locked="0" layoutInCell="1" allowOverlap="1" wp14:anchorId="02278E90" wp14:editId="6B940D60">
                <wp:simplePos x="0" y="0"/>
                <wp:positionH relativeFrom="column">
                  <wp:posOffset>4809008</wp:posOffset>
                </wp:positionH>
                <wp:positionV relativeFrom="paragraph">
                  <wp:posOffset>6989574</wp:posOffset>
                </wp:positionV>
                <wp:extent cx="2360930" cy="1404620"/>
                <wp:effectExtent l="0" t="0" r="0" b="0"/>
                <wp:wrapNone/>
                <wp:docPr id="367" name="Textfeld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EF51" w14:textId="77777777" w:rsidR="00647F4B" w:rsidRDefault="00647F4B" w:rsidP="00647F4B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4472C4" w:themeColor="accent1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4472C4" w:themeColor="accent1"/>
                              </w:rPr>
                              <w:t>uncle</w:t>
                            </w:r>
                            <w:proofErr w:type="spellEnd"/>
                          </w:p>
                          <w:p w14:paraId="3F77BD15" w14:textId="77777777" w:rsidR="00647F4B" w:rsidRDefault="00647F4B" w:rsidP="00647F4B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</w:pPr>
                            <w:proofErr w:type="spellStart"/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>m</w:t>
                            </w:r>
                            <w:r w:rsidRPr="009344FD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>other</w:t>
                            </w:r>
                            <w:proofErr w:type="spellEnd"/>
                            <w:r w:rsidRPr="009344FD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 xml:space="preserve">, </w:t>
                            </w:r>
                            <w:proofErr w:type="spellStart"/>
                            <w:r w:rsidRPr="009344FD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>father</w:t>
                            </w:r>
                            <w:proofErr w:type="spellEnd"/>
                            <w:r w:rsidRPr="009344FD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 xml:space="preserve">, </w:t>
                            </w:r>
                            <w:proofErr w:type="spellStart"/>
                            <w:r w:rsidRPr="009344FD"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  <w:t>sister</w:t>
                            </w:r>
                            <w:proofErr w:type="spellEnd"/>
                          </w:p>
                          <w:p w14:paraId="6F9DB37B" w14:textId="77777777" w:rsidR="00647F4B" w:rsidRPr="0046607B" w:rsidRDefault="00647F4B" w:rsidP="00647F4B">
                            <w:pPr>
                              <w:rPr>
                                <w:rFonts w:ascii="Arial Nova Light" w:hAnsi="Arial Nova Light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b/>
                                <w:bCs/>
                                <w:color w:val="FFC000" w:themeColor="accent4"/>
                              </w:rPr>
                              <w:t>Sa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78E90" id="Textfeld 367" o:spid="_x0000_s1031" type="#_x0000_t202" style="position:absolute;margin-left:378.65pt;margin-top:550.35pt;width:185.9pt;height:110.6pt;z-index:-25165823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" filled="f" stroked="f">
                <v:textbox style="layout-flow:vertical;mso-layout-flow-alt:bottom-to-top;mso-fit-shape-to-text:t">
                  <w:txbxContent>
                    <w:p w14:paraId="1DE6EF51" w14:textId="77777777" w:rsidR="00647F4B" w:rsidRDefault="00647F4B" w:rsidP="00647F4B">
                      <w:pPr>
                        <w:rPr>
                          <w:rFonts w:ascii="Arial Nova Light" w:hAnsi="Arial Nova Light"/>
                          <w:b/>
                          <w:bCs/>
                          <w:color w:val="4472C4" w:themeColor="accent1"/>
                        </w:rPr>
                      </w:pP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color w:val="4472C4" w:themeColor="accent1"/>
                        </w:rPr>
                        <w:t>uncle</w:t>
                      </w:r>
                      <w:proofErr w:type="spellEnd"/>
                    </w:p>
                    <w:p w14:paraId="3F77BD15" w14:textId="77777777" w:rsidR="00647F4B" w:rsidRDefault="00647F4B" w:rsidP="00647F4B">
                      <w:pPr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</w:pPr>
                      <w:proofErr w:type="spellStart"/>
                      <w:r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>m</w:t>
                      </w:r>
                      <w:r w:rsidRPr="009344FD"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>other</w:t>
                      </w:r>
                      <w:proofErr w:type="spellEnd"/>
                      <w:r w:rsidRPr="009344FD"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 xml:space="preserve">, </w:t>
                      </w:r>
                      <w:proofErr w:type="spellStart"/>
                      <w:r w:rsidRPr="009344FD"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>father</w:t>
                      </w:r>
                      <w:proofErr w:type="spellEnd"/>
                      <w:r w:rsidRPr="009344FD"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 xml:space="preserve">, </w:t>
                      </w:r>
                      <w:proofErr w:type="spellStart"/>
                      <w:r w:rsidRPr="009344FD"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  <w:t>sister</w:t>
                      </w:r>
                      <w:proofErr w:type="spellEnd"/>
                    </w:p>
                    <w:p w14:paraId="6F9DB37B" w14:textId="77777777" w:rsidR="00647F4B" w:rsidRPr="0046607B" w:rsidRDefault="00647F4B" w:rsidP="00647F4B">
                      <w:pPr>
                        <w:rPr>
                          <w:rFonts w:ascii="Arial Nova Light" w:hAnsi="Arial Nova Light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Arial Nova Light" w:hAnsi="Arial Nova Light"/>
                          <w:b/>
                          <w:bCs/>
                          <w:color w:val="FFC000" w:themeColor="accent4"/>
                        </w:rPr>
                        <w:t>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3D6C283" wp14:editId="29D20440">
                <wp:simplePos x="0" y="0"/>
                <wp:positionH relativeFrom="column">
                  <wp:posOffset>1510665</wp:posOffset>
                </wp:positionH>
                <wp:positionV relativeFrom="paragraph">
                  <wp:posOffset>4523105</wp:posOffset>
                </wp:positionV>
                <wp:extent cx="27305" cy="54610"/>
                <wp:effectExtent l="38100" t="38100" r="48895" b="40640"/>
                <wp:wrapNone/>
                <wp:docPr id="369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305" cy="5461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1B061F6" id="Freihand 369" o:spid="_x0000_s1026" type="#_x0000_t75" style="position:absolute;margin-left:118.25pt;margin-top:355.45pt;width:3.5pt;height:5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AA1E4FD" wp14:editId="78F9E623">
                <wp:simplePos x="0" y="0"/>
                <wp:positionH relativeFrom="column">
                  <wp:posOffset>1442453</wp:posOffset>
                </wp:positionH>
                <wp:positionV relativeFrom="paragraph">
                  <wp:posOffset>6987903</wp:posOffset>
                </wp:positionV>
                <wp:extent cx="174960" cy="128880"/>
                <wp:effectExtent l="38100" t="57150" r="53975" b="43180"/>
                <wp:wrapNone/>
                <wp:docPr id="371" name="Freihand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4960" cy="128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BC21524" id="Freihand 371" o:spid="_x0000_s1026" type="#_x0000_t75" style="position:absolute;margin-left:112.9pt;margin-top:549.55pt;width:15.2pt;height:1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246D81D" wp14:editId="25FEB338">
                <wp:simplePos x="0" y="0"/>
                <wp:positionH relativeFrom="column">
                  <wp:posOffset>1437773</wp:posOffset>
                </wp:positionH>
                <wp:positionV relativeFrom="paragraph">
                  <wp:posOffset>6948663</wp:posOffset>
                </wp:positionV>
                <wp:extent cx="195840" cy="189360"/>
                <wp:effectExtent l="57150" t="38100" r="33020" b="39370"/>
                <wp:wrapNone/>
                <wp:docPr id="374" name="Freihand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95840" cy="18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2C60D56" id="Freihand 374" o:spid="_x0000_s1026" type="#_x0000_t75" style="position:absolute;margin-left:112.5pt;margin-top:546.45pt;width:16.8pt;height:1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2E5685C2" wp14:editId="372E3167">
                <wp:simplePos x="0" y="0"/>
                <wp:positionH relativeFrom="column">
                  <wp:posOffset>1438493</wp:posOffset>
                </wp:positionH>
                <wp:positionV relativeFrom="paragraph">
                  <wp:posOffset>7017783</wp:posOffset>
                </wp:positionV>
                <wp:extent cx="191520" cy="124920"/>
                <wp:effectExtent l="38100" t="57150" r="18415" b="4699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91520" cy="124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6884069F" id="Freihand 383" o:spid="_x0000_s1026" type="#_x0000_t75" style="position:absolute;margin-left:112.55pt;margin-top:551.9pt;width:16.5pt;height:11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2B566DD2" wp14:editId="022A0FE4">
                <wp:simplePos x="0" y="0"/>
                <wp:positionH relativeFrom="column">
                  <wp:posOffset>1451813</wp:posOffset>
                </wp:positionH>
                <wp:positionV relativeFrom="paragraph">
                  <wp:posOffset>7056663</wp:posOffset>
                </wp:positionV>
                <wp:extent cx="360" cy="360"/>
                <wp:effectExtent l="38100" t="38100" r="57150" b="57150"/>
                <wp:wrapNone/>
                <wp:docPr id="386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019B2907" id="Freihand 386" o:spid="_x0000_s1026" type="#_x0000_t75" style="position:absolute;margin-left:113.6pt;margin-top:554.95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t5mTrLAQAAkAQAABAAAAAAAAAAAAAAAAAA0AMA&#10;AGRycy9pbmsvaW5rMS54bWxQSwECLQAUAAYACAAAACEA6kAQpeAAAAANAQAADwAAAAAAAAAAAAAA&#10;AADJBQAAZHJzL2Rvd25yZXYueG1sUEsBAi0AFAAGAAgAAAAhAHkYvJ2/AAAAIQEAABkAAAAAAAAA&#10;AAAAAAAA1gYAAGRycy9fcmVscy9lMm9Eb2MueG1sLnJlbHNQSwUGAAAAAAYABgB4AQAAzAcAAAAA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34871B5D" wp14:editId="22B05EA5">
                <wp:simplePos x="0" y="0"/>
                <wp:positionH relativeFrom="column">
                  <wp:posOffset>1959610</wp:posOffset>
                </wp:positionH>
                <wp:positionV relativeFrom="paragraph">
                  <wp:posOffset>6637020</wp:posOffset>
                </wp:positionV>
                <wp:extent cx="133710" cy="34290"/>
                <wp:effectExtent l="38100" t="38100" r="57150" b="41910"/>
                <wp:wrapNone/>
                <wp:docPr id="387" name="Freihand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3710" cy="342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1CAA1610" id="Freihand 387" o:spid="_x0000_s1026" type="#_x0000_t75" style="position:absolute;margin-left:153.6pt;margin-top:521.9pt;width:11.95pt;height: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">
                <v:imagedata r:id="rId17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0CE1C485" wp14:editId="632B97F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941009" cy="4826818"/>
            <wp:effectExtent l="0" t="318" r="0" b="0"/>
            <wp:wrapNone/>
            <wp:docPr id="391" name="Grafik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1009" cy="482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DD55A" w14:textId="1269CD1F" w:rsidR="00647F4B" w:rsidRPr="002F15AC" w:rsidRDefault="00647F4B" w:rsidP="00647F4B">
      <w:pPr>
        <w:rPr>
          <w:lang w:val="en-GB"/>
        </w:rPr>
      </w:pPr>
    </w:p>
    <w:p w14:paraId="7FEEE777" w14:textId="0B32ABD5" w:rsidR="00BA3549" w:rsidRPr="002F15AC" w:rsidRDefault="00BA3549" w:rsidP="00647F4B">
      <w:pPr>
        <w:rPr>
          <w:lang w:val="en-GB"/>
        </w:rPr>
      </w:pPr>
    </w:p>
    <w:p w14:paraId="31F6B790" w14:textId="60ECD718" w:rsidR="00BA3549" w:rsidRPr="002F15AC" w:rsidRDefault="00BA3549" w:rsidP="00647F4B">
      <w:pPr>
        <w:rPr>
          <w:lang w:val="en-GB"/>
        </w:rPr>
      </w:pPr>
    </w:p>
    <w:p w14:paraId="79048E01" w14:textId="3EC8B7D8" w:rsidR="00BA3549" w:rsidRPr="002F15AC" w:rsidRDefault="00BA3549" w:rsidP="00647F4B">
      <w:pPr>
        <w:rPr>
          <w:lang w:val="en-GB"/>
        </w:rPr>
      </w:pPr>
    </w:p>
    <w:p w14:paraId="3541C07F" w14:textId="3682989C" w:rsidR="00BA3549" w:rsidRPr="002F15AC" w:rsidRDefault="00BA3549" w:rsidP="00647F4B">
      <w:pPr>
        <w:rPr>
          <w:lang w:val="en-GB"/>
        </w:rPr>
      </w:pPr>
    </w:p>
    <w:p w14:paraId="4B2575A8" w14:textId="771F97D4" w:rsidR="00BA3549" w:rsidRPr="002F15AC" w:rsidRDefault="00BA3549" w:rsidP="00647F4B">
      <w:pPr>
        <w:rPr>
          <w:lang w:val="en-GB"/>
        </w:rPr>
      </w:pPr>
    </w:p>
    <w:p w14:paraId="12108C24" w14:textId="1FDCF8C1" w:rsidR="00BA3549" w:rsidRPr="002F15AC" w:rsidRDefault="00BA3549" w:rsidP="00647F4B">
      <w:pPr>
        <w:rPr>
          <w:lang w:val="en-GB"/>
        </w:rPr>
      </w:pPr>
    </w:p>
    <w:p w14:paraId="7B3FB603" w14:textId="5636903E" w:rsidR="00BA3549" w:rsidRPr="002F15AC" w:rsidRDefault="00BA3549" w:rsidP="00647F4B">
      <w:pPr>
        <w:rPr>
          <w:lang w:val="en-GB"/>
        </w:rPr>
      </w:pPr>
    </w:p>
    <w:p w14:paraId="06487DCF" w14:textId="260F152A" w:rsidR="00BA3549" w:rsidRPr="002F15AC" w:rsidRDefault="00BA3549" w:rsidP="00647F4B">
      <w:pPr>
        <w:rPr>
          <w:lang w:val="en-GB"/>
        </w:rPr>
      </w:pPr>
    </w:p>
    <w:p w14:paraId="2BABB11E" w14:textId="74B6A2F6" w:rsidR="00BA3549" w:rsidRPr="002F15AC" w:rsidRDefault="00BA3549" w:rsidP="00647F4B">
      <w:pPr>
        <w:rPr>
          <w:lang w:val="en-GB"/>
        </w:rPr>
      </w:pPr>
    </w:p>
    <w:p w14:paraId="1D96BA1F" w14:textId="3A6EE964" w:rsidR="00BA3549" w:rsidRPr="002F15AC" w:rsidRDefault="00BA3549" w:rsidP="00647F4B">
      <w:pPr>
        <w:rPr>
          <w:lang w:val="en-GB"/>
        </w:rPr>
      </w:pPr>
    </w:p>
    <w:p w14:paraId="4BFC68A9" w14:textId="2D47F23D" w:rsidR="00BA3549" w:rsidRPr="002F15AC" w:rsidRDefault="00BA3549" w:rsidP="00647F4B">
      <w:pPr>
        <w:rPr>
          <w:lang w:val="en-GB"/>
        </w:rPr>
      </w:pPr>
    </w:p>
    <w:p w14:paraId="3C24D5A4" w14:textId="6C24D95B" w:rsidR="00BA3549" w:rsidRPr="002F15AC" w:rsidRDefault="00BA3549" w:rsidP="00647F4B">
      <w:pPr>
        <w:rPr>
          <w:lang w:val="en-GB"/>
        </w:rPr>
      </w:pPr>
    </w:p>
    <w:p w14:paraId="5CB35DA9" w14:textId="681D01EC" w:rsidR="00BA3549" w:rsidRPr="002F15AC" w:rsidRDefault="00BA3549" w:rsidP="00647F4B">
      <w:pPr>
        <w:rPr>
          <w:lang w:val="en-GB"/>
        </w:rPr>
      </w:pPr>
    </w:p>
    <w:p w14:paraId="3BDF994B" w14:textId="0C08B4EE" w:rsidR="00BA3549" w:rsidRPr="002F15AC" w:rsidRDefault="00BA3549" w:rsidP="00647F4B">
      <w:pPr>
        <w:rPr>
          <w:lang w:val="en-GB"/>
        </w:rPr>
      </w:pPr>
    </w:p>
    <w:p w14:paraId="4511CA67" w14:textId="568EB73F" w:rsidR="00BA3549" w:rsidRPr="002F15AC" w:rsidRDefault="00BA3549" w:rsidP="00647F4B">
      <w:pPr>
        <w:rPr>
          <w:lang w:val="en-GB"/>
        </w:rPr>
      </w:pPr>
    </w:p>
    <w:p w14:paraId="3C18BFF5" w14:textId="1C88EC34" w:rsidR="00BA3549" w:rsidRPr="002F15AC" w:rsidRDefault="00BA3549" w:rsidP="00647F4B">
      <w:pPr>
        <w:rPr>
          <w:lang w:val="en-GB"/>
        </w:rPr>
      </w:pPr>
    </w:p>
    <w:p w14:paraId="4BDA4455" w14:textId="0F7C48A0" w:rsidR="00BA3549" w:rsidRPr="002F15AC" w:rsidRDefault="00BA3549" w:rsidP="00647F4B">
      <w:pPr>
        <w:rPr>
          <w:lang w:val="en-GB"/>
        </w:rPr>
      </w:pPr>
    </w:p>
    <w:p w14:paraId="2DFACA23" w14:textId="09297A68" w:rsidR="00BA3549" w:rsidRPr="002F15AC" w:rsidRDefault="00BA3549" w:rsidP="00647F4B">
      <w:pPr>
        <w:rPr>
          <w:lang w:val="en-GB"/>
        </w:rPr>
      </w:pPr>
    </w:p>
    <w:p w14:paraId="1749AB85" w14:textId="0045C897" w:rsidR="00BA3549" w:rsidRPr="002F15AC" w:rsidRDefault="00BA3549" w:rsidP="00647F4B">
      <w:pPr>
        <w:rPr>
          <w:lang w:val="en-GB"/>
        </w:rPr>
      </w:pPr>
    </w:p>
    <w:p w14:paraId="102CEFF9" w14:textId="26FECFE5" w:rsidR="00BA3549" w:rsidRPr="002F15AC" w:rsidRDefault="00BA3549" w:rsidP="00647F4B">
      <w:pPr>
        <w:rPr>
          <w:lang w:val="en-GB"/>
        </w:rPr>
      </w:pPr>
    </w:p>
    <w:p w14:paraId="187A3B06" w14:textId="24370F07" w:rsidR="00BA3549" w:rsidRPr="002F15AC" w:rsidRDefault="00BA3549" w:rsidP="00647F4B">
      <w:pPr>
        <w:rPr>
          <w:lang w:val="en-GB"/>
        </w:rPr>
      </w:pPr>
    </w:p>
    <w:p w14:paraId="6F483BB5" w14:textId="4127897D" w:rsidR="00BA3549" w:rsidRPr="002F15AC" w:rsidRDefault="00BA3549" w:rsidP="00647F4B">
      <w:pPr>
        <w:rPr>
          <w:lang w:val="en-GB"/>
        </w:rPr>
      </w:pPr>
    </w:p>
    <w:p w14:paraId="24D24845" w14:textId="322B39F6" w:rsidR="00BA3549" w:rsidRPr="002F15AC" w:rsidRDefault="00BA3549" w:rsidP="00647F4B">
      <w:pPr>
        <w:rPr>
          <w:lang w:val="en-GB"/>
        </w:rPr>
      </w:pPr>
    </w:p>
    <w:p w14:paraId="3F5B635D" w14:textId="2FFFCE30" w:rsidR="00BA3549" w:rsidRPr="002F15AC" w:rsidRDefault="00BA3549" w:rsidP="00647F4B">
      <w:pPr>
        <w:rPr>
          <w:lang w:val="en-GB"/>
        </w:rPr>
      </w:pPr>
    </w:p>
    <w:p w14:paraId="0395D465" w14:textId="2601C8B6" w:rsidR="00BA3549" w:rsidRPr="002F15AC" w:rsidRDefault="00BA3549" w:rsidP="00647F4B">
      <w:pPr>
        <w:rPr>
          <w:lang w:val="en-GB"/>
        </w:rPr>
      </w:pPr>
    </w:p>
    <w:p w14:paraId="2D7DB36D" w14:textId="4A59371C" w:rsidR="00BA3549" w:rsidRPr="002F15AC" w:rsidRDefault="00BA3549" w:rsidP="00647F4B">
      <w:pPr>
        <w:rPr>
          <w:lang w:val="en-GB"/>
        </w:rPr>
      </w:pPr>
    </w:p>
    <w:p w14:paraId="5BA41732" w14:textId="411AB3D4" w:rsidR="00BA3549" w:rsidRPr="002F15AC" w:rsidRDefault="00BA3549" w:rsidP="00647F4B">
      <w:pPr>
        <w:rPr>
          <w:lang w:val="en-GB"/>
        </w:rPr>
      </w:pPr>
    </w:p>
    <w:p w14:paraId="38719D9D" w14:textId="79B86274" w:rsidR="00BA3549" w:rsidRPr="002F15AC" w:rsidRDefault="00BA3549" w:rsidP="00647F4B">
      <w:pPr>
        <w:rPr>
          <w:lang w:val="en-GB"/>
        </w:rPr>
      </w:pPr>
    </w:p>
    <w:p w14:paraId="31A5F4DA" w14:textId="46AF1AA6" w:rsidR="00BA3549" w:rsidRPr="002F15AC" w:rsidRDefault="00BA3549" w:rsidP="00647F4B">
      <w:pPr>
        <w:rPr>
          <w:lang w:val="en-GB"/>
        </w:rPr>
      </w:pPr>
    </w:p>
    <w:p w14:paraId="469E28C6" w14:textId="5A0D06F6" w:rsidR="00BA3549" w:rsidRPr="002F15AC" w:rsidRDefault="00BA3549" w:rsidP="00647F4B">
      <w:pPr>
        <w:rPr>
          <w:lang w:val="en-GB"/>
        </w:rPr>
      </w:pPr>
      <w:r w:rsidRPr="00832DA5">
        <w:rPr>
          <w:rFonts w:ascii="Luzerner Basisschrift" w:hAnsi="Luzerner Basisschrift"/>
          <w:noProof/>
          <w:sz w:val="160"/>
          <w:szCs w:val="160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0B3B44C" wp14:editId="1A72B0A9">
                <wp:simplePos x="0" y="0"/>
                <wp:positionH relativeFrom="margin">
                  <wp:align>left</wp:align>
                </wp:positionH>
                <wp:positionV relativeFrom="paragraph">
                  <wp:posOffset>15109</wp:posOffset>
                </wp:positionV>
                <wp:extent cx="5273675" cy="8122920"/>
                <wp:effectExtent l="0" t="0" r="22225" b="11430"/>
                <wp:wrapSquare wrapText="bothSides"/>
                <wp:docPr id="649" name="Textfeld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812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77EB" w14:textId="77777777" w:rsidR="00BA3549" w:rsidRPr="00C518A1" w:rsidRDefault="00BA3549" w:rsidP="00BA3549">
                            <w:pPr>
                              <w:rPr>
                                <w:rFonts w:ascii="Luzerner Basisschrift" w:hAnsi="Luzerner Basisschrift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C518A1">
                              <w:rPr>
                                <w:rFonts w:ascii="Luzerner Basisschrift" w:hAnsi="Luzerner Basisschrift"/>
                                <w:sz w:val="44"/>
                                <w:szCs w:val="44"/>
                                <w:lang w:val="en-GB"/>
                              </w:rPr>
                              <w:t xml:space="preserve">Dear Sam / Hello Sam / Good </w:t>
                            </w:r>
                            <w:proofErr w:type="gramStart"/>
                            <w:r w:rsidRPr="00C518A1">
                              <w:rPr>
                                <w:rFonts w:ascii="Luzerner Basisschrift" w:hAnsi="Luzerner Basisschrift"/>
                                <w:sz w:val="44"/>
                                <w:szCs w:val="44"/>
                                <w:lang w:val="en-GB"/>
                              </w:rPr>
                              <w:t>morning</w:t>
                            </w:r>
                            <w:proofErr w:type="gramEnd"/>
                            <w:r w:rsidRPr="00C518A1">
                              <w:rPr>
                                <w:rFonts w:ascii="Luzerner Basisschrift" w:hAnsi="Luzerner Basisschrift"/>
                                <w:sz w:val="44"/>
                                <w:szCs w:val="44"/>
                                <w:lang w:val="en-GB"/>
                              </w:rPr>
                              <w:t xml:space="preserve"> Sam</w:t>
                            </w:r>
                          </w:p>
                          <w:p w14:paraId="57911F54" w14:textId="77777777" w:rsidR="00BA3549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756BB2C1" w14:textId="77777777" w:rsidR="00BA3549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 xml:space="preserve">How are you? </w:t>
                            </w:r>
                          </w:p>
                          <w:p w14:paraId="3FB57CC4" w14:textId="308B99B5" w:rsidR="00BA3549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Today ….</w:t>
                            </w:r>
                          </w:p>
                          <w:p w14:paraId="08F939DD" w14:textId="6A8D3353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I am at school.</w:t>
                            </w:r>
                          </w:p>
                          <w:p w14:paraId="45F6E72C" w14:textId="317801E7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 xml:space="preserve">Is a good/bad/interesting/… </w:t>
                            </w:r>
                            <w:proofErr w:type="gramStart"/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day</w:t>
                            </w:r>
                            <w:proofErr w:type="gramEnd"/>
                          </w:p>
                          <w:p w14:paraId="66CD18ED" w14:textId="4B6F877C" w:rsidR="00272536" w:rsidRP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I want to play football/bake a cake/…</w:t>
                            </w:r>
                          </w:p>
                          <w:p w14:paraId="30803F59" w14:textId="10AD710C" w:rsidR="00BA3549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I hope…</w:t>
                            </w:r>
                          </w:p>
                          <w:p w14:paraId="68D69A65" w14:textId="4148A9A6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you are alright.</w:t>
                            </w:r>
                          </w:p>
                          <w:p w14:paraId="282A9732" w14:textId="4995F6EB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you sleep well in your suitcase.</w:t>
                            </w:r>
                          </w:p>
                          <w:p w14:paraId="06588FC9" w14:textId="36B1444C" w:rsidR="00272536" w:rsidRP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you visit us soon.</w:t>
                            </w:r>
                          </w:p>
                          <w:p w14:paraId="57E3500B" w14:textId="611DBFD1" w:rsidR="00BA3549" w:rsidRDefault="00272536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I have a question…</w:t>
                            </w:r>
                          </w:p>
                          <w:p w14:paraId="4D54A039" w14:textId="18E39239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What do you eat?</w:t>
                            </w:r>
                          </w:p>
                          <w:p w14:paraId="6D6D4A94" w14:textId="6B33BF76" w:rsidR="00272536" w:rsidRDefault="00272536" w:rsidP="00272536">
                            <w:pPr>
                              <w:pStyle w:val="Listenabsatz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What ‘s your hobby?</w:t>
                            </w:r>
                          </w:p>
                          <w:p w14:paraId="19D7B64A" w14:textId="032027DC" w:rsidR="00BA3549" w:rsidRPr="00272536" w:rsidRDefault="00272536" w:rsidP="00BA3549">
                            <w:pPr>
                              <w:pStyle w:val="Listenabsatz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What’s your favourite food?</w:t>
                            </w:r>
                          </w:p>
                          <w:p w14:paraId="0378E3CB" w14:textId="77777777" w:rsidR="00BA3549" w:rsidRPr="00C518A1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4FC78AFB" w14:textId="6A740DEB" w:rsidR="00BA3549" w:rsidRPr="00C518A1" w:rsidRDefault="00BA3549" w:rsidP="00BA3549">
                            <w:pPr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518A1"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Many greetings</w:t>
                            </w:r>
                            <w:r w:rsidR="006656E6"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 xml:space="preserve"> / See you </w:t>
                            </w:r>
                            <w:proofErr w:type="gramStart"/>
                            <w:r w:rsidR="006656E6"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>soon</w:t>
                            </w:r>
                            <w:proofErr w:type="gramEnd"/>
                            <w:r w:rsidR="006656E6">
                              <w:rPr>
                                <w:rFonts w:ascii="Luzerner Basisschrift" w:hAnsi="Luzerner Basisschrift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44C" id="Textfeld 649" o:spid="_x0000_s1032" type="#_x0000_t202" style="position:absolute;margin-left:0;margin-top:1.2pt;width:415.25pt;height:639.6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MuFwIAACcEAAAOAAAAZHJzL2Uyb0RvYy54bWysk99v2yAQx98n7X9AvC9OvCRt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">
                <v:textbox>
                  <w:txbxContent>
                    <w:p w14:paraId="13FC77EB" w14:textId="77777777" w:rsidR="00BA3549" w:rsidRPr="00C518A1" w:rsidRDefault="00BA3549" w:rsidP="00BA3549">
                      <w:pPr>
                        <w:rPr>
                          <w:rFonts w:ascii="Luzerner Basisschrift" w:hAnsi="Luzerner Basisschrift"/>
                          <w:sz w:val="44"/>
                          <w:szCs w:val="44"/>
                          <w:lang w:val="en-GB"/>
                        </w:rPr>
                      </w:pPr>
                      <w:r w:rsidRPr="00C518A1">
                        <w:rPr>
                          <w:rFonts w:ascii="Luzerner Basisschrift" w:hAnsi="Luzerner Basisschrift"/>
                          <w:sz w:val="44"/>
                          <w:szCs w:val="44"/>
                          <w:lang w:val="en-GB"/>
                        </w:rPr>
                        <w:t xml:space="preserve">Dear Sam / Hello Sam / Good </w:t>
                      </w:r>
                      <w:proofErr w:type="gramStart"/>
                      <w:r w:rsidRPr="00C518A1">
                        <w:rPr>
                          <w:rFonts w:ascii="Luzerner Basisschrift" w:hAnsi="Luzerner Basisschrift"/>
                          <w:sz w:val="44"/>
                          <w:szCs w:val="44"/>
                          <w:lang w:val="en-GB"/>
                        </w:rPr>
                        <w:t>morning</w:t>
                      </w:r>
                      <w:proofErr w:type="gramEnd"/>
                      <w:r w:rsidRPr="00C518A1">
                        <w:rPr>
                          <w:rFonts w:ascii="Luzerner Basisschrift" w:hAnsi="Luzerner Basisschrift"/>
                          <w:sz w:val="44"/>
                          <w:szCs w:val="44"/>
                          <w:lang w:val="en-GB"/>
                        </w:rPr>
                        <w:t xml:space="preserve"> Sam</w:t>
                      </w:r>
                    </w:p>
                    <w:p w14:paraId="57911F54" w14:textId="77777777" w:rsidR="00BA3549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</w:p>
                    <w:p w14:paraId="756BB2C1" w14:textId="77777777" w:rsidR="00BA3549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 xml:space="preserve">How are you? </w:t>
                      </w:r>
                    </w:p>
                    <w:p w14:paraId="3FB57CC4" w14:textId="308B99B5" w:rsidR="00BA3549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Today ….</w:t>
                      </w:r>
                    </w:p>
                    <w:p w14:paraId="08F939DD" w14:textId="6A8D3353" w:rsidR="00272536" w:rsidRDefault="00272536" w:rsidP="00272536">
                      <w:pPr>
                        <w:pStyle w:val="Listenabsatz"/>
                        <w:numPr>
                          <w:ilvl w:val="0"/>
                          <w:numId w:val="49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I am at school.</w:t>
                      </w:r>
                    </w:p>
                    <w:p w14:paraId="45F6E72C" w14:textId="317801E7" w:rsidR="00272536" w:rsidRDefault="00272536" w:rsidP="00272536">
                      <w:pPr>
                        <w:pStyle w:val="Listenabsatz"/>
                        <w:numPr>
                          <w:ilvl w:val="0"/>
                          <w:numId w:val="49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 xml:space="preserve">Is a good/bad/interesting/… </w:t>
                      </w:r>
                      <w:proofErr w:type="gramStart"/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day</w:t>
                      </w:r>
                      <w:proofErr w:type="gramEnd"/>
                    </w:p>
                    <w:p w14:paraId="66CD18ED" w14:textId="4B6F877C" w:rsidR="00272536" w:rsidRPr="00272536" w:rsidRDefault="00272536" w:rsidP="00272536">
                      <w:pPr>
                        <w:pStyle w:val="Listenabsatz"/>
                        <w:numPr>
                          <w:ilvl w:val="0"/>
                          <w:numId w:val="49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I want to play football/bake a cake/…</w:t>
                      </w:r>
                    </w:p>
                    <w:p w14:paraId="30803F59" w14:textId="10AD710C" w:rsidR="00BA3549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I hope…</w:t>
                      </w:r>
                    </w:p>
                    <w:p w14:paraId="68D69A65" w14:textId="4148A9A6" w:rsidR="00272536" w:rsidRDefault="00272536" w:rsidP="00272536">
                      <w:pPr>
                        <w:pStyle w:val="Listenabsatz"/>
                        <w:numPr>
                          <w:ilvl w:val="0"/>
                          <w:numId w:val="50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you are alright.</w:t>
                      </w:r>
                    </w:p>
                    <w:p w14:paraId="282A9732" w14:textId="4995F6EB" w:rsidR="00272536" w:rsidRDefault="00272536" w:rsidP="00272536">
                      <w:pPr>
                        <w:pStyle w:val="Listenabsatz"/>
                        <w:numPr>
                          <w:ilvl w:val="0"/>
                          <w:numId w:val="50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you sleep well in your suitcase.</w:t>
                      </w:r>
                    </w:p>
                    <w:p w14:paraId="06588FC9" w14:textId="36B1444C" w:rsidR="00272536" w:rsidRPr="00272536" w:rsidRDefault="00272536" w:rsidP="00272536">
                      <w:pPr>
                        <w:pStyle w:val="Listenabsatz"/>
                        <w:numPr>
                          <w:ilvl w:val="0"/>
                          <w:numId w:val="50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you visit us soon.</w:t>
                      </w:r>
                    </w:p>
                    <w:p w14:paraId="57E3500B" w14:textId="611DBFD1" w:rsidR="00BA3549" w:rsidRDefault="00272536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I have a question…</w:t>
                      </w:r>
                    </w:p>
                    <w:p w14:paraId="4D54A039" w14:textId="18E39239" w:rsidR="00272536" w:rsidRDefault="00272536" w:rsidP="00272536">
                      <w:pPr>
                        <w:pStyle w:val="Listenabsatz"/>
                        <w:numPr>
                          <w:ilvl w:val="0"/>
                          <w:numId w:val="51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What do you eat?</w:t>
                      </w:r>
                    </w:p>
                    <w:p w14:paraId="6D6D4A94" w14:textId="6B33BF76" w:rsidR="00272536" w:rsidRDefault="00272536" w:rsidP="00272536">
                      <w:pPr>
                        <w:pStyle w:val="Listenabsatz"/>
                        <w:numPr>
                          <w:ilvl w:val="0"/>
                          <w:numId w:val="51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What ‘s your hobby?</w:t>
                      </w:r>
                    </w:p>
                    <w:p w14:paraId="19D7B64A" w14:textId="032027DC" w:rsidR="00BA3549" w:rsidRPr="00272536" w:rsidRDefault="00272536" w:rsidP="00BA3549">
                      <w:pPr>
                        <w:pStyle w:val="Listenabsatz"/>
                        <w:numPr>
                          <w:ilvl w:val="0"/>
                          <w:numId w:val="51"/>
                        </w:num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What’s your favourite food?</w:t>
                      </w:r>
                    </w:p>
                    <w:p w14:paraId="0378E3CB" w14:textId="77777777" w:rsidR="00BA3549" w:rsidRPr="00C518A1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</w:p>
                    <w:p w14:paraId="4FC78AFB" w14:textId="6A740DEB" w:rsidR="00BA3549" w:rsidRPr="00C518A1" w:rsidRDefault="00BA3549" w:rsidP="00BA3549">
                      <w:pPr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</w:pPr>
                      <w:r w:rsidRPr="00C518A1"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Many greetings</w:t>
                      </w:r>
                      <w:r w:rsidR="006656E6"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 xml:space="preserve"> / See you </w:t>
                      </w:r>
                      <w:proofErr w:type="gramStart"/>
                      <w:r w:rsidR="006656E6"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>soon</w:t>
                      </w:r>
                      <w:proofErr w:type="gramEnd"/>
                      <w:r w:rsidR="006656E6">
                        <w:rPr>
                          <w:rFonts w:ascii="Luzerner Basisschrift" w:hAnsi="Luzerner Basisschrift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D6E9D8" w14:textId="0E25C541" w:rsidR="00BA3549" w:rsidRPr="002F15AC" w:rsidRDefault="00BA3549" w:rsidP="00647F4B">
      <w:pPr>
        <w:rPr>
          <w:lang w:val="en-GB"/>
        </w:rPr>
      </w:pPr>
    </w:p>
    <w:p w14:paraId="5013604D" w14:textId="12623C79" w:rsidR="00BA3549" w:rsidRPr="002F15AC" w:rsidRDefault="00BA3549" w:rsidP="00647F4B">
      <w:pPr>
        <w:rPr>
          <w:lang w:val="en-GB"/>
        </w:rPr>
      </w:pPr>
    </w:p>
    <w:p w14:paraId="5DB6A0E8" w14:textId="4247D1E7" w:rsidR="00BA3549" w:rsidRPr="002F15AC" w:rsidRDefault="00BA3549" w:rsidP="00647F4B">
      <w:pPr>
        <w:rPr>
          <w:lang w:val="en-GB"/>
        </w:rPr>
      </w:pPr>
    </w:p>
    <w:p w14:paraId="584C5ACA" w14:textId="0443E95A" w:rsidR="00BA3549" w:rsidRPr="002F15AC" w:rsidRDefault="00BA3549" w:rsidP="00647F4B">
      <w:pPr>
        <w:rPr>
          <w:lang w:val="en-GB"/>
        </w:rPr>
      </w:pPr>
    </w:p>
    <w:p w14:paraId="3C5BDFBD" w14:textId="2BA3186C" w:rsidR="00BA3549" w:rsidRPr="002F15AC" w:rsidRDefault="00BA3549" w:rsidP="00647F4B">
      <w:pPr>
        <w:rPr>
          <w:lang w:val="en-GB"/>
        </w:rPr>
      </w:pPr>
    </w:p>
    <w:p w14:paraId="2AECBB01" w14:textId="56CEF20C" w:rsidR="00BA3549" w:rsidRPr="002F15AC" w:rsidRDefault="00BA3549" w:rsidP="00647F4B">
      <w:pPr>
        <w:rPr>
          <w:lang w:val="en-GB"/>
        </w:rPr>
      </w:pPr>
    </w:p>
    <w:p w14:paraId="5C28AAA6" w14:textId="1F27788D" w:rsidR="00BA3549" w:rsidRPr="002F15AC" w:rsidRDefault="00BA3549" w:rsidP="00647F4B">
      <w:pPr>
        <w:rPr>
          <w:lang w:val="en-GB"/>
        </w:rPr>
      </w:pPr>
    </w:p>
    <w:p w14:paraId="48486F52" w14:textId="1DE37C2D" w:rsidR="00BA3549" w:rsidRPr="002F15AC" w:rsidRDefault="00BA3549" w:rsidP="00647F4B">
      <w:pPr>
        <w:rPr>
          <w:lang w:val="en-GB"/>
        </w:rPr>
      </w:pPr>
    </w:p>
    <w:p w14:paraId="3B1F8697" w14:textId="437B2A31" w:rsidR="00BA3549" w:rsidRPr="002F15AC" w:rsidRDefault="00BA3549" w:rsidP="00647F4B">
      <w:pPr>
        <w:rPr>
          <w:lang w:val="en-GB"/>
        </w:rPr>
      </w:pPr>
    </w:p>
    <w:p w14:paraId="670E83BF" w14:textId="32E13072" w:rsidR="00BA3549" w:rsidRPr="002F15AC" w:rsidRDefault="00BA3549" w:rsidP="00647F4B">
      <w:pPr>
        <w:rPr>
          <w:lang w:val="en-GB"/>
        </w:rPr>
      </w:pPr>
    </w:p>
    <w:p w14:paraId="040C5B23" w14:textId="6910F965" w:rsidR="00BA3549" w:rsidRPr="002F15AC" w:rsidRDefault="00BA3549" w:rsidP="00647F4B">
      <w:pPr>
        <w:rPr>
          <w:lang w:val="en-GB"/>
        </w:rPr>
      </w:pPr>
    </w:p>
    <w:p w14:paraId="4B3C93EC" w14:textId="6E03A4B7" w:rsidR="00BA3549" w:rsidRPr="002F15AC" w:rsidRDefault="00BA3549" w:rsidP="00647F4B">
      <w:pPr>
        <w:rPr>
          <w:lang w:val="en-GB"/>
        </w:rPr>
      </w:pPr>
    </w:p>
    <w:p w14:paraId="1CD2F479" w14:textId="63F98053" w:rsidR="00BA3549" w:rsidRPr="002F15AC" w:rsidRDefault="00BA3549" w:rsidP="00647F4B">
      <w:pPr>
        <w:rPr>
          <w:lang w:val="en-GB"/>
        </w:rPr>
      </w:pPr>
    </w:p>
    <w:p w14:paraId="75BCDD18" w14:textId="697AE5F7" w:rsidR="00BA3549" w:rsidRPr="002F15AC" w:rsidRDefault="00BA3549" w:rsidP="00647F4B">
      <w:pPr>
        <w:rPr>
          <w:lang w:val="en-GB"/>
        </w:rPr>
      </w:pPr>
    </w:p>
    <w:p w14:paraId="2AD52580" w14:textId="4E0C6123" w:rsidR="00BA3549" w:rsidRPr="002F15AC" w:rsidRDefault="00BA3549" w:rsidP="00647F4B">
      <w:pPr>
        <w:rPr>
          <w:lang w:val="en-GB"/>
        </w:rPr>
      </w:pPr>
    </w:p>
    <w:p w14:paraId="4BF75A0D" w14:textId="6B46727F" w:rsidR="00BA3549" w:rsidRPr="002F15AC" w:rsidRDefault="00BA3549" w:rsidP="00647F4B">
      <w:pPr>
        <w:rPr>
          <w:lang w:val="en-GB"/>
        </w:rPr>
      </w:pPr>
    </w:p>
    <w:p w14:paraId="08A360CF" w14:textId="7EC5A39C" w:rsidR="00BA3549" w:rsidRPr="002F15AC" w:rsidRDefault="00BA3549" w:rsidP="00647F4B">
      <w:pPr>
        <w:rPr>
          <w:lang w:val="en-GB"/>
        </w:rPr>
      </w:pPr>
    </w:p>
    <w:p w14:paraId="7F22A3A2" w14:textId="6EEC89BD" w:rsidR="00BA3549" w:rsidRPr="002F15AC" w:rsidRDefault="00BA3549" w:rsidP="00647F4B">
      <w:pPr>
        <w:rPr>
          <w:lang w:val="en-GB"/>
        </w:rPr>
      </w:pPr>
    </w:p>
    <w:p w14:paraId="036D1CA9" w14:textId="0BF142C2" w:rsidR="00BA3549" w:rsidRPr="002F15AC" w:rsidRDefault="00BA3549" w:rsidP="00647F4B">
      <w:pPr>
        <w:rPr>
          <w:lang w:val="en-GB"/>
        </w:rPr>
      </w:pPr>
    </w:p>
    <w:p w14:paraId="419ACB44" w14:textId="6A74D1C8" w:rsidR="00BA3549" w:rsidRPr="002F15AC" w:rsidRDefault="00BA3549" w:rsidP="00647F4B">
      <w:pPr>
        <w:rPr>
          <w:lang w:val="en-GB"/>
        </w:rPr>
      </w:pPr>
    </w:p>
    <w:p w14:paraId="1EA0DCF2" w14:textId="1C48E9FC" w:rsidR="00BA3549" w:rsidRPr="002F15AC" w:rsidRDefault="00BA3549" w:rsidP="00647F4B">
      <w:pPr>
        <w:rPr>
          <w:lang w:val="en-GB"/>
        </w:rPr>
      </w:pPr>
    </w:p>
    <w:p w14:paraId="3445399F" w14:textId="5EC050C4" w:rsidR="00BA3549" w:rsidRPr="002F15AC" w:rsidRDefault="00BA3549" w:rsidP="00647F4B">
      <w:pPr>
        <w:rPr>
          <w:lang w:val="en-GB"/>
        </w:rPr>
      </w:pPr>
    </w:p>
    <w:p w14:paraId="12E75E66" w14:textId="511D37CF" w:rsidR="00BA3549" w:rsidRPr="002F15AC" w:rsidRDefault="00BA3549" w:rsidP="00647F4B">
      <w:pPr>
        <w:rPr>
          <w:lang w:val="en-GB"/>
        </w:rPr>
      </w:pPr>
    </w:p>
    <w:p w14:paraId="68F2E859" w14:textId="49C88A9A" w:rsidR="00BA3549" w:rsidRPr="002F15AC" w:rsidRDefault="00BA3549" w:rsidP="00647F4B">
      <w:pPr>
        <w:rPr>
          <w:lang w:val="en-GB"/>
        </w:rPr>
      </w:pPr>
    </w:p>
    <w:p w14:paraId="2D7A21D8" w14:textId="41712486" w:rsidR="00BA3549" w:rsidRPr="002F15AC" w:rsidRDefault="00BA3549" w:rsidP="00647F4B">
      <w:pPr>
        <w:rPr>
          <w:lang w:val="en-GB"/>
        </w:rPr>
      </w:pPr>
    </w:p>
    <w:p w14:paraId="2C930657" w14:textId="1F671365" w:rsidR="00BA3549" w:rsidRPr="002F15AC" w:rsidRDefault="00BA3549" w:rsidP="00647F4B">
      <w:pPr>
        <w:rPr>
          <w:lang w:val="en-GB"/>
        </w:rPr>
      </w:pPr>
    </w:p>
    <w:p w14:paraId="505FD0B9" w14:textId="06D72A8B" w:rsidR="00BA3549" w:rsidRPr="002F15AC" w:rsidRDefault="00BA3549" w:rsidP="00647F4B">
      <w:pPr>
        <w:rPr>
          <w:lang w:val="en-GB"/>
        </w:rPr>
      </w:pPr>
    </w:p>
    <w:p w14:paraId="48759F1C" w14:textId="77777777" w:rsidR="00BA3549" w:rsidRPr="002F15AC" w:rsidRDefault="00BA3549" w:rsidP="00647F4B">
      <w:pPr>
        <w:rPr>
          <w:lang w:val="en-GB"/>
        </w:rPr>
      </w:pPr>
    </w:p>
    <w:p w14:paraId="4BD9012B" w14:textId="6BD7ACE3" w:rsidR="00647F4B" w:rsidRPr="002F15AC" w:rsidRDefault="00647F4B" w:rsidP="004B1611">
      <w:pPr>
        <w:pStyle w:val="berschrift1"/>
        <w:rPr>
          <w:rStyle w:val="Hyperlink"/>
          <w:rFonts w:ascii="Chalk Board" w:hAnsi="Chalk Board"/>
          <w:color w:val="auto"/>
          <w:sz w:val="56"/>
          <w:szCs w:val="56"/>
          <w:u w:val="none"/>
          <w:lang w:val="en-GB"/>
        </w:rPr>
        <w:sectPr w:rsidR="00647F4B" w:rsidRPr="002F15AC" w:rsidSect="00647F4B">
          <w:headerReference w:type="even" r:id="rId181"/>
          <w:headerReference w:type="default" r:id="rId182"/>
          <w:footerReference w:type="even" r:id="rId183"/>
          <w:footerReference w:type="default" r:id="rId184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2F15AC">
        <w:rPr>
          <w:rFonts w:ascii="Chalk Board" w:hAnsi="Chalk Board"/>
          <w:color w:val="auto"/>
          <w:sz w:val="56"/>
          <w:szCs w:val="56"/>
          <w:lang w:val="en-GB"/>
        </w:rPr>
        <w:br w:type="page"/>
      </w:r>
    </w:p>
    <w:p w14:paraId="5F0EA0F7" w14:textId="244D762F" w:rsidR="00647F4B" w:rsidRPr="002F15AC" w:rsidRDefault="004B1611" w:rsidP="00647F4B">
      <w:pPr>
        <w:rPr>
          <w:lang w:val="en-GB"/>
        </w:rPr>
        <w:sectPr w:rsidR="00647F4B" w:rsidRPr="002F15AC" w:rsidSect="00D24A93">
          <w:headerReference w:type="even" r:id="rId185"/>
          <w:headerReference w:type="default" r:id="rId186"/>
          <w:footerReference w:type="default" r:id="rId18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563C1" w:themeColor="hyperlink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275" behindDoc="0" locked="0" layoutInCell="1" allowOverlap="1" wp14:anchorId="4ABBC05E" wp14:editId="3CEFFE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910" cy="6350000"/>
                <wp:effectExtent l="0" t="0" r="8890" b="0"/>
                <wp:wrapNone/>
                <wp:docPr id="650" name="Gruppieren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6350000"/>
                          <a:chOff x="0" y="0"/>
                          <a:chExt cx="6010910" cy="6350000"/>
                        </a:xfrm>
                      </wpg:grpSpPr>
                      <wpg:grpSp>
                        <wpg:cNvPr id="651" name="Gruppieren 651"/>
                        <wpg:cNvGrpSpPr/>
                        <wpg:grpSpPr>
                          <a:xfrm>
                            <a:off x="0" y="0"/>
                            <a:ext cx="6010910" cy="6350000"/>
                            <a:chOff x="0" y="0"/>
                            <a:chExt cx="6010910" cy="6350000"/>
                          </a:xfrm>
                        </wpg:grpSpPr>
                        <wpg:grpSp>
                          <wpg:cNvPr id="652" name="Gruppieren 652"/>
                          <wpg:cNvGrpSpPr/>
                          <wpg:grpSpPr>
                            <a:xfrm>
                              <a:off x="0" y="0"/>
                              <a:ext cx="6010910" cy="6350000"/>
                              <a:chOff x="0" y="0"/>
                              <a:chExt cx="6010910" cy="6350000"/>
                            </a:xfrm>
                          </wpg:grpSpPr>
                          <wpg:grpSp>
                            <wpg:cNvPr id="653" name="Gruppieren 653"/>
                            <wpg:cNvGrpSpPr/>
                            <wpg:grpSpPr>
                              <a:xfrm>
                                <a:off x="0" y="0"/>
                                <a:ext cx="6010910" cy="6350000"/>
                                <a:chOff x="0" y="0"/>
                                <a:chExt cx="6010910" cy="6350000"/>
                              </a:xfrm>
                            </wpg:grpSpPr>
                            <wpg:grpSp>
                              <wpg:cNvPr id="654" name="Gruppieren 654"/>
                              <wpg:cNvGrpSpPr/>
                              <wpg:grpSpPr>
                                <a:xfrm>
                                  <a:off x="0" y="0"/>
                                  <a:ext cx="6010910" cy="6350000"/>
                                  <a:chOff x="0" y="0"/>
                                  <a:chExt cx="6010910" cy="6350000"/>
                                </a:xfrm>
                              </wpg:grpSpPr>
                              <wpg:grpSp>
                                <wpg:cNvPr id="655" name="Gruppieren 655"/>
                                <wpg:cNvGrpSpPr/>
                                <wpg:grpSpPr>
                                  <a:xfrm>
                                    <a:off x="0" y="0"/>
                                    <a:ext cx="6010910" cy="6350000"/>
                                    <a:chOff x="0" y="0"/>
                                    <a:chExt cx="6010910" cy="6350000"/>
                                  </a:xfrm>
                                </wpg:grpSpPr>
                                <wpg:grpSp>
                                  <wpg:cNvPr id="656" name="Gruppieren 656"/>
                                  <wpg:cNvGrpSpPr/>
                                  <wpg:grpSpPr>
                                    <a:xfrm>
                                      <a:off x="0" y="0"/>
                                      <a:ext cx="6010910" cy="6350000"/>
                                      <a:chOff x="0" y="0"/>
                                      <a:chExt cx="6010910" cy="6350000"/>
                                    </a:xfrm>
                                  </wpg:grpSpPr>
                                  <wpg:grpSp>
                                    <wpg:cNvPr id="657" name="Gruppieren 657"/>
                                    <wpg:cNvGrpSpPr/>
                                    <wpg:grpSpPr>
                                      <a:xfrm>
                                        <a:off x="0" y="0"/>
                                        <a:ext cx="6010910" cy="6350000"/>
                                        <a:chOff x="0" y="0"/>
                                        <a:chExt cx="6010910" cy="6350000"/>
                                      </a:xfrm>
                                    </wpg:grpSpPr>
                                    <wpg:grpSp>
                                      <wpg:cNvPr id="658" name="Gruppieren 658"/>
                                      <wpg:cNvGrpSpPr/>
                                      <wpg:grpSpPr>
                                        <a:xfrm>
                                          <a:off x="0" y="0"/>
                                          <a:ext cx="6010910" cy="6350000"/>
                                          <a:chOff x="0" y="0"/>
                                          <a:chExt cx="6010910" cy="6350000"/>
                                        </a:xfrm>
                                      </wpg:grpSpPr>
                                      <wpg:grpSp>
                                        <wpg:cNvPr id="659" name="Gruppieren 6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10910" cy="6350000"/>
                                            <a:chOff x="-82225" y="-159489"/>
                                            <a:chExt cx="6010910" cy="6350000"/>
                                          </a:xfrm>
                                        </wpg:grpSpPr>
                                        <wpg:grpSp>
                                          <wpg:cNvPr id="660" name="Gruppieren 660"/>
                                          <wpg:cNvGrpSpPr/>
                                          <wpg:grpSpPr>
                                            <a:xfrm>
                                              <a:off x="-82225" y="-159489"/>
                                              <a:ext cx="6010910" cy="6350000"/>
                                              <a:chOff x="-82225" y="-574159"/>
                                              <a:chExt cx="6010910" cy="6350000"/>
                                            </a:xfrm>
                                          </wpg:grpSpPr>
                                          <wpg:grpSp>
                                            <wpg:cNvPr id="661" name="Gruppieren 661"/>
                                            <wpg:cNvGrpSpPr/>
                                            <wpg:grpSpPr>
                                              <a:xfrm>
                                                <a:off x="-82225" y="-574159"/>
                                                <a:ext cx="6010910" cy="6350000"/>
                                                <a:chOff x="2836" y="148855"/>
                                                <a:chExt cx="6010910" cy="63500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662" name="Grafik 662" descr="Beizjagd ist Welterbe - WEL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27" r="6753" b="48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2836" y="148855"/>
                                                  <a:ext cx="6010910" cy="635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  <wps:wsp>
                                              <wps:cNvPr id="663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61907" y="2211572"/>
                                                  <a:ext cx="229235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91F9F90" w14:textId="77777777" w:rsidR="004B1611" w:rsidRPr="00DF4A99" w:rsidRDefault="004B1611" w:rsidP="004B1611">
                                                    <w:pPr>
                                                      <w:jc w:val="center"/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DF4A99"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  <w:t>ribs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64" name="Textfeld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31516" y="-472439"/>
                                                <a:ext cx="2292350" cy="472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D394DED" w14:textId="77777777" w:rsidR="004B1611" w:rsidRPr="004D325D" w:rsidRDefault="004B1611" w:rsidP="004B1611">
                                                  <w:pPr>
                                                    <w:tabs>
                                                      <w:tab w:val="left" w:pos="426"/>
                                                    </w:tabs>
                                                    <w:jc w:val="center"/>
                                                    <w:rPr>
                                                      <w:rFonts w:ascii="Luzerner Basisschrift" w:hAnsi="Luzerner Basisschrift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proofErr w:type="spellStart"/>
                                                  <w:r w:rsidRPr="004D325D">
                                                    <w:rPr>
                                                      <w:rFonts w:ascii="Luzerner Basisschrift" w:hAnsi="Luzerner Basisschrift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</w:rPr>
                                                    <w:t>shoulder</w:t>
                                                  </w:r>
                                                  <w:proofErr w:type="spellEnd"/>
                                                  <w:r w:rsidRPr="004D325D">
                                                    <w:rPr>
                                                      <w:rFonts w:ascii="Luzerner Basisschrift" w:hAnsi="Luzerner Basisschrift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4D325D">
                                                    <w:rPr>
                                                      <w:rFonts w:ascii="Luzerner Basisschrift" w:hAnsi="Luzerner Basisschrift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</w:rPr>
                                                    <w:t>bon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65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633" y="-57770"/>
                                              <a:ext cx="2292350" cy="472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6F452F" w14:textId="77777777" w:rsidR="004B1611" w:rsidRPr="004D325D" w:rsidRDefault="004B1611" w:rsidP="004B1611">
                                                <w:pPr>
                                                  <w:jc w:val="center"/>
                                                  <w:rPr>
                                                    <w:rFonts w:ascii="Luzerner Basisschrift" w:hAnsi="Luzerner Basisschrift"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4D325D">
                                                  <w:rPr>
                                                    <w:rFonts w:ascii="Luzerner Basisschrift" w:hAnsi="Luzerner Basisschrift"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  <w:t xml:space="preserve">neck </w:t>
                                                </w:r>
                                                <w:proofErr w:type="spellStart"/>
                                                <w:r w:rsidRPr="004D325D">
                                                  <w:rPr>
                                                    <w:rFonts w:ascii="Luzerner Basisschrift" w:hAnsi="Luzerner Basisschrift"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  <w:t>bon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666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29" y="5088388"/>
                                            <a:ext cx="229235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9BDC582" w14:textId="77777777" w:rsidR="004B1611" w:rsidRPr="00EE220D" w:rsidRDefault="004B1611" w:rsidP="004B1611">
                                              <w:pPr>
                                                <w:jc w:val="center"/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proofErr w:type="spellStart"/>
                                              <w:r w:rsidRPr="00EE220D"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  <w:t>foot</w:t>
                                              </w:r>
                                              <w:proofErr w:type="spellEnd"/>
                                              <w:r w:rsidRPr="00EE220D"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EE220D"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  <w:t>bone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667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139" y="2690037"/>
                                          <a:ext cx="195834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4EF73A" w14:textId="77777777" w:rsidR="004B1611" w:rsidRPr="004D325D" w:rsidRDefault="004B1611" w:rsidP="004B1611">
                                            <w:pPr>
                                              <w:jc w:val="center"/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>arm/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>w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>bone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668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13180" y="4449017"/>
                                        <a:ext cx="2292350" cy="472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6F2E3B" w14:textId="77777777" w:rsidR="004B1611" w:rsidRPr="00EE220D" w:rsidRDefault="004B1611" w:rsidP="004B1611">
                                          <w:pPr>
                                            <w:jc w:val="center"/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EE220D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 xml:space="preserve">leg </w:t>
                                          </w:r>
                                          <w:proofErr w:type="spellStart"/>
                                          <w:r w:rsidRPr="00EE220D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bone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69" name="Gerade Verbindung mit Pfeil 669"/>
                                  <wps:cNvCnPr/>
                                  <wps:spPr>
                                    <a:xfrm flipV="1">
                                      <a:off x="890920" y="2366630"/>
                                      <a:ext cx="414389" cy="39783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70" name="Gerade Verbindung mit Pfeil 670"/>
                                <wps:cNvCnPr/>
                                <wps:spPr>
                                  <a:xfrm>
                                    <a:off x="2230622" y="5345962"/>
                                    <a:ext cx="369452" cy="26997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1" name="Gerade Verbindung mit Pfeil 671"/>
                              <wps:cNvCnPr/>
                              <wps:spPr>
                                <a:xfrm flipH="1" flipV="1">
                                  <a:off x="3153440" y="2058286"/>
                                  <a:ext cx="460301" cy="2098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2" name="Gerade Verbindung mit Pfeil 672"/>
                            <wps:cNvCnPr/>
                            <wps:spPr>
                              <a:xfrm flipH="1" flipV="1">
                                <a:off x="3727598" y="3876453"/>
                                <a:ext cx="440365" cy="65301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3" name="Gerade Verbindung mit Pfeil 673"/>
                          <wps:cNvCnPr/>
                          <wps:spPr>
                            <a:xfrm>
                              <a:off x="2134929" y="369924"/>
                              <a:ext cx="587006" cy="15107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4" name="Gerade Verbindung mit Pfeil 674"/>
                        <wps:cNvCnPr/>
                        <wps:spPr>
                          <a:xfrm flipH="1">
                            <a:off x="3312928" y="369924"/>
                            <a:ext cx="646371" cy="4487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BC05E" id="Gruppieren 650" o:spid="_x0000_s1033" style="position:absolute;margin-left:0;margin-top:0;width:473.3pt;height:500pt;z-index:251658275" coordsize="60109,6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">
                <v:group id="Gruppieren 651" o:spid="_x0000_s1034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group id="Gruppieren 652" o:spid="_x0000_s103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<v:group id="Gruppieren 653" o:spid="_x0000_s103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<v:group id="Gruppieren 654" o:spid="_x0000_s1037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<v:group id="Gruppieren 655" o:spid="_x0000_s1038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    <v:group id="Gruppieren 656" o:spid="_x0000_s103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      <v:group id="Gruppieren 657" o:spid="_x0000_s1040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      <v:group id="Gruppieren 658" o:spid="_x0000_s1041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        <v:group id="Gruppieren 659" o:spid="_x0000_s1042" style="position:absolute;width:60109;height:63500" coordorigin="-822,-1594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            <v:group id="Gruppieren 660" o:spid="_x0000_s1043" style="position:absolute;left:-822;top:-1594;width:60108;height:63499" coordorigin="-822,-5741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      <v:group id="Gruppieren 661" o:spid="_x0000_s1044" style="position:absolute;left:-822;top:-5741;width:60108;height:63499" coordorigin="28,1488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Grafik 662" o:spid="_x0000_s1045" type="#_x0000_t75" alt="Beizjagd ist Welterbe - WELT" style="position:absolute;left:28;top:1488;width:60109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">
                                        <v:imagedata r:id="rId189" o:title="Beizjagd ist Welterbe - WELT" cropbottom="3190f" cropleft="3426f" cropright="4426f"/>
                                      </v:shape>
                                      <v:shape id="Textfeld 2" o:spid="_x0000_s1046" type="#_x0000_t202" style="position:absolute;left:35619;top:22115;width:2292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H/xAAAANw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aQZc/weyYeAbn+AQAA//8DAFBLAQItABQABgAIAAAAIQDb4fbL7gAAAIUBAAATAAAAAAAAAAAA&#10;AAAAAAAAAABbQ29udGVudF9UeXBlc10ueG1sUEsBAi0AFAAGAAgAAAAhAFr0LFu/AAAAFQEAAAsA&#10;AAAAAAAAAAAAAAAAHwEAAF9yZWxzLy5yZWxzUEsBAi0AFAAGAAgAAAAhAN9N4f/EAAAA3AAAAA8A&#10;AAAAAAAAAAAAAAAABwIAAGRycy9kb3ducmV2LnhtbFBLBQYAAAAAAwADALcAAAD4AgAAAAA=&#10;" stroked="f">
                                        <v:textbox style="mso-fit-shape-to-text:t">
                                          <w:txbxContent>
                                            <w:p w14:paraId="591F9F90" w14:textId="77777777" w:rsidR="004B1611" w:rsidRPr="00DF4A99" w:rsidRDefault="004B1611" w:rsidP="004B1611">
                                              <w:pPr>
                                                <w:jc w:val="center"/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proofErr w:type="spellStart"/>
                                              <w:r w:rsidRPr="00DF4A99"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  <w:t>ribs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feld 2" o:spid="_x0000_s1047" type="#_x0000_t202" style="position:absolute;left:35315;top:-4724;width:2292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mLxAAAANw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aQZc/weyYeAbn+AQAA//8DAFBLAQItABQABgAIAAAAIQDb4fbL7gAAAIUBAAATAAAAAAAAAAAA&#10;AAAAAAAAAABbQ29udGVudF9UeXBlc10ueG1sUEsBAi0AFAAGAAgAAAAhAFr0LFu/AAAAFQEAAAsA&#10;AAAAAAAAAAAAAAAAHwEAAF9yZWxzLy5yZWxzUEsBAi0AFAAGAAgAAAAhAFCkeYvEAAAA3AAAAA8A&#10;AAAAAAAAAAAAAAAABwIAAGRycy9kb3ducmV2LnhtbFBLBQYAAAAAAwADALcAAAD4AgAAAAA=&#10;" stroked="f">
                                      <v:textbox style="mso-fit-shape-to-text:t">
                                        <w:txbxContent>
                                          <w:p w14:paraId="2D394DED" w14:textId="77777777" w:rsidR="004B1611" w:rsidRPr="004D325D" w:rsidRDefault="004B1611" w:rsidP="004B1611">
                                            <w:pPr>
                                              <w:tabs>
                                                <w:tab w:val="left" w:pos="426"/>
                                              </w:tabs>
                                              <w:jc w:val="center"/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proofErr w:type="spellStart"/>
                                            <w:r w:rsidRPr="004D325D"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>shoulder</w:t>
                                            </w:r>
                                            <w:proofErr w:type="spellEnd"/>
                                            <w:r w:rsidRPr="004D325D"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4D325D"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  <w:t>bon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feld 2" o:spid="_x0000_s1048" type="#_x0000_t202" style="position:absolute;left:106;top:-577;width:22923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" stroked="f">
                                    <v:textbox style="mso-fit-shape-to-text:t">
                                      <w:txbxContent>
                                        <w:p w14:paraId="0A6F452F" w14:textId="77777777" w:rsidR="004B1611" w:rsidRPr="004D325D" w:rsidRDefault="004B1611" w:rsidP="004B1611">
                                          <w:pPr>
                                            <w:jc w:val="center"/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4D325D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 xml:space="preserve">neck </w:t>
                                          </w:r>
                                          <w:proofErr w:type="spellStart"/>
                                          <w:r w:rsidRPr="004D325D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bone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feld 2" o:spid="_x0000_s1049" type="#_x0000_t202" style="position:absolute;left:381;top:50883;width:2292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" stroked="f">
                                  <v:textbox style="mso-fit-shape-to-text:t">
                                    <w:txbxContent>
                                      <w:p w14:paraId="69BDC582" w14:textId="77777777" w:rsidR="004B1611" w:rsidRPr="00EE220D" w:rsidRDefault="004B1611" w:rsidP="004B1611">
                                        <w:pPr>
                                          <w:jc w:val="center"/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EE220D"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foot</w:t>
                                        </w:r>
                                        <w:proofErr w:type="spellEnd"/>
                                        <w:r w:rsidRPr="00EE220D"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E220D"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bones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shape id="Textfeld 2" o:spid="_x0000_s1050" type="#_x0000_t202" style="position:absolute;left:3721;top:26900;width:1958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" stroked="f">
                                <v:textbox style="mso-fit-shape-to-text:t">
                                  <w:txbxContent>
                                    <w:p w14:paraId="304EF73A" w14:textId="77777777" w:rsidR="004B1611" w:rsidRPr="004D325D" w:rsidRDefault="004B1611" w:rsidP="004B1611">
                                      <w:pPr>
                                        <w:jc w:val="center"/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arm/</w:t>
                                      </w:r>
                                      <w:proofErr w:type="spellStart"/>
                                      <w:r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wing</w:t>
                                      </w:r>
                                      <w:proofErr w:type="spellEnd"/>
                                      <w:r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bone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shape id="Textfeld 2" o:spid="_x0000_s1051" type="#_x0000_t202" style="position:absolute;left:36131;top:44490;width:22924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" stroked="f">
                              <v:textbox style="mso-fit-shape-to-text:t">
                                <w:txbxContent>
                                  <w:p w14:paraId="606F2E3B" w14:textId="77777777" w:rsidR="004B1611" w:rsidRPr="00EE220D" w:rsidRDefault="004B1611" w:rsidP="004B1611">
                                    <w:pPr>
                                      <w:jc w:val="center"/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EE220D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leg </w:t>
                                    </w:r>
                                    <w:proofErr w:type="spellStart"/>
                                    <w:r w:rsidRPr="00EE220D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bone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669" o:spid="_x0000_s1052" type="#_x0000_t32" style="position:absolute;left:8909;top:23666;width:4144;height:3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" strokecolor="white [3212]" strokeweight="3pt">
                            <v:stroke endarrow="block" joinstyle="miter"/>
                          </v:shape>
                        </v:group>
                        <v:shape id="Gerade Verbindung mit Pfeil 670" o:spid="_x0000_s1053" type="#_x0000_t32" style="position:absolute;left:22306;top:53459;width:3694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" strokecolor="white [3212]" strokeweight="3pt">
                          <v:stroke endarrow="block" joinstyle="miter"/>
                        </v:shape>
                      </v:group>
                      <v:shape id="Gerade Verbindung mit Pfeil 671" o:spid="_x0000_s1054" type="#_x0000_t32" style="position:absolute;left:31534;top:20582;width:4603;height:2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" strokecolor="white [3212]" strokeweight="3pt">
                        <v:stroke endarrow="block" joinstyle="miter"/>
                      </v:shape>
                    </v:group>
                    <v:shape id="Gerade Verbindung mit Pfeil 672" o:spid="_x0000_s1055" type="#_x0000_t32" style="position:absolute;left:37275;top:38764;width:4404;height:6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" strokecolor="white [3212]" strokeweight="3pt">
                      <v:stroke endarrow="block" joinstyle="miter"/>
                    </v:shape>
                  </v:group>
                  <v:shape id="Gerade Verbindung mit Pfeil 673" o:spid="_x0000_s1056" type="#_x0000_t32" style="position:absolute;left:21349;top:3699;width:587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" strokecolor="white [3212]" strokeweight="3pt">
                    <v:stroke endarrow="block" joinstyle="miter"/>
                  </v:shape>
                </v:group>
                <v:shape id="Gerade Verbindung mit Pfeil 674" o:spid="_x0000_s1057" type="#_x0000_t32" style="position:absolute;left:33129;top:3699;width:6463;height:4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" strokecolor="white [3212]" strokeweight="3pt">
                  <v:stroke endarrow="block" joinstyle="miter"/>
                </v:shape>
              </v:group>
            </w:pict>
          </mc:Fallback>
        </mc:AlternateContent>
      </w:r>
    </w:p>
    <w:p w14:paraId="4F421579" w14:textId="2B7BFE05" w:rsidR="00647F4B" w:rsidRPr="002F15AC" w:rsidRDefault="004B1611" w:rsidP="00647F4B">
      <w:pPr>
        <w:rPr>
          <w:rFonts w:ascii="Arial Nova Light" w:hAnsi="Arial Nova Light"/>
          <w:b/>
          <w:bCs/>
          <w:sz w:val="36"/>
          <w:szCs w:val="36"/>
          <w:lang w:val="en-GB"/>
        </w:rPr>
        <w:sectPr w:rsidR="00647F4B" w:rsidRPr="002F15AC" w:rsidSect="00D24A93">
          <w:headerReference w:type="even" r:id="rId190"/>
          <w:headerReference w:type="default" r:id="rId191"/>
          <w:footerReference w:type="default" r:id="rId19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563C1" w:themeColor="hyperlink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4ECCD158" wp14:editId="5E03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0910" cy="6350000"/>
                <wp:effectExtent l="0" t="0" r="8890" b="0"/>
                <wp:wrapNone/>
                <wp:docPr id="758" name="Gruppieren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6350000"/>
                          <a:chOff x="0" y="0"/>
                          <a:chExt cx="6010910" cy="6350000"/>
                        </a:xfrm>
                      </wpg:grpSpPr>
                      <wpg:grpSp>
                        <wpg:cNvPr id="759" name="Gruppieren 759"/>
                        <wpg:cNvGrpSpPr/>
                        <wpg:grpSpPr>
                          <a:xfrm>
                            <a:off x="0" y="0"/>
                            <a:ext cx="6010910" cy="6350000"/>
                            <a:chOff x="0" y="0"/>
                            <a:chExt cx="6010910" cy="6350000"/>
                          </a:xfrm>
                        </wpg:grpSpPr>
                        <wpg:grpSp>
                          <wpg:cNvPr id="760" name="Gruppieren 760"/>
                          <wpg:cNvGrpSpPr/>
                          <wpg:grpSpPr>
                            <a:xfrm>
                              <a:off x="0" y="0"/>
                              <a:ext cx="6010910" cy="6350000"/>
                              <a:chOff x="0" y="0"/>
                              <a:chExt cx="6010910" cy="6350000"/>
                            </a:xfrm>
                          </wpg:grpSpPr>
                          <wpg:grpSp>
                            <wpg:cNvPr id="761" name="Gruppieren 761"/>
                            <wpg:cNvGrpSpPr/>
                            <wpg:grpSpPr>
                              <a:xfrm>
                                <a:off x="0" y="0"/>
                                <a:ext cx="6010910" cy="6350000"/>
                                <a:chOff x="0" y="0"/>
                                <a:chExt cx="6010910" cy="6350000"/>
                              </a:xfrm>
                            </wpg:grpSpPr>
                            <wpg:grpSp>
                              <wpg:cNvPr id="762" name="Gruppieren 762"/>
                              <wpg:cNvGrpSpPr/>
                              <wpg:grpSpPr>
                                <a:xfrm>
                                  <a:off x="0" y="0"/>
                                  <a:ext cx="6010910" cy="6350000"/>
                                  <a:chOff x="0" y="0"/>
                                  <a:chExt cx="6010910" cy="6350000"/>
                                </a:xfrm>
                              </wpg:grpSpPr>
                              <wpg:grpSp>
                                <wpg:cNvPr id="763" name="Gruppieren 763"/>
                                <wpg:cNvGrpSpPr/>
                                <wpg:grpSpPr>
                                  <a:xfrm>
                                    <a:off x="0" y="0"/>
                                    <a:ext cx="6010910" cy="6350000"/>
                                    <a:chOff x="0" y="0"/>
                                    <a:chExt cx="6010910" cy="6350000"/>
                                  </a:xfrm>
                                </wpg:grpSpPr>
                                <wpg:grpSp>
                                  <wpg:cNvPr id="764" name="Gruppieren 764"/>
                                  <wpg:cNvGrpSpPr/>
                                  <wpg:grpSpPr>
                                    <a:xfrm>
                                      <a:off x="0" y="0"/>
                                      <a:ext cx="6010910" cy="6350000"/>
                                      <a:chOff x="0" y="0"/>
                                      <a:chExt cx="6010910" cy="6350000"/>
                                    </a:xfrm>
                                  </wpg:grpSpPr>
                                  <wpg:grpSp>
                                    <wpg:cNvPr id="765" name="Gruppieren 765"/>
                                    <wpg:cNvGrpSpPr/>
                                    <wpg:grpSpPr>
                                      <a:xfrm>
                                        <a:off x="0" y="0"/>
                                        <a:ext cx="6010910" cy="6350000"/>
                                        <a:chOff x="0" y="0"/>
                                        <a:chExt cx="6010910" cy="6350000"/>
                                      </a:xfrm>
                                    </wpg:grpSpPr>
                                    <wpg:grpSp>
                                      <wpg:cNvPr id="766" name="Gruppieren 766"/>
                                      <wpg:cNvGrpSpPr/>
                                      <wpg:grpSpPr>
                                        <a:xfrm>
                                          <a:off x="0" y="0"/>
                                          <a:ext cx="6010910" cy="6350000"/>
                                          <a:chOff x="0" y="0"/>
                                          <a:chExt cx="6010910" cy="6350000"/>
                                        </a:xfrm>
                                      </wpg:grpSpPr>
                                      <wpg:grpSp>
                                        <wpg:cNvPr id="767" name="Gruppieren 76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10910" cy="6350000"/>
                                            <a:chOff x="-82225" y="-159489"/>
                                            <a:chExt cx="6010910" cy="6350000"/>
                                          </a:xfrm>
                                        </wpg:grpSpPr>
                                        <wpg:grpSp>
                                          <wpg:cNvPr id="768" name="Gruppieren 768"/>
                                          <wpg:cNvGrpSpPr/>
                                          <wpg:grpSpPr>
                                            <a:xfrm>
                                              <a:off x="-82225" y="-159489"/>
                                              <a:ext cx="6010910" cy="6350000"/>
                                              <a:chOff x="-82225" y="-574159"/>
                                              <a:chExt cx="6010910" cy="6350000"/>
                                            </a:xfrm>
                                          </wpg:grpSpPr>
                                          <wpg:grpSp>
                                            <wpg:cNvPr id="769" name="Gruppieren 769"/>
                                            <wpg:cNvGrpSpPr/>
                                            <wpg:grpSpPr>
                                              <a:xfrm>
                                                <a:off x="-82225" y="-574159"/>
                                                <a:ext cx="6010910" cy="6350000"/>
                                                <a:chOff x="2836" y="148855"/>
                                                <a:chExt cx="6010910" cy="63500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770" name="Grafik 770" descr="Beizjagd ist Welterbe - WEL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227" r="6753" b="486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2836" y="148855"/>
                                                  <a:ext cx="6010910" cy="635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  <wps:wsp>
                                              <wps:cNvPr id="771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61907" y="2211572"/>
                                                  <a:ext cx="2292350" cy="472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2EB1B48" w14:textId="177EBD7D" w:rsidR="004B1611" w:rsidRPr="00DF4A99" w:rsidRDefault="004B1611" w:rsidP="004B1611">
                                                    <w:pPr>
                                                      <w:jc w:val="center"/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2" name="Textfeld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531516" y="-472439"/>
                                                <a:ext cx="2292350" cy="472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0825CBF" w14:textId="23232CE9" w:rsidR="004B1611" w:rsidRPr="004D325D" w:rsidRDefault="004B1611" w:rsidP="004B1611">
                                                  <w:pPr>
                                                    <w:tabs>
                                                      <w:tab w:val="left" w:pos="426"/>
                                                    </w:tabs>
                                                    <w:jc w:val="center"/>
                                                    <w:rPr>
                                                      <w:rFonts w:ascii="Luzerner Basisschrift" w:hAnsi="Luzerner Basisschrift"/>
                                                      <w:color w:val="FF0000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633" y="-57770"/>
                                              <a:ext cx="2292350" cy="472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CB8B8" w14:textId="5633FAA3" w:rsidR="004B1611" w:rsidRPr="004D325D" w:rsidRDefault="004B1611" w:rsidP="004B1611">
                                                <w:pPr>
                                                  <w:jc w:val="center"/>
                                                  <w:rPr>
                                                    <w:rFonts w:ascii="Luzerner Basisschrift" w:hAnsi="Luzerner Basisschrift"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774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8129" y="5088388"/>
                                            <a:ext cx="229235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2B74090" w14:textId="444F55FD" w:rsidR="004B1611" w:rsidRPr="00EE220D" w:rsidRDefault="004B1611" w:rsidP="004B1611">
                                              <w:pPr>
                                                <w:jc w:val="center"/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775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139" y="2690037"/>
                                          <a:ext cx="195834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34B1DD" w14:textId="29F8AE9C" w:rsidR="004B1611" w:rsidRPr="004D325D" w:rsidRDefault="004B1611" w:rsidP="004B1611">
                                            <w:pPr>
                                              <w:jc w:val="center"/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77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13180" y="4449017"/>
                                        <a:ext cx="2292350" cy="472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8297A" w14:textId="74382BE4" w:rsidR="004B1611" w:rsidRPr="00EE220D" w:rsidRDefault="004B1611" w:rsidP="004B1611">
                                          <w:pPr>
                                            <w:jc w:val="center"/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77" name="Gerade Verbindung mit Pfeil 777"/>
                                  <wps:cNvCnPr/>
                                  <wps:spPr>
                                    <a:xfrm flipV="1">
                                      <a:off x="890920" y="2366630"/>
                                      <a:ext cx="414389" cy="397835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solidFill>
                                        <a:schemeClr val="bg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8" name="Gerade Verbindung mit Pfeil 778"/>
                                <wps:cNvCnPr/>
                                <wps:spPr>
                                  <a:xfrm>
                                    <a:off x="2230622" y="5345962"/>
                                    <a:ext cx="369452" cy="26997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79" name="Gerade Verbindung mit Pfeil 779"/>
                              <wps:cNvCnPr/>
                              <wps:spPr>
                                <a:xfrm flipH="1" flipV="1">
                                  <a:off x="3153440" y="2058286"/>
                                  <a:ext cx="460301" cy="2098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0" name="Gerade Verbindung mit Pfeil 780"/>
                            <wps:cNvCnPr/>
                            <wps:spPr>
                              <a:xfrm flipH="1" flipV="1">
                                <a:off x="3727598" y="3876453"/>
                                <a:ext cx="440365" cy="65301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1" name="Gerade Verbindung mit Pfeil 781"/>
                          <wps:cNvCnPr/>
                          <wps:spPr>
                            <a:xfrm>
                              <a:off x="2134929" y="369924"/>
                              <a:ext cx="587006" cy="15107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2" name="Gerade Verbindung mit Pfeil 782"/>
                        <wps:cNvCnPr/>
                        <wps:spPr>
                          <a:xfrm flipH="1">
                            <a:off x="3312928" y="369924"/>
                            <a:ext cx="646371" cy="4487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CD158" id="Gruppieren 758" o:spid="_x0000_s1058" style="position:absolute;margin-left:0;margin-top:0;width:473.3pt;height:500pt;z-index:251658276" coordsize="60109,6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">
                <v:group id="Gruppieren 759" o:spid="_x0000_s105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group id="Gruppieren 760" o:spid="_x0000_s1060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  <v:group id="Gruppieren 761" o:spid="_x0000_s1061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Gruppieren 762" o:spid="_x0000_s1062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group id="Gruppieren 763" o:spid="_x0000_s1063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  <v:group id="Gruppieren 764" o:spid="_x0000_s1064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    <v:group id="Gruppieren 765" o:spid="_x0000_s106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          <v:group id="Gruppieren 766" o:spid="_x0000_s106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          <v:group id="Gruppieren 767" o:spid="_x0000_s1067" style="position:absolute;width:60109;height:63500" coordorigin="-822,-1594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          <v:group id="Gruppieren 768" o:spid="_x0000_s1068" style="position:absolute;left:-822;top:-1594;width:60108;height:63499" coordorigin="-822,-5741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            <v:group id="Gruppieren 769" o:spid="_x0000_s1069" style="position:absolute;left:-822;top:-5741;width:60108;height:63499" coordorigin="28,1488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                <v:shape id="Grafik 770" o:spid="_x0000_s1070" type="#_x0000_t75" alt="Beizjagd ist Welterbe - WELT" style="position:absolute;left:28;top:1488;width:60109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">
                                        <v:imagedata r:id="rId189" o:title="Beizjagd ist Welterbe - WELT" cropbottom="3190f" cropleft="3426f" cropright="4426f"/>
                                      </v:shape>
                                      <v:shape id="Textfeld 2" o:spid="_x0000_s1071" type="#_x0000_t202" style="position:absolute;left:35619;top:22115;width:2292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" stroked="f">
                                        <v:textbox style="mso-fit-shape-to-text:t">
                                          <w:txbxContent>
                                            <w:p w14:paraId="32EB1B48" w14:textId="177EBD7D" w:rsidR="004B1611" w:rsidRPr="00DF4A99" w:rsidRDefault="004B1611" w:rsidP="004B1611">
                                              <w:pPr>
                                                <w:jc w:val="center"/>
                                                <w:rPr>
                                                  <w:rFonts w:ascii="Luzerner Basisschrift" w:hAnsi="Luzerner Basisschrift"/>
                                                  <w:color w:val="FF0000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feld 2" o:spid="_x0000_s1072" type="#_x0000_t202" style="position:absolute;left:35315;top:-4724;width:2292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" stroked="f">
                                      <v:textbox style="mso-fit-shape-to-text:t">
                                        <w:txbxContent>
                                          <w:p w14:paraId="00825CBF" w14:textId="23232CE9" w:rsidR="004B1611" w:rsidRPr="004D325D" w:rsidRDefault="004B1611" w:rsidP="004B1611">
                                            <w:pPr>
                                              <w:tabs>
                                                <w:tab w:val="left" w:pos="426"/>
                                              </w:tabs>
                                              <w:jc w:val="center"/>
                                              <w:rPr>
                                                <w:rFonts w:ascii="Luzerner Basisschrift" w:hAnsi="Luzerner Basisschrift"/>
                                                <w:color w:val="FF0000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feld 2" o:spid="_x0000_s1073" type="#_x0000_t202" style="position:absolute;left:106;top:-577;width:22923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" stroked="f">
                                    <v:textbox style="mso-fit-shape-to-text:t">
                                      <w:txbxContent>
                                        <w:p w14:paraId="242CB8B8" w14:textId="5633FAA3" w:rsidR="004B1611" w:rsidRPr="004D325D" w:rsidRDefault="004B1611" w:rsidP="004B1611">
                                          <w:pPr>
                                            <w:jc w:val="center"/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feld 2" o:spid="_x0000_s1074" type="#_x0000_t202" style="position:absolute;left:381;top:50883;width:2292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" stroked="f">
                                  <v:textbox style="mso-fit-shape-to-text:t">
                                    <w:txbxContent>
                                      <w:p w14:paraId="62B74090" w14:textId="444F55FD" w:rsidR="004B1611" w:rsidRPr="00EE220D" w:rsidRDefault="004B1611" w:rsidP="004B1611">
                                        <w:pPr>
                                          <w:jc w:val="center"/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feld 2" o:spid="_x0000_s1075" type="#_x0000_t202" style="position:absolute;left:3721;top:26900;width:1958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" stroked="f">
                                <v:textbox style="mso-fit-shape-to-text:t">
                                  <w:txbxContent>
                                    <w:p w14:paraId="2B34B1DD" w14:textId="29F8AE9C" w:rsidR="004B1611" w:rsidRPr="004D325D" w:rsidRDefault="004B1611" w:rsidP="004B1611">
                                      <w:pPr>
                                        <w:jc w:val="center"/>
                                        <w:rPr>
                                          <w:rFonts w:ascii="Luzerner Basisschrift" w:hAnsi="Luzerner Basisschrift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feld 2" o:spid="_x0000_s1076" type="#_x0000_t202" style="position:absolute;left:36131;top:44490;width:22924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" stroked="f">
                              <v:textbox style="mso-fit-shape-to-text:t">
                                <w:txbxContent>
                                  <w:p w14:paraId="1F98297A" w14:textId="74382BE4" w:rsidR="004B1611" w:rsidRPr="00EE220D" w:rsidRDefault="004B1611" w:rsidP="004B1611">
                                    <w:pPr>
                                      <w:jc w:val="center"/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Gerade Verbindung mit Pfeil 777" o:spid="_x0000_s1077" type="#_x0000_t32" style="position:absolute;left:8909;top:23666;width:4144;height:3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" strokecolor="white [3212]" strokeweight="3pt">
                            <v:stroke endarrow="block" joinstyle="miter"/>
                          </v:shape>
                        </v:group>
                        <v:shape id="Gerade Verbindung mit Pfeil 778" o:spid="_x0000_s1078" type="#_x0000_t32" style="position:absolute;left:22306;top:53459;width:3694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" strokecolor="white [3212]" strokeweight="3pt">
                          <v:stroke endarrow="block" joinstyle="miter"/>
                        </v:shape>
                      </v:group>
                      <v:shape id="Gerade Verbindung mit Pfeil 779" o:spid="_x0000_s1079" type="#_x0000_t32" style="position:absolute;left:31534;top:20582;width:4603;height:2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" strokecolor="white [3212]" strokeweight="3pt">
                        <v:stroke endarrow="block" joinstyle="miter"/>
                      </v:shape>
                    </v:group>
                    <v:shape id="Gerade Verbindung mit Pfeil 780" o:spid="_x0000_s1080" type="#_x0000_t32" style="position:absolute;left:37275;top:38764;width:4404;height:6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" strokecolor="white [3212]" strokeweight="3pt">
                      <v:stroke endarrow="block" joinstyle="miter"/>
                    </v:shape>
                  </v:group>
                  <v:shape id="Gerade Verbindung mit Pfeil 781" o:spid="_x0000_s1081" type="#_x0000_t32" style="position:absolute;left:21349;top:3699;width:587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" strokecolor="white [3212]" strokeweight="3pt">
                    <v:stroke endarrow="block" joinstyle="miter"/>
                  </v:shape>
                </v:group>
                <v:shape id="Gerade Verbindung mit Pfeil 782" o:spid="_x0000_s1082" type="#_x0000_t32" style="position:absolute;left:33129;top:3699;width:6463;height:4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" strokecolor="white [3212]" strokeweight="3pt">
                  <v:stroke endarrow="block" joinstyle="miter"/>
                </v:shape>
              </v:group>
            </w:pict>
          </mc:Fallback>
        </mc:AlternateContent>
      </w:r>
    </w:p>
    <w:p w14:paraId="353E9275" w14:textId="3252319A" w:rsidR="00647F4B" w:rsidRPr="002F15AC" w:rsidRDefault="004B1611" w:rsidP="00647F4B">
      <w:pPr>
        <w:rPr>
          <w:rFonts w:ascii="Arial Nova Light" w:hAnsi="Arial Nova Light"/>
          <w:b/>
          <w:bCs/>
          <w:sz w:val="36"/>
          <w:szCs w:val="36"/>
          <w:lang w:val="en-GB"/>
        </w:rPr>
        <w:sectPr w:rsidR="00647F4B" w:rsidRPr="002F15AC" w:rsidSect="00D24A93">
          <w:headerReference w:type="even" r:id="rId193"/>
          <w:headerReference w:type="default" r:id="rId19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 Nova Light" w:hAnsi="Arial Nova Light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8277" behindDoc="0" locked="0" layoutInCell="1" allowOverlap="1" wp14:anchorId="1645A163" wp14:editId="398A7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378" cy="6350000"/>
                <wp:effectExtent l="0" t="0" r="0" b="0"/>
                <wp:wrapNone/>
                <wp:docPr id="783" name="Gruppieren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378" cy="6350000"/>
                          <a:chOff x="0" y="0"/>
                          <a:chExt cx="6024378" cy="6350000"/>
                        </a:xfrm>
                      </wpg:grpSpPr>
                      <wpg:grpSp>
                        <wpg:cNvPr id="784" name="Gruppieren 784"/>
                        <wpg:cNvGrpSpPr/>
                        <wpg:grpSpPr>
                          <a:xfrm>
                            <a:off x="0" y="0"/>
                            <a:ext cx="6010910" cy="6350000"/>
                            <a:chOff x="0" y="0"/>
                            <a:chExt cx="6010910" cy="6350000"/>
                          </a:xfrm>
                        </wpg:grpSpPr>
                        <wpg:grpSp>
                          <wpg:cNvPr id="785" name="Gruppieren 785"/>
                          <wpg:cNvGrpSpPr/>
                          <wpg:grpSpPr>
                            <a:xfrm>
                              <a:off x="0" y="0"/>
                              <a:ext cx="6010910" cy="6350000"/>
                              <a:chOff x="0" y="0"/>
                              <a:chExt cx="6010910" cy="6350000"/>
                            </a:xfrm>
                          </wpg:grpSpPr>
                          <wpg:grpSp>
                            <wpg:cNvPr id="786" name="Gruppieren 786"/>
                            <wpg:cNvGrpSpPr/>
                            <wpg:grpSpPr>
                              <a:xfrm>
                                <a:off x="0" y="0"/>
                                <a:ext cx="6010910" cy="6350000"/>
                                <a:chOff x="0" y="0"/>
                                <a:chExt cx="6010910" cy="6350000"/>
                              </a:xfrm>
                            </wpg:grpSpPr>
                            <wpg:grpSp>
                              <wpg:cNvPr id="787" name="Gruppieren 787"/>
                              <wpg:cNvGrpSpPr/>
                              <wpg:grpSpPr>
                                <a:xfrm>
                                  <a:off x="0" y="0"/>
                                  <a:ext cx="6010910" cy="6350000"/>
                                  <a:chOff x="0" y="0"/>
                                  <a:chExt cx="6010910" cy="6350000"/>
                                </a:xfrm>
                              </wpg:grpSpPr>
                              <wpg:grpSp>
                                <wpg:cNvPr id="788" name="Gruppieren 788"/>
                                <wpg:cNvGrpSpPr/>
                                <wpg:grpSpPr>
                                  <a:xfrm>
                                    <a:off x="0" y="0"/>
                                    <a:ext cx="6010910" cy="6350000"/>
                                    <a:chOff x="0" y="0"/>
                                    <a:chExt cx="6010910" cy="6350000"/>
                                  </a:xfrm>
                                </wpg:grpSpPr>
                                <wpg:grpSp>
                                  <wpg:cNvPr id="789" name="Gruppieren 789"/>
                                  <wpg:cNvGrpSpPr/>
                                  <wpg:grpSpPr>
                                    <a:xfrm>
                                      <a:off x="0" y="0"/>
                                      <a:ext cx="6010910" cy="6350000"/>
                                      <a:chOff x="0" y="0"/>
                                      <a:chExt cx="6010910" cy="6350000"/>
                                    </a:xfrm>
                                  </wpg:grpSpPr>
                                  <wpg:grpSp>
                                    <wpg:cNvPr id="790" name="Gruppieren 790"/>
                                    <wpg:cNvGrpSpPr/>
                                    <wpg:grpSpPr>
                                      <a:xfrm>
                                        <a:off x="0" y="0"/>
                                        <a:ext cx="6010910" cy="6350000"/>
                                        <a:chOff x="0" y="0"/>
                                        <a:chExt cx="6010910" cy="6350000"/>
                                      </a:xfrm>
                                    </wpg:grpSpPr>
                                    <wpg:grpSp>
                                      <wpg:cNvPr id="791" name="Gruppieren 791"/>
                                      <wpg:cNvGrpSpPr/>
                                      <wpg:grpSpPr>
                                        <a:xfrm>
                                          <a:off x="0" y="0"/>
                                          <a:ext cx="6010910" cy="6350000"/>
                                          <a:chOff x="0" y="0"/>
                                          <a:chExt cx="6010910" cy="6350000"/>
                                        </a:xfrm>
                                      </wpg:grpSpPr>
                                      <wpg:grpSp>
                                        <wpg:cNvPr id="792" name="Gruppieren 79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10910" cy="6350000"/>
                                            <a:chOff x="0" y="0"/>
                                            <a:chExt cx="6010910" cy="6350000"/>
                                          </a:xfrm>
                                        </wpg:grpSpPr>
                                        <wpg:grpSp>
                                          <wpg:cNvPr id="793" name="Gruppieren 7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10910" cy="6350000"/>
                                              <a:chOff x="0" y="0"/>
                                              <a:chExt cx="6010910" cy="6350000"/>
                                            </a:xfrm>
                                          </wpg:grpSpPr>
                                          <wpg:grpSp>
                                            <wpg:cNvPr id="794" name="Gruppieren 7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10910" cy="6350000"/>
                                                <a:chOff x="0" y="0"/>
                                                <a:chExt cx="6010910" cy="6350000"/>
                                              </a:xfrm>
                                            </wpg:grpSpPr>
                                            <wpg:grpSp>
                                              <wpg:cNvPr id="795" name="Gruppieren 79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10910" cy="6350000"/>
                                                  <a:chOff x="0" y="0"/>
                                                  <a:chExt cx="6010910" cy="6350000"/>
                                                </a:xfrm>
                                              </wpg:grpSpPr>
                                              <wpg:grpSp>
                                                <wpg:cNvPr id="796" name="Gruppieren 79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10910" cy="6350000"/>
                                                    <a:chOff x="0" y="0"/>
                                                    <a:chExt cx="6010910" cy="6350000"/>
                                                  </a:xfrm>
                                                </wpg:grpSpPr>
                                                <wpg:grpSp>
                                                  <wpg:cNvPr id="797" name="Gruppieren 79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10910" cy="6350000"/>
                                                      <a:chOff x="0" y="0"/>
                                                      <a:chExt cx="6010910" cy="6350000"/>
                                                    </a:xfrm>
                                                  </wpg:grpSpPr>
                                                  <wpg:grpSp>
                                                    <wpg:cNvPr id="798" name="Gruppieren 79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010910" cy="6350000"/>
                                                        <a:chOff x="0" y="0"/>
                                                        <a:chExt cx="6010910" cy="6350000"/>
                                                      </a:xfrm>
                                                    </wpg:grpSpPr>
                                                    <wpg:grpSp>
                                                      <wpg:cNvPr id="799" name="Gruppieren 79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010910" cy="6350000"/>
                                                          <a:chOff x="0" y="0"/>
                                                          <a:chExt cx="6010910" cy="6350000"/>
                                                        </a:xfrm>
                                                      </wpg:grpSpPr>
                                                      <wpg:grpSp>
                                                        <wpg:cNvPr id="800" name="Gruppieren 80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010910" cy="6350000"/>
                                                            <a:chOff x="-82225" y="-159489"/>
                                                            <a:chExt cx="6010910" cy="6350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801" name="Gruppieren 80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82225" y="-159489"/>
                                                              <a:ext cx="6010910" cy="6350000"/>
                                                              <a:chOff x="-82225" y="-574159"/>
                                                              <a:chExt cx="6010910" cy="635000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802" name="Gruppieren 80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82225" y="-574159"/>
                                                                <a:ext cx="6010910" cy="6350000"/>
                                                                <a:chOff x="2836" y="148855"/>
                                                                <a:chExt cx="6010910" cy="63500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803" name="Grafik 803" descr="Beizjagd ist Welterbe - WELT"/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 rotWithShape="1">
                                                                <a:blip r:embed="rId188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 l="5227" r="6753" b="4867"/>
                                                                <a:stretch/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836" y="148855"/>
                                                                  <a:ext cx="6010910" cy="635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53640926-AAD7-44D8-BBD7-CCE9431645EC}">
                                                                    <a14:shadowObscured xmlns:a14="http://schemas.microsoft.com/office/drawing/2010/main"/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wps:wsp>
                                                              <wps:cNvPr id="804" name="Textfeld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559695" y="2211572"/>
                                                                  <a:ext cx="2292349" cy="47307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2254E470" w14:textId="77777777" w:rsidR="004B1611" w:rsidRPr="004B1611" w:rsidRDefault="004B1611" w:rsidP="004B1611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Luzerner Basisschrift" w:hAnsi="Luzerner Basisschrift"/>
                                                                        <w:color w:val="FF0000"/>
                                                                        <w:sz w:val="32"/>
                                                                        <w:szCs w:val="32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 w:rsidRPr="004B1611">
                                                                      <w:rPr>
                                                                        <w:rFonts w:ascii="Luzerner Basisschrift" w:hAnsi="Luzerner Basisschrift"/>
                                                                        <w:color w:val="FF0000"/>
                                                                        <w:sz w:val="32"/>
                                                                        <w:szCs w:val="32"/>
                                                                      </w:rPr>
                                                                      <w:t>ribs</w:t>
                                                                    </w:r>
                                                                    <w:proofErr w:type="spellEnd"/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sp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805" name="Textfeld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529276" y="-472439"/>
                                                                <a:ext cx="2290444" cy="47307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2DCC5DCD" w14:textId="47DC3C90" w:rsidR="004B1611" w:rsidRPr="004B1611" w:rsidRDefault="00997BEA" w:rsidP="004B161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Luzerner Basisschrift" w:hAnsi="Luzerner Basisschrift"/>
                                                                      <w:color w:val="FF0000"/>
                                                                      <w:sz w:val="32"/>
                                                                      <w:szCs w:val="32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Luzerner Basisschrift" w:hAnsi="Luzerner Basisschrift"/>
                                                                      <w:color w:val="FF0000"/>
                                                                      <w:sz w:val="32"/>
                                                                      <w:szCs w:val="32"/>
                                                                    </w:rPr>
                                                                    <w:t>s</w:t>
                                                                  </w:r>
                                                                  <w:r w:rsidR="004B1611" w:rsidRPr="004B1611">
                                                                    <w:rPr>
                                                                      <w:rFonts w:ascii="Luzerner Basisschrift" w:hAnsi="Luzerner Basisschrift"/>
                                                                      <w:color w:val="FF0000"/>
                                                                      <w:sz w:val="32"/>
                                                                      <w:szCs w:val="32"/>
                                                                    </w:rPr>
                                                                    <w:t>houlder</w:t>
                                                                  </w:r>
                                                                  <w:proofErr w:type="spellEnd"/>
                                                                  <w:r w:rsidR="004B1611" w:rsidRPr="004B1611">
                                                                    <w:rPr>
                                                                      <w:rFonts w:ascii="Luzerner Basisschrift" w:hAnsi="Luzerner Basisschrift"/>
                                                                      <w:color w:val="FF0000"/>
                                                                      <w:sz w:val="32"/>
                                                                      <w:szCs w:val="32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r w:rsidR="004B1611" w:rsidRPr="004B1611">
                                                                    <w:rPr>
                                                                      <w:rFonts w:ascii="Luzerner Basisschrift" w:hAnsi="Luzerner Basisschrift"/>
                                                                      <w:color w:val="FF0000"/>
                                                                      <w:sz w:val="32"/>
                                                                      <w:szCs w:val="32"/>
                                                                    </w:rPr>
                                                                    <w:t>bone</w:t>
                                                                  </w:r>
                                                                  <w:proofErr w:type="spellEnd"/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806" name="Textfeld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573" y="-57770"/>
                                                              <a:ext cx="2292349" cy="506729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4375565" w14:textId="683DB0E2" w:rsidR="004B1611" w:rsidRPr="004B1611" w:rsidRDefault="00DE7721" w:rsidP="004B161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Luzerner Basisschrift" w:hAnsi="Luzerner Basisschrift"/>
                                                                    <w:color w:val="FF0000"/>
                                                                    <w:sz w:val="36"/>
                                                                    <w:szCs w:val="3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Luzerner Basisschrift" w:hAnsi="Luzerner Basisschrift"/>
                                                                    <w:color w:val="FF0000"/>
                                                                    <w:sz w:val="36"/>
                                                                    <w:szCs w:val="36"/>
                                                                  </w:rPr>
                                                                  <w:t>n</w:t>
                                                                </w:r>
                                                                <w:r w:rsidR="004B1611" w:rsidRPr="004B1611">
                                                                  <w:rPr>
                                                                    <w:rFonts w:ascii="Luzerner Basisschrift" w:hAnsi="Luzerner Basisschrift"/>
                                                                    <w:color w:val="FF0000"/>
                                                                    <w:sz w:val="36"/>
                                                                    <w:szCs w:val="36"/>
                                                                  </w:rPr>
                                                                  <w:t>eck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Luzerner Basisschrift" w:hAnsi="Luzerner Basisschrift"/>
                                                                    <w:color w:val="FF0000"/>
                                                                    <w:sz w:val="36"/>
                                                                    <w:szCs w:val="36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proofErr w:type="spellStart"/>
                                                                <w:r w:rsidR="004B1611" w:rsidRPr="004B1611">
                                                                  <w:rPr>
                                                                    <w:rFonts w:ascii="Luzerner Basisschrift" w:hAnsi="Luzerner Basisschrift"/>
                                                                    <w:color w:val="FF0000"/>
                                                                    <w:sz w:val="36"/>
                                                                    <w:szCs w:val="36"/>
                                                                  </w:rPr>
                                                                  <w:t>bo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sp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807" name="Textfeld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100" y="5088388"/>
                                                            <a:ext cx="2275204" cy="47307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29D3C7F4" w14:textId="25930B5E" w:rsidR="004B1611" w:rsidRPr="004B1611" w:rsidRDefault="00997BEA" w:rsidP="004B1611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  <w:t>f</w:t>
                                                              </w:r>
                                                              <w:r w:rsidR="004B1611" w:rsidRPr="004B1611"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  <w:t>oot</w:t>
                                                              </w:r>
                                                              <w:proofErr w:type="spellEnd"/>
                                                              <w:r w:rsidR="004B1611" w:rsidRPr="004B1611"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proofErr w:type="spellStart"/>
                                                              <w:r w:rsidR="004B1611" w:rsidRPr="004B1611"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  <w:t>bones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808" name="Textfeld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1915" y="2690037"/>
                                                          <a:ext cx="1956434" cy="47307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CAAA153" w14:textId="59CF6AF8" w:rsidR="004B1611" w:rsidRPr="004B1611" w:rsidRDefault="00997BEA" w:rsidP="004B161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a</w:t>
                                                            </w:r>
                                                            <w:r w:rsidR="004B1611" w:rsidRPr="004B1611"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 xml:space="preserve">rm </w:t>
                                                            </w:r>
                                                            <w:proofErr w:type="spellStart"/>
                                                            <w:r w:rsidR="004B1611" w:rsidRPr="004B1611"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bone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809" name="Textfeld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10860" y="4449017"/>
                                                        <a:ext cx="2290444" cy="47307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8FBC424" w14:textId="4B14EFC4" w:rsidR="004B1611" w:rsidRPr="004B1611" w:rsidRDefault="00DE7721" w:rsidP="004B161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>le</w:t>
                                                          </w:r>
                                                          <w:r w:rsidR="004B1611" w:rsidRPr="004B1611"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 xml:space="preserve">g </w:t>
                                                          </w:r>
                                                          <w:proofErr w:type="spellStart"/>
                                                          <w:r w:rsidR="004B1611" w:rsidRPr="004B1611"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>bone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10" name="Gerade Verbindung mit Pfeil 810"/>
                                                  <wps:cNvCnPr/>
                                                  <wps:spPr>
                                                    <a:xfrm flipV="1">
                                                      <a:off x="890920" y="1818167"/>
                                                      <a:ext cx="204233" cy="94629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38100">
                                                      <a:solidFill>
                                                        <a:schemeClr val="bg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811" name="Gerade Verbindung mit Pfeil 811"/>
                                                <wps:cNvCnPr/>
                                                <wps:spPr>
                                                  <a:xfrm>
                                                    <a:off x="2230622" y="5345962"/>
                                                    <a:ext cx="369452" cy="26997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bg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812" name="Gerade Verbindung mit Pfeil 812"/>
                                              <wps:cNvCnPr/>
                                              <wps:spPr>
                                                <a:xfrm flipH="1" flipV="1">
                                                  <a:off x="3153440" y="2058286"/>
                                                  <a:ext cx="460301" cy="2098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8100">
                                                  <a:solidFill>
                                                    <a:schemeClr val="bg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813" name="Gerade Verbindung mit Pfeil 813"/>
                                            <wps:cNvCnPr/>
                                            <wps:spPr>
                                              <a:xfrm flipH="1" flipV="1">
                                                <a:off x="3727598" y="3876453"/>
                                                <a:ext cx="440365" cy="65301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bg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814" name="Gerade Verbindung mit Pfeil 814"/>
                                          <wps:cNvCnPr/>
                                          <wps:spPr>
                                            <a:xfrm>
                                              <a:off x="2134929" y="369924"/>
                                              <a:ext cx="587006" cy="1510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chemeClr val="bg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15" name="Gerade Verbindung mit Pfeil 815"/>
                                        <wps:cNvCnPr/>
                                        <wps:spPr>
                                          <a:xfrm flipH="1">
                                            <a:off x="3312928" y="369924"/>
                                            <a:ext cx="646371" cy="4487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bg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16" name="Gerade Verbindung mit Pfeil 816"/>
                                      <wps:cNvCnPr/>
                                      <wps:spPr>
                                        <a:xfrm flipH="1">
                                          <a:off x="3259765" y="5611776"/>
                                          <a:ext cx="563526" cy="3063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bg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49012" y="5348177"/>
                                        <a:ext cx="2291714" cy="4730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A094DB" w14:textId="350B93FC" w:rsidR="004B1611" w:rsidRPr="004B1611" w:rsidRDefault="00997BEA" w:rsidP="004B1611">
                                          <w:pPr>
                                            <w:jc w:val="center"/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t</w:t>
                                          </w:r>
                                          <w:r w:rsidR="004B1611" w:rsidRPr="004B1611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oe</w:t>
                                          </w:r>
                                          <w:proofErr w:type="spellEnd"/>
                                          <w:r w:rsidR="004B1611" w:rsidRPr="004B1611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4B1611" w:rsidRPr="004B1611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bones</w:t>
                                          </w:r>
                                          <w:proofErr w:type="spellEnd"/>
                                          <w:r w:rsidR="004B1611" w:rsidRPr="004B1611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4B1611" w:rsidRPr="004B1611">
                                            <w:rPr>
                                              <w:rFonts w:ascii="Luzerner Basisschrift" w:hAnsi="Luzerner Basisschrift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claw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818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9465" y="935665"/>
                                      <a:ext cx="1957704" cy="473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7B9875" w14:textId="77777777" w:rsidR="004B1611" w:rsidRPr="004B1611" w:rsidRDefault="004B1611" w:rsidP="004B1611">
                                        <w:pPr>
                                          <w:jc w:val="center"/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4B1611">
                                          <w:rPr>
                                            <w:rFonts w:ascii="Luzerner Basisschrift" w:hAnsi="Luzerner Basisschrift"/>
                                            <w:color w:val="FF0000"/>
                                            <w:sz w:val="32"/>
                                            <w:szCs w:val="32"/>
                                          </w:rPr>
                                          <w:t>elbow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819" name="Gerade Verbindung mit Pfeil 819"/>
                                <wps:cNvCnPr/>
                                <wps:spPr>
                                  <a:xfrm flipH="1">
                                    <a:off x="1405270" y="1231162"/>
                                    <a:ext cx="304357" cy="1036939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141" y="4061637"/>
                                  <a:ext cx="2292349" cy="4730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4A6EE" w14:textId="77777777" w:rsidR="004B1611" w:rsidRPr="004B1611" w:rsidRDefault="004B1611" w:rsidP="004B1611">
                                    <w:pPr>
                                      <w:jc w:val="center"/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kne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821" name="Gerade Verbindung mit Pfeil 821"/>
                            <wps:cNvCnPr/>
                            <wps:spPr>
                              <a:xfrm flipV="1">
                                <a:off x="1148316" y="3621272"/>
                                <a:ext cx="822694" cy="6211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2" name="Gerade Verbindung mit Pfeil 822"/>
                          <wps:cNvCnPr/>
                          <wps:spPr>
                            <a:xfrm flipH="1" flipV="1">
                              <a:off x="3136165" y="2764465"/>
                              <a:ext cx="1244072" cy="570304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028" y="3051544"/>
                            <a:ext cx="229235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4DDE9" w14:textId="22A92110" w:rsidR="004B1611" w:rsidRPr="00DF4A99" w:rsidRDefault="00DE7721" w:rsidP="004B1611">
                              <w:pPr>
                                <w:jc w:val="center"/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  <w:t>h</w:t>
                              </w:r>
                              <w:r w:rsidR="00997BEA"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  <w:t xml:space="preserve">ip </w:t>
                              </w:r>
                              <w:proofErr w:type="spellStart"/>
                              <w:r w:rsidR="00997BEA"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  <w:t>b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5A163" id="Gruppieren 783" o:spid="_x0000_s1083" style="position:absolute;margin-left:0;margin-top:0;width:474.35pt;height:500pt;z-index:251658277" coordsize="60243,6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">
                <v:group id="Gruppieren 784" o:spid="_x0000_s1084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group id="Gruppieren 785" o:spid="_x0000_s108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group id="Gruppieren 786" o:spid="_x0000_s108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group id="Gruppieren 787" o:spid="_x0000_s1087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<v:group id="Gruppieren 788" o:spid="_x0000_s1088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<v:group id="Gruppieren 789" o:spid="_x0000_s108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<v:group id="Gruppieren 790" o:spid="_x0000_s1090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  <v:group id="Gruppieren 791" o:spid="_x0000_s1091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        <v:group id="Gruppieren 792" o:spid="_x0000_s1092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        <v:group id="Gruppieren 793" o:spid="_x0000_s1093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        <v:group id="Gruppieren 794" o:spid="_x0000_s1094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          <v:group id="Gruppieren 795" o:spid="_x0000_s109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            <v:group id="Gruppieren 796" o:spid="_x0000_s109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            <v:group id="Gruppieren 797" o:spid="_x0000_s1097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              <v:group id="Gruppieren 798" o:spid="_x0000_s1098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                  <v:group id="Gruppieren 799" o:spid="_x0000_s109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                  <v:group id="Gruppieren 800" o:spid="_x0000_s1100" style="position:absolute;width:60109;height:63500" coordorigin="-822,-1594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                              <v:group id="Gruppieren 801" o:spid="_x0000_s1101" style="position:absolute;left:-822;top:-1594;width:60108;height:63499" coordorigin="-822,-5741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                                <v:group id="Gruppieren 802" o:spid="_x0000_s1102" style="position:absolute;left:-822;top:-5741;width:60108;height:63499" coordorigin="28,1488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                          <v:shape id="Grafik 803" o:spid="_x0000_s1103" type="#_x0000_t75" alt="Beizjagd ist Welterbe - WELT" style="position:absolute;left:28;top:1488;width:60109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">
                                                        <v:imagedata r:id="rId189" o:title="Beizjagd ist Welterbe - WELT" cropbottom="3190f" cropleft="3426f" cropright="4426f"/>
                                                      </v:shape>
                                                      <v:shape id="Textfeld 2" o:spid="_x0000_s1104" type="#_x0000_t202" style="position:absolute;left:35596;top:22115;width:22924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" stroked="f">
                                                        <v:textbox style="mso-fit-shape-to-text:t">
                                                          <w:txbxContent>
                                                            <w:p w14:paraId="2254E470" w14:textId="77777777" w:rsidR="004B1611" w:rsidRPr="004B1611" w:rsidRDefault="004B1611" w:rsidP="004B1611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 w:rsidRPr="004B1611">
                                                                <w:rPr>
                                                                  <w:rFonts w:ascii="Luzerner Basisschrift" w:hAnsi="Luzerner Basisschrift"/>
                                                                  <w:color w:val="FF0000"/>
                                                                  <w:sz w:val="32"/>
                                                                  <w:szCs w:val="32"/>
                                                                </w:rPr>
                                                                <w:t>ribs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feld 2" o:spid="_x0000_s1105" type="#_x0000_t202" style="position:absolute;left:35292;top:-4724;width:2290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" stroked="f">
                                                      <v:textbox style="mso-fit-shape-to-text:t">
                                                        <w:txbxContent>
                                                          <w:p w14:paraId="2DCC5DCD" w14:textId="47DC3C90" w:rsidR="004B1611" w:rsidRPr="004B1611" w:rsidRDefault="00997BEA" w:rsidP="004B161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s</w:t>
                                                            </w:r>
                                                            <w:r w:rsidR="004B1611" w:rsidRPr="004B1611"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houlder</w:t>
                                                            </w:r>
                                                            <w:proofErr w:type="spellEnd"/>
                                                            <w:r w:rsidR="004B1611" w:rsidRPr="004B1611"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="004B1611" w:rsidRPr="004B1611">
                                                              <w:rPr>
                                                                <w:rFonts w:ascii="Luzerner Basisschrift" w:hAnsi="Luzerner Basisschrift"/>
                                                                <w:color w:val="FF0000"/>
                                                                <w:sz w:val="32"/>
                                                                <w:szCs w:val="32"/>
                                                              </w:rPr>
                                                              <w:t>bone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feld 2" o:spid="_x0000_s1106" type="#_x0000_t202" style="position:absolute;left:105;top:-577;width:22924;height:5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" stroked="f">
                                                    <v:textbox style="mso-fit-shape-to-text:t">
                                                      <w:txbxContent>
                                                        <w:p w14:paraId="14375565" w14:textId="683DB0E2" w:rsidR="004B1611" w:rsidRPr="004B1611" w:rsidRDefault="00DE7721" w:rsidP="004B161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n</w:t>
                                                          </w:r>
                                                          <w:r w:rsidR="004B1611" w:rsidRPr="004B1611"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eck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="004B1611" w:rsidRPr="004B1611">
                                                            <w:rPr>
                                                              <w:rFonts w:ascii="Luzerner Basisschrift" w:hAnsi="Luzerner Basisschrift"/>
                                                              <w:color w:val="FF0000"/>
                                                              <w:sz w:val="36"/>
                                                              <w:szCs w:val="36"/>
                                                            </w:rPr>
                                                            <w:t>bone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feld 2" o:spid="_x0000_s1107" type="#_x0000_t202" style="position:absolute;left:381;top:50883;width:22752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" stroked="f">
                                                  <v:textbox style="mso-fit-shape-to-text:t">
                                                    <w:txbxContent>
                                                      <w:p w14:paraId="29D3C7F4" w14:textId="25930B5E" w:rsidR="004B1611" w:rsidRPr="004B1611" w:rsidRDefault="00997BEA" w:rsidP="004B1611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Luzerner Basisschrift" w:hAnsi="Luzerner Basisschrift"/>
                                                            <w:color w:val="FF0000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Luzerner Basisschrift" w:hAnsi="Luzerner Basisschrift"/>
                                                            <w:color w:val="FF0000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f</w:t>
                                                        </w:r>
                                                        <w:r w:rsidR="004B1611" w:rsidRPr="004B1611">
                                                          <w:rPr>
                                                            <w:rFonts w:ascii="Luzerner Basisschrift" w:hAnsi="Luzerner Basisschrift"/>
                                                            <w:color w:val="FF0000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oot</w:t>
                                                        </w:r>
                                                        <w:proofErr w:type="spellEnd"/>
                                                        <w:r w:rsidR="004B1611" w:rsidRPr="004B1611">
                                                          <w:rPr>
                                                            <w:rFonts w:ascii="Luzerner Basisschrift" w:hAnsi="Luzerner Basisschrift"/>
                                                            <w:color w:val="FF0000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 w:rsidR="004B1611" w:rsidRPr="004B1611">
                                                          <w:rPr>
                                                            <w:rFonts w:ascii="Luzerner Basisschrift" w:hAnsi="Luzerner Basisschrift"/>
                                                            <w:color w:val="FF0000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bones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feld 2" o:spid="_x0000_s1108" type="#_x0000_t202" style="position:absolute;left:3719;top:26900;width:19564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" stroked="f">
                                                <v:textbox style="mso-fit-shape-to-text:t">
                                                  <w:txbxContent>
                                                    <w:p w14:paraId="3CAAA153" w14:textId="59CF6AF8" w:rsidR="004B1611" w:rsidRPr="004B1611" w:rsidRDefault="00997BEA" w:rsidP="004B161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Luzerner Basisschrift" w:hAnsi="Luzerner Basisschrift"/>
                                                          <w:color w:val="FF0000"/>
                                                          <w:sz w:val="32"/>
                                                          <w:szCs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Luzerner Basisschrift" w:hAnsi="Luzerner Basisschrift"/>
                                                          <w:color w:val="FF0000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a</w:t>
                                                      </w:r>
                                                      <w:r w:rsidR="004B1611" w:rsidRPr="004B1611">
                                                        <w:rPr>
                                                          <w:rFonts w:ascii="Luzerner Basisschrift" w:hAnsi="Luzerner Basisschrift"/>
                                                          <w:color w:val="FF0000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 xml:space="preserve">rm </w:t>
                                                      </w:r>
                                                      <w:proofErr w:type="spellStart"/>
                                                      <w:r w:rsidR="004B1611" w:rsidRPr="004B1611">
                                                        <w:rPr>
                                                          <w:rFonts w:ascii="Luzerner Basisschrift" w:hAnsi="Luzerner Basisschrift"/>
                                                          <w:color w:val="FF0000"/>
                                                          <w:sz w:val="32"/>
                                                          <w:szCs w:val="32"/>
                                                        </w:rPr>
                                                        <w:t>bon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feld 2" o:spid="_x0000_s1109" type="#_x0000_t202" style="position:absolute;left:36108;top:44490;width:2290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" stroked="f">
                                              <v:textbox style="mso-fit-shape-to-text:t">
                                                <w:txbxContent>
                                                  <w:p w14:paraId="78FBC424" w14:textId="4B14EFC4" w:rsidR="004B1611" w:rsidRPr="004B1611" w:rsidRDefault="00DE7721" w:rsidP="004B1611">
                                                    <w:pPr>
                                                      <w:jc w:val="center"/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  <w:t>le</w:t>
                                                    </w:r>
                                                    <w:r w:rsidR="004B1611" w:rsidRPr="004B1611"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  <w:t xml:space="preserve">g </w:t>
                                                    </w:r>
                                                    <w:proofErr w:type="spellStart"/>
                                                    <w:r w:rsidR="004B1611" w:rsidRPr="004B1611">
                                                      <w:rPr>
                                                        <w:rFonts w:ascii="Luzerner Basisschrift" w:hAnsi="Luzerner Basisschrift"/>
                                                        <w:color w:val="FF0000"/>
                                                        <w:sz w:val="32"/>
                                                        <w:szCs w:val="32"/>
                                                      </w:rPr>
                                                      <w:t>bone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Gerade Verbindung mit Pfeil 810" o:spid="_x0000_s1110" type="#_x0000_t32" style="position:absolute;left:8909;top:18181;width:2042;height:9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" strokecolor="white [3212]" strokeweight="3pt">
                                            <v:stroke endarrow="block" joinstyle="miter"/>
                                          </v:shape>
                                        </v:group>
                                        <v:shape id="Gerade Verbindung mit Pfeil 811" o:spid="_x0000_s1111" type="#_x0000_t32" style="position:absolute;left:22306;top:53459;width:3694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" strokecolor="white [3212]" strokeweight="3pt">
                                          <v:stroke endarrow="block" joinstyle="miter"/>
                                        </v:shape>
                                      </v:group>
                                      <v:shape id="Gerade Verbindung mit Pfeil 812" o:spid="_x0000_s1112" type="#_x0000_t32" style="position:absolute;left:31534;top:20582;width:4603;height:2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" strokecolor="white [3212]" strokeweight="3pt">
                                        <v:stroke endarrow="block" joinstyle="miter"/>
                                      </v:shape>
                                    </v:group>
                                    <v:shape id="Gerade Verbindung mit Pfeil 813" o:spid="_x0000_s1113" type="#_x0000_t32" style="position:absolute;left:37275;top:38764;width:4404;height:6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" strokecolor="white [3212]" strokeweight="3pt">
                                      <v:stroke endarrow="block" joinstyle="miter"/>
                                    </v:shape>
                                  </v:group>
                                  <v:shape id="Gerade Verbindung mit Pfeil 814" o:spid="_x0000_s1114" type="#_x0000_t32" style="position:absolute;left:21349;top:3699;width:587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" strokecolor="white [3212]" strokeweight="3pt">
                                    <v:stroke endarrow="block" joinstyle="miter"/>
                                  </v:shape>
                                </v:group>
                                <v:shape id="Gerade Verbindung mit Pfeil 815" o:spid="_x0000_s1115" type="#_x0000_t32" style="position:absolute;left:33129;top:3699;width:6463;height:4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" strokecolor="white [3212]" strokeweight="3pt">
                                  <v:stroke endarrow="block" joinstyle="miter"/>
                                </v:shape>
                              </v:group>
                              <v:shape id="Gerade Verbindung mit Pfeil 816" o:spid="_x0000_s1116" type="#_x0000_t32" style="position:absolute;left:32597;top:56117;width:5635;height:3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" strokecolor="white [3212]" strokeweight="3pt">
                                <v:stroke endarrow="block" joinstyle="miter"/>
                              </v:shape>
                            </v:group>
                            <v:shape id="Textfeld 2" o:spid="_x0000_s1117" type="#_x0000_t202" style="position:absolute;left:35490;top:53481;width:2291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" stroked="f">
                              <v:textbox style="mso-fit-shape-to-text:t">
                                <w:txbxContent>
                                  <w:p w14:paraId="6DA094DB" w14:textId="350B93FC" w:rsidR="004B1611" w:rsidRPr="004B1611" w:rsidRDefault="00997BEA" w:rsidP="004B1611">
                                    <w:pPr>
                                      <w:jc w:val="center"/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t</w:t>
                                    </w:r>
                                    <w:r w:rsidR="004B1611"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oe</w:t>
                                    </w:r>
                                    <w:proofErr w:type="spellEnd"/>
                                    <w:r w:rsidR="004B1611"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B1611"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bones</w:t>
                                    </w:r>
                                    <w:proofErr w:type="spellEnd"/>
                                    <w:r w:rsidR="004B1611"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/ </w:t>
                                    </w:r>
                                    <w:proofErr w:type="spellStart"/>
                                    <w:r w:rsidR="004B1611" w:rsidRPr="004B1611">
                                      <w:rPr>
                                        <w:rFonts w:ascii="Luzerner Basisschrift" w:hAnsi="Luzerner Basisschrift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claw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Textfeld 2" o:spid="_x0000_s1118" type="#_x0000_t202" style="position:absolute;left:13494;top:9356;width:19577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" stroked="f">
                            <v:textbox style="mso-fit-shape-to-text:t">
                              <w:txbxContent>
                                <w:p w14:paraId="447B9875" w14:textId="77777777" w:rsidR="004B1611" w:rsidRPr="004B1611" w:rsidRDefault="004B1611" w:rsidP="004B1611">
                                  <w:pPr>
                                    <w:jc w:val="center"/>
                                    <w:rPr>
                                      <w:rFonts w:ascii="Luzerner Basisschrift" w:hAnsi="Luzerner Basisschrift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B1611">
                                    <w:rPr>
                                      <w:rFonts w:ascii="Luzerner Basisschrift" w:hAnsi="Luzerner Basisschrift"/>
                                      <w:color w:val="FF0000"/>
                                      <w:sz w:val="32"/>
                                      <w:szCs w:val="32"/>
                                    </w:rPr>
                                    <w:t>elbow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Gerade Verbindung mit Pfeil 819" o:spid="_x0000_s1119" type="#_x0000_t32" style="position:absolute;left:14052;top:12311;width:3044;height:10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" strokecolor="white [3212]" strokeweight="3pt">
                          <v:stroke endarrow="block" joinstyle="miter"/>
                        </v:shape>
                      </v:group>
                      <v:shape id="Textfeld 2" o:spid="_x0000_s1120" type="#_x0000_t202" style="position:absolute;left:3081;top:40616;width:22923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" stroked="f">
                        <v:textbox style="mso-fit-shape-to-text:t">
                          <w:txbxContent>
                            <w:p w14:paraId="5494A6EE" w14:textId="77777777" w:rsidR="004B1611" w:rsidRPr="004B1611" w:rsidRDefault="004B1611" w:rsidP="004B1611">
                              <w:pPr>
                                <w:jc w:val="center"/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4B1611">
                                <w:rPr>
                                  <w:rFonts w:ascii="Luzerner Basisschrift" w:hAnsi="Luzerner Basisschrift"/>
                                  <w:color w:val="FF0000"/>
                                  <w:sz w:val="32"/>
                                  <w:szCs w:val="32"/>
                                </w:rPr>
                                <w:t>kne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Gerade Verbindung mit Pfeil 821" o:spid="_x0000_s1121" type="#_x0000_t32" style="position:absolute;left:11483;top:36212;width:8227;height:6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" strokecolor="white [3212]" strokeweight="3pt">
                      <v:stroke endarrow="block" joinstyle="miter"/>
                    </v:shape>
                  </v:group>
                  <v:shape id="Gerade Verbindung mit Pfeil 822" o:spid="_x0000_s1122" type="#_x0000_t32" style="position:absolute;left:31361;top:27644;width:12441;height:5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" strokecolor="white [3212]" strokeweight="3pt">
                    <v:stroke endarrow="block" joinstyle="miter"/>
                  </v:shape>
                </v:group>
                <v:shape id="Textfeld 2" o:spid="_x0000_s1123" type="#_x0000_t202" style="position:absolute;left:37320;top:30515;width:2292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" stroked="f">
                  <v:textbox style="mso-fit-shape-to-text:t">
                    <w:txbxContent>
                      <w:p w14:paraId="65D4DDE9" w14:textId="22A92110" w:rsidR="004B1611" w:rsidRPr="00DF4A99" w:rsidRDefault="00DE7721" w:rsidP="004B1611">
                        <w:pPr>
                          <w:jc w:val="center"/>
                          <w:rPr>
                            <w:rFonts w:ascii="Luzerner Basisschrift" w:hAnsi="Luzerner Basisschrift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Luzerner Basisschrift" w:hAnsi="Luzerner Basisschrift"/>
                            <w:color w:val="FF0000"/>
                            <w:sz w:val="32"/>
                            <w:szCs w:val="32"/>
                          </w:rPr>
                          <w:t>h</w:t>
                        </w:r>
                        <w:r w:rsidR="00997BEA">
                          <w:rPr>
                            <w:rFonts w:ascii="Luzerner Basisschrift" w:hAnsi="Luzerner Basisschrift"/>
                            <w:color w:val="FF0000"/>
                            <w:sz w:val="32"/>
                            <w:szCs w:val="32"/>
                          </w:rPr>
                          <w:t xml:space="preserve">ip </w:t>
                        </w:r>
                        <w:proofErr w:type="spellStart"/>
                        <w:r w:rsidR="00997BEA">
                          <w:rPr>
                            <w:rFonts w:ascii="Luzerner Basisschrift" w:hAnsi="Luzerner Basisschrift"/>
                            <w:color w:val="FF0000"/>
                            <w:sz w:val="32"/>
                            <w:szCs w:val="32"/>
                          </w:rPr>
                          <w:t>bon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A6BD79F" w14:textId="7A98486A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  <w:r>
        <w:rPr>
          <w:rFonts w:ascii="Arial Nova Light" w:hAnsi="Arial Nova Light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8278" behindDoc="0" locked="0" layoutInCell="1" allowOverlap="1" wp14:anchorId="3F1F1055" wp14:editId="3DF03A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64" cy="6350000"/>
                <wp:effectExtent l="0" t="0" r="0" b="0"/>
                <wp:wrapNone/>
                <wp:docPr id="717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64" cy="6350000"/>
                          <a:chOff x="0" y="0"/>
                          <a:chExt cx="6024264" cy="6350000"/>
                        </a:xfrm>
                      </wpg:grpSpPr>
                      <wpg:grpSp>
                        <wpg:cNvPr id="718" name="Gruppieren 718"/>
                        <wpg:cNvGrpSpPr/>
                        <wpg:grpSpPr>
                          <a:xfrm>
                            <a:off x="0" y="0"/>
                            <a:ext cx="6010910" cy="6350000"/>
                            <a:chOff x="0" y="0"/>
                            <a:chExt cx="6010910" cy="6350000"/>
                          </a:xfrm>
                        </wpg:grpSpPr>
                        <wpg:grpSp>
                          <wpg:cNvPr id="719" name="Gruppieren 719"/>
                          <wpg:cNvGrpSpPr/>
                          <wpg:grpSpPr>
                            <a:xfrm>
                              <a:off x="0" y="0"/>
                              <a:ext cx="6010910" cy="6350000"/>
                              <a:chOff x="0" y="0"/>
                              <a:chExt cx="6010910" cy="6350000"/>
                            </a:xfrm>
                          </wpg:grpSpPr>
                          <wpg:grpSp>
                            <wpg:cNvPr id="720" name="Gruppieren 720"/>
                            <wpg:cNvGrpSpPr/>
                            <wpg:grpSpPr>
                              <a:xfrm>
                                <a:off x="0" y="0"/>
                                <a:ext cx="6010910" cy="6350000"/>
                                <a:chOff x="0" y="0"/>
                                <a:chExt cx="6010910" cy="6350000"/>
                              </a:xfrm>
                            </wpg:grpSpPr>
                            <wpg:grpSp>
                              <wpg:cNvPr id="721" name="Gruppieren 721"/>
                              <wpg:cNvGrpSpPr/>
                              <wpg:grpSpPr>
                                <a:xfrm>
                                  <a:off x="0" y="0"/>
                                  <a:ext cx="6010910" cy="6350000"/>
                                  <a:chOff x="0" y="0"/>
                                  <a:chExt cx="6010910" cy="6350000"/>
                                </a:xfrm>
                              </wpg:grpSpPr>
                              <wpg:grpSp>
                                <wpg:cNvPr id="722" name="Gruppieren 722"/>
                                <wpg:cNvGrpSpPr/>
                                <wpg:grpSpPr>
                                  <a:xfrm>
                                    <a:off x="0" y="0"/>
                                    <a:ext cx="6010910" cy="6350000"/>
                                    <a:chOff x="0" y="0"/>
                                    <a:chExt cx="6010910" cy="6350000"/>
                                  </a:xfrm>
                                </wpg:grpSpPr>
                                <wpg:grpSp>
                                  <wpg:cNvPr id="723" name="Gruppieren 723"/>
                                  <wpg:cNvGrpSpPr/>
                                  <wpg:grpSpPr>
                                    <a:xfrm>
                                      <a:off x="0" y="0"/>
                                      <a:ext cx="6010910" cy="6350000"/>
                                      <a:chOff x="0" y="0"/>
                                      <a:chExt cx="6010910" cy="6350000"/>
                                    </a:xfrm>
                                  </wpg:grpSpPr>
                                  <wpg:grpSp>
                                    <wpg:cNvPr id="724" name="Gruppieren 724"/>
                                    <wpg:cNvGrpSpPr/>
                                    <wpg:grpSpPr>
                                      <a:xfrm>
                                        <a:off x="0" y="0"/>
                                        <a:ext cx="6010910" cy="6350000"/>
                                        <a:chOff x="0" y="0"/>
                                        <a:chExt cx="6010910" cy="6350000"/>
                                      </a:xfrm>
                                    </wpg:grpSpPr>
                                    <wpg:grpSp>
                                      <wpg:cNvPr id="725" name="Gruppieren 725"/>
                                      <wpg:cNvGrpSpPr/>
                                      <wpg:grpSpPr>
                                        <a:xfrm>
                                          <a:off x="0" y="0"/>
                                          <a:ext cx="6010910" cy="6350000"/>
                                          <a:chOff x="0" y="0"/>
                                          <a:chExt cx="6010910" cy="6350000"/>
                                        </a:xfrm>
                                      </wpg:grpSpPr>
                                      <wpg:grpSp>
                                        <wpg:cNvPr id="726" name="Gruppieren 7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10910" cy="6350000"/>
                                            <a:chOff x="0" y="0"/>
                                            <a:chExt cx="6010910" cy="6350000"/>
                                          </a:xfrm>
                                        </wpg:grpSpPr>
                                        <wpg:grpSp>
                                          <wpg:cNvPr id="727" name="Gruppieren 72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10910" cy="6350000"/>
                                              <a:chOff x="0" y="0"/>
                                              <a:chExt cx="6010910" cy="6350000"/>
                                            </a:xfrm>
                                          </wpg:grpSpPr>
                                          <wpg:grpSp>
                                            <wpg:cNvPr id="728" name="Gruppieren 72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10910" cy="6350000"/>
                                                <a:chOff x="0" y="0"/>
                                                <a:chExt cx="6010910" cy="6350000"/>
                                              </a:xfrm>
                                            </wpg:grpSpPr>
                                            <wpg:grpSp>
                                              <wpg:cNvPr id="729" name="Gruppieren 7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10910" cy="6350000"/>
                                                  <a:chOff x="0" y="0"/>
                                                  <a:chExt cx="6010910" cy="6350000"/>
                                                </a:xfrm>
                                              </wpg:grpSpPr>
                                              <wpg:grpSp>
                                                <wpg:cNvPr id="730" name="Gruppieren 73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10910" cy="6350000"/>
                                                    <a:chOff x="0" y="0"/>
                                                    <a:chExt cx="6010910" cy="6350000"/>
                                                  </a:xfrm>
                                                </wpg:grpSpPr>
                                                <wpg:grpSp>
                                                  <wpg:cNvPr id="731" name="Gruppieren 73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10910" cy="6350000"/>
                                                      <a:chOff x="0" y="0"/>
                                                      <a:chExt cx="6010910" cy="6350000"/>
                                                    </a:xfrm>
                                                  </wpg:grpSpPr>
                                                  <wpg:grpSp>
                                                    <wpg:cNvPr id="732" name="Gruppieren 73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010910" cy="6350000"/>
                                                        <a:chOff x="0" y="0"/>
                                                        <a:chExt cx="6010910" cy="6350000"/>
                                                      </a:xfrm>
                                                    </wpg:grpSpPr>
                                                    <wpg:grpSp>
                                                      <wpg:cNvPr id="733" name="Gruppieren 73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010910" cy="6350000"/>
                                                          <a:chOff x="0" y="0"/>
                                                          <a:chExt cx="6010910" cy="6350000"/>
                                                        </a:xfrm>
                                                      </wpg:grpSpPr>
                                                      <wpg:grpSp>
                                                        <wpg:cNvPr id="734" name="Gruppieren 73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010910" cy="6350000"/>
                                                            <a:chOff x="-82225" y="-159489"/>
                                                            <a:chExt cx="6010910" cy="63500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5" name="Gruppieren 73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82225" y="-159489"/>
                                                              <a:ext cx="6010910" cy="6350000"/>
                                                              <a:chOff x="-82225" y="-574159"/>
                                                              <a:chExt cx="6010910" cy="635000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736" name="Gruppieren 73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82225" y="-574159"/>
                                                                <a:ext cx="6010910" cy="6350000"/>
                                                                <a:chOff x="2836" y="148855"/>
                                                                <a:chExt cx="6010910" cy="63500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737" name="Grafik 737" descr="Beizjagd ist Welterbe - WELT"/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 rotWithShape="1">
                                                                <a:blip r:embed="rId188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 l="5227" r="6753" b="4867"/>
                                                                <a:stretch/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836" y="148855"/>
                                                                  <a:ext cx="6010910" cy="635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53640926-AAD7-44D8-BBD7-CCE9431645EC}">
                                                                    <a14:shadowObscured xmlns:a14="http://schemas.microsoft.com/office/drawing/2010/main"/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wps:wsp>
                                                              <wps:cNvPr id="738" name="Textfeld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559932" y="2211572"/>
                                                                  <a:ext cx="2292349" cy="38671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5A4C6EAE" w14:textId="6B95BD00" w:rsidR="004B1611" w:rsidRPr="004B1611" w:rsidRDefault="004B1611" w:rsidP="004B1611"/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sp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39" name="Textfeld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3529516" y="-472439"/>
                                                                <a:ext cx="2290444" cy="386714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413EEE97" w14:textId="4875D5BE" w:rsidR="004B1611" w:rsidRPr="004B1611" w:rsidRDefault="004B1611" w:rsidP="004B1611"/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740" name="Textfeld 2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581" y="-57770"/>
                                                              <a:ext cx="2292349" cy="38671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  <a:ln w="9525">
                                                              <a:noFill/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653E77B" w14:textId="649A650D" w:rsidR="004B1611" w:rsidRPr="004B1611" w:rsidRDefault="004B1611" w:rsidP="004B1611"/>
                                                            </w:txbxContent>
                                                          </wps:txbx>
                                                          <wps:bodyPr rot="0" vert="horz" wrap="square" lIns="91440" tIns="45720" rIns="91440" bIns="45720" anchor="t" anchorCtr="0">
                                                            <a:sp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741" name="Textfeld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103" y="5088388"/>
                                                            <a:ext cx="2275839" cy="38671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BE41E3D" w14:textId="44FBA730" w:rsidR="004B1611" w:rsidRPr="004B1611" w:rsidRDefault="004B1611" w:rsidP="004B1611"/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sp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742" name="Textfeld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1939" y="2690037"/>
                                                          <a:ext cx="1956434" cy="38671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9691214" w14:textId="12239FA8" w:rsidR="004B1611" w:rsidRPr="004B1611" w:rsidRDefault="004B1611" w:rsidP="004B1611"/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sp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743" name="Textfeld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11100" y="4449017"/>
                                                        <a:ext cx="2290444" cy="3867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EE77649" w14:textId="0B78221B" w:rsidR="004B1611" w:rsidRPr="004B1611" w:rsidRDefault="004B1611" w:rsidP="004B1611"/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744" name="Gerade Verbindung mit Pfeil 744"/>
                                                  <wps:cNvCnPr/>
                                                  <wps:spPr>
                                                    <a:xfrm flipV="1">
                                                      <a:off x="890920" y="1818167"/>
                                                      <a:ext cx="204233" cy="94629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38100">
                                                      <a:solidFill>
                                                        <a:schemeClr val="bg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45" name="Gerade Verbindung mit Pfeil 745"/>
                                                <wps:cNvCnPr/>
                                                <wps:spPr>
                                                  <a:xfrm>
                                                    <a:off x="2230622" y="5345962"/>
                                                    <a:ext cx="369452" cy="26997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38100">
                                                    <a:solidFill>
                                                      <a:schemeClr val="bg1"/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46" name="Gerade Verbindung mit Pfeil 746"/>
                                              <wps:cNvCnPr/>
                                              <wps:spPr>
                                                <a:xfrm flipH="1" flipV="1">
                                                  <a:off x="3153440" y="2058286"/>
                                                  <a:ext cx="460301" cy="2098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38100">
                                                  <a:solidFill>
                                                    <a:schemeClr val="bg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47" name="Gerade Verbindung mit Pfeil 747"/>
                                            <wps:cNvCnPr/>
                                            <wps:spPr>
                                              <a:xfrm flipH="1" flipV="1">
                                                <a:off x="3727598" y="3876453"/>
                                                <a:ext cx="440365" cy="65301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38100">
                                                <a:solidFill>
                                                  <a:schemeClr val="bg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8" name="Gerade Verbindung mit Pfeil 748"/>
                                          <wps:cNvCnPr/>
                                          <wps:spPr>
                                            <a:xfrm>
                                              <a:off x="2134929" y="369924"/>
                                              <a:ext cx="587006" cy="1510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chemeClr val="bg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49" name="Gerade Verbindung mit Pfeil 749"/>
                                        <wps:cNvCnPr/>
                                        <wps:spPr>
                                          <a:xfrm flipH="1">
                                            <a:off x="3312928" y="369924"/>
                                            <a:ext cx="646371" cy="4487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bg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50" name="Gerade Verbindung mit Pfeil 750"/>
                                      <wps:cNvCnPr/>
                                      <wps:spPr>
                                        <a:xfrm flipH="1">
                                          <a:off x="3259765" y="5611776"/>
                                          <a:ext cx="563526" cy="30639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chemeClr val="bg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5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49246" y="5348177"/>
                                        <a:ext cx="2291714" cy="3867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B1B373" w14:textId="3EA38A3F" w:rsidR="004B1611" w:rsidRPr="004B1611" w:rsidRDefault="004B1611" w:rsidP="004B1611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52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49555" y="935665"/>
                                      <a:ext cx="1957704" cy="3867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3E0FF4" w14:textId="6A80A72D" w:rsidR="004B1611" w:rsidRPr="004B1611" w:rsidRDefault="004B1611" w:rsidP="004B1611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753" name="Gerade Verbindung mit Pfeil 753"/>
                                <wps:cNvCnPr/>
                                <wps:spPr>
                                  <a:xfrm flipH="1">
                                    <a:off x="1405270" y="1231162"/>
                                    <a:ext cx="304357" cy="1036939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bg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162" y="4061637"/>
                                  <a:ext cx="2292349" cy="386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6E0ED" w14:textId="7BB0B423" w:rsidR="004B1611" w:rsidRPr="004B1611" w:rsidRDefault="004B1611" w:rsidP="004B161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755" name="Gerade Verbindung mit Pfeil 755"/>
                            <wps:cNvCnPr/>
                            <wps:spPr>
                              <a:xfrm flipV="1">
                                <a:off x="1148316" y="3621272"/>
                                <a:ext cx="822694" cy="6211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6" name="Gerade Verbindung mit Pfeil 756"/>
                          <wps:cNvCnPr/>
                          <wps:spPr>
                            <a:xfrm flipH="1" flipV="1">
                              <a:off x="2849526" y="2946991"/>
                              <a:ext cx="1530808" cy="387778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1915" y="3051544"/>
                            <a:ext cx="2292349" cy="386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6722" w14:textId="77777777" w:rsidR="004B1611" w:rsidRPr="004B1611" w:rsidRDefault="004B1611" w:rsidP="00F5311B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F1055" id="Gruppieren 717" o:spid="_x0000_s1124" style="position:absolute;left:0;text-align:left;margin-left:0;margin-top:0;width:474.35pt;height:500pt;z-index:251658278" coordsize="60242,63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">
                <v:group id="Gruppieren 718" o:spid="_x0000_s112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pieren 719" o:spid="_x0000_s112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pieren 720" o:spid="_x0000_s1127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<v:group id="Gruppieren 721" o:spid="_x0000_s1128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  <v:group id="Gruppieren 722" o:spid="_x0000_s112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      <v:group id="Gruppieren 723" o:spid="_x0000_s1130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        <v:group id="Gruppieren 724" o:spid="_x0000_s1131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<v:group id="Gruppieren 725" o:spid="_x0000_s1132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        <v:group id="Gruppieren 726" o:spid="_x0000_s1133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            <v:group id="Gruppieren 727" o:spid="_x0000_s1134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            <v:group id="Gruppieren 728" o:spid="_x0000_s1135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              <v:group id="Gruppieren 729" o:spid="_x0000_s1136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                <v:group id="Gruppieren 730" o:spid="_x0000_s1137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                  <v:group id="Gruppieren 731" o:spid="_x0000_s1138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                      <v:group id="Gruppieren 732" o:spid="_x0000_s1139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                          <v:group id="Gruppieren 733" o:spid="_x0000_s1140" style="position:absolute;width:60109;height:63500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                          <v:group id="Gruppieren 734" o:spid="_x0000_s1141" style="position:absolute;width:60109;height:63500" coordorigin="-822,-1594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                          <v:group id="Gruppieren 735" o:spid="_x0000_s1142" style="position:absolute;left:-822;top:-1594;width:60108;height:63499" coordorigin="-822,-5741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                          <v:group id="Gruppieren 736" o:spid="_x0000_s1143" style="position:absolute;left:-822;top:-5741;width:60108;height:63499" coordorigin="28,1488" coordsize="6010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                            <v:shape id="Grafik 737" o:spid="_x0000_s1144" type="#_x0000_t75" alt="Beizjagd ist Welterbe - WELT" style="position:absolute;left:28;top:1488;width:60109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">
                                                        <v:imagedata r:id="rId189" o:title="Beizjagd ist Welterbe - WELT" cropbottom="3190f" cropleft="3426f" cropright="4426f"/>
                                                      </v:shape>
                                                      <v:shape id="Textfeld 2" o:spid="_x0000_s1145" type="#_x0000_t202" style="position:absolute;left:35599;top:22115;width:22923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" stroked="f">
                                                        <v:textbox style="mso-fit-shape-to-text:t">
                                                          <w:txbxContent>
                                                            <w:p w14:paraId="5A4C6EAE" w14:textId="6B95BD00" w:rsidR="004B1611" w:rsidRPr="004B1611" w:rsidRDefault="004B1611" w:rsidP="004B1611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feld 2" o:spid="_x0000_s1146" type="#_x0000_t202" style="position:absolute;left:35295;top:-4724;width:2290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" stroked="f">
                                                      <v:textbox style="mso-fit-shape-to-text:t">
                                                        <w:txbxContent>
                                                          <w:p w14:paraId="413EEE97" w14:textId="4875D5BE" w:rsidR="004B1611" w:rsidRPr="004B1611" w:rsidRDefault="004B1611" w:rsidP="004B1611"/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feld 2" o:spid="_x0000_s1147" type="#_x0000_t202" style="position:absolute;left:105;top:-577;width:22924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" stroked="f">
                                                    <v:textbox style="mso-fit-shape-to-text:t">
                                                      <w:txbxContent>
                                                        <w:p w14:paraId="2653E77B" w14:textId="649A650D" w:rsidR="004B1611" w:rsidRPr="004B1611" w:rsidRDefault="004B1611" w:rsidP="004B1611"/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feld 2" o:spid="_x0000_s1148" type="#_x0000_t202" style="position:absolute;left:381;top:50883;width:2275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" stroked="f">
                                                  <v:textbox style="mso-fit-shape-to-text:t">
                                                    <w:txbxContent>
                                                      <w:p w14:paraId="7BE41E3D" w14:textId="44FBA730" w:rsidR="004B1611" w:rsidRPr="004B1611" w:rsidRDefault="004B1611" w:rsidP="004B1611"/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feld 2" o:spid="_x0000_s1149" type="#_x0000_t202" style="position:absolute;left:3719;top:26900;width:1956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" stroked="f">
                                                <v:textbox style="mso-fit-shape-to-text:t">
                                                  <w:txbxContent>
                                                    <w:p w14:paraId="79691214" w14:textId="12239FA8" w:rsidR="004B1611" w:rsidRPr="004B1611" w:rsidRDefault="004B1611" w:rsidP="004B1611"/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feld 2" o:spid="_x0000_s1150" type="#_x0000_t202" style="position:absolute;left:36111;top:44490;width:2290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" stroked="f">
                                              <v:textbox style="mso-fit-shape-to-text:t">
                                                <w:txbxContent>
                                                  <w:p w14:paraId="4EE77649" w14:textId="0B78221B" w:rsidR="004B1611" w:rsidRPr="004B1611" w:rsidRDefault="004B1611" w:rsidP="004B1611"/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Gerade Verbindung mit Pfeil 744" o:spid="_x0000_s1151" type="#_x0000_t32" style="position:absolute;left:8909;top:18181;width:2042;height:9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" strokecolor="white [3212]" strokeweight="3pt">
                                            <v:stroke endarrow="block" joinstyle="miter"/>
                                          </v:shape>
                                        </v:group>
                                        <v:shape id="Gerade Verbindung mit Pfeil 745" o:spid="_x0000_s1152" type="#_x0000_t32" style="position:absolute;left:22306;top:53459;width:3694;height:2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" strokecolor="white [3212]" strokeweight="3pt">
                                          <v:stroke endarrow="block" joinstyle="miter"/>
                                        </v:shape>
                                      </v:group>
                                      <v:shape id="Gerade Verbindung mit Pfeil 746" o:spid="_x0000_s1153" type="#_x0000_t32" style="position:absolute;left:31534;top:20582;width:4603;height:2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" strokecolor="white [3212]" strokeweight="3pt">
                                        <v:stroke endarrow="block" joinstyle="miter"/>
                                      </v:shape>
                                    </v:group>
                                    <v:shape id="Gerade Verbindung mit Pfeil 747" o:spid="_x0000_s1154" type="#_x0000_t32" style="position:absolute;left:37275;top:38764;width:4404;height:65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" strokecolor="white [3212]" strokeweight="3pt">
                                      <v:stroke endarrow="block" joinstyle="miter"/>
                                    </v:shape>
                                  </v:group>
                                  <v:shape id="Gerade Verbindung mit Pfeil 748" o:spid="_x0000_s1155" type="#_x0000_t32" style="position:absolute;left:21349;top:3699;width:587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" strokecolor="white [3212]" strokeweight="3pt">
                                    <v:stroke endarrow="block" joinstyle="miter"/>
                                  </v:shape>
                                </v:group>
                                <v:shape id="Gerade Verbindung mit Pfeil 749" o:spid="_x0000_s1156" type="#_x0000_t32" style="position:absolute;left:33129;top:3699;width:6463;height:4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" strokecolor="white [3212]" strokeweight="3pt">
                                  <v:stroke endarrow="block" joinstyle="miter"/>
                                </v:shape>
                              </v:group>
                              <v:shape id="Gerade Verbindung mit Pfeil 750" o:spid="_x0000_s1157" type="#_x0000_t32" style="position:absolute;left:32597;top:56117;width:5635;height:3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" strokecolor="white [3212]" strokeweight="3pt">
                                <v:stroke endarrow="block" joinstyle="miter"/>
                              </v:shape>
                            </v:group>
                            <v:shape id="Textfeld 2" o:spid="_x0000_s1158" type="#_x0000_t202" style="position:absolute;left:35492;top:53481;width:2291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" stroked="f">
                              <v:textbox style="mso-fit-shape-to-text:t">
                                <w:txbxContent>
                                  <w:p w14:paraId="20B1B373" w14:textId="3EA38A3F" w:rsidR="004B1611" w:rsidRPr="004B1611" w:rsidRDefault="004B1611" w:rsidP="004B1611"/>
                                </w:txbxContent>
                              </v:textbox>
                            </v:shape>
                          </v:group>
                          <v:shape id="Textfeld 2" o:spid="_x0000_s1159" type="#_x0000_t202" style="position:absolute;left:13495;top:9356;width:1957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" stroked="f">
                            <v:textbox style="mso-fit-shape-to-text:t">
                              <w:txbxContent>
                                <w:p w14:paraId="5C3E0FF4" w14:textId="6A80A72D" w:rsidR="004B1611" w:rsidRPr="004B1611" w:rsidRDefault="004B1611" w:rsidP="004B1611"/>
                              </w:txbxContent>
                            </v:textbox>
                          </v:shape>
                        </v:group>
                        <v:shape id="Gerade Verbindung mit Pfeil 753" o:spid="_x0000_s1160" type="#_x0000_t32" style="position:absolute;left:14052;top:12311;width:3044;height:10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" strokecolor="white [3212]" strokeweight="3pt">
                          <v:stroke endarrow="block" joinstyle="miter"/>
                        </v:shape>
                      </v:group>
                      <v:shape id="Textfeld 2" o:spid="_x0000_s1161" type="#_x0000_t202" style="position:absolute;left:3081;top:40616;width:2292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" stroked="f">
                        <v:textbox style="mso-fit-shape-to-text:t">
                          <w:txbxContent>
                            <w:p w14:paraId="53F6E0ED" w14:textId="7BB0B423" w:rsidR="004B1611" w:rsidRPr="004B1611" w:rsidRDefault="004B1611" w:rsidP="004B1611"/>
                          </w:txbxContent>
                        </v:textbox>
                      </v:shape>
                    </v:group>
                    <v:shape id="Gerade Verbindung mit Pfeil 755" o:spid="_x0000_s1162" type="#_x0000_t32" style="position:absolute;left:11483;top:36212;width:8227;height:6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" strokecolor="white [3212]" strokeweight="3pt">
                      <v:stroke endarrow="block" joinstyle="miter"/>
                    </v:shape>
                  </v:group>
                  <v:shape id="Gerade Verbindung mit Pfeil 756" o:spid="_x0000_s1163" type="#_x0000_t32" style="position:absolute;left:28495;top:29469;width:15308;height:38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" strokecolor="white [3212]" strokeweight="3pt">
                    <v:stroke endarrow="block" joinstyle="miter"/>
                  </v:shape>
                </v:group>
                <v:shape id="Textfeld 2" o:spid="_x0000_s1164" type="#_x0000_t202" style="position:absolute;left:37319;top:30515;width:22923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" stroked="f">
                  <v:textbox style="mso-fit-shape-to-text:t">
                    <w:txbxContent>
                      <w:p w14:paraId="18416722" w14:textId="77777777" w:rsidR="004B1611" w:rsidRPr="004B1611" w:rsidRDefault="004B1611" w:rsidP="00F5311B"/>
                    </w:txbxContent>
                  </v:textbox>
                </v:shape>
              </v:group>
            </w:pict>
          </mc:Fallback>
        </mc:AlternateContent>
      </w:r>
    </w:p>
    <w:p w14:paraId="3AA8FA5D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43DA1073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228115B1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5A28110D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2E42E132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033591AF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7FB633CF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56542235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49DD876B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02AF7216" w14:textId="77777777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021189BC" w14:textId="77777777" w:rsidR="004B1611" w:rsidRDefault="004B1611" w:rsidP="00D94D42">
      <w:pPr>
        <w:rPr>
          <w:rFonts w:ascii="Luzerner Basisschrift" w:hAnsi="Luzerner Basisschrift"/>
          <w:b/>
          <w:sz w:val="76"/>
          <w:szCs w:val="76"/>
          <w:lang w:val="en-GB"/>
        </w:rPr>
      </w:pPr>
    </w:p>
    <w:p w14:paraId="3A264F9A" w14:textId="34D24799" w:rsidR="004B1611" w:rsidRDefault="004B1611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  <w:sectPr w:rsidR="004B1611" w:rsidSect="00D24A93">
          <w:headerReference w:type="even" r:id="rId195"/>
          <w:headerReference w:type="default" r:id="rId196"/>
          <w:footerReference w:type="even" r:id="rId19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8561A1" w14:textId="3E45D47B" w:rsidR="00647F4B" w:rsidRPr="00AB5915" w:rsidRDefault="00647F4B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  <w:r w:rsidRPr="00AB5915">
        <w:rPr>
          <w:rFonts w:ascii="Luzerner Basisschrift" w:hAnsi="Luzerner Basisschrift"/>
          <w:b/>
          <w:sz w:val="76"/>
          <w:szCs w:val="76"/>
          <w:lang w:val="en-GB"/>
        </w:rPr>
        <w:lastRenderedPageBreak/>
        <w:t>Sam’s School Gymnastics</w:t>
      </w:r>
    </w:p>
    <w:p w14:paraId="63FF3022" w14:textId="77777777" w:rsidR="00647F4B" w:rsidRPr="00AB5915" w:rsidRDefault="00647F4B" w:rsidP="00647F4B">
      <w:pPr>
        <w:jc w:val="center"/>
        <w:rPr>
          <w:rFonts w:ascii="Luzerner Basisschrift" w:hAnsi="Luzerner Basisschrift"/>
          <w:b/>
          <w:sz w:val="76"/>
          <w:szCs w:val="76"/>
          <w:lang w:val="en-GB"/>
        </w:rPr>
      </w:pPr>
    </w:p>
    <w:p w14:paraId="4FE66F9A" w14:textId="77777777" w:rsidR="00647F4B" w:rsidRPr="00AB5915" w:rsidRDefault="00647F4B" w:rsidP="00647F4B">
      <w:pPr>
        <w:spacing w:line="480" w:lineRule="auto"/>
        <w:jc w:val="center"/>
        <w:rPr>
          <w:rFonts w:ascii="Luzerner Basisschrift" w:hAnsi="Luzerner Basisschrift"/>
          <w:sz w:val="76"/>
          <w:szCs w:val="76"/>
          <w:lang w:val="en-GB"/>
        </w:rPr>
      </w:pPr>
      <w:r w:rsidRPr="00AB5915">
        <w:rPr>
          <w:rFonts w:ascii="Luzerner Basisschrift" w:hAnsi="Luzerner Basisschrift"/>
          <w:sz w:val="76"/>
          <w:szCs w:val="76"/>
          <w:lang w:val="en-GB"/>
        </w:rPr>
        <w:t>Turn your head!</w:t>
      </w:r>
    </w:p>
    <w:p w14:paraId="56544C52" w14:textId="77777777" w:rsidR="00647F4B" w:rsidRPr="00AB5915" w:rsidRDefault="00647F4B" w:rsidP="00647F4B">
      <w:pPr>
        <w:spacing w:line="480" w:lineRule="auto"/>
        <w:jc w:val="center"/>
        <w:rPr>
          <w:rFonts w:ascii="Luzerner Basisschrift" w:hAnsi="Luzerner Basisschrift"/>
          <w:sz w:val="76"/>
          <w:szCs w:val="76"/>
          <w:lang w:val="en-GB"/>
        </w:rPr>
      </w:pPr>
      <w:r w:rsidRPr="00AB5915">
        <w:rPr>
          <w:rFonts w:ascii="Luzerner Basisschrift" w:hAnsi="Luzerner Basisschrift"/>
          <w:sz w:val="76"/>
          <w:szCs w:val="76"/>
          <w:lang w:val="en-GB"/>
        </w:rPr>
        <w:t>Shut your eyes!</w:t>
      </w:r>
    </w:p>
    <w:p w14:paraId="7B00DCC6" w14:textId="77777777" w:rsidR="00647F4B" w:rsidRPr="00AB5915" w:rsidRDefault="00647F4B" w:rsidP="00647F4B">
      <w:pPr>
        <w:spacing w:line="480" w:lineRule="auto"/>
        <w:jc w:val="center"/>
        <w:rPr>
          <w:rFonts w:ascii="Luzerner Basisschrift" w:hAnsi="Luzerner Basisschrift"/>
          <w:sz w:val="76"/>
          <w:szCs w:val="76"/>
          <w:lang w:val="en-GB"/>
        </w:rPr>
      </w:pPr>
      <w:r w:rsidRPr="00AB5915">
        <w:rPr>
          <w:rFonts w:ascii="Luzerner Basisschrift" w:hAnsi="Luzerner Basisschrift"/>
          <w:sz w:val="76"/>
          <w:szCs w:val="76"/>
          <w:lang w:val="en-GB"/>
        </w:rPr>
        <w:t>Lift your shoulders!</w:t>
      </w:r>
    </w:p>
    <w:p w14:paraId="6B2282DA" w14:textId="595AC0F9" w:rsidR="00647F4B" w:rsidRPr="00AB5915" w:rsidRDefault="00647F4B" w:rsidP="00647F4B">
      <w:pPr>
        <w:spacing w:line="480" w:lineRule="auto"/>
        <w:jc w:val="center"/>
        <w:rPr>
          <w:rFonts w:ascii="Luzerner Basisschrift" w:hAnsi="Luzerner Basisschrift"/>
          <w:sz w:val="76"/>
          <w:szCs w:val="76"/>
          <w:lang w:val="en-GB"/>
        </w:rPr>
      </w:pPr>
      <w:r w:rsidRPr="00AB5915">
        <w:rPr>
          <w:rFonts w:ascii="Luzerner Basisschrift" w:hAnsi="Luzerner Basisschrift"/>
          <w:sz w:val="76"/>
          <w:szCs w:val="76"/>
          <w:lang w:val="en-GB"/>
        </w:rPr>
        <w:t xml:space="preserve">Open your </w:t>
      </w:r>
      <w:r w:rsidR="003C112D">
        <w:rPr>
          <w:rFonts w:ascii="Luzerner Basisschrift" w:hAnsi="Luzerner Basisschrift"/>
          <w:sz w:val="76"/>
          <w:szCs w:val="76"/>
          <w:lang w:val="en-GB"/>
        </w:rPr>
        <w:t>b</w:t>
      </w:r>
      <w:r w:rsidRPr="00AB5915">
        <w:rPr>
          <w:rFonts w:ascii="Luzerner Basisschrift" w:hAnsi="Luzerner Basisschrift"/>
          <w:sz w:val="76"/>
          <w:szCs w:val="76"/>
          <w:lang w:val="en-GB"/>
        </w:rPr>
        <w:t>eak or mouth!</w:t>
      </w:r>
    </w:p>
    <w:p w14:paraId="2602C6D4" w14:textId="77777777" w:rsidR="00647F4B" w:rsidRPr="00AB5915" w:rsidRDefault="00647F4B" w:rsidP="00647F4B">
      <w:pPr>
        <w:spacing w:line="480" w:lineRule="auto"/>
        <w:jc w:val="center"/>
        <w:rPr>
          <w:rFonts w:ascii="Luzerner Basisschrift" w:hAnsi="Luzerner Basisschrift"/>
          <w:sz w:val="76"/>
          <w:szCs w:val="76"/>
          <w:lang w:val="en-GB"/>
        </w:rPr>
      </w:pPr>
      <w:r w:rsidRPr="00AB5915">
        <w:rPr>
          <w:rFonts w:ascii="Luzerner Basisschrift" w:hAnsi="Luzerner Basisschrift"/>
          <w:sz w:val="76"/>
          <w:szCs w:val="76"/>
          <w:lang w:val="en-GB"/>
        </w:rPr>
        <w:t>Put your wings or arms up!</w:t>
      </w:r>
    </w:p>
    <w:p w14:paraId="53928091" w14:textId="77777777" w:rsidR="00647F4B" w:rsidRDefault="00647F4B" w:rsidP="00647F4B">
      <w:pPr>
        <w:spacing w:line="480" w:lineRule="auto"/>
        <w:jc w:val="center"/>
        <w:rPr>
          <w:rFonts w:ascii="Arial Nova Light" w:hAnsi="Arial Nova Light"/>
          <w:sz w:val="72"/>
          <w:szCs w:val="72"/>
          <w:lang w:val="en-GB"/>
        </w:rPr>
        <w:sectPr w:rsidR="00647F4B" w:rsidSect="00D24A93">
          <w:headerReference w:type="even" r:id="rId198"/>
          <w:headerReference w:type="default" r:id="rId19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AB5915">
        <w:rPr>
          <w:rFonts w:ascii="Luzerner Basisschrift" w:hAnsi="Luzerner Basisschrift"/>
          <w:sz w:val="76"/>
          <w:szCs w:val="76"/>
          <w:lang w:val="en-GB"/>
        </w:rPr>
        <w:t>Jump on one leg!</w:t>
      </w:r>
    </w:p>
    <w:p w14:paraId="657A86CB" w14:textId="0EB74485" w:rsidR="00C23233" w:rsidRDefault="00724B84" w:rsidP="00647F4B">
      <w:pPr>
        <w:spacing w:line="360" w:lineRule="auto"/>
        <w:jc w:val="center"/>
        <w:rPr>
          <w:rFonts w:ascii="Luzerner Basisschrift" w:hAnsi="Luzerner Basisschrift"/>
          <w:color w:val="4472C4" w:themeColor="accent1"/>
          <w:sz w:val="160"/>
          <w:szCs w:val="160"/>
          <w:lang w:val="en-GB"/>
        </w:rPr>
      </w:pPr>
      <w:r w:rsidRPr="00724B84">
        <w:rPr>
          <w:rFonts w:ascii="Luzerner Basisschrift" w:hAnsi="Luzerner Basisschrift"/>
          <w:noProof/>
          <w:color w:val="4472C4" w:themeColor="accent1"/>
          <w:sz w:val="160"/>
          <w:szCs w:val="160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4ACE3AFB" wp14:editId="17E46481">
                <wp:simplePos x="0" y="0"/>
                <wp:positionH relativeFrom="margin">
                  <wp:align>left</wp:align>
                </wp:positionH>
                <wp:positionV relativeFrom="paragraph">
                  <wp:posOffset>1473835</wp:posOffset>
                </wp:positionV>
                <wp:extent cx="7997190" cy="5890260"/>
                <wp:effectExtent l="5715" t="0" r="9525" b="9525"/>
                <wp:wrapSquare wrapText="bothSides"/>
                <wp:docPr id="682" name="Textfeld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97190" cy="589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8998" w14:textId="47277E98" w:rsidR="00724B84" w:rsidRPr="00AB63D7" w:rsidRDefault="00724B84" w:rsidP="00724B84">
                            <w:pPr>
                              <w:spacing w:line="360" w:lineRule="auto"/>
                              <w:jc w:val="center"/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</w:pPr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crisps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chips</w:t>
                            </w:r>
                          </w:p>
                          <w:p w14:paraId="486A4E3B" w14:textId="77777777" w:rsidR="00724B84" w:rsidRPr="00AB63D7" w:rsidRDefault="00724B84" w:rsidP="00724B84">
                            <w:pPr>
                              <w:spacing w:line="360" w:lineRule="auto"/>
                              <w:jc w:val="center"/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</w:pPr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chips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>french</w:t>
                            </w:r>
                            <w:proofErr w:type="spellEnd"/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>fries</w:t>
                            </w:r>
                            <w:proofErr w:type="gramEnd"/>
                          </w:p>
                          <w:p w14:paraId="3148083F" w14:textId="77777777" w:rsidR="00724B84" w:rsidRPr="00AB63D7" w:rsidRDefault="00724B84" w:rsidP="00724B84">
                            <w:pPr>
                              <w:spacing w:line="360" w:lineRule="auto"/>
                              <w:jc w:val="center"/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</w:pPr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sweets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candy</w:t>
                            </w:r>
                          </w:p>
                          <w:p w14:paraId="40895E37" w14:textId="48FA58A5" w:rsidR="00724B84" w:rsidRDefault="00724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3AFB" id="Textfeld 682" o:spid="_x0000_s1165" type="#_x0000_t202" style="position:absolute;left:0;text-align:left;margin-left:0;margin-top:116.05pt;width:629.7pt;height:463.8pt;rotation:-90;z-index:25165826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" stroked="f">
                <v:textbox>
                  <w:txbxContent>
                    <w:p w14:paraId="11CB8998" w14:textId="47277E98" w:rsidR="00724B84" w:rsidRPr="00AB63D7" w:rsidRDefault="00724B84" w:rsidP="00724B84">
                      <w:pPr>
                        <w:spacing w:line="360" w:lineRule="auto"/>
                        <w:jc w:val="center"/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</w:pPr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crisps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chips</w:t>
                      </w:r>
                    </w:p>
                    <w:p w14:paraId="486A4E3B" w14:textId="77777777" w:rsidR="00724B84" w:rsidRPr="00AB63D7" w:rsidRDefault="00724B84" w:rsidP="00724B84">
                      <w:pPr>
                        <w:spacing w:line="360" w:lineRule="auto"/>
                        <w:jc w:val="center"/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</w:pPr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chips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</w:t>
                      </w:r>
                      <w:proofErr w:type="spellStart"/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>french</w:t>
                      </w:r>
                      <w:proofErr w:type="spellEnd"/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</w:t>
                      </w:r>
                      <w:proofErr w:type="gramStart"/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>fries</w:t>
                      </w:r>
                      <w:proofErr w:type="gramEnd"/>
                    </w:p>
                    <w:p w14:paraId="3148083F" w14:textId="77777777" w:rsidR="00724B84" w:rsidRPr="00AB63D7" w:rsidRDefault="00724B84" w:rsidP="00724B84">
                      <w:pPr>
                        <w:spacing w:line="360" w:lineRule="auto"/>
                        <w:jc w:val="center"/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</w:pPr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sweets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candy</w:t>
                      </w:r>
                    </w:p>
                    <w:p w14:paraId="40895E37" w14:textId="48FA58A5" w:rsidR="00724B84" w:rsidRDefault="00724B84"/>
                  </w:txbxContent>
                </v:textbox>
                <w10:wrap type="square" anchorx="margin"/>
              </v:shape>
            </w:pict>
          </mc:Fallback>
        </mc:AlternateContent>
      </w:r>
    </w:p>
    <w:p w14:paraId="070E9B8F" w14:textId="231574CF" w:rsidR="00C23233" w:rsidRDefault="008C2D65" w:rsidP="00647F4B">
      <w:pPr>
        <w:spacing w:line="360" w:lineRule="auto"/>
        <w:jc w:val="center"/>
        <w:rPr>
          <w:rFonts w:ascii="Luzerner Basisschrift" w:hAnsi="Luzerner Basisschrift"/>
          <w:color w:val="4472C4" w:themeColor="accent1"/>
          <w:sz w:val="160"/>
          <w:szCs w:val="160"/>
          <w:lang w:val="en-GB"/>
        </w:rPr>
      </w:pPr>
      <w:r w:rsidRPr="00731991">
        <w:rPr>
          <w:rFonts w:ascii="Luzerner Basisschrift" w:hAnsi="Luzerner Basisschrift"/>
          <w:noProof/>
          <w:color w:val="4472C4" w:themeColor="accent1"/>
          <w:sz w:val="160"/>
          <w:szCs w:val="160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6C3AACE6" wp14:editId="74595147">
                <wp:simplePos x="0" y="0"/>
                <wp:positionH relativeFrom="margin">
                  <wp:posOffset>-1165860</wp:posOffset>
                </wp:positionH>
                <wp:positionV relativeFrom="paragraph">
                  <wp:posOffset>1670050</wp:posOffset>
                </wp:positionV>
                <wp:extent cx="8751570" cy="5523230"/>
                <wp:effectExtent l="0" t="5080" r="6350" b="6350"/>
                <wp:wrapSquare wrapText="bothSides"/>
                <wp:docPr id="683" name="Textfeld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51570" cy="552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C443" w14:textId="7D2FEED5" w:rsidR="006C2843" w:rsidRPr="00AB63D7" w:rsidRDefault="006C2843" w:rsidP="006C2843">
                            <w:pPr>
                              <w:spacing w:line="360" w:lineRule="auto"/>
                              <w:jc w:val="center"/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</w:pPr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pudding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dessert</w:t>
                            </w:r>
                          </w:p>
                          <w:p w14:paraId="65F9E24E" w14:textId="77777777" w:rsidR="006C2843" w:rsidRPr="00AB63D7" w:rsidRDefault="006C2843" w:rsidP="006C2843">
                            <w:pPr>
                              <w:spacing w:line="360" w:lineRule="auto"/>
                              <w:jc w:val="center"/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</w:pPr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biscuit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cookie</w:t>
                            </w:r>
                          </w:p>
                          <w:p w14:paraId="122C38DA" w14:textId="7F81541A" w:rsidR="00731991" w:rsidRDefault="006C2843" w:rsidP="006C2843">
                            <w:r w:rsidRPr="00AB63D7">
                              <w:rPr>
                                <w:rFonts w:ascii="Luzerner Basisschrift" w:hAnsi="Luzerner Basisschrift"/>
                                <w:color w:val="4472C4" w:themeColor="accent1"/>
                                <w:sz w:val="160"/>
                                <w:szCs w:val="160"/>
                                <w:lang w:val="en-GB"/>
                              </w:rPr>
                              <w:t>candyfloss</w:t>
                            </w:r>
                            <w:r w:rsidRPr="00AB63D7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 xml:space="preserve"> /</w:t>
                            </w:r>
                            <w:r w:rsidRPr="00AB63D7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cotton</w:t>
                            </w:r>
                            <w:r w:rsidR="008C2D65">
                              <w:rPr>
                                <w:rFonts w:ascii="Luzerner Basisschrift" w:hAnsi="Luzerner Basisschrift"/>
                                <w:color w:val="FF0000"/>
                                <w:sz w:val="160"/>
                                <w:szCs w:val="160"/>
                                <w:lang w:val="en-GB"/>
                              </w:rPr>
                              <w:t xml:space="preserve"> c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ACE6" id="Textfeld 683" o:spid="_x0000_s1166" type="#_x0000_t202" style="position:absolute;left:0;text-align:left;margin-left:-91.8pt;margin-top:131.5pt;width:689.1pt;height:434.9pt;rotation:-90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" stroked="f">
                <v:textbox>
                  <w:txbxContent>
                    <w:p w14:paraId="0354C443" w14:textId="7D2FEED5" w:rsidR="006C2843" w:rsidRPr="00AB63D7" w:rsidRDefault="006C2843" w:rsidP="006C2843">
                      <w:pPr>
                        <w:spacing w:line="360" w:lineRule="auto"/>
                        <w:jc w:val="center"/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</w:pPr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pudding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dessert</w:t>
                      </w:r>
                    </w:p>
                    <w:p w14:paraId="65F9E24E" w14:textId="77777777" w:rsidR="006C2843" w:rsidRPr="00AB63D7" w:rsidRDefault="006C2843" w:rsidP="006C2843">
                      <w:pPr>
                        <w:spacing w:line="360" w:lineRule="auto"/>
                        <w:jc w:val="center"/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</w:pPr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biscuit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cookie</w:t>
                      </w:r>
                    </w:p>
                    <w:p w14:paraId="122C38DA" w14:textId="7F81541A" w:rsidR="00731991" w:rsidRDefault="006C2843" w:rsidP="006C2843">
                      <w:r w:rsidRPr="00AB63D7">
                        <w:rPr>
                          <w:rFonts w:ascii="Luzerner Basisschrift" w:hAnsi="Luzerner Basisschrift"/>
                          <w:color w:val="4472C4" w:themeColor="accent1"/>
                          <w:sz w:val="160"/>
                          <w:szCs w:val="160"/>
                          <w:lang w:val="en-GB"/>
                        </w:rPr>
                        <w:t>candyfloss</w:t>
                      </w:r>
                      <w:r w:rsidRPr="00AB63D7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 xml:space="preserve"> /</w:t>
                      </w:r>
                      <w:r w:rsidRPr="00AB63D7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cotton</w:t>
                      </w:r>
                      <w:r w:rsidR="008C2D65">
                        <w:rPr>
                          <w:rFonts w:ascii="Luzerner Basisschrift" w:hAnsi="Luzerner Basisschrift"/>
                          <w:color w:val="FF0000"/>
                          <w:sz w:val="160"/>
                          <w:szCs w:val="160"/>
                          <w:lang w:val="en-GB"/>
                        </w:rPr>
                        <w:t xml:space="preserve"> can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4E4B7" w14:textId="14628859" w:rsidR="00C23233" w:rsidRDefault="00C23233" w:rsidP="00647F4B">
      <w:pPr>
        <w:spacing w:line="360" w:lineRule="auto"/>
        <w:jc w:val="center"/>
        <w:rPr>
          <w:rFonts w:ascii="Luzerner Basisschrift" w:hAnsi="Luzerner Basisschrift"/>
          <w:color w:val="4472C4" w:themeColor="accent1"/>
          <w:sz w:val="160"/>
          <w:szCs w:val="160"/>
          <w:lang w:val="en-GB"/>
        </w:rPr>
      </w:pPr>
    </w:p>
    <w:p w14:paraId="5D1500B7" w14:textId="37FAFD59" w:rsidR="00C23233" w:rsidRDefault="00C23233" w:rsidP="00647F4B">
      <w:pPr>
        <w:spacing w:line="360" w:lineRule="auto"/>
        <w:jc w:val="center"/>
        <w:rPr>
          <w:rFonts w:ascii="Luzerner Basisschrift" w:hAnsi="Luzerner Basisschrift"/>
          <w:color w:val="4472C4" w:themeColor="accent1"/>
          <w:sz w:val="160"/>
          <w:szCs w:val="160"/>
          <w:lang w:val="en-GB"/>
        </w:rPr>
      </w:pPr>
    </w:p>
    <w:p w14:paraId="4010A04D" w14:textId="692B81FF" w:rsidR="00647F4B" w:rsidRPr="00AB63D7" w:rsidRDefault="00647F4B" w:rsidP="00647F4B">
      <w:pPr>
        <w:spacing w:line="360" w:lineRule="auto"/>
        <w:jc w:val="center"/>
        <w:rPr>
          <w:rFonts w:ascii="Luzerner Basisschrift" w:hAnsi="Luzerner Basisschrift"/>
          <w:color w:val="FF0000"/>
          <w:sz w:val="160"/>
          <w:szCs w:val="160"/>
          <w:lang w:val="en-GB"/>
        </w:rPr>
        <w:sectPr w:rsidR="00647F4B" w:rsidRPr="00AB63D7" w:rsidSect="0022334C">
          <w:headerReference w:type="even" r:id="rId200"/>
          <w:headerReference w:type="default" r:id="rId20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8E288FB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b/>
          <w:bCs/>
          <w:sz w:val="32"/>
          <w:szCs w:val="32"/>
          <w:lang w:val="en-GB"/>
        </w:rPr>
      </w:pPr>
      <w:r w:rsidRPr="00F21851">
        <w:rPr>
          <w:rFonts w:ascii="Arial Nova Light" w:hAnsi="Arial Nova Light"/>
          <w:b/>
          <w:bCs/>
          <w:sz w:val="32"/>
          <w:szCs w:val="32"/>
          <w:lang w:val="en-GB"/>
        </w:rPr>
        <w:lastRenderedPageBreak/>
        <w:t>Track 40:</w:t>
      </w:r>
    </w:p>
    <w:p w14:paraId="05ADEB51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I like bananas.</w:t>
      </w:r>
    </w:p>
    <w:p w14:paraId="7C2925A4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But I don’t like apples. </w:t>
      </w:r>
    </w:p>
    <w:p w14:paraId="5195ECA7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And I like oranges.</w:t>
      </w:r>
    </w:p>
    <w:p w14:paraId="7FA4A80B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And … yes, I like carrots. </w:t>
      </w:r>
    </w:p>
    <w:p w14:paraId="6ACFA4FB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I really like crisps, </w:t>
      </w:r>
      <w:proofErr w:type="spellStart"/>
      <w:r w:rsidRPr="00F21851">
        <w:rPr>
          <w:rFonts w:ascii="Arial Nova Light" w:hAnsi="Arial Nova Light"/>
          <w:sz w:val="32"/>
          <w:szCs w:val="32"/>
          <w:lang w:val="en-GB"/>
        </w:rPr>
        <w:t>mmh</w:t>
      </w:r>
      <w:proofErr w:type="spellEnd"/>
      <w:r w:rsidRPr="00F21851">
        <w:rPr>
          <w:rFonts w:ascii="Arial Nova Light" w:hAnsi="Arial Nova Light"/>
          <w:sz w:val="32"/>
          <w:szCs w:val="32"/>
          <w:lang w:val="en-GB"/>
        </w:rPr>
        <w:t xml:space="preserve">. </w:t>
      </w:r>
    </w:p>
    <w:p w14:paraId="3AF91C1B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But I don’t like sandwiches.</w:t>
      </w:r>
    </w:p>
    <w:p w14:paraId="01B81972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My favourite food? Well … I like lots of things, but I think I like spaghetti best.</w:t>
      </w:r>
    </w:p>
    <w:p w14:paraId="0EB4D188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Yes, spaghetti, that’s my favourite food.</w:t>
      </w:r>
    </w:p>
    <w:p w14:paraId="49D6FAD7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</w:p>
    <w:p w14:paraId="5761EFEF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b/>
          <w:bCs/>
          <w:sz w:val="32"/>
          <w:szCs w:val="32"/>
          <w:lang w:val="en-GB"/>
        </w:rPr>
      </w:pPr>
      <w:r w:rsidRPr="00F21851">
        <w:rPr>
          <w:rFonts w:ascii="Arial Nova Light" w:hAnsi="Arial Nova Light"/>
          <w:b/>
          <w:bCs/>
          <w:sz w:val="32"/>
          <w:szCs w:val="32"/>
          <w:lang w:val="en-GB"/>
        </w:rPr>
        <w:t>Track 41:</w:t>
      </w:r>
    </w:p>
    <w:p w14:paraId="633E77E4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I don’t like bananas.</w:t>
      </w:r>
    </w:p>
    <w:p w14:paraId="6E8A5E63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And I don’t like apples.</w:t>
      </w:r>
    </w:p>
    <w:p w14:paraId="4D53DFC5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But I like oranges.</w:t>
      </w:r>
    </w:p>
    <w:p w14:paraId="25BC604F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>I don’t like carrots – yuck.</w:t>
      </w:r>
    </w:p>
    <w:p w14:paraId="46C78513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Oh yes, I like crisps … </w:t>
      </w:r>
      <w:proofErr w:type="spellStart"/>
      <w:r w:rsidRPr="00F21851">
        <w:rPr>
          <w:rFonts w:ascii="Arial Nova Light" w:hAnsi="Arial Nova Light"/>
          <w:sz w:val="32"/>
          <w:szCs w:val="32"/>
          <w:lang w:val="en-GB"/>
        </w:rPr>
        <w:t>mmh</w:t>
      </w:r>
      <w:proofErr w:type="spellEnd"/>
      <w:r w:rsidRPr="00F21851">
        <w:rPr>
          <w:rFonts w:ascii="Arial Nova Light" w:hAnsi="Arial Nova Light"/>
          <w:sz w:val="32"/>
          <w:szCs w:val="32"/>
          <w:lang w:val="en-GB"/>
        </w:rPr>
        <w:t>, yummy.</w:t>
      </w:r>
    </w:p>
    <w:p w14:paraId="6F490397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And I like sandwiches … </w:t>
      </w:r>
      <w:proofErr w:type="spellStart"/>
      <w:r w:rsidRPr="00F21851">
        <w:rPr>
          <w:rFonts w:ascii="Arial Nova Light" w:hAnsi="Arial Nova Light"/>
          <w:sz w:val="32"/>
          <w:szCs w:val="32"/>
          <w:lang w:val="en-GB"/>
        </w:rPr>
        <w:t>mmh</w:t>
      </w:r>
      <w:proofErr w:type="spellEnd"/>
      <w:r w:rsidRPr="00F21851">
        <w:rPr>
          <w:rFonts w:ascii="Arial Nova Light" w:hAnsi="Arial Nova Light"/>
          <w:sz w:val="32"/>
          <w:szCs w:val="32"/>
          <w:lang w:val="en-GB"/>
        </w:rPr>
        <w:t xml:space="preserve">. </w:t>
      </w:r>
    </w:p>
    <w:p w14:paraId="5F1BA1F4" w14:textId="77777777" w:rsidR="00647F4B" w:rsidRPr="00F21851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And my favourite food is pizza. </w:t>
      </w:r>
    </w:p>
    <w:p w14:paraId="4220EF46" w14:textId="77777777" w:rsidR="00647F4B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  <w:r w:rsidRPr="00F21851">
        <w:rPr>
          <w:rFonts w:ascii="Arial Nova Light" w:hAnsi="Arial Nova Light"/>
          <w:sz w:val="32"/>
          <w:szCs w:val="32"/>
          <w:lang w:val="en-GB"/>
        </w:rPr>
        <w:t xml:space="preserve">What about you? What’s your favourite food? </w:t>
      </w:r>
    </w:p>
    <w:p w14:paraId="04881DE9" w14:textId="77777777" w:rsidR="00647F4B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  <w:sectPr w:rsidR="00647F4B" w:rsidSect="00D24A93">
          <w:headerReference w:type="even" r:id="rId202"/>
          <w:headerReference w:type="default" r:id="rId20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4F02013" w14:textId="77777777" w:rsidR="00647F4B" w:rsidRDefault="00647F4B" w:rsidP="00647F4B">
      <w:pPr>
        <w:spacing w:line="240" w:lineRule="auto"/>
        <w:rPr>
          <w:rFonts w:ascii="Arial Nova Light" w:hAnsi="Arial Nova Light"/>
          <w:sz w:val="32"/>
          <w:szCs w:val="32"/>
          <w:lang w:val="en-GB"/>
        </w:rPr>
      </w:pPr>
    </w:p>
    <w:p w14:paraId="39F5C425" w14:textId="7F60C344" w:rsidR="00647F4B" w:rsidRPr="00FB2E88" w:rsidRDefault="00EF45E7" w:rsidP="00647F4B">
      <w:pPr>
        <w:spacing w:line="480" w:lineRule="auto"/>
        <w:rPr>
          <w:rFonts w:ascii="Luzerner Basisschrift" w:hAnsi="Luzerner Basisschrift"/>
          <w:sz w:val="96"/>
          <w:szCs w:val="96"/>
          <w:lang w:val="en-GB"/>
        </w:rPr>
      </w:pPr>
      <w:r w:rsidRPr="00EF45E7">
        <w:rPr>
          <w:rFonts w:ascii="Luzerner Basisschrift" w:hAnsi="Luzerner Basisschrift"/>
          <w:noProof/>
          <w:sz w:val="96"/>
          <w:szCs w:val="96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60F2DC15" wp14:editId="4AF7DEDD">
                <wp:simplePos x="0" y="0"/>
                <wp:positionH relativeFrom="column">
                  <wp:posOffset>-2232660</wp:posOffset>
                </wp:positionH>
                <wp:positionV relativeFrom="paragraph">
                  <wp:posOffset>2065020</wp:posOffset>
                </wp:positionV>
                <wp:extent cx="9340850" cy="5211445"/>
                <wp:effectExtent l="7302" t="0" r="953" b="952"/>
                <wp:wrapSquare wrapText="bothSides"/>
                <wp:docPr id="684" name="Textfeld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40850" cy="521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C94B" w14:textId="576BB0E0" w:rsidR="00EF45E7" w:rsidRPr="00FB2E88" w:rsidRDefault="00EF45E7" w:rsidP="00EF45E7">
                            <w:pPr>
                              <w:spacing w:line="480" w:lineRule="auto"/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FB2E88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>I</w:t>
                            </w:r>
                            <w:r w:rsidR="009E29EE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>/You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 xml:space="preserve"> put … in the fridge / freezer / cupboard.</w:t>
                            </w:r>
                          </w:p>
                          <w:p w14:paraId="5CF43C87" w14:textId="346EE0A7" w:rsidR="00EF45E7" w:rsidRPr="00FB2E88" w:rsidRDefault="00EF45E7" w:rsidP="00EF45E7">
                            <w:pPr>
                              <w:spacing w:line="480" w:lineRule="auto"/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FB2E88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>I</w:t>
                            </w:r>
                            <w:r w:rsidR="009E29EE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>/You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 xml:space="preserve"> put … on the table.</w:t>
                            </w:r>
                          </w:p>
                          <w:p w14:paraId="20C2F1AB" w14:textId="77777777" w:rsidR="00EF45E7" w:rsidRPr="00FB2E88" w:rsidRDefault="00EF45E7" w:rsidP="00EF45E7">
                            <w:pPr>
                              <w:spacing w:line="480" w:lineRule="auto"/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</w:pPr>
                            <w:r w:rsidRPr="00FB2E88">
                              <w:rPr>
                                <w:rFonts w:ascii="Luzerner Basisschrift" w:hAnsi="Luzerner Basisschrift"/>
                                <w:sz w:val="96"/>
                                <w:szCs w:val="96"/>
                                <w:lang w:val="en-GB"/>
                              </w:rPr>
                              <w:t>Where do you put …?</w:t>
                            </w:r>
                          </w:p>
                          <w:p w14:paraId="6B15BC43" w14:textId="51E827BB" w:rsidR="00EF45E7" w:rsidRDefault="00EF4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DC15" id="Textfeld 684" o:spid="_x0000_s1167" type="#_x0000_t202" style="position:absolute;margin-left:-175.8pt;margin-top:162.6pt;width:735.5pt;height:410.35pt;rotation:-90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" stroked="f">
                <v:textbox>
                  <w:txbxContent>
                    <w:p w14:paraId="5CE1C94B" w14:textId="576BB0E0" w:rsidR="00EF45E7" w:rsidRPr="00FB2E88" w:rsidRDefault="00EF45E7" w:rsidP="00EF45E7">
                      <w:pPr>
                        <w:spacing w:line="480" w:lineRule="auto"/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</w:pPr>
                      <w:r w:rsidRPr="00FB2E88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>I</w:t>
                      </w:r>
                      <w:r w:rsidR="009E29EE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>/You</w:t>
                      </w:r>
                      <w:r w:rsidRPr="00FB2E88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 xml:space="preserve"> put … in the fridge / freezer / cupboard.</w:t>
                      </w:r>
                    </w:p>
                    <w:p w14:paraId="5CF43C87" w14:textId="346EE0A7" w:rsidR="00EF45E7" w:rsidRPr="00FB2E88" w:rsidRDefault="00EF45E7" w:rsidP="00EF45E7">
                      <w:pPr>
                        <w:spacing w:line="480" w:lineRule="auto"/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</w:pPr>
                      <w:r w:rsidRPr="00FB2E88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>I</w:t>
                      </w:r>
                      <w:r w:rsidR="009E29EE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>/You</w:t>
                      </w:r>
                      <w:r w:rsidRPr="00FB2E88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 xml:space="preserve"> put … on the table.</w:t>
                      </w:r>
                    </w:p>
                    <w:p w14:paraId="20C2F1AB" w14:textId="77777777" w:rsidR="00EF45E7" w:rsidRPr="00FB2E88" w:rsidRDefault="00EF45E7" w:rsidP="00EF45E7">
                      <w:pPr>
                        <w:spacing w:line="480" w:lineRule="auto"/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</w:pPr>
                      <w:r w:rsidRPr="00FB2E88">
                        <w:rPr>
                          <w:rFonts w:ascii="Luzerner Basisschrift" w:hAnsi="Luzerner Basisschrift"/>
                          <w:sz w:val="96"/>
                          <w:szCs w:val="96"/>
                          <w:lang w:val="en-GB"/>
                        </w:rPr>
                        <w:t>Where do you put …?</w:t>
                      </w:r>
                    </w:p>
                    <w:p w14:paraId="6B15BC43" w14:textId="51E827BB" w:rsidR="00EF45E7" w:rsidRDefault="00EF45E7"/>
                  </w:txbxContent>
                </v:textbox>
                <w10:wrap type="square"/>
              </v:shape>
            </w:pict>
          </mc:Fallback>
        </mc:AlternateContent>
      </w:r>
    </w:p>
    <w:p w14:paraId="2238D6D4" w14:textId="17ED6780" w:rsidR="00647F4B" w:rsidRDefault="00647F4B" w:rsidP="00312498">
      <w:pPr>
        <w:spacing w:before="120" w:after="120" w:line="288" w:lineRule="auto"/>
        <w:rPr>
          <w:rFonts w:ascii="Arial Nova Light" w:hAnsi="Arial Nova Light"/>
          <w:sz w:val="120"/>
          <w:szCs w:val="120"/>
          <w:lang w:val="en-GB"/>
        </w:rPr>
        <w:sectPr w:rsidR="00647F4B" w:rsidSect="00312498">
          <w:headerReference w:type="even" r:id="rId204"/>
          <w:headerReference w:type="default" r:id="rId205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9964387" w14:textId="06D0585F" w:rsidR="00647F4B" w:rsidRPr="00AB63D7" w:rsidRDefault="00647F4B" w:rsidP="00647F4B">
      <w:pPr>
        <w:spacing w:before="120" w:after="120" w:line="288" w:lineRule="auto"/>
        <w:jc w:val="center"/>
        <w:rPr>
          <w:rFonts w:ascii="Luzerner Basisschrift" w:hAnsi="Luzerner Basisschrift"/>
          <w:noProof/>
          <w:sz w:val="20"/>
          <w:szCs w:val="20"/>
          <w:lang w:val="en-GB"/>
        </w:rPr>
      </w:pPr>
    </w:p>
    <w:p w14:paraId="20673F58" w14:textId="01DAD795" w:rsidR="00647F4B" w:rsidRPr="00FB2E88" w:rsidRDefault="00DE617A" w:rsidP="00647F4B">
      <w:pPr>
        <w:spacing w:before="120" w:after="120" w:line="288" w:lineRule="auto"/>
        <w:rPr>
          <w:rFonts w:ascii="Luzerner Basisschrift" w:hAnsi="Luzerner Basisschrift"/>
          <w:sz w:val="120"/>
          <w:szCs w:val="120"/>
          <w:lang w:val="en-GB"/>
        </w:rPr>
      </w:pPr>
      <w:r w:rsidRPr="00DF67DE">
        <w:rPr>
          <w:rFonts w:ascii="Luzerner Basisschrift" w:hAnsi="Luzerner Basisschrift"/>
          <w:noProof/>
          <w:sz w:val="120"/>
          <w:szCs w:val="120"/>
          <w:lang w:val="en-GB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1AE23219" wp14:editId="403DEC59">
                <wp:simplePos x="0" y="0"/>
                <wp:positionH relativeFrom="margin">
                  <wp:posOffset>-2133600</wp:posOffset>
                </wp:positionH>
                <wp:positionV relativeFrom="paragraph">
                  <wp:posOffset>1988820</wp:posOffset>
                </wp:positionV>
                <wp:extent cx="8489315" cy="3983990"/>
                <wp:effectExtent l="4763" t="0" r="0" b="0"/>
                <wp:wrapSquare wrapText="bothSides"/>
                <wp:docPr id="685" name="Textfeld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89315" cy="398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913A" w14:textId="076F7B37" w:rsidR="00DF67DE" w:rsidRPr="00FB2E88" w:rsidRDefault="00DF67DE" w:rsidP="00DF67DE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</w:pP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 xml:space="preserve">Take off </w:t>
                            </w:r>
                            <w:proofErr w:type="spellStart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>your</w:t>
                            </w:r>
                            <w:proofErr w:type="spellEnd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 xml:space="preserve"> 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                   </w:t>
                            </w:r>
                            <w:proofErr w:type="gramStart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 xml:space="preserve"> </w:t>
                            </w:r>
                          </w:p>
                          <w:p w14:paraId="5BE70FBF" w14:textId="77777777" w:rsidR="00DF67DE" w:rsidRPr="00FB2E88" w:rsidRDefault="00DF67DE" w:rsidP="00DF67DE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</w:pPr>
                          </w:p>
                          <w:p w14:paraId="4A53FCA2" w14:textId="22A0FA09" w:rsidR="00DF67DE" w:rsidRPr="00FB2E88" w:rsidRDefault="00DF67DE" w:rsidP="00DF67DE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</w:pP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 xml:space="preserve">Put on </w:t>
                            </w:r>
                            <w:proofErr w:type="spellStart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>your</w:t>
                            </w:r>
                            <w:proofErr w:type="spellEnd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                </w:t>
                            </w:r>
                            <w:r w:rsidR="00DE617A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    </w:t>
                            </w:r>
                            <w:proofErr w:type="gramStart"/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FB2E88">
                              <w:rPr>
                                <w:rFonts w:ascii="Luzerner Basisschrift" w:hAnsi="Luzerner Basisschrift"/>
                                <w:sz w:val="120"/>
                                <w:szCs w:val="120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72E705C2" w14:textId="52BBBDDC" w:rsidR="00DF67DE" w:rsidRDefault="00DF67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3219" id="Textfeld 685" o:spid="_x0000_s1168" type="#_x0000_t202" style="position:absolute;margin-left:-168pt;margin-top:156.6pt;width:668.45pt;height:313.7pt;rotation:-90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" stroked="f">
                <v:textbox>
                  <w:txbxContent>
                    <w:p w14:paraId="1803913A" w14:textId="076F7B37" w:rsidR="00DF67DE" w:rsidRPr="00FB2E88" w:rsidRDefault="00DF67DE" w:rsidP="00DF67DE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</w:pP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 xml:space="preserve">Take off </w:t>
                      </w:r>
                      <w:proofErr w:type="spellStart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>your</w:t>
                      </w:r>
                      <w:proofErr w:type="spellEnd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 xml:space="preserve"> </w:t>
                      </w: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                   </w:t>
                      </w:r>
                      <w:proofErr w:type="gramStart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 </w:t>
                      </w: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>.</w:t>
                      </w:r>
                      <w:proofErr w:type="gramEnd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 xml:space="preserve"> </w:t>
                      </w:r>
                    </w:p>
                    <w:p w14:paraId="5BE70FBF" w14:textId="77777777" w:rsidR="00DF67DE" w:rsidRPr="00FB2E88" w:rsidRDefault="00DF67DE" w:rsidP="00DF67DE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</w:pPr>
                    </w:p>
                    <w:p w14:paraId="4A53FCA2" w14:textId="22A0FA09" w:rsidR="00DF67DE" w:rsidRPr="00FB2E88" w:rsidRDefault="00DF67DE" w:rsidP="00DF67DE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</w:pP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 xml:space="preserve">Put on </w:t>
                      </w:r>
                      <w:proofErr w:type="spellStart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>your</w:t>
                      </w:r>
                      <w:proofErr w:type="spellEnd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                </w:t>
                      </w:r>
                      <w:r w:rsidR="00DE617A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</w:t>
                      </w: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    </w:t>
                      </w:r>
                      <w:proofErr w:type="gramStart"/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u w:val="single"/>
                          <w:lang w:val="en-GB"/>
                        </w:rPr>
                        <w:t xml:space="preserve">  </w:t>
                      </w:r>
                      <w:r w:rsidRPr="00FB2E88">
                        <w:rPr>
                          <w:rFonts w:ascii="Luzerner Basisschrift" w:hAnsi="Luzerner Basisschrift"/>
                          <w:sz w:val="120"/>
                          <w:szCs w:val="120"/>
                          <w:lang w:val="en-GB"/>
                        </w:rPr>
                        <w:t>.</w:t>
                      </w:r>
                      <w:proofErr w:type="gramEnd"/>
                    </w:p>
                    <w:p w14:paraId="72E705C2" w14:textId="52BBBDDC" w:rsidR="00DF67DE" w:rsidRDefault="00DF67DE"/>
                  </w:txbxContent>
                </v:textbox>
                <w10:wrap type="square" anchorx="margin"/>
              </v:shape>
            </w:pict>
          </mc:Fallback>
        </mc:AlternateContent>
      </w:r>
    </w:p>
    <w:p w14:paraId="33F5DFC5" w14:textId="77777777" w:rsidR="00647F4B" w:rsidRDefault="00647F4B" w:rsidP="00647F4B">
      <w:pPr>
        <w:spacing w:before="120" w:after="120" w:line="288" w:lineRule="auto"/>
        <w:jc w:val="center"/>
        <w:rPr>
          <w:rFonts w:ascii="Luzerner Basisschrift" w:hAnsi="Luzerner Basisschrift"/>
          <w:b/>
          <w:sz w:val="460"/>
          <w:szCs w:val="460"/>
          <w:lang w:val="en-GB"/>
        </w:rPr>
        <w:sectPr w:rsidR="00647F4B" w:rsidSect="00DF67DE">
          <w:headerReference w:type="even" r:id="rId206"/>
          <w:headerReference w:type="default" r:id="rId20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B8E0DC0" w14:textId="24AA7C3D" w:rsidR="00647F4B" w:rsidRDefault="00626023" w:rsidP="007D362E">
      <w:pPr>
        <w:spacing w:before="120" w:after="120" w:line="360" w:lineRule="auto"/>
        <w:jc w:val="center"/>
        <w:rPr>
          <w:rFonts w:ascii="Luzerner Basisschrift" w:hAnsi="Luzerner Basisschrift"/>
          <w:b/>
          <w:sz w:val="120"/>
          <w:szCs w:val="120"/>
          <w:lang w:val="en-GB"/>
        </w:rPr>
      </w:pPr>
      <w:r>
        <w:rPr>
          <w:rFonts w:ascii="Luzerner Basisschrift" w:hAnsi="Luzerner Basisschrift"/>
          <w:b/>
          <w:sz w:val="120"/>
          <w:szCs w:val="120"/>
          <w:lang w:val="en-GB"/>
        </w:rPr>
        <w:lastRenderedPageBreak/>
        <w:t>storm - stormy</w:t>
      </w:r>
    </w:p>
    <w:p w14:paraId="74D911F4" w14:textId="6FF7358C" w:rsidR="00626023" w:rsidRDefault="00626023" w:rsidP="007D362E">
      <w:pPr>
        <w:spacing w:before="120" w:after="120" w:line="360" w:lineRule="auto"/>
        <w:jc w:val="center"/>
        <w:rPr>
          <w:rFonts w:ascii="Luzerner Basisschrift" w:hAnsi="Luzerner Basisschrift"/>
          <w:b/>
          <w:sz w:val="120"/>
          <w:szCs w:val="120"/>
          <w:lang w:val="en-GB"/>
        </w:rPr>
      </w:pPr>
      <w:r>
        <w:rPr>
          <w:rFonts w:ascii="Luzerner Basisschrift" w:hAnsi="Luzerner Basisschrift"/>
          <w:b/>
          <w:sz w:val="120"/>
          <w:szCs w:val="120"/>
          <w:lang w:val="en-GB"/>
        </w:rPr>
        <w:t>cloud – cloudy</w:t>
      </w:r>
    </w:p>
    <w:p w14:paraId="640FC3AE" w14:textId="35F432B3" w:rsidR="00626023" w:rsidRDefault="00626023" w:rsidP="007D362E">
      <w:pPr>
        <w:spacing w:before="120" w:after="120" w:line="360" w:lineRule="auto"/>
        <w:jc w:val="center"/>
        <w:rPr>
          <w:rFonts w:ascii="Luzerner Basisschrift" w:hAnsi="Luzerner Basisschrift"/>
          <w:b/>
          <w:sz w:val="120"/>
          <w:szCs w:val="120"/>
          <w:lang w:val="en-GB"/>
        </w:rPr>
      </w:pPr>
      <w:r>
        <w:rPr>
          <w:rFonts w:ascii="Luzerner Basisschrift" w:hAnsi="Luzerner Basisschrift"/>
          <w:b/>
          <w:sz w:val="120"/>
          <w:szCs w:val="120"/>
          <w:lang w:val="en-GB"/>
        </w:rPr>
        <w:t xml:space="preserve">rain </w:t>
      </w:r>
      <w:r w:rsidR="008D4F9B">
        <w:rPr>
          <w:rFonts w:ascii="Luzerner Basisschrift" w:hAnsi="Luzerner Basisschrift"/>
          <w:b/>
          <w:sz w:val="120"/>
          <w:szCs w:val="120"/>
          <w:lang w:val="en-GB"/>
        </w:rPr>
        <w:t>–</w:t>
      </w:r>
      <w:r>
        <w:rPr>
          <w:rFonts w:ascii="Luzerner Basisschrift" w:hAnsi="Luzerner Basisschrift"/>
          <w:b/>
          <w:sz w:val="120"/>
          <w:szCs w:val="120"/>
          <w:lang w:val="en-GB"/>
        </w:rPr>
        <w:t xml:space="preserve"> rainy</w:t>
      </w:r>
    </w:p>
    <w:p w14:paraId="3C888B52" w14:textId="1DEB61B0" w:rsidR="008D4F9B" w:rsidRDefault="008D4F9B" w:rsidP="007D362E">
      <w:pPr>
        <w:spacing w:before="120" w:after="120" w:line="360" w:lineRule="auto"/>
        <w:jc w:val="center"/>
        <w:rPr>
          <w:rFonts w:ascii="Luzerner Basisschrift" w:hAnsi="Luzerner Basisschrift"/>
          <w:b/>
          <w:sz w:val="120"/>
          <w:szCs w:val="120"/>
          <w:lang w:val="en-GB"/>
        </w:rPr>
      </w:pPr>
      <w:r>
        <w:rPr>
          <w:rFonts w:ascii="Luzerner Basisschrift" w:hAnsi="Luzerner Basisschrift"/>
          <w:b/>
          <w:sz w:val="120"/>
          <w:szCs w:val="120"/>
          <w:lang w:val="en-GB"/>
        </w:rPr>
        <w:t>wind – windy</w:t>
      </w:r>
    </w:p>
    <w:p w14:paraId="1A0D2B5B" w14:textId="4F9B79F0" w:rsidR="008D4F9B" w:rsidRPr="00626023" w:rsidRDefault="00EE7AEA" w:rsidP="007D362E">
      <w:pPr>
        <w:spacing w:before="120" w:after="120" w:line="360" w:lineRule="auto"/>
        <w:jc w:val="center"/>
        <w:rPr>
          <w:rFonts w:ascii="Luzerner Basisschrift" w:hAnsi="Luzerner Basisschrift"/>
          <w:b/>
          <w:sz w:val="120"/>
          <w:szCs w:val="120"/>
          <w:lang w:val="en-GB"/>
        </w:rPr>
      </w:pPr>
      <w:r>
        <w:rPr>
          <w:rFonts w:ascii="Luzerner Basisschrift" w:hAnsi="Luzerner Basisschrift"/>
          <w:b/>
          <w:sz w:val="120"/>
          <w:szCs w:val="120"/>
          <w:lang w:val="en-GB"/>
        </w:rPr>
        <w:t>snow - snowy</w:t>
      </w:r>
    </w:p>
    <w:p w14:paraId="033F1FEF" w14:textId="77777777" w:rsidR="00496EAE" w:rsidRDefault="00647F4B" w:rsidP="00496EAE">
      <w:pPr>
        <w:spacing w:before="120" w:after="120" w:line="288" w:lineRule="auto"/>
        <w:jc w:val="center"/>
        <w:rPr>
          <w:rFonts w:ascii="Luzerner Basisschrift" w:hAnsi="Luzerner Basisschrift"/>
          <w:b/>
          <w:sz w:val="1080"/>
          <w:szCs w:val="1080"/>
          <w:lang w:val="en-GB"/>
        </w:rPr>
      </w:pPr>
      <w:r w:rsidRPr="00203506">
        <w:rPr>
          <w:rFonts w:ascii="Luzerner Basisschrift" w:hAnsi="Luzerner Basisschrift"/>
          <w:b/>
          <w:sz w:val="1080"/>
          <w:szCs w:val="1080"/>
          <w:lang w:val="en-GB"/>
        </w:rPr>
        <w:lastRenderedPageBreak/>
        <w:t>Y</w:t>
      </w:r>
    </w:p>
    <w:p w14:paraId="7A96695F" w14:textId="23B25A9D" w:rsidR="00647F4B" w:rsidRDefault="00647F4B" w:rsidP="00647F4B">
      <w:pPr>
        <w:spacing w:before="120" w:after="120" w:line="288" w:lineRule="auto"/>
        <w:jc w:val="center"/>
        <w:rPr>
          <w:rFonts w:ascii="Luzerner Basisschrift" w:hAnsi="Luzerner Basisschrift"/>
          <w:b/>
          <w:sz w:val="1080"/>
          <w:szCs w:val="1080"/>
          <w:lang w:val="en-GB"/>
        </w:rPr>
        <w:sectPr w:rsidR="00647F4B" w:rsidSect="00D24A93">
          <w:headerReference w:type="even" r:id="rId208"/>
          <w:headerReference w:type="default" r:id="rId209"/>
          <w:footerReference w:type="default" r:id="rId2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755556C" w14:textId="77777777" w:rsidR="00647F4B" w:rsidRDefault="00647F4B" w:rsidP="00647F4B">
      <w:pPr>
        <w:spacing w:before="120" w:after="120" w:line="288" w:lineRule="auto"/>
        <w:jc w:val="center"/>
        <w:rPr>
          <w:rFonts w:ascii="Luzerner Basisschrift" w:hAnsi="Luzerner Basisschrift"/>
          <w:b/>
          <w:sz w:val="24"/>
          <w:szCs w:val="24"/>
          <w:lang w:val="en-GB"/>
        </w:rPr>
      </w:pPr>
      <w:r>
        <w:rPr>
          <w:rFonts w:ascii="Luzerner Basisschrift" w:hAnsi="Luzerner Basisschrift"/>
          <w:b/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1FDC48DA" wp14:editId="44066365">
                <wp:simplePos x="0" y="0"/>
                <wp:positionH relativeFrom="column">
                  <wp:posOffset>21102</wp:posOffset>
                </wp:positionH>
                <wp:positionV relativeFrom="paragraph">
                  <wp:posOffset>0</wp:posOffset>
                </wp:positionV>
                <wp:extent cx="5673725" cy="7554458"/>
                <wp:effectExtent l="0" t="0" r="22225" b="27940"/>
                <wp:wrapNone/>
                <wp:docPr id="620" name="Gruppieren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7554458"/>
                          <a:chOff x="0" y="0"/>
                          <a:chExt cx="5673725" cy="7554458"/>
                        </a:xfrm>
                      </wpg:grpSpPr>
                      <wpg:grpSp>
                        <wpg:cNvPr id="621" name="Gruppieren 621"/>
                        <wpg:cNvGrpSpPr/>
                        <wpg:grpSpPr>
                          <a:xfrm>
                            <a:off x="0" y="0"/>
                            <a:ext cx="5673725" cy="7554458"/>
                            <a:chOff x="0" y="0"/>
                            <a:chExt cx="5673725" cy="7554935"/>
                          </a:xfrm>
                        </wpg:grpSpPr>
                        <wpg:grpSp>
                          <wpg:cNvPr id="622" name="Gruppieren 622"/>
                          <wpg:cNvGrpSpPr/>
                          <wpg:grpSpPr>
                            <a:xfrm>
                              <a:off x="0" y="0"/>
                              <a:ext cx="5673725" cy="7554935"/>
                              <a:chOff x="0" y="0"/>
                              <a:chExt cx="5673725" cy="7554935"/>
                            </a:xfrm>
                          </wpg:grpSpPr>
                          <wpg:grpSp>
                            <wpg:cNvPr id="623" name="Gruppieren 623"/>
                            <wpg:cNvGrpSpPr/>
                            <wpg:grpSpPr>
                              <a:xfrm>
                                <a:off x="0" y="0"/>
                                <a:ext cx="5673725" cy="7554935"/>
                                <a:chOff x="0" y="0"/>
                                <a:chExt cx="5673725" cy="7554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4" name="Grafik 6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3725" cy="377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2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>
                                  <a:off x="179" y="3775176"/>
                                  <a:ext cx="5669557" cy="37797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5B6CE" w14:textId="77777777" w:rsidR="00647F4B" w:rsidRPr="00071556" w:rsidRDefault="00647F4B" w:rsidP="00647F4B">
                                    <w:pPr>
                                      <w:jc w:val="center"/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071556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Dear class!</w:t>
                                    </w:r>
                                  </w:p>
                                  <w:p w14:paraId="1222B543" w14:textId="788107A2" w:rsidR="00647F4B" w:rsidRPr="005A275C" w:rsidRDefault="00647F4B" w:rsidP="00647F4B">
                                    <w:pPr>
                                      <w:jc w:val="center"/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DF3FC1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Many greetings from Florida. I’m enjoying my holidays. </w:t>
                                    </w:r>
                                    <w:r w:rsidRPr="00A053F4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Today it is sunny</w:t>
                                    </w:r>
                                    <w:r w:rsidR="00A110B9">
                                      <w:rPr>
                                        <w:rFonts w:ascii="Segoe UI Symbol" w:hAnsi="Segoe UI Symbol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☀️</w:t>
                                    </w:r>
                                    <w:r w:rsidRPr="00A053F4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and </w:t>
                                    </w:r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m</w:t>
                                    </w:r>
                                    <w:r w:rsidRPr="00A053F4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! There is no wind</w:t>
                                    </w:r>
                                    <w:r w:rsidR="004B2A1F">
                                      <w:rPr>
                                        <w:rFonts w:ascii="Segoe UI Symbol" w:hAnsi="Segoe UI Symbol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🌬️</w:t>
                                    </w:r>
                                    <w:r w:rsidRPr="00A053F4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. </w:t>
                                    </w:r>
                                    <w:r w:rsidRPr="00DF3FC1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Some white clouds</w:t>
                                    </w:r>
                                    <w:r w:rsidR="00630827">
                                      <w:rPr>
                                        <w:rFonts w:ascii="Segoe UI Symbol" w:hAnsi="Segoe UI Symbol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☁️</w:t>
                                    </w:r>
                                    <w:r w:rsidRPr="00DF3FC1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are in the sky. </w:t>
                                    </w:r>
                                    <w:r w:rsidRPr="00A572A8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Temperatures are around 24°C. In the next few </w:t>
                                    </w:r>
                                    <w:proofErr w:type="gramStart"/>
                                    <w:r w:rsidRPr="00A572A8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>days</w:t>
                                    </w:r>
                                    <w:proofErr w:type="gramEnd"/>
                                    <w:r w:rsidRPr="00A572A8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it will be a little bit colder with temperatures below 22°C.</w:t>
                                    </w:r>
                                    <w:r w:rsidRPr="002D3771"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  <w:lang w:val="en-GB"/>
                                      </w:rPr>
                                      <w:br/>
                                      <w:t>What’s the weather like in Switzerland?</w:t>
                                    </w:r>
                                  </w:p>
                                  <w:p w14:paraId="58907633" w14:textId="77777777" w:rsidR="00647F4B" w:rsidRDefault="00647F4B" w:rsidP="00647F4B">
                                    <w:pPr>
                                      <w:jc w:val="center"/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  <w:t xml:space="preserve">See </w:t>
                                    </w:r>
                                    <w:proofErr w:type="spellStart"/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  <w:t>you</w:t>
                                    </w:r>
                                    <w:proofErr w:type="spellEnd"/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  <w:t>soon</w:t>
                                    </w:r>
                                    <w:proofErr w:type="spellEnd"/>
                                    <w:r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  <w:t>!</w:t>
                                    </w:r>
                                  </w:p>
                                  <w:p w14:paraId="39135879" w14:textId="77777777" w:rsidR="00647F4B" w:rsidRPr="00B60419" w:rsidRDefault="00647F4B" w:rsidP="00647F4B">
                                    <w:pPr>
                                      <w:jc w:val="center"/>
                                      <w:rPr>
                                        <w:rFonts w:ascii="Dreaming Outloud Pro" w:hAnsi="Dreaming Outloud Pro" w:cs="Dreaming Outloud Pro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62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0877"/>
                                <a:ext cx="5673724" cy="9525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F65D" w14:textId="77777777" w:rsidR="00647F4B" w:rsidRPr="00D53AAE" w:rsidRDefault="00647F4B" w:rsidP="00647F4B">
                                  <w:pPr>
                                    <w:jc w:val="center"/>
                                    <w:rPr>
                                      <w:rFonts w:ascii="Lathi" w:hAnsi="Lath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D53AAE">
                                    <w:rPr>
                                      <w:rFonts w:ascii="Lathi" w:hAnsi="Lath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Greetings</w:t>
                                  </w:r>
                                  <w:proofErr w:type="spellEnd"/>
                                  <w:r w:rsidRPr="00D53AAE">
                                    <w:rPr>
                                      <w:rFonts w:ascii="Lathi" w:hAnsi="Lath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27" name="Textfeld 2"/>
                          <wps:cNvSpPr txBox="1">
                            <a:spLocks noChangeArrowheads="1"/>
                          </wps:cNvSpPr>
                          <wps:spPr bwMode="auto">
                            <a:xfrm rot="20827645">
                              <a:off x="2654552" y="2276569"/>
                              <a:ext cx="2797810" cy="1119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0CA41" w14:textId="77777777" w:rsidR="00647F4B" w:rsidRPr="00D53AAE" w:rsidRDefault="00647F4B" w:rsidP="00647F4B">
                                <w:pPr>
                                  <w:jc w:val="center"/>
                                  <w:rPr>
                                    <w:rFonts w:ascii="Lathi" w:hAnsi="Lathi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 w:rsidRPr="00D53AAE">
                                  <w:rPr>
                                    <w:rFonts w:ascii="Lathi" w:hAnsi="Lathi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Florida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14:contentPart bwMode="auto" r:id="rId212">
                        <w14:nvContentPartPr>
                          <w14:cNvPr id="628" name="Freihand 628"/>
                          <w14:cNvContentPartPr/>
                        </w14:nvContentPartPr>
                        <w14:xfrm rot="10800000">
                          <a:off x="2156313" y="4178935"/>
                          <a:ext cx="1174300" cy="34159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FDC48DA" id="Gruppieren 620" o:spid="_x0000_s1169" style="position:absolute;left:0;text-align:left;margin-left:1.65pt;margin-top:0;width:446.75pt;height:594.85pt;z-index:251658260" coordsize="56737,75544" o:gfxdata="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">
                <v:group id="Gruppieren 621" o:spid="_x0000_s1170" style="position:absolute;width:56737;height:75544" coordsize="56737,7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group id="Gruppieren 622" o:spid="_x0000_s1171" style="position:absolute;width:56737;height:75549" coordsize="56737,7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<v:group id="Gruppieren 623" o:spid="_x0000_s1172" style="position:absolute;width:56737;height:75549" coordsize="56737,7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Grafik 624" o:spid="_x0000_s1173" type="#_x0000_t75" style="position:absolute;width:56737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">
                        <v:imagedata r:id="rId213" o:title=""/>
                      </v:shape>
                      <v:shape id="Textfeld 2" o:spid="_x0000_s1174" type="#_x0000_t202" style="position:absolute;left:1;top:37751;width:56696;height:37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">
                        <v:textbox>
                          <w:txbxContent>
                            <w:p w14:paraId="0D65B6CE" w14:textId="77777777" w:rsidR="00647F4B" w:rsidRPr="00071556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071556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Dear class!</w:t>
                              </w:r>
                            </w:p>
                            <w:p w14:paraId="1222B543" w14:textId="788107A2" w:rsidR="00647F4B" w:rsidRPr="005A275C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DF3FC1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Many greetings from Florida. I’m enjoying my holidays. </w:t>
                              </w:r>
                              <w:r w:rsidRPr="00A053F4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Today it is sunny</w:t>
                              </w:r>
                              <w:r w:rsidR="00A110B9">
                                <w:rPr>
                                  <w:rFonts w:ascii="Segoe UI Symbol" w:hAnsi="Segoe UI Symbol" w:cs="Dreaming Outloud Pro"/>
                                  <w:sz w:val="36"/>
                                  <w:szCs w:val="36"/>
                                  <w:lang w:val="en-GB"/>
                                </w:rPr>
                                <w:t>☀️</w:t>
                              </w:r>
                              <w:r w:rsidRPr="00A053F4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 and </w:t>
                              </w:r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warm</w:t>
                              </w:r>
                              <w:r w:rsidRPr="00A053F4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! There is no wind</w:t>
                              </w:r>
                              <w:r w:rsidR="004B2A1F">
                                <w:rPr>
                                  <w:rFonts w:ascii="Segoe UI Symbol" w:hAnsi="Segoe UI Symbol" w:cs="Dreaming Outloud Pro"/>
                                  <w:sz w:val="36"/>
                                  <w:szCs w:val="36"/>
                                  <w:lang w:val="en-GB"/>
                                </w:rPr>
                                <w:t>🌬️</w:t>
                              </w:r>
                              <w:r w:rsidRPr="00A053F4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. </w:t>
                              </w:r>
                              <w:r w:rsidRPr="00DF3FC1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Some white clouds</w:t>
                              </w:r>
                              <w:r w:rsidR="00630827">
                                <w:rPr>
                                  <w:rFonts w:ascii="Segoe UI Symbol" w:hAnsi="Segoe UI Symbol" w:cs="Dreaming Outloud Pro"/>
                                  <w:sz w:val="36"/>
                                  <w:szCs w:val="36"/>
                                  <w:lang w:val="en-GB"/>
                                </w:rPr>
                                <w:t>☁️</w:t>
                              </w:r>
                              <w:r w:rsidRPr="00DF3FC1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 are in the sky. </w:t>
                              </w:r>
                              <w:r w:rsidRPr="00A572A8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Temperatures are around 24°C. In the next few </w:t>
                              </w:r>
                              <w:proofErr w:type="gramStart"/>
                              <w:r w:rsidRPr="00A572A8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>days</w:t>
                              </w:r>
                              <w:proofErr w:type="gramEnd"/>
                              <w:r w:rsidRPr="00A572A8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t xml:space="preserve"> it will be a little bit colder with temperatures below 22°C.</w:t>
                              </w:r>
                              <w:r w:rsidRPr="002D3771"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  <w:lang w:val="en-GB"/>
                                </w:rPr>
                                <w:br/>
                                <w:t>What’s the weather like in Switzerland?</w:t>
                              </w:r>
                            </w:p>
                            <w:p w14:paraId="58907633" w14:textId="77777777" w:rsidR="00647F4B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  <w:t xml:space="preserve">See </w:t>
                              </w:r>
                              <w:proofErr w:type="spellStart"/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  <w:t>you</w:t>
                              </w:r>
                              <w:proofErr w:type="spellEnd"/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  <w:t>soon</w:t>
                              </w:r>
                              <w:proofErr w:type="spellEnd"/>
                              <w:r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  <w:t>!</w:t>
                              </w:r>
                            </w:p>
                            <w:p w14:paraId="39135879" w14:textId="77777777" w:rsidR="00647F4B" w:rsidRPr="00B60419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feld 2" o:spid="_x0000_s1175" type="#_x0000_t202" style="position:absolute;top:1808;width:56737;height:9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4T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" filled="f" stroked="f">
                      <v:textbox style="mso-fit-shape-to-text:t">
                        <w:txbxContent>
                          <w:p w14:paraId="4B0DF65D" w14:textId="77777777" w:rsidR="00647F4B" w:rsidRPr="00D53AAE" w:rsidRDefault="00647F4B" w:rsidP="00647F4B">
                            <w:pPr>
                              <w:jc w:val="center"/>
                              <w:rPr>
                                <w:rFonts w:ascii="Lathi" w:hAnsi="Lath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D53AAE">
                              <w:rPr>
                                <w:rFonts w:ascii="Lathi" w:hAnsi="Lath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reetings</w:t>
                            </w:r>
                            <w:proofErr w:type="spellEnd"/>
                            <w:r w:rsidRPr="00D53AAE">
                              <w:rPr>
                                <w:rFonts w:ascii="Lathi" w:hAnsi="Lath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rom</w:t>
                            </w:r>
                          </w:p>
                        </w:txbxContent>
                      </v:textbox>
                    </v:shape>
                  </v:group>
                  <v:shape id="Textfeld 2" o:spid="_x0000_s1176" type="#_x0000_t202" style="position:absolute;left:26545;top:22765;width:27978;height:11195;rotation:-8436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" filled="f" stroked="f">
                    <v:textbox>
                      <w:txbxContent>
                        <w:p w14:paraId="3560CA41" w14:textId="77777777" w:rsidR="00647F4B" w:rsidRPr="00D53AAE" w:rsidRDefault="00647F4B" w:rsidP="00647F4B">
                          <w:pPr>
                            <w:jc w:val="center"/>
                            <w:rPr>
                              <w:rFonts w:ascii="Lathi" w:hAnsi="Lathi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D53AAE">
                            <w:rPr>
                              <w:rFonts w:ascii="Lathi" w:hAnsi="Lathi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Florida!</w:t>
                          </w:r>
                        </w:p>
                      </w:txbxContent>
                    </v:textbox>
                  </v:shape>
                </v:group>
                <v:shape id="Freihand 628" o:spid="_x0000_s1177" type="#_x0000_t75" style="position:absolute;left:21473;top:41699;width:11919;height:359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">
                  <v:imagedata r:id="rId214" o:title=""/>
                </v:shape>
              </v:group>
            </w:pict>
          </mc:Fallback>
        </mc:AlternateContent>
      </w:r>
    </w:p>
    <w:p w14:paraId="1FBB1070" w14:textId="77777777" w:rsidR="00647F4B" w:rsidRDefault="00647F4B" w:rsidP="00647F4B">
      <w:pPr>
        <w:spacing w:before="120" w:after="120" w:line="288" w:lineRule="auto"/>
        <w:jc w:val="center"/>
        <w:rPr>
          <w:rFonts w:ascii="Luzerner Basisschrift" w:hAnsi="Luzerner Basisschrift"/>
          <w:b/>
          <w:sz w:val="24"/>
          <w:szCs w:val="24"/>
          <w:lang w:val="en-GB"/>
        </w:rPr>
        <w:sectPr w:rsidR="00647F4B" w:rsidSect="00D24A93">
          <w:headerReference w:type="even" r:id="rId215"/>
          <w:headerReference w:type="default" r:id="rId216"/>
          <w:footerReference w:type="even" r:id="rId2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F161AC5" w14:textId="322238C8" w:rsidR="00FF0AAD" w:rsidRDefault="00FF0AAD" w:rsidP="00647F4B">
      <w:pPr>
        <w:spacing w:before="120" w:after="120" w:line="288" w:lineRule="auto"/>
        <w:jc w:val="center"/>
        <w:rPr>
          <w:rFonts w:ascii="Luzerner Basisschrift" w:hAnsi="Luzerner Basisschrift"/>
          <w:b/>
          <w:sz w:val="120"/>
          <w:szCs w:val="120"/>
          <w:u w:val="single"/>
          <w:lang w:val="en-GB"/>
        </w:rPr>
      </w:pPr>
      <w:r w:rsidRPr="0091039F">
        <w:rPr>
          <w:rFonts w:ascii="Luzerner Basisschrift" w:hAnsi="Luzerner Basisschrift"/>
          <w:noProof/>
          <w:sz w:val="132"/>
          <w:szCs w:val="132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DDCB70C" wp14:editId="055E3222">
                <wp:simplePos x="0" y="0"/>
                <wp:positionH relativeFrom="page">
                  <wp:posOffset>-2258060</wp:posOffset>
                </wp:positionH>
                <wp:positionV relativeFrom="paragraph">
                  <wp:posOffset>3962400</wp:posOffset>
                </wp:positionV>
                <wp:extent cx="9321800" cy="1404620"/>
                <wp:effectExtent l="0" t="3810" r="8890" b="8890"/>
                <wp:wrapSquare wrapText="bothSides"/>
                <wp:docPr id="686" name="Textfeld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2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01B9" w14:textId="63F31C96" w:rsidR="0091039F" w:rsidRPr="009F0C60" w:rsidRDefault="0091039F" w:rsidP="0091039F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</w:pP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 xml:space="preserve">It is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                </w:t>
                            </w:r>
                            <w:proofErr w:type="gramStart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 xml:space="preserve"> </w:t>
                            </w:r>
                          </w:p>
                          <w:p w14:paraId="3D8AC304" w14:textId="77777777" w:rsidR="0091039F" w:rsidRPr="009F0C60" w:rsidRDefault="0091039F" w:rsidP="0091039F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</w:pP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 xml:space="preserve">Temperatures are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              </w:t>
                            </w:r>
                            <w:proofErr w:type="gramStart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0F683BC2" w14:textId="77777777" w:rsidR="0091039F" w:rsidRPr="009F0C60" w:rsidRDefault="0091039F" w:rsidP="0091039F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</w:pP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 xml:space="preserve">Today is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          </w:t>
                            </w:r>
                            <w:proofErr w:type="gramStart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>.</w:t>
                            </w:r>
                            <w:proofErr w:type="gramEnd"/>
                            <w:r w:rsidRPr="009F0C60">
                              <w:rPr>
                                <w:rFonts w:ascii="Luzerner Basisschrift" w:hAnsi="Luzerner Basisschrift"/>
                                <w:sz w:val="132"/>
                                <w:szCs w:val="132"/>
                                <w:lang w:val="en-GB"/>
                              </w:rPr>
                              <w:t xml:space="preserve"> </w:t>
                            </w:r>
                          </w:p>
                          <w:p w14:paraId="12DEB314" w14:textId="1B59ED58" w:rsidR="0091039F" w:rsidRDefault="009103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B70C" id="Textfeld 686" o:spid="_x0000_s1178" type="#_x0000_t202" style="position:absolute;left:0;text-align:left;margin-left:-177.8pt;margin-top:312pt;width:734pt;height:110.6pt;rotation:-90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" stroked="f">
                <v:textbox style="mso-fit-shape-to-text:t">
                  <w:txbxContent>
                    <w:p w14:paraId="0F6C01B9" w14:textId="63F31C96" w:rsidR="0091039F" w:rsidRPr="009F0C60" w:rsidRDefault="0091039F" w:rsidP="0091039F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</w:pP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 xml:space="preserve">It is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                </w:t>
                      </w:r>
                      <w:proofErr w:type="gramStart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>.</w:t>
                      </w:r>
                      <w:proofErr w:type="gramEnd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 xml:space="preserve"> </w:t>
                      </w:r>
                    </w:p>
                    <w:p w14:paraId="3D8AC304" w14:textId="77777777" w:rsidR="0091039F" w:rsidRPr="009F0C60" w:rsidRDefault="0091039F" w:rsidP="0091039F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</w:pP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 xml:space="preserve">Temperatures are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              </w:t>
                      </w:r>
                      <w:proofErr w:type="gramStart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>.</w:t>
                      </w:r>
                      <w:proofErr w:type="gramEnd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0F683BC2" w14:textId="77777777" w:rsidR="0091039F" w:rsidRPr="009F0C60" w:rsidRDefault="0091039F" w:rsidP="0091039F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</w:pP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 xml:space="preserve">Today is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          </w:t>
                      </w:r>
                      <w:proofErr w:type="gramStart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u w:val="single"/>
                          <w:lang w:val="en-GB"/>
                        </w:rPr>
                        <w:t xml:space="preserve">  </w:t>
                      </w:r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>.</w:t>
                      </w:r>
                      <w:proofErr w:type="gramEnd"/>
                      <w:r w:rsidRPr="009F0C60">
                        <w:rPr>
                          <w:rFonts w:ascii="Luzerner Basisschrift" w:hAnsi="Luzerner Basisschrift"/>
                          <w:sz w:val="132"/>
                          <w:szCs w:val="132"/>
                          <w:lang w:val="en-GB"/>
                        </w:rPr>
                        <w:t xml:space="preserve"> </w:t>
                      </w:r>
                    </w:p>
                    <w:p w14:paraId="12DEB314" w14:textId="1B59ED58" w:rsidR="0091039F" w:rsidRDefault="0091039F"/>
                  </w:txbxContent>
                </v:textbox>
                <w10:wrap type="square" anchorx="page"/>
              </v:shape>
            </w:pict>
          </mc:Fallback>
        </mc:AlternateContent>
      </w:r>
    </w:p>
    <w:p w14:paraId="405D4410" w14:textId="66705913" w:rsidR="00647F4B" w:rsidRDefault="00647F4B" w:rsidP="000A0F86">
      <w:pPr>
        <w:spacing w:before="120" w:after="120" w:line="288" w:lineRule="auto"/>
        <w:rPr>
          <w:rFonts w:ascii="Luzerner Basisschrift" w:hAnsi="Luzerner Basisschrift"/>
          <w:b/>
          <w:sz w:val="120"/>
          <w:szCs w:val="120"/>
          <w:u w:val="single"/>
          <w:lang w:val="en-GB"/>
        </w:rPr>
        <w:sectPr w:rsidR="00647F4B" w:rsidSect="0091039F">
          <w:headerReference w:type="even" r:id="rId218"/>
          <w:headerReference w:type="default" r:id="rId219"/>
          <w:footerReference w:type="default" r:id="rId22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04B4E7B" w14:textId="012C7E50" w:rsidR="00647F4B" w:rsidRPr="00D561FB" w:rsidRDefault="00D561FB" w:rsidP="00647F4B">
      <w:pPr>
        <w:spacing w:before="120" w:after="120" w:line="288" w:lineRule="auto"/>
        <w:jc w:val="center"/>
        <w:rPr>
          <w:rFonts w:ascii="Luzerner Basisschrift" w:hAnsi="Luzerner Basisschrift"/>
          <w:sz w:val="160"/>
          <w:szCs w:val="160"/>
          <w:lang w:val="en-GB"/>
        </w:rPr>
      </w:pPr>
      <w:r w:rsidRPr="00D561FB">
        <w:rPr>
          <w:rFonts w:ascii="Luzerner Basisschrift" w:hAnsi="Luzerner Basisschrift"/>
          <w:noProof/>
          <w:sz w:val="160"/>
          <w:szCs w:val="160"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64AFD980" wp14:editId="3B4D32B9">
                <wp:simplePos x="0" y="0"/>
                <wp:positionH relativeFrom="margin">
                  <wp:posOffset>-1654810</wp:posOffset>
                </wp:positionH>
                <wp:positionV relativeFrom="paragraph">
                  <wp:posOffset>2705100</wp:posOffset>
                </wp:positionV>
                <wp:extent cx="9592945" cy="4196715"/>
                <wp:effectExtent l="0" t="6985" r="1270" b="1270"/>
                <wp:wrapSquare wrapText="bothSides"/>
                <wp:docPr id="687" name="Textfeld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92945" cy="419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EA47" w14:textId="13EF4441" w:rsidR="00D561FB" w:rsidRPr="0018487B" w:rsidRDefault="00D561FB" w:rsidP="00D561FB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</w:pP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>What time is it in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Luzerner Basisschrift" w:hAnsi="Luzerner Basisschrift"/>
                                <w:bCs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18487B">
                              <w:rPr>
                                <w:rFonts w:ascii="Luzerner Basisschrift" w:hAnsi="Luzerner Basisschrift"/>
                                <w:bCs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18487B">
                              <w:rPr>
                                <w:rFonts w:ascii="Luzerner Basisschrift" w:hAnsi="Luzerner Basisschrift"/>
                                <w:bCs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>?</w:t>
                            </w:r>
                            <w:proofErr w:type="gramEnd"/>
                          </w:p>
                          <w:p w14:paraId="6347876C" w14:textId="77777777" w:rsidR="00D561FB" w:rsidRPr="0018487B" w:rsidRDefault="00D561FB" w:rsidP="00D561FB">
                            <w:pPr>
                              <w:spacing w:before="120" w:after="120" w:line="288" w:lineRule="auto"/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</w:pP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>In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uzerner Basisschrift" w:hAnsi="Luzerner Basisschrift"/>
                                <w:bCs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18487B">
                              <w:rPr>
                                <w:rFonts w:ascii="Luzerner Basisschrift" w:hAnsi="Luzerner Basisschrift"/>
                                <w:bCs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>it is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u w:val="single"/>
                                <w:lang w:val="en-GB"/>
                              </w:rPr>
                              <w:t xml:space="preserve">      </w:t>
                            </w:r>
                            <w:r w:rsidRPr="0018487B">
                              <w:rPr>
                                <w:rFonts w:ascii="Luzerner Basisschrift" w:hAnsi="Luzerner Basisschrift"/>
                                <w:sz w:val="160"/>
                                <w:szCs w:val="160"/>
                                <w:lang w:val="en-GB"/>
                              </w:rPr>
                              <w:t>o’clock.</w:t>
                            </w:r>
                          </w:p>
                          <w:p w14:paraId="3C5ACA8D" w14:textId="18A52E55" w:rsidR="00D561FB" w:rsidRDefault="00D56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D980" id="Textfeld 687" o:spid="_x0000_s1179" type="#_x0000_t202" style="position:absolute;left:0;text-align:left;margin-left:-130.3pt;margin-top:213pt;width:755.35pt;height:330.45pt;rotation:-90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" stroked="f">
                <v:textbox>
                  <w:txbxContent>
                    <w:p w14:paraId="49ABEA47" w14:textId="13EF4441" w:rsidR="00D561FB" w:rsidRPr="0018487B" w:rsidRDefault="00D561FB" w:rsidP="00D561FB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</w:pP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>What time is it in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Luzerner Basisschrift" w:hAnsi="Luzerner Basisschrift"/>
                          <w:bCs/>
                          <w:sz w:val="160"/>
                          <w:szCs w:val="160"/>
                          <w:u w:val="single"/>
                          <w:lang w:val="en-GB"/>
                        </w:rPr>
                        <w:t xml:space="preserve"> </w:t>
                      </w:r>
                      <w:r w:rsidRPr="0018487B">
                        <w:rPr>
                          <w:rFonts w:ascii="Luzerner Basisschrift" w:hAnsi="Luzerner Basisschrift"/>
                          <w:bCs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</w:t>
                      </w:r>
                      <w:proofErr w:type="gramStart"/>
                      <w:r w:rsidRPr="0018487B">
                        <w:rPr>
                          <w:rFonts w:ascii="Luzerner Basisschrift" w:hAnsi="Luzerner Basisschrift"/>
                          <w:bCs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>?</w:t>
                      </w:r>
                      <w:proofErr w:type="gramEnd"/>
                    </w:p>
                    <w:p w14:paraId="6347876C" w14:textId="77777777" w:rsidR="00D561FB" w:rsidRPr="0018487B" w:rsidRDefault="00D561FB" w:rsidP="00D561FB">
                      <w:pPr>
                        <w:spacing w:before="120" w:after="120" w:line="288" w:lineRule="auto"/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</w:pP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>In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uzerner Basisschrift" w:hAnsi="Luzerner Basisschrift"/>
                          <w:bCs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</w:t>
                      </w:r>
                      <w:r w:rsidRPr="0018487B">
                        <w:rPr>
                          <w:rFonts w:ascii="Luzerner Basisschrift" w:hAnsi="Luzerner Basisschrift"/>
                          <w:bCs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>it is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u w:val="single"/>
                          <w:lang w:val="en-GB"/>
                        </w:rPr>
                        <w:t xml:space="preserve">      </w:t>
                      </w:r>
                      <w:r w:rsidRPr="0018487B">
                        <w:rPr>
                          <w:rFonts w:ascii="Luzerner Basisschrift" w:hAnsi="Luzerner Basisschrift"/>
                          <w:sz w:val="160"/>
                          <w:szCs w:val="160"/>
                          <w:lang w:val="en-GB"/>
                        </w:rPr>
                        <w:t>o’clock.</w:t>
                      </w:r>
                    </w:p>
                    <w:p w14:paraId="3C5ACA8D" w14:textId="18A52E55" w:rsidR="00D561FB" w:rsidRDefault="00D561FB"/>
                  </w:txbxContent>
                </v:textbox>
                <w10:wrap type="square" anchorx="margin"/>
              </v:shape>
            </w:pict>
          </mc:Fallback>
        </mc:AlternateContent>
      </w:r>
    </w:p>
    <w:p w14:paraId="4F64C129" w14:textId="77777777" w:rsidR="00647F4B" w:rsidRPr="006C734C" w:rsidRDefault="00647F4B" w:rsidP="00647F4B">
      <w:pPr>
        <w:spacing w:before="120" w:after="120" w:line="288" w:lineRule="auto"/>
        <w:rPr>
          <w:rFonts w:ascii="Luzerner Basisschrift" w:hAnsi="Luzerner Basisschrift"/>
          <w:b/>
          <w:sz w:val="24"/>
          <w:szCs w:val="24"/>
          <w:lang w:val="en-GB"/>
        </w:rPr>
        <w:sectPr w:rsidR="00647F4B" w:rsidRPr="006C734C" w:rsidSect="00D561FB">
          <w:headerReference w:type="even" r:id="rId221"/>
          <w:headerReference w:type="default" r:id="rId222"/>
          <w:footerReference w:type="even" r:id="rId223"/>
          <w:footerReference w:type="default" r:id="rId22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753253F" w14:textId="77777777" w:rsidR="00647F4B" w:rsidRPr="002A2EFB" w:rsidRDefault="00647F4B" w:rsidP="00647F4B">
      <w:pPr>
        <w:spacing w:before="120" w:after="120" w:line="360" w:lineRule="auto"/>
        <w:rPr>
          <w:rFonts w:ascii="Luzerner Basisschrift" w:hAnsi="Luzerner Basisschrift"/>
          <w:bCs/>
          <w:sz w:val="40"/>
          <w:szCs w:val="4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1838B20A" wp14:editId="7D402600">
            <wp:simplePos x="0" y="0"/>
            <wp:positionH relativeFrom="page">
              <wp:align>right</wp:align>
            </wp:positionH>
            <wp:positionV relativeFrom="paragraph">
              <wp:posOffset>197757</wp:posOffset>
            </wp:positionV>
            <wp:extent cx="1270000" cy="2209800"/>
            <wp:effectExtent l="0" t="0" r="6350" b="0"/>
            <wp:wrapNone/>
            <wp:docPr id="641" name="Grafik 641" descr="11.539.834 Morgen Bilder, Stockfotos und Vektorgrafik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539.834 Morgen Bilder, Stockfotos und Vektorgrafik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" t="4762" r="82194" b="12380"/>
                    <a:stretch/>
                  </pic:blipFill>
                  <pic:spPr bwMode="auto">
                    <a:xfrm>
                      <a:off x="0" y="0"/>
                      <a:ext cx="127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8DC8A" w14:textId="207D5749" w:rsidR="00647F4B" w:rsidRPr="00146438" w:rsidRDefault="00647F4B" w:rsidP="00647F4B">
      <w:pPr>
        <w:spacing w:before="120" w:after="120" w:line="480" w:lineRule="auto"/>
        <w:rPr>
          <w:rFonts w:ascii="Luzerner Basisschrift" w:hAnsi="Luzerner Basisschrift"/>
          <w:sz w:val="160"/>
          <w:szCs w:val="160"/>
          <w:lang w:val="en-GB"/>
        </w:rPr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54C94589" wp14:editId="51C7759A">
            <wp:simplePos x="0" y="0"/>
            <wp:positionH relativeFrom="column">
              <wp:posOffset>2588895</wp:posOffset>
            </wp:positionH>
            <wp:positionV relativeFrom="paragraph">
              <wp:posOffset>2169432</wp:posOffset>
            </wp:positionV>
            <wp:extent cx="1322363" cy="2463800"/>
            <wp:effectExtent l="0" t="0" r="0" b="0"/>
            <wp:wrapNone/>
            <wp:docPr id="643" name="Grafik 643" descr="11.539.834 Morgen Bilder, Stockfotos und Vektorgrafik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.539.834 Morgen Bilder, Stockfotos und Vektorgrafik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7" r="65819" b="7619"/>
                    <a:stretch/>
                  </pic:blipFill>
                  <pic:spPr bwMode="auto">
                    <a:xfrm>
                      <a:off x="0" y="0"/>
                      <a:ext cx="1322363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zerner Basisschrift" w:hAnsi="Luzerner Basisschrift"/>
          <w:bCs/>
          <w:sz w:val="160"/>
          <w:szCs w:val="160"/>
          <w:lang w:val="en-GB"/>
        </w:rPr>
        <w:t>i</w:t>
      </w:r>
      <w:r w:rsidRPr="00146438">
        <w:rPr>
          <w:rFonts w:ascii="Luzerner Basisschrift" w:hAnsi="Luzerner Basisschrift"/>
          <w:bCs/>
          <w:sz w:val="160"/>
          <w:szCs w:val="160"/>
          <w:lang w:val="en-GB"/>
        </w:rPr>
        <w:t>n the morning</w:t>
      </w:r>
    </w:p>
    <w:p w14:paraId="0EF453FB" w14:textId="77777777" w:rsidR="00495102" w:rsidRDefault="00495102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3CBB7EAD" wp14:editId="1EBBA75A">
            <wp:simplePos x="0" y="0"/>
            <wp:positionH relativeFrom="margin">
              <wp:posOffset>3254738</wp:posOffset>
            </wp:positionH>
            <wp:positionV relativeFrom="paragraph">
              <wp:posOffset>2048600</wp:posOffset>
            </wp:positionV>
            <wp:extent cx="1285875" cy="2402958"/>
            <wp:effectExtent l="0" t="0" r="0" b="0"/>
            <wp:wrapNone/>
            <wp:docPr id="642" name="Grafik 642" descr="11.539.834 Morgen Bilder, Stockfotos und Vektorgrafik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.539.834 Morgen Bilder, Stockfotos und Vektorgrafik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6" r="17951" b="9535"/>
                    <a:stretch/>
                  </pic:blipFill>
                  <pic:spPr bwMode="auto">
                    <a:xfrm>
                      <a:off x="0" y="0"/>
                      <a:ext cx="1285875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4B">
        <w:rPr>
          <w:rFonts w:ascii="Luzerner Basisschrift" w:hAnsi="Luzerner Basisschrift"/>
          <w:bCs/>
          <w:sz w:val="160"/>
          <w:szCs w:val="160"/>
          <w:lang w:val="en-GB"/>
        </w:rPr>
        <w:t>a</w:t>
      </w:r>
      <w:r w:rsidR="00647F4B" w:rsidRPr="00146438">
        <w:rPr>
          <w:rFonts w:ascii="Luzerner Basisschrift" w:hAnsi="Luzerner Basisschrift"/>
          <w:bCs/>
          <w:sz w:val="160"/>
          <w:szCs w:val="160"/>
          <w:lang w:val="en-GB"/>
        </w:rPr>
        <w:t>t noon</w:t>
      </w:r>
      <w:r w:rsidR="00647F4B">
        <w:rPr>
          <w:rFonts w:ascii="Luzerner Basisschrift" w:hAnsi="Luzerner Basisschrift"/>
          <w:bCs/>
          <w:sz w:val="160"/>
          <w:szCs w:val="160"/>
          <w:lang w:val="en-GB"/>
        </w:rPr>
        <w:t xml:space="preserve">         </w:t>
      </w:r>
    </w:p>
    <w:p w14:paraId="63C1A798" w14:textId="2C4BD3C8" w:rsidR="00647F4B" w:rsidRPr="00146438" w:rsidRDefault="00647F4B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</w:pPr>
      <w:r>
        <w:rPr>
          <w:rFonts w:ascii="Luzerner Basisschrift" w:hAnsi="Luzerner Basisschrift"/>
          <w:bCs/>
          <w:sz w:val="160"/>
          <w:szCs w:val="160"/>
          <w:lang w:val="en-GB"/>
        </w:rPr>
        <w:t>at night</w:t>
      </w:r>
    </w:p>
    <w:p w14:paraId="17477007" w14:textId="19516558" w:rsidR="00647F4B" w:rsidRPr="00462CED" w:rsidRDefault="00647F4B" w:rsidP="00647F4B">
      <w:pPr>
        <w:spacing w:before="120" w:after="120" w:line="480" w:lineRule="auto"/>
        <w:rPr>
          <w:rFonts w:ascii="Luzerner Basisschrift" w:hAnsi="Luzerner Basisschrift"/>
          <w:bCs/>
          <w:sz w:val="40"/>
          <w:szCs w:val="40"/>
          <w:lang w:val="en-GB"/>
        </w:rPr>
      </w:pPr>
    </w:p>
    <w:p w14:paraId="2AA16F0C" w14:textId="5ECEAE5D" w:rsidR="00647F4B" w:rsidRPr="00146438" w:rsidRDefault="00495102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79" behindDoc="0" locked="0" layoutInCell="1" allowOverlap="1" wp14:anchorId="0ED96566" wp14:editId="2CA2FCB4">
            <wp:simplePos x="0" y="0"/>
            <wp:positionH relativeFrom="column">
              <wp:posOffset>5057335</wp:posOffset>
            </wp:positionH>
            <wp:positionV relativeFrom="paragraph">
              <wp:posOffset>-14068</wp:posOffset>
            </wp:positionV>
            <wp:extent cx="1289567" cy="2200520"/>
            <wp:effectExtent l="0" t="0" r="6350" b="0"/>
            <wp:wrapNone/>
            <wp:docPr id="644" name="Grafik 644" descr="11.539.834 Morgen Bilder, Stockfotos und Vektorgrafik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.539.834 Morgen Bilder, Stockfotos und Vektorgrafik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4" t="5562" r="49733" b="11578"/>
                    <a:stretch/>
                  </pic:blipFill>
                  <pic:spPr bwMode="auto">
                    <a:xfrm>
                      <a:off x="0" y="0"/>
                      <a:ext cx="1290426" cy="220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4B">
        <w:rPr>
          <w:noProof/>
        </w:rPr>
        <w:drawing>
          <wp:anchor distT="0" distB="0" distL="114300" distR="114300" simplePos="0" relativeHeight="251658264" behindDoc="0" locked="0" layoutInCell="1" allowOverlap="1" wp14:anchorId="21E06A75" wp14:editId="5E3B028E">
            <wp:simplePos x="0" y="0"/>
            <wp:positionH relativeFrom="column">
              <wp:posOffset>4552678</wp:posOffset>
            </wp:positionH>
            <wp:positionV relativeFrom="paragraph">
              <wp:posOffset>2261961</wp:posOffset>
            </wp:positionV>
            <wp:extent cx="1258432" cy="2360295"/>
            <wp:effectExtent l="0" t="0" r="0" b="1905"/>
            <wp:wrapNone/>
            <wp:docPr id="645" name="Grafik 645" descr="11.539.834 Morgen Bilder, Stockfotos und Vektorgrafiken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.539.834 Morgen Bilder, Stockfotos und Vektorgrafiken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2" r="34120" b="11147"/>
                    <a:stretch/>
                  </pic:blipFill>
                  <pic:spPr bwMode="auto">
                    <a:xfrm>
                      <a:off x="0" y="0"/>
                      <a:ext cx="1258432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F4B">
        <w:rPr>
          <w:rFonts w:ascii="Luzerner Basisschrift" w:hAnsi="Luzerner Basisschrift"/>
          <w:bCs/>
          <w:sz w:val="160"/>
          <w:szCs w:val="160"/>
          <w:lang w:val="en-GB"/>
        </w:rPr>
        <w:t>i</w:t>
      </w:r>
      <w:r w:rsidR="00647F4B" w:rsidRPr="00146438">
        <w:rPr>
          <w:rFonts w:ascii="Luzerner Basisschrift" w:hAnsi="Luzerner Basisschrift"/>
          <w:bCs/>
          <w:sz w:val="160"/>
          <w:szCs w:val="160"/>
          <w:lang w:val="en-GB"/>
        </w:rPr>
        <w:t>n the afternoon</w:t>
      </w:r>
    </w:p>
    <w:p w14:paraId="0E2DE32C" w14:textId="3B5C4BA4" w:rsidR="00647F4B" w:rsidRDefault="00647F4B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  <w:sectPr w:rsidR="00647F4B" w:rsidSect="00495102">
          <w:headerReference w:type="even" r:id="rId226"/>
          <w:headerReference w:type="default" r:id="rId227"/>
          <w:footerReference w:type="even" r:id="rId22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Luzerner Basisschrift" w:hAnsi="Luzerner Basisschrift"/>
          <w:bCs/>
          <w:sz w:val="160"/>
          <w:szCs w:val="160"/>
          <w:lang w:val="en-GB"/>
        </w:rPr>
        <w:t>i</w:t>
      </w:r>
      <w:r w:rsidRPr="00146438">
        <w:rPr>
          <w:rFonts w:ascii="Luzerner Basisschrift" w:hAnsi="Luzerner Basisschrift"/>
          <w:bCs/>
          <w:sz w:val="160"/>
          <w:szCs w:val="160"/>
          <w:lang w:val="en-GB"/>
        </w:rPr>
        <w:t>n the evening</w:t>
      </w:r>
    </w:p>
    <w:p w14:paraId="4F81EEC2" w14:textId="48F1F3EA" w:rsidR="00DD2100" w:rsidRPr="00670A12" w:rsidRDefault="00DD2100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lastRenderedPageBreak/>
        <w:t>next to/near</w:t>
      </w:r>
    </w:p>
    <w:p w14:paraId="1170D139" w14:textId="2597F68A" w:rsidR="00647F4B" w:rsidRPr="00670A12" w:rsidRDefault="00647F4B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 xml:space="preserve">in </w:t>
      </w:r>
    </w:p>
    <w:p w14:paraId="30174110" w14:textId="77777777" w:rsidR="00647F4B" w:rsidRPr="00670A12" w:rsidRDefault="00647F4B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>on</w:t>
      </w:r>
    </w:p>
    <w:p w14:paraId="0727D5FD" w14:textId="18A08D05" w:rsidR="00647F4B" w:rsidRPr="00670A12" w:rsidRDefault="00647F4B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>behind</w:t>
      </w:r>
    </w:p>
    <w:p w14:paraId="2360C2EF" w14:textId="5D99B93F" w:rsidR="00647F4B" w:rsidRPr="00670A12" w:rsidRDefault="00647F4B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>under</w:t>
      </w:r>
    </w:p>
    <w:p w14:paraId="6F2646B9" w14:textId="77777777" w:rsidR="00647F4B" w:rsidRPr="00670A12" w:rsidRDefault="00647F4B" w:rsidP="00647F4B">
      <w:pPr>
        <w:spacing w:after="0" w:line="276" w:lineRule="auto"/>
        <w:rPr>
          <w:rFonts w:ascii="Luzerner Basisschrift" w:hAnsi="Luzerner Basisschrift"/>
          <w:sz w:val="132"/>
          <w:szCs w:val="132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>between</w:t>
      </w:r>
    </w:p>
    <w:p w14:paraId="1FDC5424" w14:textId="7D7D801E" w:rsidR="00DD2100" w:rsidRDefault="00647F4B" w:rsidP="00670A12">
      <w:pPr>
        <w:spacing w:after="0" w:line="276" w:lineRule="auto"/>
        <w:rPr>
          <w:rFonts w:ascii="Luzerner Basisschrift" w:hAnsi="Luzerner Basisschrift"/>
          <w:bCs/>
          <w:sz w:val="160"/>
          <w:szCs w:val="160"/>
          <w:lang w:val="en-GB"/>
        </w:rPr>
      </w:pPr>
      <w:r w:rsidRPr="00670A12">
        <w:rPr>
          <w:rFonts w:ascii="Luzerner Basisschrift" w:hAnsi="Luzerner Basisschrift"/>
          <w:sz w:val="132"/>
          <w:szCs w:val="132"/>
          <w:lang w:val="en-GB"/>
        </w:rPr>
        <w:t>in front of</w:t>
      </w:r>
    </w:p>
    <w:p w14:paraId="71393F2D" w14:textId="71CAC1D8" w:rsidR="00DD2100" w:rsidRDefault="00DD2100" w:rsidP="00647F4B">
      <w:pPr>
        <w:spacing w:after="0" w:line="480" w:lineRule="auto"/>
        <w:rPr>
          <w:rFonts w:ascii="Luzerner Basisschrift" w:hAnsi="Luzerner Basisschrift"/>
          <w:bCs/>
          <w:sz w:val="160"/>
          <w:szCs w:val="160"/>
          <w:lang w:val="en-GB"/>
        </w:rPr>
        <w:sectPr w:rsidR="00DD2100" w:rsidSect="00DD5E88">
          <w:headerReference w:type="even" r:id="rId229"/>
          <w:headerReference w:type="default" r:id="rId230"/>
          <w:footerReference w:type="default" r:id="rId231"/>
          <w:pgSz w:w="11906" w:h="16838"/>
          <w:pgMar w:top="1440" w:right="1440" w:bottom="1440" w:left="1440" w:header="720" w:footer="720" w:gutter="0"/>
          <w:cols w:space="1024"/>
          <w:docGrid w:linePitch="360"/>
        </w:sectPr>
      </w:pPr>
    </w:p>
    <w:p w14:paraId="1CD1E0B3" w14:textId="77777777" w:rsidR="00647F4B" w:rsidRDefault="00647F4B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  <w:sectPr w:rsidR="00647F4B" w:rsidSect="00C47698">
          <w:headerReference w:type="even" r:id="rId232"/>
          <w:headerReference w:type="default" r:id="rId23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BB53FA" wp14:editId="0F4D828A">
            <wp:extent cx="6912735" cy="5008687"/>
            <wp:effectExtent l="0" t="318" r="2223" b="2222"/>
            <wp:docPr id="646" name="Grafik 646" descr="Adlerhorst - Stadt Eschenbach i.d.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lerhorst - Stadt Eschenbach i.d.OPf"/>
                    <pic:cNvPicPr>
                      <a:picLocks noChangeAspect="1" noChangeArrowheads="1"/>
                    </pic:cNvPicPr>
                  </pic:nvPicPr>
                  <pic:blipFill rotWithShape="1"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"/>
                    <a:stretch/>
                  </pic:blipFill>
                  <pic:spPr bwMode="auto">
                    <a:xfrm rot="16200000">
                      <a:off x="0" y="0"/>
                      <a:ext cx="6928020" cy="50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023A" w14:textId="0B022843" w:rsidR="00647F4B" w:rsidRDefault="00561B09" w:rsidP="00647F4B">
      <w:pPr>
        <w:spacing w:before="120" w:after="120" w:line="480" w:lineRule="auto"/>
        <w:rPr>
          <w:rFonts w:ascii="Luzerner Basisschrift" w:hAnsi="Luzerner Basisschrift"/>
          <w:bCs/>
          <w:sz w:val="160"/>
          <w:szCs w:val="16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093E4F6C" wp14:editId="50369257">
            <wp:simplePos x="0" y="0"/>
            <wp:positionH relativeFrom="column">
              <wp:posOffset>435429</wp:posOffset>
            </wp:positionH>
            <wp:positionV relativeFrom="paragraph">
              <wp:posOffset>304800</wp:posOffset>
            </wp:positionV>
            <wp:extent cx="2235200" cy="3302056"/>
            <wp:effectExtent l="0" t="0" r="0" b="0"/>
            <wp:wrapNone/>
            <wp:docPr id="681" name="Grafi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Grafik 43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24" cy="33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4B">
        <w:rPr>
          <w:rFonts w:ascii="Luzerner Basisschrift" w:hAnsi="Luzerner Basisschrift"/>
          <w:bCs/>
          <w:noProof/>
          <w:sz w:val="160"/>
          <w:szCs w:val="160"/>
          <w:lang w:val="en-GB"/>
        </w:rPr>
        <mc:AlternateContent>
          <mc:Choice Requires="wpg">
            <w:drawing>
              <wp:anchor distT="0" distB="0" distL="114300" distR="114300" simplePos="0" relativeHeight="251658280" behindDoc="1" locked="0" layoutInCell="1" allowOverlap="1" wp14:anchorId="5F060191" wp14:editId="53086416">
                <wp:simplePos x="0" y="0"/>
                <wp:positionH relativeFrom="column">
                  <wp:posOffset>0</wp:posOffset>
                </wp:positionH>
                <wp:positionV relativeFrom="paragraph">
                  <wp:posOffset>2345</wp:posOffset>
                </wp:positionV>
                <wp:extent cx="5669557" cy="7556695"/>
                <wp:effectExtent l="0" t="0" r="26670" b="25400"/>
                <wp:wrapNone/>
                <wp:docPr id="629" name="Gruppieren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557" cy="7556695"/>
                          <a:chOff x="0" y="0"/>
                          <a:chExt cx="5669557" cy="7556695"/>
                        </a:xfrm>
                      </wpg:grpSpPr>
                      <wps:wsp>
                        <wps:cNvPr id="6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9280" cy="3779520"/>
                          </a:xfrm>
                          <a:prstGeom prst="rect">
                            <a:avLst/>
                          </a:prstGeom>
                          <a:blipFill>
                            <a:blip r:embed="rId236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7E53D" w14:textId="77777777" w:rsidR="00647F4B" w:rsidRPr="0017120D" w:rsidRDefault="00647F4B" w:rsidP="00647F4B">
                              <w:pPr>
                                <w:ind w:left="3540" w:firstLine="708"/>
                                <w:jc w:val="center"/>
                                <w:rPr>
                                  <w:rFonts w:ascii="Lathi" w:hAnsi="Lathi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2D6A57">
                                <w:rPr>
                                  <w:rFonts w:ascii="Lathi" w:hAnsi="Lathi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  <w:t>G</w:t>
                              </w:r>
                              <w:r>
                                <w:rPr>
                                  <w:rFonts w:ascii="Lathi" w:hAnsi="Lathi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  <w:t>oodbye</w:t>
                              </w:r>
                              <w:r w:rsidRPr="002D6A57">
                                <w:rPr>
                                  <w:rFonts w:ascii="Lathi" w:hAnsi="Lathi" w:cs="Dreaming Outloud Pro"/>
                                  <w:b/>
                                  <w:bCs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  <w:p w14:paraId="0EA20F62" w14:textId="77777777" w:rsidR="00647F4B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36"/>
                                  <w:szCs w:val="36"/>
                                </w:rPr>
                              </w:pPr>
                            </w:p>
                            <w:p w14:paraId="7A34DB3E" w14:textId="77777777" w:rsidR="00647F4B" w:rsidRPr="00BA36DF" w:rsidRDefault="00647F4B" w:rsidP="00647F4B">
                              <w:pPr>
                                <w:jc w:val="center"/>
                                <w:rPr>
                                  <w:rFonts w:ascii="Dreaming Outloud Pro" w:hAnsi="Dreaming Outloud Pro" w:cs="Dreaming Outloud Pro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630" name="Gruppieren 630"/>
                        <wpg:cNvGrpSpPr/>
                        <wpg:grpSpPr>
                          <a:xfrm>
                            <a:off x="0" y="3777175"/>
                            <a:ext cx="5669557" cy="3779520"/>
                            <a:chOff x="179" y="3774937"/>
                            <a:chExt cx="5669557" cy="3779520"/>
                          </a:xfrm>
                        </wpg:grpSpPr>
                        <wps:wsp>
                          <wps:cNvPr id="631" name="Textfeld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79" y="3774937"/>
                              <a:ext cx="5669557" cy="3779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54543" w14:textId="78661EE4" w:rsidR="00647F4B" w:rsidRPr="002D2310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u w:val="single"/>
                                    <w:lang w:val="en-GB"/>
                                  </w:rPr>
                                </w:pPr>
                                <w:r w:rsidRPr="00071556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Dear</w:t>
                                </w:r>
                                <w:r w:rsidR="00404B64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 w:rsidR="00404B64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 w:rsidR="00404B64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 w:rsidR="00404B64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ab/>
                                </w:r>
                              </w:p>
                              <w:p w14:paraId="6E1F0D01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 xml:space="preserve">It’s time to say Goodbye! </w:t>
                                </w:r>
                              </w:p>
                              <w:p w14:paraId="3842CE42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75EF8D38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020995FB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44CB82BE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4E639495" w14:textId="77777777" w:rsidR="00647F4B" w:rsidRPr="00D2717F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21719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See you and I wish you all the best!</w:t>
                                </w:r>
                              </w:p>
                              <w:p w14:paraId="5D47F5A3" w14:textId="77777777" w:rsidR="00647F4B" w:rsidRPr="00D2717F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14:contentPart bwMode="auto" r:id="rId237">
                          <w14:nvContentPartPr>
                            <w14:cNvPr id="632" name="Freihand 632"/>
                            <w14:cNvContentPartPr/>
                          </w14:nvContentPartPr>
                          <w14:xfrm rot="10800000">
                            <a:off x="2156313" y="4178935"/>
                            <a:ext cx="1174300" cy="341590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60191" id="Gruppieren 629" o:spid="_x0000_s1180" style="position:absolute;margin-left:0;margin-top:.2pt;width:446.4pt;height:595pt;z-index:-251658200;mso-width-relative:margin;mso-height-relative:margin" coordsize="56695,75566" o:gfxdata="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">
                <v:shape id="Textfeld 2" o:spid="_x0000_s1181" type="#_x0000_t202" style="position:absolute;width:56692;height:37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">
                  <v:fill r:id="rId238" o:title="" recolor="t" rotate="t" type="tile"/>
                  <v:textbox>
                    <w:txbxContent>
                      <w:p w14:paraId="2C77E53D" w14:textId="77777777" w:rsidR="00647F4B" w:rsidRPr="0017120D" w:rsidRDefault="00647F4B" w:rsidP="00647F4B">
                        <w:pPr>
                          <w:ind w:left="3540" w:firstLine="708"/>
                          <w:jc w:val="center"/>
                          <w:rPr>
                            <w:rFonts w:ascii="Lathi" w:hAnsi="Lathi" w:cs="Dreaming Outloud Pro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2D6A57">
                          <w:rPr>
                            <w:rFonts w:ascii="Lathi" w:hAnsi="Lathi" w:cs="Dreaming Outloud Pro"/>
                            <w:b/>
                            <w:bCs/>
                            <w:sz w:val="96"/>
                            <w:szCs w:val="96"/>
                          </w:rPr>
                          <w:t>G</w:t>
                        </w:r>
                        <w:r>
                          <w:rPr>
                            <w:rFonts w:ascii="Lathi" w:hAnsi="Lathi" w:cs="Dreaming Outloud Pro"/>
                            <w:b/>
                            <w:bCs/>
                            <w:sz w:val="96"/>
                            <w:szCs w:val="96"/>
                          </w:rPr>
                          <w:t>oodbye</w:t>
                        </w:r>
                        <w:r w:rsidRPr="002D6A57">
                          <w:rPr>
                            <w:rFonts w:ascii="Lathi" w:hAnsi="Lathi" w:cs="Dreaming Outloud Pro"/>
                            <w:b/>
                            <w:bCs/>
                            <w:sz w:val="96"/>
                            <w:szCs w:val="96"/>
                          </w:rPr>
                          <w:t>!</w:t>
                        </w:r>
                      </w:p>
                      <w:p w14:paraId="0EA20F62" w14:textId="77777777" w:rsidR="00647F4B" w:rsidRDefault="00647F4B" w:rsidP="00647F4B">
                        <w:pPr>
                          <w:jc w:val="center"/>
                          <w:rPr>
                            <w:rFonts w:ascii="Dreaming Outloud Pro" w:hAnsi="Dreaming Outloud Pro" w:cs="Dreaming Outloud Pro"/>
                            <w:sz w:val="36"/>
                            <w:szCs w:val="36"/>
                          </w:rPr>
                        </w:pPr>
                      </w:p>
                      <w:p w14:paraId="7A34DB3E" w14:textId="77777777" w:rsidR="00647F4B" w:rsidRPr="00BA36DF" w:rsidRDefault="00647F4B" w:rsidP="00647F4B">
                        <w:pPr>
                          <w:jc w:val="center"/>
                          <w:rPr>
                            <w:rFonts w:ascii="Dreaming Outloud Pro" w:hAnsi="Dreaming Outloud Pro" w:cs="Dreaming Outloud Pro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group id="Gruppieren 630" o:spid="_x0000_s1182" style="position:absolute;top:37771;width:56695;height:37795" coordorigin="1,37749" coordsize="56695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Textfeld 2" o:spid="_x0000_s1183" type="#_x0000_t202" style="position:absolute;left:1;top:37749;width:56696;height:377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">
                    <v:textbox>
                      <w:txbxContent>
                        <w:p w14:paraId="5E654543" w14:textId="78661EE4" w:rsidR="00647F4B" w:rsidRPr="002D2310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u w:val="single"/>
                              <w:lang w:val="en-GB"/>
                            </w:rPr>
                          </w:pPr>
                          <w:r w:rsidRPr="00071556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Dear</w:t>
                          </w:r>
                          <w:r w:rsidR="00404B64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 w:rsidR="00404B64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 w:rsidR="00404B64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 w:rsidR="00404B64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ab/>
                          </w:r>
                        </w:p>
                        <w:p w14:paraId="6E1F0D01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 xml:space="preserve">It’s time to say Goodbye! </w:t>
                          </w:r>
                        </w:p>
                        <w:p w14:paraId="3842CE42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75EF8D38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020995FB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44CB82BE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4E639495" w14:textId="77777777" w:rsidR="00647F4B" w:rsidRPr="00D2717F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 w:rsidRPr="00A21719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See you and I wish you all the best!</w:t>
                          </w:r>
                        </w:p>
                        <w:p w14:paraId="5D47F5A3" w14:textId="77777777" w:rsidR="00647F4B" w:rsidRPr="00D2717F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Freihand 632" o:spid="_x0000_s1184" type="#_x0000_t75" style="position:absolute;left:21473;top:41699;width:11919;height:359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">
                    <v:imagedata r:id="rId214" o:title=""/>
                  </v:shape>
                </v:group>
              </v:group>
            </w:pict>
          </mc:Fallback>
        </mc:AlternateContent>
      </w:r>
    </w:p>
    <w:p w14:paraId="0DB044B0" w14:textId="77777777" w:rsidR="00647F4B" w:rsidRPr="00587D81" w:rsidRDefault="00647F4B" w:rsidP="00647F4B">
      <w:pPr>
        <w:rPr>
          <w:rFonts w:ascii="Luzerner Basisschrift" w:hAnsi="Luzerner Basisschrift"/>
          <w:sz w:val="160"/>
          <w:szCs w:val="160"/>
          <w:lang w:val="en-GB"/>
        </w:rPr>
      </w:pPr>
    </w:p>
    <w:p w14:paraId="3E47D0B4" w14:textId="77777777" w:rsidR="00647F4B" w:rsidRPr="00587D81" w:rsidRDefault="00647F4B" w:rsidP="00647F4B">
      <w:pPr>
        <w:rPr>
          <w:rFonts w:ascii="Luzerner Basisschrift" w:hAnsi="Luzerner Basisschrift"/>
          <w:sz w:val="160"/>
          <w:szCs w:val="160"/>
          <w:lang w:val="en-GB"/>
        </w:rPr>
      </w:pPr>
    </w:p>
    <w:p w14:paraId="641E6F24" w14:textId="77777777" w:rsidR="00647F4B" w:rsidRDefault="00647F4B" w:rsidP="00647F4B">
      <w:pPr>
        <w:rPr>
          <w:rFonts w:ascii="Luzerner Basisschrift" w:hAnsi="Luzerner Basisschrift"/>
          <w:bCs/>
          <w:sz w:val="160"/>
          <w:szCs w:val="160"/>
          <w:lang w:val="en-GB"/>
        </w:rPr>
      </w:pPr>
    </w:p>
    <w:p w14:paraId="7E9AAB8A" w14:textId="77777777" w:rsidR="00647F4B" w:rsidRDefault="00647F4B" w:rsidP="00647F4B">
      <w:pPr>
        <w:rPr>
          <w:rFonts w:ascii="Luzerner Basisschrift" w:hAnsi="Luzerner Basisschrift"/>
          <w:sz w:val="160"/>
          <w:szCs w:val="160"/>
          <w:lang w:val="en-GB"/>
        </w:rPr>
      </w:pPr>
    </w:p>
    <w:p w14:paraId="40C9414B" w14:textId="77777777" w:rsidR="00F8271E" w:rsidRDefault="00F8271E" w:rsidP="00647F4B">
      <w:pPr>
        <w:rPr>
          <w:rFonts w:ascii="Luzerner Basisschrift" w:hAnsi="Luzerner Basisschrift"/>
          <w:sz w:val="160"/>
          <w:szCs w:val="160"/>
          <w:lang w:val="en-GB"/>
        </w:rPr>
        <w:sectPr w:rsidR="00F8271E" w:rsidSect="00D24A93">
          <w:headerReference w:type="even" r:id="rId239"/>
          <w:headerReference w:type="default" r:id="rId240"/>
          <w:footerReference w:type="even" r:id="rId24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9F3A1C7" w14:textId="77777777" w:rsidR="00F8271E" w:rsidRPr="007D362E" w:rsidRDefault="00F8271E" w:rsidP="00F8271E">
      <w:pPr>
        <w:spacing w:before="120" w:after="120" w:line="240" w:lineRule="auto"/>
        <w:jc w:val="center"/>
        <w:rPr>
          <w:rFonts w:ascii="Luzerner Basisschrift" w:hAnsi="Luzerner Basisschrift"/>
          <w:b/>
          <w:sz w:val="144"/>
          <w:szCs w:val="144"/>
          <w:lang w:val="en-GB"/>
        </w:rPr>
      </w:pPr>
      <w:r w:rsidRPr="007D362E">
        <w:rPr>
          <w:rFonts w:ascii="Luzerner Basisschrift" w:hAnsi="Luzerner Basisschrift"/>
          <w:b/>
          <w:sz w:val="144"/>
          <w:szCs w:val="144"/>
          <w:lang w:val="en-GB"/>
        </w:rPr>
        <w:lastRenderedPageBreak/>
        <w:t>carrots</w:t>
      </w:r>
    </w:p>
    <w:p w14:paraId="029216C7" w14:textId="77777777" w:rsidR="00F8271E" w:rsidRPr="007D362E" w:rsidRDefault="00F8271E" w:rsidP="00F8271E">
      <w:pPr>
        <w:spacing w:before="120" w:after="120" w:line="240" w:lineRule="auto"/>
        <w:jc w:val="center"/>
        <w:rPr>
          <w:rFonts w:ascii="Luzerner Basisschrift" w:hAnsi="Luzerner Basisschrift"/>
          <w:b/>
          <w:sz w:val="144"/>
          <w:szCs w:val="144"/>
          <w:lang w:val="en-GB"/>
        </w:rPr>
      </w:pPr>
      <w:r w:rsidRPr="007D362E">
        <w:rPr>
          <w:rFonts w:ascii="Luzerner Basisschrift" w:hAnsi="Luzerner Basisschrift"/>
          <w:b/>
          <w:sz w:val="144"/>
          <w:szCs w:val="144"/>
          <w:lang w:val="en-GB"/>
        </w:rPr>
        <w:t>milk</w:t>
      </w:r>
    </w:p>
    <w:p w14:paraId="39808EB5" w14:textId="6396DDF3" w:rsidR="00F8271E" w:rsidRPr="007D362E" w:rsidRDefault="00F8271E" w:rsidP="00F8271E">
      <w:pPr>
        <w:spacing w:before="120" w:after="120" w:line="240" w:lineRule="auto"/>
        <w:jc w:val="center"/>
        <w:rPr>
          <w:rFonts w:ascii="Luzerner Basisschrift" w:hAnsi="Luzerner Basisschrift"/>
          <w:b/>
          <w:sz w:val="144"/>
          <w:szCs w:val="144"/>
          <w:lang w:val="en-GB"/>
        </w:rPr>
      </w:pPr>
      <w:r w:rsidRPr="007D362E">
        <w:rPr>
          <w:rFonts w:ascii="Luzerner Basisschrift" w:hAnsi="Luzerner Basisschrift"/>
          <w:b/>
          <w:sz w:val="144"/>
          <w:szCs w:val="144"/>
          <w:lang w:val="en-GB"/>
        </w:rPr>
        <w:t>biscuits / cookies</w:t>
      </w:r>
    </w:p>
    <w:p w14:paraId="13EF9B5D" w14:textId="128A1804" w:rsidR="00F8271E" w:rsidRPr="007D362E" w:rsidRDefault="003C112D" w:rsidP="00F8271E">
      <w:pPr>
        <w:spacing w:before="120" w:after="120" w:line="240" w:lineRule="auto"/>
        <w:jc w:val="center"/>
        <w:rPr>
          <w:rFonts w:ascii="Luzerner Basisschrift" w:hAnsi="Luzerner Basisschrift"/>
          <w:b/>
          <w:sz w:val="144"/>
          <w:szCs w:val="144"/>
          <w:lang w:val="en-GB"/>
        </w:rPr>
      </w:pPr>
      <w:r w:rsidRPr="007D362E">
        <w:rPr>
          <w:rFonts w:ascii="Luzerner Basisschrift" w:hAnsi="Luzerner Basisschrift"/>
          <w:b/>
          <w:sz w:val="144"/>
          <w:szCs w:val="144"/>
          <w:lang w:val="en-GB"/>
        </w:rPr>
        <w:t>C</w:t>
      </w:r>
      <w:r w:rsidR="006C591E" w:rsidRPr="007D362E">
        <w:rPr>
          <w:rFonts w:ascii="Luzerner Basisschrift" w:hAnsi="Luzerner Basisschrift"/>
          <w:b/>
          <w:sz w:val="144"/>
          <w:szCs w:val="144"/>
          <w:lang w:val="en-GB"/>
        </w:rPr>
        <w:t>hristmas</w:t>
      </w:r>
      <w:r w:rsidR="00F8271E" w:rsidRPr="007D362E">
        <w:rPr>
          <w:rFonts w:ascii="Luzerner Basisschrift" w:hAnsi="Luzerner Basisschrift"/>
          <w:b/>
          <w:sz w:val="144"/>
          <w:szCs w:val="144"/>
          <w:lang w:val="en-GB"/>
        </w:rPr>
        <w:t xml:space="preserve"> stocking</w:t>
      </w:r>
    </w:p>
    <w:p w14:paraId="6E4AB3A3" w14:textId="6EB881E3" w:rsidR="006C591E" w:rsidRPr="007D362E" w:rsidRDefault="003C112D" w:rsidP="006C591E">
      <w:pPr>
        <w:jc w:val="center"/>
        <w:rPr>
          <w:rFonts w:ascii="Luzerner Basisschrift" w:hAnsi="Luzerner Basisschrift"/>
          <w:b/>
          <w:sz w:val="144"/>
          <w:szCs w:val="144"/>
        </w:rPr>
        <w:sectPr w:rsidR="006C591E" w:rsidRPr="007D362E" w:rsidSect="0034057C">
          <w:headerReference w:type="even" r:id="rId242"/>
          <w:headerReference w:type="default" r:id="rId24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7D362E">
        <w:rPr>
          <w:rFonts w:ascii="Luzerner Basisschrift" w:hAnsi="Luzerner Basisschrift"/>
          <w:b/>
          <w:sz w:val="144"/>
          <w:szCs w:val="144"/>
        </w:rPr>
        <w:t>Ch</w:t>
      </w:r>
      <w:r w:rsidR="006C591E" w:rsidRPr="007D362E">
        <w:rPr>
          <w:rFonts w:ascii="Luzerner Basisschrift" w:hAnsi="Luzerner Basisschrift"/>
          <w:b/>
          <w:sz w:val="144"/>
          <w:szCs w:val="144"/>
        </w:rPr>
        <w:t>ristmas</w:t>
      </w:r>
      <w:r w:rsidR="00F8271E" w:rsidRPr="007D362E">
        <w:rPr>
          <w:rFonts w:ascii="Luzerner Basisschrift" w:hAnsi="Luzerner Basisschrift"/>
          <w:b/>
          <w:sz w:val="144"/>
          <w:szCs w:val="144"/>
        </w:rPr>
        <w:t xml:space="preserve"> </w:t>
      </w:r>
      <w:proofErr w:type="spellStart"/>
      <w:r w:rsidR="00F8271E" w:rsidRPr="007D362E">
        <w:rPr>
          <w:rFonts w:ascii="Luzerner Basisschrift" w:hAnsi="Luzerner Basisschrift"/>
          <w:b/>
          <w:sz w:val="144"/>
          <w:szCs w:val="144"/>
        </w:rPr>
        <w:t>present</w:t>
      </w:r>
      <w:proofErr w:type="spellEnd"/>
    </w:p>
    <w:p w14:paraId="3428DF6A" w14:textId="77777777" w:rsidR="00F8271E" w:rsidRPr="007D362E" w:rsidRDefault="00F8271E" w:rsidP="00647F4B">
      <w:pPr>
        <w:rPr>
          <w:rFonts w:ascii="Luzerner Basisschrift" w:hAnsi="Luzerner Basisschrift"/>
          <w:b/>
          <w:sz w:val="52"/>
          <w:szCs w:val="52"/>
        </w:rPr>
        <w:sectPr w:rsidR="00F8271E" w:rsidRPr="007D362E" w:rsidSect="00A13718">
          <w:headerReference w:type="first" r:id="rId244"/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5213FF" w14:textId="6D0DC25F" w:rsidR="00647F4B" w:rsidRPr="002F15AC" w:rsidRDefault="00647F4B" w:rsidP="00647F4B">
      <w:pPr>
        <w:rPr>
          <w:rFonts w:ascii="Luzerner Basisschrift" w:hAnsi="Luzerner Basisschrift"/>
          <w:sz w:val="160"/>
          <w:szCs w:val="160"/>
        </w:rPr>
      </w:pPr>
      <w:r>
        <w:rPr>
          <w:rFonts w:ascii="Luzerner Basisschrift" w:hAnsi="Luzerner Basisschrift"/>
          <w:noProof/>
          <w:sz w:val="160"/>
          <w:szCs w:val="160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81" behindDoc="1" locked="0" layoutInCell="1" allowOverlap="1" wp14:anchorId="65D67BB0" wp14:editId="79570852">
                <wp:simplePos x="0" y="0"/>
                <wp:positionH relativeFrom="column">
                  <wp:posOffset>0</wp:posOffset>
                </wp:positionH>
                <wp:positionV relativeFrom="paragraph">
                  <wp:posOffset>183339</wp:posOffset>
                </wp:positionV>
                <wp:extent cx="5673725" cy="7373502"/>
                <wp:effectExtent l="0" t="0" r="22225" b="18415"/>
                <wp:wrapNone/>
                <wp:docPr id="634" name="Gruppieren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725" cy="7373502"/>
                          <a:chOff x="0" y="180967"/>
                          <a:chExt cx="5673725" cy="7373968"/>
                        </a:xfrm>
                      </wpg:grpSpPr>
                      <wpg:grpSp>
                        <wpg:cNvPr id="635" name="Gruppieren 635"/>
                        <wpg:cNvGrpSpPr/>
                        <wpg:grpSpPr>
                          <a:xfrm>
                            <a:off x="0" y="224818"/>
                            <a:ext cx="5673725" cy="7330117"/>
                            <a:chOff x="0" y="224818"/>
                            <a:chExt cx="5673725" cy="7330117"/>
                          </a:xfrm>
                        </wpg:grpSpPr>
                        <wps:wsp>
                          <wps:cNvPr id="637" name="Textfeld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79" y="3775176"/>
                              <a:ext cx="5669557" cy="3779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3F11C" w14:textId="77777777" w:rsidR="00647F4B" w:rsidRPr="00071556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071556"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Dear class!</w:t>
                                </w:r>
                              </w:p>
                              <w:p w14:paraId="468587DA" w14:textId="77777777" w:rsidR="00647F4B" w:rsidRPr="005A275C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I wish you all a very merry Christmas! I hope it brings a lot of snow and fun to you – and many presents. Do you have your Christmas stocking ready?</w:t>
                                </w:r>
                              </w:p>
                              <w:p w14:paraId="0BB99761" w14:textId="77777777" w:rsidR="00647F4B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May this holiday be packed with a lot of good things!</w:t>
                                </w:r>
                              </w:p>
                              <w:p w14:paraId="69F12E44" w14:textId="77777777" w:rsidR="00647F4B" w:rsidRPr="00031FC7" w:rsidRDefault="00647F4B" w:rsidP="00647F4B">
                                <w:pPr>
                                  <w:jc w:val="center"/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Dreaming Outloud Pro" w:hAnsi="Dreaming Outloud Pro" w:cs="Dreaming Outloud Pro"/>
                                    <w:sz w:val="36"/>
                                    <w:szCs w:val="36"/>
                                    <w:lang w:val="en-GB"/>
                                  </w:rPr>
                                  <w:t>Many greetin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6" name="Grafik 6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224818"/>
                              <a:ext cx="5673725" cy="3550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67"/>
                            <a:ext cx="5673724" cy="95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5C7A5" w14:textId="77777777" w:rsidR="00647F4B" w:rsidRPr="00D53AAE" w:rsidRDefault="00647F4B" w:rsidP="00647F4B">
                              <w:pPr>
                                <w:jc w:val="center"/>
                                <w:rPr>
                                  <w:rFonts w:ascii="Lathi" w:hAnsi="Lath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Lathi" w:hAnsi="Lath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Merry Christ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67BB0" id="Gruppieren 634" o:spid="_x0000_s1185" style="position:absolute;margin-left:0;margin-top:14.45pt;width:446.75pt;height:580.6pt;z-index:-251658199;mso-height-relative:margin" coordorigin=",1809" coordsize="56737,7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">
                <v:group id="Gruppieren 635" o:spid="_x0000_s1186" style="position:absolute;top:2248;width:56737;height:73301" coordorigin=",2248" coordsize="56737,73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<v:shape id="Textfeld 2" o:spid="_x0000_s1187" type="#_x0000_t202" style="position:absolute;left:1;top:37751;width:56696;height:37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">
                    <v:textbox>
                      <w:txbxContent>
                        <w:p w14:paraId="2143F11C" w14:textId="77777777" w:rsidR="00647F4B" w:rsidRPr="00071556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 w:rsidRPr="00071556"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Dear class!</w:t>
                          </w:r>
                        </w:p>
                        <w:p w14:paraId="468587DA" w14:textId="77777777" w:rsidR="00647F4B" w:rsidRPr="005A275C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I wish you all a very merry Christmas! I hope it brings a lot of snow and fun to you – and many presents. Do you have your Christmas stocking ready?</w:t>
                          </w:r>
                        </w:p>
                        <w:p w14:paraId="0BB99761" w14:textId="77777777" w:rsidR="00647F4B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May this holiday be packed with a lot of good things!</w:t>
                          </w:r>
                        </w:p>
                        <w:p w14:paraId="69F12E44" w14:textId="77777777" w:rsidR="00647F4B" w:rsidRPr="00031FC7" w:rsidRDefault="00647F4B" w:rsidP="00647F4B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Dreaming Outloud Pro" w:hAnsi="Dreaming Outloud Pro" w:cs="Dreaming Outloud Pro"/>
                              <w:sz w:val="36"/>
                              <w:szCs w:val="36"/>
                              <w:lang w:val="en-GB"/>
                            </w:rPr>
                            <w:t>Many greetings</w:t>
                          </w:r>
                        </w:p>
                      </w:txbxContent>
                    </v:textbox>
                  </v:shape>
                  <v:shape id="Grafik 636" o:spid="_x0000_s1188" type="#_x0000_t75" style="position:absolute;top:2248;width:56737;height:35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">
                    <v:imagedata r:id="rId246" o:title=""/>
                  </v:shape>
                </v:group>
                <v:shape id="Textfeld 2" o:spid="_x0000_s1189" type="#_x0000_t202" style="position:absolute;top:1809;width:56737;height:9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kn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" filled="f" stroked="f">
                  <v:textbox style="mso-fit-shape-to-text:t">
                    <w:txbxContent>
                      <w:p w14:paraId="6FF5C7A5" w14:textId="77777777" w:rsidR="00647F4B" w:rsidRPr="00D53AAE" w:rsidRDefault="00647F4B" w:rsidP="00647F4B">
                        <w:pPr>
                          <w:jc w:val="center"/>
                          <w:rPr>
                            <w:rFonts w:ascii="Lathi" w:hAnsi="Lath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Lathi" w:hAnsi="Lath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Merry Christ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5D289" w14:textId="77777777" w:rsidR="00647F4B" w:rsidRPr="002F15AC" w:rsidRDefault="00647F4B" w:rsidP="00647F4B">
      <w:pPr>
        <w:rPr>
          <w:rFonts w:ascii="Luzerner Basisschrift" w:hAnsi="Luzerner Basisschrift"/>
          <w:sz w:val="160"/>
          <w:szCs w:val="160"/>
        </w:rPr>
      </w:pPr>
    </w:p>
    <w:p w14:paraId="42FAB4C0" w14:textId="77777777" w:rsidR="00647F4B" w:rsidRPr="002F15AC" w:rsidRDefault="00647F4B" w:rsidP="00647F4B">
      <w:pPr>
        <w:rPr>
          <w:rFonts w:ascii="Luzerner Basisschrift" w:hAnsi="Luzerner Basisschrift"/>
          <w:sz w:val="160"/>
          <w:szCs w:val="160"/>
        </w:rPr>
      </w:pPr>
      <w:r>
        <w:rPr>
          <w:rFonts w:ascii="Luzerner Basisschrift" w:hAnsi="Luzerner Basisschrift"/>
          <w:noProof/>
          <w:sz w:val="160"/>
          <w:szCs w:val="160"/>
          <w:lang w:val="en-GB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5FF3167F" wp14:editId="162A5956">
                <wp:simplePos x="0" y="0"/>
                <wp:positionH relativeFrom="column">
                  <wp:posOffset>2156313</wp:posOffset>
                </wp:positionH>
                <wp:positionV relativeFrom="paragraph">
                  <wp:posOffset>1270000</wp:posOffset>
                </wp:positionV>
                <wp:extent cx="1174300" cy="341590"/>
                <wp:effectExtent l="19050" t="38100" r="45085" b="59055"/>
                <wp:wrapNone/>
                <wp:docPr id="639" name="Freihand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 rot="10800000">
                        <a:off x="0" y="0"/>
                        <a:ext cx="1174300" cy="34159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2C086DF6" id="Freihand 639" o:spid="_x0000_s1026" type="#_x0000_t75" style="position:absolute;margin-left:169.1pt;margin-top:99.3pt;width:93.85pt;height:28.35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">
                <v:imagedata r:id="rId248" o:title=""/>
              </v:shape>
            </w:pict>
          </mc:Fallback>
        </mc:AlternateContent>
      </w:r>
    </w:p>
    <w:p w14:paraId="26F50191" w14:textId="77777777" w:rsidR="00647F4B" w:rsidRPr="002F15AC" w:rsidRDefault="00647F4B" w:rsidP="00647F4B">
      <w:pPr>
        <w:rPr>
          <w:rFonts w:ascii="Luzerner Basisschrift" w:hAnsi="Luzerner Basisschrift"/>
          <w:sz w:val="160"/>
          <w:szCs w:val="160"/>
        </w:rPr>
      </w:pPr>
    </w:p>
    <w:p w14:paraId="2049ED05" w14:textId="77777777" w:rsidR="00647F4B" w:rsidRPr="002F15AC" w:rsidRDefault="00647F4B" w:rsidP="00647F4B">
      <w:pPr>
        <w:rPr>
          <w:rFonts w:ascii="Luzerner Basisschrift" w:hAnsi="Luzerner Basisschrift"/>
          <w:sz w:val="160"/>
          <w:szCs w:val="160"/>
        </w:rPr>
      </w:pPr>
    </w:p>
    <w:p w14:paraId="4F16AE62" w14:textId="77777777" w:rsidR="00647F4B" w:rsidRPr="002F15AC" w:rsidRDefault="00647F4B" w:rsidP="00647F4B">
      <w:pPr>
        <w:rPr>
          <w:rFonts w:ascii="Luzerner Basisschrift" w:hAnsi="Luzerner Basisschrift"/>
          <w:sz w:val="36"/>
          <w:szCs w:val="36"/>
        </w:rPr>
      </w:pPr>
    </w:p>
    <w:p w14:paraId="334CE57F" w14:textId="77777777" w:rsidR="00F8271E" w:rsidRPr="002F15AC" w:rsidRDefault="00F8271E" w:rsidP="00647F4B">
      <w:pPr>
        <w:sectPr w:rsidR="00F8271E" w:rsidRPr="002F15AC" w:rsidSect="0034057C">
          <w:headerReference w:type="first" r:id="rId24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AB2B9" w14:textId="1119751B" w:rsidR="00717AF8" w:rsidRDefault="00F8271E" w:rsidP="00F8271E">
      <w:pPr>
        <w:pStyle w:val="berschrift1"/>
        <w:rPr>
          <w:rFonts w:ascii="Chalk Board" w:hAnsi="Chalk Board"/>
          <w:color w:val="auto"/>
          <w:sz w:val="56"/>
          <w:szCs w:val="56"/>
        </w:rPr>
      </w:pPr>
      <w:bookmarkStart w:id="1" w:name="_Toc126058921"/>
      <w:r w:rsidRPr="00F8271E">
        <w:rPr>
          <w:rFonts w:ascii="Chalk Board" w:hAnsi="Chalk Board"/>
          <w:color w:val="auto"/>
          <w:sz w:val="56"/>
          <w:szCs w:val="56"/>
        </w:rPr>
        <w:lastRenderedPageBreak/>
        <w:t>Quellenverzeichnis</w:t>
      </w:r>
      <w:r w:rsidR="00647F4B" w:rsidRPr="00F8271E">
        <w:rPr>
          <w:rFonts w:ascii="Chalk Board" w:hAnsi="Chalk Board"/>
          <w:color w:val="auto"/>
          <w:sz w:val="56"/>
          <w:szCs w:val="56"/>
        </w:rPr>
        <w:t xml:space="preserve"> Kopiervorlag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F3CD2" w:rsidRPr="00F8271E" w14:paraId="538D2CF0" w14:textId="77777777" w:rsidTr="003B1F9A">
        <w:tc>
          <w:tcPr>
            <w:tcW w:w="1129" w:type="dxa"/>
            <w:vAlign w:val="center"/>
          </w:tcPr>
          <w:p w14:paraId="5B29EFA1" w14:textId="6D153F1F" w:rsidR="00CA4F5C" w:rsidRPr="009C5738" w:rsidRDefault="00C37AC4" w:rsidP="00AF3CD2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K00</w:t>
            </w:r>
          </w:p>
        </w:tc>
        <w:tc>
          <w:tcPr>
            <w:tcW w:w="7887" w:type="dxa"/>
            <w:vAlign w:val="center"/>
          </w:tcPr>
          <w:p w14:paraId="72DAEB98" w14:textId="3CB9BC71" w:rsidR="00CA4F5C" w:rsidRPr="00D12D1D" w:rsidRDefault="00D12D1D" w:rsidP="00AF3CD2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D12D1D">
              <w:rPr>
                <w:rFonts w:ascii="Arial Nova Light" w:hAnsi="Arial Nova Light"/>
                <w:sz w:val="20"/>
                <w:szCs w:val="20"/>
              </w:rPr>
              <w:t xml:space="preserve">Flashcards </w:t>
            </w:r>
            <w:proofErr w:type="spellStart"/>
            <w:r w:rsidRPr="00D12D1D">
              <w:rPr>
                <w:rFonts w:ascii="Arial Nova Light" w:hAnsi="Arial Nova Light"/>
                <w:sz w:val="20"/>
                <w:szCs w:val="20"/>
              </w:rPr>
              <w:t>for</w:t>
            </w:r>
            <w:proofErr w:type="spellEnd"/>
            <w:r w:rsidRPr="00D12D1D">
              <w:rPr>
                <w:rFonts w:ascii="Arial Nova Light" w:hAnsi="Arial Nova Light"/>
                <w:sz w:val="20"/>
                <w:szCs w:val="20"/>
              </w:rPr>
              <w:t xml:space="preserve"> Kindergarten</w:t>
            </w:r>
            <w:r w:rsidR="00B233BC" w:rsidRPr="00D12D1D">
              <w:rPr>
                <w:rFonts w:ascii="Arial Nova Light" w:hAnsi="Arial Nova Light"/>
                <w:sz w:val="20"/>
                <w:szCs w:val="20"/>
              </w:rPr>
              <w:t xml:space="preserve"> (2023). </w:t>
            </w:r>
            <w:r w:rsidRPr="00D12D1D">
              <w:rPr>
                <w:rFonts w:ascii="Arial Nova Light" w:hAnsi="Arial Nova Light"/>
                <w:i/>
                <w:iCs/>
                <w:sz w:val="20"/>
                <w:szCs w:val="20"/>
              </w:rPr>
              <w:t xml:space="preserve">Classroom Objects Flashcards. </w:t>
            </w:r>
            <w:hyperlink r:id="rId250" w:history="1">
              <w:r w:rsidRPr="00D12D1D">
                <w:rPr>
                  <w:rStyle w:val="Hyperlink"/>
                  <w:rFonts w:ascii="Arial Nova Light" w:hAnsi="Arial Nova Light"/>
                  <w:color w:val="auto"/>
                  <w:sz w:val="20"/>
                  <w:szCs w:val="20"/>
                  <w:u w:val="none"/>
                </w:rPr>
                <w:t>https://www.flashcardsforkindergarten.com/classroom-objects-flashcards/</w:t>
              </w:r>
            </w:hyperlink>
            <w:r w:rsidRPr="00D12D1D">
              <w:rPr>
                <w:rFonts w:ascii="Arial Nova Light" w:hAnsi="Arial Nova Light"/>
                <w:sz w:val="20"/>
                <w:szCs w:val="20"/>
              </w:rPr>
              <w:t>. Verifiziert am 23.06.2023</w:t>
            </w:r>
          </w:p>
        </w:tc>
      </w:tr>
      <w:tr w:rsidR="00C37AC4" w:rsidRPr="00F8271E" w14:paraId="79952578" w14:textId="77777777" w:rsidTr="003B1F9A">
        <w:tc>
          <w:tcPr>
            <w:tcW w:w="1129" w:type="dxa"/>
            <w:vAlign w:val="center"/>
          </w:tcPr>
          <w:p w14:paraId="35DBE34A" w14:textId="186A389C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1</w:t>
            </w:r>
          </w:p>
        </w:tc>
        <w:tc>
          <w:tcPr>
            <w:tcW w:w="7887" w:type="dxa"/>
            <w:vAlign w:val="center"/>
          </w:tcPr>
          <w:p w14:paraId="4FAB4C26" w14:textId="3E0A86AC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Auswandern Info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Flagge und Wappen von den USA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>. https://auswandern-info.com/usa/flagge-wappen. Verifiziert am 27.01.2023</w:t>
            </w:r>
          </w:p>
        </w:tc>
      </w:tr>
      <w:tr w:rsidR="00C37AC4" w:rsidRPr="00F8271E" w14:paraId="74737121" w14:textId="77777777" w:rsidTr="003B1F9A">
        <w:tc>
          <w:tcPr>
            <w:tcW w:w="1129" w:type="dxa"/>
            <w:vAlign w:val="center"/>
          </w:tcPr>
          <w:p w14:paraId="6A01E3CD" w14:textId="17BDAA10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2 a</w:t>
            </w:r>
          </w:p>
        </w:tc>
        <w:tc>
          <w:tcPr>
            <w:tcW w:w="7887" w:type="dxa"/>
            <w:vAlign w:val="center"/>
          </w:tcPr>
          <w:p w14:paraId="658D2FE6" w14:textId="18D9FDA8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WeltWebcams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 (2022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Kamera: Weisskopfseeadler Nest in Südwest Florida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>. https://weltwebcams.com/635-weisskopfseeadler-nest-in-sudwest-florida-usa.html. Verifiziert am 27.01.2023.</w:t>
            </w:r>
          </w:p>
        </w:tc>
      </w:tr>
      <w:tr w:rsidR="00C37AC4" w:rsidRPr="00EA0902" w14:paraId="6EC95C0A" w14:textId="77777777" w:rsidTr="003B1F9A">
        <w:tc>
          <w:tcPr>
            <w:tcW w:w="1129" w:type="dxa"/>
            <w:vAlign w:val="center"/>
          </w:tcPr>
          <w:p w14:paraId="0BC7F262" w14:textId="575F9740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2 b</w:t>
            </w:r>
          </w:p>
        </w:tc>
        <w:tc>
          <w:tcPr>
            <w:tcW w:w="7887" w:type="dxa"/>
            <w:vAlign w:val="center"/>
          </w:tcPr>
          <w:p w14:paraId="10AA4297" w14:textId="694EE66C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  <w:lang w:val="en-GB"/>
              </w:rPr>
            </w:pPr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 xml:space="preserve">Climate Wise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  <w:lang w:val="en-GB"/>
              </w:rPr>
              <w:t>Future Climate conditions in the Saint Johns River Drainage Basin, Florida</w:t>
            </w:r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>. https://climatewise.org/projects/saint-johns-florida/. Verifiziert am 27.01.2023.</w:t>
            </w:r>
          </w:p>
        </w:tc>
      </w:tr>
      <w:tr w:rsidR="00C37AC4" w:rsidRPr="00F8271E" w14:paraId="2CED603D" w14:textId="77777777" w:rsidTr="003B1F9A">
        <w:tc>
          <w:tcPr>
            <w:tcW w:w="1129" w:type="dxa"/>
            <w:vAlign w:val="center"/>
          </w:tcPr>
          <w:p w14:paraId="3DDCECE2" w14:textId="3119C139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2 c</w:t>
            </w:r>
          </w:p>
        </w:tc>
        <w:tc>
          <w:tcPr>
            <w:tcW w:w="7887" w:type="dxa"/>
            <w:vAlign w:val="center"/>
          </w:tcPr>
          <w:p w14:paraId="5F7880AD" w14:textId="12EAAB4F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Auswandern Info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Lage des Bundesstaates Florida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https://auswandern-info.com/usa/karte/florida. Verifiziert am 27.01.2023. </w:t>
            </w:r>
          </w:p>
        </w:tc>
      </w:tr>
      <w:tr w:rsidR="00C37AC4" w:rsidRPr="00F8271E" w14:paraId="7DBFF22D" w14:textId="77777777" w:rsidTr="003B1F9A">
        <w:tc>
          <w:tcPr>
            <w:tcW w:w="1129" w:type="dxa"/>
            <w:vAlign w:val="center"/>
          </w:tcPr>
          <w:p w14:paraId="2991D383" w14:textId="311E5B28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3</w:t>
            </w:r>
          </w:p>
        </w:tc>
        <w:tc>
          <w:tcPr>
            <w:tcW w:w="7887" w:type="dxa"/>
            <w:vAlign w:val="center"/>
          </w:tcPr>
          <w:p w14:paraId="5A6C09C7" w14:textId="4FBAA2A8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Fahnen Center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Schweizerfahne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https://www.fahnen-center.ch/p </w:t>
            </w: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rodukt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>/</w:t>
            </w: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schweizerfahne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>/. Verifiziert am 27.01.2023.</w:t>
            </w:r>
          </w:p>
        </w:tc>
      </w:tr>
      <w:tr w:rsidR="00C37AC4" w:rsidRPr="00F8271E" w14:paraId="25FF6607" w14:textId="77777777">
        <w:tc>
          <w:tcPr>
            <w:tcW w:w="1129" w:type="dxa"/>
            <w:vAlign w:val="center"/>
          </w:tcPr>
          <w:p w14:paraId="7D1AC5BC" w14:textId="2AE9E55A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4 a</w:t>
            </w:r>
          </w:p>
        </w:tc>
        <w:tc>
          <w:tcPr>
            <w:tcW w:w="7887" w:type="dxa"/>
            <w:vAlign w:val="center"/>
          </w:tcPr>
          <w:p w14:paraId="0720C046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b/>
                <w:sz w:val="20"/>
                <w:szCs w:val="20"/>
              </w:rPr>
              <w:t>Vater:</w:t>
            </w:r>
          </w:p>
          <w:p w14:paraId="0E7D0464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Wikipedia (2022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Weisskopfseeadler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>. https://de.wikipedia.org/wiki/Wei%C3%9Fkopfseeadler</w:t>
            </w:r>
            <w:r w:rsidRPr="009C5738">
              <w:rPr>
                <w:rStyle w:val="Hyperlink"/>
                <w:rFonts w:ascii="Arial Nova Light" w:hAnsi="Arial Nova Light"/>
                <w:sz w:val="20"/>
                <w:szCs w:val="20"/>
              </w:rPr>
              <w:t>.</w:t>
            </w:r>
            <w:r w:rsidRPr="009C5738">
              <w:rPr>
                <w:rStyle w:val="Hyperlink"/>
                <w:rFonts w:ascii="Arial Nova Light" w:hAnsi="Arial Nova Light"/>
                <w:color w:val="auto"/>
                <w:sz w:val="20"/>
                <w:szCs w:val="20"/>
                <w:u w:val="none"/>
              </w:rPr>
              <w:t xml:space="preserve"> Verifiziert am 27.01.2023. </w:t>
            </w:r>
          </w:p>
          <w:p w14:paraId="6D1E2453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  <w:p w14:paraId="3864869A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b/>
                <w:sz w:val="20"/>
                <w:szCs w:val="20"/>
              </w:rPr>
              <w:t>Mutter:</w:t>
            </w:r>
          </w:p>
          <w:p w14:paraId="038CA4EE" w14:textId="77777777" w:rsidR="00C37AC4" w:rsidRPr="009C5738" w:rsidRDefault="00C37AC4" w:rsidP="00C37AC4">
            <w:pPr>
              <w:spacing w:line="360" w:lineRule="auto"/>
              <w:rPr>
                <w:rStyle w:val="Hyperlink"/>
                <w:rFonts w:ascii="Arial Nova Light" w:hAnsi="Arial Nova Light"/>
                <w:color w:val="auto"/>
                <w:sz w:val="20"/>
                <w:szCs w:val="20"/>
                <w:u w:val="none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Tagblatt (2016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Ein Adler wie du und ich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</w:t>
            </w:r>
            <w:hyperlink r:id="rId251" w:history="1">
              <w:r w:rsidRPr="009C5738">
                <w:rPr>
                  <w:rStyle w:val="Hyperlink"/>
                  <w:rFonts w:ascii="Arial Nova Light" w:hAnsi="Arial Nova Light"/>
                  <w:color w:val="auto"/>
                  <w:sz w:val="20"/>
                  <w:szCs w:val="20"/>
                  <w:u w:val="none"/>
                </w:rPr>
                <w:t>https://www.tagblatt.ch/ostschweiz/ein-adler-wie-du-und-ich-ld.653805</w:t>
              </w:r>
            </w:hyperlink>
            <w:r w:rsidRPr="009C5738">
              <w:rPr>
                <w:rStyle w:val="Hyperlink"/>
                <w:rFonts w:ascii="Arial Nova Light" w:hAnsi="Arial Nova Light"/>
                <w:color w:val="auto"/>
                <w:sz w:val="20"/>
                <w:szCs w:val="20"/>
                <w:u w:val="none"/>
              </w:rPr>
              <w:t>. Verifiziert am 27.01.2023</w:t>
            </w:r>
          </w:p>
          <w:p w14:paraId="459FEFEA" w14:textId="77777777" w:rsidR="00C37AC4" w:rsidRPr="009C5738" w:rsidRDefault="00C37AC4" w:rsidP="00C37AC4">
            <w:pPr>
              <w:spacing w:line="360" w:lineRule="auto"/>
              <w:rPr>
                <w:rStyle w:val="Hyperlink"/>
                <w:rFonts w:ascii="Arial Nova Light" w:hAnsi="Arial Nova Light"/>
                <w:sz w:val="20"/>
                <w:szCs w:val="20"/>
              </w:rPr>
            </w:pPr>
          </w:p>
          <w:p w14:paraId="23C3B95A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b/>
                <w:sz w:val="20"/>
                <w:szCs w:val="20"/>
              </w:rPr>
              <w:t>Onkel</w:t>
            </w:r>
          </w:p>
          <w:p w14:paraId="26AA8744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Tierchenwelt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Weisskopfseeadler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</w:t>
            </w:r>
            <w:hyperlink r:id="rId252" w:history="1">
              <w:r w:rsidRPr="009C5738">
                <w:rPr>
                  <w:rStyle w:val="Hyperlink"/>
                  <w:rFonts w:ascii="Arial Nova Light" w:hAnsi="Arial Nova Light"/>
                  <w:color w:val="auto"/>
                  <w:sz w:val="20"/>
                  <w:szCs w:val="20"/>
                  <w:u w:val="none"/>
                </w:rPr>
                <w:t>https://www.tierchenwelt.de/greifvoegel/704-weisskopfseeadler.html</w:t>
              </w:r>
            </w:hyperlink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Verifiziert am 27.01.2023. </w:t>
            </w:r>
          </w:p>
          <w:p w14:paraId="7713FFCF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  <w:p w14:paraId="5549ACAC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b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b/>
                <w:sz w:val="20"/>
                <w:szCs w:val="20"/>
              </w:rPr>
              <w:t>Schwester:</w:t>
            </w:r>
          </w:p>
          <w:p w14:paraId="067221B9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Posterlounge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Poster Junger Weisskopfseeadler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>. https://www.posterlounge.ch/p/595728.html. Verifiziert am 27.01.2023.</w:t>
            </w:r>
          </w:p>
          <w:p w14:paraId="63846483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</w:p>
          <w:p w14:paraId="6910D92B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b/>
                <w:sz w:val="20"/>
                <w:szCs w:val="20"/>
                <w:lang w:val="en-GB"/>
              </w:rPr>
            </w:pPr>
            <w:r w:rsidRPr="009C5738">
              <w:rPr>
                <w:rFonts w:ascii="Arial Nova Light" w:hAnsi="Arial Nova Light"/>
                <w:b/>
                <w:sz w:val="20"/>
                <w:szCs w:val="20"/>
                <w:lang w:val="en-GB"/>
              </w:rPr>
              <w:t>Sam:</w:t>
            </w:r>
          </w:p>
          <w:p w14:paraId="46682FD2" w14:textId="77777777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lastRenderedPageBreak/>
              <w:t xml:space="preserve">Living Puppets (2023) </w:t>
            </w:r>
            <w:r w:rsidRPr="009C5738">
              <w:rPr>
                <w:rFonts w:ascii="Arial Nova Light" w:hAnsi="Arial Nova Light"/>
                <w:i/>
                <w:sz w:val="20"/>
                <w:szCs w:val="20"/>
                <w:lang w:val="en-GB"/>
              </w:rPr>
              <w:t>Adler Heiko W292</w:t>
            </w:r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 xml:space="preserve">. https://www.living-puppets.de/produkte/handspieltiere/177/adler-heiko-w292. 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Verifiziert am 27.01.2023. </w:t>
            </w:r>
          </w:p>
        </w:tc>
      </w:tr>
      <w:tr w:rsidR="00C37AC4" w:rsidRPr="00F8271E" w14:paraId="0CD63CEC" w14:textId="77777777" w:rsidTr="003B1F9A">
        <w:tc>
          <w:tcPr>
            <w:tcW w:w="1129" w:type="dxa"/>
            <w:vAlign w:val="center"/>
          </w:tcPr>
          <w:p w14:paraId="1D7A693D" w14:textId="17FD01C9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lastRenderedPageBreak/>
              <w:t>K</w:t>
            </w:r>
            <w:r>
              <w:rPr>
                <w:rFonts w:ascii="Arial Nova Light" w:hAnsi="Arial Nova Light"/>
                <w:sz w:val="20"/>
                <w:szCs w:val="20"/>
              </w:rPr>
              <w:t>04 b</w:t>
            </w:r>
          </w:p>
        </w:tc>
        <w:tc>
          <w:tcPr>
            <w:tcW w:w="7887" w:type="dxa"/>
            <w:vAlign w:val="center"/>
          </w:tcPr>
          <w:p w14:paraId="7C2404BA" w14:textId="7AFDEF58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Weltkarte, 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>© Klett und Balmer AG, 2018</w:t>
            </w:r>
          </w:p>
        </w:tc>
      </w:tr>
      <w:tr w:rsidR="00C37AC4" w:rsidRPr="00F8271E" w14:paraId="0149B6BC" w14:textId="77777777" w:rsidTr="003B1F9A">
        <w:tc>
          <w:tcPr>
            <w:tcW w:w="1129" w:type="dxa"/>
            <w:vAlign w:val="center"/>
          </w:tcPr>
          <w:p w14:paraId="4618A09F" w14:textId="671B16F0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06 &amp; K 07</w:t>
            </w:r>
          </w:p>
        </w:tc>
        <w:tc>
          <w:tcPr>
            <w:tcW w:w="7887" w:type="dxa"/>
            <w:vAlign w:val="center"/>
          </w:tcPr>
          <w:p w14:paraId="39D6D22C" w14:textId="0A36F768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proofErr w:type="spellStart"/>
            <w:r w:rsidRPr="009C5738">
              <w:rPr>
                <w:rFonts w:ascii="Arial Nova Light" w:hAnsi="Arial Nova Light"/>
                <w:sz w:val="20"/>
                <w:szCs w:val="20"/>
              </w:rPr>
              <w:t>Welterbetrag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 (2019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Wenn Mensch und Vogel sich grenzenlos vertrauen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https://www.welt.de/sonderthemen/welterbetag/article194337509/Beizjagd-ist-Welterbe.html. Verifiziert am 27.01.2023. </w:t>
            </w:r>
          </w:p>
        </w:tc>
      </w:tr>
      <w:tr w:rsidR="00C37AC4" w:rsidRPr="00F8271E" w14:paraId="49FE7C6E" w14:textId="77777777" w:rsidTr="003B1F9A">
        <w:tc>
          <w:tcPr>
            <w:tcW w:w="1129" w:type="dxa"/>
            <w:vAlign w:val="center"/>
          </w:tcPr>
          <w:p w14:paraId="03F3E81F" w14:textId="30F01CF7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>KV. 14</w:t>
            </w:r>
          </w:p>
        </w:tc>
        <w:tc>
          <w:tcPr>
            <w:tcW w:w="7887" w:type="dxa"/>
            <w:vAlign w:val="center"/>
          </w:tcPr>
          <w:p w14:paraId="3F1CABFA" w14:textId="79BE1257" w:rsidR="00C37AC4" w:rsidRPr="009C5738" w:rsidRDefault="00C37AC4" w:rsidP="00C37AC4">
            <w:pPr>
              <w:pStyle w:val="Fuzeile"/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GEO (2023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Fünf Traumstrände in Florida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https://www.geo.de/reisen/reiseziele/fuenf-traumstraende-florida-30166796.html. Verifiziert am 27.01.2023. </w:t>
            </w:r>
          </w:p>
        </w:tc>
      </w:tr>
      <w:tr w:rsidR="00C37AC4" w:rsidRPr="00F8271E" w14:paraId="5675E8F3" w14:textId="77777777" w:rsidTr="003B1F9A">
        <w:tc>
          <w:tcPr>
            <w:tcW w:w="1129" w:type="dxa"/>
            <w:vAlign w:val="center"/>
          </w:tcPr>
          <w:p w14:paraId="69F73D7A" w14:textId="02EA5FAF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KV. </w:t>
            </w:r>
            <w:r>
              <w:rPr>
                <w:rFonts w:ascii="Arial Nova Light" w:hAnsi="Arial Nova Light"/>
                <w:sz w:val="20"/>
                <w:szCs w:val="20"/>
              </w:rPr>
              <w:t>17</w:t>
            </w:r>
          </w:p>
        </w:tc>
        <w:tc>
          <w:tcPr>
            <w:tcW w:w="7887" w:type="dxa"/>
            <w:vAlign w:val="center"/>
          </w:tcPr>
          <w:p w14:paraId="4CFE6502" w14:textId="0BD29157" w:rsidR="00C37AC4" w:rsidRPr="009C5738" w:rsidRDefault="00C37AC4" w:rsidP="00C37AC4">
            <w:pPr>
              <w:pStyle w:val="Fuzeile"/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Shutterstock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Morgen lizenzfreie Bilder</w:t>
            </w: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</w:t>
            </w:r>
            <w:hyperlink r:id="rId253" w:history="1">
              <w:r w:rsidRPr="009C5738">
                <w:rPr>
                  <w:rStyle w:val="Hyperlink"/>
                  <w:rFonts w:ascii="Arial Nova Light" w:hAnsi="Arial Nova Light"/>
                  <w:color w:val="auto"/>
                  <w:sz w:val="20"/>
                  <w:szCs w:val="20"/>
                  <w:u w:val="none"/>
                </w:rPr>
                <w:t>https://www.shutterstock.com/de/search/morgen</w:t>
              </w:r>
            </w:hyperlink>
            <w:r w:rsidRPr="009C5738">
              <w:rPr>
                <w:rStyle w:val="Hyperlink"/>
                <w:rFonts w:ascii="Arial Nova Light" w:hAnsi="Arial Nova Light"/>
                <w:color w:val="auto"/>
                <w:sz w:val="20"/>
                <w:szCs w:val="20"/>
                <w:u w:val="none"/>
              </w:rPr>
              <w:t>. Verifiziert am 27.01.2023.</w:t>
            </w:r>
          </w:p>
        </w:tc>
      </w:tr>
      <w:tr w:rsidR="00C37AC4" w:rsidRPr="00AF3CD2" w14:paraId="5F1619D3" w14:textId="77777777" w:rsidTr="003B1F9A">
        <w:tc>
          <w:tcPr>
            <w:tcW w:w="1129" w:type="dxa"/>
            <w:vAlign w:val="center"/>
          </w:tcPr>
          <w:p w14:paraId="019224B5" w14:textId="1F7A1B40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KV. </w:t>
            </w:r>
            <w:r>
              <w:rPr>
                <w:rFonts w:ascii="Arial Nova Light" w:hAnsi="Arial Nova Light"/>
                <w:sz w:val="20"/>
                <w:szCs w:val="20"/>
              </w:rPr>
              <w:t>19</w:t>
            </w:r>
          </w:p>
        </w:tc>
        <w:tc>
          <w:tcPr>
            <w:tcW w:w="7887" w:type="dxa"/>
            <w:vAlign w:val="center"/>
          </w:tcPr>
          <w:p w14:paraId="5E96ED2F" w14:textId="281E624A" w:rsidR="00C37AC4" w:rsidRPr="009C5738" w:rsidRDefault="00C37AC4" w:rsidP="00C37AC4">
            <w:pPr>
              <w:pStyle w:val="Fuzeile"/>
              <w:spacing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Eschenbach (2022). </w:t>
            </w:r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 xml:space="preserve">Adlerhorst am </w:t>
            </w:r>
            <w:proofErr w:type="spellStart"/>
            <w:r w:rsidRPr="009C5738">
              <w:rPr>
                <w:rFonts w:ascii="Arial Nova Light" w:hAnsi="Arial Nova Light"/>
                <w:i/>
                <w:sz w:val="20"/>
                <w:szCs w:val="20"/>
              </w:rPr>
              <w:t>Russweiher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. https://www.eschenbach-opf.de/freizeit-tourismus/adlerhorst. Verifiziert am 27.01.2023. </w:t>
            </w:r>
          </w:p>
        </w:tc>
      </w:tr>
      <w:tr w:rsidR="00C37AC4" w:rsidRPr="008A74C3" w14:paraId="2A777DDD" w14:textId="77777777" w:rsidTr="003B1F9A">
        <w:tc>
          <w:tcPr>
            <w:tcW w:w="1129" w:type="dxa"/>
            <w:vAlign w:val="center"/>
          </w:tcPr>
          <w:p w14:paraId="17987CFF" w14:textId="5D10A0F1" w:rsidR="00C37AC4" w:rsidRPr="009C5738" w:rsidRDefault="00C37AC4" w:rsidP="00C37AC4">
            <w:pPr>
              <w:tabs>
                <w:tab w:val="left" w:pos="990"/>
              </w:tabs>
              <w:spacing w:before="120" w:after="120" w:line="360" w:lineRule="auto"/>
              <w:rPr>
                <w:rFonts w:ascii="Arial Nova Light" w:hAnsi="Arial Nova Light"/>
                <w:sz w:val="20"/>
                <w:szCs w:val="20"/>
              </w:rPr>
            </w:pPr>
            <w:r w:rsidRPr="009C5738">
              <w:rPr>
                <w:rFonts w:ascii="Arial Nova Light" w:hAnsi="Arial Nova Light"/>
                <w:sz w:val="20"/>
                <w:szCs w:val="20"/>
              </w:rPr>
              <w:t xml:space="preserve">KV. </w:t>
            </w:r>
            <w:r>
              <w:rPr>
                <w:rFonts w:ascii="Arial Nova Light" w:hAnsi="Arial Nova Light"/>
                <w:sz w:val="20"/>
                <w:szCs w:val="20"/>
              </w:rPr>
              <w:t>22</w:t>
            </w:r>
          </w:p>
        </w:tc>
        <w:tc>
          <w:tcPr>
            <w:tcW w:w="7887" w:type="dxa"/>
            <w:vAlign w:val="center"/>
          </w:tcPr>
          <w:p w14:paraId="4FFFFC1B" w14:textId="30AD86C0" w:rsidR="00C37AC4" w:rsidRPr="009C5738" w:rsidRDefault="00C37AC4" w:rsidP="00C37AC4">
            <w:pPr>
              <w:spacing w:line="360" w:lineRule="auto"/>
              <w:rPr>
                <w:rFonts w:ascii="Arial Nova Light" w:hAnsi="Arial Nova Light"/>
                <w:sz w:val="20"/>
                <w:szCs w:val="20"/>
                <w:lang w:val="en-GB"/>
              </w:rPr>
            </w:pPr>
            <w:proofErr w:type="spellStart"/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>Theholidayspot</w:t>
            </w:r>
            <w:proofErr w:type="spellEnd"/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 xml:space="preserve"> (2023) </w:t>
            </w:r>
            <w:r w:rsidRPr="009C5738">
              <w:rPr>
                <w:rFonts w:ascii="Arial Nova Light" w:hAnsi="Arial Nova Light"/>
                <w:i/>
                <w:sz w:val="20"/>
                <w:szCs w:val="20"/>
                <w:lang w:val="en-GB"/>
              </w:rPr>
              <w:t>Christmas celebration in United States of America</w:t>
            </w:r>
            <w:r w:rsidRPr="009C5738">
              <w:rPr>
                <w:rFonts w:ascii="Arial Nova Light" w:hAnsi="Arial Nova Light"/>
                <w:sz w:val="20"/>
                <w:szCs w:val="20"/>
                <w:lang w:val="en-GB"/>
              </w:rPr>
              <w:t xml:space="preserve">. https://www.theholidayspot.com/christmas/worldxmas/us.htm. Verifiziert am 27.01.2023. </w:t>
            </w:r>
          </w:p>
        </w:tc>
      </w:tr>
    </w:tbl>
    <w:p w14:paraId="7DC25DDE" w14:textId="77777777" w:rsidR="00E925D1" w:rsidRDefault="00E925D1" w:rsidP="00F8271E">
      <w:pPr>
        <w:rPr>
          <w:rFonts w:ascii="Arial Nova Light" w:hAnsi="Arial Nova Light"/>
          <w:lang w:val="en-GB"/>
        </w:rPr>
      </w:pPr>
    </w:p>
    <w:sectPr w:rsidR="00E925D1" w:rsidSect="00F8271E">
      <w:headerReference w:type="default" r:id="rId254"/>
      <w:headerReference w:type="first" r:id="rId255"/>
      <w:footerReference w:type="first" r:id="rId25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5140" w14:textId="77777777" w:rsidR="00FB0594" w:rsidRDefault="00FB0594" w:rsidP="00FF5AE9">
      <w:pPr>
        <w:spacing w:after="0" w:line="240" w:lineRule="auto"/>
      </w:pPr>
      <w:r>
        <w:separator/>
      </w:r>
    </w:p>
  </w:endnote>
  <w:endnote w:type="continuationSeparator" w:id="0">
    <w:p w14:paraId="5A8289C0" w14:textId="77777777" w:rsidR="00FB0594" w:rsidRDefault="00FB0594" w:rsidP="00FF5AE9">
      <w:pPr>
        <w:spacing w:after="0" w:line="240" w:lineRule="auto"/>
      </w:pPr>
      <w:r>
        <w:continuationSeparator/>
      </w:r>
    </w:p>
  </w:endnote>
  <w:endnote w:type="continuationNotice" w:id="1">
    <w:p w14:paraId="50F13ED3" w14:textId="77777777" w:rsidR="00FB0594" w:rsidRDefault="00FB0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DDE413F-5DBB-4E54-9CEE-4A9DF4BC08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8387813-0BBB-4526-8848-D1D08FF76A36}"/>
    <w:embedBold r:id="rId3" w:fontKey="{A6640E9C-2C0E-463E-A277-A5FF7DF787C0}"/>
    <w:embedItalic r:id="rId4" w:fontKey="{616ECFC8-29C7-4FC9-83B9-E2C5A1F4AC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BA5E832-EC5B-479A-B1F8-D882137BD5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F3AAA29-9BE3-49B3-857D-CA8F2E865CE1}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F61C91CE-F4B0-4677-8F94-ABA7CC4F64B8}"/>
    <w:embedBold r:id="rId8" w:fontKey="{B5DB4D4C-03D3-4946-A720-04A5802DF89A}"/>
    <w:embedItalic r:id="rId9" w:fontKey="{0D09EC86-6C4A-4D1B-B832-97E5BC6C365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3DCB133C-3B7D-420E-8C8D-1005AD496E74}"/>
    <w:embedBold r:id="rId11" w:fontKey="{C6BE351A-4C90-4F4B-B0AA-0946527313FD}"/>
    <w:embedItalic r:id="rId12" w:fontKey="{AB5BEBBD-FEA7-4804-A309-BDD9E08A05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96C9A83D-F713-4E9E-A177-BD4EED8A6B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  <w:embedRegular r:id="rId14" w:fontKey="{7E75BDD0-FBA7-4CC5-A42B-3D8F67EA22C5}"/>
    <w:embedBold r:id="rId15" w:fontKey="{CE688078-0B1A-4D76-8FEC-883BA4E10BAE}"/>
    <w:embedItalic r:id="rId16" w:fontKey="{75E6D3C2-5BFD-41BA-8967-28B372A3BF12}"/>
  </w:font>
  <w:font w:name="Chalk Board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17" w:fontKey="{B7AA2203-6AFD-4357-83F4-98E2B54DDDCB}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18" w:fontKey="{4E8CC881-0902-4071-8A4D-3FB6816FB6C4}"/>
  </w:font>
  <w:font w:name="Luzerner Basisschrift">
    <w:panose1 w:val="02000000000000000000"/>
    <w:charset w:val="00"/>
    <w:family w:val="auto"/>
    <w:pitch w:val="variable"/>
    <w:sig w:usb0="A00000AF" w:usb1="00000063" w:usb2="00000000" w:usb3="00000000" w:csb0="00000111" w:csb1="00000000"/>
    <w:embedRegular r:id="rId19" w:fontKey="{8A6AE737-DC88-42BD-BE01-4525549D4A1B}"/>
    <w:embedBold r:id="rId20" w:fontKey="{CB050999-89A2-4F22-8539-34EEB7E5BF28}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  <w:embedRegular r:id="rId21" w:fontKey="{926DB1EF-7B45-4F26-B645-AFA2C9E77413}"/>
    <w:embedBold r:id="rId22" w:fontKey="{EABC3156-CD4A-4B5F-B4D6-6D290022986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3" w:fontKey="{4EB62146-C0F9-4073-B13A-44AABAD47F1A}"/>
  </w:font>
  <w:font w:name="Lathi">
    <w:panose1 w:val="02000500000000000000"/>
    <w:charset w:val="00"/>
    <w:family w:val="auto"/>
    <w:pitch w:val="variable"/>
    <w:sig w:usb0="00000003" w:usb1="10000000" w:usb2="00000000" w:usb3="00000000" w:csb0="00000001" w:csb1="00000000"/>
    <w:embedBold r:id="rId24" w:fontKey="{175C32CA-C587-4321-931A-DDDC6BD7FAC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348D" w14:textId="51CEA3ED" w:rsidR="006E5E16" w:rsidRPr="005C7079" w:rsidRDefault="00D12D1D" w:rsidP="006E5E16">
    <w:pPr>
      <w:pStyle w:val="Fuzeile"/>
      <w:jc w:val="right"/>
      <w:rPr>
        <w:rFonts w:ascii="Arial Nova Light" w:hAnsi="Arial Nova Light"/>
      </w:rPr>
    </w:pPr>
    <w:sdt>
      <w:sdtPr>
        <w:id w:val="-590779778"/>
        <w:docPartObj>
          <w:docPartGallery w:val="Page Numbers (Bottom of Page)"/>
          <w:docPartUnique/>
        </w:docPartObj>
      </w:sdtPr>
      <w:sdtEndPr>
        <w:rPr>
          <w:rFonts w:ascii="Arial Nova Light" w:hAnsi="Arial Nova Light"/>
        </w:rPr>
      </w:sdtEndPr>
      <w:sdtContent>
        <w:r w:rsidR="006E5E16" w:rsidRPr="005C7079">
          <w:rPr>
            <w:rFonts w:ascii="Arial Nova Light" w:hAnsi="Arial Nova Light"/>
          </w:rPr>
          <w:fldChar w:fldCharType="begin"/>
        </w:r>
        <w:r w:rsidR="006E5E16" w:rsidRPr="005C7079">
          <w:rPr>
            <w:rFonts w:ascii="Arial Nova Light" w:hAnsi="Arial Nova Light"/>
          </w:rPr>
          <w:instrText>PAGE   \* MERGEFORMAT</w:instrText>
        </w:r>
        <w:r w:rsidR="006E5E16" w:rsidRPr="005C7079">
          <w:rPr>
            <w:rFonts w:ascii="Arial Nova Light" w:hAnsi="Arial Nova Light"/>
          </w:rPr>
          <w:fldChar w:fldCharType="separate"/>
        </w:r>
        <w:r w:rsidR="006E5E16" w:rsidRPr="005C7079">
          <w:rPr>
            <w:rFonts w:ascii="Arial Nova Light" w:hAnsi="Arial Nova Light"/>
          </w:rPr>
          <w:t>2</w:t>
        </w:r>
        <w:r w:rsidR="006E5E16" w:rsidRPr="005C7079">
          <w:rPr>
            <w:rFonts w:ascii="Arial Nova Light" w:hAnsi="Arial Nova Light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7BD2" w14:textId="2B1003D7" w:rsidR="00647F4B" w:rsidRPr="00305A21" w:rsidRDefault="00D12D1D" w:rsidP="00D24A93">
    <w:pPr>
      <w:pStyle w:val="Fuzeile"/>
      <w:jc w:val="center"/>
      <w:rPr>
        <w:rFonts w:ascii="Arial Nova Light" w:hAnsi="Arial Nova Light"/>
      </w:rPr>
    </w:pPr>
    <w:sdt>
      <w:sdtPr>
        <w:id w:val="-1019391479"/>
        <w:docPartObj>
          <w:docPartGallery w:val="Page Numbers (Bottom of Page)"/>
          <w:docPartUnique/>
        </w:docPartObj>
      </w:sdtPr>
      <w:sdtEndPr>
        <w:rPr>
          <w:rFonts w:ascii="Arial Nova Light" w:hAnsi="Arial Nova Light"/>
        </w:rPr>
      </w:sdtEndPr>
      <w:sdtContent>
        <w:r w:rsidR="00647F4B">
          <w:rPr>
            <w:lang w:val="fr-CH"/>
          </w:rPr>
          <w:tab/>
        </w:r>
        <w:r w:rsidR="00647F4B">
          <w:tab/>
        </w:r>
        <w:r w:rsidR="00647F4B" w:rsidRPr="00305A21">
          <w:rPr>
            <w:rFonts w:ascii="Arial Nova Light" w:hAnsi="Arial Nova Light"/>
          </w:rPr>
          <w:fldChar w:fldCharType="begin"/>
        </w:r>
        <w:r w:rsidR="00647F4B" w:rsidRPr="00305A21">
          <w:rPr>
            <w:rFonts w:ascii="Arial Nova Light" w:hAnsi="Arial Nova Light"/>
          </w:rPr>
          <w:instrText>PAGE   \* MERGEFORMAT</w:instrText>
        </w:r>
        <w:r w:rsidR="00647F4B" w:rsidRPr="00305A21">
          <w:rPr>
            <w:rFonts w:ascii="Arial Nova Light" w:hAnsi="Arial Nova Light"/>
          </w:rPr>
          <w:fldChar w:fldCharType="separate"/>
        </w:r>
        <w:r w:rsidR="00647F4B" w:rsidRPr="00305A21">
          <w:rPr>
            <w:rFonts w:ascii="Arial Nova Light" w:hAnsi="Arial Nova Light"/>
          </w:rPr>
          <w:t>2</w:t>
        </w:r>
        <w:r w:rsidR="00647F4B" w:rsidRPr="00305A21">
          <w:rPr>
            <w:rFonts w:ascii="Arial Nova Light" w:hAnsi="Arial Nova Light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AABA" w14:textId="620E1A51" w:rsidR="00BA3549" w:rsidRPr="00305A21" w:rsidRDefault="00D12D1D" w:rsidP="00D24A93">
    <w:pPr>
      <w:pStyle w:val="Fuzeile"/>
      <w:jc w:val="center"/>
      <w:rPr>
        <w:rFonts w:ascii="Arial Nova Light" w:hAnsi="Arial Nova Light"/>
      </w:rPr>
    </w:pPr>
    <w:sdt>
      <w:sdtPr>
        <w:id w:val="-500896304"/>
        <w:docPartObj>
          <w:docPartGallery w:val="Page Numbers (Bottom of Page)"/>
          <w:docPartUnique/>
        </w:docPartObj>
      </w:sdtPr>
      <w:sdtEndPr>
        <w:rPr>
          <w:rFonts w:ascii="Arial Nova Light" w:hAnsi="Arial Nova Light"/>
        </w:rPr>
      </w:sdtEndPr>
      <w:sdtContent>
        <w:r w:rsidR="00BA3549">
          <w:rPr>
            <w:lang w:val="fr-CH"/>
          </w:rPr>
          <w:tab/>
        </w:r>
        <w:r w:rsidR="00BA3549">
          <w:tab/>
        </w:r>
        <w:r w:rsidR="00BA3549" w:rsidRPr="00305A21">
          <w:rPr>
            <w:rFonts w:ascii="Arial Nova Light" w:hAnsi="Arial Nova Light"/>
          </w:rPr>
          <w:fldChar w:fldCharType="begin"/>
        </w:r>
        <w:r w:rsidR="00BA3549" w:rsidRPr="00305A21">
          <w:rPr>
            <w:rFonts w:ascii="Arial Nova Light" w:hAnsi="Arial Nova Light"/>
          </w:rPr>
          <w:instrText>PAGE   \* MERGEFORMAT</w:instrText>
        </w:r>
        <w:r w:rsidR="00BA3549" w:rsidRPr="00305A21">
          <w:rPr>
            <w:rFonts w:ascii="Arial Nova Light" w:hAnsi="Arial Nova Light"/>
          </w:rPr>
          <w:fldChar w:fldCharType="separate"/>
        </w:r>
        <w:r w:rsidR="00BA3549" w:rsidRPr="00305A21">
          <w:rPr>
            <w:rFonts w:ascii="Arial Nova Light" w:hAnsi="Arial Nova Light"/>
          </w:rPr>
          <w:t>2</w:t>
        </w:r>
        <w:r w:rsidR="00BA3549" w:rsidRPr="00305A21">
          <w:rPr>
            <w:rFonts w:ascii="Arial Nova Light" w:hAnsi="Arial Nova Light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819085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6903CF8E" w14:textId="77777777" w:rsidR="00BA3549" w:rsidRPr="0016501D" w:rsidRDefault="00BA3549" w:rsidP="00BA3549">
        <w:pPr>
          <w:rPr>
            <w:rFonts w:ascii="Arial Nova Light" w:hAnsi="Arial Nova Light"/>
            <w:sz w:val="20"/>
            <w:szCs w:val="20"/>
          </w:rPr>
        </w:pPr>
      </w:p>
      <w:p w14:paraId="523E66B5" w14:textId="77777777" w:rsidR="00BA3549" w:rsidRPr="00C320C9" w:rsidRDefault="00BA3549" w:rsidP="00BA3549">
        <w:pPr>
          <w:pStyle w:val="Fuzeile"/>
          <w:tabs>
            <w:tab w:val="left" w:pos="7250"/>
            <w:tab w:val="right" w:pos="9026"/>
          </w:tabs>
          <w:ind w:firstLine="2124"/>
          <w:rPr>
            <w:rFonts w:ascii="Arial Nova Light" w:hAnsi="Arial Nova Light"/>
          </w:rPr>
        </w:pPr>
        <w:r>
          <w:rPr>
            <w:rFonts w:ascii="Arial Nova Light" w:hAnsi="Arial Nova Light"/>
          </w:rPr>
          <w:tab/>
        </w:r>
        <w:r>
          <w:rPr>
            <w:rFonts w:ascii="Arial Nova Light" w:hAnsi="Arial Nova Light"/>
          </w:rPr>
          <w:tab/>
        </w:r>
        <w:r>
          <w:rPr>
            <w:rFonts w:ascii="Arial Nova Light" w:hAnsi="Arial Nova Light"/>
          </w:rPr>
          <w:tab/>
        </w:r>
        <w:r w:rsidRPr="00C320C9">
          <w:rPr>
            <w:rFonts w:ascii="Arial Nova Light" w:hAnsi="Arial Nova Light"/>
          </w:rPr>
          <w:fldChar w:fldCharType="begin"/>
        </w:r>
        <w:r w:rsidRPr="00C320C9">
          <w:rPr>
            <w:rFonts w:ascii="Arial Nova Light" w:hAnsi="Arial Nova Light"/>
          </w:rPr>
          <w:instrText>PAGE   \* MERGEFORMAT</w:instrText>
        </w:r>
        <w:r w:rsidRPr="00C320C9">
          <w:rPr>
            <w:rFonts w:ascii="Arial Nova Light" w:hAnsi="Arial Nova Light"/>
          </w:rPr>
          <w:fldChar w:fldCharType="separate"/>
        </w:r>
        <w:r w:rsidRPr="00C320C9">
          <w:rPr>
            <w:rFonts w:ascii="Arial Nova Light" w:hAnsi="Arial Nova Light"/>
          </w:rPr>
          <w:t>2</w:t>
        </w:r>
        <w:r w:rsidRPr="00C320C9">
          <w:rPr>
            <w:rFonts w:ascii="Arial Nova Light" w:hAnsi="Arial Nova Light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509358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531ADBD3" w14:textId="48F9EC0A" w:rsidR="00647F4B" w:rsidRPr="00305A21" w:rsidRDefault="00647F4B" w:rsidP="00D24A93">
        <w:pPr>
          <w:pStyle w:val="Fuzeile"/>
          <w:jc w:val="center"/>
          <w:rPr>
            <w:rFonts w:ascii="Arial Nova Light" w:hAnsi="Arial Nova Light"/>
          </w:rPr>
        </w:pPr>
        <w:r>
          <w:rPr>
            <w:lang w:val="fr-CH"/>
          </w:rPr>
          <w:tab/>
        </w:r>
        <w:r>
          <w:tab/>
        </w:r>
        <w:r w:rsidRPr="00305A21">
          <w:rPr>
            <w:rFonts w:ascii="Arial Nova Light" w:hAnsi="Arial Nova Light"/>
          </w:rPr>
          <w:fldChar w:fldCharType="begin"/>
        </w:r>
        <w:r w:rsidRPr="00305A21">
          <w:rPr>
            <w:rFonts w:ascii="Arial Nova Light" w:hAnsi="Arial Nova Light"/>
          </w:rPr>
          <w:instrText>PAGE   \* MERGEFORMAT</w:instrText>
        </w:r>
        <w:r w:rsidRPr="00305A21">
          <w:rPr>
            <w:rFonts w:ascii="Arial Nova Light" w:hAnsi="Arial Nova Light"/>
          </w:rPr>
          <w:fldChar w:fldCharType="separate"/>
        </w:r>
        <w:r w:rsidRPr="00305A21">
          <w:rPr>
            <w:rFonts w:ascii="Arial Nova Light" w:hAnsi="Arial Nova Light"/>
          </w:rPr>
          <w:t>2</w:t>
        </w:r>
        <w:r w:rsidRPr="00305A21">
          <w:rPr>
            <w:rFonts w:ascii="Arial Nova Light" w:hAnsi="Arial Nova Light"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-652206957"/>
      <w:docPartObj>
        <w:docPartGallery w:val="Page Numbers (Bottom of Page)"/>
        <w:docPartUnique/>
      </w:docPartObj>
    </w:sdtPr>
    <w:sdtEndPr/>
    <w:sdtContent>
      <w:p w14:paraId="2A15CDB9" w14:textId="4AA4A4A2" w:rsidR="00647F4B" w:rsidRPr="00C21B39" w:rsidRDefault="00C21B39" w:rsidP="006B3F35">
        <w:pPr>
          <w:pStyle w:val="Fuzeile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957689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12323B45" w14:textId="08385E6F" w:rsidR="00647F4B" w:rsidRPr="00C21B39" w:rsidRDefault="00C21B39" w:rsidP="00C21B39">
        <w:pPr>
          <w:pStyle w:val="Fuzeile"/>
          <w:jc w:val="right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33694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7118C128" w14:textId="79119337" w:rsidR="00647F4B" w:rsidRPr="006B3F35" w:rsidRDefault="006B3F35" w:rsidP="006B3F35">
        <w:pPr>
          <w:pStyle w:val="Fuzeile"/>
          <w:jc w:val="right"/>
          <w:rPr>
            <w:rFonts w:ascii="Arial Nova Light" w:hAnsi="Arial Nova Light"/>
          </w:rPr>
        </w:pPr>
        <w:r w:rsidRPr="006B3F35">
          <w:rPr>
            <w:rFonts w:ascii="Arial Nova Light" w:hAnsi="Arial Nova Light"/>
          </w:rPr>
          <w:fldChar w:fldCharType="begin"/>
        </w:r>
        <w:r w:rsidRPr="006B3F35">
          <w:rPr>
            <w:rFonts w:ascii="Arial Nova Light" w:hAnsi="Arial Nova Light"/>
          </w:rPr>
          <w:instrText>PAGE   \* MERGEFORMAT</w:instrText>
        </w:r>
        <w:r w:rsidRPr="006B3F35">
          <w:rPr>
            <w:rFonts w:ascii="Arial Nova Light" w:hAnsi="Arial Nova Light"/>
          </w:rPr>
          <w:fldChar w:fldCharType="separate"/>
        </w:r>
        <w:r w:rsidRPr="006B3F35">
          <w:rPr>
            <w:rFonts w:ascii="Arial Nova Light" w:hAnsi="Arial Nova Light"/>
            <w:lang w:val="de-DE"/>
          </w:rPr>
          <w:t>2</w:t>
        </w:r>
        <w:r w:rsidRPr="006B3F35">
          <w:rPr>
            <w:rFonts w:ascii="Arial Nova Light" w:hAnsi="Arial Nova Light"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275989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5430EED5" w14:textId="3BF56188" w:rsidR="00C21B39" w:rsidRPr="00C21B39" w:rsidRDefault="00C21B39" w:rsidP="00C21B39">
        <w:pPr>
          <w:pStyle w:val="Fuzeile"/>
          <w:jc w:val="right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-1750494139"/>
      <w:docPartObj>
        <w:docPartGallery w:val="Page Numbers (Bottom of Page)"/>
        <w:docPartUnique/>
      </w:docPartObj>
    </w:sdtPr>
    <w:sdtEndPr/>
    <w:sdtContent>
      <w:p w14:paraId="41C684A7" w14:textId="77777777" w:rsidR="007D3AF5" w:rsidRPr="00C21B39" w:rsidRDefault="007D3AF5" w:rsidP="006B3F35">
        <w:pPr>
          <w:pStyle w:val="Fuzeile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222869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144FD3A1" w14:textId="03A55658" w:rsidR="00647F4B" w:rsidRPr="00C21B39" w:rsidRDefault="00C21B39" w:rsidP="00C21B39">
        <w:pPr>
          <w:pStyle w:val="Fuzeile"/>
          <w:jc w:val="right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7867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1E35D996" w14:textId="2E5897BD" w:rsidR="00FF5AE9" w:rsidRPr="005C7079" w:rsidRDefault="006E5E16" w:rsidP="006E5E16">
        <w:pPr>
          <w:pStyle w:val="Fuzeile"/>
          <w:rPr>
            <w:rFonts w:ascii="Arial Nova Light" w:hAnsi="Arial Nova Light"/>
          </w:rPr>
        </w:pPr>
        <w:r w:rsidRPr="005C7079">
          <w:rPr>
            <w:rFonts w:ascii="Arial Nova Light" w:hAnsi="Arial Nova Light"/>
          </w:rPr>
          <w:fldChar w:fldCharType="begin"/>
        </w:r>
        <w:r w:rsidRPr="005C7079">
          <w:rPr>
            <w:rFonts w:ascii="Arial Nova Light" w:hAnsi="Arial Nova Light"/>
          </w:rPr>
          <w:instrText>PAGE   \* MERGEFORMAT</w:instrText>
        </w:r>
        <w:r w:rsidRPr="005C7079">
          <w:rPr>
            <w:rFonts w:ascii="Arial Nova Light" w:hAnsi="Arial Nova Light"/>
          </w:rPr>
          <w:fldChar w:fldCharType="separate"/>
        </w:r>
        <w:r w:rsidRPr="005C7079">
          <w:rPr>
            <w:rFonts w:ascii="Arial Nova Light" w:hAnsi="Arial Nova Light"/>
          </w:rPr>
          <w:t>2</w:t>
        </w:r>
        <w:r w:rsidRPr="005C7079">
          <w:rPr>
            <w:rFonts w:ascii="Arial Nova Light" w:hAnsi="Arial Nova Light"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700193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2FD0DCE5" w14:textId="0FF03799" w:rsidR="00647F4B" w:rsidRPr="00C21B39" w:rsidRDefault="00C21B39" w:rsidP="006B3F35">
        <w:pPr>
          <w:pStyle w:val="Fuzeile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510183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4F835198" w14:textId="774F3FA5" w:rsidR="00647F4B" w:rsidRPr="006B3F35" w:rsidRDefault="006B3F35" w:rsidP="006B3F35">
        <w:pPr>
          <w:pStyle w:val="Fuzeile"/>
          <w:jc w:val="right"/>
          <w:rPr>
            <w:rFonts w:ascii="Arial Nova Light" w:hAnsi="Arial Nova Light"/>
          </w:rPr>
        </w:pPr>
        <w:r w:rsidRPr="006B3F35">
          <w:rPr>
            <w:rFonts w:ascii="Arial Nova Light" w:hAnsi="Arial Nova Light"/>
          </w:rPr>
          <w:fldChar w:fldCharType="begin"/>
        </w:r>
        <w:r w:rsidRPr="006B3F35">
          <w:rPr>
            <w:rFonts w:ascii="Arial Nova Light" w:hAnsi="Arial Nova Light"/>
          </w:rPr>
          <w:instrText>PAGE   \* MERGEFORMAT</w:instrText>
        </w:r>
        <w:r w:rsidRPr="006B3F35">
          <w:rPr>
            <w:rFonts w:ascii="Arial Nova Light" w:hAnsi="Arial Nova Light"/>
          </w:rPr>
          <w:fldChar w:fldCharType="separate"/>
        </w:r>
        <w:r w:rsidRPr="006B3F35">
          <w:rPr>
            <w:rFonts w:ascii="Arial Nova Light" w:hAnsi="Arial Nova Light"/>
            <w:lang w:val="de-DE"/>
          </w:rPr>
          <w:t>2</w:t>
        </w:r>
        <w:r w:rsidRPr="006B3F35">
          <w:rPr>
            <w:rFonts w:ascii="Arial Nova Light" w:hAnsi="Arial Nova Light"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</w:rPr>
      <w:id w:val="-960108947"/>
      <w:docPartObj>
        <w:docPartGallery w:val="Page Numbers (Bottom of Page)"/>
        <w:docPartUnique/>
      </w:docPartObj>
    </w:sdtPr>
    <w:sdtEndPr/>
    <w:sdtContent>
      <w:p w14:paraId="51EBFDFC" w14:textId="396EC617" w:rsidR="00647F4B" w:rsidRPr="007D3AF5" w:rsidRDefault="007D3AF5" w:rsidP="006B3F35">
        <w:pPr>
          <w:pStyle w:val="Fuzeile"/>
          <w:rPr>
            <w:rFonts w:ascii="Arial Nova Light" w:hAnsi="Arial Nova Light"/>
          </w:rPr>
        </w:pPr>
        <w:r w:rsidRPr="007D3AF5">
          <w:rPr>
            <w:rFonts w:ascii="Arial Nova Light" w:hAnsi="Arial Nova Light"/>
          </w:rPr>
          <w:fldChar w:fldCharType="begin"/>
        </w:r>
        <w:r w:rsidRPr="007D3AF5">
          <w:rPr>
            <w:rFonts w:ascii="Arial Nova Light" w:hAnsi="Arial Nova Light"/>
          </w:rPr>
          <w:instrText>PAGE   \* MERGEFORMAT</w:instrText>
        </w:r>
        <w:r w:rsidRPr="007D3AF5">
          <w:rPr>
            <w:rFonts w:ascii="Arial Nova Light" w:hAnsi="Arial Nova Light"/>
          </w:rPr>
          <w:fldChar w:fldCharType="separate"/>
        </w:r>
        <w:r w:rsidRPr="007D3AF5">
          <w:rPr>
            <w:rFonts w:ascii="Arial Nova Light" w:hAnsi="Arial Nova Light"/>
          </w:rPr>
          <w:t>2</w:t>
        </w:r>
        <w:r w:rsidRPr="007D3AF5">
          <w:rPr>
            <w:rFonts w:ascii="Arial Nova Light" w:hAnsi="Arial Nova Light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124847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2608669A" w14:textId="255B61DB" w:rsidR="00DD2100" w:rsidRPr="00C21B39" w:rsidRDefault="00C21B39" w:rsidP="00C21B39">
        <w:pPr>
          <w:pStyle w:val="Fuzeile"/>
          <w:jc w:val="right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903003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4D7F3C87" w14:textId="0CD803CE" w:rsidR="00DD2100" w:rsidRPr="00C21B39" w:rsidRDefault="00C21B39" w:rsidP="006B3F35">
        <w:pPr>
          <w:pStyle w:val="Fuzeile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000926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2F7CD25B" w14:textId="6880E5C1" w:rsidR="00647F4B" w:rsidRPr="00C21B39" w:rsidRDefault="00C21B39" w:rsidP="00C21B39">
        <w:pPr>
          <w:pStyle w:val="Fuzeile"/>
          <w:jc w:val="right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09001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67828D2B" w14:textId="45851004" w:rsidR="00647F4B" w:rsidRPr="006B3F35" w:rsidRDefault="00C21B39" w:rsidP="006B3F35">
        <w:pPr>
          <w:pStyle w:val="Fuzeile"/>
          <w:rPr>
            <w:rFonts w:ascii="Arial Nova Light" w:hAnsi="Arial Nova Light"/>
          </w:rPr>
        </w:pPr>
        <w:r w:rsidRPr="00C21B39">
          <w:rPr>
            <w:rFonts w:ascii="Arial Nova Light" w:hAnsi="Arial Nova Light"/>
          </w:rPr>
          <w:fldChar w:fldCharType="begin"/>
        </w:r>
        <w:r w:rsidRPr="00C21B39">
          <w:rPr>
            <w:rFonts w:ascii="Arial Nova Light" w:hAnsi="Arial Nova Light"/>
          </w:rPr>
          <w:instrText>PAGE   \* MERGEFORMAT</w:instrText>
        </w:r>
        <w:r w:rsidRPr="00C21B39">
          <w:rPr>
            <w:rFonts w:ascii="Arial Nova Light" w:hAnsi="Arial Nova Light"/>
          </w:rPr>
          <w:fldChar w:fldCharType="separate"/>
        </w:r>
        <w:r w:rsidRPr="00C21B39">
          <w:rPr>
            <w:rFonts w:ascii="Arial Nova Light" w:hAnsi="Arial Nova Light"/>
          </w:rPr>
          <w:t>2</w:t>
        </w:r>
        <w:r w:rsidRPr="00C21B39">
          <w:rPr>
            <w:rFonts w:ascii="Arial Nova Light" w:hAnsi="Arial Nova Light"/>
          </w:rPr>
          <w:fldChar w:fldCharType="end"/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696C" w14:textId="42960B48" w:rsidR="00D11766" w:rsidRDefault="00D117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58165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0C37DF93" w14:textId="7A8E4614" w:rsidR="00687FC4" w:rsidRPr="00367397" w:rsidRDefault="00687FC4" w:rsidP="00687FC4">
        <w:pPr>
          <w:pStyle w:val="Fuzeile"/>
          <w:jc w:val="right"/>
          <w:rPr>
            <w:rFonts w:ascii="Arial Nova Light" w:hAnsi="Arial Nova Light"/>
          </w:rPr>
        </w:pPr>
        <w:r w:rsidRPr="00367397">
          <w:rPr>
            <w:rFonts w:ascii="Arial Nova Light" w:hAnsi="Arial Nova Light"/>
          </w:rPr>
          <w:fldChar w:fldCharType="begin"/>
        </w:r>
        <w:r w:rsidRPr="00367397">
          <w:rPr>
            <w:rFonts w:ascii="Arial Nova Light" w:hAnsi="Arial Nova Light"/>
          </w:rPr>
          <w:instrText>PAGE   \* MERGEFORMAT</w:instrText>
        </w:r>
        <w:r w:rsidRPr="00367397">
          <w:rPr>
            <w:rFonts w:ascii="Arial Nova Light" w:hAnsi="Arial Nova Light"/>
          </w:rPr>
          <w:fldChar w:fldCharType="separate"/>
        </w:r>
        <w:r w:rsidRPr="00367397">
          <w:rPr>
            <w:rFonts w:ascii="Arial Nova Light" w:hAnsi="Arial Nova Light"/>
          </w:rPr>
          <w:t>2</w:t>
        </w:r>
        <w:r w:rsidRPr="00367397">
          <w:rPr>
            <w:rFonts w:ascii="Arial Nova Light" w:hAnsi="Arial Nova Light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ertAlign w:val="subscript"/>
      </w:rPr>
      <w:id w:val="-1031492908"/>
      <w:docPartObj>
        <w:docPartGallery w:val="Page Numbers (Bottom of Page)"/>
        <w:docPartUnique/>
      </w:docPartObj>
    </w:sdtPr>
    <w:sdtEndPr>
      <w:rPr>
        <w:rFonts w:ascii="Arial Nova Light" w:hAnsi="Arial Nova Light"/>
        <w:sz w:val="36"/>
        <w:szCs w:val="36"/>
      </w:rPr>
    </w:sdtEndPr>
    <w:sdtContent>
      <w:p w14:paraId="2D165C98" w14:textId="0266EEDA" w:rsidR="00647F4B" w:rsidRPr="00FF5F63" w:rsidRDefault="00647F4B" w:rsidP="001E5723">
        <w:pPr>
          <w:rPr>
            <w:rFonts w:ascii="Arial Nova Light" w:hAnsi="Arial Nova Light"/>
            <w:sz w:val="36"/>
            <w:szCs w:val="36"/>
            <w:vertAlign w:val="subscript"/>
          </w:rPr>
        </w:pPr>
        <w:r w:rsidRPr="00FF5F63">
          <w:rPr>
            <w:rFonts w:ascii="Arial Nova Light" w:hAnsi="Arial Nova Light"/>
            <w:sz w:val="36"/>
            <w:szCs w:val="36"/>
            <w:vertAlign w:val="subscript"/>
          </w:rPr>
          <w:fldChar w:fldCharType="begin"/>
        </w:r>
        <w:r w:rsidRPr="00FF5F63">
          <w:rPr>
            <w:rFonts w:ascii="Arial Nova Light" w:hAnsi="Arial Nova Light"/>
            <w:sz w:val="36"/>
            <w:szCs w:val="36"/>
            <w:vertAlign w:val="subscript"/>
          </w:rPr>
          <w:instrText>PAGE   \* MERGEFORMAT</w:instrText>
        </w:r>
        <w:r w:rsidRPr="00FF5F63">
          <w:rPr>
            <w:rFonts w:ascii="Arial Nova Light" w:hAnsi="Arial Nova Light"/>
            <w:sz w:val="36"/>
            <w:szCs w:val="36"/>
            <w:vertAlign w:val="subscript"/>
          </w:rPr>
          <w:fldChar w:fldCharType="separate"/>
        </w:r>
        <w:r w:rsidRPr="00FF5F63">
          <w:rPr>
            <w:rFonts w:ascii="Arial Nova Light" w:hAnsi="Arial Nova Light"/>
            <w:sz w:val="36"/>
            <w:szCs w:val="36"/>
            <w:vertAlign w:val="subscript"/>
          </w:rPr>
          <w:t>2</w:t>
        </w:r>
        <w:r w:rsidRPr="00FF5F63">
          <w:rPr>
            <w:rFonts w:ascii="Arial Nova Light" w:hAnsi="Arial Nova Light"/>
            <w:sz w:val="36"/>
            <w:szCs w:val="36"/>
            <w:vertAlign w:val="subscript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02480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0A8ABE98" w14:textId="4BB04DF0" w:rsidR="00647F4B" w:rsidRPr="00C320C9" w:rsidRDefault="00647F4B" w:rsidP="00D24A93">
        <w:pPr>
          <w:pStyle w:val="Fuzeile"/>
          <w:rPr>
            <w:rFonts w:ascii="Arial Nova Light" w:hAnsi="Arial Nova Light"/>
          </w:rPr>
        </w:pPr>
        <w:r w:rsidRPr="00C320C9">
          <w:rPr>
            <w:rFonts w:ascii="Arial Nova Light" w:hAnsi="Arial Nova Light"/>
          </w:rPr>
          <w:fldChar w:fldCharType="begin"/>
        </w:r>
        <w:r w:rsidRPr="00C320C9">
          <w:rPr>
            <w:rFonts w:ascii="Arial Nova Light" w:hAnsi="Arial Nova Light"/>
          </w:rPr>
          <w:instrText>PAGE   \* MERGEFORMAT</w:instrText>
        </w:r>
        <w:r w:rsidRPr="00C320C9">
          <w:rPr>
            <w:rFonts w:ascii="Arial Nova Light" w:hAnsi="Arial Nova Light"/>
          </w:rPr>
          <w:fldChar w:fldCharType="separate"/>
        </w:r>
        <w:r w:rsidRPr="00C320C9">
          <w:rPr>
            <w:rFonts w:ascii="Arial Nova Light" w:hAnsi="Arial Nova Light"/>
          </w:rPr>
          <w:t>2</w:t>
        </w:r>
        <w:r w:rsidRPr="00C320C9">
          <w:rPr>
            <w:rFonts w:ascii="Arial Nova Light" w:hAnsi="Arial Nova Light"/>
          </w:rPr>
          <w:fldChar w:fldCharType="end"/>
        </w:r>
        <w:r w:rsidRPr="00C320C9">
          <w:rPr>
            <w:rFonts w:ascii="Arial Nova Light" w:hAnsi="Arial Nova Light"/>
          </w:rPr>
          <w:t xml:space="preserve"> </w:t>
        </w:r>
        <w:r w:rsidRPr="00C320C9">
          <w:rPr>
            <w:rFonts w:ascii="Arial Nova Light" w:hAnsi="Arial Nova Light"/>
          </w:rPr>
          <w:tab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969477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73D77959" w14:textId="26F07103" w:rsidR="00647F4B" w:rsidRPr="0016501D" w:rsidRDefault="00647F4B" w:rsidP="00D94D42">
        <w:pPr>
          <w:rPr>
            <w:rFonts w:ascii="Arial Nova Light" w:hAnsi="Arial Nova Light"/>
            <w:sz w:val="20"/>
            <w:szCs w:val="20"/>
          </w:rPr>
        </w:pPr>
      </w:p>
      <w:p w14:paraId="2C5751E8" w14:textId="77777777" w:rsidR="00647F4B" w:rsidRPr="00C320C9" w:rsidRDefault="00647F4B" w:rsidP="00D24A93">
        <w:pPr>
          <w:pStyle w:val="Fuzeile"/>
          <w:ind w:firstLine="2124"/>
          <w:jc w:val="right"/>
          <w:rPr>
            <w:rFonts w:ascii="Arial Nova Light" w:hAnsi="Arial Nova Light"/>
          </w:rPr>
        </w:pPr>
        <w:r w:rsidRPr="00C320C9">
          <w:rPr>
            <w:rFonts w:ascii="Arial Nova Light" w:hAnsi="Arial Nova Light"/>
          </w:rPr>
          <w:fldChar w:fldCharType="begin"/>
        </w:r>
        <w:r w:rsidRPr="00C320C9">
          <w:rPr>
            <w:rFonts w:ascii="Arial Nova Light" w:hAnsi="Arial Nova Light"/>
          </w:rPr>
          <w:instrText>PAGE   \* MERGEFORMAT</w:instrText>
        </w:r>
        <w:r w:rsidRPr="00C320C9">
          <w:rPr>
            <w:rFonts w:ascii="Arial Nova Light" w:hAnsi="Arial Nova Light"/>
          </w:rPr>
          <w:fldChar w:fldCharType="separate"/>
        </w:r>
        <w:r w:rsidRPr="00C320C9">
          <w:rPr>
            <w:rFonts w:ascii="Arial Nova Light" w:hAnsi="Arial Nova Light"/>
          </w:rPr>
          <w:t>2</w:t>
        </w:r>
        <w:r w:rsidRPr="00C320C9">
          <w:rPr>
            <w:rFonts w:ascii="Arial Nova Light" w:hAnsi="Arial Nova Ligh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48127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3EBB2926" w14:textId="2012B8CA" w:rsidR="00647F4B" w:rsidRPr="00305A21" w:rsidRDefault="007D3AF5" w:rsidP="00D24A93">
        <w:pPr>
          <w:pStyle w:val="Fuzeile"/>
          <w:rPr>
            <w:rFonts w:ascii="Arial Nova Light" w:hAnsi="Arial Nova Light"/>
          </w:rPr>
        </w:pPr>
        <w:r>
          <w:rPr>
            <w:rFonts w:ascii="Arial Nova Light" w:hAnsi="Arial Nova Light"/>
          </w:rPr>
          <w:tab/>
        </w:r>
        <w:r w:rsidR="00647F4B">
          <w:tab/>
        </w:r>
        <w:r w:rsidR="00647F4B" w:rsidRPr="00305A21">
          <w:rPr>
            <w:rFonts w:ascii="Arial Nova Light" w:hAnsi="Arial Nova Light"/>
          </w:rPr>
          <w:fldChar w:fldCharType="begin"/>
        </w:r>
        <w:r w:rsidR="00647F4B" w:rsidRPr="00305A21">
          <w:rPr>
            <w:rFonts w:ascii="Arial Nova Light" w:hAnsi="Arial Nova Light"/>
          </w:rPr>
          <w:instrText>PAGE   \* MERGEFORMAT</w:instrText>
        </w:r>
        <w:r w:rsidR="00647F4B" w:rsidRPr="00305A21">
          <w:rPr>
            <w:rFonts w:ascii="Arial Nova Light" w:hAnsi="Arial Nova Light"/>
          </w:rPr>
          <w:fldChar w:fldCharType="separate"/>
        </w:r>
        <w:r w:rsidR="00647F4B" w:rsidRPr="00305A21">
          <w:rPr>
            <w:rFonts w:ascii="Arial Nova Light" w:hAnsi="Arial Nova Light"/>
          </w:rPr>
          <w:t>2</w:t>
        </w:r>
        <w:r w:rsidR="00647F4B" w:rsidRPr="00305A21">
          <w:rPr>
            <w:rFonts w:ascii="Arial Nova Light" w:hAnsi="Arial Nova Light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A1CD" w14:textId="1F59DC2E" w:rsidR="00647F4B" w:rsidRDefault="00BA3549" w:rsidP="00D24A93">
    <w:pPr>
      <w:pStyle w:val="Fuzeile"/>
    </w:pPr>
    <w:r>
      <w:t>107</w:t>
    </w:r>
    <w:sdt>
      <w:sdtPr>
        <w:id w:val="-1729456302"/>
        <w:docPartObj>
          <w:docPartGallery w:val="Page Numbers (Bottom of Page)"/>
          <w:docPartUnique/>
        </w:docPartObj>
      </w:sdtPr>
      <w:sdtEndPr/>
      <w:sdtContent>
        <w:r w:rsidR="00647F4B">
          <w:rPr>
            <w:lang w:val="fr-CH"/>
          </w:rPr>
          <w:tab/>
        </w:r>
      </w:sdtContent>
    </w:sdt>
  </w:p>
  <w:p w14:paraId="324B08CB" w14:textId="77777777" w:rsidR="00647F4B" w:rsidRPr="001E1E6B" w:rsidRDefault="00647F4B" w:rsidP="00D24A93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5315"/>
      <w:docPartObj>
        <w:docPartGallery w:val="Page Numbers (Bottom of Page)"/>
        <w:docPartUnique/>
      </w:docPartObj>
    </w:sdtPr>
    <w:sdtEndPr>
      <w:rPr>
        <w:rFonts w:ascii="Arial Nova Light" w:hAnsi="Arial Nova Light"/>
      </w:rPr>
    </w:sdtEndPr>
    <w:sdtContent>
      <w:p w14:paraId="2048AD02" w14:textId="0B0BD620" w:rsidR="00647F4B" w:rsidRPr="0016501D" w:rsidRDefault="00647F4B" w:rsidP="00BA3549">
        <w:pPr>
          <w:rPr>
            <w:rFonts w:ascii="Arial Nova Light" w:hAnsi="Arial Nova Light"/>
            <w:sz w:val="20"/>
            <w:szCs w:val="20"/>
          </w:rPr>
        </w:pPr>
      </w:p>
      <w:p w14:paraId="1F21E784" w14:textId="6D3A43AF" w:rsidR="00647F4B" w:rsidRPr="00C320C9" w:rsidRDefault="00BA3549" w:rsidP="00BA3549">
        <w:pPr>
          <w:pStyle w:val="Fuzeile"/>
          <w:tabs>
            <w:tab w:val="left" w:pos="7250"/>
            <w:tab w:val="right" w:pos="9026"/>
          </w:tabs>
          <w:ind w:firstLine="2124"/>
          <w:rPr>
            <w:rFonts w:ascii="Arial Nova Light" w:hAnsi="Arial Nova Light"/>
          </w:rPr>
        </w:pPr>
        <w:r>
          <w:rPr>
            <w:rFonts w:ascii="Arial Nova Light" w:hAnsi="Arial Nova Light"/>
          </w:rPr>
          <w:tab/>
        </w:r>
        <w:r>
          <w:rPr>
            <w:rFonts w:ascii="Arial Nova Light" w:hAnsi="Arial Nova Light"/>
          </w:rPr>
          <w:tab/>
        </w:r>
        <w:r>
          <w:rPr>
            <w:rFonts w:ascii="Arial Nova Light" w:hAnsi="Arial Nova Light"/>
          </w:rPr>
          <w:tab/>
        </w:r>
        <w:r w:rsidR="00647F4B" w:rsidRPr="00C320C9">
          <w:rPr>
            <w:rFonts w:ascii="Arial Nova Light" w:hAnsi="Arial Nova Light"/>
          </w:rPr>
          <w:fldChar w:fldCharType="begin"/>
        </w:r>
        <w:r w:rsidR="00647F4B" w:rsidRPr="00C320C9">
          <w:rPr>
            <w:rFonts w:ascii="Arial Nova Light" w:hAnsi="Arial Nova Light"/>
          </w:rPr>
          <w:instrText>PAGE   \* MERGEFORMAT</w:instrText>
        </w:r>
        <w:r w:rsidR="00647F4B" w:rsidRPr="00C320C9">
          <w:rPr>
            <w:rFonts w:ascii="Arial Nova Light" w:hAnsi="Arial Nova Light"/>
          </w:rPr>
          <w:fldChar w:fldCharType="separate"/>
        </w:r>
        <w:r w:rsidR="00647F4B" w:rsidRPr="00C320C9">
          <w:rPr>
            <w:rFonts w:ascii="Arial Nova Light" w:hAnsi="Arial Nova Light"/>
          </w:rPr>
          <w:t>2</w:t>
        </w:r>
        <w:r w:rsidR="00647F4B" w:rsidRPr="00C320C9">
          <w:rPr>
            <w:rFonts w:ascii="Arial Nova Light" w:hAnsi="Arial Nova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C8A7" w14:textId="77777777" w:rsidR="00FB0594" w:rsidRDefault="00FB0594" w:rsidP="00FF5AE9">
      <w:pPr>
        <w:spacing w:after="0" w:line="240" w:lineRule="auto"/>
      </w:pPr>
      <w:r>
        <w:separator/>
      </w:r>
    </w:p>
  </w:footnote>
  <w:footnote w:type="continuationSeparator" w:id="0">
    <w:p w14:paraId="663F8523" w14:textId="77777777" w:rsidR="00FB0594" w:rsidRDefault="00FB0594" w:rsidP="00FF5AE9">
      <w:pPr>
        <w:spacing w:after="0" w:line="240" w:lineRule="auto"/>
      </w:pPr>
      <w:r>
        <w:continuationSeparator/>
      </w:r>
    </w:p>
  </w:footnote>
  <w:footnote w:type="continuationNotice" w:id="1">
    <w:p w14:paraId="08A89A83" w14:textId="77777777" w:rsidR="00FB0594" w:rsidRDefault="00FB05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AD" w14:textId="325284A8" w:rsidR="003A57CE" w:rsidRDefault="00FF5F63">
    <w:pPr>
      <w:pStyle w:val="Kopfzeile"/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Let’s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get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ready</w:t>
    </w:r>
    <w:proofErr w:type="spellEnd"/>
    <w:r>
      <w:rPr>
        <w:rFonts w:ascii="Arial Nova Light" w:hAnsi="Arial Nova Light"/>
      </w:rPr>
      <w:tab/>
      <w:t>K0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9318" w14:textId="527C43E5" w:rsidR="00647F4B" w:rsidRPr="007F070B" w:rsidRDefault="00846BFE">
    <w:pPr>
      <w:pStyle w:val="Kopfzeile"/>
      <w:rPr>
        <w:rFonts w:ascii="Arial Nova Light" w:hAnsi="Arial Nova Light"/>
        <w:lang w:val="en-GB"/>
      </w:rPr>
    </w:pPr>
    <w:proofErr w:type="spellStart"/>
    <w:r>
      <w:rPr>
        <w:rFonts w:ascii="Arial Nova Light" w:hAnsi="Arial Nova Light"/>
        <w:lang w:val="en-GB"/>
      </w:rPr>
      <w:t>Mit</w:t>
    </w:r>
    <w:proofErr w:type="spellEnd"/>
    <w:r>
      <w:rPr>
        <w:rFonts w:ascii="Arial Nova Light" w:hAnsi="Arial Nova Light"/>
        <w:lang w:val="en-GB"/>
      </w:rPr>
      <w:t xml:space="preserve"> Sam </w:t>
    </w:r>
    <w:proofErr w:type="spellStart"/>
    <w:r>
      <w:rPr>
        <w:rFonts w:ascii="Arial Nova Light" w:hAnsi="Arial Nova Light"/>
        <w:lang w:val="en-GB"/>
      </w:rPr>
      <w:t>durchs</w:t>
    </w:r>
    <w:proofErr w:type="spellEnd"/>
    <w:r>
      <w:rPr>
        <w:rFonts w:ascii="Arial Nova Light" w:hAnsi="Arial Nova Light"/>
        <w:lang w:val="en-GB"/>
      </w:rPr>
      <w:t xml:space="preserve"> </w:t>
    </w:r>
    <w:proofErr w:type="spellStart"/>
    <w:r>
      <w:rPr>
        <w:rFonts w:ascii="Arial Nova Light" w:hAnsi="Arial Nova Light"/>
        <w:lang w:val="en-GB"/>
      </w:rPr>
      <w:t>erste</w:t>
    </w:r>
    <w:proofErr w:type="spellEnd"/>
    <w:r>
      <w:rPr>
        <w:rFonts w:ascii="Arial Nova Light" w:hAnsi="Arial Nova Light"/>
        <w:lang w:val="en-GB"/>
      </w:rPr>
      <w:t xml:space="preserve"> </w:t>
    </w:r>
    <w:proofErr w:type="spellStart"/>
    <w:r>
      <w:rPr>
        <w:rFonts w:ascii="Arial Nova Light" w:hAnsi="Arial Nova Light"/>
        <w:lang w:val="en-GB"/>
      </w:rPr>
      <w:t>Englischjahr</w:t>
    </w:r>
    <w:proofErr w:type="spellEnd"/>
    <w:r w:rsidR="00647F4B">
      <w:rPr>
        <w:rFonts w:ascii="Arial Nova Light" w:hAnsi="Arial Nova Light"/>
        <w:lang w:val="en-GB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>
      <w:rPr>
        <w:rFonts w:ascii="Arial Nova Light" w:hAnsi="Arial Nova Light"/>
        <w:lang w:val="en-GB"/>
      </w:rPr>
      <w:t xml:space="preserve"> Let’s get ready</w:t>
    </w:r>
    <w:r w:rsidR="00647F4B">
      <w:rPr>
        <w:rFonts w:ascii="Arial Nova Light" w:hAnsi="Arial Nova Light"/>
        <w:lang w:val="en-GB"/>
      </w:rPr>
      <w:tab/>
      <w:t>K</w:t>
    </w:r>
    <w:r w:rsidR="007D3DE6">
      <w:rPr>
        <w:rFonts w:ascii="Arial Nova Light" w:hAnsi="Arial Nova Light"/>
        <w:lang w:val="en-GB"/>
      </w:rPr>
      <w:t>02</w:t>
    </w:r>
    <w:r w:rsidR="00286074">
      <w:rPr>
        <w:rFonts w:ascii="Arial Nova Light" w:hAnsi="Arial Nova Light"/>
        <w:lang w:val="en-GB"/>
      </w:rPr>
      <w:t>b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E40F" w14:textId="062848C4" w:rsidR="00286074" w:rsidRPr="00813967" w:rsidRDefault="00286074" w:rsidP="00813967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="00272536">
      <w:rPr>
        <w:rFonts w:ascii="Arial Nova Light" w:hAnsi="Arial Nova Light"/>
      </w:rPr>
      <w:t>Let’s</w:t>
    </w:r>
    <w:proofErr w:type="spellEnd"/>
    <w:r w:rsidR="00272536">
      <w:rPr>
        <w:rFonts w:ascii="Arial Nova Light" w:hAnsi="Arial Nova Light"/>
      </w:rPr>
      <w:t xml:space="preserve"> </w:t>
    </w:r>
    <w:proofErr w:type="spellStart"/>
    <w:r w:rsidR="00272536">
      <w:rPr>
        <w:rFonts w:ascii="Arial Nova Light" w:hAnsi="Arial Nova Light"/>
      </w:rPr>
      <w:t>get</w:t>
    </w:r>
    <w:proofErr w:type="spellEnd"/>
    <w:r w:rsidR="00272536">
      <w:rPr>
        <w:rFonts w:ascii="Arial Nova Light" w:hAnsi="Arial Nova Light"/>
      </w:rPr>
      <w:t xml:space="preserve"> </w:t>
    </w:r>
    <w:proofErr w:type="spellStart"/>
    <w:r w:rsidR="00272536">
      <w:rPr>
        <w:rFonts w:ascii="Arial Nova Light" w:hAnsi="Arial Nova Light"/>
      </w:rPr>
      <w:t>ready</w:t>
    </w:r>
    <w:proofErr w:type="spellEnd"/>
    <w:r>
      <w:rPr>
        <w:rFonts w:ascii="Arial Nova Light" w:hAnsi="Arial Nova Light"/>
      </w:rPr>
      <w:tab/>
    </w:r>
    <w:r w:rsidRPr="00813967">
      <w:rPr>
        <w:rFonts w:ascii="Arial Nova Light" w:hAnsi="Arial Nova Light"/>
      </w:rPr>
      <w:t>K</w:t>
    </w:r>
    <w:r w:rsidR="007D3DE6">
      <w:rPr>
        <w:rFonts w:ascii="Arial Nova Light" w:hAnsi="Arial Nova Light"/>
      </w:rPr>
      <w:t>02</w:t>
    </w:r>
    <w:r>
      <w:rPr>
        <w:rFonts w:ascii="Arial Nova Light" w:hAnsi="Arial Nova Light"/>
      </w:rPr>
      <w:t>c</w:t>
    </w:r>
  </w:p>
  <w:p w14:paraId="4C8CE7AB" w14:textId="77777777" w:rsidR="00286074" w:rsidRPr="00813967" w:rsidRDefault="00286074" w:rsidP="00813967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5DE" w14:textId="2A8A53F2" w:rsidR="00146B2C" w:rsidRPr="00813967" w:rsidRDefault="00146B2C" w:rsidP="00146B2C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r w:rsidR="00BA3549">
      <w:rPr>
        <w:rFonts w:ascii="Arial Nova Light" w:hAnsi="Arial Nova Light"/>
      </w:rPr>
      <w:t xml:space="preserve">Unit 1: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Pr="00813967">
      <w:rPr>
        <w:rFonts w:ascii="Arial Nova Light" w:hAnsi="Arial Nova Light"/>
      </w:rPr>
      <w:tab/>
    </w:r>
    <w:r w:rsidR="00FB5E2B">
      <w:rPr>
        <w:rFonts w:ascii="Arial Nova Light" w:hAnsi="Arial Nova Light"/>
      </w:rPr>
      <w:t>K02</w:t>
    </w:r>
    <w:r>
      <w:rPr>
        <w:rFonts w:ascii="Arial Nova Light" w:hAnsi="Arial Nova Light"/>
      </w:rPr>
      <w:t>c</w:t>
    </w:r>
  </w:p>
  <w:p w14:paraId="55D6F36D" w14:textId="75D29907" w:rsidR="00647F4B" w:rsidRPr="00146B2C" w:rsidRDefault="00647F4B" w:rsidP="00146B2C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A633" w14:textId="64CF8DA1" w:rsidR="00647F4B" w:rsidRPr="00BA3549" w:rsidRDefault="00BA3549" w:rsidP="00D24A93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BA3549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Unit 1:</w:t>
    </w:r>
    <w:r w:rsidRPr="00813967"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="00647F4B" w:rsidRPr="00BA3549">
      <w:rPr>
        <w:rFonts w:ascii="Arial Nova Light" w:hAnsi="Arial Nova Light"/>
      </w:rPr>
      <w:tab/>
      <w:t>K</w:t>
    </w:r>
    <w:r w:rsidRPr="00BA3549">
      <w:rPr>
        <w:rFonts w:ascii="Arial Nova Light" w:hAnsi="Arial Nova Light"/>
      </w:rPr>
      <w:t>0</w:t>
    </w:r>
    <w:r>
      <w:rPr>
        <w:rFonts w:ascii="Arial Nova Light" w:hAnsi="Arial Nova Light"/>
      </w:rPr>
      <w:t>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CDE9" w14:textId="0F713C70" w:rsidR="00647F4B" w:rsidRPr="00BA3549" w:rsidRDefault="00BA3549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="007D3AF5" w:rsidRPr="007D3AF5">
      <w:rPr>
        <w:rFonts w:ascii="Arial Nova Light" w:hAnsi="Arial Nova Light"/>
      </w:rPr>
      <w:t xml:space="preserve"> </w:t>
    </w:r>
    <w:r w:rsidR="007D3AF5">
      <w:rPr>
        <w:rFonts w:ascii="Arial Nova Light" w:hAnsi="Arial Nova Light"/>
      </w:rPr>
      <w:t>Unit 1:</w:t>
    </w:r>
    <w:r w:rsidRPr="00813967"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="00647F4B" w:rsidRPr="00BA3549">
      <w:rPr>
        <w:rFonts w:ascii="Arial Nova Light" w:hAnsi="Arial Nova Light"/>
      </w:rPr>
      <w:tab/>
      <w:t>K</w:t>
    </w:r>
    <w:r w:rsidR="007D3DE6">
      <w:rPr>
        <w:rFonts w:ascii="Arial Nova Light" w:hAnsi="Arial Nova Light"/>
      </w:rPr>
      <w:t>0</w:t>
    </w:r>
    <w:r w:rsidR="007D3AF5">
      <w:rPr>
        <w:rFonts w:ascii="Arial Nova Light" w:hAnsi="Arial Nova Light"/>
      </w:rPr>
      <w:t>3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39CC" w14:textId="45FFFE95" w:rsidR="007D3AF5" w:rsidRPr="00BA3549" w:rsidRDefault="007D3AF5" w:rsidP="00D24A93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BA3549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Unit 1:</w:t>
    </w:r>
    <w:r w:rsidRPr="00813967"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Pr="00BA3549">
      <w:rPr>
        <w:rFonts w:ascii="Arial Nova Light" w:hAnsi="Arial Nova Light"/>
      </w:rPr>
      <w:tab/>
      <w:t>K</w:t>
    </w:r>
    <w:r w:rsidR="00104AE5">
      <w:rPr>
        <w:rFonts w:ascii="Arial Nova Light" w:hAnsi="Arial Nova Light"/>
      </w:rPr>
      <w:t>0</w:t>
    </w:r>
    <w:r>
      <w:rPr>
        <w:rFonts w:ascii="Arial Nova Light" w:hAnsi="Arial Nova Light"/>
      </w:rPr>
      <w:t>4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C6CC" w14:textId="1E5FE316" w:rsidR="00BA3549" w:rsidRPr="00BA3549" w:rsidRDefault="00BA3549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Unit 1: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Pr="00BA3549">
      <w:rPr>
        <w:rFonts w:ascii="Arial Nova Light" w:hAnsi="Arial Nova Light"/>
      </w:rPr>
      <w:tab/>
      <w:t>K</w:t>
    </w:r>
    <w:r w:rsidR="00FB5E2B">
      <w:rPr>
        <w:rFonts w:ascii="Arial Nova Light" w:hAnsi="Arial Nova Light"/>
      </w:rPr>
      <w:t>0</w:t>
    </w:r>
    <w:r>
      <w:rPr>
        <w:rFonts w:ascii="Arial Nova Light" w:hAnsi="Arial Nova Light"/>
      </w:rPr>
      <w:t>4a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DDE9" w14:textId="1E0040A1" w:rsidR="00BA3549" w:rsidRPr="00BA3549" w:rsidRDefault="00BA3549" w:rsidP="00D24A93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Unit 1: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 w:rsidRPr="00BA3549">
      <w:rPr>
        <w:rFonts w:ascii="Arial Nova Light" w:hAnsi="Arial Nova Light"/>
      </w:rPr>
      <w:tab/>
      <w:t>K0</w:t>
    </w:r>
    <w:r>
      <w:rPr>
        <w:rFonts w:ascii="Arial Nova Light" w:hAnsi="Arial Nova Light"/>
      </w:rPr>
      <w:t>4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3DA1" w14:textId="6A6C5909" w:rsidR="00647F4B" w:rsidRPr="007D3AF5" w:rsidRDefault="007D3AF5">
    <w:pPr>
      <w:pStyle w:val="Kopfzeile"/>
      <w:rPr>
        <w:rFonts w:ascii="Arial Nova Light" w:hAnsi="Arial Nova Light"/>
      </w:rPr>
    </w:pPr>
    <w:r w:rsidRPr="007D3AF5">
      <w:rPr>
        <w:rFonts w:ascii="Arial Nova Light" w:hAnsi="Arial Nova Light"/>
      </w:rPr>
      <w:t>Mit Sam durchs erste Englischjahr</w:t>
    </w:r>
    <w:r w:rsidR="00647F4B" w:rsidRPr="007D3AF5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7D3AF5">
      <w:rPr>
        <w:rFonts w:ascii="Arial Nova Light" w:hAnsi="Arial Nova Light"/>
      </w:rPr>
      <w:t xml:space="preserve"> Unit 1 </w:t>
    </w:r>
    <w:proofErr w:type="spellStart"/>
    <w:r w:rsidR="00647F4B" w:rsidRPr="007D3AF5">
      <w:rPr>
        <w:rFonts w:ascii="Arial Nova Light" w:hAnsi="Arial Nova Light"/>
      </w:rPr>
      <w:t>You</w:t>
    </w:r>
    <w:proofErr w:type="spellEnd"/>
    <w:r w:rsidR="00647F4B" w:rsidRPr="007D3AF5">
      <w:rPr>
        <w:rFonts w:ascii="Arial Nova Light" w:hAnsi="Arial Nova Light"/>
      </w:rPr>
      <w:t xml:space="preserve"> and </w:t>
    </w:r>
    <w:proofErr w:type="spellStart"/>
    <w:r w:rsidR="00647F4B" w:rsidRPr="007D3AF5">
      <w:rPr>
        <w:rFonts w:ascii="Arial Nova Light" w:hAnsi="Arial Nova Light"/>
      </w:rPr>
      <w:t>me</w:t>
    </w:r>
    <w:proofErr w:type="spellEnd"/>
    <w:r w:rsidR="00647F4B" w:rsidRPr="007D3AF5">
      <w:rPr>
        <w:rFonts w:ascii="Arial Nova Light" w:hAnsi="Arial Nova Light"/>
      </w:rPr>
      <w:tab/>
      <w:t>K</w:t>
    </w:r>
    <w:r w:rsidRPr="007D3AF5">
      <w:rPr>
        <w:rFonts w:ascii="Arial Nova Light" w:hAnsi="Arial Nova Light"/>
      </w:rPr>
      <w:t>04b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CDCB" w14:textId="70EC9217" w:rsidR="00647F4B" w:rsidRPr="00BA3549" w:rsidRDefault="00BA3549" w:rsidP="00D24A93">
    <w:pPr>
      <w:pStyle w:val="Kopfzeile"/>
      <w:rPr>
        <w:rFonts w:ascii="Arial Nova Light" w:hAnsi="Arial Nova Light"/>
      </w:rPr>
    </w:pPr>
    <w:r w:rsidRPr="00BA3549">
      <w:rPr>
        <w:rFonts w:ascii="Arial Nova Light" w:hAnsi="Arial Nova Light"/>
      </w:rPr>
      <w:t>Mit Sam durchs erste Englischjahr</w:t>
    </w:r>
    <w:r w:rsidR="00647F4B" w:rsidRPr="00BA3549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BA3549">
      <w:rPr>
        <w:rFonts w:ascii="Arial Nova Light" w:hAnsi="Arial Nova Light"/>
      </w:rPr>
      <w:t xml:space="preserve"> Unit 2</w:t>
    </w:r>
    <w:r w:rsidRPr="00BA3549">
      <w:rPr>
        <w:rFonts w:ascii="Arial Nova Light" w:hAnsi="Arial Nova Light"/>
      </w:rPr>
      <w:t xml:space="preserve">: </w:t>
    </w:r>
    <w:r w:rsidR="00647F4B" w:rsidRPr="00BA3549">
      <w:rPr>
        <w:rFonts w:ascii="Arial Nova Light" w:hAnsi="Arial Nova Light"/>
      </w:rPr>
      <w:t xml:space="preserve">My </w:t>
    </w:r>
    <w:proofErr w:type="spellStart"/>
    <w:r w:rsidR="00647F4B" w:rsidRPr="00BA3549">
      <w:rPr>
        <w:rFonts w:ascii="Arial Nova Light" w:hAnsi="Arial Nova Light"/>
      </w:rPr>
      <w:t>b</w:t>
    </w:r>
    <w:r>
      <w:rPr>
        <w:rFonts w:ascii="Arial Nova Light" w:hAnsi="Arial Nova Light"/>
      </w:rPr>
      <w:t>ody</w:t>
    </w:r>
    <w:proofErr w:type="spellEnd"/>
    <w:r w:rsidR="00647F4B" w:rsidRPr="00BA3549">
      <w:rPr>
        <w:rFonts w:ascii="Arial Nova Light" w:hAnsi="Arial Nova Light"/>
      </w:rPr>
      <w:tab/>
      <w:t>K</w:t>
    </w:r>
    <w:r w:rsidR="004B1611">
      <w:rPr>
        <w:rFonts w:ascii="Arial Nova Light" w:hAnsi="Arial Nova Light"/>
      </w:rPr>
      <w:t>0</w:t>
    </w:r>
    <w:r w:rsidR="007D3AF5">
      <w:rPr>
        <w:rFonts w:ascii="Arial Nova Light" w:hAnsi="Arial Nova Light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C396" w14:textId="11510D12" w:rsidR="00813967" w:rsidRPr="00F8271E" w:rsidRDefault="00F8271E">
    <w:pPr>
      <w:pStyle w:val="Kopfzeile"/>
      <w:rPr>
        <w:rFonts w:ascii="Arial Nova Light" w:hAnsi="Arial Nova Light"/>
      </w:rPr>
    </w:pPr>
    <w:r w:rsidRPr="00F8271E">
      <w:rPr>
        <w:rFonts w:ascii="Arial Nova Light" w:hAnsi="Arial Nova Light"/>
      </w:rPr>
      <w:t xml:space="preserve">Mit Sam durchs erste Englischjahr | Christmas </w:t>
    </w:r>
    <w:r>
      <w:rPr>
        <w:rFonts w:ascii="Arial Nova Light" w:hAnsi="Arial Nova Light"/>
      </w:rPr>
      <w:tab/>
    </w:r>
    <w:r w:rsidRPr="00F8271E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 w:rsidRPr="00F8271E">
      <w:rPr>
        <w:rFonts w:ascii="Arial Nova Light" w:hAnsi="Arial Nova Light"/>
      </w:rPr>
      <w:t>KV. 26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5576" w14:textId="487BA9B8" w:rsidR="00647F4B" w:rsidRPr="004B1611" w:rsidRDefault="00BA3549">
    <w:pPr>
      <w:pStyle w:val="Kopfzeile"/>
      <w:rPr>
        <w:rFonts w:ascii="Arial Nova Light" w:hAnsi="Arial Nova Light"/>
      </w:rPr>
    </w:pPr>
    <w:r w:rsidRPr="004B1611">
      <w:rPr>
        <w:rFonts w:ascii="Arial Nova Light" w:hAnsi="Arial Nova Light"/>
      </w:rPr>
      <w:t>Mit Sam durchs erste Englischjahr</w:t>
    </w:r>
    <w:r w:rsidR="00647F4B" w:rsidRPr="004B1611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4B1611">
      <w:rPr>
        <w:rFonts w:ascii="Arial Nova Light" w:hAnsi="Arial Nova Light"/>
      </w:rPr>
      <w:t xml:space="preserve"> Unit </w:t>
    </w:r>
    <w:r w:rsidR="004B1611" w:rsidRPr="004B1611">
      <w:rPr>
        <w:rFonts w:ascii="Arial Nova Light" w:hAnsi="Arial Nova Light"/>
      </w:rPr>
      <w:t xml:space="preserve">2: My </w:t>
    </w:r>
    <w:proofErr w:type="spellStart"/>
    <w:r w:rsidR="004B1611" w:rsidRPr="004B1611">
      <w:rPr>
        <w:rFonts w:ascii="Arial Nova Light" w:hAnsi="Arial Nova Light"/>
      </w:rPr>
      <w:t>bo</w:t>
    </w:r>
    <w:r w:rsidR="004B1611">
      <w:rPr>
        <w:rFonts w:ascii="Arial Nova Light" w:hAnsi="Arial Nova Light"/>
      </w:rPr>
      <w:t>dy</w:t>
    </w:r>
    <w:proofErr w:type="spellEnd"/>
    <w:r w:rsidR="00647F4B" w:rsidRPr="004B1611">
      <w:rPr>
        <w:rFonts w:ascii="Arial Nova Light" w:hAnsi="Arial Nova Light"/>
      </w:rPr>
      <w:tab/>
      <w:t>K</w:t>
    </w:r>
    <w:r w:rsidRPr="004B1611">
      <w:rPr>
        <w:rFonts w:ascii="Arial Nova Light" w:hAnsi="Arial Nova Light"/>
      </w:rPr>
      <w:t>05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03E5" w14:textId="77777777" w:rsidR="00202964" w:rsidRPr="00BA3549" w:rsidRDefault="00875F92">
    <w:pPr>
      <w:pStyle w:val="Kopfzeile"/>
      <w:rPr>
        <w:rFonts w:ascii="Arial Nova Light" w:hAnsi="Arial Nova Light"/>
      </w:rPr>
    </w:pPr>
    <w:r w:rsidRPr="00BA3549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BA3549">
      <w:rPr>
        <w:rFonts w:ascii="Arial Nova Light" w:hAnsi="Arial Nova Light"/>
      </w:rPr>
      <w:t xml:space="preserve"> Unit 2: My </w:t>
    </w:r>
    <w:proofErr w:type="spellStart"/>
    <w:r w:rsidRPr="00BA3549">
      <w:rPr>
        <w:rFonts w:ascii="Arial Nova Light" w:hAnsi="Arial Nova Light"/>
      </w:rPr>
      <w:t>b</w:t>
    </w:r>
    <w:r>
      <w:rPr>
        <w:rFonts w:ascii="Arial Nova Light" w:hAnsi="Arial Nova Light"/>
      </w:rPr>
      <w:t>ody</w:t>
    </w:r>
    <w:proofErr w:type="spellEnd"/>
    <w:r w:rsidRPr="00BA3549">
      <w:rPr>
        <w:rFonts w:ascii="Arial Nova Light" w:hAnsi="Arial Nova Light"/>
      </w:rPr>
      <w:tab/>
      <w:t>K</w:t>
    </w:r>
    <w:r>
      <w:rPr>
        <w:rFonts w:ascii="Arial Nova Light" w:hAnsi="Arial Nova Light"/>
      </w:rPr>
      <w:t>06a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53B9" w14:textId="1403DFE4" w:rsidR="00647F4B" w:rsidRPr="00BA3549" w:rsidRDefault="00BA3549">
    <w:pPr>
      <w:pStyle w:val="Kopfzeile"/>
      <w:rPr>
        <w:rFonts w:ascii="Arial Nova Light" w:hAnsi="Arial Nova Light"/>
      </w:rPr>
    </w:pPr>
    <w:r w:rsidRPr="00BA3549">
      <w:rPr>
        <w:rFonts w:ascii="Arial Nova Light" w:hAnsi="Arial Nova Light"/>
      </w:rPr>
      <w:t>Mit Sam durchs erste Englischjahr</w:t>
    </w:r>
    <w:r w:rsidR="00647F4B" w:rsidRPr="00BA3549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BA3549">
      <w:rPr>
        <w:rFonts w:ascii="Arial Nova Light" w:hAnsi="Arial Nova Light"/>
      </w:rPr>
      <w:t xml:space="preserve"> Unit 2 My </w:t>
    </w:r>
    <w:proofErr w:type="spellStart"/>
    <w:r w:rsidR="00647F4B" w:rsidRPr="00BA3549">
      <w:rPr>
        <w:rFonts w:ascii="Arial Nova Light" w:hAnsi="Arial Nova Light"/>
      </w:rPr>
      <w:t>body</w:t>
    </w:r>
    <w:proofErr w:type="spellEnd"/>
    <w:r w:rsidR="00647F4B" w:rsidRPr="00BA3549">
      <w:rPr>
        <w:rFonts w:ascii="Arial Nova Light" w:hAnsi="Arial Nova Light"/>
      </w:rPr>
      <w:tab/>
      <w:t>K</w:t>
    </w:r>
    <w:r w:rsidR="00104AE5">
      <w:rPr>
        <w:rFonts w:ascii="Arial Nova Light" w:hAnsi="Arial Nova Light"/>
      </w:rPr>
      <w:t>0</w:t>
    </w:r>
    <w:r w:rsidR="007D3AF5">
      <w:rPr>
        <w:rFonts w:ascii="Arial Nova Light" w:hAnsi="Arial Nova Light"/>
      </w:rPr>
      <w:t>6a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4527" w14:textId="07850FFD" w:rsidR="00647F4B" w:rsidRPr="007D3AF5" w:rsidRDefault="007D3AF5">
    <w:pPr>
      <w:pStyle w:val="Kopfzeile"/>
      <w:rPr>
        <w:rFonts w:ascii="Arial Nova Light" w:hAnsi="Arial Nova Light"/>
      </w:rPr>
    </w:pPr>
    <w:r w:rsidRPr="007D3AF5">
      <w:rPr>
        <w:rFonts w:ascii="Arial Nova Light" w:hAnsi="Arial Nova Light"/>
      </w:rPr>
      <w:t>Mit Sam durchs erste Englischjahr</w:t>
    </w:r>
    <w:r w:rsidR="00647F4B" w:rsidRPr="007D3AF5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7D3AF5">
      <w:rPr>
        <w:rFonts w:ascii="Arial Nova Light" w:hAnsi="Arial Nova Light"/>
      </w:rPr>
      <w:t xml:space="preserve"> Unit 2</w:t>
    </w:r>
    <w:r w:rsidRPr="007D3AF5">
      <w:rPr>
        <w:rFonts w:ascii="Arial Nova Light" w:hAnsi="Arial Nova Light"/>
      </w:rPr>
      <w:t xml:space="preserve">: </w:t>
    </w:r>
    <w:r w:rsidR="00647F4B" w:rsidRPr="007D3AF5">
      <w:rPr>
        <w:rFonts w:ascii="Arial Nova Light" w:hAnsi="Arial Nova Light"/>
      </w:rPr>
      <w:t xml:space="preserve">My </w:t>
    </w:r>
    <w:proofErr w:type="spellStart"/>
    <w:r w:rsidR="00647F4B" w:rsidRPr="007D3AF5">
      <w:rPr>
        <w:rFonts w:ascii="Arial Nova Light" w:hAnsi="Arial Nova Light"/>
      </w:rPr>
      <w:t>bod</w:t>
    </w:r>
    <w:r>
      <w:rPr>
        <w:rFonts w:ascii="Arial Nova Light" w:hAnsi="Arial Nova Light"/>
      </w:rPr>
      <w:t>y</w:t>
    </w:r>
    <w:proofErr w:type="spellEnd"/>
    <w:r w:rsidR="00647F4B" w:rsidRPr="007D3AF5">
      <w:rPr>
        <w:rFonts w:ascii="Arial Nova Light" w:hAnsi="Arial Nova Light"/>
      </w:rPr>
      <w:tab/>
      <w:t>K</w:t>
    </w:r>
    <w:r>
      <w:rPr>
        <w:rFonts w:ascii="Arial Nova Light" w:hAnsi="Arial Nova Light"/>
      </w:rPr>
      <w:t>06b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740F" w14:textId="6E123F11" w:rsidR="004B1611" w:rsidRPr="00BA3549" w:rsidRDefault="004B1611">
    <w:pPr>
      <w:pStyle w:val="Kopfzeile"/>
      <w:rPr>
        <w:rFonts w:ascii="Arial Nova Light" w:hAnsi="Arial Nova Light"/>
      </w:rPr>
    </w:pPr>
    <w:r w:rsidRPr="00BA3549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BA3549">
      <w:rPr>
        <w:rFonts w:ascii="Arial Nova Light" w:hAnsi="Arial Nova Light"/>
      </w:rPr>
      <w:t xml:space="preserve"> Unit 2 – My </w:t>
    </w:r>
    <w:proofErr w:type="spellStart"/>
    <w:r w:rsidRPr="00BA3549">
      <w:rPr>
        <w:rFonts w:ascii="Arial Nova Light" w:hAnsi="Arial Nova Light"/>
      </w:rPr>
      <w:t>body</w:t>
    </w:r>
    <w:proofErr w:type="spellEnd"/>
    <w:r w:rsidRPr="00BA3549">
      <w:rPr>
        <w:rFonts w:ascii="Arial Nova Light" w:hAnsi="Arial Nova Light"/>
      </w:rPr>
      <w:tab/>
      <w:t>K</w:t>
    </w:r>
    <w:r>
      <w:rPr>
        <w:rFonts w:ascii="Arial Nova Light" w:hAnsi="Arial Nova Light"/>
      </w:rPr>
      <w:t>06</w:t>
    </w:r>
    <w:r w:rsidR="00875F92">
      <w:rPr>
        <w:rFonts w:ascii="Arial Nova Light" w:hAnsi="Arial Nova Light"/>
      </w:rPr>
      <w:t>b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F0BD" w14:textId="162D5D03" w:rsidR="004B1611" w:rsidRPr="00AD0245" w:rsidRDefault="004B1611">
    <w:pPr>
      <w:pStyle w:val="Kopfzeile"/>
      <w:rPr>
        <w:rFonts w:ascii="Arial Nova Light" w:hAnsi="Arial Nova Light"/>
        <w:lang w:val="en-GB"/>
      </w:rPr>
    </w:pPr>
    <w:r>
      <w:rPr>
        <w:rFonts w:ascii="Arial Nova Light" w:hAnsi="Arial Nova Light"/>
        <w:lang w:val="en-GB"/>
      </w:rPr>
      <w:t xml:space="preserve">Young World 1 </w:t>
    </w:r>
    <w:r>
      <w:rPr>
        <w:rFonts w:ascii="Symbol" w:eastAsia="Symbol" w:hAnsi="Symbol" w:cs="Symbol"/>
        <w:lang w:val="en-GB"/>
      </w:rPr>
      <w:t>|</w:t>
    </w:r>
    <w:r>
      <w:rPr>
        <w:rFonts w:ascii="Arial Nova Light" w:hAnsi="Arial Nova Light"/>
        <w:lang w:val="en-GB"/>
      </w:rPr>
      <w:t xml:space="preserve"> Unit 2 – My body</w:t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  <w:t>K07a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105A" w14:textId="15999968" w:rsidR="00647F4B" w:rsidRPr="007D3AF5" w:rsidRDefault="007D3AF5">
    <w:pPr>
      <w:pStyle w:val="Kopfzeile"/>
      <w:rPr>
        <w:rFonts w:ascii="Arial Nova Light" w:hAnsi="Arial Nova Light"/>
      </w:rPr>
    </w:pPr>
    <w:r w:rsidRPr="007D3AF5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7D3AF5">
      <w:rPr>
        <w:rFonts w:ascii="Arial Nova Light" w:hAnsi="Arial Nova Light"/>
      </w:rPr>
      <w:t xml:space="preserve"> Unit 2: My </w:t>
    </w:r>
    <w:proofErr w:type="spellStart"/>
    <w:r w:rsidRPr="007D3AF5">
      <w:rPr>
        <w:rFonts w:ascii="Arial Nova Light" w:hAnsi="Arial Nova Light"/>
      </w:rPr>
      <w:t>bod</w:t>
    </w:r>
    <w:r>
      <w:rPr>
        <w:rFonts w:ascii="Arial Nova Light" w:hAnsi="Arial Nova Light"/>
      </w:rPr>
      <w:t>y</w:t>
    </w:r>
    <w:proofErr w:type="spellEnd"/>
    <w:r w:rsidR="00647F4B" w:rsidRPr="007D3AF5">
      <w:rPr>
        <w:rFonts w:ascii="Arial Nova Light" w:hAnsi="Arial Nova Light"/>
      </w:rPr>
      <w:tab/>
      <w:t>K</w:t>
    </w:r>
    <w:r w:rsidRPr="007D3AF5">
      <w:rPr>
        <w:rFonts w:ascii="Arial Nova Light" w:hAnsi="Arial Nova Light"/>
      </w:rPr>
      <w:t>07a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D28C" w14:textId="7777C7B7" w:rsidR="00647F4B" w:rsidRPr="007D3AF5" w:rsidRDefault="007D3AF5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7D3AF5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7D3AF5">
      <w:rPr>
        <w:rFonts w:ascii="Arial Nova Light" w:hAnsi="Arial Nova Light"/>
      </w:rPr>
      <w:t xml:space="preserve"> Unit 2: My </w:t>
    </w:r>
    <w:proofErr w:type="spellStart"/>
    <w:r w:rsidRPr="007D3AF5">
      <w:rPr>
        <w:rFonts w:ascii="Arial Nova Light" w:hAnsi="Arial Nova Light"/>
      </w:rPr>
      <w:t>bod</w:t>
    </w:r>
    <w:r>
      <w:rPr>
        <w:rFonts w:ascii="Arial Nova Light" w:hAnsi="Arial Nova Light"/>
      </w:rPr>
      <w:t>y</w:t>
    </w:r>
    <w:proofErr w:type="spellEnd"/>
    <w:r w:rsidR="00647F4B" w:rsidRPr="007D3AF5">
      <w:rPr>
        <w:rFonts w:ascii="Arial Nova Light" w:hAnsi="Arial Nova Light"/>
      </w:rPr>
      <w:tab/>
    </w:r>
    <w:r w:rsidRPr="007D3AF5">
      <w:rPr>
        <w:rFonts w:ascii="Arial Nova Light" w:hAnsi="Arial Nova Light"/>
      </w:rPr>
      <w:tab/>
    </w:r>
    <w:r w:rsidRPr="007D3AF5">
      <w:rPr>
        <w:rFonts w:ascii="Arial Nova Light" w:hAnsi="Arial Nova Light"/>
      </w:rPr>
      <w:tab/>
    </w:r>
    <w:r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  <w:t>K</w:t>
    </w:r>
    <w:r w:rsidR="00104AE5">
      <w:rPr>
        <w:rFonts w:ascii="Arial Nova Light" w:hAnsi="Arial Nova Light"/>
      </w:rPr>
      <w:t>0</w:t>
    </w:r>
    <w:r w:rsidRPr="007D3AF5">
      <w:rPr>
        <w:rFonts w:ascii="Arial Nova Light" w:hAnsi="Arial Nova Light"/>
      </w:rPr>
      <w:t>7b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8DCC" w14:textId="4DF309D2" w:rsidR="00D94D42" w:rsidRPr="007F070B" w:rsidRDefault="00D94D42">
    <w:pPr>
      <w:pStyle w:val="Kopfzeile"/>
      <w:rPr>
        <w:rFonts w:ascii="Arial Nova Light" w:hAnsi="Arial Nova Light"/>
        <w:lang w:val="en-GB"/>
      </w:rPr>
    </w:pPr>
    <w:r>
      <w:rPr>
        <w:rFonts w:ascii="Arial Nova Light" w:hAnsi="Arial Nova Light"/>
        <w:lang w:val="en-GB"/>
      </w:rPr>
      <w:t xml:space="preserve">Young World 1 </w:t>
    </w:r>
    <w:r>
      <w:rPr>
        <w:rFonts w:ascii="Symbol" w:eastAsia="Symbol" w:hAnsi="Symbol" w:cs="Symbol"/>
        <w:lang w:val="en-GB"/>
      </w:rPr>
      <w:t>|</w:t>
    </w:r>
    <w:r>
      <w:rPr>
        <w:rFonts w:ascii="Arial Nova Light" w:hAnsi="Arial Nova Light"/>
        <w:lang w:val="en-GB"/>
      </w:rPr>
      <w:t xml:space="preserve"> Unit 2 – My body</w:t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  <w:t>K07b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2D5E" w14:textId="5D4998B8" w:rsidR="00D94D42" w:rsidRPr="00AD0245" w:rsidRDefault="00D94D42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  <w:lang w:val="en-GB"/>
      </w:rPr>
    </w:pPr>
    <w:r>
      <w:rPr>
        <w:rFonts w:ascii="Arial Nova Light" w:hAnsi="Arial Nova Light"/>
        <w:lang w:val="en-GB"/>
      </w:rPr>
      <w:t xml:space="preserve">Young World 1 </w:t>
    </w:r>
    <w:r>
      <w:rPr>
        <w:rFonts w:ascii="Symbol" w:eastAsia="Symbol" w:hAnsi="Symbol" w:cs="Symbol"/>
        <w:lang w:val="en-GB"/>
      </w:rPr>
      <w:t>|</w:t>
    </w:r>
    <w:r>
      <w:rPr>
        <w:rFonts w:ascii="Arial Nova Light" w:hAnsi="Arial Nova Light"/>
        <w:lang w:val="en-GB"/>
      </w:rPr>
      <w:t xml:space="preserve"> Unit 2 – My body</w:t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 w:rsidR="00875F92"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>K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6FF2" w14:textId="77777777" w:rsidR="00647F4B" w:rsidRPr="00813967" w:rsidRDefault="00647F4B" w:rsidP="00D24A93">
    <w:pPr>
      <w:pStyle w:val="Kopfzeile"/>
      <w:rPr>
        <w:rFonts w:ascii="Arial Nova Light" w:hAnsi="Arial Nova Light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3E18" w14:textId="4E7A3378" w:rsidR="007D3AF5" w:rsidRPr="007D3AF5" w:rsidRDefault="007D3AF5">
    <w:pPr>
      <w:pStyle w:val="Kopfzeile"/>
      <w:rPr>
        <w:rFonts w:ascii="Arial Nova Light" w:hAnsi="Arial Nova Light"/>
      </w:rPr>
    </w:pPr>
    <w:r w:rsidRPr="007D3AF5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7D3AF5">
      <w:rPr>
        <w:rFonts w:ascii="Arial Nova Light" w:hAnsi="Arial Nova Light"/>
      </w:rPr>
      <w:t xml:space="preserve"> Unit 2: My </w:t>
    </w:r>
    <w:proofErr w:type="spellStart"/>
    <w:r w:rsidRPr="007D3AF5">
      <w:rPr>
        <w:rFonts w:ascii="Arial Nova Light" w:hAnsi="Arial Nova Light"/>
      </w:rPr>
      <w:t>bod</w:t>
    </w:r>
    <w:r>
      <w:rPr>
        <w:rFonts w:ascii="Arial Nova Light" w:hAnsi="Arial Nova Light"/>
      </w:rPr>
      <w:t>y</w:t>
    </w:r>
    <w:proofErr w:type="spellEnd"/>
    <w:r w:rsidRPr="007D3AF5">
      <w:rPr>
        <w:rFonts w:ascii="Arial Nova Light" w:hAnsi="Arial Nova Light"/>
      </w:rPr>
      <w:tab/>
    </w:r>
    <w:r w:rsidR="00104AE5">
      <w:rPr>
        <w:rFonts w:ascii="Arial Nova Light" w:hAnsi="Arial Nova Light"/>
      </w:rPr>
      <w:t>K0</w:t>
    </w:r>
    <w:r>
      <w:rPr>
        <w:rFonts w:ascii="Arial Nova Light" w:hAnsi="Arial Nova Light"/>
      </w:rPr>
      <w:t>8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0714" w14:textId="0BC9DC75" w:rsidR="00647F4B" w:rsidRPr="007D3AF5" w:rsidRDefault="00D94D42" w:rsidP="007D3AF5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3: Apples and </w:t>
    </w:r>
    <w:proofErr w:type="spellStart"/>
    <w:r w:rsidRPr="00D94D42">
      <w:rPr>
        <w:rFonts w:ascii="Arial Nova Light" w:hAnsi="Arial Nova Light"/>
      </w:rPr>
      <w:t>crisps</w:t>
    </w:r>
    <w:proofErr w:type="spellEnd"/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="00BB0539">
      <w:rPr>
        <w:rFonts w:ascii="Arial Nova Light" w:hAnsi="Arial Nova Light"/>
      </w:rPr>
      <w:tab/>
    </w:r>
    <w:r w:rsidR="00BB0539">
      <w:rPr>
        <w:rFonts w:ascii="Arial Nova Light" w:hAnsi="Arial Nova Light"/>
      </w:rPr>
      <w:tab/>
    </w:r>
    <w:r w:rsidRPr="00D94D42">
      <w:rPr>
        <w:rFonts w:ascii="Arial Nova Light" w:hAnsi="Arial Nova Light"/>
      </w:rPr>
      <w:t>K</w:t>
    </w:r>
    <w:r>
      <w:rPr>
        <w:rFonts w:ascii="Arial Nova Light" w:hAnsi="Arial Nova Light"/>
      </w:rPr>
      <w:t>09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72C6" w14:textId="19D24EDE" w:rsidR="00647F4B" w:rsidRPr="00D94D42" w:rsidRDefault="00D94D42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94D42">
      <w:rPr>
        <w:rFonts w:ascii="Arial Nova Light" w:hAnsi="Arial Nova Light"/>
      </w:rPr>
      <w:t>Mit Sam durchs erste Englischjahr</w:t>
    </w:r>
    <w:r w:rsidR="00647F4B" w:rsidRPr="00D94D42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D94D42">
      <w:rPr>
        <w:rFonts w:ascii="Arial Nova Light" w:hAnsi="Arial Nova Light"/>
      </w:rPr>
      <w:t xml:space="preserve"> Unit 3</w:t>
    </w:r>
    <w:r w:rsidRPr="00D94D42">
      <w:rPr>
        <w:rFonts w:ascii="Arial Nova Light" w:hAnsi="Arial Nova Light"/>
      </w:rPr>
      <w:t>:</w:t>
    </w:r>
    <w:r w:rsidR="00647F4B" w:rsidRPr="00D94D42">
      <w:rPr>
        <w:rFonts w:ascii="Arial Nova Light" w:hAnsi="Arial Nova Light"/>
      </w:rPr>
      <w:t xml:space="preserve"> Apples and </w:t>
    </w:r>
    <w:proofErr w:type="spellStart"/>
    <w:r w:rsidR="00647F4B" w:rsidRPr="00D94D42">
      <w:rPr>
        <w:rFonts w:ascii="Arial Nova Light" w:hAnsi="Arial Nova Light"/>
      </w:rPr>
      <w:t>crisps</w:t>
    </w:r>
    <w:proofErr w:type="spellEnd"/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217DB1">
      <w:rPr>
        <w:rFonts w:ascii="Arial Nova Light" w:hAnsi="Arial Nova Light"/>
      </w:rPr>
      <w:tab/>
    </w:r>
    <w:r w:rsidR="00217DB1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>K</w:t>
    </w:r>
    <w:r>
      <w:rPr>
        <w:rFonts w:ascii="Arial Nova Light" w:hAnsi="Arial Nova Light"/>
      </w:rPr>
      <w:t>09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2619" w14:textId="4D415B5C" w:rsidR="00647F4B" w:rsidRPr="007D3AF5" w:rsidRDefault="007D3AF5">
    <w:pPr>
      <w:pStyle w:val="Kopfzeile"/>
      <w:rPr>
        <w:rFonts w:ascii="Arial Nova Light" w:hAnsi="Arial Nova Light"/>
      </w:rPr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3: Apples and </w:t>
    </w:r>
    <w:proofErr w:type="spellStart"/>
    <w:r w:rsidRPr="00D94D42">
      <w:rPr>
        <w:rFonts w:ascii="Arial Nova Light" w:hAnsi="Arial Nova Light"/>
      </w:rPr>
      <w:t>cri</w:t>
    </w:r>
    <w:r>
      <w:rPr>
        <w:rFonts w:ascii="Arial Nova Light" w:hAnsi="Arial Nova Light"/>
      </w:rPr>
      <w:t>sps</w:t>
    </w:r>
    <w:proofErr w:type="spellEnd"/>
    <w:r w:rsidR="00647F4B" w:rsidRPr="007D3AF5">
      <w:rPr>
        <w:rFonts w:ascii="Arial Nova Light" w:hAnsi="Arial Nova Light"/>
      </w:rPr>
      <w:tab/>
      <w:t>K</w:t>
    </w:r>
    <w:r>
      <w:rPr>
        <w:rFonts w:ascii="Arial Nova Light" w:hAnsi="Arial Nova Light"/>
      </w:rPr>
      <w:t>10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D8EF" w14:textId="6F7B7A44" w:rsidR="00647F4B" w:rsidRPr="00D94D42" w:rsidRDefault="00D94D42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94D42">
      <w:rPr>
        <w:rFonts w:ascii="Arial Nova Light" w:hAnsi="Arial Nova Light"/>
      </w:rPr>
      <w:t>Mit Sam durchs erste Englischjahr</w:t>
    </w:r>
    <w:r w:rsidR="00647F4B" w:rsidRPr="00D94D42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D94D42">
      <w:rPr>
        <w:rFonts w:ascii="Arial Nova Light" w:hAnsi="Arial Nova Light"/>
      </w:rPr>
      <w:t xml:space="preserve"> Unit 3</w:t>
    </w:r>
    <w:r w:rsidRPr="00D94D42">
      <w:rPr>
        <w:rFonts w:ascii="Arial Nova Light" w:hAnsi="Arial Nova Light"/>
      </w:rPr>
      <w:t>:</w:t>
    </w:r>
    <w:r w:rsidR="00647F4B" w:rsidRPr="00D94D42">
      <w:rPr>
        <w:rFonts w:ascii="Arial Nova Light" w:hAnsi="Arial Nova Light"/>
      </w:rPr>
      <w:t xml:space="preserve"> Apples and </w:t>
    </w:r>
    <w:proofErr w:type="spellStart"/>
    <w:r w:rsidR="00647F4B" w:rsidRPr="00D94D42">
      <w:rPr>
        <w:rFonts w:ascii="Arial Nova Light" w:hAnsi="Arial Nova Light"/>
      </w:rPr>
      <w:t>crisps</w:t>
    </w:r>
    <w:proofErr w:type="spellEnd"/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ab/>
    </w:r>
    <w:r w:rsidR="008E0F10">
      <w:rPr>
        <w:rFonts w:ascii="Arial Nova Light" w:hAnsi="Arial Nova Light"/>
      </w:rPr>
      <w:tab/>
    </w:r>
    <w:r w:rsidR="00647F4B" w:rsidRPr="00D94D42">
      <w:rPr>
        <w:rFonts w:ascii="Arial Nova Light" w:hAnsi="Arial Nova Light"/>
      </w:rPr>
      <w:t>K</w:t>
    </w:r>
    <w:r>
      <w:rPr>
        <w:rFonts w:ascii="Arial Nova Light" w:hAnsi="Arial Nova Light"/>
      </w:rPr>
      <w:t>10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FBB5" w14:textId="081074C3" w:rsidR="00647F4B" w:rsidRPr="00AD0245" w:rsidRDefault="00647F4B" w:rsidP="00D24A93">
    <w:pPr>
      <w:pStyle w:val="Kopfzeile"/>
      <w:rPr>
        <w:rFonts w:ascii="Arial Nova Light" w:hAnsi="Arial Nova Light"/>
        <w:lang w:val="en-GB"/>
      </w:rPr>
    </w:pPr>
    <w:r>
      <w:rPr>
        <w:rFonts w:ascii="Arial Nova Light" w:hAnsi="Arial Nova Light"/>
        <w:lang w:val="en-GB"/>
      </w:rPr>
      <w:t xml:space="preserve">Young World 1 </w:t>
    </w:r>
    <w:r>
      <w:rPr>
        <w:rFonts w:ascii="Symbol" w:eastAsia="Symbol" w:hAnsi="Symbol" w:cs="Symbol"/>
        <w:lang w:val="en-GB"/>
      </w:rPr>
      <w:t>|</w:t>
    </w:r>
    <w:r>
      <w:rPr>
        <w:rFonts w:ascii="Arial Nova Light" w:hAnsi="Arial Nova Light"/>
        <w:lang w:val="en-GB"/>
      </w:rPr>
      <w:t xml:space="preserve"> Christmas</w:t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  <w:t>K1</w:t>
    </w:r>
    <w:r w:rsidR="00C548C5">
      <w:rPr>
        <w:rFonts w:ascii="Arial Nova Light" w:hAnsi="Arial Nova Light"/>
        <w:lang w:val="en-GB"/>
      </w:rPr>
      <w:t>1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FF7" w14:textId="73392BAA" w:rsidR="00647F4B" w:rsidRPr="007F070B" w:rsidRDefault="00647F4B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  <w:lang w:val="en-GB"/>
      </w:rPr>
    </w:pPr>
    <w:r>
      <w:rPr>
        <w:rFonts w:ascii="Arial Nova Light" w:hAnsi="Arial Nova Light"/>
        <w:lang w:val="en-GB"/>
      </w:rPr>
      <w:t xml:space="preserve">Young World 1 </w:t>
    </w:r>
    <w:r>
      <w:rPr>
        <w:rFonts w:ascii="Symbol" w:eastAsia="Symbol" w:hAnsi="Symbol" w:cs="Symbol"/>
        <w:lang w:val="en-GB"/>
      </w:rPr>
      <w:t>|</w:t>
    </w:r>
    <w:r>
      <w:rPr>
        <w:rFonts w:ascii="Arial Nova Light" w:hAnsi="Arial Nova Light"/>
        <w:lang w:val="en-GB"/>
      </w:rPr>
      <w:t xml:space="preserve"> Unit 3 – Apples and crisps</w:t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 w:rsidR="00217DB1"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>K11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BCC2" w14:textId="151C122F" w:rsidR="00647F4B" w:rsidRPr="007D3AF5" w:rsidRDefault="007D3AF5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4</w:t>
    </w:r>
    <w:r w:rsidRPr="00D94D42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rough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ear</w:t>
    </w:r>
    <w:proofErr w:type="spellEnd"/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217DB1">
      <w:rPr>
        <w:rFonts w:ascii="Arial Nova Light" w:hAnsi="Arial Nova Light"/>
      </w:rPr>
      <w:tab/>
    </w:r>
    <w:r w:rsidR="00647F4B" w:rsidRPr="007D3AF5">
      <w:rPr>
        <w:rFonts w:ascii="Arial Nova Light" w:hAnsi="Arial Nova Light"/>
      </w:rPr>
      <w:t>K</w:t>
    </w:r>
    <w:r>
      <w:rPr>
        <w:rFonts w:ascii="Arial Nova Light" w:hAnsi="Arial Nova Light"/>
      </w:rPr>
      <w:t>12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7A09" w14:textId="260414F7" w:rsidR="00D94D42" w:rsidRPr="00D94D42" w:rsidRDefault="00D94D42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  <w:lang w:val="en-GB"/>
      </w:rPr>
    </w:pPr>
    <w:proofErr w:type="spellStart"/>
    <w:r w:rsidRPr="00D94D42">
      <w:rPr>
        <w:rFonts w:ascii="Arial Nova Light" w:hAnsi="Arial Nova Light"/>
        <w:lang w:val="en-GB"/>
      </w:rPr>
      <w:t>Mit</w:t>
    </w:r>
    <w:proofErr w:type="spellEnd"/>
    <w:r w:rsidRPr="00D94D42">
      <w:rPr>
        <w:rFonts w:ascii="Arial Nova Light" w:hAnsi="Arial Nova Light"/>
        <w:lang w:val="en-GB"/>
      </w:rPr>
      <w:t xml:space="preserve"> Sam </w:t>
    </w:r>
    <w:proofErr w:type="spellStart"/>
    <w:r w:rsidRPr="00D94D42">
      <w:rPr>
        <w:rFonts w:ascii="Arial Nova Light" w:hAnsi="Arial Nova Light"/>
        <w:lang w:val="en-GB"/>
      </w:rPr>
      <w:t>durchs</w:t>
    </w:r>
    <w:proofErr w:type="spellEnd"/>
    <w:r w:rsidRPr="00D94D42">
      <w:rPr>
        <w:rFonts w:ascii="Arial Nova Light" w:hAnsi="Arial Nova Light"/>
        <w:lang w:val="en-GB"/>
      </w:rPr>
      <w:t xml:space="preserve"> </w:t>
    </w:r>
    <w:proofErr w:type="spellStart"/>
    <w:r w:rsidRPr="00D94D42">
      <w:rPr>
        <w:rFonts w:ascii="Arial Nova Light" w:hAnsi="Arial Nova Light"/>
        <w:lang w:val="en-GB"/>
      </w:rPr>
      <w:t>erste</w:t>
    </w:r>
    <w:proofErr w:type="spellEnd"/>
    <w:r w:rsidRPr="00D94D42">
      <w:rPr>
        <w:rFonts w:ascii="Arial Nova Light" w:hAnsi="Arial Nova Light"/>
        <w:lang w:val="en-GB"/>
      </w:rPr>
      <w:t xml:space="preserve"> </w:t>
    </w:r>
    <w:proofErr w:type="spellStart"/>
    <w:r w:rsidRPr="00D94D42">
      <w:rPr>
        <w:rFonts w:ascii="Arial Nova Light" w:hAnsi="Arial Nova Light"/>
        <w:lang w:val="en-GB"/>
      </w:rPr>
      <w:t>Englischjahr</w:t>
    </w:r>
    <w:proofErr w:type="spellEnd"/>
    <w:r w:rsidRPr="00D94D42">
      <w:rPr>
        <w:rFonts w:ascii="Arial Nova Light" w:hAnsi="Arial Nova Light"/>
        <w:lang w:val="en-GB"/>
      </w:rPr>
      <w:t xml:space="preserve">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  <w:lang w:val="en-GB"/>
      </w:rPr>
      <w:t xml:space="preserve"> Unit 4: Through the</w:t>
    </w:r>
    <w:r>
      <w:rPr>
        <w:rFonts w:ascii="Arial Nova Light" w:hAnsi="Arial Nova Light"/>
        <w:lang w:val="en-GB"/>
      </w:rPr>
      <w:t xml:space="preserve"> year</w:t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 w:rsidRPr="00D94D42">
      <w:rPr>
        <w:rFonts w:ascii="Arial Nova Light" w:hAnsi="Arial Nova Light"/>
        <w:lang w:val="en-GB"/>
      </w:rPr>
      <w:t>K1</w:t>
    </w:r>
    <w:r>
      <w:rPr>
        <w:rFonts w:ascii="Arial Nova Light" w:hAnsi="Arial Nova Light"/>
        <w:lang w:val="en-GB"/>
      </w:rPr>
      <w:t>2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1EF8" w14:textId="3FEA19F0" w:rsidR="00D94D42" w:rsidRPr="00D94D42" w:rsidRDefault="00D94D42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Unit 4: Through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ear</w:t>
    </w:r>
    <w:proofErr w:type="spellEnd"/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="00863871">
      <w:rPr>
        <w:rFonts w:ascii="Arial Nova Light" w:hAnsi="Arial Nova Light"/>
      </w:rPr>
      <w:tab/>
    </w:r>
    <w:r w:rsidR="00863871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Pr="00D94D42">
      <w:rPr>
        <w:rFonts w:ascii="Arial Nova Light" w:hAnsi="Arial Nova Light"/>
      </w:rPr>
      <w:tab/>
    </w:r>
    <w:r w:rsidR="00C548C5">
      <w:rPr>
        <w:rFonts w:ascii="Arial Nova Light" w:hAnsi="Arial Nova Light"/>
      </w:rPr>
      <w:tab/>
    </w:r>
    <w:r w:rsidRPr="00D94D42">
      <w:rPr>
        <w:rFonts w:ascii="Arial Nova Light" w:hAnsi="Arial Nova Light"/>
      </w:rPr>
      <w:t>K</w:t>
    </w:r>
    <w:r w:rsidR="00863871">
      <w:rPr>
        <w:rFonts w:ascii="Arial Nova Light" w:hAnsi="Arial Nova Light"/>
      </w:rPr>
      <w:t>13</w:t>
    </w:r>
    <w:r w:rsidR="00496EAE">
      <w:rPr>
        <w:rFonts w:ascii="Arial Nova Light" w:hAnsi="Arial Nova Light"/>
      </w:rPr>
      <w:t>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F771" w14:textId="1A5AD4E8" w:rsidR="003A57CE" w:rsidRPr="0083694F" w:rsidRDefault="0083694F">
    <w:pPr>
      <w:pStyle w:val="Kopfzeile"/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Let’s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get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ready</w:t>
    </w:r>
    <w:proofErr w:type="spellEnd"/>
    <w:r>
      <w:rPr>
        <w:rFonts w:ascii="Arial Nova Light" w:hAnsi="Arial Nova Light"/>
      </w:rPr>
      <w:tab/>
      <w:t>K00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7DB" w14:textId="12F1EB46" w:rsidR="00647F4B" w:rsidRPr="007F070B" w:rsidRDefault="007D3AF5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  <w:lang w:val="en-GB"/>
      </w:rPr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4</w:t>
    </w:r>
    <w:r w:rsidRPr="00D94D42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rough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ear</w:t>
    </w:r>
    <w:proofErr w:type="spellEnd"/>
    <w:r w:rsidR="00647F4B"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ab/>
    </w:r>
    <w:r w:rsidR="00A422C6">
      <w:rPr>
        <w:rFonts w:ascii="Arial Nova Light" w:hAnsi="Arial Nova Light"/>
        <w:lang w:val="en-GB"/>
      </w:rPr>
      <w:tab/>
    </w:r>
    <w:r w:rsidR="00647F4B">
      <w:rPr>
        <w:rFonts w:ascii="Arial Nova Light" w:hAnsi="Arial Nova Light"/>
        <w:lang w:val="en-GB"/>
      </w:rPr>
      <w:t>K1</w:t>
    </w:r>
    <w:r>
      <w:rPr>
        <w:rFonts w:ascii="Arial Nova Light" w:hAnsi="Arial Nova Light"/>
        <w:lang w:val="en-GB"/>
      </w:rPr>
      <w:t>3</w:t>
    </w:r>
    <w:r w:rsidR="00496EAE">
      <w:rPr>
        <w:rFonts w:ascii="Arial Nova Light" w:hAnsi="Arial Nova Light"/>
        <w:lang w:val="en-GB"/>
      </w:rPr>
      <w:t>b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D16B" w14:textId="57B69448" w:rsidR="00647F4B" w:rsidRPr="007D3AF5" w:rsidRDefault="007D3AF5" w:rsidP="007D3AF5">
    <w:pPr>
      <w:pStyle w:val="Kopfzeile"/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4</w:t>
    </w:r>
    <w:r w:rsidRPr="00D94D42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rough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ear</w:t>
    </w:r>
    <w:proofErr w:type="spellEnd"/>
    <w:r>
      <w:rPr>
        <w:rFonts w:ascii="Arial Nova Light" w:hAnsi="Arial Nova Light"/>
      </w:rPr>
      <w:tab/>
      <w:t>K14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D557" w14:textId="21E6BB67" w:rsidR="00D94D42" w:rsidRPr="00863871" w:rsidRDefault="00863871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  <w:lang w:val="en-GB"/>
      </w:rPr>
    </w:pPr>
    <w:proofErr w:type="spellStart"/>
    <w:r w:rsidRPr="00863871">
      <w:rPr>
        <w:rFonts w:ascii="Arial Nova Light" w:hAnsi="Arial Nova Light"/>
        <w:lang w:val="en-GB"/>
      </w:rPr>
      <w:t>Mit</w:t>
    </w:r>
    <w:proofErr w:type="spellEnd"/>
    <w:r w:rsidRPr="00863871">
      <w:rPr>
        <w:rFonts w:ascii="Arial Nova Light" w:hAnsi="Arial Nova Light"/>
        <w:lang w:val="en-GB"/>
      </w:rPr>
      <w:t xml:space="preserve"> Sam </w:t>
    </w:r>
    <w:proofErr w:type="spellStart"/>
    <w:r w:rsidRPr="00863871">
      <w:rPr>
        <w:rFonts w:ascii="Arial Nova Light" w:hAnsi="Arial Nova Light"/>
        <w:lang w:val="en-GB"/>
      </w:rPr>
      <w:t>durchs</w:t>
    </w:r>
    <w:proofErr w:type="spellEnd"/>
    <w:r w:rsidRPr="00863871">
      <w:rPr>
        <w:rFonts w:ascii="Arial Nova Light" w:hAnsi="Arial Nova Light"/>
        <w:lang w:val="en-GB"/>
      </w:rPr>
      <w:t xml:space="preserve"> </w:t>
    </w:r>
    <w:proofErr w:type="spellStart"/>
    <w:r w:rsidRPr="00863871">
      <w:rPr>
        <w:rFonts w:ascii="Arial Nova Light" w:hAnsi="Arial Nova Light"/>
        <w:lang w:val="en-GB"/>
      </w:rPr>
      <w:t>erste</w:t>
    </w:r>
    <w:proofErr w:type="spellEnd"/>
    <w:r w:rsidRPr="00863871">
      <w:rPr>
        <w:rFonts w:ascii="Arial Nova Light" w:hAnsi="Arial Nova Light"/>
        <w:lang w:val="en-GB"/>
      </w:rPr>
      <w:t xml:space="preserve"> </w:t>
    </w:r>
    <w:proofErr w:type="spellStart"/>
    <w:r w:rsidRPr="00863871">
      <w:rPr>
        <w:rFonts w:ascii="Arial Nova Light" w:hAnsi="Arial Nova Light"/>
        <w:lang w:val="en-GB"/>
      </w:rPr>
      <w:t>Englischjahr</w:t>
    </w:r>
    <w:proofErr w:type="spellEnd"/>
    <w:r w:rsidR="00D94D42" w:rsidRPr="00863871">
      <w:rPr>
        <w:rFonts w:ascii="Arial Nova Light" w:hAnsi="Arial Nova Light"/>
        <w:lang w:val="en-GB"/>
      </w:rPr>
      <w:t xml:space="preserve"> </w:t>
    </w:r>
    <w:r w:rsidR="00D94D42">
      <w:rPr>
        <w:rFonts w:ascii="Symbol" w:eastAsia="Symbol" w:hAnsi="Symbol" w:cs="Symbol"/>
        <w:lang w:val="en-GB"/>
      </w:rPr>
      <w:t>|</w:t>
    </w:r>
    <w:r w:rsidR="00D94D42" w:rsidRPr="00863871">
      <w:rPr>
        <w:rFonts w:ascii="Arial Nova Light" w:hAnsi="Arial Nova Light"/>
        <w:lang w:val="en-GB"/>
      </w:rPr>
      <w:t xml:space="preserve"> Unit </w:t>
    </w:r>
    <w:r w:rsidRPr="00863871">
      <w:rPr>
        <w:rFonts w:ascii="Arial Nova Light" w:hAnsi="Arial Nova Light"/>
        <w:lang w:val="en-GB"/>
      </w:rPr>
      <w:t>4: Through th</w:t>
    </w:r>
    <w:r>
      <w:rPr>
        <w:rFonts w:ascii="Arial Nova Light" w:hAnsi="Arial Nova Light"/>
        <w:lang w:val="en-GB"/>
      </w:rPr>
      <w:t>e year</w:t>
    </w:r>
    <w:r w:rsidR="00D94D42" w:rsidRPr="00863871"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ab/>
    </w:r>
    <w:r w:rsidR="00C548C5">
      <w:rPr>
        <w:rFonts w:ascii="Arial Nova Light" w:hAnsi="Arial Nova Light"/>
        <w:lang w:val="en-GB"/>
      </w:rPr>
      <w:tab/>
    </w:r>
    <w:r w:rsidR="00D94D42" w:rsidRPr="00863871">
      <w:rPr>
        <w:rFonts w:ascii="Arial Nova Light" w:hAnsi="Arial Nova Light"/>
        <w:lang w:val="en-GB"/>
      </w:rPr>
      <w:t>K1</w:t>
    </w:r>
    <w:r>
      <w:rPr>
        <w:rFonts w:ascii="Arial Nova Light" w:hAnsi="Arial Nova Light"/>
        <w:lang w:val="en-GB"/>
      </w:rPr>
      <w:t>4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D492" w14:textId="6710AE64" w:rsidR="00863871" w:rsidRPr="00863871" w:rsidRDefault="00863871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Unit 4: Through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year</w:t>
    </w:r>
    <w:proofErr w:type="spellEnd"/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>K1</w:t>
    </w:r>
    <w:r>
      <w:rPr>
        <w:rFonts w:ascii="Arial Nova Light" w:hAnsi="Arial Nova Light"/>
      </w:rPr>
      <w:t>5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9DC4" w14:textId="6DFD3B8C" w:rsidR="00647F4B" w:rsidRPr="00863871" w:rsidRDefault="00863871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>Mit Sam durchs erste Englischjahr</w:t>
    </w:r>
    <w:r w:rsidR="00647F4B" w:rsidRPr="00863871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863871">
      <w:rPr>
        <w:rFonts w:ascii="Arial Nova Light" w:hAnsi="Arial Nova Light"/>
      </w:rPr>
      <w:t xml:space="preserve"> Unit </w:t>
    </w:r>
    <w:r w:rsidR="007D3AF5">
      <w:rPr>
        <w:rFonts w:ascii="Arial Nova Light" w:hAnsi="Arial Nova Light"/>
      </w:rPr>
      <w:t>4</w:t>
    </w:r>
    <w:r w:rsidRPr="00863871">
      <w:rPr>
        <w:rFonts w:ascii="Arial Nova Light" w:hAnsi="Arial Nova Light"/>
      </w:rPr>
      <w:t xml:space="preserve">: </w:t>
    </w:r>
    <w:r w:rsidR="007D3AF5">
      <w:rPr>
        <w:rFonts w:ascii="Arial Nova Light" w:hAnsi="Arial Nova Light"/>
      </w:rPr>
      <w:t xml:space="preserve">Through </w:t>
    </w:r>
    <w:proofErr w:type="spellStart"/>
    <w:r w:rsidR="007D3AF5">
      <w:rPr>
        <w:rFonts w:ascii="Arial Nova Light" w:hAnsi="Arial Nova Light"/>
      </w:rPr>
      <w:t>the</w:t>
    </w:r>
    <w:proofErr w:type="spellEnd"/>
    <w:r w:rsidR="007D3AF5">
      <w:rPr>
        <w:rFonts w:ascii="Arial Nova Light" w:hAnsi="Arial Nova Light"/>
      </w:rPr>
      <w:t xml:space="preserve"> </w:t>
    </w:r>
    <w:proofErr w:type="spellStart"/>
    <w:r w:rsidR="007D3AF5">
      <w:rPr>
        <w:rFonts w:ascii="Arial Nova Light" w:hAnsi="Arial Nova Light"/>
      </w:rPr>
      <w:t>year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="00647F4B" w:rsidRPr="00863871">
      <w:rPr>
        <w:rFonts w:ascii="Arial Nova Light" w:hAnsi="Arial Nova Light"/>
      </w:rPr>
      <w:t>K</w:t>
    </w:r>
    <w:r w:rsidR="007D3AF5">
      <w:rPr>
        <w:rFonts w:ascii="Arial Nova Light" w:hAnsi="Arial Nova Light"/>
      </w:rPr>
      <w:t>15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01B" w14:textId="73734080" w:rsidR="00647F4B" w:rsidRPr="007D3AF5" w:rsidRDefault="007D3AF5" w:rsidP="007D3AF5">
    <w:pPr>
      <w:pStyle w:val="Kopfzeile"/>
    </w:pPr>
    <w:r w:rsidRPr="00D94D42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94D42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5</w:t>
    </w:r>
    <w:r w:rsidRPr="00D94D42">
      <w:rPr>
        <w:rFonts w:ascii="Arial Nova Light" w:hAnsi="Arial Nova Light"/>
      </w:rPr>
      <w:t xml:space="preserve">: </w:t>
    </w:r>
    <w:proofErr w:type="spellStart"/>
    <w:r>
      <w:rPr>
        <w:rFonts w:ascii="Arial Nova Light" w:hAnsi="Arial Nova Light"/>
      </w:rPr>
      <w:t>Around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clock</w:t>
    </w:r>
    <w:proofErr w:type="spellEnd"/>
    <w:r>
      <w:rPr>
        <w:rFonts w:ascii="Arial Nova Light" w:hAnsi="Arial Nova Light"/>
      </w:rPr>
      <w:tab/>
      <w:t>K</w:t>
    </w:r>
    <w:r w:rsidR="000A0F86">
      <w:rPr>
        <w:rFonts w:ascii="Arial Nova Light" w:hAnsi="Arial Nova Light"/>
      </w:rPr>
      <w:t>16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6BDB" w14:textId="77540F76" w:rsidR="00863871" w:rsidRPr="00863871" w:rsidRDefault="00863871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5: </w:t>
    </w:r>
    <w:proofErr w:type="spellStart"/>
    <w:r w:rsidRPr="00863871">
      <w:rPr>
        <w:rFonts w:ascii="Arial Nova Light" w:hAnsi="Arial Nova Light"/>
      </w:rPr>
      <w:t>A</w:t>
    </w:r>
    <w:r>
      <w:rPr>
        <w:rFonts w:ascii="Arial Nova Light" w:hAnsi="Arial Nova Light"/>
      </w:rPr>
      <w:t>round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clock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 xml:space="preserve">KV. </w:t>
    </w:r>
    <w:r>
      <w:rPr>
        <w:rFonts w:ascii="Arial Nova Light" w:hAnsi="Arial Nova Light"/>
      </w:rPr>
      <w:t>20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EC83" w14:textId="47598082" w:rsidR="00863871" w:rsidRPr="00863871" w:rsidRDefault="00863871" w:rsidP="00863871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5: </w:t>
    </w:r>
    <w:proofErr w:type="spellStart"/>
    <w:r w:rsidRPr="00863871">
      <w:rPr>
        <w:rFonts w:ascii="Arial Nova Light" w:hAnsi="Arial Nova Light"/>
      </w:rPr>
      <w:t>A</w:t>
    </w:r>
    <w:r>
      <w:rPr>
        <w:rFonts w:ascii="Arial Nova Light" w:hAnsi="Arial Nova Light"/>
      </w:rPr>
      <w:t>round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the</w:t>
    </w:r>
    <w:proofErr w:type="spellEnd"/>
    <w:r>
      <w:rPr>
        <w:rFonts w:ascii="Arial Nova Light" w:hAnsi="Arial Nova Light"/>
      </w:rPr>
      <w:t xml:space="preserve"> </w:t>
    </w:r>
    <w:proofErr w:type="spellStart"/>
    <w:r>
      <w:rPr>
        <w:rFonts w:ascii="Arial Nova Light" w:hAnsi="Arial Nova Light"/>
      </w:rPr>
      <w:t>clock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 w:rsidR="000A0F86">
      <w:rPr>
        <w:rFonts w:ascii="Arial Nova Light" w:hAnsi="Arial Nova Light"/>
      </w:rPr>
      <w:t>17</w:t>
    </w:r>
    <w:r w:rsidR="007D3AF5">
      <w:rPr>
        <w:rFonts w:ascii="Arial Nova Light" w:hAnsi="Arial Nova Light"/>
      </w:rPr>
      <w:t>b</w:t>
    </w:r>
  </w:p>
  <w:p w14:paraId="509441FA" w14:textId="485BD519" w:rsidR="00647F4B" w:rsidRPr="00863871" w:rsidRDefault="00647F4B" w:rsidP="00863871">
    <w:pPr>
      <w:pStyle w:val="Kopfzeile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4745" w14:textId="37A52767" w:rsidR="00863871" w:rsidRPr="00863871" w:rsidRDefault="00863871" w:rsidP="00863871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</w:t>
    </w:r>
    <w:r w:rsidR="00495102">
      <w:rPr>
        <w:rFonts w:ascii="Arial Nova Light" w:hAnsi="Arial Nova Light"/>
      </w:rPr>
      <w:t>5</w:t>
    </w:r>
    <w:r w:rsidRPr="00863871">
      <w:rPr>
        <w:rFonts w:ascii="Arial Nova Light" w:hAnsi="Arial Nova Light"/>
      </w:rPr>
      <w:t xml:space="preserve">: </w:t>
    </w:r>
    <w:proofErr w:type="spellStart"/>
    <w:r w:rsidR="00495102">
      <w:rPr>
        <w:rFonts w:ascii="Arial Nova Light" w:hAnsi="Arial Nova Light"/>
      </w:rPr>
      <w:t>Around</w:t>
    </w:r>
    <w:proofErr w:type="spellEnd"/>
    <w:r w:rsidR="00495102">
      <w:rPr>
        <w:rFonts w:ascii="Arial Nova Light" w:hAnsi="Arial Nova Light"/>
      </w:rPr>
      <w:t xml:space="preserve"> </w:t>
    </w:r>
    <w:proofErr w:type="spellStart"/>
    <w:r w:rsidR="00495102">
      <w:rPr>
        <w:rFonts w:ascii="Arial Nova Light" w:hAnsi="Arial Nova Light"/>
      </w:rPr>
      <w:t>the</w:t>
    </w:r>
    <w:proofErr w:type="spellEnd"/>
    <w:r w:rsidR="00495102">
      <w:rPr>
        <w:rFonts w:ascii="Arial Nova Light" w:hAnsi="Arial Nova Light"/>
      </w:rPr>
      <w:t xml:space="preserve"> </w:t>
    </w:r>
    <w:proofErr w:type="spellStart"/>
    <w:r w:rsidR="00495102">
      <w:rPr>
        <w:rFonts w:ascii="Arial Nova Light" w:hAnsi="Arial Nova Light"/>
      </w:rPr>
      <w:t>clock</w:t>
    </w:r>
    <w:proofErr w:type="spellEnd"/>
    <w:r>
      <w:rPr>
        <w:rFonts w:ascii="Arial Nova Light" w:hAnsi="Arial Nova Light"/>
      </w:rPr>
      <w:t xml:space="preserve"> </w:t>
    </w:r>
    <w:r w:rsidR="005F1935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 w:rsidR="000A0F86">
      <w:rPr>
        <w:rFonts w:ascii="Arial Nova Light" w:hAnsi="Arial Nova Light"/>
      </w:rPr>
      <w:t>17</w:t>
    </w:r>
    <w:r w:rsidR="005F1935">
      <w:rPr>
        <w:rFonts w:ascii="Arial Nova Light" w:hAnsi="Arial Nova Light"/>
      </w:rPr>
      <w:t>a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6FA0" w14:textId="5A1D9C9F" w:rsidR="00DD2100" w:rsidRPr="00863871" w:rsidRDefault="00DD2100" w:rsidP="00863871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6</w:t>
    </w:r>
    <w:r w:rsidRPr="00863871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e </w:t>
    </w:r>
    <w:proofErr w:type="spellStart"/>
    <w:r>
      <w:rPr>
        <w:rFonts w:ascii="Arial Nova Light" w:hAnsi="Arial Nova Light"/>
      </w:rPr>
      <w:t>house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  <w:t xml:space="preserve">KV. </w:t>
    </w:r>
    <w:r>
      <w:rPr>
        <w:rFonts w:ascii="Arial Nova Light" w:hAnsi="Arial Nova Light"/>
      </w:rPr>
      <w:t>22</w:t>
    </w:r>
  </w:p>
  <w:p w14:paraId="2B663D98" w14:textId="77777777" w:rsidR="00DD2100" w:rsidRPr="00863871" w:rsidRDefault="00DD2100" w:rsidP="00863871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79CD" w14:textId="769EF15F" w:rsidR="00813967" w:rsidRPr="00813967" w:rsidRDefault="00813967" w:rsidP="00D24A93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Let’s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get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ready</w:t>
    </w:r>
    <w:proofErr w:type="spellEnd"/>
    <w:r w:rsidRPr="00813967">
      <w:rPr>
        <w:rFonts w:ascii="Arial Nova Light" w:hAnsi="Arial Nova Light"/>
      </w:rPr>
      <w:tab/>
      <w:t>K</w:t>
    </w:r>
    <w:r w:rsidR="00FF5F63">
      <w:rPr>
        <w:rFonts w:ascii="Arial Nova Light" w:hAnsi="Arial Nova Light"/>
      </w:rPr>
      <w:t>01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CE96" w14:textId="7C5A6F4D" w:rsidR="00AB6C85" w:rsidRPr="00863871" w:rsidRDefault="00AB6C85" w:rsidP="00863871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6</w:t>
    </w:r>
    <w:r w:rsidRPr="00863871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e </w:t>
    </w:r>
    <w:proofErr w:type="spellStart"/>
    <w:r>
      <w:rPr>
        <w:rFonts w:ascii="Arial Nova Light" w:hAnsi="Arial Nova Light"/>
      </w:rPr>
      <w:t>house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 w:rsidR="000A0F86">
      <w:rPr>
        <w:rFonts w:ascii="Arial Nova Light" w:hAnsi="Arial Nova Light"/>
      </w:rPr>
      <w:t>18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BA72" w14:textId="244858A7" w:rsidR="00AB6C85" w:rsidRPr="00AB6C85" w:rsidRDefault="00AB6C85" w:rsidP="00AB6C85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Unit </w:t>
    </w:r>
    <w:r>
      <w:rPr>
        <w:rFonts w:ascii="Arial Nova Light" w:hAnsi="Arial Nova Light"/>
      </w:rPr>
      <w:t>6</w:t>
    </w:r>
    <w:r w:rsidRPr="00863871">
      <w:rPr>
        <w:rFonts w:ascii="Arial Nova Light" w:hAnsi="Arial Nova Light"/>
      </w:rPr>
      <w:t xml:space="preserve">: </w:t>
    </w:r>
    <w:r>
      <w:rPr>
        <w:rFonts w:ascii="Arial Nova Light" w:hAnsi="Arial Nova Light"/>
      </w:rPr>
      <w:t xml:space="preserve">The </w:t>
    </w:r>
    <w:proofErr w:type="spellStart"/>
    <w:r>
      <w:rPr>
        <w:rFonts w:ascii="Arial Nova Light" w:hAnsi="Arial Nova Light"/>
      </w:rPr>
      <w:t>house</w:t>
    </w:r>
    <w:proofErr w:type="spellEnd"/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 w:rsidR="000A0F86">
      <w:rPr>
        <w:rFonts w:ascii="Arial Nova Light" w:hAnsi="Arial Nova Light"/>
      </w:rPr>
      <w:t>19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6532" w14:textId="2FE24F40" w:rsidR="00DD2100" w:rsidRPr="00863871" w:rsidRDefault="00DD2100" w:rsidP="00DD2100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</w:t>
    </w:r>
    <w:r w:rsidR="00F8271E">
      <w:rPr>
        <w:rFonts w:ascii="Arial Nova Light" w:hAnsi="Arial Nova Light"/>
      </w:rPr>
      <w:t>Christmas</w:t>
    </w:r>
    <w:r>
      <w:rPr>
        <w:rFonts w:ascii="Arial Nova Light" w:hAnsi="Arial Nova Light"/>
      </w:rPr>
      <w:t xml:space="preserve">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  <w:t xml:space="preserve">KV. </w:t>
    </w:r>
    <w:r>
      <w:rPr>
        <w:rFonts w:ascii="Arial Nova Light" w:hAnsi="Arial Nova Light"/>
      </w:rPr>
      <w:t>2</w:t>
    </w:r>
    <w:r w:rsidR="00F8271E">
      <w:rPr>
        <w:rFonts w:ascii="Arial Nova Light" w:hAnsi="Arial Nova Light"/>
      </w:rPr>
      <w:t>5</w:t>
    </w:r>
  </w:p>
  <w:p w14:paraId="0C484375" w14:textId="4B509E5E" w:rsidR="00DD2100" w:rsidRPr="00DD2100" w:rsidRDefault="00DD2100" w:rsidP="00DD2100">
    <w:pPr>
      <w:pStyle w:val="Kopfzeile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6CE9" w14:textId="30E54FE6" w:rsidR="00647F4B" w:rsidRPr="00DD2100" w:rsidRDefault="00DD2100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D2100">
      <w:rPr>
        <w:rFonts w:ascii="Arial Nova Light" w:hAnsi="Arial Nova Light"/>
      </w:rPr>
      <w:t>Mit Sam durchs erste Englischjahr</w:t>
    </w:r>
    <w:r w:rsidR="00647F4B" w:rsidRPr="00DD2100">
      <w:rPr>
        <w:rFonts w:ascii="Arial Nova Light" w:hAnsi="Arial Nova Light"/>
      </w:rPr>
      <w:t xml:space="preserve"> </w:t>
    </w:r>
    <w:r w:rsidR="00647F4B">
      <w:rPr>
        <w:rFonts w:ascii="Symbol" w:eastAsia="Symbol" w:hAnsi="Symbol" w:cs="Symbol"/>
        <w:lang w:val="en-GB"/>
      </w:rPr>
      <w:t>|</w:t>
    </w:r>
    <w:r w:rsidR="00647F4B" w:rsidRPr="00DD2100">
      <w:rPr>
        <w:rFonts w:ascii="Arial Nova Light" w:hAnsi="Arial Nova Light"/>
      </w:rPr>
      <w:t xml:space="preserve"> </w:t>
    </w:r>
    <w:r w:rsidR="00AB6C85">
      <w:rPr>
        <w:rFonts w:ascii="Arial Nova Light" w:hAnsi="Arial Nova Light"/>
      </w:rPr>
      <w:t>Christmas</w:t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</w:r>
    <w:r w:rsidR="00647F4B" w:rsidRPr="00DD2100">
      <w:rPr>
        <w:rFonts w:ascii="Arial Nova Light" w:hAnsi="Arial Nova Light"/>
      </w:rPr>
      <w:tab/>
      <w:t xml:space="preserve">KV. </w:t>
    </w:r>
    <w:r>
      <w:rPr>
        <w:rFonts w:ascii="Arial Nova Light" w:hAnsi="Arial Nova Light"/>
      </w:rPr>
      <w:t>2</w:t>
    </w:r>
    <w:r w:rsidR="00AB6C85">
      <w:rPr>
        <w:rFonts w:ascii="Arial Nova Light" w:hAnsi="Arial Nova Light"/>
      </w:rPr>
      <w:t>5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8429" w14:textId="51B3EC4C" w:rsidR="00AB6C85" w:rsidRPr="00AB6C85" w:rsidRDefault="00AB6C85" w:rsidP="00AB6C85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63871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Show your English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Pr="00863871"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 w:rsidR="000A0F86">
      <w:rPr>
        <w:rFonts w:ascii="Arial Nova Light" w:hAnsi="Arial Nova Light"/>
      </w:rPr>
      <w:t>20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5A96" w14:textId="02D4400F" w:rsidR="00AB6C85" w:rsidRPr="00DD2100" w:rsidRDefault="00AB6C85" w:rsidP="00D24A93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D2100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D2100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Christmas</w:t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DD2100">
      <w:rPr>
        <w:rFonts w:ascii="Arial Nova Light" w:hAnsi="Arial Nova Light"/>
      </w:rPr>
      <w:t>K</w:t>
    </w:r>
    <w:r w:rsidR="000A0F86">
      <w:rPr>
        <w:rFonts w:ascii="Arial Nova Light" w:hAnsi="Arial Nova Light"/>
      </w:rPr>
      <w:t>21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AE9E" w14:textId="2E19BE9C" w:rsidR="00F8271E" w:rsidRPr="00F8271E" w:rsidRDefault="00F8271E" w:rsidP="00F8271E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</w:t>
    </w:r>
    <w:r w:rsidRPr="00F8271E">
      <w:rPr>
        <w:rFonts w:ascii="Arial Nova Light" w:hAnsi="Arial Nova Light"/>
      </w:rPr>
      <w:t xml:space="preserve">Englischjahr </w:t>
    </w:r>
    <w:r w:rsidRPr="00F8271E">
      <w:rPr>
        <w:rFonts w:ascii="Symbol" w:eastAsia="Symbol" w:hAnsi="Symbol" w:cs="Symbol"/>
        <w:lang w:val="en-GB"/>
      </w:rPr>
      <w:t>|</w:t>
    </w:r>
    <w:r w:rsidRPr="00F8271E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 xml:space="preserve">Christmas </w:t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863871">
      <w:rPr>
        <w:rFonts w:ascii="Arial Nova Light" w:hAnsi="Arial Nova Light"/>
      </w:rPr>
      <w:t>K</w:t>
    </w:r>
    <w:r>
      <w:rPr>
        <w:rFonts w:ascii="Arial Nova Light" w:hAnsi="Arial Nova Light"/>
      </w:rPr>
      <w:t>25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1637" w14:textId="3E028591" w:rsidR="00DD5E88" w:rsidRPr="00DD2100" w:rsidRDefault="00DD5E88" w:rsidP="00DD5E88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D2100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D2100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Christmas</w:t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  <w:t xml:space="preserve">KV. </w:t>
    </w:r>
    <w:r>
      <w:rPr>
        <w:rFonts w:ascii="Arial Nova Light" w:hAnsi="Arial Nova Light"/>
      </w:rPr>
      <w:t>26</w:t>
    </w:r>
  </w:p>
  <w:p w14:paraId="67BE8C85" w14:textId="57149018" w:rsidR="009E1E11" w:rsidRPr="00F8271E" w:rsidRDefault="009E1E11" w:rsidP="00AB6C85">
    <w:pPr>
      <w:pStyle w:val="Kopfzeile"/>
      <w:tabs>
        <w:tab w:val="left" w:pos="5927"/>
      </w:tabs>
      <w:rPr>
        <w:rFonts w:ascii="Arial Nova Light" w:hAnsi="Arial Nova Light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D9F7" w14:textId="44268C7B" w:rsidR="00DD5E88" w:rsidRPr="00DD2100" w:rsidRDefault="00DD5E88" w:rsidP="00DD5E88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D2100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D2100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Christmas</w:t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>
      <w:rPr>
        <w:rFonts w:ascii="Arial Nova Light" w:hAnsi="Arial Nova Light"/>
      </w:rPr>
      <w:tab/>
    </w:r>
    <w:r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Pr="00DD2100">
      <w:rPr>
        <w:rFonts w:ascii="Arial Nova Light" w:hAnsi="Arial Nova Light"/>
      </w:rPr>
      <w:tab/>
    </w:r>
    <w:r w:rsidR="00A422C6">
      <w:rPr>
        <w:rFonts w:ascii="Arial Nova Light" w:hAnsi="Arial Nova Light"/>
      </w:rPr>
      <w:tab/>
    </w:r>
    <w:r w:rsidRPr="00DD2100">
      <w:rPr>
        <w:rFonts w:ascii="Arial Nova Light" w:hAnsi="Arial Nova Light"/>
      </w:rPr>
      <w:t>K</w:t>
    </w:r>
    <w:r w:rsidR="000A0F86">
      <w:rPr>
        <w:rFonts w:ascii="Arial Nova Light" w:hAnsi="Arial Nova Light"/>
      </w:rPr>
      <w:t>22</w:t>
    </w:r>
  </w:p>
  <w:p w14:paraId="1B578551" w14:textId="77777777" w:rsidR="00004A8B" w:rsidRDefault="00004A8B">
    <w:pPr>
      <w:pStyle w:val="Kopfzeile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0D21" w14:textId="5FB65D2C" w:rsidR="00DF245C" w:rsidRPr="00F8271E" w:rsidRDefault="001B0A20" w:rsidP="00F8271E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863871">
      <w:rPr>
        <w:rFonts w:ascii="Arial Nova Light" w:hAnsi="Arial Nova Light"/>
      </w:rPr>
      <w:t xml:space="preserve">Mit Sam durchs erste </w:t>
    </w:r>
    <w:r w:rsidRPr="00F8271E">
      <w:rPr>
        <w:rFonts w:ascii="Arial Nova Light" w:hAnsi="Arial Nova Light"/>
      </w:rPr>
      <w:t xml:space="preserve">Englischjahr </w:t>
    </w:r>
    <w:r w:rsidRPr="00F8271E">
      <w:rPr>
        <w:rFonts w:ascii="Symbol" w:eastAsia="Symbol" w:hAnsi="Symbol" w:cs="Symbol"/>
        <w:lang w:val="en-GB"/>
      </w:rPr>
      <w:t>|</w:t>
    </w:r>
    <w:r w:rsidRPr="00F8271E">
      <w:rPr>
        <w:rFonts w:ascii="Arial Nova Light" w:hAnsi="Arial Nova Light"/>
      </w:rPr>
      <w:t xml:space="preserve"> </w:t>
    </w:r>
    <w:r>
      <w:rPr>
        <w:rFonts w:ascii="Arial Nova Light" w:hAnsi="Arial Nova Light"/>
      </w:rPr>
      <w:t>Quellenverzeichni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35A4" w14:textId="7FA17E8A" w:rsidR="00286074" w:rsidRPr="00813967" w:rsidRDefault="00286074" w:rsidP="00797827">
    <w:pPr>
      <w:pStyle w:val="Kopfzeile"/>
      <w:tabs>
        <w:tab w:val="clear" w:pos="4536"/>
      </w:tabs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Let’s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get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ready</w:t>
    </w:r>
    <w:proofErr w:type="spellEnd"/>
    <w:r w:rsidRPr="00813967">
      <w:rPr>
        <w:rFonts w:ascii="Arial Nova Light" w:hAnsi="Arial Nova Light"/>
      </w:rPr>
      <w:tab/>
      <w:t>K</w:t>
    </w:r>
    <w:r>
      <w:rPr>
        <w:rFonts w:ascii="Arial Nova Light" w:hAnsi="Arial Nova Light"/>
      </w:rPr>
      <w:t>0</w:t>
    </w:r>
    <w:r w:rsidRPr="00813967">
      <w:rPr>
        <w:rFonts w:ascii="Arial Nova Light" w:hAnsi="Arial Nova Light"/>
      </w:rPr>
      <w:t>1</w:t>
    </w:r>
  </w:p>
  <w:p w14:paraId="0634A69B" w14:textId="77777777" w:rsidR="00286074" w:rsidRPr="00286074" w:rsidRDefault="00286074">
    <w:pPr>
      <w:pStyle w:val="Kopfzeile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631A" w14:textId="6EEF340B" w:rsidR="000B5970" w:rsidRPr="00DD2100" w:rsidRDefault="000B5970" w:rsidP="00DD5E88">
    <w:pPr>
      <w:pStyle w:val="Kopfzeile"/>
      <w:tabs>
        <w:tab w:val="clear" w:pos="4536"/>
        <w:tab w:val="clear" w:pos="9072"/>
      </w:tabs>
      <w:rPr>
        <w:rFonts w:ascii="Arial Nova Light" w:hAnsi="Arial Nova Light"/>
      </w:rPr>
    </w:pPr>
    <w:r w:rsidRPr="00DD2100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DD2100">
      <w:rPr>
        <w:rFonts w:ascii="Arial Nova Light" w:hAnsi="Arial Nova Light"/>
      </w:rPr>
      <w:t xml:space="preserve"> </w:t>
    </w:r>
    <w:r w:rsidR="001B0A20">
      <w:rPr>
        <w:rFonts w:ascii="Arial Nova Light" w:hAnsi="Arial Nova Light"/>
      </w:rPr>
      <w:t>Quellenverzeichnis</w:t>
    </w:r>
  </w:p>
  <w:p w14:paraId="00A099F7" w14:textId="77777777" w:rsidR="00DF245C" w:rsidRDefault="00DF245C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3A48" w14:textId="044586FB" w:rsidR="00286074" w:rsidRPr="00813967" w:rsidRDefault="00286074" w:rsidP="00D24A93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Let’s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get</w:t>
    </w:r>
    <w:proofErr w:type="spellEnd"/>
    <w:r w:rsidRPr="00813967">
      <w:rPr>
        <w:rFonts w:ascii="Arial Nova Light" w:hAnsi="Arial Nova Light"/>
      </w:rPr>
      <w:t xml:space="preserve"> </w:t>
    </w:r>
    <w:proofErr w:type="spellStart"/>
    <w:r w:rsidRPr="00813967">
      <w:rPr>
        <w:rFonts w:ascii="Arial Nova Light" w:hAnsi="Arial Nova Light"/>
      </w:rPr>
      <w:t>ready</w:t>
    </w:r>
    <w:proofErr w:type="spellEnd"/>
    <w:r w:rsidRPr="00813967">
      <w:rPr>
        <w:rFonts w:ascii="Arial Nova Light" w:hAnsi="Arial Nova Light"/>
      </w:rPr>
      <w:tab/>
    </w:r>
    <w:r w:rsidR="007D3DE6">
      <w:rPr>
        <w:rFonts w:ascii="Arial Nova Light" w:hAnsi="Arial Nova Light"/>
      </w:rPr>
      <w:t>K0</w:t>
    </w:r>
    <w:r>
      <w:rPr>
        <w:rFonts w:ascii="Arial Nova Light" w:hAnsi="Arial Nova Light"/>
      </w:rPr>
      <w:t>2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9859" w14:textId="0125F654" w:rsidR="00647F4B" w:rsidRPr="00BA3549" w:rsidRDefault="00813967" w:rsidP="00813967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="00BA3549" w:rsidRPr="00BA3549">
      <w:rPr>
        <w:rFonts w:ascii="Arial Nova Light" w:hAnsi="Arial Nova Light"/>
      </w:rPr>
      <w:t xml:space="preserve"> </w:t>
    </w:r>
    <w:r w:rsidR="00BA3549">
      <w:rPr>
        <w:rFonts w:ascii="Arial Nova Light" w:hAnsi="Arial Nova Light"/>
      </w:rPr>
      <w:t>Unit 1:</w:t>
    </w:r>
    <w:r w:rsidRPr="00813967">
      <w:rPr>
        <w:rFonts w:ascii="Arial Nova Light" w:hAnsi="Arial Nova Light"/>
      </w:rPr>
      <w:t xml:space="preserve"> </w:t>
    </w:r>
    <w:proofErr w:type="spellStart"/>
    <w:r w:rsidR="00146B2C">
      <w:rPr>
        <w:rFonts w:ascii="Arial Nova Light" w:hAnsi="Arial Nova Light"/>
      </w:rPr>
      <w:t>You</w:t>
    </w:r>
    <w:proofErr w:type="spellEnd"/>
    <w:r w:rsidR="00146B2C">
      <w:rPr>
        <w:rFonts w:ascii="Arial Nova Light" w:hAnsi="Arial Nova Light"/>
      </w:rPr>
      <w:t xml:space="preserve"> and </w:t>
    </w:r>
    <w:proofErr w:type="spellStart"/>
    <w:r w:rsidR="00146B2C">
      <w:rPr>
        <w:rFonts w:ascii="Arial Nova Light" w:hAnsi="Arial Nova Light"/>
      </w:rPr>
      <w:t>me</w:t>
    </w:r>
    <w:proofErr w:type="spellEnd"/>
    <w:r w:rsidR="00146B2C">
      <w:rPr>
        <w:rFonts w:ascii="Arial Nova Light" w:hAnsi="Arial Nova Light"/>
      </w:rPr>
      <w:tab/>
    </w:r>
    <w:r w:rsidRPr="00813967">
      <w:rPr>
        <w:rFonts w:ascii="Arial Nova Light" w:hAnsi="Arial Nova Light"/>
      </w:rPr>
      <w:tab/>
      <w:t>K</w:t>
    </w:r>
    <w:r w:rsidR="00FB5E2B">
      <w:rPr>
        <w:rFonts w:ascii="Arial Nova Light" w:hAnsi="Arial Nova Light"/>
      </w:rPr>
      <w:t>02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E311" w14:textId="4461CF15" w:rsidR="00813967" w:rsidRPr="00813967" w:rsidRDefault="00146B2C" w:rsidP="00813967">
    <w:pPr>
      <w:pStyle w:val="Kopfzeile"/>
      <w:rPr>
        <w:rFonts w:ascii="Arial Nova Light" w:hAnsi="Arial Nova Light"/>
      </w:rPr>
    </w:pPr>
    <w:r w:rsidRPr="00813967">
      <w:rPr>
        <w:rFonts w:ascii="Arial Nova Light" w:hAnsi="Arial Nova Light"/>
      </w:rPr>
      <w:t xml:space="preserve">Mit Sam durchs erste Englischjahr </w:t>
    </w:r>
    <w:r>
      <w:rPr>
        <w:rFonts w:ascii="Symbol" w:eastAsia="Symbol" w:hAnsi="Symbol" w:cs="Symbol"/>
        <w:lang w:val="en-GB"/>
      </w:rPr>
      <w:t>|</w:t>
    </w:r>
    <w:r w:rsidRPr="00813967">
      <w:rPr>
        <w:rFonts w:ascii="Arial Nova Light" w:hAnsi="Arial Nova Light"/>
      </w:rPr>
      <w:t xml:space="preserve"> </w:t>
    </w:r>
    <w:r w:rsidR="00BA3549">
      <w:rPr>
        <w:rFonts w:ascii="Arial Nova Light" w:hAnsi="Arial Nova Light"/>
      </w:rPr>
      <w:t xml:space="preserve">Unit 1: </w:t>
    </w:r>
    <w:proofErr w:type="spellStart"/>
    <w:r>
      <w:rPr>
        <w:rFonts w:ascii="Arial Nova Light" w:hAnsi="Arial Nova Light"/>
      </w:rPr>
      <w:t>You</w:t>
    </w:r>
    <w:proofErr w:type="spellEnd"/>
    <w:r>
      <w:rPr>
        <w:rFonts w:ascii="Arial Nova Light" w:hAnsi="Arial Nova Light"/>
      </w:rPr>
      <w:t xml:space="preserve"> and </w:t>
    </w:r>
    <w:proofErr w:type="spellStart"/>
    <w:r>
      <w:rPr>
        <w:rFonts w:ascii="Arial Nova Light" w:hAnsi="Arial Nova Light"/>
      </w:rPr>
      <w:t>me</w:t>
    </w:r>
    <w:proofErr w:type="spellEnd"/>
    <w:r>
      <w:rPr>
        <w:rFonts w:ascii="Arial Nova Light" w:hAnsi="Arial Nova Light"/>
      </w:rPr>
      <w:tab/>
    </w:r>
    <w:r w:rsidR="00FB5E2B">
      <w:rPr>
        <w:rFonts w:ascii="Arial Nova Light" w:hAnsi="Arial Nova Light"/>
      </w:rPr>
      <w:t>K02</w:t>
    </w:r>
    <w:r>
      <w:rPr>
        <w:rFonts w:ascii="Arial Nova Light" w:hAnsi="Arial Nova Light"/>
      </w:rPr>
      <w:t>b</w:t>
    </w:r>
  </w:p>
  <w:p w14:paraId="30CF502F" w14:textId="7AC9236C" w:rsidR="00647F4B" w:rsidRPr="00813967" w:rsidRDefault="00647F4B" w:rsidP="008139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D1"/>
    <w:multiLevelType w:val="hybridMultilevel"/>
    <w:tmpl w:val="5A38A45A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04847460"/>
    <w:multiLevelType w:val="hybridMultilevel"/>
    <w:tmpl w:val="A50E7362"/>
    <w:lvl w:ilvl="0" w:tplc="7C22966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674"/>
    <w:multiLevelType w:val="hybridMultilevel"/>
    <w:tmpl w:val="37761C58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" w15:restartNumberingAfterBreak="0">
    <w:nsid w:val="0EF20B05"/>
    <w:multiLevelType w:val="hybridMultilevel"/>
    <w:tmpl w:val="D5247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276"/>
    <w:multiLevelType w:val="hybridMultilevel"/>
    <w:tmpl w:val="56020A36"/>
    <w:lvl w:ilvl="0" w:tplc="ACD888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307"/>
    <w:multiLevelType w:val="hybridMultilevel"/>
    <w:tmpl w:val="842E7AC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4A6A"/>
    <w:multiLevelType w:val="hybridMultilevel"/>
    <w:tmpl w:val="FE5CCD94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7" w15:restartNumberingAfterBreak="0">
    <w:nsid w:val="15976828"/>
    <w:multiLevelType w:val="hybridMultilevel"/>
    <w:tmpl w:val="182CC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31"/>
    <w:multiLevelType w:val="hybridMultilevel"/>
    <w:tmpl w:val="5614D922"/>
    <w:lvl w:ilvl="0" w:tplc="7C22966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9" w15:restartNumberingAfterBreak="0">
    <w:nsid w:val="18E302DE"/>
    <w:multiLevelType w:val="hybridMultilevel"/>
    <w:tmpl w:val="DBD4EA1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ACD888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D5682"/>
    <w:multiLevelType w:val="hybridMultilevel"/>
    <w:tmpl w:val="E4122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443"/>
    <w:multiLevelType w:val="hybridMultilevel"/>
    <w:tmpl w:val="7A0C7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0662"/>
    <w:multiLevelType w:val="hybridMultilevel"/>
    <w:tmpl w:val="F0B88556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3" w15:restartNumberingAfterBreak="0">
    <w:nsid w:val="24173DC9"/>
    <w:multiLevelType w:val="hybridMultilevel"/>
    <w:tmpl w:val="C43494FE"/>
    <w:lvl w:ilvl="0" w:tplc="ACD888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5050D"/>
    <w:multiLevelType w:val="hybridMultilevel"/>
    <w:tmpl w:val="AC329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0C70"/>
    <w:multiLevelType w:val="hybridMultilevel"/>
    <w:tmpl w:val="B61A806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264D"/>
    <w:multiLevelType w:val="hybridMultilevel"/>
    <w:tmpl w:val="105CF6B4"/>
    <w:lvl w:ilvl="0" w:tplc="01185D5C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7" w15:restartNumberingAfterBreak="0">
    <w:nsid w:val="2BAE6F5A"/>
    <w:multiLevelType w:val="hybridMultilevel"/>
    <w:tmpl w:val="3F6C942E"/>
    <w:lvl w:ilvl="0" w:tplc="7C22966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4BE8"/>
    <w:multiLevelType w:val="hybridMultilevel"/>
    <w:tmpl w:val="EB666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1358"/>
    <w:multiLevelType w:val="hybridMultilevel"/>
    <w:tmpl w:val="8B6C2DCC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0" w15:restartNumberingAfterBreak="0">
    <w:nsid w:val="2E552CE3"/>
    <w:multiLevelType w:val="hybridMultilevel"/>
    <w:tmpl w:val="8EB88F12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1" w15:restartNumberingAfterBreak="0">
    <w:nsid w:val="2F5928D7"/>
    <w:multiLevelType w:val="hybridMultilevel"/>
    <w:tmpl w:val="DE0AE25A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35745831"/>
    <w:multiLevelType w:val="hybridMultilevel"/>
    <w:tmpl w:val="1DAA870C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3" w15:restartNumberingAfterBreak="0">
    <w:nsid w:val="3D896A9D"/>
    <w:multiLevelType w:val="hybridMultilevel"/>
    <w:tmpl w:val="AE08EF94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4" w15:restartNumberingAfterBreak="0">
    <w:nsid w:val="3DBF192E"/>
    <w:multiLevelType w:val="multilevel"/>
    <w:tmpl w:val="8D4E88E0"/>
    <w:lvl w:ilvl="0">
      <w:start w:val="1"/>
      <w:numFmt w:val="decimal"/>
      <w:pStyle w:val="BA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 w15:restartNumberingAfterBreak="0">
    <w:nsid w:val="3E0D4469"/>
    <w:multiLevelType w:val="hybridMultilevel"/>
    <w:tmpl w:val="5D02749A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6" w15:restartNumberingAfterBreak="0">
    <w:nsid w:val="409D0FCA"/>
    <w:multiLevelType w:val="hybridMultilevel"/>
    <w:tmpl w:val="B49E8D2E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7" w15:restartNumberingAfterBreak="0">
    <w:nsid w:val="43BF4088"/>
    <w:multiLevelType w:val="hybridMultilevel"/>
    <w:tmpl w:val="D76031A8"/>
    <w:lvl w:ilvl="0" w:tplc="7C22966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8" w15:restartNumberingAfterBreak="0">
    <w:nsid w:val="43EA1EF8"/>
    <w:multiLevelType w:val="hybridMultilevel"/>
    <w:tmpl w:val="3E08081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14CF4"/>
    <w:multiLevelType w:val="hybridMultilevel"/>
    <w:tmpl w:val="03F88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07663"/>
    <w:multiLevelType w:val="hybridMultilevel"/>
    <w:tmpl w:val="1160F8EC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1" w15:restartNumberingAfterBreak="0">
    <w:nsid w:val="489C5B7E"/>
    <w:multiLevelType w:val="hybridMultilevel"/>
    <w:tmpl w:val="1FA2E4A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0552D"/>
    <w:multiLevelType w:val="hybridMultilevel"/>
    <w:tmpl w:val="A93044AC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3" w15:restartNumberingAfterBreak="0">
    <w:nsid w:val="4ED86E19"/>
    <w:multiLevelType w:val="hybridMultilevel"/>
    <w:tmpl w:val="20A01DA2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4" w15:restartNumberingAfterBreak="0">
    <w:nsid w:val="51A72A5C"/>
    <w:multiLevelType w:val="hybridMultilevel"/>
    <w:tmpl w:val="5414D394"/>
    <w:lvl w:ilvl="0" w:tplc="7ADEF36A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F08F0"/>
    <w:multiLevelType w:val="hybridMultilevel"/>
    <w:tmpl w:val="64128570"/>
    <w:lvl w:ilvl="0" w:tplc="C28E4BB8">
      <w:start w:val="1"/>
      <w:numFmt w:val="bullet"/>
      <w:lvlText w:val=""/>
      <w:lvlJc w:val="left"/>
      <w:pPr>
        <w:ind w:left="169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6" w15:restartNumberingAfterBreak="0">
    <w:nsid w:val="52AB2FAD"/>
    <w:multiLevelType w:val="hybridMultilevel"/>
    <w:tmpl w:val="460CAF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13E42"/>
    <w:multiLevelType w:val="hybridMultilevel"/>
    <w:tmpl w:val="9286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5308C"/>
    <w:multiLevelType w:val="hybridMultilevel"/>
    <w:tmpl w:val="60A86A6E"/>
    <w:lvl w:ilvl="0" w:tplc="08070001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9" w15:restartNumberingAfterBreak="0">
    <w:nsid w:val="5EA07742"/>
    <w:multiLevelType w:val="hybridMultilevel"/>
    <w:tmpl w:val="8B305786"/>
    <w:lvl w:ilvl="0" w:tplc="3510EEF2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0" w15:restartNumberingAfterBreak="0">
    <w:nsid w:val="60B70B2B"/>
    <w:multiLevelType w:val="hybridMultilevel"/>
    <w:tmpl w:val="B0043090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1" w15:restartNumberingAfterBreak="0">
    <w:nsid w:val="62354C91"/>
    <w:multiLevelType w:val="hybridMultilevel"/>
    <w:tmpl w:val="E02A4B9C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2" w15:restartNumberingAfterBreak="0">
    <w:nsid w:val="62E1211C"/>
    <w:multiLevelType w:val="hybridMultilevel"/>
    <w:tmpl w:val="C42C533E"/>
    <w:lvl w:ilvl="0" w:tplc="7C22966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80DE1"/>
    <w:multiLevelType w:val="hybridMultilevel"/>
    <w:tmpl w:val="641CE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709BB"/>
    <w:multiLevelType w:val="hybridMultilevel"/>
    <w:tmpl w:val="E9CE24EC"/>
    <w:lvl w:ilvl="0" w:tplc="C28E4BB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E4867"/>
    <w:multiLevelType w:val="hybridMultilevel"/>
    <w:tmpl w:val="B7CA6A78"/>
    <w:lvl w:ilvl="0" w:tplc="7C22966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61DEA"/>
    <w:multiLevelType w:val="hybridMultilevel"/>
    <w:tmpl w:val="AD3096E4"/>
    <w:lvl w:ilvl="0" w:tplc="ACD88844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25CF7"/>
    <w:multiLevelType w:val="hybridMultilevel"/>
    <w:tmpl w:val="15049054"/>
    <w:lvl w:ilvl="0" w:tplc="7C229668">
      <w:start w:val="1"/>
      <w:numFmt w:val="bullet"/>
      <w:lvlText w:val=""/>
      <w:lvlJc w:val="left"/>
      <w:pPr>
        <w:ind w:left="720" w:hanging="360"/>
      </w:pPr>
      <w:rPr>
        <w:rFonts w:ascii="Symbol" w:eastAsia="STFangsong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E7D00"/>
    <w:multiLevelType w:val="hybridMultilevel"/>
    <w:tmpl w:val="831AF7B4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9" w15:restartNumberingAfterBreak="0">
    <w:nsid w:val="788F4DC1"/>
    <w:multiLevelType w:val="hybridMultilevel"/>
    <w:tmpl w:val="6324CE3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4713F"/>
    <w:multiLevelType w:val="hybridMultilevel"/>
    <w:tmpl w:val="29F03FF6"/>
    <w:lvl w:ilvl="0" w:tplc="0807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num w:numId="1" w16cid:durableId="454179961">
    <w:abstractNumId w:val="28"/>
  </w:num>
  <w:num w:numId="2" w16cid:durableId="265892242">
    <w:abstractNumId w:val="31"/>
  </w:num>
  <w:num w:numId="3" w16cid:durableId="726612717">
    <w:abstractNumId w:val="24"/>
  </w:num>
  <w:num w:numId="4" w16cid:durableId="865369624">
    <w:abstractNumId w:val="4"/>
  </w:num>
  <w:num w:numId="5" w16cid:durableId="2053117503">
    <w:abstractNumId w:val="13"/>
  </w:num>
  <w:num w:numId="6" w16cid:durableId="715161392">
    <w:abstractNumId w:val="9"/>
  </w:num>
  <w:num w:numId="7" w16cid:durableId="1133911800">
    <w:abstractNumId w:val="15"/>
  </w:num>
  <w:num w:numId="8" w16cid:durableId="1925609779">
    <w:abstractNumId w:val="5"/>
  </w:num>
  <w:num w:numId="9" w16cid:durableId="1110854607">
    <w:abstractNumId w:val="47"/>
  </w:num>
  <w:num w:numId="10" w16cid:durableId="480847898">
    <w:abstractNumId w:val="17"/>
  </w:num>
  <w:num w:numId="11" w16cid:durableId="2044359239">
    <w:abstractNumId w:val="44"/>
  </w:num>
  <w:num w:numId="12" w16cid:durableId="1744448890">
    <w:abstractNumId w:val="34"/>
  </w:num>
  <w:num w:numId="13" w16cid:durableId="2013339953">
    <w:abstractNumId w:val="39"/>
  </w:num>
  <w:num w:numId="14" w16cid:durableId="1571189556">
    <w:abstractNumId w:val="45"/>
  </w:num>
  <w:num w:numId="15" w16cid:durableId="1026098557">
    <w:abstractNumId w:val="16"/>
  </w:num>
  <w:num w:numId="16" w16cid:durableId="1197355973">
    <w:abstractNumId w:val="49"/>
  </w:num>
  <w:num w:numId="17" w16cid:durableId="14619642">
    <w:abstractNumId w:val="48"/>
  </w:num>
  <w:num w:numId="18" w16cid:durableId="2135756733">
    <w:abstractNumId w:val="50"/>
  </w:num>
  <w:num w:numId="19" w16cid:durableId="502202406">
    <w:abstractNumId w:val="38"/>
  </w:num>
  <w:num w:numId="20" w16cid:durableId="1599144882">
    <w:abstractNumId w:val="0"/>
  </w:num>
  <w:num w:numId="21" w16cid:durableId="1605190381">
    <w:abstractNumId w:val="30"/>
  </w:num>
  <w:num w:numId="22" w16cid:durableId="1651791228">
    <w:abstractNumId w:val="25"/>
  </w:num>
  <w:num w:numId="23" w16cid:durableId="2073573494">
    <w:abstractNumId w:val="29"/>
  </w:num>
  <w:num w:numId="24" w16cid:durableId="1489052409">
    <w:abstractNumId w:val="41"/>
  </w:num>
  <w:num w:numId="25" w16cid:durableId="1796218974">
    <w:abstractNumId w:val="40"/>
  </w:num>
  <w:num w:numId="26" w16cid:durableId="1629236999">
    <w:abstractNumId w:val="43"/>
  </w:num>
  <w:num w:numId="27" w16cid:durableId="444467911">
    <w:abstractNumId w:val="21"/>
  </w:num>
  <w:num w:numId="28" w16cid:durableId="1488591947">
    <w:abstractNumId w:val="18"/>
  </w:num>
  <w:num w:numId="29" w16cid:durableId="1244219233">
    <w:abstractNumId w:val="14"/>
  </w:num>
  <w:num w:numId="30" w16cid:durableId="788815931">
    <w:abstractNumId w:val="7"/>
  </w:num>
  <w:num w:numId="31" w16cid:durableId="1877740783">
    <w:abstractNumId w:val="37"/>
  </w:num>
  <w:num w:numId="32" w16cid:durableId="279410628">
    <w:abstractNumId w:val="46"/>
  </w:num>
  <w:num w:numId="33" w16cid:durableId="699161196">
    <w:abstractNumId w:val="36"/>
  </w:num>
  <w:num w:numId="34" w16cid:durableId="1752963278">
    <w:abstractNumId w:val="26"/>
  </w:num>
  <w:num w:numId="35" w16cid:durableId="92554672">
    <w:abstractNumId w:val="23"/>
  </w:num>
  <w:num w:numId="36" w16cid:durableId="1549563748">
    <w:abstractNumId w:val="1"/>
  </w:num>
  <w:num w:numId="37" w16cid:durableId="540827433">
    <w:abstractNumId w:val="42"/>
  </w:num>
  <w:num w:numId="38" w16cid:durableId="1039552460">
    <w:abstractNumId w:val="8"/>
  </w:num>
  <w:num w:numId="39" w16cid:durableId="1417897571">
    <w:abstractNumId w:val="27"/>
  </w:num>
  <w:num w:numId="40" w16cid:durableId="313531538">
    <w:abstractNumId w:val="22"/>
  </w:num>
  <w:num w:numId="41" w16cid:durableId="1460029229">
    <w:abstractNumId w:val="32"/>
  </w:num>
  <w:num w:numId="42" w16cid:durableId="664936791">
    <w:abstractNumId w:val="33"/>
  </w:num>
  <w:num w:numId="43" w16cid:durableId="919103473">
    <w:abstractNumId w:val="35"/>
  </w:num>
  <w:num w:numId="44" w16cid:durableId="1959945833">
    <w:abstractNumId w:val="12"/>
  </w:num>
  <w:num w:numId="45" w16cid:durableId="2019774292">
    <w:abstractNumId w:val="6"/>
  </w:num>
  <w:num w:numId="46" w16cid:durableId="1236862849">
    <w:abstractNumId w:val="2"/>
  </w:num>
  <w:num w:numId="47" w16cid:durableId="1786802868">
    <w:abstractNumId w:val="20"/>
  </w:num>
  <w:num w:numId="48" w16cid:durableId="546995846">
    <w:abstractNumId w:val="19"/>
  </w:num>
  <w:num w:numId="49" w16cid:durableId="1464736186">
    <w:abstractNumId w:val="11"/>
  </w:num>
  <w:num w:numId="50" w16cid:durableId="2024890848">
    <w:abstractNumId w:val="3"/>
  </w:num>
  <w:num w:numId="51" w16cid:durableId="19793302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PostScriptOverText/>
  <w:embedTrueTypeFonts/>
  <w:embedSystemFonts/>
  <w:mirrorMargins/>
  <w:proofState w:spelling="clean" w:grammar="clean"/>
  <w:defaultTabStop w:val="284"/>
  <w:hyphenationZone w:val="425"/>
  <w:evenAndOddHeaders/>
  <w:characterSpacingControl w:val="doNotCompress"/>
  <w:hdrShapeDefaults>
    <o:shapedefaults v:ext="edit" spidmax="2050">
      <o:colormru v:ext="edit" colors="#fffdf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0DCCB9"/>
    <w:rsid w:val="0000028F"/>
    <w:rsid w:val="00000322"/>
    <w:rsid w:val="00000CB8"/>
    <w:rsid w:val="00000E10"/>
    <w:rsid w:val="0000156D"/>
    <w:rsid w:val="00001609"/>
    <w:rsid w:val="00001ADB"/>
    <w:rsid w:val="00001BDA"/>
    <w:rsid w:val="00001C53"/>
    <w:rsid w:val="00001E67"/>
    <w:rsid w:val="00002536"/>
    <w:rsid w:val="00002B04"/>
    <w:rsid w:val="00003750"/>
    <w:rsid w:val="00003B0D"/>
    <w:rsid w:val="0000426C"/>
    <w:rsid w:val="00004335"/>
    <w:rsid w:val="0000440B"/>
    <w:rsid w:val="0000455F"/>
    <w:rsid w:val="00004613"/>
    <w:rsid w:val="00004A8B"/>
    <w:rsid w:val="00004B73"/>
    <w:rsid w:val="00004E65"/>
    <w:rsid w:val="00005269"/>
    <w:rsid w:val="0000546B"/>
    <w:rsid w:val="000058C6"/>
    <w:rsid w:val="000059D9"/>
    <w:rsid w:val="00005E89"/>
    <w:rsid w:val="000063E9"/>
    <w:rsid w:val="00006C8B"/>
    <w:rsid w:val="00006E85"/>
    <w:rsid w:val="000071C0"/>
    <w:rsid w:val="00007BDD"/>
    <w:rsid w:val="000100C4"/>
    <w:rsid w:val="00010B1A"/>
    <w:rsid w:val="00010D8C"/>
    <w:rsid w:val="00010DA2"/>
    <w:rsid w:val="00010F48"/>
    <w:rsid w:val="000111DB"/>
    <w:rsid w:val="000121A3"/>
    <w:rsid w:val="0001245B"/>
    <w:rsid w:val="00012A10"/>
    <w:rsid w:val="00012C9C"/>
    <w:rsid w:val="00013573"/>
    <w:rsid w:val="00014023"/>
    <w:rsid w:val="00014384"/>
    <w:rsid w:val="000146A0"/>
    <w:rsid w:val="00014C01"/>
    <w:rsid w:val="00014DFD"/>
    <w:rsid w:val="00015089"/>
    <w:rsid w:val="000151E8"/>
    <w:rsid w:val="000153AB"/>
    <w:rsid w:val="00015DED"/>
    <w:rsid w:val="00015F6D"/>
    <w:rsid w:val="00016103"/>
    <w:rsid w:val="00016135"/>
    <w:rsid w:val="00016FFA"/>
    <w:rsid w:val="000170E6"/>
    <w:rsid w:val="00020631"/>
    <w:rsid w:val="0002117E"/>
    <w:rsid w:val="00021BAE"/>
    <w:rsid w:val="00021F62"/>
    <w:rsid w:val="00021FFF"/>
    <w:rsid w:val="0002260A"/>
    <w:rsid w:val="0002261E"/>
    <w:rsid w:val="00022721"/>
    <w:rsid w:val="00022CF4"/>
    <w:rsid w:val="00023292"/>
    <w:rsid w:val="000232DE"/>
    <w:rsid w:val="00023462"/>
    <w:rsid w:val="0002360D"/>
    <w:rsid w:val="0002373A"/>
    <w:rsid w:val="000238F5"/>
    <w:rsid w:val="000239AC"/>
    <w:rsid w:val="00023CE9"/>
    <w:rsid w:val="00023DE5"/>
    <w:rsid w:val="00023EE1"/>
    <w:rsid w:val="000251D1"/>
    <w:rsid w:val="000253BF"/>
    <w:rsid w:val="0002541C"/>
    <w:rsid w:val="0002564D"/>
    <w:rsid w:val="000257B7"/>
    <w:rsid w:val="00025E52"/>
    <w:rsid w:val="00026130"/>
    <w:rsid w:val="000261A2"/>
    <w:rsid w:val="0002626E"/>
    <w:rsid w:val="00026300"/>
    <w:rsid w:val="0002681F"/>
    <w:rsid w:val="000269EB"/>
    <w:rsid w:val="00026B5F"/>
    <w:rsid w:val="0002708E"/>
    <w:rsid w:val="00027196"/>
    <w:rsid w:val="000271FA"/>
    <w:rsid w:val="0002721B"/>
    <w:rsid w:val="00027417"/>
    <w:rsid w:val="00027428"/>
    <w:rsid w:val="00027536"/>
    <w:rsid w:val="000276DB"/>
    <w:rsid w:val="00027CA8"/>
    <w:rsid w:val="00027D9B"/>
    <w:rsid w:val="000306F0"/>
    <w:rsid w:val="0003126F"/>
    <w:rsid w:val="00032529"/>
    <w:rsid w:val="00032ACB"/>
    <w:rsid w:val="00032BC1"/>
    <w:rsid w:val="00032CBF"/>
    <w:rsid w:val="00033350"/>
    <w:rsid w:val="00033895"/>
    <w:rsid w:val="00033A57"/>
    <w:rsid w:val="00033A74"/>
    <w:rsid w:val="00033CBF"/>
    <w:rsid w:val="00033F89"/>
    <w:rsid w:val="0003454D"/>
    <w:rsid w:val="00034847"/>
    <w:rsid w:val="00034A1A"/>
    <w:rsid w:val="00034CD1"/>
    <w:rsid w:val="00034E3D"/>
    <w:rsid w:val="00034E60"/>
    <w:rsid w:val="00034F48"/>
    <w:rsid w:val="0003517E"/>
    <w:rsid w:val="0003587C"/>
    <w:rsid w:val="00036016"/>
    <w:rsid w:val="000361E2"/>
    <w:rsid w:val="00036203"/>
    <w:rsid w:val="00037051"/>
    <w:rsid w:val="0003747B"/>
    <w:rsid w:val="00037795"/>
    <w:rsid w:val="00037906"/>
    <w:rsid w:val="00037F0F"/>
    <w:rsid w:val="00037F9E"/>
    <w:rsid w:val="00040597"/>
    <w:rsid w:val="0004068D"/>
    <w:rsid w:val="00040833"/>
    <w:rsid w:val="00040A76"/>
    <w:rsid w:val="00040BB4"/>
    <w:rsid w:val="00040E13"/>
    <w:rsid w:val="00041119"/>
    <w:rsid w:val="00041260"/>
    <w:rsid w:val="0004135D"/>
    <w:rsid w:val="000413A9"/>
    <w:rsid w:val="000415AF"/>
    <w:rsid w:val="000417C5"/>
    <w:rsid w:val="00042611"/>
    <w:rsid w:val="00042651"/>
    <w:rsid w:val="00042DB8"/>
    <w:rsid w:val="00042F1C"/>
    <w:rsid w:val="00043F3C"/>
    <w:rsid w:val="00044673"/>
    <w:rsid w:val="000449A5"/>
    <w:rsid w:val="00044B2D"/>
    <w:rsid w:val="000452F8"/>
    <w:rsid w:val="0004587D"/>
    <w:rsid w:val="00045991"/>
    <w:rsid w:val="00045E30"/>
    <w:rsid w:val="00046412"/>
    <w:rsid w:val="000464C5"/>
    <w:rsid w:val="00046D8F"/>
    <w:rsid w:val="00047046"/>
    <w:rsid w:val="0004787E"/>
    <w:rsid w:val="00047CD1"/>
    <w:rsid w:val="000508CA"/>
    <w:rsid w:val="00050A67"/>
    <w:rsid w:val="00050BAF"/>
    <w:rsid w:val="00050E60"/>
    <w:rsid w:val="00051408"/>
    <w:rsid w:val="00051511"/>
    <w:rsid w:val="000519C6"/>
    <w:rsid w:val="00051FA3"/>
    <w:rsid w:val="00052683"/>
    <w:rsid w:val="00052CF3"/>
    <w:rsid w:val="00052FFE"/>
    <w:rsid w:val="0005316D"/>
    <w:rsid w:val="00053B5B"/>
    <w:rsid w:val="00054153"/>
    <w:rsid w:val="000546DA"/>
    <w:rsid w:val="00054CA5"/>
    <w:rsid w:val="00054E54"/>
    <w:rsid w:val="000554D5"/>
    <w:rsid w:val="00056296"/>
    <w:rsid w:val="00056517"/>
    <w:rsid w:val="0005678F"/>
    <w:rsid w:val="00056C38"/>
    <w:rsid w:val="00056D1F"/>
    <w:rsid w:val="00056DFF"/>
    <w:rsid w:val="00057008"/>
    <w:rsid w:val="00057B09"/>
    <w:rsid w:val="00057E36"/>
    <w:rsid w:val="0006017E"/>
    <w:rsid w:val="000602F5"/>
    <w:rsid w:val="0006085F"/>
    <w:rsid w:val="00060A67"/>
    <w:rsid w:val="00060EC9"/>
    <w:rsid w:val="00061921"/>
    <w:rsid w:val="00061C49"/>
    <w:rsid w:val="00061C90"/>
    <w:rsid w:val="00062282"/>
    <w:rsid w:val="0006257A"/>
    <w:rsid w:val="00062712"/>
    <w:rsid w:val="0006291B"/>
    <w:rsid w:val="00062EF9"/>
    <w:rsid w:val="0006348E"/>
    <w:rsid w:val="000634A5"/>
    <w:rsid w:val="000636A8"/>
    <w:rsid w:val="00063899"/>
    <w:rsid w:val="0006390F"/>
    <w:rsid w:val="00063F0D"/>
    <w:rsid w:val="00063F19"/>
    <w:rsid w:val="000642A5"/>
    <w:rsid w:val="00064336"/>
    <w:rsid w:val="00064944"/>
    <w:rsid w:val="00065158"/>
    <w:rsid w:val="00065963"/>
    <w:rsid w:val="00065E52"/>
    <w:rsid w:val="00065EA6"/>
    <w:rsid w:val="00065F20"/>
    <w:rsid w:val="000662B6"/>
    <w:rsid w:val="000665FA"/>
    <w:rsid w:val="000670DC"/>
    <w:rsid w:val="0006745E"/>
    <w:rsid w:val="00067509"/>
    <w:rsid w:val="00067760"/>
    <w:rsid w:val="00067E80"/>
    <w:rsid w:val="00067EC7"/>
    <w:rsid w:val="00067F17"/>
    <w:rsid w:val="00067FE1"/>
    <w:rsid w:val="00070065"/>
    <w:rsid w:val="000702DC"/>
    <w:rsid w:val="00070CBD"/>
    <w:rsid w:val="000710D5"/>
    <w:rsid w:val="000714E2"/>
    <w:rsid w:val="00072612"/>
    <w:rsid w:val="000728E2"/>
    <w:rsid w:val="00073361"/>
    <w:rsid w:val="00073973"/>
    <w:rsid w:val="00074069"/>
    <w:rsid w:val="00074412"/>
    <w:rsid w:val="00074649"/>
    <w:rsid w:val="000753CD"/>
    <w:rsid w:val="00075A8B"/>
    <w:rsid w:val="0007613C"/>
    <w:rsid w:val="00076270"/>
    <w:rsid w:val="000765CF"/>
    <w:rsid w:val="000769EC"/>
    <w:rsid w:val="00076D91"/>
    <w:rsid w:val="00076E66"/>
    <w:rsid w:val="00076E6F"/>
    <w:rsid w:val="0007700A"/>
    <w:rsid w:val="00077139"/>
    <w:rsid w:val="00077214"/>
    <w:rsid w:val="0007723E"/>
    <w:rsid w:val="0007743F"/>
    <w:rsid w:val="000774A6"/>
    <w:rsid w:val="00077526"/>
    <w:rsid w:val="000775F7"/>
    <w:rsid w:val="0007793D"/>
    <w:rsid w:val="00077DD9"/>
    <w:rsid w:val="00081854"/>
    <w:rsid w:val="00081CBC"/>
    <w:rsid w:val="00081E47"/>
    <w:rsid w:val="00081F97"/>
    <w:rsid w:val="000820C4"/>
    <w:rsid w:val="000824EE"/>
    <w:rsid w:val="000826C2"/>
    <w:rsid w:val="000828D1"/>
    <w:rsid w:val="00082C40"/>
    <w:rsid w:val="00082FFA"/>
    <w:rsid w:val="00083164"/>
    <w:rsid w:val="000831E7"/>
    <w:rsid w:val="000833ED"/>
    <w:rsid w:val="0008348F"/>
    <w:rsid w:val="000837FD"/>
    <w:rsid w:val="0008386A"/>
    <w:rsid w:val="00083EF5"/>
    <w:rsid w:val="00084BDD"/>
    <w:rsid w:val="00084C6C"/>
    <w:rsid w:val="00084D8E"/>
    <w:rsid w:val="0008517F"/>
    <w:rsid w:val="000854F2"/>
    <w:rsid w:val="00085995"/>
    <w:rsid w:val="00085FBE"/>
    <w:rsid w:val="00086143"/>
    <w:rsid w:val="000863F5"/>
    <w:rsid w:val="00086896"/>
    <w:rsid w:val="000868F3"/>
    <w:rsid w:val="00086B2B"/>
    <w:rsid w:val="00086E13"/>
    <w:rsid w:val="00087028"/>
    <w:rsid w:val="000872FE"/>
    <w:rsid w:val="0008730D"/>
    <w:rsid w:val="0008779B"/>
    <w:rsid w:val="00087F63"/>
    <w:rsid w:val="00087FC5"/>
    <w:rsid w:val="000901DD"/>
    <w:rsid w:val="000902E8"/>
    <w:rsid w:val="000903FD"/>
    <w:rsid w:val="00090545"/>
    <w:rsid w:val="00090763"/>
    <w:rsid w:val="00090815"/>
    <w:rsid w:val="00090933"/>
    <w:rsid w:val="00090A51"/>
    <w:rsid w:val="00091173"/>
    <w:rsid w:val="0009157F"/>
    <w:rsid w:val="0009183A"/>
    <w:rsid w:val="00091AF6"/>
    <w:rsid w:val="00091F96"/>
    <w:rsid w:val="00092015"/>
    <w:rsid w:val="00092481"/>
    <w:rsid w:val="0009271E"/>
    <w:rsid w:val="00092B20"/>
    <w:rsid w:val="00092F40"/>
    <w:rsid w:val="0009323D"/>
    <w:rsid w:val="00093824"/>
    <w:rsid w:val="0009389F"/>
    <w:rsid w:val="00093F12"/>
    <w:rsid w:val="0009400D"/>
    <w:rsid w:val="00094081"/>
    <w:rsid w:val="000943B4"/>
    <w:rsid w:val="00094406"/>
    <w:rsid w:val="000947F8"/>
    <w:rsid w:val="00094A08"/>
    <w:rsid w:val="00094BA7"/>
    <w:rsid w:val="00094BC4"/>
    <w:rsid w:val="00094FB8"/>
    <w:rsid w:val="000952A5"/>
    <w:rsid w:val="00095D79"/>
    <w:rsid w:val="00095DFC"/>
    <w:rsid w:val="00095E7B"/>
    <w:rsid w:val="00095F8F"/>
    <w:rsid w:val="00096B20"/>
    <w:rsid w:val="00097155"/>
    <w:rsid w:val="00097162"/>
    <w:rsid w:val="00097167"/>
    <w:rsid w:val="000974E7"/>
    <w:rsid w:val="0009753B"/>
    <w:rsid w:val="000975F9"/>
    <w:rsid w:val="00097806"/>
    <w:rsid w:val="0009782D"/>
    <w:rsid w:val="00097D57"/>
    <w:rsid w:val="000A01BB"/>
    <w:rsid w:val="000A0221"/>
    <w:rsid w:val="000A085F"/>
    <w:rsid w:val="000A0F86"/>
    <w:rsid w:val="000A1134"/>
    <w:rsid w:val="000A2588"/>
    <w:rsid w:val="000A2617"/>
    <w:rsid w:val="000A2701"/>
    <w:rsid w:val="000A2A9B"/>
    <w:rsid w:val="000A2F9A"/>
    <w:rsid w:val="000A2FC5"/>
    <w:rsid w:val="000A3109"/>
    <w:rsid w:val="000A3C33"/>
    <w:rsid w:val="000A3CD7"/>
    <w:rsid w:val="000A3ED0"/>
    <w:rsid w:val="000A3F70"/>
    <w:rsid w:val="000A4527"/>
    <w:rsid w:val="000A507A"/>
    <w:rsid w:val="000A509D"/>
    <w:rsid w:val="000A5961"/>
    <w:rsid w:val="000A5965"/>
    <w:rsid w:val="000A5AB8"/>
    <w:rsid w:val="000A5C4F"/>
    <w:rsid w:val="000A5D89"/>
    <w:rsid w:val="000A6621"/>
    <w:rsid w:val="000A6C13"/>
    <w:rsid w:val="000A6D00"/>
    <w:rsid w:val="000A6ECC"/>
    <w:rsid w:val="000A710C"/>
    <w:rsid w:val="000A7422"/>
    <w:rsid w:val="000A7664"/>
    <w:rsid w:val="000A7D8B"/>
    <w:rsid w:val="000B0147"/>
    <w:rsid w:val="000B018C"/>
    <w:rsid w:val="000B0952"/>
    <w:rsid w:val="000B09CE"/>
    <w:rsid w:val="000B0A7B"/>
    <w:rsid w:val="000B0CCF"/>
    <w:rsid w:val="000B1218"/>
    <w:rsid w:val="000B16E8"/>
    <w:rsid w:val="000B1A70"/>
    <w:rsid w:val="000B1B2C"/>
    <w:rsid w:val="000B1C39"/>
    <w:rsid w:val="000B1E7E"/>
    <w:rsid w:val="000B22AB"/>
    <w:rsid w:val="000B26BE"/>
    <w:rsid w:val="000B2B63"/>
    <w:rsid w:val="000B2BCC"/>
    <w:rsid w:val="000B2BF7"/>
    <w:rsid w:val="000B2C5A"/>
    <w:rsid w:val="000B2D34"/>
    <w:rsid w:val="000B2F98"/>
    <w:rsid w:val="000B3097"/>
    <w:rsid w:val="000B346A"/>
    <w:rsid w:val="000B3784"/>
    <w:rsid w:val="000B3907"/>
    <w:rsid w:val="000B3D99"/>
    <w:rsid w:val="000B3EC9"/>
    <w:rsid w:val="000B3F99"/>
    <w:rsid w:val="000B4551"/>
    <w:rsid w:val="000B4EF2"/>
    <w:rsid w:val="000B4F2A"/>
    <w:rsid w:val="000B5930"/>
    <w:rsid w:val="000B5970"/>
    <w:rsid w:val="000B5F17"/>
    <w:rsid w:val="000B648B"/>
    <w:rsid w:val="000B6727"/>
    <w:rsid w:val="000B6876"/>
    <w:rsid w:val="000B687A"/>
    <w:rsid w:val="000B6A16"/>
    <w:rsid w:val="000B6E1B"/>
    <w:rsid w:val="000B7053"/>
    <w:rsid w:val="000B70F7"/>
    <w:rsid w:val="000B78B8"/>
    <w:rsid w:val="000B7903"/>
    <w:rsid w:val="000B7924"/>
    <w:rsid w:val="000B7AEC"/>
    <w:rsid w:val="000C1354"/>
    <w:rsid w:val="000C15E7"/>
    <w:rsid w:val="000C16F0"/>
    <w:rsid w:val="000C1DA4"/>
    <w:rsid w:val="000C2426"/>
    <w:rsid w:val="000C274A"/>
    <w:rsid w:val="000C2784"/>
    <w:rsid w:val="000C2785"/>
    <w:rsid w:val="000C2C6B"/>
    <w:rsid w:val="000C3148"/>
    <w:rsid w:val="000C32AF"/>
    <w:rsid w:val="000C35DC"/>
    <w:rsid w:val="000C3EDC"/>
    <w:rsid w:val="000C420A"/>
    <w:rsid w:val="000C42EF"/>
    <w:rsid w:val="000C4592"/>
    <w:rsid w:val="000C4BFD"/>
    <w:rsid w:val="000C5487"/>
    <w:rsid w:val="000C54A2"/>
    <w:rsid w:val="000C598F"/>
    <w:rsid w:val="000C59E7"/>
    <w:rsid w:val="000C5ED3"/>
    <w:rsid w:val="000C61F7"/>
    <w:rsid w:val="000C6F89"/>
    <w:rsid w:val="000C70F4"/>
    <w:rsid w:val="000D0EF6"/>
    <w:rsid w:val="000D124F"/>
    <w:rsid w:val="000D15DB"/>
    <w:rsid w:val="000D181B"/>
    <w:rsid w:val="000D19F3"/>
    <w:rsid w:val="000D1C19"/>
    <w:rsid w:val="000D1CB0"/>
    <w:rsid w:val="000D1ED3"/>
    <w:rsid w:val="000D233A"/>
    <w:rsid w:val="000D2954"/>
    <w:rsid w:val="000D2AD4"/>
    <w:rsid w:val="000D3571"/>
    <w:rsid w:val="000D3C23"/>
    <w:rsid w:val="000D3DA7"/>
    <w:rsid w:val="000D3F11"/>
    <w:rsid w:val="000D4359"/>
    <w:rsid w:val="000D4C6A"/>
    <w:rsid w:val="000D4CA5"/>
    <w:rsid w:val="000D53C0"/>
    <w:rsid w:val="000D5805"/>
    <w:rsid w:val="000D59F0"/>
    <w:rsid w:val="000D5F6F"/>
    <w:rsid w:val="000D605A"/>
    <w:rsid w:val="000D6197"/>
    <w:rsid w:val="000D69DC"/>
    <w:rsid w:val="000D6F6C"/>
    <w:rsid w:val="000D6F91"/>
    <w:rsid w:val="000D7023"/>
    <w:rsid w:val="000D72B9"/>
    <w:rsid w:val="000D73DA"/>
    <w:rsid w:val="000D741D"/>
    <w:rsid w:val="000D744C"/>
    <w:rsid w:val="000D7AD1"/>
    <w:rsid w:val="000E00A6"/>
    <w:rsid w:val="000E0206"/>
    <w:rsid w:val="000E0702"/>
    <w:rsid w:val="000E0CC1"/>
    <w:rsid w:val="000E0CE8"/>
    <w:rsid w:val="000E0E07"/>
    <w:rsid w:val="000E11D9"/>
    <w:rsid w:val="000E1523"/>
    <w:rsid w:val="000E1542"/>
    <w:rsid w:val="000E19E3"/>
    <w:rsid w:val="000E1B81"/>
    <w:rsid w:val="000E20D8"/>
    <w:rsid w:val="000E2253"/>
    <w:rsid w:val="000E22FA"/>
    <w:rsid w:val="000E26CC"/>
    <w:rsid w:val="000E28FF"/>
    <w:rsid w:val="000E2BF0"/>
    <w:rsid w:val="000E32AA"/>
    <w:rsid w:val="000E33BA"/>
    <w:rsid w:val="000E340E"/>
    <w:rsid w:val="000E37C6"/>
    <w:rsid w:val="000E39ED"/>
    <w:rsid w:val="000E3A42"/>
    <w:rsid w:val="000E422B"/>
    <w:rsid w:val="000E4A30"/>
    <w:rsid w:val="000E4A3B"/>
    <w:rsid w:val="000E4E04"/>
    <w:rsid w:val="000E4F8E"/>
    <w:rsid w:val="000E50C0"/>
    <w:rsid w:val="000E54E2"/>
    <w:rsid w:val="000E5B3B"/>
    <w:rsid w:val="000E637A"/>
    <w:rsid w:val="000E637F"/>
    <w:rsid w:val="000E690D"/>
    <w:rsid w:val="000E6990"/>
    <w:rsid w:val="000E6D47"/>
    <w:rsid w:val="000E7219"/>
    <w:rsid w:val="000E7B33"/>
    <w:rsid w:val="000E7C1E"/>
    <w:rsid w:val="000E7E8F"/>
    <w:rsid w:val="000F0039"/>
    <w:rsid w:val="000F0D44"/>
    <w:rsid w:val="000F0DE1"/>
    <w:rsid w:val="000F1668"/>
    <w:rsid w:val="000F168F"/>
    <w:rsid w:val="000F19F3"/>
    <w:rsid w:val="000F221B"/>
    <w:rsid w:val="000F2243"/>
    <w:rsid w:val="000F24D0"/>
    <w:rsid w:val="000F2584"/>
    <w:rsid w:val="000F26AF"/>
    <w:rsid w:val="000F2706"/>
    <w:rsid w:val="000F2764"/>
    <w:rsid w:val="000F2879"/>
    <w:rsid w:val="000F2A7F"/>
    <w:rsid w:val="000F2D04"/>
    <w:rsid w:val="000F3043"/>
    <w:rsid w:val="000F30C5"/>
    <w:rsid w:val="000F30E5"/>
    <w:rsid w:val="000F31C8"/>
    <w:rsid w:val="000F32AA"/>
    <w:rsid w:val="000F3392"/>
    <w:rsid w:val="000F3A9E"/>
    <w:rsid w:val="000F3C3A"/>
    <w:rsid w:val="000F4319"/>
    <w:rsid w:val="000F47B8"/>
    <w:rsid w:val="000F48CB"/>
    <w:rsid w:val="000F4A33"/>
    <w:rsid w:val="000F4FA3"/>
    <w:rsid w:val="000F530D"/>
    <w:rsid w:val="000F5805"/>
    <w:rsid w:val="000F6C46"/>
    <w:rsid w:val="000F734F"/>
    <w:rsid w:val="000F76EF"/>
    <w:rsid w:val="000F79FE"/>
    <w:rsid w:val="000F7F9A"/>
    <w:rsid w:val="001007C1"/>
    <w:rsid w:val="001007CC"/>
    <w:rsid w:val="001007CD"/>
    <w:rsid w:val="001009C8"/>
    <w:rsid w:val="00100FE6"/>
    <w:rsid w:val="001013C3"/>
    <w:rsid w:val="001014B4"/>
    <w:rsid w:val="001017AF"/>
    <w:rsid w:val="00101C6F"/>
    <w:rsid w:val="00101DC5"/>
    <w:rsid w:val="00102147"/>
    <w:rsid w:val="00102185"/>
    <w:rsid w:val="00103450"/>
    <w:rsid w:val="00103842"/>
    <w:rsid w:val="00103D15"/>
    <w:rsid w:val="00103D4F"/>
    <w:rsid w:val="0010418C"/>
    <w:rsid w:val="001045C5"/>
    <w:rsid w:val="00104928"/>
    <w:rsid w:val="00104A98"/>
    <w:rsid w:val="00104AE5"/>
    <w:rsid w:val="001056A0"/>
    <w:rsid w:val="00105790"/>
    <w:rsid w:val="00105D17"/>
    <w:rsid w:val="00106113"/>
    <w:rsid w:val="00106611"/>
    <w:rsid w:val="0010676E"/>
    <w:rsid w:val="00106F87"/>
    <w:rsid w:val="001072BB"/>
    <w:rsid w:val="00107944"/>
    <w:rsid w:val="00110546"/>
    <w:rsid w:val="001105B6"/>
    <w:rsid w:val="001106F8"/>
    <w:rsid w:val="00110DC0"/>
    <w:rsid w:val="00110F53"/>
    <w:rsid w:val="0011135D"/>
    <w:rsid w:val="00111BBC"/>
    <w:rsid w:val="00111D71"/>
    <w:rsid w:val="001122C0"/>
    <w:rsid w:val="00112911"/>
    <w:rsid w:val="0011300C"/>
    <w:rsid w:val="001134F0"/>
    <w:rsid w:val="00113719"/>
    <w:rsid w:val="00113734"/>
    <w:rsid w:val="001139C2"/>
    <w:rsid w:val="00113E00"/>
    <w:rsid w:val="00113E4E"/>
    <w:rsid w:val="00113FDA"/>
    <w:rsid w:val="001141BE"/>
    <w:rsid w:val="0011449E"/>
    <w:rsid w:val="00114538"/>
    <w:rsid w:val="00114800"/>
    <w:rsid w:val="00114851"/>
    <w:rsid w:val="00114F7B"/>
    <w:rsid w:val="00115396"/>
    <w:rsid w:val="001153AA"/>
    <w:rsid w:val="00115977"/>
    <w:rsid w:val="00115B2B"/>
    <w:rsid w:val="00115CDE"/>
    <w:rsid w:val="001169EA"/>
    <w:rsid w:val="001171ED"/>
    <w:rsid w:val="0011730B"/>
    <w:rsid w:val="00117F75"/>
    <w:rsid w:val="001206B6"/>
    <w:rsid w:val="001209CF"/>
    <w:rsid w:val="001214B1"/>
    <w:rsid w:val="0012164E"/>
    <w:rsid w:val="00121D16"/>
    <w:rsid w:val="001225C3"/>
    <w:rsid w:val="001225EA"/>
    <w:rsid w:val="0012275B"/>
    <w:rsid w:val="001228BE"/>
    <w:rsid w:val="00122C64"/>
    <w:rsid w:val="00122E01"/>
    <w:rsid w:val="00122FA2"/>
    <w:rsid w:val="00123174"/>
    <w:rsid w:val="001231C0"/>
    <w:rsid w:val="001233D6"/>
    <w:rsid w:val="0012394A"/>
    <w:rsid w:val="00123BE1"/>
    <w:rsid w:val="00124A16"/>
    <w:rsid w:val="00124CE3"/>
    <w:rsid w:val="00124F83"/>
    <w:rsid w:val="001253E5"/>
    <w:rsid w:val="00125416"/>
    <w:rsid w:val="00125448"/>
    <w:rsid w:val="001261D7"/>
    <w:rsid w:val="00126234"/>
    <w:rsid w:val="0012645A"/>
    <w:rsid w:val="00126B44"/>
    <w:rsid w:val="00126D07"/>
    <w:rsid w:val="00126DDD"/>
    <w:rsid w:val="00127609"/>
    <w:rsid w:val="00127AEB"/>
    <w:rsid w:val="00127E5B"/>
    <w:rsid w:val="00127F64"/>
    <w:rsid w:val="00127FE5"/>
    <w:rsid w:val="0013007B"/>
    <w:rsid w:val="00132833"/>
    <w:rsid w:val="00132D3C"/>
    <w:rsid w:val="00133424"/>
    <w:rsid w:val="0013374E"/>
    <w:rsid w:val="001341B5"/>
    <w:rsid w:val="001343E3"/>
    <w:rsid w:val="0013455D"/>
    <w:rsid w:val="00134C08"/>
    <w:rsid w:val="00134E99"/>
    <w:rsid w:val="0013523B"/>
    <w:rsid w:val="001356DE"/>
    <w:rsid w:val="00135D5A"/>
    <w:rsid w:val="00135EC0"/>
    <w:rsid w:val="00135F4D"/>
    <w:rsid w:val="00135FA1"/>
    <w:rsid w:val="001366A0"/>
    <w:rsid w:val="001367C5"/>
    <w:rsid w:val="00136D51"/>
    <w:rsid w:val="00136EA7"/>
    <w:rsid w:val="001371C9"/>
    <w:rsid w:val="00137237"/>
    <w:rsid w:val="001378F3"/>
    <w:rsid w:val="00137D2E"/>
    <w:rsid w:val="00140464"/>
    <w:rsid w:val="00140499"/>
    <w:rsid w:val="001406EA"/>
    <w:rsid w:val="001410E8"/>
    <w:rsid w:val="001414B3"/>
    <w:rsid w:val="001421CF"/>
    <w:rsid w:val="001427EF"/>
    <w:rsid w:val="0014307E"/>
    <w:rsid w:val="00143466"/>
    <w:rsid w:val="0014353D"/>
    <w:rsid w:val="0014364F"/>
    <w:rsid w:val="0014365F"/>
    <w:rsid w:val="00143994"/>
    <w:rsid w:val="00143BB2"/>
    <w:rsid w:val="00143D62"/>
    <w:rsid w:val="00143F78"/>
    <w:rsid w:val="00144152"/>
    <w:rsid w:val="001442C4"/>
    <w:rsid w:val="00144D4A"/>
    <w:rsid w:val="00144D81"/>
    <w:rsid w:val="0014504A"/>
    <w:rsid w:val="0014505A"/>
    <w:rsid w:val="0014538F"/>
    <w:rsid w:val="00145676"/>
    <w:rsid w:val="00145F4A"/>
    <w:rsid w:val="00145F77"/>
    <w:rsid w:val="0014638B"/>
    <w:rsid w:val="0014642B"/>
    <w:rsid w:val="00146546"/>
    <w:rsid w:val="0014664D"/>
    <w:rsid w:val="0014675D"/>
    <w:rsid w:val="00146765"/>
    <w:rsid w:val="001467EE"/>
    <w:rsid w:val="00146A76"/>
    <w:rsid w:val="00146B2C"/>
    <w:rsid w:val="00146C58"/>
    <w:rsid w:val="00146C93"/>
    <w:rsid w:val="00146D3A"/>
    <w:rsid w:val="001477AC"/>
    <w:rsid w:val="0014786E"/>
    <w:rsid w:val="00147EF1"/>
    <w:rsid w:val="001508AF"/>
    <w:rsid w:val="00151162"/>
    <w:rsid w:val="0015172C"/>
    <w:rsid w:val="001517AE"/>
    <w:rsid w:val="00151C06"/>
    <w:rsid w:val="00151D4F"/>
    <w:rsid w:val="00151DBF"/>
    <w:rsid w:val="00151EA1"/>
    <w:rsid w:val="00152025"/>
    <w:rsid w:val="00152D2B"/>
    <w:rsid w:val="00152DB0"/>
    <w:rsid w:val="00152E69"/>
    <w:rsid w:val="00153C46"/>
    <w:rsid w:val="00154D8C"/>
    <w:rsid w:val="001550F9"/>
    <w:rsid w:val="0015589D"/>
    <w:rsid w:val="00155C5C"/>
    <w:rsid w:val="00155E6C"/>
    <w:rsid w:val="001560C2"/>
    <w:rsid w:val="0015647F"/>
    <w:rsid w:val="00156D04"/>
    <w:rsid w:val="00156EEA"/>
    <w:rsid w:val="00156FD5"/>
    <w:rsid w:val="001573B6"/>
    <w:rsid w:val="001573D0"/>
    <w:rsid w:val="00157407"/>
    <w:rsid w:val="001578ED"/>
    <w:rsid w:val="0016021F"/>
    <w:rsid w:val="00160906"/>
    <w:rsid w:val="00161A6F"/>
    <w:rsid w:val="00161AF1"/>
    <w:rsid w:val="001621B1"/>
    <w:rsid w:val="0016249F"/>
    <w:rsid w:val="001628A7"/>
    <w:rsid w:val="00163148"/>
    <w:rsid w:val="00163D0C"/>
    <w:rsid w:val="00164156"/>
    <w:rsid w:val="0016426E"/>
    <w:rsid w:val="0016428B"/>
    <w:rsid w:val="0016459D"/>
    <w:rsid w:val="00164756"/>
    <w:rsid w:val="001653CB"/>
    <w:rsid w:val="0016546B"/>
    <w:rsid w:val="0016585A"/>
    <w:rsid w:val="00165D5A"/>
    <w:rsid w:val="00165D69"/>
    <w:rsid w:val="0016612A"/>
    <w:rsid w:val="00166CDA"/>
    <w:rsid w:val="00166E0F"/>
    <w:rsid w:val="0016724B"/>
    <w:rsid w:val="00167BF7"/>
    <w:rsid w:val="0017010B"/>
    <w:rsid w:val="001702D6"/>
    <w:rsid w:val="0017084A"/>
    <w:rsid w:val="001709E0"/>
    <w:rsid w:val="001709F7"/>
    <w:rsid w:val="00170FC1"/>
    <w:rsid w:val="00171C13"/>
    <w:rsid w:val="00171CBA"/>
    <w:rsid w:val="00171DE3"/>
    <w:rsid w:val="00171F24"/>
    <w:rsid w:val="00172143"/>
    <w:rsid w:val="00172222"/>
    <w:rsid w:val="001726B4"/>
    <w:rsid w:val="001728B8"/>
    <w:rsid w:val="00172ADC"/>
    <w:rsid w:val="00172AF2"/>
    <w:rsid w:val="00172C7B"/>
    <w:rsid w:val="00172FA1"/>
    <w:rsid w:val="001730B0"/>
    <w:rsid w:val="00173B04"/>
    <w:rsid w:val="00173C52"/>
    <w:rsid w:val="00173EAA"/>
    <w:rsid w:val="00174446"/>
    <w:rsid w:val="00174A97"/>
    <w:rsid w:val="00174C28"/>
    <w:rsid w:val="00174EF2"/>
    <w:rsid w:val="001752D1"/>
    <w:rsid w:val="001753EB"/>
    <w:rsid w:val="00175538"/>
    <w:rsid w:val="001756DE"/>
    <w:rsid w:val="001757C1"/>
    <w:rsid w:val="00175899"/>
    <w:rsid w:val="001758AD"/>
    <w:rsid w:val="00175C6E"/>
    <w:rsid w:val="00175EFE"/>
    <w:rsid w:val="00175FB4"/>
    <w:rsid w:val="001761B0"/>
    <w:rsid w:val="00176477"/>
    <w:rsid w:val="001765A5"/>
    <w:rsid w:val="001765C3"/>
    <w:rsid w:val="001767AA"/>
    <w:rsid w:val="0017682C"/>
    <w:rsid w:val="00176A1D"/>
    <w:rsid w:val="00176BCE"/>
    <w:rsid w:val="00176C2E"/>
    <w:rsid w:val="00177374"/>
    <w:rsid w:val="0017757B"/>
    <w:rsid w:val="00177A89"/>
    <w:rsid w:val="00177F57"/>
    <w:rsid w:val="001802BC"/>
    <w:rsid w:val="001802FF"/>
    <w:rsid w:val="00180A8A"/>
    <w:rsid w:val="00180AC6"/>
    <w:rsid w:val="00180D9B"/>
    <w:rsid w:val="001811B4"/>
    <w:rsid w:val="00181845"/>
    <w:rsid w:val="00181942"/>
    <w:rsid w:val="00181C17"/>
    <w:rsid w:val="00181D44"/>
    <w:rsid w:val="00182164"/>
    <w:rsid w:val="001822B3"/>
    <w:rsid w:val="0018258C"/>
    <w:rsid w:val="0018273C"/>
    <w:rsid w:val="00182AFE"/>
    <w:rsid w:val="00183503"/>
    <w:rsid w:val="00183CEE"/>
    <w:rsid w:val="00183ED3"/>
    <w:rsid w:val="00183FDA"/>
    <w:rsid w:val="00184C92"/>
    <w:rsid w:val="00184D4F"/>
    <w:rsid w:val="00184E19"/>
    <w:rsid w:val="00185180"/>
    <w:rsid w:val="00185210"/>
    <w:rsid w:val="00185481"/>
    <w:rsid w:val="0018561A"/>
    <w:rsid w:val="001858D0"/>
    <w:rsid w:val="00185BD8"/>
    <w:rsid w:val="001868E3"/>
    <w:rsid w:val="0018699A"/>
    <w:rsid w:val="00186A07"/>
    <w:rsid w:val="00186C7E"/>
    <w:rsid w:val="00187056"/>
    <w:rsid w:val="001878BD"/>
    <w:rsid w:val="0019004B"/>
    <w:rsid w:val="001909D0"/>
    <w:rsid w:val="00190EE9"/>
    <w:rsid w:val="00191071"/>
    <w:rsid w:val="00191190"/>
    <w:rsid w:val="00191872"/>
    <w:rsid w:val="00191BBC"/>
    <w:rsid w:val="00192201"/>
    <w:rsid w:val="0019221B"/>
    <w:rsid w:val="0019226E"/>
    <w:rsid w:val="00192717"/>
    <w:rsid w:val="00192926"/>
    <w:rsid w:val="00192AEC"/>
    <w:rsid w:val="00193274"/>
    <w:rsid w:val="001938A3"/>
    <w:rsid w:val="00193DD5"/>
    <w:rsid w:val="00193E39"/>
    <w:rsid w:val="001942DC"/>
    <w:rsid w:val="00194304"/>
    <w:rsid w:val="00194334"/>
    <w:rsid w:val="00194A71"/>
    <w:rsid w:val="00194B18"/>
    <w:rsid w:val="00194BEE"/>
    <w:rsid w:val="001950F8"/>
    <w:rsid w:val="00195975"/>
    <w:rsid w:val="0019599C"/>
    <w:rsid w:val="00195A04"/>
    <w:rsid w:val="00195BFF"/>
    <w:rsid w:val="00195C1D"/>
    <w:rsid w:val="00196185"/>
    <w:rsid w:val="00196398"/>
    <w:rsid w:val="00196A7E"/>
    <w:rsid w:val="00196D03"/>
    <w:rsid w:val="00196FAB"/>
    <w:rsid w:val="00197018"/>
    <w:rsid w:val="001971F6"/>
    <w:rsid w:val="00197A55"/>
    <w:rsid w:val="00197BDA"/>
    <w:rsid w:val="00197CBB"/>
    <w:rsid w:val="00197FAE"/>
    <w:rsid w:val="001A02FC"/>
    <w:rsid w:val="001A05C4"/>
    <w:rsid w:val="001A0DAB"/>
    <w:rsid w:val="001A110C"/>
    <w:rsid w:val="001A1808"/>
    <w:rsid w:val="001A1FF2"/>
    <w:rsid w:val="001A2393"/>
    <w:rsid w:val="001A37BD"/>
    <w:rsid w:val="001A3970"/>
    <w:rsid w:val="001A3D34"/>
    <w:rsid w:val="001A450D"/>
    <w:rsid w:val="001A4751"/>
    <w:rsid w:val="001A4785"/>
    <w:rsid w:val="001A4809"/>
    <w:rsid w:val="001A5263"/>
    <w:rsid w:val="001A5273"/>
    <w:rsid w:val="001A5317"/>
    <w:rsid w:val="001A5D4F"/>
    <w:rsid w:val="001A60A3"/>
    <w:rsid w:val="001A6380"/>
    <w:rsid w:val="001A6C2D"/>
    <w:rsid w:val="001A6F5B"/>
    <w:rsid w:val="001A7041"/>
    <w:rsid w:val="001A7056"/>
    <w:rsid w:val="001A742B"/>
    <w:rsid w:val="001A7941"/>
    <w:rsid w:val="001A7DE3"/>
    <w:rsid w:val="001A7DEF"/>
    <w:rsid w:val="001A7F17"/>
    <w:rsid w:val="001B07E7"/>
    <w:rsid w:val="001B0A20"/>
    <w:rsid w:val="001B10A1"/>
    <w:rsid w:val="001B1236"/>
    <w:rsid w:val="001B157B"/>
    <w:rsid w:val="001B16E4"/>
    <w:rsid w:val="001B1BEE"/>
    <w:rsid w:val="001B1E41"/>
    <w:rsid w:val="001B1E5F"/>
    <w:rsid w:val="001B1F58"/>
    <w:rsid w:val="001B29EA"/>
    <w:rsid w:val="001B2F33"/>
    <w:rsid w:val="001B3C48"/>
    <w:rsid w:val="001B3D51"/>
    <w:rsid w:val="001B488D"/>
    <w:rsid w:val="001B492A"/>
    <w:rsid w:val="001B49C7"/>
    <w:rsid w:val="001B4F09"/>
    <w:rsid w:val="001B532B"/>
    <w:rsid w:val="001B5733"/>
    <w:rsid w:val="001B574A"/>
    <w:rsid w:val="001B5C65"/>
    <w:rsid w:val="001B5F3C"/>
    <w:rsid w:val="001B6496"/>
    <w:rsid w:val="001B6960"/>
    <w:rsid w:val="001B778F"/>
    <w:rsid w:val="001B7842"/>
    <w:rsid w:val="001B7FD0"/>
    <w:rsid w:val="001C0D6F"/>
    <w:rsid w:val="001C109E"/>
    <w:rsid w:val="001C1F02"/>
    <w:rsid w:val="001C223F"/>
    <w:rsid w:val="001C23BE"/>
    <w:rsid w:val="001C2835"/>
    <w:rsid w:val="001C29C7"/>
    <w:rsid w:val="001C29EA"/>
    <w:rsid w:val="001C2A19"/>
    <w:rsid w:val="001C2C00"/>
    <w:rsid w:val="001C3119"/>
    <w:rsid w:val="001C3564"/>
    <w:rsid w:val="001C3A0D"/>
    <w:rsid w:val="001C3AB6"/>
    <w:rsid w:val="001C3B16"/>
    <w:rsid w:val="001C3CEB"/>
    <w:rsid w:val="001C3D9D"/>
    <w:rsid w:val="001C3DEA"/>
    <w:rsid w:val="001C40D4"/>
    <w:rsid w:val="001C506F"/>
    <w:rsid w:val="001C5215"/>
    <w:rsid w:val="001C5592"/>
    <w:rsid w:val="001C5A0C"/>
    <w:rsid w:val="001C5CBE"/>
    <w:rsid w:val="001C5D58"/>
    <w:rsid w:val="001C649F"/>
    <w:rsid w:val="001C6580"/>
    <w:rsid w:val="001C65FF"/>
    <w:rsid w:val="001C6D41"/>
    <w:rsid w:val="001C6FCC"/>
    <w:rsid w:val="001C7091"/>
    <w:rsid w:val="001C734E"/>
    <w:rsid w:val="001C778C"/>
    <w:rsid w:val="001C77ED"/>
    <w:rsid w:val="001C7974"/>
    <w:rsid w:val="001D00FB"/>
    <w:rsid w:val="001D010B"/>
    <w:rsid w:val="001D03DC"/>
    <w:rsid w:val="001D07EF"/>
    <w:rsid w:val="001D0B33"/>
    <w:rsid w:val="001D0BCD"/>
    <w:rsid w:val="001D0D06"/>
    <w:rsid w:val="001D1493"/>
    <w:rsid w:val="001D1806"/>
    <w:rsid w:val="001D1881"/>
    <w:rsid w:val="001D1BF0"/>
    <w:rsid w:val="001D1F2E"/>
    <w:rsid w:val="001D2460"/>
    <w:rsid w:val="001D2986"/>
    <w:rsid w:val="001D2F4B"/>
    <w:rsid w:val="001D2F81"/>
    <w:rsid w:val="001D35D0"/>
    <w:rsid w:val="001D3AF0"/>
    <w:rsid w:val="001D3B06"/>
    <w:rsid w:val="001D3CAD"/>
    <w:rsid w:val="001D3D7B"/>
    <w:rsid w:val="001D49D3"/>
    <w:rsid w:val="001D4D44"/>
    <w:rsid w:val="001D57CA"/>
    <w:rsid w:val="001D5F7F"/>
    <w:rsid w:val="001D619E"/>
    <w:rsid w:val="001D61F5"/>
    <w:rsid w:val="001D66DF"/>
    <w:rsid w:val="001D6767"/>
    <w:rsid w:val="001D6A05"/>
    <w:rsid w:val="001D6F6B"/>
    <w:rsid w:val="001D7090"/>
    <w:rsid w:val="001D72BD"/>
    <w:rsid w:val="001D7A39"/>
    <w:rsid w:val="001D7BDA"/>
    <w:rsid w:val="001E001B"/>
    <w:rsid w:val="001E0060"/>
    <w:rsid w:val="001E0646"/>
    <w:rsid w:val="001E068A"/>
    <w:rsid w:val="001E0A59"/>
    <w:rsid w:val="001E1501"/>
    <w:rsid w:val="001E16D4"/>
    <w:rsid w:val="001E1786"/>
    <w:rsid w:val="001E1875"/>
    <w:rsid w:val="001E1A1E"/>
    <w:rsid w:val="001E1A2A"/>
    <w:rsid w:val="001E1C8C"/>
    <w:rsid w:val="001E1C98"/>
    <w:rsid w:val="001E1EEE"/>
    <w:rsid w:val="001E26F6"/>
    <w:rsid w:val="001E27AA"/>
    <w:rsid w:val="001E288A"/>
    <w:rsid w:val="001E2979"/>
    <w:rsid w:val="001E2C09"/>
    <w:rsid w:val="001E2C99"/>
    <w:rsid w:val="001E35F4"/>
    <w:rsid w:val="001E3A2D"/>
    <w:rsid w:val="001E3F13"/>
    <w:rsid w:val="001E416C"/>
    <w:rsid w:val="001E47CB"/>
    <w:rsid w:val="001E51C1"/>
    <w:rsid w:val="001E536C"/>
    <w:rsid w:val="001E5652"/>
    <w:rsid w:val="001E5723"/>
    <w:rsid w:val="001E5ACC"/>
    <w:rsid w:val="001E5B1A"/>
    <w:rsid w:val="001E5BC8"/>
    <w:rsid w:val="001E6426"/>
    <w:rsid w:val="001E67BF"/>
    <w:rsid w:val="001E6AF4"/>
    <w:rsid w:val="001E6DBF"/>
    <w:rsid w:val="001E6E5B"/>
    <w:rsid w:val="001E7392"/>
    <w:rsid w:val="001E7AB6"/>
    <w:rsid w:val="001E7C59"/>
    <w:rsid w:val="001E7D88"/>
    <w:rsid w:val="001F020F"/>
    <w:rsid w:val="001F030F"/>
    <w:rsid w:val="001F052B"/>
    <w:rsid w:val="001F058F"/>
    <w:rsid w:val="001F1A70"/>
    <w:rsid w:val="001F1ECC"/>
    <w:rsid w:val="001F2250"/>
    <w:rsid w:val="001F245C"/>
    <w:rsid w:val="001F2591"/>
    <w:rsid w:val="001F2602"/>
    <w:rsid w:val="001F27F4"/>
    <w:rsid w:val="001F2872"/>
    <w:rsid w:val="001F2A52"/>
    <w:rsid w:val="001F2AE5"/>
    <w:rsid w:val="001F2C35"/>
    <w:rsid w:val="001F2CBC"/>
    <w:rsid w:val="001F2F68"/>
    <w:rsid w:val="001F3553"/>
    <w:rsid w:val="001F3D26"/>
    <w:rsid w:val="001F3D77"/>
    <w:rsid w:val="001F3E6D"/>
    <w:rsid w:val="001F4041"/>
    <w:rsid w:val="001F41E0"/>
    <w:rsid w:val="001F4502"/>
    <w:rsid w:val="001F4509"/>
    <w:rsid w:val="001F45BC"/>
    <w:rsid w:val="001F487C"/>
    <w:rsid w:val="001F4EC1"/>
    <w:rsid w:val="001F5061"/>
    <w:rsid w:val="001F53A3"/>
    <w:rsid w:val="001F54C6"/>
    <w:rsid w:val="001F5A3F"/>
    <w:rsid w:val="001F5EEC"/>
    <w:rsid w:val="001F5FDA"/>
    <w:rsid w:val="001F6173"/>
    <w:rsid w:val="001F64B4"/>
    <w:rsid w:val="001F6520"/>
    <w:rsid w:val="001F69F9"/>
    <w:rsid w:val="001F7F34"/>
    <w:rsid w:val="002000D3"/>
    <w:rsid w:val="002005B4"/>
    <w:rsid w:val="00200609"/>
    <w:rsid w:val="00200C0D"/>
    <w:rsid w:val="0020122C"/>
    <w:rsid w:val="002014C2"/>
    <w:rsid w:val="002014F8"/>
    <w:rsid w:val="0020152E"/>
    <w:rsid w:val="00201A3A"/>
    <w:rsid w:val="00201A94"/>
    <w:rsid w:val="0020241B"/>
    <w:rsid w:val="00202964"/>
    <w:rsid w:val="00202E1C"/>
    <w:rsid w:val="0020314B"/>
    <w:rsid w:val="002033B1"/>
    <w:rsid w:val="00204151"/>
    <w:rsid w:val="0020477A"/>
    <w:rsid w:val="00204B0C"/>
    <w:rsid w:val="0020500A"/>
    <w:rsid w:val="00205153"/>
    <w:rsid w:val="00205747"/>
    <w:rsid w:val="0020578E"/>
    <w:rsid w:val="00205C6A"/>
    <w:rsid w:val="00206068"/>
    <w:rsid w:val="002061D6"/>
    <w:rsid w:val="00206245"/>
    <w:rsid w:val="002062CF"/>
    <w:rsid w:val="00206730"/>
    <w:rsid w:val="00206750"/>
    <w:rsid w:val="002069CA"/>
    <w:rsid w:val="00206E97"/>
    <w:rsid w:val="00206FF2"/>
    <w:rsid w:val="0020704F"/>
    <w:rsid w:val="002070FD"/>
    <w:rsid w:val="002071DF"/>
    <w:rsid w:val="002072D3"/>
    <w:rsid w:val="00207679"/>
    <w:rsid w:val="002077E9"/>
    <w:rsid w:val="0020788C"/>
    <w:rsid w:val="00207BEA"/>
    <w:rsid w:val="0021012D"/>
    <w:rsid w:val="00210223"/>
    <w:rsid w:val="002103DD"/>
    <w:rsid w:val="00210971"/>
    <w:rsid w:val="0021109E"/>
    <w:rsid w:val="002110C0"/>
    <w:rsid w:val="0021153A"/>
    <w:rsid w:val="00211AFE"/>
    <w:rsid w:val="00211D57"/>
    <w:rsid w:val="00211EBC"/>
    <w:rsid w:val="00212561"/>
    <w:rsid w:val="002131FA"/>
    <w:rsid w:val="0021354D"/>
    <w:rsid w:val="00215123"/>
    <w:rsid w:val="00215233"/>
    <w:rsid w:val="0021595D"/>
    <w:rsid w:val="00215C0D"/>
    <w:rsid w:val="00215CD4"/>
    <w:rsid w:val="002160B1"/>
    <w:rsid w:val="00216E9F"/>
    <w:rsid w:val="00216F1E"/>
    <w:rsid w:val="002171A6"/>
    <w:rsid w:val="002171F1"/>
    <w:rsid w:val="00217368"/>
    <w:rsid w:val="00217A47"/>
    <w:rsid w:val="00217B1D"/>
    <w:rsid w:val="00217DB1"/>
    <w:rsid w:val="0022006E"/>
    <w:rsid w:val="00220D5A"/>
    <w:rsid w:val="002210BB"/>
    <w:rsid w:val="00221331"/>
    <w:rsid w:val="00221646"/>
    <w:rsid w:val="00221802"/>
    <w:rsid w:val="00221B31"/>
    <w:rsid w:val="00222106"/>
    <w:rsid w:val="0022210E"/>
    <w:rsid w:val="00222151"/>
    <w:rsid w:val="00222C7D"/>
    <w:rsid w:val="0022334C"/>
    <w:rsid w:val="002234CE"/>
    <w:rsid w:val="00223726"/>
    <w:rsid w:val="002239CD"/>
    <w:rsid w:val="00223A85"/>
    <w:rsid w:val="00223E00"/>
    <w:rsid w:val="0022402B"/>
    <w:rsid w:val="002242D5"/>
    <w:rsid w:val="002243F1"/>
    <w:rsid w:val="00224E39"/>
    <w:rsid w:val="00224EEC"/>
    <w:rsid w:val="002250A5"/>
    <w:rsid w:val="00225277"/>
    <w:rsid w:val="00225391"/>
    <w:rsid w:val="00225480"/>
    <w:rsid w:val="00225614"/>
    <w:rsid w:val="002256A7"/>
    <w:rsid w:val="00226AFA"/>
    <w:rsid w:val="00226D67"/>
    <w:rsid w:val="00226F84"/>
    <w:rsid w:val="0022719F"/>
    <w:rsid w:val="002276B9"/>
    <w:rsid w:val="00227BA8"/>
    <w:rsid w:val="00230123"/>
    <w:rsid w:val="0023044A"/>
    <w:rsid w:val="00230777"/>
    <w:rsid w:val="002307AF"/>
    <w:rsid w:val="00230A97"/>
    <w:rsid w:val="00230DBD"/>
    <w:rsid w:val="00230F2D"/>
    <w:rsid w:val="0023143E"/>
    <w:rsid w:val="00231613"/>
    <w:rsid w:val="00231B65"/>
    <w:rsid w:val="00232135"/>
    <w:rsid w:val="00232407"/>
    <w:rsid w:val="00232F89"/>
    <w:rsid w:val="00233015"/>
    <w:rsid w:val="002333E1"/>
    <w:rsid w:val="00233925"/>
    <w:rsid w:val="00233B08"/>
    <w:rsid w:val="002344C4"/>
    <w:rsid w:val="00234D49"/>
    <w:rsid w:val="002350E9"/>
    <w:rsid w:val="00235557"/>
    <w:rsid w:val="00235CE4"/>
    <w:rsid w:val="0023635F"/>
    <w:rsid w:val="002366EF"/>
    <w:rsid w:val="00236B0B"/>
    <w:rsid w:val="00236B1E"/>
    <w:rsid w:val="00236EF7"/>
    <w:rsid w:val="0023712F"/>
    <w:rsid w:val="00237453"/>
    <w:rsid w:val="0023751C"/>
    <w:rsid w:val="0023793A"/>
    <w:rsid w:val="00237DD5"/>
    <w:rsid w:val="002400EE"/>
    <w:rsid w:val="00241050"/>
    <w:rsid w:val="0024111E"/>
    <w:rsid w:val="0024163B"/>
    <w:rsid w:val="00241924"/>
    <w:rsid w:val="002419A4"/>
    <w:rsid w:val="00242597"/>
    <w:rsid w:val="00242600"/>
    <w:rsid w:val="002426DC"/>
    <w:rsid w:val="00242A85"/>
    <w:rsid w:val="002431EA"/>
    <w:rsid w:val="0024382B"/>
    <w:rsid w:val="0024386C"/>
    <w:rsid w:val="00243B60"/>
    <w:rsid w:val="00243BBA"/>
    <w:rsid w:val="002449FC"/>
    <w:rsid w:val="00244D18"/>
    <w:rsid w:val="00244DAC"/>
    <w:rsid w:val="00244DF6"/>
    <w:rsid w:val="002453A4"/>
    <w:rsid w:val="00245829"/>
    <w:rsid w:val="00245C50"/>
    <w:rsid w:val="00245F71"/>
    <w:rsid w:val="0024678A"/>
    <w:rsid w:val="00247163"/>
    <w:rsid w:val="002471F6"/>
    <w:rsid w:val="0024767F"/>
    <w:rsid w:val="0025005E"/>
    <w:rsid w:val="00250B32"/>
    <w:rsid w:val="00250BB6"/>
    <w:rsid w:val="00250D60"/>
    <w:rsid w:val="00251479"/>
    <w:rsid w:val="00251DD9"/>
    <w:rsid w:val="00251E05"/>
    <w:rsid w:val="002529AB"/>
    <w:rsid w:val="00252FE7"/>
    <w:rsid w:val="00253CE4"/>
    <w:rsid w:val="00254117"/>
    <w:rsid w:val="0025439E"/>
    <w:rsid w:val="0025445A"/>
    <w:rsid w:val="002548A3"/>
    <w:rsid w:val="00254AE9"/>
    <w:rsid w:val="00254B25"/>
    <w:rsid w:val="0025529E"/>
    <w:rsid w:val="002554F9"/>
    <w:rsid w:val="0025551E"/>
    <w:rsid w:val="00255718"/>
    <w:rsid w:val="00255887"/>
    <w:rsid w:val="00255E25"/>
    <w:rsid w:val="002560C1"/>
    <w:rsid w:val="00256214"/>
    <w:rsid w:val="002566C8"/>
    <w:rsid w:val="002569E3"/>
    <w:rsid w:val="00256E7B"/>
    <w:rsid w:val="00257124"/>
    <w:rsid w:val="00257A4E"/>
    <w:rsid w:val="00257C02"/>
    <w:rsid w:val="00257D64"/>
    <w:rsid w:val="00260059"/>
    <w:rsid w:val="00260394"/>
    <w:rsid w:val="002605D7"/>
    <w:rsid w:val="0026077C"/>
    <w:rsid w:val="00260B08"/>
    <w:rsid w:val="002614F3"/>
    <w:rsid w:val="002616B7"/>
    <w:rsid w:val="0026170B"/>
    <w:rsid w:val="0026194C"/>
    <w:rsid w:val="00261C57"/>
    <w:rsid w:val="00261F67"/>
    <w:rsid w:val="002622C7"/>
    <w:rsid w:val="002629CE"/>
    <w:rsid w:val="00262A2C"/>
    <w:rsid w:val="00262CF5"/>
    <w:rsid w:val="002632BC"/>
    <w:rsid w:val="00263ADE"/>
    <w:rsid w:val="00263C1C"/>
    <w:rsid w:val="00263FA6"/>
    <w:rsid w:val="00264057"/>
    <w:rsid w:val="002647E0"/>
    <w:rsid w:val="00264C33"/>
    <w:rsid w:val="00265027"/>
    <w:rsid w:val="00265221"/>
    <w:rsid w:val="002655B9"/>
    <w:rsid w:val="00265CDA"/>
    <w:rsid w:val="002662EE"/>
    <w:rsid w:val="00266AA0"/>
    <w:rsid w:val="00266EC7"/>
    <w:rsid w:val="00267387"/>
    <w:rsid w:val="002674FB"/>
    <w:rsid w:val="0026752A"/>
    <w:rsid w:val="00267763"/>
    <w:rsid w:val="002677DF"/>
    <w:rsid w:val="00267DBF"/>
    <w:rsid w:val="002702DD"/>
    <w:rsid w:val="00270AD3"/>
    <w:rsid w:val="00270C22"/>
    <w:rsid w:val="00270CA9"/>
    <w:rsid w:val="00271077"/>
    <w:rsid w:val="0027115C"/>
    <w:rsid w:val="0027155F"/>
    <w:rsid w:val="0027178F"/>
    <w:rsid w:val="00271C06"/>
    <w:rsid w:val="00271C3C"/>
    <w:rsid w:val="00271C5F"/>
    <w:rsid w:val="00272536"/>
    <w:rsid w:val="00272579"/>
    <w:rsid w:val="00272E62"/>
    <w:rsid w:val="002732C9"/>
    <w:rsid w:val="002742B7"/>
    <w:rsid w:val="00274569"/>
    <w:rsid w:val="002749F1"/>
    <w:rsid w:val="00274A07"/>
    <w:rsid w:val="002751B6"/>
    <w:rsid w:val="002753F4"/>
    <w:rsid w:val="00276192"/>
    <w:rsid w:val="002762C6"/>
    <w:rsid w:val="0027631F"/>
    <w:rsid w:val="00276389"/>
    <w:rsid w:val="002765DC"/>
    <w:rsid w:val="002769EA"/>
    <w:rsid w:val="00276A52"/>
    <w:rsid w:val="00276B76"/>
    <w:rsid w:val="00276CF3"/>
    <w:rsid w:val="00276F10"/>
    <w:rsid w:val="00276FE4"/>
    <w:rsid w:val="002777B9"/>
    <w:rsid w:val="002779B5"/>
    <w:rsid w:val="00277C2D"/>
    <w:rsid w:val="00277F70"/>
    <w:rsid w:val="0028017F"/>
    <w:rsid w:val="00281B1B"/>
    <w:rsid w:val="00281CB8"/>
    <w:rsid w:val="00281E9C"/>
    <w:rsid w:val="00282092"/>
    <w:rsid w:val="002820EE"/>
    <w:rsid w:val="0028252C"/>
    <w:rsid w:val="00282BC3"/>
    <w:rsid w:val="0028318B"/>
    <w:rsid w:val="00283BE7"/>
    <w:rsid w:val="00284487"/>
    <w:rsid w:val="002844A1"/>
    <w:rsid w:val="00284548"/>
    <w:rsid w:val="00284729"/>
    <w:rsid w:val="00284C7B"/>
    <w:rsid w:val="00284FC0"/>
    <w:rsid w:val="00285198"/>
    <w:rsid w:val="002852D2"/>
    <w:rsid w:val="002852DE"/>
    <w:rsid w:val="002853F0"/>
    <w:rsid w:val="002854BC"/>
    <w:rsid w:val="00285A3B"/>
    <w:rsid w:val="00285A4B"/>
    <w:rsid w:val="00286074"/>
    <w:rsid w:val="00286119"/>
    <w:rsid w:val="002866AF"/>
    <w:rsid w:val="00286C92"/>
    <w:rsid w:val="002874B2"/>
    <w:rsid w:val="0028794C"/>
    <w:rsid w:val="00287AC3"/>
    <w:rsid w:val="00287F95"/>
    <w:rsid w:val="00290C18"/>
    <w:rsid w:val="002912FA"/>
    <w:rsid w:val="0029138E"/>
    <w:rsid w:val="002914F4"/>
    <w:rsid w:val="00291A96"/>
    <w:rsid w:val="00291C6B"/>
    <w:rsid w:val="0029206E"/>
    <w:rsid w:val="002920F1"/>
    <w:rsid w:val="00292485"/>
    <w:rsid w:val="00292F6C"/>
    <w:rsid w:val="0029381E"/>
    <w:rsid w:val="00293BC1"/>
    <w:rsid w:val="00294465"/>
    <w:rsid w:val="00294473"/>
    <w:rsid w:val="00294B0A"/>
    <w:rsid w:val="00294BFB"/>
    <w:rsid w:val="00294ED6"/>
    <w:rsid w:val="00295090"/>
    <w:rsid w:val="002951BE"/>
    <w:rsid w:val="0029545C"/>
    <w:rsid w:val="00295B78"/>
    <w:rsid w:val="00295E49"/>
    <w:rsid w:val="00295F1D"/>
    <w:rsid w:val="002962BB"/>
    <w:rsid w:val="00296460"/>
    <w:rsid w:val="0029682C"/>
    <w:rsid w:val="00296BFA"/>
    <w:rsid w:val="00296EB8"/>
    <w:rsid w:val="00296F37"/>
    <w:rsid w:val="00297210"/>
    <w:rsid w:val="0029759E"/>
    <w:rsid w:val="0029787D"/>
    <w:rsid w:val="00297B2A"/>
    <w:rsid w:val="002A0464"/>
    <w:rsid w:val="002A0882"/>
    <w:rsid w:val="002A16AD"/>
    <w:rsid w:val="002A171E"/>
    <w:rsid w:val="002A1B10"/>
    <w:rsid w:val="002A1CA2"/>
    <w:rsid w:val="002A1D3D"/>
    <w:rsid w:val="002A21FC"/>
    <w:rsid w:val="002A22EE"/>
    <w:rsid w:val="002A239D"/>
    <w:rsid w:val="002A2815"/>
    <w:rsid w:val="002A284E"/>
    <w:rsid w:val="002A2B52"/>
    <w:rsid w:val="002A2C4E"/>
    <w:rsid w:val="002A2EEC"/>
    <w:rsid w:val="002A39D5"/>
    <w:rsid w:val="002A4B23"/>
    <w:rsid w:val="002A50C6"/>
    <w:rsid w:val="002A58FF"/>
    <w:rsid w:val="002A6546"/>
    <w:rsid w:val="002A6778"/>
    <w:rsid w:val="002A7245"/>
    <w:rsid w:val="002A7306"/>
    <w:rsid w:val="002A7337"/>
    <w:rsid w:val="002A7361"/>
    <w:rsid w:val="002A7F0D"/>
    <w:rsid w:val="002B00D1"/>
    <w:rsid w:val="002B0102"/>
    <w:rsid w:val="002B015F"/>
    <w:rsid w:val="002B06B6"/>
    <w:rsid w:val="002B07A6"/>
    <w:rsid w:val="002B1032"/>
    <w:rsid w:val="002B1BE9"/>
    <w:rsid w:val="002B1CC5"/>
    <w:rsid w:val="002B206F"/>
    <w:rsid w:val="002B2782"/>
    <w:rsid w:val="002B2A33"/>
    <w:rsid w:val="002B2A7F"/>
    <w:rsid w:val="002B2E59"/>
    <w:rsid w:val="002B3521"/>
    <w:rsid w:val="002B3618"/>
    <w:rsid w:val="002B3E6B"/>
    <w:rsid w:val="002B40AF"/>
    <w:rsid w:val="002B41DD"/>
    <w:rsid w:val="002B46CA"/>
    <w:rsid w:val="002B46F9"/>
    <w:rsid w:val="002B4C7E"/>
    <w:rsid w:val="002B5A1F"/>
    <w:rsid w:val="002B5B8E"/>
    <w:rsid w:val="002B648B"/>
    <w:rsid w:val="002B6A04"/>
    <w:rsid w:val="002B6E08"/>
    <w:rsid w:val="002B70C8"/>
    <w:rsid w:val="002B75B1"/>
    <w:rsid w:val="002B78C8"/>
    <w:rsid w:val="002C12CB"/>
    <w:rsid w:val="002C16FD"/>
    <w:rsid w:val="002C189E"/>
    <w:rsid w:val="002C18F6"/>
    <w:rsid w:val="002C1B4C"/>
    <w:rsid w:val="002C1F2B"/>
    <w:rsid w:val="002C20EA"/>
    <w:rsid w:val="002C23AB"/>
    <w:rsid w:val="002C23C8"/>
    <w:rsid w:val="002C23D8"/>
    <w:rsid w:val="002C24CE"/>
    <w:rsid w:val="002C2762"/>
    <w:rsid w:val="002C2E43"/>
    <w:rsid w:val="002C2E7C"/>
    <w:rsid w:val="002C2EF2"/>
    <w:rsid w:val="002C2F6D"/>
    <w:rsid w:val="002C324C"/>
    <w:rsid w:val="002C3295"/>
    <w:rsid w:val="002C33AB"/>
    <w:rsid w:val="002C33B2"/>
    <w:rsid w:val="002C3B59"/>
    <w:rsid w:val="002C4277"/>
    <w:rsid w:val="002C4577"/>
    <w:rsid w:val="002C45B4"/>
    <w:rsid w:val="002C4A3E"/>
    <w:rsid w:val="002C4B05"/>
    <w:rsid w:val="002C4D4F"/>
    <w:rsid w:val="002C59F7"/>
    <w:rsid w:val="002C5AE3"/>
    <w:rsid w:val="002C5C39"/>
    <w:rsid w:val="002C5E2F"/>
    <w:rsid w:val="002C600C"/>
    <w:rsid w:val="002C66AD"/>
    <w:rsid w:val="002C7D91"/>
    <w:rsid w:val="002D0027"/>
    <w:rsid w:val="002D0161"/>
    <w:rsid w:val="002D08F1"/>
    <w:rsid w:val="002D0E3B"/>
    <w:rsid w:val="002D13F7"/>
    <w:rsid w:val="002D16B0"/>
    <w:rsid w:val="002D1A4D"/>
    <w:rsid w:val="002D1B0E"/>
    <w:rsid w:val="002D1BA7"/>
    <w:rsid w:val="002D20B2"/>
    <w:rsid w:val="002D2B9F"/>
    <w:rsid w:val="002D2E73"/>
    <w:rsid w:val="002D313D"/>
    <w:rsid w:val="002D38FE"/>
    <w:rsid w:val="002D3EE2"/>
    <w:rsid w:val="002D4337"/>
    <w:rsid w:val="002D43B3"/>
    <w:rsid w:val="002D4446"/>
    <w:rsid w:val="002D4665"/>
    <w:rsid w:val="002D4B16"/>
    <w:rsid w:val="002D519F"/>
    <w:rsid w:val="002D5488"/>
    <w:rsid w:val="002D57CC"/>
    <w:rsid w:val="002D5A28"/>
    <w:rsid w:val="002D5D34"/>
    <w:rsid w:val="002D5D5D"/>
    <w:rsid w:val="002D5F86"/>
    <w:rsid w:val="002D61C7"/>
    <w:rsid w:val="002D61FC"/>
    <w:rsid w:val="002D6BA2"/>
    <w:rsid w:val="002D6D46"/>
    <w:rsid w:val="002D6EB9"/>
    <w:rsid w:val="002D7120"/>
    <w:rsid w:val="002D7136"/>
    <w:rsid w:val="002D7147"/>
    <w:rsid w:val="002D73EF"/>
    <w:rsid w:val="002D7C6A"/>
    <w:rsid w:val="002E042F"/>
    <w:rsid w:val="002E09B5"/>
    <w:rsid w:val="002E0D6A"/>
    <w:rsid w:val="002E0E80"/>
    <w:rsid w:val="002E114D"/>
    <w:rsid w:val="002E151A"/>
    <w:rsid w:val="002E1CD1"/>
    <w:rsid w:val="002E1F11"/>
    <w:rsid w:val="002E221D"/>
    <w:rsid w:val="002E22AD"/>
    <w:rsid w:val="002E236E"/>
    <w:rsid w:val="002E267B"/>
    <w:rsid w:val="002E2D77"/>
    <w:rsid w:val="002E3565"/>
    <w:rsid w:val="002E35F6"/>
    <w:rsid w:val="002E3785"/>
    <w:rsid w:val="002E3960"/>
    <w:rsid w:val="002E3AF0"/>
    <w:rsid w:val="002E3D4A"/>
    <w:rsid w:val="002E4592"/>
    <w:rsid w:val="002E484D"/>
    <w:rsid w:val="002E4B4D"/>
    <w:rsid w:val="002E4B8E"/>
    <w:rsid w:val="002E4D36"/>
    <w:rsid w:val="002E554D"/>
    <w:rsid w:val="002E559D"/>
    <w:rsid w:val="002E576D"/>
    <w:rsid w:val="002E582F"/>
    <w:rsid w:val="002E5A18"/>
    <w:rsid w:val="002E6168"/>
    <w:rsid w:val="002E65B3"/>
    <w:rsid w:val="002E688D"/>
    <w:rsid w:val="002E6A38"/>
    <w:rsid w:val="002E6DF8"/>
    <w:rsid w:val="002E7026"/>
    <w:rsid w:val="002E7775"/>
    <w:rsid w:val="002E78AF"/>
    <w:rsid w:val="002F00BE"/>
    <w:rsid w:val="002F041B"/>
    <w:rsid w:val="002F063E"/>
    <w:rsid w:val="002F0658"/>
    <w:rsid w:val="002F08C8"/>
    <w:rsid w:val="002F0E7C"/>
    <w:rsid w:val="002F101F"/>
    <w:rsid w:val="002F10D4"/>
    <w:rsid w:val="002F15AC"/>
    <w:rsid w:val="002F1639"/>
    <w:rsid w:val="002F1937"/>
    <w:rsid w:val="002F196E"/>
    <w:rsid w:val="002F1AF6"/>
    <w:rsid w:val="002F1C26"/>
    <w:rsid w:val="002F1DA3"/>
    <w:rsid w:val="002F1F79"/>
    <w:rsid w:val="002F202B"/>
    <w:rsid w:val="002F25FE"/>
    <w:rsid w:val="002F2E65"/>
    <w:rsid w:val="002F2EEC"/>
    <w:rsid w:val="002F2FD3"/>
    <w:rsid w:val="002F3022"/>
    <w:rsid w:val="002F3352"/>
    <w:rsid w:val="002F34DD"/>
    <w:rsid w:val="002F375B"/>
    <w:rsid w:val="002F3800"/>
    <w:rsid w:val="002F3D2F"/>
    <w:rsid w:val="002F40F0"/>
    <w:rsid w:val="002F4B0B"/>
    <w:rsid w:val="002F4B21"/>
    <w:rsid w:val="002F4C8E"/>
    <w:rsid w:val="002F4CEF"/>
    <w:rsid w:val="002F5F5C"/>
    <w:rsid w:val="002F6513"/>
    <w:rsid w:val="002F6826"/>
    <w:rsid w:val="002F6A2B"/>
    <w:rsid w:val="002F6B17"/>
    <w:rsid w:val="002F7066"/>
    <w:rsid w:val="002F70BC"/>
    <w:rsid w:val="002F718D"/>
    <w:rsid w:val="002F74FB"/>
    <w:rsid w:val="002F7BFD"/>
    <w:rsid w:val="002F7FDF"/>
    <w:rsid w:val="00300226"/>
    <w:rsid w:val="00300EAB"/>
    <w:rsid w:val="00300F06"/>
    <w:rsid w:val="00301086"/>
    <w:rsid w:val="003011FF"/>
    <w:rsid w:val="00301770"/>
    <w:rsid w:val="00301E5E"/>
    <w:rsid w:val="003021FB"/>
    <w:rsid w:val="0030272B"/>
    <w:rsid w:val="003027E7"/>
    <w:rsid w:val="00302994"/>
    <w:rsid w:val="00302FD4"/>
    <w:rsid w:val="00303165"/>
    <w:rsid w:val="00303980"/>
    <w:rsid w:val="00303D9A"/>
    <w:rsid w:val="00303E02"/>
    <w:rsid w:val="00303F65"/>
    <w:rsid w:val="0030435B"/>
    <w:rsid w:val="00304987"/>
    <w:rsid w:val="00304B77"/>
    <w:rsid w:val="00304C86"/>
    <w:rsid w:val="0030530D"/>
    <w:rsid w:val="003053DB"/>
    <w:rsid w:val="0030545E"/>
    <w:rsid w:val="0030558E"/>
    <w:rsid w:val="0030572C"/>
    <w:rsid w:val="00305E5D"/>
    <w:rsid w:val="00306358"/>
    <w:rsid w:val="00306CA9"/>
    <w:rsid w:val="00306F6F"/>
    <w:rsid w:val="0030708B"/>
    <w:rsid w:val="003071F3"/>
    <w:rsid w:val="003077B4"/>
    <w:rsid w:val="003078A8"/>
    <w:rsid w:val="00307B55"/>
    <w:rsid w:val="00307C94"/>
    <w:rsid w:val="0031097A"/>
    <w:rsid w:val="00310C59"/>
    <w:rsid w:val="003113C3"/>
    <w:rsid w:val="0031156B"/>
    <w:rsid w:val="003121A3"/>
    <w:rsid w:val="00312498"/>
    <w:rsid w:val="003127CD"/>
    <w:rsid w:val="00312BA2"/>
    <w:rsid w:val="00312C91"/>
    <w:rsid w:val="003136CD"/>
    <w:rsid w:val="00313A5E"/>
    <w:rsid w:val="00313F3C"/>
    <w:rsid w:val="00313F55"/>
    <w:rsid w:val="00314218"/>
    <w:rsid w:val="00314222"/>
    <w:rsid w:val="00314FF2"/>
    <w:rsid w:val="003151D9"/>
    <w:rsid w:val="00315740"/>
    <w:rsid w:val="00315771"/>
    <w:rsid w:val="00315B06"/>
    <w:rsid w:val="003164F4"/>
    <w:rsid w:val="003165DE"/>
    <w:rsid w:val="003167C2"/>
    <w:rsid w:val="00316989"/>
    <w:rsid w:val="00317580"/>
    <w:rsid w:val="00317794"/>
    <w:rsid w:val="00317B78"/>
    <w:rsid w:val="00317FB3"/>
    <w:rsid w:val="0032004B"/>
    <w:rsid w:val="0032004F"/>
    <w:rsid w:val="0032017D"/>
    <w:rsid w:val="00320428"/>
    <w:rsid w:val="00320766"/>
    <w:rsid w:val="00321166"/>
    <w:rsid w:val="00321420"/>
    <w:rsid w:val="00321487"/>
    <w:rsid w:val="00321B1B"/>
    <w:rsid w:val="00321C28"/>
    <w:rsid w:val="00321D06"/>
    <w:rsid w:val="00322442"/>
    <w:rsid w:val="003224EF"/>
    <w:rsid w:val="00322A0D"/>
    <w:rsid w:val="00322BED"/>
    <w:rsid w:val="00322D3E"/>
    <w:rsid w:val="00323783"/>
    <w:rsid w:val="003237D7"/>
    <w:rsid w:val="00323BC4"/>
    <w:rsid w:val="00323D59"/>
    <w:rsid w:val="00323FDA"/>
    <w:rsid w:val="00324661"/>
    <w:rsid w:val="00324A9C"/>
    <w:rsid w:val="00324C0B"/>
    <w:rsid w:val="00324ED4"/>
    <w:rsid w:val="00324FC3"/>
    <w:rsid w:val="003253E4"/>
    <w:rsid w:val="003267C8"/>
    <w:rsid w:val="0032685F"/>
    <w:rsid w:val="003268E1"/>
    <w:rsid w:val="00326951"/>
    <w:rsid w:val="00326EA6"/>
    <w:rsid w:val="00327336"/>
    <w:rsid w:val="00327B1D"/>
    <w:rsid w:val="003306D0"/>
    <w:rsid w:val="00330A17"/>
    <w:rsid w:val="00330ABD"/>
    <w:rsid w:val="00330E5B"/>
    <w:rsid w:val="00331078"/>
    <w:rsid w:val="00331486"/>
    <w:rsid w:val="003318CF"/>
    <w:rsid w:val="003318D4"/>
    <w:rsid w:val="00331B9D"/>
    <w:rsid w:val="00331C64"/>
    <w:rsid w:val="0033204B"/>
    <w:rsid w:val="003320F8"/>
    <w:rsid w:val="003326A3"/>
    <w:rsid w:val="0033274F"/>
    <w:rsid w:val="00332D96"/>
    <w:rsid w:val="00333011"/>
    <w:rsid w:val="00333020"/>
    <w:rsid w:val="0033375B"/>
    <w:rsid w:val="003338AC"/>
    <w:rsid w:val="003338C0"/>
    <w:rsid w:val="003338C4"/>
    <w:rsid w:val="003339DB"/>
    <w:rsid w:val="00333AB8"/>
    <w:rsid w:val="00333C32"/>
    <w:rsid w:val="00334471"/>
    <w:rsid w:val="00334F2E"/>
    <w:rsid w:val="003354C0"/>
    <w:rsid w:val="00335C0E"/>
    <w:rsid w:val="00335D41"/>
    <w:rsid w:val="003362D4"/>
    <w:rsid w:val="00336712"/>
    <w:rsid w:val="003367A8"/>
    <w:rsid w:val="003371BB"/>
    <w:rsid w:val="003378E5"/>
    <w:rsid w:val="00337ACD"/>
    <w:rsid w:val="00337AE4"/>
    <w:rsid w:val="0034057C"/>
    <w:rsid w:val="003405DD"/>
    <w:rsid w:val="003408E6"/>
    <w:rsid w:val="00340DBA"/>
    <w:rsid w:val="00340E4A"/>
    <w:rsid w:val="00340E98"/>
    <w:rsid w:val="00341207"/>
    <w:rsid w:val="0034127E"/>
    <w:rsid w:val="003412FA"/>
    <w:rsid w:val="00341415"/>
    <w:rsid w:val="00341CDA"/>
    <w:rsid w:val="00342C56"/>
    <w:rsid w:val="00342CFA"/>
    <w:rsid w:val="00342ED4"/>
    <w:rsid w:val="003434AA"/>
    <w:rsid w:val="003436A5"/>
    <w:rsid w:val="00343994"/>
    <w:rsid w:val="00344040"/>
    <w:rsid w:val="00344A91"/>
    <w:rsid w:val="00344CE0"/>
    <w:rsid w:val="00345422"/>
    <w:rsid w:val="00345F7F"/>
    <w:rsid w:val="0034606D"/>
    <w:rsid w:val="00346135"/>
    <w:rsid w:val="00346472"/>
    <w:rsid w:val="0034695E"/>
    <w:rsid w:val="00346CDD"/>
    <w:rsid w:val="00347000"/>
    <w:rsid w:val="00347503"/>
    <w:rsid w:val="003479A5"/>
    <w:rsid w:val="00347D33"/>
    <w:rsid w:val="00350090"/>
    <w:rsid w:val="00350584"/>
    <w:rsid w:val="0035062E"/>
    <w:rsid w:val="00350DFE"/>
    <w:rsid w:val="00351362"/>
    <w:rsid w:val="0035189E"/>
    <w:rsid w:val="003518E9"/>
    <w:rsid w:val="00351938"/>
    <w:rsid w:val="003521A7"/>
    <w:rsid w:val="00353112"/>
    <w:rsid w:val="003535D5"/>
    <w:rsid w:val="0035376F"/>
    <w:rsid w:val="0035383F"/>
    <w:rsid w:val="00353CC8"/>
    <w:rsid w:val="00353D8E"/>
    <w:rsid w:val="00353E28"/>
    <w:rsid w:val="00353FCC"/>
    <w:rsid w:val="0035432C"/>
    <w:rsid w:val="0035433A"/>
    <w:rsid w:val="0035434E"/>
    <w:rsid w:val="00354545"/>
    <w:rsid w:val="0035481F"/>
    <w:rsid w:val="00354B2A"/>
    <w:rsid w:val="00354BDD"/>
    <w:rsid w:val="003553EF"/>
    <w:rsid w:val="00355FFB"/>
    <w:rsid w:val="00356282"/>
    <w:rsid w:val="00356623"/>
    <w:rsid w:val="003567BD"/>
    <w:rsid w:val="0035681C"/>
    <w:rsid w:val="00356882"/>
    <w:rsid w:val="00357095"/>
    <w:rsid w:val="0035763A"/>
    <w:rsid w:val="00357677"/>
    <w:rsid w:val="00357C9A"/>
    <w:rsid w:val="00357FCD"/>
    <w:rsid w:val="0036000E"/>
    <w:rsid w:val="003605D8"/>
    <w:rsid w:val="00360922"/>
    <w:rsid w:val="00360EDE"/>
    <w:rsid w:val="00361210"/>
    <w:rsid w:val="00361328"/>
    <w:rsid w:val="003615D4"/>
    <w:rsid w:val="00361697"/>
    <w:rsid w:val="003616D0"/>
    <w:rsid w:val="0036202F"/>
    <w:rsid w:val="0036236F"/>
    <w:rsid w:val="00362659"/>
    <w:rsid w:val="003627CF"/>
    <w:rsid w:val="00362AAF"/>
    <w:rsid w:val="0036300A"/>
    <w:rsid w:val="003631CE"/>
    <w:rsid w:val="0036327E"/>
    <w:rsid w:val="00363381"/>
    <w:rsid w:val="0036393A"/>
    <w:rsid w:val="003639B0"/>
    <w:rsid w:val="00363B1E"/>
    <w:rsid w:val="00363CCA"/>
    <w:rsid w:val="003650D6"/>
    <w:rsid w:val="003655A3"/>
    <w:rsid w:val="00365C60"/>
    <w:rsid w:val="003662ED"/>
    <w:rsid w:val="00366BF5"/>
    <w:rsid w:val="00366C9F"/>
    <w:rsid w:val="00366D1B"/>
    <w:rsid w:val="00366F6D"/>
    <w:rsid w:val="00367116"/>
    <w:rsid w:val="00367397"/>
    <w:rsid w:val="0036748F"/>
    <w:rsid w:val="0036792B"/>
    <w:rsid w:val="00367A4F"/>
    <w:rsid w:val="00367B40"/>
    <w:rsid w:val="00370452"/>
    <w:rsid w:val="00370B5F"/>
    <w:rsid w:val="00370FC5"/>
    <w:rsid w:val="00370FF7"/>
    <w:rsid w:val="003714F6"/>
    <w:rsid w:val="00371ABC"/>
    <w:rsid w:val="00371DF6"/>
    <w:rsid w:val="00371EA6"/>
    <w:rsid w:val="00371F29"/>
    <w:rsid w:val="00372219"/>
    <w:rsid w:val="00372242"/>
    <w:rsid w:val="003729D7"/>
    <w:rsid w:val="00372A16"/>
    <w:rsid w:val="00372C14"/>
    <w:rsid w:val="00374244"/>
    <w:rsid w:val="00374457"/>
    <w:rsid w:val="003751B5"/>
    <w:rsid w:val="00375A71"/>
    <w:rsid w:val="00375AE1"/>
    <w:rsid w:val="00376162"/>
    <w:rsid w:val="00376EC1"/>
    <w:rsid w:val="00377114"/>
    <w:rsid w:val="00377151"/>
    <w:rsid w:val="00377643"/>
    <w:rsid w:val="003776CF"/>
    <w:rsid w:val="00377A29"/>
    <w:rsid w:val="00380047"/>
    <w:rsid w:val="00380935"/>
    <w:rsid w:val="00381052"/>
    <w:rsid w:val="0038114E"/>
    <w:rsid w:val="003818CB"/>
    <w:rsid w:val="003821F9"/>
    <w:rsid w:val="003832D6"/>
    <w:rsid w:val="003839ED"/>
    <w:rsid w:val="00383A27"/>
    <w:rsid w:val="00383FA0"/>
    <w:rsid w:val="0038411D"/>
    <w:rsid w:val="00384660"/>
    <w:rsid w:val="00384A46"/>
    <w:rsid w:val="00384C75"/>
    <w:rsid w:val="00385398"/>
    <w:rsid w:val="00385CFA"/>
    <w:rsid w:val="003860A2"/>
    <w:rsid w:val="003861C7"/>
    <w:rsid w:val="0038677E"/>
    <w:rsid w:val="00386F50"/>
    <w:rsid w:val="003871CB"/>
    <w:rsid w:val="00387BF3"/>
    <w:rsid w:val="00390663"/>
    <w:rsid w:val="00390C10"/>
    <w:rsid w:val="003916A4"/>
    <w:rsid w:val="00391C02"/>
    <w:rsid w:val="00391C74"/>
    <w:rsid w:val="00391E36"/>
    <w:rsid w:val="0039206D"/>
    <w:rsid w:val="00392404"/>
    <w:rsid w:val="0039245F"/>
    <w:rsid w:val="0039293F"/>
    <w:rsid w:val="00392A50"/>
    <w:rsid w:val="00392FF4"/>
    <w:rsid w:val="003932FC"/>
    <w:rsid w:val="00393512"/>
    <w:rsid w:val="00393AB4"/>
    <w:rsid w:val="00393BCD"/>
    <w:rsid w:val="00393C10"/>
    <w:rsid w:val="00393C1E"/>
    <w:rsid w:val="00393EA1"/>
    <w:rsid w:val="00393F64"/>
    <w:rsid w:val="00394A79"/>
    <w:rsid w:val="00394E2C"/>
    <w:rsid w:val="00395450"/>
    <w:rsid w:val="00395B11"/>
    <w:rsid w:val="00395F57"/>
    <w:rsid w:val="003960D1"/>
    <w:rsid w:val="00396130"/>
    <w:rsid w:val="00396A83"/>
    <w:rsid w:val="00396EEB"/>
    <w:rsid w:val="00396F6C"/>
    <w:rsid w:val="0039716A"/>
    <w:rsid w:val="0039726D"/>
    <w:rsid w:val="00397A94"/>
    <w:rsid w:val="00397D80"/>
    <w:rsid w:val="003A020E"/>
    <w:rsid w:val="003A065D"/>
    <w:rsid w:val="003A09AB"/>
    <w:rsid w:val="003A0C6C"/>
    <w:rsid w:val="003A0FE3"/>
    <w:rsid w:val="003A116A"/>
    <w:rsid w:val="003A143C"/>
    <w:rsid w:val="003A1F10"/>
    <w:rsid w:val="003A29B1"/>
    <w:rsid w:val="003A2B57"/>
    <w:rsid w:val="003A31FA"/>
    <w:rsid w:val="003A3595"/>
    <w:rsid w:val="003A37E5"/>
    <w:rsid w:val="003A39D7"/>
    <w:rsid w:val="003A3CF1"/>
    <w:rsid w:val="003A4446"/>
    <w:rsid w:val="003A4534"/>
    <w:rsid w:val="003A4589"/>
    <w:rsid w:val="003A4B4F"/>
    <w:rsid w:val="003A4FBC"/>
    <w:rsid w:val="003A538C"/>
    <w:rsid w:val="003A57CE"/>
    <w:rsid w:val="003A5ADB"/>
    <w:rsid w:val="003A5C8D"/>
    <w:rsid w:val="003A629B"/>
    <w:rsid w:val="003A655E"/>
    <w:rsid w:val="003A6A33"/>
    <w:rsid w:val="003A6B6C"/>
    <w:rsid w:val="003A6F46"/>
    <w:rsid w:val="003A720C"/>
    <w:rsid w:val="003A74B2"/>
    <w:rsid w:val="003A7834"/>
    <w:rsid w:val="003A7A76"/>
    <w:rsid w:val="003A7D2F"/>
    <w:rsid w:val="003B0798"/>
    <w:rsid w:val="003B08A9"/>
    <w:rsid w:val="003B17BB"/>
    <w:rsid w:val="003B1817"/>
    <w:rsid w:val="003B1F9A"/>
    <w:rsid w:val="003B2192"/>
    <w:rsid w:val="003B270C"/>
    <w:rsid w:val="003B295D"/>
    <w:rsid w:val="003B2CCC"/>
    <w:rsid w:val="003B2DBA"/>
    <w:rsid w:val="003B3080"/>
    <w:rsid w:val="003B3314"/>
    <w:rsid w:val="003B33CA"/>
    <w:rsid w:val="003B3C47"/>
    <w:rsid w:val="003B3EF4"/>
    <w:rsid w:val="003B44E8"/>
    <w:rsid w:val="003B45C4"/>
    <w:rsid w:val="003B45E4"/>
    <w:rsid w:val="003B4647"/>
    <w:rsid w:val="003B4A04"/>
    <w:rsid w:val="003B4E0D"/>
    <w:rsid w:val="003B50BA"/>
    <w:rsid w:val="003B5BF5"/>
    <w:rsid w:val="003B5FEA"/>
    <w:rsid w:val="003B606A"/>
    <w:rsid w:val="003B6217"/>
    <w:rsid w:val="003B6B36"/>
    <w:rsid w:val="003B6DB4"/>
    <w:rsid w:val="003B77CB"/>
    <w:rsid w:val="003B7852"/>
    <w:rsid w:val="003B7A0E"/>
    <w:rsid w:val="003C0CDC"/>
    <w:rsid w:val="003C112D"/>
    <w:rsid w:val="003C11F6"/>
    <w:rsid w:val="003C12CF"/>
    <w:rsid w:val="003C1319"/>
    <w:rsid w:val="003C1431"/>
    <w:rsid w:val="003C16F7"/>
    <w:rsid w:val="003C19D7"/>
    <w:rsid w:val="003C1A4E"/>
    <w:rsid w:val="003C1E56"/>
    <w:rsid w:val="003C1FC3"/>
    <w:rsid w:val="003C2009"/>
    <w:rsid w:val="003C248E"/>
    <w:rsid w:val="003C24BF"/>
    <w:rsid w:val="003C2550"/>
    <w:rsid w:val="003C280C"/>
    <w:rsid w:val="003C29DC"/>
    <w:rsid w:val="003C2EEB"/>
    <w:rsid w:val="003C2FD8"/>
    <w:rsid w:val="003C3355"/>
    <w:rsid w:val="003C3915"/>
    <w:rsid w:val="003C3FBA"/>
    <w:rsid w:val="003C3FD2"/>
    <w:rsid w:val="003C42E3"/>
    <w:rsid w:val="003C4999"/>
    <w:rsid w:val="003C4D96"/>
    <w:rsid w:val="003C4E00"/>
    <w:rsid w:val="003C51AB"/>
    <w:rsid w:val="003C5794"/>
    <w:rsid w:val="003C57F6"/>
    <w:rsid w:val="003C6050"/>
    <w:rsid w:val="003C624E"/>
    <w:rsid w:val="003C67B5"/>
    <w:rsid w:val="003C6C2F"/>
    <w:rsid w:val="003C72DB"/>
    <w:rsid w:val="003C7883"/>
    <w:rsid w:val="003C7A32"/>
    <w:rsid w:val="003C7A5E"/>
    <w:rsid w:val="003C7B61"/>
    <w:rsid w:val="003C7BAB"/>
    <w:rsid w:val="003C7C7C"/>
    <w:rsid w:val="003D03EA"/>
    <w:rsid w:val="003D06CD"/>
    <w:rsid w:val="003D0C4B"/>
    <w:rsid w:val="003D0DC4"/>
    <w:rsid w:val="003D0EA9"/>
    <w:rsid w:val="003D1147"/>
    <w:rsid w:val="003D123E"/>
    <w:rsid w:val="003D1253"/>
    <w:rsid w:val="003D17C6"/>
    <w:rsid w:val="003D1C42"/>
    <w:rsid w:val="003D1E1E"/>
    <w:rsid w:val="003D2EDC"/>
    <w:rsid w:val="003D33AA"/>
    <w:rsid w:val="003D3404"/>
    <w:rsid w:val="003D3594"/>
    <w:rsid w:val="003D3B74"/>
    <w:rsid w:val="003D4167"/>
    <w:rsid w:val="003D43D1"/>
    <w:rsid w:val="003D4494"/>
    <w:rsid w:val="003D4649"/>
    <w:rsid w:val="003D593D"/>
    <w:rsid w:val="003D5B33"/>
    <w:rsid w:val="003D6654"/>
    <w:rsid w:val="003D66C7"/>
    <w:rsid w:val="003D6733"/>
    <w:rsid w:val="003D696B"/>
    <w:rsid w:val="003D6C9D"/>
    <w:rsid w:val="003D6CD1"/>
    <w:rsid w:val="003D6CF0"/>
    <w:rsid w:val="003D6D89"/>
    <w:rsid w:val="003D71BA"/>
    <w:rsid w:val="003D74FA"/>
    <w:rsid w:val="003D76CA"/>
    <w:rsid w:val="003D7D79"/>
    <w:rsid w:val="003D7E8B"/>
    <w:rsid w:val="003E00D6"/>
    <w:rsid w:val="003E01E2"/>
    <w:rsid w:val="003E05A6"/>
    <w:rsid w:val="003E0B04"/>
    <w:rsid w:val="003E0C34"/>
    <w:rsid w:val="003E0C41"/>
    <w:rsid w:val="003E0FF6"/>
    <w:rsid w:val="003E1D2B"/>
    <w:rsid w:val="003E2550"/>
    <w:rsid w:val="003E2A4A"/>
    <w:rsid w:val="003E2D54"/>
    <w:rsid w:val="003E2E5A"/>
    <w:rsid w:val="003E2F53"/>
    <w:rsid w:val="003E2FE6"/>
    <w:rsid w:val="003E3340"/>
    <w:rsid w:val="003E33B0"/>
    <w:rsid w:val="003E38FC"/>
    <w:rsid w:val="003E38FD"/>
    <w:rsid w:val="003E3CC2"/>
    <w:rsid w:val="003E4184"/>
    <w:rsid w:val="003E4531"/>
    <w:rsid w:val="003E471B"/>
    <w:rsid w:val="003E484C"/>
    <w:rsid w:val="003E489D"/>
    <w:rsid w:val="003E4B7F"/>
    <w:rsid w:val="003E5076"/>
    <w:rsid w:val="003E542F"/>
    <w:rsid w:val="003E554B"/>
    <w:rsid w:val="003E55ED"/>
    <w:rsid w:val="003E5616"/>
    <w:rsid w:val="003E5D36"/>
    <w:rsid w:val="003E5D4A"/>
    <w:rsid w:val="003E624A"/>
    <w:rsid w:val="003E62B1"/>
    <w:rsid w:val="003E6876"/>
    <w:rsid w:val="003E688C"/>
    <w:rsid w:val="003E70E6"/>
    <w:rsid w:val="003E7588"/>
    <w:rsid w:val="003E77C7"/>
    <w:rsid w:val="003E78FA"/>
    <w:rsid w:val="003E7967"/>
    <w:rsid w:val="003E7C95"/>
    <w:rsid w:val="003F0045"/>
    <w:rsid w:val="003F060B"/>
    <w:rsid w:val="003F0A73"/>
    <w:rsid w:val="003F0AE6"/>
    <w:rsid w:val="003F0E97"/>
    <w:rsid w:val="003F1006"/>
    <w:rsid w:val="003F15E4"/>
    <w:rsid w:val="003F1B3C"/>
    <w:rsid w:val="003F2196"/>
    <w:rsid w:val="003F21BE"/>
    <w:rsid w:val="003F2827"/>
    <w:rsid w:val="003F2FB6"/>
    <w:rsid w:val="003F35F3"/>
    <w:rsid w:val="003F371E"/>
    <w:rsid w:val="003F374D"/>
    <w:rsid w:val="003F375F"/>
    <w:rsid w:val="003F3B50"/>
    <w:rsid w:val="003F3C41"/>
    <w:rsid w:val="003F443E"/>
    <w:rsid w:val="003F47F3"/>
    <w:rsid w:val="003F4CAB"/>
    <w:rsid w:val="003F4CFF"/>
    <w:rsid w:val="003F4FDA"/>
    <w:rsid w:val="003F51B1"/>
    <w:rsid w:val="003F5434"/>
    <w:rsid w:val="003F5A2E"/>
    <w:rsid w:val="003F5B86"/>
    <w:rsid w:val="003F5C5D"/>
    <w:rsid w:val="003F5D37"/>
    <w:rsid w:val="003F6102"/>
    <w:rsid w:val="003F6B7A"/>
    <w:rsid w:val="003F70A3"/>
    <w:rsid w:val="003F796B"/>
    <w:rsid w:val="003F7CCF"/>
    <w:rsid w:val="003F7ED8"/>
    <w:rsid w:val="003F7F2E"/>
    <w:rsid w:val="004005C9"/>
    <w:rsid w:val="00400C32"/>
    <w:rsid w:val="00401573"/>
    <w:rsid w:val="004019F3"/>
    <w:rsid w:val="00402520"/>
    <w:rsid w:val="004025A4"/>
    <w:rsid w:val="0040279E"/>
    <w:rsid w:val="004028B2"/>
    <w:rsid w:val="00403512"/>
    <w:rsid w:val="004037E7"/>
    <w:rsid w:val="00403ECE"/>
    <w:rsid w:val="00403ED5"/>
    <w:rsid w:val="00404327"/>
    <w:rsid w:val="004044A0"/>
    <w:rsid w:val="00404B5A"/>
    <w:rsid w:val="00404B64"/>
    <w:rsid w:val="00404BD6"/>
    <w:rsid w:val="004050DD"/>
    <w:rsid w:val="00405205"/>
    <w:rsid w:val="0040540B"/>
    <w:rsid w:val="0040586E"/>
    <w:rsid w:val="00405C1D"/>
    <w:rsid w:val="00405F56"/>
    <w:rsid w:val="00406213"/>
    <w:rsid w:val="004066AD"/>
    <w:rsid w:val="00406BEF"/>
    <w:rsid w:val="004070C6"/>
    <w:rsid w:val="0040735F"/>
    <w:rsid w:val="00407909"/>
    <w:rsid w:val="00407F3B"/>
    <w:rsid w:val="00407FFE"/>
    <w:rsid w:val="0041014D"/>
    <w:rsid w:val="00410251"/>
    <w:rsid w:val="00410B9B"/>
    <w:rsid w:val="00410BA7"/>
    <w:rsid w:val="00410E2E"/>
    <w:rsid w:val="00410F01"/>
    <w:rsid w:val="00410FE0"/>
    <w:rsid w:val="0041147A"/>
    <w:rsid w:val="004114AE"/>
    <w:rsid w:val="00411536"/>
    <w:rsid w:val="0041168A"/>
    <w:rsid w:val="00413284"/>
    <w:rsid w:val="00413358"/>
    <w:rsid w:val="00413718"/>
    <w:rsid w:val="00413A20"/>
    <w:rsid w:val="00413A73"/>
    <w:rsid w:val="00413DAE"/>
    <w:rsid w:val="0041413F"/>
    <w:rsid w:val="00414467"/>
    <w:rsid w:val="004145E3"/>
    <w:rsid w:val="00414C40"/>
    <w:rsid w:val="00414D1F"/>
    <w:rsid w:val="0041523F"/>
    <w:rsid w:val="0041584F"/>
    <w:rsid w:val="00415E73"/>
    <w:rsid w:val="0041655B"/>
    <w:rsid w:val="004166A2"/>
    <w:rsid w:val="00417172"/>
    <w:rsid w:val="00417A79"/>
    <w:rsid w:val="00417DD5"/>
    <w:rsid w:val="004200B4"/>
    <w:rsid w:val="00420552"/>
    <w:rsid w:val="00420671"/>
    <w:rsid w:val="00420C78"/>
    <w:rsid w:val="00420CC7"/>
    <w:rsid w:val="00420DB2"/>
    <w:rsid w:val="004211A2"/>
    <w:rsid w:val="00421224"/>
    <w:rsid w:val="00421254"/>
    <w:rsid w:val="004216AF"/>
    <w:rsid w:val="004217CF"/>
    <w:rsid w:val="00421D71"/>
    <w:rsid w:val="00422050"/>
    <w:rsid w:val="00422814"/>
    <w:rsid w:val="00422D3F"/>
    <w:rsid w:val="00422D5A"/>
    <w:rsid w:val="004232A7"/>
    <w:rsid w:val="004235DD"/>
    <w:rsid w:val="00423818"/>
    <w:rsid w:val="00423A39"/>
    <w:rsid w:val="00423FC0"/>
    <w:rsid w:val="004242DC"/>
    <w:rsid w:val="00424579"/>
    <w:rsid w:val="00424B27"/>
    <w:rsid w:val="00424F5C"/>
    <w:rsid w:val="004254F6"/>
    <w:rsid w:val="00425790"/>
    <w:rsid w:val="004258E9"/>
    <w:rsid w:val="0042590C"/>
    <w:rsid w:val="00425A17"/>
    <w:rsid w:val="00425BD0"/>
    <w:rsid w:val="00425E06"/>
    <w:rsid w:val="00425E51"/>
    <w:rsid w:val="00425E72"/>
    <w:rsid w:val="00426081"/>
    <w:rsid w:val="00426174"/>
    <w:rsid w:val="00426E37"/>
    <w:rsid w:val="0042707B"/>
    <w:rsid w:val="004270CB"/>
    <w:rsid w:val="00427AD0"/>
    <w:rsid w:val="00427B49"/>
    <w:rsid w:val="00427F32"/>
    <w:rsid w:val="004301E1"/>
    <w:rsid w:val="00430676"/>
    <w:rsid w:val="00430A7C"/>
    <w:rsid w:val="004312B0"/>
    <w:rsid w:val="00431336"/>
    <w:rsid w:val="0043162F"/>
    <w:rsid w:val="0043288C"/>
    <w:rsid w:val="004329D1"/>
    <w:rsid w:val="00432AC2"/>
    <w:rsid w:val="00432B42"/>
    <w:rsid w:val="004331A0"/>
    <w:rsid w:val="0043345D"/>
    <w:rsid w:val="00433A28"/>
    <w:rsid w:val="00434D78"/>
    <w:rsid w:val="00434FA0"/>
    <w:rsid w:val="004353BA"/>
    <w:rsid w:val="00435564"/>
    <w:rsid w:val="0043560C"/>
    <w:rsid w:val="00435893"/>
    <w:rsid w:val="00435D2F"/>
    <w:rsid w:val="00435FAA"/>
    <w:rsid w:val="00436411"/>
    <w:rsid w:val="00437D66"/>
    <w:rsid w:val="00440094"/>
    <w:rsid w:val="004400BB"/>
    <w:rsid w:val="0044034B"/>
    <w:rsid w:val="00440CBE"/>
    <w:rsid w:val="004414D6"/>
    <w:rsid w:val="00441575"/>
    <w:rsid w:val="00441644"/>
    <w:rsid w:val="00441840"/>
    <w:rsid w:val="00441961"/>
    <w:rsid w:val="004423B1"/>
    <w:rsid w:val="00442499"/>
    <w:rsid w:val="004425FE"/>
    <w:rsid w:val="0044288E"/>
    <w:rsid w:val="00442D30"/>
    <w:rsid w:val="00442F78"/>
    <w:rsid w:val="00443753"/>
    <w:rsid w:val="00443C47"/>
    <w:rsid w:val="00443CAF"/>
    <w:rsid w:val="00444439"/>
    <w:rsid w:val="0044468D"/>
    <w:rsid w:val="00444A21"/>
    <w:rsid w:val="004454F2"/>
    <w:rsid w:val="0044593A"/>
    <w:rsid w:val="00445D9F"/>
    <w:rsid w:val="00445DDC"/>
    <w:rsid w:val="00445EFA"/>
    <w:rsid w:val="004464A5"/>
    <w:rsid w:val="004466CF"/>
    <w:rsid w:val="00446702"/>
    <w:rsid w:val="00447441"/>
    <w:rsid w:val="004479E8"/>
    <w:rsid w:val="00447B19"/>
    <w:rsid w:val="00447BA1"/>
    <w:rsid w:val="004507AD"/>
    <w:rsid w:val="00450866"/>
    <w:rsid w:val="00450A55"/>
    <w:rsid w:val="00450E19"/>
    <w:rsid w:val="004519A1"/>
    <w:rsid w:val="00452808"/>
    <w:rsid w:val="0045293D"/>
    <w:rsid w:val="00452A14"/>
    <w:rsid w:val="00453472"/>
    <w:rsid w:val="004535A2"/>
    <w:rsid w:val="00453814"/>
    <w:rsid w:val="00453823"/>
    <w:rsid w:val="00453B51"/>
    <w:rsid w:val="00453F4A"/>
    <w:rsid w:val="0045407C"/>
    <w:rsid w:val="00454A18"/>
    <w:rsid w:val="00454E78"/>
    <w:rsid w:val="00455331"/>
    <w:rsid w:val="0045544A"/>
    <w:rsid w:val="00455628"/>
    <w:rsid w:val="00455658"/>
    <w:rsid w:val="0045592E"/>
    <w:rsid w:val="00455966"/>
    <w:rsid w:val="00455AEC"/>
    <w:rsid w:val="00455C44"/>
    <w:rsid w:val="004560D6"/>
    <w:rsid w:val="0045637C"/>
    <w:rsid w:val="004565B1"/>
    <w:rsid w:val="00456B31"/>
    <w:rsid w:val="00456E58"/>
    <w:rsid w:val="00457D93"/>
    <w:rsid w:val="00460017"/>
    <w:rsid w:val="00460416"/>
    <w:rsid w:val="004605AD"/>
    <w:rsid w:val="00460823"/>
    <w:rsid w:val="004615A1"/>
    <w:rsid w:val="00461D57"/>
    <w:rsid w:val="00461EFC"/>
    <w:rsid w:val="00462248"/>
    <w:rsid w:val="00462439"/>
    <w:rsid w:val="00462E0B"/>
    <w:rsid w:val="004630BC"/>
    <w:rsid w:val="0046402B"/>
    <w:rsid w:val="00464061"/>
    <w:rsid w:val="004644F0"/>
    <w:rsid w:val="004645C3"/>
    <w:rsid w:val="004645DD"/>
    <w:rsid w:val="00464606"/>
    <w:rsid w:val="00464775"/>
    <w:rsid w:val="00464F44"/>
    <w:rsid w:val="00465043"/>
    <w:rsid w:val="0046532C"/>
    <w:rsid w:val="00465767"/>
    <w:rsid w:val="00465D4F"/>
    <w:rsid w:val="00466408"/>
    <w:rsid w:val="00466654"/>
    <w:rsid w:val="00466856"/>
    <w:rsid w:val="004668E7"/>
    <w:rsid w:val="00467504"/>
    <w:rsid w:val="004675A7"/>
    <w:rsid w:val="00467EB4"/>
    <w:rsid w:val="00470022"/>
    <w:rsid w:val="004701A2"/>
    <w:rsid w:val="0047028A"/>
    <w:rsid w:val="00470341"/>
    <w:rsid w:val="00470A11"/>
    <w:rsid w:val="00471604"/>
    <w:rsid w:val="0047183A"/>
    <w:rsid w:val="00472240"/>
    <w:rsid w:val="004725DF"/>
    <w:rsid w:val="00472B8A"/>
    <w:rsid w:val="00472CB8"/>
    <w:rsid w:val="00472F56"/>
    <w:rsid w:val="004730AA"/>
    <w:rsid w:val="0047315E"/>
    <w:rsid w:val="00473201"/>
    <w:rsid w:val="0047338C"/>
    <w:rsid w:val="00473512"/>
    <w:rsid w:val="0047367B"/>
    <w:rsid w:val="00474CA3"/>
    <w:rsid w:val="00474E27"/>
    <w:rsid w:val="00475118"/>
    <w:rsid w:val="004753AD"/>
    <w:rsid w:val="0047570D"/>
    <w:rsid w:val="0047582E"/>
    <w:rsid w:val="0047593A"/>
    <w:rsid w:val="00475A60"/>
    <w:rsid w:val="00475B23"/>
    <w:rsid w:val="00475B79"/>
    <w:rsid w:val="004764DA"/>
    <w:rsid w:val="004768EC"/>
    <w:rsid w:val="0047697A"/>
    <w:rsid w:val="00476B81"/>
    <w:rsid w:val="00476E4C"/>
    <w:rsid w:val="00476F97"/>
    <w:rsid w:val="00477D5E"/>
    <w:rsid w:val="00477EA3"/>
    <w:rsid w:val="00480366"/>
    <w:rsid w:val="00480AA7"/>
    <w:rsid w:val="00480E31"/>
    <w:rsid w:val="00481209"/>
    <w:rsid w:val="00481455"/>
    <w:rsid w:val="00482164"/>
    <w:rsid w:val="004826F0"/>
    <w:rsid w:val="00482C3C"/>
    <w:rsid w:val="00482DE7"/>
    <w:rsid w:val="00483001"/>
    <w:rsid w:val="0048310C"/>
    <w:rsid w:val="004834A0"/>
    <w:rsid w:val="004839C8"/>
    <w:rsid w:val="0048415A"/>
    <w:rsid w:val="0048442B"/>
    <w:rsid w:val="0048461D"/>
    <w:rsid w:val="00484749"/>
    <w:rsid w:val="00484F6A"/>
    <w:rsid w:val="00485285"/>
    <w:rsid w:val="00485328"/>
    <w:rsid w:val="004855C5"/>
    <w:rsid w:val="004856A6"/>
    <w:rsid w:val="004859F3"/>
    <w:rsid w:val="00485C47"/>
    <w:rsid w:val="0048646B"/>
    <w:rsid w:val="00486B37"/>
    <w:rsid w:val="00487737"/>
    <w:rsid w:val="00487783"/>
    <w:rsid w:val="00487921"/>
    <w:rsid w:val="00487C9A"/>
    <w:rsid w:val="00487E3A"/>
    <w:rsid w:val="00490303"/>
    <w:rsid w:val="00490E8C"/>
    <w:rsid w:val="00491A69"/>
    <w:rsid w:val="00491C90"/>
    <w:rsid w:val="00491C99"/>
    <w:rsid w:val="00491EEA"/>
    <w:rsid w:val="00492D29"/>
    <w:rsid w:val="00493093"/>
    <w:rsid w:val="0049330A"/>
    <w:rsid w:val="0049334D"/>
    <w:rsid w:val="00493E17"/>
    <w:rsid w:val="0049414E"/>
    <w:rsid w:val="004941A3"/>
    <w:rsid w:val="004944E7"/>
    <w:rsid w:val="00494AAF"/>
    <w:rsid w:val="00494D4C"/>
    <w:rsid w:val="004950A0"/>
    <w:rsid w:val="00495102"/>
    <w:rsid w:val="00495261"/>
    <w:rsid w:val="00495938"/>
    <w:rsid w:val="00495990"/>
    <w:rsid w:val="00495A07"/>
    <w:rsid w:val="00495BBE"/>
    <w:rsid w:val="00495E23"/>
    <w:rsid w:val="004960A1"/>
    <w:rsid w:val="004960C2"/>
    <w:rsid w:val="00496468"/>
    <w:rsid w:val="00496751"/>
    <w:rsid w:val="00496789"/>
    <w:rsid w:val="00496858"/>
    <w:rsid w:val="0049695F"/>
    <w:rsid w:val="00496EAE"/>
    <w:rsid w:val="00497186"/>
    <w:rsid w:val="004971BD"/>
    <w:rsid w:val="00497623"/>
    <w:rsid w:val="00497711"/>
    <w:rsid w:val="00497AF9"/>
    <w:rsid w:val="00497C7F"/>
    <w:rsid w:val="00497CB3"/>
    <w:rsid w:val="004A04B5"/>
    <w:rsid w:val="004A0A89"/>
    <w:rsid w:val="004A0E26"/>
    <w:rsid w:val="004A1166"/>
    <w:rsid w:val="004A1414"/>
    <w:rsid w:val="004A1629"/>
    <w:rsid w:val="004A24D4"/>
    <w:rsid w:val="004A2CE0"/>
    <w:rsid w:val="004A3FFF"/>
    <w:rsid w:val="004A49A3"/>
    <w:rsid w:val="004A4B8E"/>
    <w:rsid w:val="004A519F"/>
    <w:rsid w:val="004A5B9A"/>
    <w:rsid w:val="004A5C3E"/>
    <w:rsid w:val="004A6B23"/>
    <w:rsid w:val="004A79B5"/>
    <w:rsid w:val="004A7B1D"/>
    <w:rsid w:val="004A7B34"/>
    <w:rsid w:val="004A7D9D"/>
    <w:rsid w:val="004A7F4C"/>
    <w:rsid w:val="004B0086"/>
    <w:rsid w:val="004B0416"/>
    <w:rsid w:val="004B053E"/>
    <w:rsid w:val="004B0591"/>
    <w:rsid w:val="004B072D"/>
    <w:rsid w:val="004B07DA"/>
    <w:rsid w:val="004B092C"/>
    <w:rsid w:val="004B0ADA"/>
    <w:rsid w:val="004B0FE7"/>
    <w:rsid w:val="004B1611"/>
    <w:rsid w:val="004B1D80"/>
    <w:rsid w:val="004B1DC8"/>
    <w:rsid w:val="004B1FDF"/>
    <w:rsid w:val="004B25E2"/>
    <w:rsid w:val="004B26A8"/>
    <w:rsid w:val="004B2A1F"/>
    <w:rsid w:val="004B2E5F"/>
    <w:rsid w:val="004B2F26"/>
    <w:rsid w:val="004B3592"/>
    <w:rsid w:val="004B3C96"/>
    <w:rsid w:val="004B3D92"/>
    <w:rsid w:val="004B50E7"/>
    <w:rsid w:val="004B51FD"/>
    <w:rsid w:val="004B533A"/>
    <w:rsid w:val="004B5579"/>
    <w:rsid w:val="004B566F"/>
    <w:rsid w:val="004B5BF5"/>
    <w:rsid w:val="004B65F9"/>
    <w:rsid w:val="004B6795"/>
    <w:rsid w:val="004B6AE6"/>
    <w:rsid w:val="004B6B03"/>
    <w:rsid w:val="004B752E"/>
    <w:rsid w:val="004B75E0"/>
    <w:rsid w:val="004B7802"/>
    <w:rsid w:val="004B7B88"/>
    <w:rsid w:val="004B7B90"/>
    <w:rsid w:val="004B7D9C"/>
    <w:rsid w:val="004C06C0"/>
    <w:rsid w:val="004C0D89"/>
    <w:rsid w:val="004C1065"/>
    <w:rsid w:val="004C14D7"/>
    <w:rsid w:val="004C1AD5"/>
    <w:rsid w:val="004C1D73"/>
    <w:rsid w:val="004C1F30"/>
    <w:rsid w:val="004C244C"/>
    <w:rsid w:val="004C2D93"/>
    <w:rsid w:val="004C36E3"/>
    <w:rsid w:val="004C3730"/>
    <w:rsid w:val="004C3C32"/>
    <w:rsid w:val="004C3DE1"/>
    <w:rsid w:val="004C41FD"/>
    <w:rsid w:val="004C4470"/>
    <w:rsid w:val="004C4474"/>
    <w:rsid w:val="004C47C8"/>
    <w:rsid w:val="004C48C7"/>
    <w:rsid w:val="004C49A2"/>
    <w:rsid w:val="004C4C9E"/>
    <w:rsid w:val="004C57C1"/>
    <w:rsid w:val="004C5A37"/>
    <w:rsid w:val="004C5AAC"/>
    <w:rsid w:val="004C5F69"/>
    <w:rsid w:val="004C682A"/>
    <w:rsid w:val="004C6898"/>
    <w:rsid w:val="004C68E4"/>
    <w:rsid w:val="004C73DD"/>
    <w:rsid w:val="004C73FF"/>
    <w:rsid w:val="004C756F"/>
    <w:rsid w:val="004C7A35"/>
    <w:rsid w:val="004C7D6F"/>
    <w:rsid w:val="004D0683"/>
    <w:rsid w:val="004D0ED3"/>
    <w:rsid w:val="004D0F5B"/>
    <w:rsid w:val="004D1132"/>
    <w:rsid w:val="004D1151"/>
    <w:rsid w:val="004D16A6"/>
    <w:rsid w:val="004D18D0"/>
    <w:rsid w:val="004D1971"/>
    <w:rsid w:val="004D1A66"/>
    <w:rsid w:val="004D1EA1"/>
    <w:rsid w:val="004D2322"/>
    <w:rsid w:val="004D25D1"/>
    <w:rsid w:val="004D278E"/>
    <w:rsid w:val="004D2A74"/>
    <w:rsid w:val="004D2C95"/>
    <w:rsid w:val="004D2F2D"/>
    <w:rsid w:val="004D3348"/>
    <w:rsid w:val="004D3999"/>
    <w:rsid w:val="004D3C55"/>
    <w:rsid w:val="004D40B2"/>
    <w:rsid w:val="004D413C"/>
    <w:rsid w:val="004D4511"/>
    <w:rsid w:val="004D46AC"/>
    <w:rsid w:val="004D48FE"/>
    <w:rsid w:val="004D4A28"/>
    <w:rsid w:val="004D520B"/>
    <w:rsid w:val="004D562D"/>
    <w:rsid w:val="004D563A"/>
    <w:rsid w:val="004D5A27"/>
    <w:rsid w:val="004D6060"/>
    <w:rsid w:val="004D6351"/>
    <w:rsid w:val="004D6708"/>
    <w:rsid w:val="004D6D16"/>
    <w:rsid w:val="004D6DB2"/>
    <w:rsid w:val="004D6DB7"/>
    <w:rsid w:val="004D7499"/>
    <w:rsid w:val="004D77C6"/>
    <w:rsid w:val="004D796D"/>
    <w:rsid w:val="004D7CA1"/>
    <w:rsid w:val="004D7F43"/>
    <w:rsid w:val="004E0726"/>
    <w:rsid w:val="004E0DA7"/>
    <w:rsid w:val="004E0FE4"/>
    <w:rsid w:val="004E1603"/>
    <w:rsid w:val="004E19C0"/>
    <w:rsid w:val="004E1BF6"/>
    <w:rsid w:val="004E1CD1"/>
    <w:rsid w:val="004E2325"/>
    <w:rsid w:val="004E2527"/>
    <w:rsid w:val="004E2541"/>
    <w:rsid w:val="004E280C"/>
    <w:rsid w:val="004E2B68"/>
    <w:rsid w:val="004E2D66"/>
    <w:rsid w:val="004E2E3A"/>
    <w:rsid w:val="004E3070"/>
    <w:rsid w:val="004E33A4"/>
    <w:rsid w:val="004E3757"/>
    <w:rsid w:val="004E381C"/>
    <w:rsid w:val="004E394E"/>
    <w:rsid w:val="004E3968"/>
    <w:rsid w:val="004E39AD"/>
    <w:rsid w:val="004E3B2A"/>
    <w:rsid w:val="004E439B"/>
    <w:rsid w:val="004E47F0"/>
    <w:rsid w:val="004E4B13"/>
    <w:rsid w:val="004E4B14"/>
    <w:rsid w:val="004E501C"/>
    <w:rsid w:val="004E502D"/>
    <w:rsid w:val="004E54C4"/>
    <w:rsid w:val="004E5646"/>
    <w:rsid w:val="004E5717"/>
    <w:rsid w:val="004E5782"/>
    <w:rsid w:val="004E5A31"/>
    <w:rsid w:val="004E5A82"/>
    <w:rsid w:val="004E5BAE"/>
    <w:rsid w:val="004E5E64"/>
    <w:rsid w:val="004E5F92"/>
    <w:rsid w:val="004E6752"/>
    <w:rsid w:val="004E740D"/>
    <w:rsid w:val="004E7DA8"/>
    <w:rsid w:val="004F0261"/>
    <w:rsid w:val="004F0DC4"/>
    <w:rsid w:val="004F208C"/>
    <w:rsid w:val="004F20BB"/>
    <w:rsid w:val="004F22CA"/>
    <w:rsid w:val="004F2600"/>
    <w:rsid w:val="004F272B"/>
    <w:rsid w:val="004F29FB"/>
    <w:rsid w:val="004F3031"/>
    <w:rsid w:val="004F3048"/>
    <w:rsid w:val="004F307B"/>
    <w:rsid w:val="004F32FF"/>
    <w:rsid w:val="004F344F"/>
    <w:rsid w:val="004F39DD"/>
    <w:rsid w:val="004F3A09"/>
    <w:rsid w:val="004F3D03"/>
    <w:rsid w:val="004F4062"/>
    <w:rsid w:val="004F43CC"/>
    <w:rsid w:val="004F5AB4"/>
    <w:rsid w:val="004F5D93"/>
    <w:rsid w:val="004F5E12"/>
    <w:rsid w:val="004F61CC"/>
    <w:rsid w:val="004F64E5"/>
    <w:rsid w:val="004F68CB"/>
    <w:rsid w:val="004F6B27"/>
    <w:rsid w:val="004F6FB3"/>
    <w:rsid w:val="004F708C"/>
    <w:rsid w:val="004F73CC"/>
    <w:rsid w:val="004F77F6"/>
    <w:rsid w:val="004F79A5"/>
    <w:rsid w:val="004F7D68"/>
    <w:rsid w:val="004F7F7E"/>
    <w:rsid w:val="00500203"/>
    <w:rsid w:val="005003AF"/>
    <w:rsid w:val="0050064B"/>
    <w:rsid w:val="00500D3E"/>
    <w:rsid w:val="00500DF8"/>
    <w:rsid w:val="00500F09"/>
    <w:rsid w:val="00501050"/>
    <w:rsid w:val="005018F0"/>
    <w:rsid w:val="0050190C"/>
    <w:rsid w:val="005020C5"/>
    <w:rsid w:val="005024E9"/>
    <w:rsid w:val="00502A00"/>
    <w:rsid w:val="00502A8C"/>
    <w:rsid w:val="00502EE7"/>
    <w:rsid w:val="005033C2"/>
    <w:rsid w:val="00503610"/>
    <w:rsid w:val="00503A68"/>
    <w:rsid w:val="00503CAB"/>
    <w:rsid w:val="005041B8"/>
    <w:rsid w:val="005046E3"/>
    <w:rsid w:val="00504B95"/>
    <w:rsid w:val="00504D39"/>
    <w:rsid w:val="0050509D"/>
    <w:rsid w:val="00505C32"/>
    <w:rsid w:val="0050608E"/>
    <w:rsid w:val="005065A4"/>
    <w:rsid w:val="00506685"/>
    <w:rsid w:val="00506715"/>
    <w:rsid w:val="005067E4"/>
    <w:rsid w:val="005073C1"/>
    <w:rsid w:val="00507778"/>
    <w:rsid w:val="00507D77"/>
    <w:rsid w:val="00507E68"/>
    <w:rsid w:val="00510891"/>
    <w:rsid w:val="00510F7C"/>
    <w:rsid w:val="0051102A"/>
    <w:rsid w:val="005110B3"/>
    <w:rsid w:val="00511185"/>
    <w:rsid w:val="00511745"/>
    <w:rsid w:val="00511AFD"/>
    <w:rsid w:val="00511CB0"/>
    <w:rsid w:val="00511DC1"/>
    <w:rsid w:val="005123B5"/>
    <w:rsid w:val="00512C93"/>
    <w:rsid w:val="00512D63"/>
    <w:rsid w:val="00512F8F"/>
    <w:rsid w:val="00513159"/>
    <w:rsid w:val="005131AC"/>
    <w:rsid w:val="005135C2"/>
    <w:rsid w:val="00513B3C"/>
    <w:rsid w:val="00513FED"/>
    <w:rsid w:val="00514592"/>
    <w:rsid w:val="005147D5"/>
    <w:rsid w:val="00514953"/>
    <w:rsid w:val="005156EB"/>
    <w:rsid w:val="005159F6"/>
    <w:rsid w:val="00517676"/>
    <w:rsid w:val="005201EC"/>
    <w:rsid w:val="005202D1"/>
    <w:rsid w:val="005208EE"/>
    <w:rsid w:val="00520BB8"/>
    <w:rsid w:val="0052112D"/>
    <w:rsid w:val="00521274"/>
    <w:rsid w:val="00522A66"/>
    <w:rsid w:val="00522A80"/>
    <w:rsid w:val="00522BD0"/>
    <w:rsid w:val="00523CD1"/>
    <w:rsid w:val="0052450C"/>
    <w:rsid w:val="00524853"/>
    <w:rsid w:val="00524D20"/>
    <w:rsid w:val="00524D4C"/>
    <w:rsid w:val="005252A3"/>
    <w:rsid w:val="00526334"/>
    <w:rsid w:val="005266B6"/>
    <w:rsid w:val="00526769"/>
    <w:rsid w:val="00526DE0"/>
    <w:rsid w:val="0052712E"/>
    <w:rsid w:val="0052729B"/>
    <w:rsid w:val="00527670"/>
    <w:rsid w:val="00527D32"/>
    <w:rsid w:val="00527EB1"/>
    <w:rsid w:val="00530602"/>
    <w:rsid w:val="005306BF"/>
    <w:rsid w:val="0053073D"/>
    <w:rsid w:val="00530A3A"/>
    <w:rsid w:val="00531087"/>
    <w:rsid w:val="00531398"/>
    <w:rsid w:val="005314A4"/>
    <w:rsid w:val="005316DD"/>
    <w:rsid w:val="00531AB3"/>
    <w:rsid w:val="00531AD4"/>
    <w:rsid w:val="00532157"/>
    <w:rsid w:val="005323CA"/>
    <w:rsid w:val="00532729"/>
    <w:rsid w:val="00533007"/>
    <w:rsid w:val="00533204"/>
    <w:rsid w:val="00533263"/>
    <w:rsid w:val="005332C6"/>
    <w:rsid w:val="00533326"/>
    <w:rsid w:val="0053357A"/>
    <w:rsid w:val="005342A8"/>
    <w:rsid w:val="0053559A"/>
    <w:rsid w:val="005356B6"/>
    <w:rsid w:val="00535AF3"/>
    <w:rsid w:val="00535CC4"/>
    <w:rsid w:val="00535D43"/>
    <w:rsid w:val="005364EA"/>
    <w:rsid w:val="00536B46"/>
    <w:rsid w:val="00536C70"/>
    <w:rsid w:val="00536DFE"/>
    <w:rsid w:val="00536F1F"/>
    <w:rsid w:val="0053703F"/>
    <w:rsid w:val="00537517"/>
    <w:rsid w:val="005377BE"/>
    <w:rsid w:val="00540120"/>
    <w:rsid w:val="0054062B"/>
    <w:rsid w:val="00541F4F"/>
    <w:rsid w:val="00542FD9"/>
    <w:rsid w:val="00543370"/>
    <w:rsid w:val="00544972"/>
    <w:rsid w:val="005449CD"/>
    <w:rsid w:val="00544A59"/>
    <w:rsid w:val="00544B29"/>
    <w:rsid w:val="005456D7"/>
    <w:rsid w:val="00545C13"/>
    <w:rsid w:val="00545FB8"/>
    <w:rsid w:val="00546232"/>
    <w:rsid w:val="00546376"/>
    <w:rsid w:val="00546AE5"/>
    <w:rsid w:val="00546BD4"/>
    <w:rsid w:val="00546DAE"/>
    <w:rsid w:val="00547439"/>
    <w:rsid w:val="0054752A"/>
    <w:rsid w:val="00547CEC"/>
    <w:rsid w:val="00547F05"/>
    <w:rsid w:val="00547FF0"/>
    <w:rsid w:val="00550309"/>
    <w:rsid w:val="0055096B"/>
    <w:rsid w:val="005509EA"/>
    <w:rsid w:val="00550A64"/>
    <w:rsid w:val="00551040"/>
    <w:rsid w:val="005513C7"/>
    <w:rsid w:val="00551B49"/>
    <w:rsid w:val="00551C31"/>
    <w:rsid w:val="0055204F"/>
    <w:rsid w:val="005522F3"/>
    <w:rsid w:val="005529EB"/>
    <w:rsid w:val="00552B4F"/>
    <w:rsid w:val="00552D36"/>
    <w:rsid w:val="005532A6"/>
    <w:rsid w:val="005538A3"/>
    <w:rsid w:val="005538BE"/>
    <w:rsid w:val="0055399B"/>
    <w:rsid w:val="00553ADC"/>
    <w:rsid w:val="00553B65"/>
    <w:rsid w:val="0055451A"/>
    <w:rsid w:val="00554EE2"/>
    <w:rsid w:val="00555001"/>
    <w:rsid w:val="00555016"/>
    <w:rsid w:val="0055504F"/>
    <w:rsid w:val="00555715"/>
    <w:rsid w:val="0055575C"/>
    <w:rsid w:val="00555773"/>
    <w:rsid w:val="00555CAF"/>
    <w:rsid w:val="00555FE0"/>
    <w:rsid w:val="00556F79"/>
    <w:rsid w:val="00557390"/>
    <w:rsid w:val="005573A0"/>
    <w:rsid w:val="00557898"/>
    <w:rsid w:val="00557D6F"/>
    <w:rsid w:val="0056014C"/>
    <w:rsid w:val="005606E3"/>
    <w:rsid w:val="0056079B"/>
    <w:rsid w:val="00560930"/>
    <w:rsid w:val="005615B5"/>
    <w:rsid w:val="00561B09"/>
    <w:rsid w:val="00561B0E"/>
    <w:rsid w:val="00562954"/>
    <w:rsid w:val="00562C6A"/>
    <w:rsid w:val="0056324D"/>
    <w:rsid w:val="00563697"/>
    <w:rsid w:val="0056375E"/>
    <w:rsid w:val="0056389F"/>
    <w:rsid w:val="00563A23"/>
    <w:rsid w:val="00564800"/>
    <w:rsid w:val="00564B7F"/>
    <w:rsid w:val="00564C43"/>
    <w:rsid w:val="00564D23"/>
    <w:rsid w:val="00565099"/>
    <w:rsid w:val="005655E8"/>
    <w:rsid w:val="00565601"/>
    <w:rsid w:val="0056687E"/>
    <w:rsid w:val="0056700E"/>
    <w:rsid w:val="0056708D"/>
    <w:rsid w:val="005679AC"/>
    <w:rsid w:val="00567FA0"/>
    <w:rsid w:val="005703D0"/>
    <w:rsid w:val="00570494"/>
    <w:rsid w:val="005708CB"/>
    <w:rsid w:val="005713B5"/>
    <w:rsid w:val="00571663"/>
    <w:rsid w:val="00571A83"/>
    <w:rsid w:val="00571BF1"/>
    <w:rsid w:val="00571E78"/>
    <w:rsid w:val="0057254A"/>
    <w:rsid w:val="005726CE"/>
    <w:rsid w:val="00572C52"/>
    <w:rsid w:val="005730C0"/>
    <w:rsid w:val="0057337F"/>
    <w:rsid w:val="005739DD"/>
    <w:rsid w:val="00573EE6"/>
    <w:rsid w:val="0057426D"/>
    <w:rsid w:val="005743FB"/>
    <w:rsid w:val="005744B9"/>
    <w:rsid w:val="005747D0"/>
    <w:rsid w:val="00574FC1"/>
    <w:rsid w:val="0057517E"/>
    <w:rsid w:val="005756E0"/>
    <w:rsid w:val="00576106"/>
    <w:rsid w:val="00576485"/>
    <w:rsid w:val="00576778"/>
    <w:rsid w:val="00576A6D"/>
    <w:rsid w:val="0057700B"/>
    <w:rsid w:val="005771CD"/>
    <w:rsid w:val="0057732D"/>
    <w:rsid w:val="005778DD"/>
    <w:rsid w:val="00577CDD"/>
    <w:rsid w:val="0058058D"/>
    <w:rsid w:val="0058058F"/>
    <w:rsid w:val="005808C9"/>
    <w:rsid w:val="00580AF8"/>
    <w:rsid w:val="00580B2C"/>
    <w:rsid w:val="005812F6"/>
    <w:rsid w:val="00581DAD"/>
    <w:rsid w:val="00582546"/>
    <w:rsid w:val="005825F3"/>
    <w:rsid w:val="0058310D"/>
    <w:rsid w:val="00583670"/>
    <w:rsid w:val="00583976"/>
    <w:rsid w:val="00583E18"/>
    <w:rsid w:val="005840EF"/>
    <w:rsid w:val="00584734"/>
    <w:rsid w:val="00584A2B"/>
    <w:rsid w:val="00584EF7"/>
    <w:rsid w:val="005855D5"/>
    <w:rsid w:val="0058577E"/>
    <w:rsid w:val="00585946"/>
    <w:rsid w:val="00585C67"/>
    <w:rsid w:val="00585D38"/>
    <w:rsid w:val="00585FF0"/>
    <w:rsid w:val="0058615E"/>
    <w:rsid w:val="00586696"/>
    <w:rsid w:val="005866BA"/>
    <w:rsid w:val="00586954"/>
    <w:rsid w:val="00586A40"/>
    <w:rsid w:val="005871E0"/>
    <w:rsid w:val="005879AD"/>
    <w:rsid w:val="00587E45"/>
    <w:rsid w:val="0059001B"/>
    <w:rsid w:val="00590109"/>
    <w:rsid w:val="00590CD7"/>
    <w:rsid w:val="00591162"/>
    <w:rsid w:val="00591175"/>
    <w:rsid w:val="005912A9"/>
    <w:rsid w:val="00591E39"/>
    <w:rsid w:val="005920A1"/>
    <w:rsid w:val="00592620"/>
    <w:rsid w:val="00592A25"/>
    <w:rsid w:val="0059302D"/>
    <w:rsid w:val="005931B8"/>
    <w:rsid w:val="00593452"/>
    <w:rsid w:val="00593590"/>
    <w:rsid w:val="005935A7"/>
    <w:rsid w:val="00593BC8"/>
    <w:rsid w:val="005940C7"/>
    <w:rsid w:val="00594DE4"/>
    <w:rsid w:val="005951F9"/>
    <w:rsid w:val="0059539F"/>
    <w:rsid w:val="005953DF"/>
    <w:rsid w:val="00595B38"/>
    <w:rsid w:val="0059631C"/>
    <w:rsid w:val="005968AF"/>
    <w:rsid w:val="00596C20"/>
    <w:rsid w:val="00597B7B"/>
    <w:rsid w:val="005A0397"/>
    <w:rsid w:val="005A05C6"/>
    <w:rsid w:val="005A0880"/>
    <w:rsid w:val="005A08ED"/>
    <w:rsid w:val="005A0A74"/>
    <w:rsid w:val="005A15E7"/>
    <w:rsid w:val="005A1690"/>
    <w:rsid w:val="005A203B"/>
    <w:rsid w:val="005A233B"/>
    <w:rsid w:val="005A237A"/>
    <w:rsid w:val="005A27A2"/>
    <w:rsid w:val="005A27E8"/>
    <w:rsid w:val="005A3036"/>
    <w:rsid w:val="005A33A1"/>
    <w:rsid w:val="005A34B9"/>
    <w:rsid w:val="005A3978"/>
    <w:rsid w:val="005A4197"/>
    <w:rsid w:val="005A4481"/>
    <w:rsid w:val="005A4519"/>
    <w:rsid w:val="005A4B6E"/>
    <w:rsid w:val="005A4C2A"/>
    <w:rsid w:val="005A4D41"/>
    <w:rsid w:val="005A4F81"/>
    <w:rsid w:val="005A5356"/>
    <w:rsid w:val="005A558C"/>
    <w:rsid w:val="005A55C4"/>
    <w:rsid w:val="005A56AF"/>
    <w:rsid w:val="005A5C9F"/>
    <w:rsid w:val="005A5E02"/>
    <w:rsid w:val="005A6498"/>
    <w:rsid w:val="005A6605"/>
    <w:rsid w:val="005A6721"/>
    <w:rsid w:val="005A6D04"/>
    <w:rsid w:val="005A739B"/>
    <w:rsid w:val="005A7617"/>
    <w:rsid w:val="005A7AC0"/>
    <w:rsid w:val="005A7B19"/>
    <w:rsid w:val="005A7D7D"/>
    <w:rsid w:val="005A7FD6"/>
    <w:rsid w:val="005B0632"/>
    <w:rsid w:val="005B0AFD"/>
    <w:rsid w:val="005B0C96"/>
    <w:rsid w:val="005B183A"/>
    <w:rsid w:val="005B1892"/>
    <w:rsid w:val="005B2622"/>
    <w:rsid w:val="005B26D1"/>
    <w:rsid w:val="005B2796"/>
    <w:rsid w:val="005B3811"/>
    <w:rsid w:val="005B3A45"/>
    <w:rsid w:val="005B3BC7"/>
    <w:rsid w:val="005B3DB3"/>
    <w:rsid w:val="005B3F02"/>
    <w:rsid w:val="005B4081"/>
    <w:rsid w:val="005B4414"/>
    <w:rsid w:val="005B4BC5"/>
    <w:rsid w:val="005B50B1"/>
    <w:rsid w:val="005B50E1"/>
    <w:rsid w:val="005B557D"/>
    <w:rsid w:val="005B5C2F"/>
    <w:rsid w:val="005B5DFD"/>
    <w:rsid w:val="005B6879"/>
    <w:rsid w:val="005B6ADA"/>
    <w:rsid w:val="005B6B6F"/>
    <w:rsid w:val="005B700A"/>
    <w:rsid w:val="005B7176"/>
    <w:rsid w:val="005B720A"/>
    <w:rsid w:val="005B746D"/>
    <w:rsid w:val="005B786D"/>
    <w:rsid w:val="005B7ECE"/>
    <w:rsid w:val="005C0AE8"/>
    <w:rsid w:val="005C0F20"/>
    <w:rsid w:val="005C13E9"/>
    <w:rsid w:val="005C1570"/>
    <w:rsid w:val="005C15BF"/>
    <w:rsid w:val="005C1A10"/>
    <w:rsid w:val="005C1BE9"/>
    <w:rsid w:val="005C1CE4"/>
    <w:rsid w:val="005C1D89"/>
    <w:rsid w:val="005C2E40"/>
    <w:rsid w:val="005C2FAE"/>
    <w:rsid w:val="005C36E2"/>
    <w:rsid w:val="005C3C07"/>
    <w:rsid w:val="005C4281"/>
    <w:rsid w:val="005C43B4"/>
    <w:rsid w:val="005C4692"/>
    <w:rsid w:val="005C4BC8"/>
    <w:rsid w:val="005C4F61"/>
    <w:rsid w:val="005C50DA"/>
    <w:rsid w:val="005C50EB"/>
    <w:rsid w:val="005C5124"/>
    <w:rsid w:val="005C53E6"/>
    <w:rsid w:val="005C5A9B"/>
    <w:rsid w:val="005C5AD4"/>
    <w:rsid w:val="005C5F51"/>
    <w:rsid w:val="005C603F"/>
    <w:rsid w:val="005C6086"/>
    <w:rsid w:val="005C623A"/>
    <w:rsid w:val="005C663C"/>
    <w:rsid w:val="005C6766"/>
    <w:rsid w:val="005C6B68"/>
    <w:rsid w:val="005C6E80"/>
    <w:rsid w:val="005C7079"/>
    <w:rsid w:val="005C7306"/>
    <w:rsid w:val="005C790D"/>
    <w:rsid w:val="005C7C77"/>
    <w:rsid w:val="005C7EBA"/>
    <w:rsid w:val="005C7F6C"/>
    <w:rsid w:val="005D016C"/>
    <w:rsid w:val="005D0382"/>
    <w:rsid w:val="005D046F"/>
    <w:rsid w:val="005D051F"/>
    <w:rsid w:val="005D0565"/>
    <w:rsid w:val="005D0E5A"/>
    <w:rsid w:val="005D180F"/>
    <w:rsid w:val="005D1B8A"/>
    <w:rsid w:val="005D28D6"/>
    <w:rsid w:val="005D2A92"/>
    <w:rsid w:val="005D2C85"/>
    <w:rsid w:val="005D30E6"/>
    <w:rsid w:val="005D3277"/>
    <w:rsid w:val="005D32D4"/>
    <w:rsid w:val="005D33B9"/>
    <w:rsid w:val="005D349E"/>
    <w:rsid w:val="005D34FF"/>
    <w:rsid w:val="005D363B"/>
    <w:rsid w:val="005D38B4"/>
    <w:rsid w:val="005D3997"/>
    <w:rsid w:val="005D424A"/>
    <w:rsid w:val="005D46BA"/>
    <w:rsid w:val="005D49AE"/>
    <w:rsid w:val="005D4A4C"/>
    <w:rsid w:val="005D5B1B"/>
    <w:rsid w:val="005D5DED"/>
    <w:rsid w:val="005D6B65"/>
    <w:rsid w:val="005D73AF"/>
    <w:rsid w:val="005D73FA"/>
    <w:rsid w:val="005D763C"/>
    <w:rsid w:val="005D7655"/>
    <w:rsid w:val="005D7760"/>
    <w:rsid w:val="005D7A5F"/>
    <w:rsid w:val="005D7CD1"/>
    <w:rsid w:val="005E08E7"/>
    <w:rsid w:val="005E1B17"/>
    <w:rsid w:val="005E1DBB"/>
    <w:rsid w:val="005E1F08"/>
    <w:rsid w:val="005E1F55"/>
    <w:rsid w:val="005E34DA"/>
    <w:rsid w:val="005E37C3"/>
    <w:rsid w:val="005E3BB2"/>
    <w:rsid w:val="005E3E24"/>
    <w:rsid w:val="005E4A09"/>
    <w:rsid w:val="005E4CC5"/>
    <w:rsid w:val="005E515F"/>
    <w:rsid w:val="005E531F"/>
    <w:rsid w:val="005E56FC"/>
    <w:rsid w:val="005E5F75"/>
    <w:rsid w:val="005E6473"/>
    <w:rsid w:val="005F0261"/>
    <w:rsid w:val="005F096A"/>
    <w:rsid w:val="005F12A1"/>
    <w:rsid w:val="005F1935"/>
    <w:rsid w:val="005F1DBD"/>
    <w:rsid w:val="005F1EED"/>
    <w:rsid w:val="005F2017"/>
    <w:rsid w:val="005F21C6"/>
    <w:rsid w:val="005F222F"/>
    <w:rsid w:val="005F25EB"/>
    <w:rsid w:val="005F29E4"/>
    <w:rsid w:val="005F305A"/>
    <w:rsid w:val="005F3374"/>
    <w:rsid w:val="005F345B"/>
    <w:rsid w:val="005F3A0E"/>
    <w:rsid w:val="005F3B75"/>
    <w:rsid w:val="005F4664"/>
    <w:rsid w:val="005F4744"/>
    <w:rsid w:val="005F4C48"/>
    <w:rsid w:val="005F4D9B"/>
    <w:rsid w:val="005F50B1"/>
    <w:rsid w:val="005F5642"/>
    <w:rsid w:val="005F5913"/>
    <w:rsid w:val="005F5AC2"/>
    <w:rsid w:val="005F617A"/>
    <w:rsid w:val="005F6825"/>
    <w:rsid w:val="005F68B8"/>
    <w:rsid w:val="005F68EF"/>
    <w:rsid w:val="005F6EA2"/>
    <w:rsid w:val="005F70FE"/>
    <w:rsid w:val="005F743D"/>
    <w:rsid w:val="005F7DB8"/>
    <w:rsid w:val="006002BA"/>
    <w:rsid w:val="0060090B"/>
    <w:rsid w:val="006013AB"/>
    <w:rsid w:val="00601F2D"/>
    <w:rsid w:val="0060243C"/>
    <w:rsid w:val="00602BFE"/>
    <w:rsid w:val="00602F43"/>
    <w:rsid w:val="006031F8"/>
    <w:rsid w:val="006033B3"/>
    <w:rsid w:val="00603522"/>
    <w:rsid w:val="0060363B"/>
    <w:rsid w:val="00603819"/>
    <w:rsid w:val="006049B1"/>
    <w:rsid w:val="00605320"/>
    <w:rsid w:val="006054DD"/>
    <w:rsid w:val="006056F0"/>
    <w:rsid w:val="00605AA9"/>
    <w:rsid w:val="0060619C"/>
    <w:rsid w:val="00606393"/>
    <w:rsid w:val="0060674B"/>
    <w:rsid w:val="0060714A"/>
    <w:rsid w:val="006077F5"/>
    <w:rsid w:val="006077FF"/>
    <w:rsid w:val="00607B55"/>
    <w:rsid w:val="00607BC0"/>
    <w:rsid w:val="00610029"/>
    <w:rsid w:val="00610086"/>
    <w:rsid w:val="00610144"/>
    <w:rsid w:val="00610328"/>
    <w:rsid w:val="0061072F"/>
    <w:rsid w:val="006109AF"/>
    <w:rsid w:val="0061139F"/>
    <w:rsid w:val="006119F7"/>
    <w:rsid w:val="00611A4A"/>
    <w:rsid w:val="00611E69"/>
    <w:rsid w:val="006124A7"/>
    <w:rsid w:val="00612BCA"/>
    <w:rsid w:val="00612E2A"/>
    <w:rsid w:val="00612F5C"/>
    <w:rsid w:val="00612F78"/>
    <w:rsid w:val="00613225"/>
    <w:rsid w:val="006133B9"/>
    <w:rsid w:val="006135AD"/>
    <w:rsid w:val="00613ACC"/>
    <w:rsid w:val="00613ADA"/>
    <w:rsid w:val="00613D79"/>
    <w:rsid w:val="006140BB"/>
    <w:rsid w:val="0061415D"/>
    <w:rsid w:val="00614296"/>
    <w:rsid w:val="006144A3"/>
    <w:rsid w:val="0061450D"/>
    <w:rsid w:val="00614539"/>
    <w:rsid w:val="0061494E"/>
    <w:rsid w:val="00614A72"/>
    <w:rsid w:val="00614F7F"/>
    <w:rsid w:val="00615056"/>
    <w:rsid w:val="00615EAA"/>
    <w:rsid w:val="006164DC"/>
    <w:rsid w:val="0061664A"/>
    <w:rsid w:val="00616861"/>
    <w:rsid w:val="00616999"/>
    <w:rsid w:val="00616D96"/>
    <w:rsid w:val="006170C9"/>
    <w:rsid w:val="00617437"/>
    <w:rsid w:val="0061784F"/>
    <w:rsid w:val="00617C53"/>
    <w:rsid w:val="006202F6"/>
    <w:rsid w:val="0062033F"/>
    <w:rsid w:val="00620488"/>
    <w:rsid w:val="00620DDA"/>
    <w:rsid w:val="00621837"/>
    <w:rsid w:val="006218AE"/>
    <w:rsid w:val="00621CB8"/>
    <w:rsid w:val="006221B4"/>
    <w:rsid w:val="006221D6"/>
    <w:rsid w:val="00622402"/>
    <w:rsid w:val="006229DD"/>
    <w:rsid w:val="00622CD5"/>
    <w:rsid w:val="00622D01"/>
    <w:rsid w:val="006230ED"/>
    <w:rsid w:val="0062324A"/>
    <w:rsid w:val="0062329B"/>
    <w:rsid w:val="0062340A"/>
    <w:rsid w:val="006235F8"/>
    <w:rsid w:val="00623619"/>
    <w:rsid w:val="00623669"/>
    <w:rsid w:val="00623E1E"/>
    <w:rsid w:val="006242A4"/>
    <w:rsid w:val="006245F4"/>
    <w:rsid w:val="006248F9"/>
    <w:rsid w:val="00625854"/>
    <w:rsid w:val="00626023"/>
    <w:rsid w:val="006268D8"/>
    <w:rsid w:val="00626D30"/>
    <w:rsid w:val="0062703A"/>
    <w:rsid w:val="00627073"/>
    <w:rsid w:val="00627143"/>
    <w:rsid w:val="006274EE"/>
    <w:rsid w:val="00627AFF"/>
    <w:rsid w:val="006301A5"/>
    <w:rsid w:val="00630827"/>
    <w:rsid w:val="00630A5D"/>
    <w:rsid w:val="00630CE0"/>
    <w:rsid w:val="00630D42"/>
    <w:rsid w:val="00631420"/>
    <w:rsid w:val="006314BB"/>
    <w:rsid w:val="0063157D"/>
    <w:rsid w:val="006317F9"/>
    <w:rsid w:val="00632530"/>
    <w:rsid w:val="00632627"/>
    <w:rsid w:val="00632941"/>
    <w:rsid w:val="00632990"/>
    <w:rsid w:val="00632DF3"/>
    <w:rsid w:val="00633218"/>
    <w:rsid w:val="006332D5"/>
    <w:rsid w:val="00633426"/>
    <w:rsid w:val="006335CB"/>
    <w:rsid w:val="0063374E"/>
    <w:rsid w:val="00633937"/>
    <w:rsid w:val="00634247"/>
    <w:rsid w:val="00634834"/>
    <w:rsid w:val="0063552B"/>
    <w:rsid w:val="006359C8"/>
    <w:rsid w:val="00635EBC"/>
    <w:rsid w:val="006362EF"/>
    <w:rsid w:val="00636C7D"/>
    <w:rsid w:val="00636F1E"/>
    <w:rsid w:val="00636FEC"/>
    <w:rsid w:val="006375E7"/>
    <w:rsid w:val="00637A49"/>
    <w:rsid w:val="006403FA"/>
    <w:rsid w:val="00640671"/>
    <w:rsid w:val="006408F8"/>
    <w:rsid w:val="00640EC5"/>
    <w:rsid w:val="00640EFB"/>
    <w:rsid w:val="0064159C"/>
    <w:rsid w:val="006415CC"/>
    <w:rsid w:val="006418E8"/>
    <w:rsid w:val="00641C1A"/>
    <w:rsid w:val="006422B4"/>
    <w:rsid w:val="00642494"/>
    <w:rsid w:val="006429D1"/>
    <w:rsid w:val="00642E79"/>
    <w:rsid w:val="00643422"/>
    <w:rsid w:val="0064342D"/>
    <w:rsid w:val="006434F0"/>
    <w:rsid w:val="00643F81"/>
    <w:rsid w:val="0064434F"/>
    <w:rsid w:val="0064460E"/>
    <w:rsid w:val="00644824"/>
    <w:rsid w:val="00644843"/>
    <w:rsid w:val="006448B7"/>
    <w:rsid w:val="006449FC"/>
    <w:rsid w:val="00644D90"/>
    <w:rsid w:val="00644DA0"/>
    <w:rsid w:val="00644F5D"/>
    <w:rsid w:val="00645949"/>
    <w:rsid w:val="006459A8"/>
    <w:rsid w:val="00645AF6"/>
    <w:rsid w:val="00645CA5"/>
    <w:rsid w:val="00646199"/>
    <w:rsid w:val="006467D7"/>
    <w:rsid w:val="00646D6D"/>
    <w:rsid w:val="00647772"/>
    <w:rsid w:val="00647E8F"/>
    <w:rsid w:val="00647F4B"/>
    <w:rsid w:val="00647F50"/>
    <w:rsid w:val="00650163"/>
    <w:rsid w:val="006506E2"/>
    <w:rsid w:val="00650903"/>
    <w:rsid w:val="00650E3B"/>
    <w:rsid w:val="006518F5"/>
    <w:rsid w:val="00651FB3"/>
    <w:rsid w:val="00652043"/>
    <w:rsid w:val="006520F1"/>
    <w:rsid w:val="00652137"/>
    <w:rsid w:val="0065278E"/>
    <w:rsid w:val="00652AC0"/>
    <w:rsid w:val="00652E94"/>
    <w:rsid w:val="00652F4F"/>
    <w:rsid w:val="006531AC"/>
    <w:rsid w:val="0065322D"/>
    <w:rsid w:val="006532E9"/>
    <w:rsid w:val="00653631"/>
    <w:rsid w:val="00653CAF"/>
    <w:rsid w:val="0065428D"/>
    <w:rsid w:val="00654527"/>
    <w:rsid w:val="006545FC"/>
    <w:rsid w:val="00654656"/>
    <w:rsid w:val="00654858"/>
    <w:rsid w:val="00655184"/>
    <w:rsid w:val="0065519B"/>
    <w:rsid w:val="006551D4"/>
    <w:rsid w:val="006551DF"/>
    <w:rsid w:val="006554F2"/>
    <w:rsid w:val="006561C7"/>
    <w:rsid w:val="00656808"/>
    <w:rsid w:val="006570B3"/>
    <w:rsid w:val="006574FD"/>
    <w:rsid w:val="00657E9B"/>
    <w:rsid w:val="0066007E"/>
    <w:rsid w:val="006607DD"/>
    <w:rsid w:val="00660C64"/>
    <w:rsid w:val="00660F94"/>
    <w:rsid w:val="0066132B"/>
    <w:rsid w:val="0066191C"/>
    <w:rsid w:val="00661D61"/>
    <w:rsid w:val="00662308"/>
    <w:rsid w:val="00662C52"/>
    <w:rsid w:val="006630E5"/>
    <w:rsid w:val="0066331D"/>
    <w:rsid w:val="0066345A"/>
    <w:rsid w:val="00663928"/>
    <w:rsid w:val="00663E29"/>
    <w:rsid w:val="00663E82"/>
    <w:rsid w:val="00663F6F"/>
    <w:rsid w:val="00664805"/>
    <w:rsid w:val="00664BBD"/>
    <w:rsid w:val="00665390"/>
    <w:rsid w:val="006656E6"/>
    <w:rsid w:val="006664AB"/>
    <w:rsid w:val="00666793"/>
    <w:rsid w:val="0066686A"/>
    <w:rsid w:val="00666948"/>
    <w:rsid w:val="00666A73"/>
    <w:rsid w:val="00667012"/>
    <w:rsid w:val="006673F1"/>
    <w:rsid w:val="0066760D"/>
    <w:rsid w:val="00667675"/>
    <w:rsid w:val="00670069"/>
    <w:rsid w:val="00670374"/>
    <w:rsid w:val="00670730"/>
    <w:rsid w:val="00670798"/>
    <w:rsid w:val="00670A12"/>
    <w:rsid w:val="00670B6D"/>
    <w:rsid w:val="00670E35"/>
    <w:rsid w:val="00670E3D"/>
    <w:rsid w:val="00671142"/>
    <w:rsid w:val="00671856"/>
    <w:rsid w:val="00671DBF"/>
    <w:rsid w:val="0067260D"/>
    <w:rsid w:val="00672C9C"/>
    <w:rsid w:val="0067376C"/>
    <w:rsid w:val="0067384C"/>
    <w:rsid w:val="006741C2"/>
    <w:rsid w:val="0067432C"/>
    <w:rsid w:val="006743B5"/>
    <w:rsid w:val="0067499C"/>
    <w:rsid w:val="00674A99"/>
    <w:rsid w:val="0067521E"/>
    <w:rsid w:val="00675D6D"/>
    <w:rsid w:val="00675F3E"/>
    <w:rsid w:val="0067607D"/>
    <w:rsid w:val="00676A77"/>
    <w:rsid w:val="00676AD7"/>
    <w:rsid w:val="00676CCB"/>
    <w:rsid w:val="00676D4D"/>
    <w:rsid w:val="006775B5"/>
    <w:rsid w:val="006775C4"/>
    <w:rsid w:val="006777C4"/>
    <w:rsid w:val="00677C4B"/>
    <w:rsid w:val="00677EAE"/>
    <w:rsid w:val="006801B7"/>
    <w:rsid w:val="0068085A"/>
    <w:rsid w:val="00680AFB"/>
    <w:rsid w:val="00680C1D"/>
    <w:rsid w:val="00680FD5"/>
    <w:rsid w:val="00680FDB"/>
    <w:rsid w:val="00681024"/>
    <w:rsid w:val="006818A4"/>
    <w:rsid w:val="0068192F"/>
    <w:rsid w:val="006819C5"/>
    <w:rsid w:val="00681BA2"/>
    <w:rsid w:val="00682560"/>
    <w:rsid w:val="0068266E"/>
    <w:rsid w:val="006827E9"/>
    <w:rsid w:val="00682AF8"/>
    <w:rsid w:val="00682C96"/>
    <w:rsid w:val="00683030"/>
    <w:rsid w:val="0068317D"/>
    <w:rsid w:val="006832D7"/>
    <w:rsid w:val="00683BFC"/>
    <w:rsid w:val="00683D95"/>
    <w:rsid w:val="0068405B"/>
    <w:rsid w:val="00684434"/>
    <w:rsid w:val="00684494"/>
    <w:rsid w:val="00684551"/>
    <w:rsid w:val="00684A11"/>
    <w:rsid w:val="00685077"/>
    <w:rsid w:val="006852FB"/>
    <w:rsid w:val="006853FD"/>
    <w:rsid w:val="00685485"/>
    <w:rsid w:val="00685754"/>
    <w:rsid w:val="00685D35"/>
    <w:rsid w:val="0068623F"/>
    <w:rsid w:val="00686848"/>
    <w:rsid w:val="00686FB5"/>
    <w:rsid w:val="0068712E"/>
    <w:rsid w:val="00687340"/>
    <w:rsid w:val="0068798A"/>
    <w:rsid w:val="00687A48"/>
    <w:rsid w:val="00687EBA"/>
    <w:rsid w:val="00687FC4"/>
    <w:rsid w:val="006901C2"/>
    <w:rsid w:val="00690447"/>
    <w:rsid w:val="00690466"/>
    <w:rsid w:val="00690DB6"/>
    <w:rsid w:val="00690F18"/>
    <w:rsid w:val="00690F30"/>
    <w:rsid w:val="00691101"/>
    <w:rsid w:val="006912DC"/>
    <w:rsid w:val="00691914"/>
    <w:rsid w:val="00691FB4"/>
    <w:rsid w:val="00692003"/>
    <w:rsid w:val="00692023"/>
    <w:rsid w:val="006922DC"/>
    <w:rsid w:val="00692337"/>
    <w:rsid w:val="006927E6"/>
    <w:rsid w:val="00692D4A"/>
    <w:rsid w:val="006930D8"/>
    <w:rsid w:val="0069320F"/>
    <w:rsid w:val="00693286"/>
    <w:rsid w:val="00693A00"/>
    <w:rsid w:val="00693E67"/>
    <w:rsid w:val="006941EF"/>
    <w:rsid w:val="00694534"/>
    <w:rsid w:val="006949CA"/>
    <w:rsid w:val="00694C23"/>
    <w:rsid w:val="00694DC3"/>
    <w:rsid w:val="0069504F"/>
    <w:rsid w:val="0069525C"/>
    <w:rsid w:val="00695DAC"/>
    <w:rsid w:val="00696063"/>
    <w:rsid w:val="006962B3"/>
    <w:rsid w:val="0069677B"/>
    <w:rsid w:val="006967C7"/>
    <w:rsid w:val="0069681B"/>
    <w:rsid w:val="00696942"/>
    <w:rsid w:val="00696C34"/>
    <w:rsid w:val="00696E07"/>
    <w:rsid w:val="00696E50"/>
    <w:rsid w:val="00697D6E"/>
    <w:rsid w:val="006A01A5"/>
    <w:rsid w:val="006A07D5"/>
    <w:rsid w:val="006A0B11"/>
    <w:rsid w:val="006A0F6B"/>
    <w:rsid w:val="006A13F4"/>
    <w:rsid w:val="006A1A10"/>
    <w:rsid w:val="006A1D97"/>
    <w:rsid w:val="006A27D1"/>
    <w:rsid w:val="006A293E"/>
    <w:rsid w:val="006A2B60"/>
    <w:rsid w:val="006A2C7B"/>
    <w:rsid w:val="006A310D"/>
    <w:rsid w:val="006A311D"/>
    <w:rsid w:val="006A36B9"/>
    <w:rsid w:val="006A401A"/>
    <w:rsid w:val="006A41B9"/>
    <w:rsid w:val="006A48B0"/>
    <w:rsid w:val="006A48F9"/>
    <w:rsid w:val="006A4A36"/>
    <w:rsid w:val="006A4C9E"/>
    <w:rsid w:val="006A4D32"/>
    <w:rsid w:val="006A4EEA"/>
    <w:rsid w:val="006A51E9"/>
    <w:rsid w:val="006A5294"/>
    <w:rsid w:val="006A5602"/>
    <w:rsid w:val="006A5B8E"/>
    <w:rsid w:val="006A6128"/>
    <w:rsid w:val="006A64EC"/>
    <w:rsid w:val="006A6530"/>
    <w:rsid w:val="006A655F"/>
    <w:rsid w:val="006A66D8"/>
    <w:rsid w:val="006A6F31"/>
    <w:rsid w:val="006A6FD8"/>
    <w:rsid w:val="006A70C7"/>
    <w:rsid w:val="006A70F3"/>
    <w:rsid w:val="006A70F4"/>
    <w:rsid w:val="006A7139"/>
    <w:rsid w:val="006A7186"/>
    <w:rsid w:val="006A71C1"/>
    <w:rsid w:val="006A739B"/>
    <w:rsid w:val="006A758A"/>
    <w:rsid w:val="006A7762"/>
    <w:rsid w:val="006A7AC3"/>
    <w:rsid w:val="006B041C"/>
    <w:rsid w:val="006B0A6F"/>
    <w:rsid w:val="006B0EF3"/>
    <w:rsid w:val="006B1C2A"/>
    <w:rsid w:val="006B257D"/>
    <w:rsid w:val="006B26E8"/>
    <w:rsid w:val="006B2CAB"/>
    <w:rsid w:val="006B3254"/>
    <w:rsid w:val="006B3524"/>
    <w:rsid w:val="006B35C1"/>
    <w:rsid w:val="006B365A"/>
    <w:rsid w:val="006B36AA"/>
    <w:rsid w:val="006B36ED"/>
    <w:rsid w:val="006B39A3"/>
    <w:rsid w:val="006B3AFD"/>
    <w:rsid w:val="006B3DD0"/>
    <w:rsid w:val="006B3EED"/>
    <w:rsid w:val="006B3F35"/>
    <w:rsid w:val="006B4AC5"/>
    <w:rsid w:val="006B5076"/>
    <w:rsid w:val="006B52D7"/>
    <w:rsid w:val="006B5348"/>
    <w:rsid w:val="006B57A9"/>
    <w:rsid w:val="006B5B55"/>
    <w:rsid w:val="006B6421"/>
    <w:rsid w:val="006B660E"/>
    <w:rsid w:val="006B66EE"/>
    <w:rsid w:val="006B6D8A"/>
    <w:rsid w:val="006B75E4"/>
    <w:rsid w:val="006B7A08"/>
    <w:rsid w:val="006B7BE6"/>
    <w:rsid w:val="006B7C4E"/>
    <w:rsid w:val="006C08A6"/>
    <w:rsid w:val="006C0B84"/>
    <w:rsid w:val="006C0BA0"/>
    <w:rsid w:val="006C0FD7"/>
    <w:rsid w:val="006C11EF"/>
    <w:rsid w:val="006C1283"/>
    <w:rsid w:val="006C1910"/>
    <w:rsid w:val="006C1957"/>
    <w:rsid w:val="006C19B6"/>
    <w:rsid w:val="006C1B80"/>
    <w:rsid w:val="006C209D"/>
    <w:rsid w:val="006C2303"/>
    <w:rsid w:val="006C23FC"/>
    <w:rsid w:val="006C2843"/>
    <w:rsid w:val="006C2B41"/>
    <w:rsid w:val="006C2CD3"/>
    <w:rsid w:val="006C2CDC"/>
    <w:rsid w:val="006C2DEF"/>
    <w:rsid w:val="006C3350"/>
    <w:rsid w:val="006C3F2B"/>
    <w:rsid w:val="006C4670"/>
    <w:rsid w:val="006C46EE"/>
    <w:rsid w:val="006C48FA"/>
    <w:rsid w:val="006C54C9"/>
    <w:rsid w:val="006C559E"/>
    <w:rsid w:val="006C575A"/>
    <w:rsid w:val="006C58EA"/>
    <w:rsid w:val="006C591E"/>
    <w:rsid w:val="006C5B5D"/>
    <w:rsid w:val="006C5BC5"/>
    <w:rsid w:val="006C65C3"/>
    <w:rsid w:val="006C6836"/>
    <w:rsid w:val="006C6955"/>
    <w:rsid w:val="006C6AC6"/>
    <w:rsid w:val="006C6DED"/>
    <w:rsid w:val="006C6EA0"/>
    <w:rsid w:val="006C6EEE"/>
    <w:rsid w:val="006C727B"/>
    <w:rsid w:val="006C7425"/>
    <w:rsid w:val="006C7882"/>
    <w:rsid w:val="006C78C8"/>
    <w:rsid w:val="006C7FD2"/>
    <w:rsid w:val="006D01DF"/>
    <w:rsid w:val="006D06A8"/>
    <w:rsid w:val="006D07D3"/>
    <w:rsid w:val="006D093C"/>
    <w:rsid w:val="006D0A33"/>
    <w:rsid w:val="006D1728"/>
    <w:rsid w:val="006D1CDE"/>
    <w:rsid w:val="006D2124"/>
    <w:rsid w:val="006D24BF"/>
    <w:rsid w:val="006D267F"/>
    <w:rsid w:val="006D26FA"/>
    <w:rsid w:val="006D2803"/>
    <w:rsid w:val="006D28F4"/>
    <w:rsid w:val="006D2AA9"/>
    <w:rsid w:val="006D35BC"/>
    <w:rsid w:val="006D38E9"/>
    <w:rsid w:val="006D3A6C"/>
    <w:rsid w:val="006D3F24"/>
    <w:rsid w:val="006D411B"/>
    <w:rsid w:val="006D45D4"/>
    <w:rsid w:val="006D47F9"/>
    <w:rsid w:val="006D4840"/>
    <w:rsid w:val="006D4B5B"/>
    <w:rsid w:val="006D4C02"/>
    <w:rsid w:val="006D4C79"/>
    <w:rsid w:val="006D5155"/>
    <w:rsid w:val="006D52CF"/>
    <w:rsid w:val="006D5B75"/>
    <w:rsid w:val="006D5F56"/>
    <w:rsid w:val="006D6464"/>
    <w:rsid w:val="006D65DA"/>
    <w:rsid w:val="006D674D"/>
    <w:rsid w:val="006D6AD8"/>
    <w:rsid w:val="006D6BB0"/>
    <w:rsid w:val="006D716B"/>
    <w:rsid w:val="006D7A7E"/>
    <w:rsid w:val="006E0137"/>
    <w:rsid w:val="006E037E"/>
    <w:rsid w:val="006E03AF"/>
    <w:rsid w:val="006E0488"/>
    <w:rsid w:val="006E09AA"/>
    <w:rsid w:val="006E0E3F"/>
    <w:rsid w:val="006E12BB"/>
    <w:rsid w:val="006E13C9"/>
    <w:rsid w:val="006E15D0"/>
    <w:rsid w:val="006E187A"/>
    <w:rsid w:val="006E1BD2"/>
    <w:rsid w:val="006E1C18"/>
    <w:rsid w:val="006E1E25"/>
    <w:rsid w:val="006E213F"/>
    <w:rsid w:val="006E2412"/>
    <w:rsid w:val="006E2585"/>
    <w:rsid w:val="006E297F"/>
    <w:rsid w:val="006E39E6"/>
    <w:rsid w:val="006E3A1B"/>
    <w:rsid w:val="006E42A8"/>
    <w:rsid w:val="006E4374"/>
    <w:rsid w:val="006E4634"/>
    <w:rsid w:val="006E46D4"/>
    <w:rsid w:val="006E4E3A"/>
    <w:rsid w:val="006E5512"/>
    <w:rsid w:val="006E56A4"/>
    <w:rsid w:val="006E5856"/>
    <w:rsid w:val="006E5E16"/>
    <w:rsid w:val="006E5EE3"/>
    <w:rsid w:val="006E6554"/>
    <w:rsid w:val="006E6C26"/>
    <w:rsid w:val="006E6D43"/>
    <w:rsid w:val="006E6E26"/>
    <w:rsid w:val="006E7E26"/>
    <w:rsid w:val="006F02CE"/>
    <w:rsid w:val="006F0346"/>
    <w:rsid w:val="006F03EA"/>
    <w:rsid w:val="006F0903"/>
    <w:rsid w:val="006F0F38"/>
    <w:rsid w:val="006F0FE3"/>
    <w:rsid w:val="006F1231"/>
    <w:rsid w:val="006F1819"/>
    <w:rsid w:val="006F1B22"/>
    <w:rsid w:val="006F1E69"/>
    <w:rsid w:val="006F1FB1"/>
    <w:rsid w:val="006F231B"/>
    <w:rsid w:val="006F28A2"/>
    <w:rsid w:val="006F2A4E"/>
    <w:rsid w:val="006F2F2A"/>
    <w:rsid w:val="006F2FC4"/>
    <w:rsid w:val="006F31F9"/>
    <w:rsid w:val="006F3903"/>
    <w:rsid w:val="006F3AB5"/>
    <w:rsid w:val="006F4ED6"/>
    <w:rsid w:val="006F55B9"/>
    <w:rsid w:val="006F58E6"/>
    <w:rsid w:val="006F5AC5"/>
    <w:rsid w:val="006F5C22"/>
    <w:rsid w:val="006F623C"/>
    <w:rsid w:val="006F62D9"/>
    <w:rsid w:val="006F6593"/>
    <w:rsid w:val="006F6E2E"/>
    <w:rsid w:val="006F6F82"/>
    <w:rsid w:val="006F72CB"/>
    <w:rsid w:val="006F7379"/>
    <w:rsid w:val="006F73A9"/>
    <w:rsid w:val="006F78D0"/>
    <w:rsid w:val="0070003D"/>
    <w:rsid w:val="0070004C"/>
    <w:rsid w:val="007004DB"/>
    <w:rsid w:val="0070082E"/>
    <w:rsid w:val="00700B39"/>
    <w:rsid w:val="00700B57"/>
    <w:rsid w:val="00700C8A"/>
    <w:rsid w:val="00700DF9"/>
    <w:rsid w:val="007019CD"/>
    <w:rsid w:val="007019D0"/>
    <w:rsid w:val="00702072"/>
    <w:rsid w:val="007020F1"/>
    <w:rsid w:val="00702101"/>
    <w:rsid w:val="007026CB"/>
    <w:rsid w:val="007027B4"/>
    <w:rsid w:val="007027D8"/>
    <w:rsid w:val="00702CCB"/>
    <w:rsid w:val="00702CEA"/>
    <w:rsid w:val="00702D13"/>
    <w:rsid w:val="00702D57"/>
    <w:rsid w:val="00702D70"/>
    <w:rsid w:val="00703317"/>
    <w:rsid w:val="007037D0"/>
    <w:rsid w:val="00703F07"/>
    <w:rsid w:val="007044E1"/>
    <w:rsid w:val="0070471A"/>
    <w:rsid w:val="00704813"/>
    <w:rsid w:val="0070484A"/>
    <w:rsid w:val="007048D9"/>
    <w:rsid w:val="007048F7"/>
    <w:rsid w:val="00704AB8"/>
    <w:rsid w:val="00704DF8"/>
    <w:rsid w:val="00705246"/>
    <w:rsid w:val="007052FB"/>
    <w:rsid w:val="0070539D"/>
    <w:rsid w:val="00705577"/>
    <w:rsid w:val="00705731"/>
    <w:rsid w:val="007066D7"/>
    <w:rsid w:val="007068AA"/>
    <w:rsid w:val="0070692D"/>
    <w:rsid w:val="007069C9"/>
    <w:rsid w:val="00707030"/>
    <w:rsid w:val="007073AE"/>
    <w:rsid w:val="00707AE5"/>
    <w:rsid w:val="00707BA2"/>
    <w:rsid w:val="00707E97"/>
    <w:rsid w:val="00707FAF"/>
    <w:rsid w:val="007108AF"/>
    <w:rsid w:val="00711060"/>
    <w:rsid w:val="00711069"/>
    <w:rsid w:val="0071115C"/>
    <w:rsid w:val="00711442"/>
    <w:rsid w:val="00711D40"/>
    <w:rsid w:val="00711D77"/>
    <w:rsid w:val="00712E73"/>
    <w:rsid w:val="00713444"/>
    <w:rsid w:val="007134C6"/>
    <w:rsid w:val="0071353F"/>
    <w:rsid w:val="00713889"/>
    <w:rsid w:val="007139C0"/>
    <w:rsid w:val="00713BAB"/>
    <w:rsid w:val="00713EB3"/>
    <w:rsid w:val="00713F68"/>
    <w:rsid w:val="0071402A"/>
    <w:rsid w:val="007140BC"/>
    <w:rsid w:val="00714652"/>
    <w:rsid w:val="0071473A"/>
    <w:rsid w:val="00714D47"/>
    <w:rsid w:val="0071602E"/>
    <w:rsid w:val="007164C1"/>
    <w:rsid w:val="00716841"/>
    <w:rsid w:val="007168F6"/>
    <w:rsid w:val="00716E09"/>
    <w:rsid w:val="00717226"/>
    <w:rsid w:val="0071739C"/>
    <w:rsid w:val="007174D8"/>
    <w:rsid w:val="00717715"/>
    <w:rsid w:val="0071774C"/>
    <w:rsid w:val="00717AF8"/>
    <w:rsid w:val="007208B1"/>
    <w:rsid w:val="00720BE9"/>
    <w:rsid w:val="00720ECB"/>
    <w:rsid w:val="007213DF"/>
    <w:rsid w:val="00721474"/>
    <w:rsid w:val="0072153A"/>
    <w:rsid w:val="007216DE"/>
    <w:rsid w:val="007217D2"/>
    <w:rsid w:val="007218EA"/>
    <w:rsid w:val="0072190C"/>
    <w:rsid w:val="00721BA7"/>
    <w:rsid w:val="00721E34"/>
    <w:rsid w:val="00721E9D"/>
    <w:rsid w:val="0072200C"/>
    <w:rsid w:val="0072268C"/>
    <w:rsid w:val="0072286D"/>
    <w:rsid w:val="00722BDD"/>
    <w:rsid w:val="00722BEE"/>
    <w:rsid w:val="00722DF9"/>
    <w:rsid w:val="00722F74"/>
    <w:rsid w:val="00723342"/>
    <w:rsid w:val="00723E4D"/>
    <w:rsid w:val="00723F01"/>
    <w:rsid w:val="007241C5"/>
    <w:rsid w:val="00724266"/>
    <w:rsid w:val="00724772"/>
    <w:rsid w:val="00724781"/>
    <w:rsid w:val="00724B82"/>
    <w:rsid w:val="00724B84"/>
    <w:rsid w:val="00725059"/>
    <w:rsid w:val="007252B6"/>
    <w:rsid w:val="007256F2"/>
    <w:rsid w:val="007257D4"/>
    <w:rsid w:val="00725B81"/>
    <w:rsid w:val="00725BBE"/>
    <w:rsid w:val="00725E76"/>
    <w:rsid w:val="00725FD4"/>
    <w:rsid w:val="00725FF8"/>
    <w:rsid w:val="007260B7"/>
    <w:rsid w:val="007262FE"/>
    <w:rsid w:val="007265DF"/>
    <w:rsid w:val="007267F5"/>
    <w:rsid w:val="007268DE"/>
    <w:rsid w:val="0072698D"/>
    <w:rsid w:val="00726A5E"/>
    <w:rsid w:val="00726A87"/>
    <w:rsid w:val="0072732F"/>
    <w:rsid w:val="0072736E"/>
    <w:rsid w:val="007278D7"/>
    <w:rsid w:val="0072794F"/>
    <w:rsid w:val="00727C2B"/>
    <w:rsid w:val="00727C54"/>
    <w:rsid w:val="0073020D"/>
    <w:rsid w:val="007306AC"/>
    <w:rsid w:val="00730922"/>
    <w:rsid w:val="0073097F"/>
    <w:rsid w:val="00730BED"/>
    <w:rsid w:val="0073166B"/>
    <w:rsid w:val="00731868"/>
    <w:rsid w:val="00731991"/>
    <w:rsid w:val="007324B2"/>
    <w:rsid w:val="00732C84"/>
    <w:rsid w:val="00732DCC"/>
    <w:rsid w:val="0073342F"/>
    <w:rsid w:val="0073374A"/>
    <w:rsid w:val="00734535"/>
    <w:rsid w:val="00734A03"/>
    <w:rsid w:val="00735000"/>
    <w:rsid w:val="007350A0"/>
    <w:rsid w:val="007350DD"/>
    <w:rsid w:val="007350ED"/>
    <w:rsid w:val="00735285"/>
    <w:rsid w:val="00735421"/>
    <w:rsid w:val="0073607C"/>
    <w:rsid w:val="00736448"/>
    <w:rsid w:val="00736579"/>
    <w:rsid w:val="00736904"/>
    <w:rsid w:val="00737639"/>
    <w:rsid w:val="007376CF"/>
    <w:rsid w:val="00737C4C"/>
    <w:rsid w:val="00737F7F"/>
    <w:rsid w:val="007400EA"/>
    <w:rsid w:val="007401BD"/>
    <w:rsid w:val="007403E0"/>
    <w:rsid w:val="007406E1"/>
    <w:rsid w:val="007408DC"/>
    <w:rsid w:val="007409C4"/>
    <w:rsid w:val="0074106B"/>
    <w:rsid w:val="00741112"/>
    <w:rsid w:val="0074120A"/>
    <w:rsid w:val="0074181A"/>
    <w:rsid w:val="00741AC2"/>
    <w:rsid w:val="00741DA7"/>
    <w:rsid w:val="00741EB2"/>
    <w:rsid w:val="00742833"/>
    <w:rsid w:val="0074286C"/>
    <w:rsid w:val="007429D3"/>
    <w:rsid w:val="00742F90"/>
    <w:rsid w:val="007433D4"/>
    <w:rsid w:val="00744445"/>
    <w:rsid w:val="00744561"/>
    <w:rsid w:val="00744809"/>
    <w:rsid w:val="00744814"/>
    <w:rsid w:val="00744F51"/>
    <w:rsid w:val="0074504D"/>
    <w:rsid w:val="007450F3"/>
    <w:rsid w:val="007453D1"/>
    <w:rsid w:val="00745465"/>
    <w:rsid w:val="007457B0"/>
    <w:rsid w:val="00745BFB"/>
    <w:rsid w:val="00746054"/>
    <w:rsid w:val="007462E8"/>
    <w:rsid w:val="00746726"/>
    <w:rsid w:val="0074682D"/>
    <w:rsid w:val="00746B72"/>
    <w:rsid w:val="00746D52"/>
    <w:rsid w:val="007472EF"/>
    <w:rsid w:val="007474B5"/>
    <w:rsid w:val="00750188"/>
    <w:rsid w:val="0075031D"/>
    <w:rsid w:val="0075051D"/>
    <w:rsid w:val="00750635"/>
    <w:rsid w:val="0075122E"/>
    <w:rsid w:val="007515E8"/>
    <w:rsid w:val="007515EE"/>
    <w:rsid w:val="0075243D"/>
    <w:rsid w:val="007527D9"/>
    <w:rsid w:val="00752841"/>
    <w:rsid w:val="00752967"/>
    <w:rsid w:val="00752F17"/>
    <w:rsid w:val="00753254"/>
    <w:rsid w:val="00753505"/>
    <w:rsid w:val="00753A7F"/>
    <w:rsid w:val="00754137"/>
    <w:rsid w:val="007543F4"/>
    <w:rsid w:val="007545AA"/>
    <w:rsid w:val="007546FA"/>
    <w:rsid w:val="00754B61"/>
    <w:rsid w:val="00754B6F"/>
    <w:rsid w:val="00755C01"/>
    <w:rsid w:val="00755CBD"/>
    <w:rsid w:val="00755FEF"/>
    <w:rsid w:val="00756643"/>
    <w:rsid w:val="007569D3"/>
    <w:rsid w:val="00756D0A"/>
    <w:rsid w:val="00756E1B"/>
    <w:rsid w:val="00756E1F"/>
    <w:rsid w:val="0075789D"/>
    <w:rsid w:val="007578C5"/>
    <w:rsid w:val="0076005C"/>
    <w:rsid w:val="0076012A"/>
    <w:rsid w:val="00760285"/>
    <w:rsid w:val="007605ED"/>
    <w:rsid w:val="00760691"/>
    <w:rsid w:val="0076079D"/>
    <w:rsid w:val="00760AA7"/>
    <w:rsid w:val="00760B7B"/>
    <w:rsid w:val="00760F31"/>
    <w:rsid w:val="007610C0"/>
    <w:rsid w:val="00761243"/>
    <w:rsid w:val="00761A60"/>
    <w:rsid w:val="00761CE5"/>
    <w:rsid w:val="00761D01"/>
    <w:rsid w:val="00762986"/>
    <w:rsid w:val="00762FD2"/>
    <w:rsid w:val="00762FF0"/>
    <w:rsid w:val="0076325C"/>
    <w:rsid w:val="00763572"/>
    <w:rsid w:val="00763624"/>
    <w:rsid w:val="00763759"/>
    <w:rsid w:val="00764595"/>
    <w:rsid w:val="007646A4"/>
    <w:rsid w:val="00764815"/>
    <w:rsid w:val="00764B36"/>
    <w:rsid w:val="00764F56"/>
    <w:rsid w:val="00765049"/>
    <w:rsid w:val="00765630"/>
    <w:rsid w:val="007660FB"/>
    <w:rsid w:val="00766125"/>
    <w:rsid w:val="007662BC"/>
    <w:rsid w:val="00766329"/>
    <w:rsid w:val="007663D3"/>
    <w:rsid w:val="0076665A"/>
    <w:rsid w:val="00766739"/>
    <w:rsid w:val="0076673C"/>
    <w:rsid w:val="00766D55"/>
    <w:rsid w:val="0076716A"/>
    <w:rsid w:val="0076761B"/>
    <w:rsid w:val="007676B2"/>
    <w:rsid w:val="00767A63"/>
    <w:rsid w:val="00767BBA"/>
    <w:rsid w:val="00767D5B"/>
    <w:rsid w:val="0077058E"/>
    <w:rsid w:val="00770C70"/>
    <w:rsid w:val="00770E11"/>
    <w:rsid w:val="00770E9F"/>
    <w:rsid w:val="0077116C"/>
    <w:rsid w:val="007714EF"/>
    <w:rsid w:val="0077196E"/>
    <w:rsid w:val="00771B98"/>
    <w:rsid w:val="00771D0D"/>
    <w:rsid w:val="007720E0"/>
    <w:rsid w:val="00772952"/>
    <w:rsid w:val="007729FD"/>
    <w:rsid w:val="00772D84"/>
    <w:rsid w:val="00773600"/>
    <w:rsid w:val="00773B99"/>
    <w:rsid w:val="007743D6"/>
    <w:rsid w:val="00775AC0"/>
    <w:rsid w:val="007760E9"/>
    <w:rsid w:val="0077667A"/>
    <w:rsid w:val="00776703"/>
    <w:rsid w:val="007768D4"/>
    <w:rsid w:val="00776933"/>
    <w:rsid w:val="00776940"/>
    <w:rsid w:val="00776C65"/>
    <w:rsid w:val="00777DBD"/>
    <w:rsid w:val="007801C1"/>
    <w:rsid w:val="00780358"/>
    <w:rsid w:val="0078078E"/>
    <w:rsid w:val="007809EB"/>
    <w:rsid w:val="00780AB5"/>
    <w:rsid w:val="00780F90"/>
    <w:rsid w:val="007811A7"/>
    <w:rsid w:val="007812AF"/>
    <w:rsid w:val="0078131A"/>
    <w:rsid w:val="00782059"/>
    <w:rsid w:val="007821B7"/>
    <w:rsid w:val="00782A37"/>
    <w:rsid w:val="00782B04"/>
    <w:rsid w:val="00783089"/>
    <w:rsid w:val="007833A1"/>
    <w:rsid w:val="00783B1F"/>
    <w:rsid w:val="00783D94"/>
    <w:rsid w:val="007841E5"/>
    <w:rsid w:val="00784232"/>
    <w:rsid w:val="007849AF"/>
    <w:rsid w:val="0078518F"/>
    <w:rsid w:val="00785191"/>
    <w:rsid w:val="00785621"/>
    <w:rsid w:val="00785B22"/>
    <w:rsid w:val="00786453"/>
    <w:rsid w:val="007866A8"/>
    <w:rsid w:val="007867A3"/>
    <w:rsid w:val="00786A53"/>
    <w:rsid w:val="00786F4B"/>
    <w:rsid w:val="00786F96"/>
    <w:rsid w:val="007870AD"/>
    <w:rsid w:val="00787758"/>
    <w:rsid w:val="00787BDD"/>
    <w:rsid w:val="00787BE8"/>
    <w:rsid w:val="00787DF7"/>
    <w:rsid w:val="00790061"/>
    <w:rsid w:val="007907FD"/>
    <w:rsid w:val="00790A9F"/>
    <w:rsid w:val="00790BA5"/>
    <w:rsid w:val="007912B3"/>
    <w:rsid w:val="007916C4"/>
    <w:rsid w:val="007918AD"/>
    <w:rsid w:val="0079194A"/>
    <w:rsid w:val="00791B5A"/>
    <w:rsid w:val="0079226E"/>
    <w:rsid w:val="007923B7"/>
    <w:rsid w:val="007927D7"/>
    <w:rsid w:val="00792CEA"/>
    <w:rsid w:val="0079312D"/>
    <w:rsid w:val="00793317"/>
    <w:rsid w:val="00793615"/>
    <w:rsid w:val="0079365E"/>
    <w:rsid w:val="00793C14"/>
    <w:rsid w:val="00793C75"/>
    <w:rsid w:val="00793D8D"/>
    <w:rsid w:val="00793EBC"/>
    <w:rsid w:val="007944E0"/>
    <w:rsid w:val="0079492B"/>
    <w:rsid w:val="00794A04"/>
    <w:rsid w:val="00794D4C"/>
    <w:rsid w:val="00795038"/>
    <w:rsid w:val="007951F2"/>
    <w:rsid w:val="007953E1"/>
    <w:rsid w:val="007957CD"/>
    <w:rsid w:val="00795918"/>
    <w:rsid w:val="00795E57"/>
    <w:rsid w:val="00795F49"/>
    <w:rsid w:val="00795F8F"/>
    <w:rsid w:val="007969E8"/>
    <w:rsid w:val="00796D60"/>
    <w:rsid w:val="00796D62"/>
    <w:rsid w:val="00796D87"/>
    <w:rsid w:val="00796E93"/>
    <w:rsid w:val="00796F62"/>
    <w:rsid w:val="007970C8"/>
    <w:rsid w:val="00797169"/>
    <w:rsid w:val="007976F9"/>
    <w:rsid w:val="00797827"/>
    <w:rsid w:val="00797A60"/>
    <w:rsid w:val="00797B52"/>
    <w:rsid w:val="00797C40"/>
    <w:rsid w:val="00797E75"/>
    <w:rsid w:val="007A02AE"/>
    <w:rsid w:val="007A06B9"/>
    <w:rsid w:val="007A0CFF"/>
    <w:rsid w:val="007A1041"/>
    <w:rsid w:val="007A1152"/>
    <w:rsid w:val="007A1341"/>
    <w:rsid w:val="007A1737"/>
    <w:rsid w:val="007A1795"/>
    <w:rsid w:val="007A193C"/>
    <w:rsid w:val="007A1FA2"/>
    <w:rsid w:val="007A208E"/>
    <w:rsid w:val="007A2555"/>
    <w:rsid w:val="007A2724"/>
    <w:rsid w:val="007A2884"/>
    <w:rsid w:val="007A2E6B"/>
    <w:rsid w:val="007A34B4"/>
    <w:rsid w:val="007A3B49"/>
    <w:rsid w:val="007A3B7C"/>
    <w:rsid w:val="007A3BCD"/>
    <w:rsid w:val="007A42B5"/>
    <w:rsid w:val="007A4335"/>
    <w:rsid w:val="007A437C"/>
    <w:rsid w:val="007A4452"/>
    <w:rsid w:val="007A4800"/>
    <w:rsid w:val="007A4947"/>
    <w:rsid w:val="007A4982"/>
    <w:rsid w:val="007A5AC6"/>
    <w:rsid w:val="007A5C4C"/>
    <w:rsid w:val="007A6095"/>
    <w:rsid w:val="007A6286"/>
    <w:rsid w:val="007A63EC"/>
    <w:rsid w:val="007A6CE2"/>
    <w:rsid w:val="007A6EB5"/>
    <w:rsid w:val="007A723E"/>
    <w:rsid w:val="007A7B2E"/>
    <w:rsid w:val="007A7BA0"/>
    <w:rsid w:val="007A7BDE"/>
    <w:rsid w:val="007B01BD"/>
    <w:rsid w:val="007B06B3"/>
    <w:rsid w:val="007B0ADF"/>
    <w:rsid w:val="007B0D30"/>
    <w:rsid w:val="007B0E3D"/>
    <w:rsid w:val="007B119E"/>
    <w:rsid w:val="007B169D"/>
    <w:rsid w:val="007B1C60"/>
    <w:rsid w:val="007B261B"/>
    <w:rsid w:val="007B27A4"/>
    <w:rsid w:val="007B2956"/>
    <w:rsid w:val="007B2965"/>
    <w:rsid w:val="007B2DD3"/>
    <w:rsid w:val="007B34F6"/>
    <w:rsid w:val="007B372E"/>
    <w:rsid w:val="007B3BC4"/>
    <w:rsid w:val="007B3BDD"/>
    <w:rsid w:val="007B4211"/>
    <w:rsid w:val="007B4AA8"/>
    <w:rsid w:val="007B51C1"/>
    <w:rsid w:val="007B54B8"/>
    <w:rsid w:val="007B55CF"/>
    <w:rsid w:val="007B6E6E"/>
    <w:rsid w:val="007B6E98"/>
    <w:rsid w:val="007B7538"/>
    <w:rsid w:val="007B75A9"/>
    <w:rsid w:val="007B7A4C"/>
    <w:rsid w:val="007B7C56"/>
    <w:rsid w:val="007B7D1A"/>
    <w:rsid w:val="007B7D8B"/>
    <w:rsid w:val="007B7ECD"/>
    <w:rsid w:val="007C0674"/>
    <w:rsid w:val="007C06BB"/>
    <w:rsid w:val="007C0C63"/>
    <w:rsid w:val="007C0E8A"/>
    <w:rsid w:val="007C0EF5"/>
    <w:rsid w:val="007C1525"/>
    <w:rsid w:val="007C1629"/>
    <w:rsid w:val="007C1A90"/>
    <w:rsid w:val="007C21A1"/>
    <w:rsid w:val="007C2323"/>
    <w:rsid w:val="007C274C"/>
    <w:rsid w:val="007C2A24"/>
    <w:rsid w:val="007C2DA7"/>
    <w:rsid w:val="007C31B6"/>
    <w:rsid w:val="007C3205"/>
    <w:rsid w:val="007C34E8"/>
    <w:rsid w:val="007C3563"/>
    <w:rsid w:val="007C3643"/>
    <w:rsid w:val="007C3770"/>
    <w:rsid w:val="007C3FB1"/>
    <w:rsid w:val="007C496B"/>
    <w:rsid w:val="007C4987"/>
    <w:rsid w:val="007C4B56"/>
    <w:rsid w:val="007C5A57"/>
    <w:rsid w:val="007C5C7F"/>
    <w:rsid w:val="007C5D75"/>
    <w:rsid w:val="007C5E37"/>
    <w:rsid w:val="007C5FA8"/>
    <w:rsid w:val="007C6003"/>
    <w:rsid w:val="007C60A0"/>
    <w:rsid w:val="007C689A"/>
    <w:rsid w:val="007C69C8"/>
    <w:rsid w:val="007C6B0E"/>
    <w:rsid w:val="007C6E99"/>
    <w:rsid w:val="007C6F23"/>
    <w:rsid w:val="007C7566"/>
    <w:rsid w:val="007C79D2"/>
    <w:rsid w:val="007D018F"/>
    <w:rsid w:val="007D08B0"/>
    <w:rsid w:val="007D1CEC"/>
    <w:rsid w:val="007D203D"/>
    <w:rsid w:val="007D23C3"/>
    <w:rsid w:val="007D24DE"/>
    <w:rsid w:val="007D270E"/>
    <w:rsid w:val="007D2814"/>
    <w:rsid w:val="007D2BF3"/>
    <w:rsid w:val="007D2E41"/>
    <w:rsid w:val="007D2EB4"/>
    <w:rsid w:val="007D32D1"/>
    <w:rsid w:val="007D362E"/>
    <w:rsid w:val="007D3640"/>
    <w:rsid w:val="007D37E1"/>
    <w:rsid w:val="007D3AF5"/>
    <w:rsid w:val="007D3DE6"/>
    <w:rsid w:val="007D4176"/>
    <w:rsid w:val="007D417F"/>
    <w:rsid w:val="007D422F"/>
    <w:rsid w:val="007D5976"/>
    <w:rsid w:val="007D5C1A"/>
    <w:rsid w:val="007D6151"/>
    <w:rsid w:val="007D62EB"/>
    <w:rsid w:val="007D6588"/>
    <w:rsid w:val="007D6815"/>
    <w:rsid w:val="007D6CCE"/>
    <w:rsid w:val="007D7703"/>
    <w:rsid w:val="007D79BA"/>
    <w:rsid w:val="007D7AFC"/>
    <w:rsid w:val="007E009B"/>
    <w:rsid w:val="007E01F9"/>
    <w:rsid w:val="007E034C"/>
    <w:rsid w:val="007E0431"/>
    <w:rsid w:val="007E047F"/>
    <w:rsid w:val="007E05E6"/>
    <w:rsid w:val="007E0E45"/>
    <w:rsid w:val="007E15D5"/>
    <w:rsid w:val="007E190B"/>
    <w:rsid w:val="007E1AC0"/>
    <w:rsid w:val="007E1E2D"/>
    <w:rsid w:val="007E2151"/>
    <w:rsid w:val="007E22E0"/>
    <w:rsid w:val="007E238D"/>
    <w:rsid w:val="007E2575"/>
    <w:rsid w:val="007E2631"/>
    <w:rsid w:val="007E2A69"/>
    <w:rsid w:val="007E2EBD"/>
    <w:rsid w:val="007E3025"/>
    <w:rsid w:val="007E317D"/>
    <w:rsid w:val="007E35DF"/>
    <w:rsid w:val="007E3BF3"/>
    <w:rsid w:val="007E3EBF"/>
    <w:rsid w:val="007E3F48"/>
    <w:rsid w:val="007E425E"/>
    <w:rsid w:val="007E4920"/>
    <w:rsid w:val="007E494C"/>
    <w:rsid w:val="007E49FB"/>
    <w:rsid w:val="007E4AE9"/>
    <w:rsid w:val="007E4FA7"/>
    <w:rsid w:val="007E4FD7"/>
    <w:rsid w:val="007E52D0"/>
    <w:rsid w:val="007E55B9"/>
    <w:rsid w:val="007E5A08"/>
    <w:rsid w:val="007E5CAB"/>
    <w:rsid w:val="007E5E40"/>
    <w:rsid w:val="007E5ED0"/>
    <w:rsid w:val="007E6134"/>
    <w:rsid w:val="007E6CAD"/>
    <w:rsid w:val="007E71BB"/>
    <w:rsid w:val="007E72B8"/>
    <w:rsid w:val="007E75B7"/>
    <w:rsid w:val="007E7706"/>
    <w:rsid w:val="007E7963"/>
    <w:rsid w:val="007F0278"/>
    <w:rsid w:val="007F02BA"/>
    <w:rsid w:val="007F04A9"/>
    <w:rsid w:val="007F0FA0"/>
    <w:rsid w:val="007F0FBC"/>
    <w:rsid w:val="007F13D6"/>
    <w:rsid w:val="007F19EE"/>
    <w:rsid w:val="007F233E"/>
    <w:rsid w:val="007F23EB"/>
    <w:rsid w:val="007F268E"/>
    <w:rsid w:val="007F2927"/>
    <w:rsid w:val="007F2B4B"/>
    <w:rsid w:val="007F3354"/>
    <w:rsid w:val="007F359B"/>
    <w:rsid w:val="007F3706"/>
    <w:rsid w:val="007F3DE8"/>
    <w:rsid w:val="007F45B7"/>
    <w:rsid w:val="007F4642"/>
    <w:rsid w:val="007F47B9"/>
    <w:rsid w:val="007F4D25"/>
    <w:rsid w:val="007F565B"/>
    <w:rsid w:val="007F58D6"/>
    <w:rsid w:val="007F5CBF"/>
    <w:rsid w:val="007F5EC7"/>
    <w:rsid w:val="007F6267"/>
    <w:rsid w:val="007F6499"/>
    <w:rsid w:val="007F66D7"/>
    <w:rsid w:val="007F6805"/>
    <w:rsid w:val="007F6885"/>
    <w:rsid w:val="007F6C9A"/>
    <w:rsid w:val="007F6F69"/>
    <w:rsid w:val="007F7C3D"/>
    <w:rsid w:val="00800666"/>
    <w:rsid w:val="00800833"/>
    <w:rsid w:val="00801182"/>
    <w:rsid w:val="008011BD"/>
    <w:rsid w:val="00801279"/>
    <w:rsid w:val="0080159D"/>
    <w:rsid w:val="00801655"/>
    <w:rsid w:val="00801817"/>
    <w:rsid w:val="008019DD"/>
    <w:rsid w:val="00801B76"/>
    <w:rsid w:val="00801E76"/>
    <w:rsid w:val="00802305"/>
    <w:rsid w:val="00802814"/>
    <w:rsid w:val="00802B0B"/>
    <w:rsid w:val="00802BF2"/>
    <w:rsid w:val="00802BF7"/>
    <w:rsid w:val="00802D90"/>
    <w:rsid w:val="0080314E"/>
    <w:rsid w:val="00803AD0"/>
    <w:rsid w:val="00803F89"/>
    <w:rsid w:val="00804236"/>
    <w:rsid w:val="00804A61"/>
    <w:rsid w:val="0080546A"/>
    <w:rsid w:val="0080547D"/>
    <w:rsid w:val="0080550B"/>
    <w:rsid w:val="00805C65"/>
    <w:rsid w:val="00805C80"/>
    <w:rsid w:val="008060EB"/>
    <w:rsid w:val="00806A59"/>
    <w:rsid w:val="00806CE9"/>
    <w:rsid w:val="00806D6B"/>
    <w:rsid w:val="00806E94"/>
    <w:rsid w:val="008071B2"/>
    <w:rsid w:val="008100C5"/>
    <w:rsid w:val="0081048B"/>
    <w:rsid w:val="008109F3"/>
    <w:rsid w:val="00810A0A"/>
    <w:rsid w:val="00810F6A"/>
    <w:rsid w:val="0081128B"/>
    <w:rsid w:val="00811B75"/>
    <w:rsid w:val="00811D31"/>
    <w:rsid w:val="00811F43"/>
    <w:rsid w:val="00812E04"/>
    <w:rsid w:val="00812EA4"/>
    <w:rsid w:val="00812EF7"/>
    <w:rsid w:val="00813361"/>
    <w:rsid w:val="008135F2"/>
    <w:rsid w:val="00813613"/>
    <w:rsid w:val="008136A1"/>
    <w:rsid w:val="00813967"/>
    <w:rsid w:val="00813C0B"/>
    <w:rsid w:val="00813C7B"/>
    <w:rsid w:val="00813C8A"/>
    <w:rsid w:val="00813CE6"/>
    <w:rsid w:val="00813DB9"/>
    <w:rsid w:val="008143E8"/>
    <w:rsid w:val="0081454E"/>
    <w:rsid w:val="00814AAE"/>
    <w:rsid w:val="00814FD3"/>
    <w:rsid w:val="00815106"/>
    <w:rsid w:val="00815215"/>
    <w:rsid w:val="0081533F"/>
    <w:rsid w:val="0081584F"/>
    <w:rsid w:val="008162B4"/>
    <w:rsid w:val="00816C01"/>
    <w:rsid w:val="00816F11"/>
    <w:rsid w:val="00817D20"/>
    <w:rsid w:val="00817FF4"/>
    <w:rsid w:val="008202A8"/>
    <w:rsid w:val="008209A1"/>
    <w:rsid w:val="00820D92"/>
    <w:rsid w:val="00820FA5"/>
    <w:rsid w:val="0082119B"/>
    <w:rsid w:val="00821650"/>
    <w:rsid w:val="00821706"/>
    <w:rsid w:val="00821DF8"/>
    <w:rsid w:val="00822C83"/>
    <w:rsid w:val="00822DB3"/>
    <w:rsid w:val="00822F2D"/>
    <w:rsid w:val="008232A2"/>
    <w:rsid w:val="008235BE"/>
    <w:rsid w:val="00823A14"/>
    <w:rsid w:val="00823AC4"/>
    <w:rsid w:val="008244B6"/>
    <w:rsid w:val="008249A3"/>
    <w:rsid w:val="00824A8C"/>
    <w:rsid w:val="0082524F"/>
    <w:rsid w:val="0082565C"/>
    <w:rsid w:val="008256F2"/>
    <w:rsid w:val="008257EC"/>
    <w:rsid w:val="00825815"/>
    <w:rsid w:val="00825A4D"/>
    <w:rsid w:val="00825EC9"/>
    <w:rsid w:val="008261BB"/>
    <w:rsid w:val="00826A6D"/>
    <w:rsid w:val="00826D59"/>
    <w:rsid w:val="0082708A"/>
    <w:rsid w:val="00827A74"/>
    <w:rsid w:val="00827F09"/>
    <w:rsid w:val="008306C5"/>
    <w:rsid w:val="00830B9C"/>
    <w:rsid w:val="00831A7B"/>
    <w:rsid w:val="00831D37"/>
    <w:rsid w:val="00832226"/>
    <w:rsid w:val="008324F4"/>
    <w:rsid w:val="00832BB4"/>
    <w:rsid w:val="00832F2D"/>
    <w:rsid w:val="008337C6"/>
    <w:rsid w:val="00833B70"/>
    <w:rsid w:val="00833D8B"/>
    <w:rsid w:val="00833DAD"/>
    <w:rsid w:val="00833E37"/>
    <w:rsid w:val="008347AF"/>
    <w:rsid w:val="00834BD5"/>
    <w:rsid w:val="00834D0A"/>
    <w:rsid w:val="008355A5"/>
    <w:rsid w:val="00835C6C"/>
    <w:rsid w:val="00835FBB"/>
    <w:rsid w:val="00836000"/>
    <w:rsid w:val="0083619E"/>
    <w:rsid w:val="008364BC"/>
    <w:rsid w:val="008366EC"/>
    <w:rsid w:val="008367ED"/>
    <w:rsid w:val="0083694F"/>
    <w:rsid w:val="00836F16"/>
    <w:rsid w:val="0083760C"/>
    <w:rsid w:val="00837C0E"/>
    <w:rsid w:val="008400EA"/>
    <w:rsid w:val="008402E1"/>
    <w:rsid w:val="0084056F"/>
    <w:rsid w:val="0084082C"/>
    <w:rsid w:val="00841192"/>
    <w:rsid w:val="008413BB"/>
    <w:rsid w:val="00841C62"/>
    <w:rsid w:val="00842026"/>
    <w:rsid w:val="00842114"/>
    <w:rsid w:val="00842186"/>
    <w:rsid w:val="008425A5"/>
    <w:rsid w:val="008426BC"/>
    <w:rsid w:val="00842D37"/>
    <w:rsid w:val="0084317E"/>
    <w:rsid w:val="00843814"/>
    <w:rsid w:val="00843911"/>
    <w:rsid w:val="00843A6A"/>
    <w:rsid w:val="00843E23"/>
    <w:rsid w:val="00843EF2"/>
    <w:rsid w:val="008441D4"/>
    <w:rsid w:val="00844687"/>
    <w:rsid w:val="008448B6"/>
    <w:rsid w:val="00844A17"/>
    <w:rsid w:val="008456DC"/>
    <w:rsid w:val="008457C4"/>
    <w:rsid w:val="00845A1D"/>
    <w:rsid w:val="00845C7F"/>
    <w:rsid w:val="00845F57"/>
    <w:rsid w:val="00846377"/>
    <w:rsid w:val="00846473"/>
    <w:rsid w:val="0084670E"/>
    <w:rsid w:val="0084677B"/>
    <w:rsid w:val="00846BFE"/>
    <w:rsid w:val="00846C28"/>
    <w:rsid w:val="00846D98"/>
    <w:rsid w:val="008473C0"/>
    <w:rsid w:val="00850031"/>
    <w:rsid w:val="00850A90"/>
    <w:rsid w:val="00851856"/>
    <w:rsid w:val="00851F0A"/>
    <w:rsid w:val="00851F5A"/>
    <w:rsid w:val="0085208C"/>
    <w:rsid w:val="00852513"/>
    <w:rsid w:val="00852B1D"/>
    <w:rsid w:val="00852D57"/>
    <w:rsid w:val="00852F93"/>
    <w:rsid w:val="00853448"/>
    <w:rsid w:val="008534FB"/>
    <w:rsid w:val="00853906"/>
    <w:rsid w:val="008539AE"/>
    <w:rsid w:val="00853A69"/>
    <w:rsid w:val="00853ADE"/>
    <w:rsid w:val="00853BCA"/>
    <w:rsid w:val="00854379"/>
    <w:rsid w:val="0085447F"/>
    <w:rsid w:val="0085459C"/>
    <w:rsid w:val="00854795"/>
    <w:rsid w:val="0085502A"/>
    <w:rsid w:val="0085531A"/>
    <w:rsid w:val="0085566A"/>
    <w:rsid w:val="00855698"/>
    <w:rsid w:val="00855851"/>
    <w:rsid w:val="00855B52"/>
    <w:rsid w:val="00855C7C"/>
    <w:rsid w:val="00855EF6"/>
    <w:rsid w:val="0085653D"/>
    <w:rsid w:val="00856548"/>
    <w:rsid w:val="008565FA"/>
    <w:rsid w:val="008568A4"/>
    <w:rsid w:val="008569EC"/>
    <w:rsid w:val="00856D64"/>
    <w:rsid w:val="00857485"/>
    <w:rsid w:val="008576E4"/>
    <w:rsid w:val="008579AF"/>
    <w:rsid w:val="00857A21"/>
    <w:rsid w:val="00857AF6"/>
    <w:rsid w:val="00857D24"/>
    <w:rsid w:val="0086027B"/>
    <w:rsid w:val="0086035F"/>
    <w:rsid w:val="00860664"/>
    <w:rsid w:val="00860682"/>
    <w:rsid w:val="00860AAD"/>
    <w:rsid w:val="00860DBF"/>
    <w:rsid w:val="00861051"/>
    <w:rsid w:val="008611D5"/>
    <w:rsid w:val="008614AF"/>
    <w:rsid w:val="0086172A"/>
    <w:rsid w:val="00861D73"/>
    <w:rsid w:val="0086228E"/>
    <w:rsid w:val="008623A8"/>
    <w:rsid w:val="00862480"/>
    <w:rsid w:val="00862E65"/>
    <w:rsid w:val="008630D2"/>
    <w:rsid w:val="008632B8"/>
    <w:rsid w:val="008636DF"/>
    <w:rsid w:val="00863871"/>
    <w:rsid w:val="00863BAA"/>
    <w:rsid w:val="00863BE9"/>
    <w:rsid w:val="00863FAD"/>
    <w:rsid w:val="008641E0"/>
    <w:rsid w:val="0086446A"/>
    <w:rsid w:val="00864507"/>
    <w:rsid w:val="008648F2"/>
    <w:rsid w:val="008656D9"/>
    <w:rsid w:val="00865883"/>
    <w:rsid w:val="00865934"/>
    <w:rsid w:val="00865C70"/>
    <w:rsid w:val="00865D1F"/>
    <w:rsid w:val="00865EDA"/>
    <w:rsid w:val="0086623B"/>
    <w:rsid w:val="008662ED"/>
    <w:rsid w:val="00867B4A"/>
    <w:rsid w:val="00867C95"/>
    <w:rsid w:val="00867E2D"/>
    <w:rsid w:val="00867F15"/>
    <w:rsid w:val="008702C4"/>
    <w:rsid w:val="0087094C"/>
    <w:rsid w:val="00870AEA"/>
    <w:rsid w:val="00871043"/>
    <w:rsid w:val="00871755"/>
    <w:rsid w:val="0087180E"/>
    <w:rsid w:val="00871DC9"/>
    <w:rsid w:val="00873276"/>
    <w:rsid w:val="008735C3"/>
    <w:rsid w:val="00873C93"/>
    <w:rsid w:val="008740F0"/>
    <w:rsid w:val="00874D82"/>
    <w:rsid w:val="00875166"/>
    <w:rsid w:val="00875283"/>
    <w:rsid w:val="008754E1"/>
    <w:rsid w:val="00875641"/>
    <w:rsid w:val="00875F92"/>
    <w:rsid w:val="00876124"/>
    <w:rsid w:val="00876454"/>
    <w:rsid w:val="00876CA3"/>
    <w:rsid w:val="00876FCC"/>
    <w:rsid w:val="008771ED"/>
    <w:rsid w:val="008775D4"/>
    <w:rsid w:val="0087775C"/>
    <w:rsid w:val="00877CB6"/>
    <w:rsid w:val="00877DB5"/>
    <w:rsid w:val="0088003C"/>
    <w:rsid w:val="008801A7"/>
    <w:rsid w:val="00880227"/>
    <w:rsid w:val="0088094A"/>
    <w:rsid w:val="00880A74"/>
    <w:rsid w:val="00880D02"/>
    <w:rsid w:val="0088107F"/>
    <w:rsid w:val="008811B2"/>
    <w:rsid w:val="008823B7"/>
    <w:rsid w:val="0088248F"/>
    <w:rsid w:val="008827B0"/>
    <w:rsid w:val="008828B2"/>
    <w:rsid w:val="008828F5"/>
    <w:rsid w:val="00883E48"/>
    <w:rsid w:val="00883F0E"/>
    <w:rsid w:val="008842F5"/>
    <w:rsid w:val="0088487D"/>
    <w:rsid w:val="00884E24"/>
    <w:rsid w:val="0088519B"/>
    <w:rsid w:val="008858C4"/>
    <w:rsid w:val="0088672A"/>
    <w:rsid w:val="00886F04"/>
    <w:rsid w:val="0088714C"/>
    <w:rsid w:val="008874FC"/>
    <w:rsid w:val="00887D5F"/>
    <w:rsid w:val="00890405"/>
    <w:rsid w:val="00890484"/>
    <w:rsid w:val="008907F4"/>
    <w:rsid w:val="00890A8C"/>
    <w:rsid w:val="00890E04"/>
    <w:rsid w:val="008916A9"/>
    <w:rsid w:val="00891A54"/>
    <w:rsid w:val="00891D6D"/>
    <w:rsid w:val="00891DE1"/>
    <w:rsid w:val="00892626"/>
    <w:rsid w:val="00892E58"/>
    <w:rsid w:val="00893338"/>
    <w:rsid w:val="00894302"/>
    <w:rsid w:val="00894802"/>
    <w:rsid w:val="00894AD7"/>
    <w:rsid w:val="00894D60"/>
    <w:rsid w:val="00895A00"/>
    <w:rsid w:val="00895B1D"/>
    <w:rsid w:val="00895F9A"/>
    <w:rsid w:val="00896065"/>
    <w:rsid w:val="008961DF"/>
    <w:rsid w:val="00896264"/>
    <w:rsid w:val="00896404"/>
    <w:rsid w:val="00896CAB"/>
    <w:rsid w:val="008972CE"/>
    <w:rsid w:val="008974BE"/>
    <w:rsid w:val="00897B19"/>
    <w:rsid w:val="008A04E0"/>
    <w:rsid w:val="008A07A3"/>
    <w:rsid w:val="008A0AB1"/>
    <w:rsid w:val="008A0ADC"/>
    <w:rsid w:val="008A100D"/>
    <w:rsid w:val="008A1585"/>
    <w:rsid w:val="008A188B"/>
    <w:rsid w:val="008A1964"/>
    <w:rsid w:val="008A1B0B"/>
    <w:rsid w:val="008A1F36"/>
    <w:rsid w:val="008A210D"/>
    <w:rsid w:val="008A2194"/>
    <w:rsid w:val="008A255C"/>
    <w:rsid w:val="008A2587"/>
    <w:rsid w:val="008A28D5"/>
    <w:rsid w:val="008A2A70"/>
    <w:rsid w:val="008A2ABA"/>
    <w:rsid w:val="008A2AE8"/>
    <w:rsid w:val="008A2C2A"/>
    <w:rsid w:val="008A3196"/>
    <w:rsid w:val="008A44DF"/>
    <w:rsid w:val="008A4801"/>
    <w:rsid w:val="008A4DC2"/>
    <w:rsid w:val="008A59FB"/>
    <w:rsid w:val="008A5A91"/>
    <w:rsid w:val="008A5E36"/>
    <w:rsid w:val="008A5F7B"/>
    <w:rsid w:val="008A603E"/>
    <w:rsid w:val="008A6B74"/>
    <w:rsid w:val="008A6CBE"/>
    <w:rsid w:val="008A6E86"/>
    <w:rsid w:val="008A70E4"/>
    <w:rsid w:val="008A74C3"/>
    <w:rsid w:val="008A756F"/>
    <w:rsid w:val="008A7790"/>
    <w:rsid w:val="008A7887"/>
    <w:rsid w:val="008A7A48"/>
    <w:rsid w:val="008A7D22"/>
    <w:rsid w:val="008B0215"/>
    <w:rsid w:val="008B04A6"/>
    <w:rsid w:val="008B053C"/>
    <w:rsid w:val="008B055C"/>
    <w:rsid w:val="008B0585"/>
    <w:rsid w:val="008B0869"/>
    <w:rsid w:val="008B0B8F"/>
    <w:rsid w:val="008B0FC9"/>
    <w:rsid w:val="008B1222"/>
    <w:rsid w:val="008B149B"/>
    <w:rsid w:val="008B14B3"/>
    <w:rsid w:val="008B15EA"/>
    <w:rsid w:val="008B23C9"/>
    <w:rsid w:val="008B242F"/>
    <w:rsid w:val="008B2589"/>
    <w:rsid w:val="008B2659"/>
    <w:rsid w:val="008B27AB"/>
    <w:rsid w:val="008B2894"/>
    <w:rsid w:val="008B2BFF"/>
    <w:rsid w:val="008B32AE"/>
    <w:rsid w:val="008B3357"/>
    <w:rsid w:val="008B35E1"/>
    <w:rsid w:val="008B38FF"/>
    <w:rsid w:val="008B3A2F"/>
    <w:rsid w:val="008B3AF2"/>
    <w:rsid w:val="008B3B0D"/>
    <w:rsid w:val="008B3E6C"/>
    <w:rsid w:val="008B4188"/>
    <w:rsid w:val="008B45A5"/>
    <w:rsid w:val="008B46E3"/>
    <w:rsid w:val="008B52B5"/>
    <w:rsid w:val="008B53C8"/>
    <w:rsid w:val="008B5935"/>
    <w:rsid w:val="008B5C49"/>
    <w:rsid w:val="008B5E7F"/>
    <w:rsid w:val="008B61DC"/>
    <w:rsid w:val="008B622C"/>
    <w:rsid w:val="008B7118"/>
    <w:rsid w:val="008B749A"/>
    <w:rsid w:val="008B7587"/>
    <w:rsid w:val="008B788F"/>
    <w:rsid w:val="008B78D9"/>
    <w:rsid w:val="008B7975"/>
    <w:rsid w:val="008B7A6C"/>
    <w:rsid w:val="008B7BEC"/>
    <w:rsid w:val="008B7ECB"/>
    <w:rsid w:val="008C04E5"/>
    <w:rsid w:val="008C088C"/>
    <w:rsid w:val="008C0C2A"/>
    <w:rsid w:val="008C0CF4"/>
    <w:rsid w:val="008C12BA"/>
    <w:rsid w:val="008C16CA"/>
    <w:rsid w:val="008C1FEE"/>
    <w:rsid w:val="008C224E"/>
    <w:rsid w:val="008C22A8"/>
    <w:rsid w:val="008C2428"/>
    <w:rsid w:val="008C268A"/>
    <w:rsid w:val="008C26EA"/>
    <w:rsid w:val="008C2A94"/>
    <w:rsid w:val="008C2CB1"/>
    <w:rsid w:val="008C2D65"/>
    <w:rsid w:val="008C2ED7"/>
    <w:rsid w:val="008C2F6B"/>
    <w:rsid w:val="008C34F1"/>
    <w:rsid w:val="008C3724"/>
    <w:rsid w:val="008C3922"/>
    <w:rsid w:val="008C3CD0"/>
    <w:rsid w:val="008C4298"/>
    <w:rsid w:val="008C43AB"/>
    <w:rsid w:val="008C479A"/>
    <w:rsid w:val="008C4AFC"/>
    <w:rsid w:val="008C4BAF"/>
    <w:rsid w:val="008C5592"/>
    <w:rsid w:val="008C5B28"/>
    <w:rsid w:val="008C5BD0"/>
    <w:rsid w:val="008C5D1B"/>
    <w:rsid w:val="008C5F00"/>
    <w:rsid w:val="008C6192"/>
    <w:rsid w:val="008C62A5"/>
    <w:rsid w:val="008C642B"/>
    <w:rsid w:val="008D014B"/>
    <w:rsid w:val="008D02A8"/>
    <w:rsid w:val="008D069E"/>
    <w:rsid w:val="008D07EC"/>
    <w:rsid w:val="008D0A07"/>
    <w:rsid w:val="008D10C1"/>
    <w:rsid w:val="008D1683"/>
    <w:rsid w:val="008D19C7"/>
    <w:rsid w:val="008D1B45"/>
    <w:rsid w:val="008D218B"/>
    <w:rsid w:val="008D236A"/>
    <w:rsid w:val="008D25BA"/>
    <w:rsid w:val="008D28C0"/>
    <w:rsid w:val="008D2CE9"/>
    <w:rsid w:val="008D2DA2"/>
    <w:rsid w:val="008D425D"/>
    <w:rsid w:val="008D47B9"/>
    <w:rsid w:val="008D4CE1"/>
    <w:rsid w:val="008D4F9B"/>
    <w:rsid w:val="008D556C"/>
    <w:rsid w:val="008D5BEF"/>
    <w:rsid w:val="008D5CDD"/>
    <w:rsid w:val="008D5E04"/>
    <w:rsid w:val="008D5E44"/>
    <w:rsid w:val="008D5E95"/>
    <w:rsid w:val="008D658C"/>
    <w:rsid w:val="008D66FD"/>
    <w:rsid w:val="008D69BD"/>
    <w:rsid w:val="008D6CDB"/>
    <w:rsid w:val="008D6FB4"/>
    <w:rsid w:val="008D72E5"/>
    <w:rsid w:val="008D78A3"/>
    <w:rsid w:val="008D78CC"/>
    <w:rsid w:val="008E00F5"/>
    <w:rsid w:val="008E01D5"/>
    <w:rsid w:val="008E02CB"/>
    <w:rsid w:val="008E0859"/>
    <w:rsid w:val="008E0E43"/>
    <w:rsid w:val="008E0F10"/>
    <w:rsid w:val="008E16E9"/>
    <w:rsid w:val="008E21D9"/>
    <w:rsid w:val="008E22B7"/>
    <w:rsid w:val="008E2393"/>
    <w:rsid w:val="008E24A5"/>
    <w:rsid w:val="008E2D55"/>
    <w:rsid w:val="008E3309"/>
    <w:rsid w:val="008E34E6"/>
    <w:rsid w:val="008E352F"/>
    <w:rsid w:val="008E38B5"/>
    <w:rsid w:val="008E3BE8"/>
    <w:rsid w:val="008E3D4F"/>
    <w:rsid w:val="008E48E5"/>
    <w:rsid w:val="008E4948"/>
    <w:rsid w:val="008E4C46"/>
    <w:rsid w:val="008E4F33"/>
    <w:rsid w:val="008E5257"/>
    <w:rsid w:val="008E55F3"/>
    <w:rsid w:val="008E5C32"/>
    <w:rsid w:val="008E5C90"/>
    <w:rsid w:val="008E6A28"/>
    <w:rsid w:val="008E6A8F"/>
    <w:rsid w:val="008E6DCB"/>
    <w:rsid w:val="008E720C"/>
    <w:rsid w:val="008E73BB"/>
    <w:rsid w:val="008E7683"/>
    <w:rsid w:val="008E796D"/>
    <w:rsid w:val="008E79D8"/>
    <w:rsid w:val="008F00DC"/>
    <w:rsid w:val="008F01A9"/>
    <w:rsid w:val="008F020E"/>
    <w:rsid w:val="008F0255"/>
    <w:rsid w:val="008F031A"/>
    <w:rsid w:val="008F060B"/>
    <w:rsid w:val="008F0CED"/>
    <w:rsid w:val="008F0F87"/>
    <w:rsid w:val="008F11DD"/>
    <w:rsid w:val="008F11FD"/>
    <w:rsid w:val="008F1723"/>
    <w:rsid w:val="008F19A8"/>
    <w:rsid w:val="008F1FEC"/>
    <w:rsid w:val="008F23ED"/>
    <w:rsid w:val="008F249D"/>
    <w:rsid w:val="008F27CC"/>
    <w:rsid w:val="008F3021"/>
    <w:rsid w:val="008F3195"/>
    <w:rsid w:val="008F342D"/>
    <w:rsid w:val="008F36BD"/>
    <w:rsid w:val="008F37B6"/>
    <w:rsid w:val="008F37D9"/>
    <w:rsid w:val="008F3ED2"/>
    <w:rsid w:val="008F3F2C"/>
    <w:rsid w:val="008F40DD"/>
    <w:rsid w:val="008F4487"/>
    <w:rsid w:val="008F4DA8"/>
    <w:rsid w:val="008F52CB"/>
    <w:rsid w:val="008F5881"/>
    <w:rsid w:val="008F61F5"/>
    <w:rsid w:val="008F61F6"/>
    <w:rsid w:val="008F6509"/>
    <w:rsid w:val="008F6639"/>
    <w:rsid w:val="008F6806"/>
    <w:rsid w:val="008F68E5"/>
    <w:rsid w:val="008F73DD"/>
    <w:rsid w:val="008F747A"/>
    <w:rsid w:val="008F74A0"/>
    <w:rsid w:val="009001AD"/>
    <w:rsid w:val="00900224"/>
    <w:rsid w:val="00900A0A"/>
    <w:rsid w:val="00900D0F"/>
    <w:rsid w:val="00900DFA"/>
    <w:rsid w:val="00900E08"/>
    <w:rsid w:val="00900FA6"/>
    <w:rsid w:val="0090123F"/>
    <w:rsid w:val="00901458"/>
    <w:rsid w:val="00901648"/>
    <w:rsid w:val="009018E0"/>
    <w:rsid w:val="00901AE7"/>
    <w:rsid w:val="00901B54"/>
    <w:rsid w:val="009022CE"/>
    <w:rsid w:val="00902A4A"/>
    <w:rsid w:val="00903400"/>
    <w:rsid w:val="00903F51"/>
    <w:rsid w:val="0090410A"/>
    <w:rsid w:val="009045C8"/>
    <w:rsid w:val="0090476D"/>
    <w:rsid w:val="00904EE0"/>
    <w:rsid w:val="00904F3B"/>
    <w:rsid w:val="0090569A"/>
    <w:rsid w:val="00906145"/>
    <w:rsid w:val="0090627A"/>
    <w:rsid w:val="00906B2C"/>
    <w:rsid w:val="00906C03"/>
    <w:rsid w:val="00906FD2"/>
    <w:rsid w:val="009075F4"/>
    <w:rsid w:val="00907A34"/>
    <w:rsid w:val="00907CD8"/>
    <w:rsid w:val="00907DDA"/>
    <w:rsid w:val="00907F7D"/>
    <w:rsid w:val="0091039F"/>
    <w:rsid w:val="009103BE"/>
    <w:rsid w:val="00910C76"/>
    <w:rsid w:val="00910CBA"/>
    <w:rsid w:val="00910D50"/>
    <w:rsid w:val="0091133F"/>
    <w:rsid w:val="009114B6"/>
    <w:rsid w:val="00911637"/>
    <w:rsid w:val="00911FD3"/>
    <w:rsid w:val="0091225C"/>
    <w:rsid w:val="00912320"/>
    <w:rsid w:val="00912438"/>
    <w:rsid w:val="0091275C"/>
    <w:rsid w:val="00912BD6"/>
    <w:rsid w:val="00912E63"/>
    <w:rsid w:val="00913681"/>
    <w:rsid w:val="00913A0F"/>
    <w:rsid w:val="00913B16"/>
    <w:rsid w:val="00913C65"/>
    <w:rsid w:val="009145A0"/>
    <w:rsid w:val="00914854"/>
    <w:rsid w:val="009148F4"/>
    <w:rsid w:val="00914922"/>
    <w:rsid w:val="00914A8B"/>
    <w:rsid w:val="00914E06"/>
    <w:rsid w:val="00914E24"/>
    <w:rsid w:val="00916E7E"/>
    <w:rsid w:val="009170AF"/>
    <w:rsid w:val="00917C1A"/>
    <w:rsid w:val="00917DA4"/>
    <w:rsid w:val="009200EB"/>
    <w:rsid w:val="00920138"/>
    <w:rsid w:val="009203FE"/>
    <w:rsid w:val="009207AF"/>
    <w:rsid w:val="00920C2B"/>
    <w:rsid w:val="00920CD4"/>
    <w:rsid w:val="00920CDE"/>
    <w:rsid w:val="00920ECB"/>
    <w:rsid w:val="00920FFA"/>
    <w:rsid w:val="00921952"/>
    <w:rsid w:val="00921B86"/>
    <w:rsid w:val="00921D54"/>
    <w:rsid w:val="00922A8F"/>
    <w:rsid w:val="00922C25"/>
    <w:rsid w:val="0092347C"/>
    <w:rsid w:val="009235AF"/>
    <w:rsid w:val="00924BD8"/>
    <w:rsid w:val="00924E59"/>
    <w:rsid w:val="00924EB5"/>
    <w:rsid w:val="00924FE9"/>
    <w:rsid w:val="009251B5"/>
    <w:rsid w:val="0092550B"/>
    <w:rsid w:val="00925532"/>
    <w:rsid w:val="009257BD"/>
    <w:rsid w:val="00925948"/>
    <w:rsid w:val="009259B0"/>
    <w:rsid w:val="00925ACD"/>
    <w:rsid w:val="00925D89"/>
    <w:rsid w:val="00925E73"/>
    <w:rsid w:val="00925ED1"/>
    <w:rsid w:val="00925F6B"/>
    <w:rsid w:val="0092607B"/>
    <w:rsid w:val="00926180"/>
    <w:rsid w:val="00926225"/>
    <w:rsid w:val="00926DC8"/>
    <w:rsid w:val="009272E3"/>
    <w:rsid w:val="0092751A"/>
    <w:rsid w:val="0092795A"/>
    <w:rsid w:val="00930A6C"/>
    <w:rsid w:val="00930ACC"/>
    <w:rsid w:val="00930C5C"/>
    <w:rsid w:val="00930CD9"/>
    <w:rsid w:val="00930D33"/>
    <w:rsid w:val="009317B7"/>
    <w:rsid w:val="009317C4"/>
    <w:rsid w:val="00931882"/>
    <w:rsid w:val="00931CF9"/>
    <w:rsid w:val="00931FFF"/>
    <w:rsid w:val="00932C8A"/>
    <w:rsid w:val="00932CB2"/>
    <w:rsid w:val="00932F3D"/>
    <w:rsid w:val="00932FD0"/>
    <w:rsid w:val="0093302B"/>
    <w:rsid w:val="0093361E"/>
    <w:rsid w:val="00933B2F"/>
    <w:rsid w:val="00933BC2"/>
    <w:rsid w:val="00933DF9"/>
    <w:rsid w:val="00934018"/>
    <w:rsid w:val="00934BDF"/>
    <w:rsid w:val="00934EFD"/>
    <w:rsid w:val="00935162"/>
    <w:rsid w:val="00935A7F"/>
    <w:rsid w:val="0093627D"/>
    <w:rsid w:val="009362CF"/>
    <w:rsid w:val="0093650F"/>
    <w:rsid w:val="00936641"/>
    <w:rsid w:val="00936A16"/>
    <w:rsid w:val="00936D1B"/>
    <w:rsid w:val="009370C7"/>
    <w:rsid w:val="00937348"/>
    <w:rsid w:val="00937775"/>
    <w:rsid w:val="009378AB"/>
    <w:rsid w:val="00937963"/>
    <w:rsid w:val="00937B30"/>
    <w:rsid w:val="009401A5"/>
    <w:rsid w:val="00940317"/>
    <w:rsid w:val="00940409"/>
    <w:rsid w:val="009405F0"/>
    <w:rsid w:val="00940711"/>
    <w:rsid w:val="009408E2"/>
    <w:rsid w:val="00940D46"/>
    <w:rsid w:val="00940E5C"/>
    <w:rsid w:val="00941160"/>
    <w:rsid w:val="0094126E"/>
    <w:rsid w:val="00941281"/>
    <w:rsid w:val="00941290"/>
    <w:rsid w:val="0094159B"/>
    <w:rsid w:val="00941978"/>
    <w:rsid w:val="00941BE3"/>
    <w:rsid w:val="00941D13"/>
    <w:rsid w:val="00942096"/>
    <w:rsid w:val="0094262A"/>
    <w:rsid w:val="0094282F"/>
    <w:rsid w:val="00942934"/>
    <w:rsid w:val="0094324A"/>
    <w:rsid w:val="009433BB"/>
    <w:rsid w:val="00943DAB"/>
    <w:rsid w:val="00943DCF"/>
    <w:rsid w:val="00943E8A"/>
    <w:rsid w:val="00944853"/>
    <w:rsid w:val="0094557F"/>
    <w:rsid w:val="00945AB4"/>
    <w:rsid w:val="00945DE7"/>
    <w:rsid w:val="00945E25"/>
    <w:rsid w:val="009460AB"/>
    <w:rsid w:val="00946699"/>
    <w:rsid w:val="00946BC9"/>
    <w:rsid w:val="00946DF1"/>
    <w:rsid w:val="00947B1F"/>
    <w:rsid w:val="00947DF0"/>
    <w:rsid w:val="00947E3F"/>
    <w:rsid w:val="009500F8"/>
    <w:rsid w:val="009502C2"/>
    <w:rsid w:val="009505E5"/>
    <w:rsid w:val="009505F2"/>
    <w:rsid w:val="009511C6"/>
    <w:rsid w:val="009511F9"/>
    <w:rsid w:val="00951243"/>
    <w:rsid w:val="00951428"/>
    <w:rsid w:val="00951591"/>
    <w:rsid w:val="00951656"/>
    <w:rsid w:val="009516AF"/>
    <w:rsid w:val="00951AE1"/>
    <w:rsid w:val="009521FB"/>
    <w:rsid w:val="0095256A"/>
    <w:rsid w:val="00952983"/>
    <w:rsid w:val="00953C03"/>
    <w:rsid w:val="00953CD6"/>
    <w:rsid w:val="0095422F"/>
    <w:rsid w:val="00954573"/>
    <w:rsid w:val="00955011"/>
    <w:rsid w:val="00955456"/>
    <w:rsid w:val="0095550E"/>
    <w:rsid w:val="009557D0"/>
    <w:rsid w:val="009559D6"/>
    <w:rsid w:val="00955D74"/>
    <w:rsid w:val="00955F27"/>
    <w:rsid w:val="00956645"/>
    <w:rsid w:val="00956E6F"/>
    <w:rsid w:val="00956F11"/>
    <w:rsid w:val="009578A5"/>
    <w:rsid w:val="009579FC"/>
    <w:rsid w:val="00957B59"/>
    <w:rsid w:val="00957D85"/>
    <w:rsid w:val="009604C7"/>
    <w:rsid w:val="009604DB"/>
    <w:rsid w:val="00960A13"/>
    <w:rsid w:val="00960F00"/>
    <w:rsid w:val="0096108C"/>
    <w:rsid w:val="00961430"/>
    <w:rsid w:val="0096174C"/>
    <w:rsid w:val="0096197C"/>
    <w:rsid w:val="00961ACD"/>
    <w:rsid w:val="009623D0"/>
    <w:rsid w:val="00962926"/>
    <w:rsid w:val="00962FF8"/>
    <w:rsid w:val="009634ED"/>
    <w:rsid w:val="0096351C"/>
    <w:rsid w:val="00963E92"/>
    <w:rsid w:val="009641A6"/>
    <w:rsid w:val="009642B3"/>
    <w:rsid w:val="00964B96"/>
    <w:rsid w:val="00965293"/>
    <w:rsid w:val="00965413"/>
    <w:rsid w:val="00965418"/>
    <w:rsid w:val="009657AE"/>
    <w:rsid w:val="00965B1D"/>
    <w:rsid w:val="00965B83"/>
    <w:rsid w:val="009662ED"/>
    <w:rsid w:val="009667CC"/>
    <w:rsid w:val="00966E5D"/>
    <w:rsid w:val="009671AF"/>
    <w:rsid w:val="0096745C"/>
    <w:rsid w:val="00967AB2"/>
    <w:rsid w:val="00967FB4"/>
    <w:rsid w:val="00970531"/>
    <w:rsid w:val="00970938"/>
    <w:rsid w:val="00971126"/>
    <w:rsid w:val="00971205"/>
    <w:rsid w:val="0097152D"/>
    <w:rsid w:val="0097165E"/>
    <w:rsid w:val="009719BA"/>
    <w:rsid w:val="00971DC6"/>
    <w:rsid w:val="00971F45"/>
    <w:rsid w:val="0097209E"/>
    <w:rsid w:val="0097214D"/>
    <w:rsid w:val="0097234D"/>
    <w:rsid w:val="0097235A"/>
    <w:rsid w:val="0097269C"/>
    <w:rsid w:val="00972CCD"/>
    <w:rsid w:val="00972EF4"/>
    <w:rsid w:val="00973179"/>
    <w:rsid w:val="0097379C"/>
    <w:rsid w:val="00973815"/>
    <w:rsid w:val="0097387C"/>
    <w:rsid w:val="00973D38"/>
    <w:rsid w:val="0097484B"/>
    <w:rsid w:val="00974939"/>
    <w:rsid w:val="009749AE"/>
    <w:rsid w:val="00974B17"/>
    <w:rsid w:val="00974BDF"/>
    <w:rsid w:val="0097512D"/>
    <w:rsid w:val="00975C09"/>
    <w:rsid w:val="00975C84"/>
    <w:rsid w:val="00975D1A"/>
    <w:rsid w:val="00975E7D"/>
    <w:rsid w:val="0097602C"/>
    <w:rsid w:val="0097614F"/>
    <w:rsid w:val="0097630C"/>
    <w:rsid w:val="00976383"/>
    <w:rsid w:val="009765B9"/>
    <w:rsid w:val="009766DA"/>
    <w:rsid w:val="0097693E"/>
    <w:rsid w:val="00976BA5"/>
    <w:rsid w:val="00977ACC"/>
    <w:rsid w:val="00977E05"/>
    <w:rsid w:val="00980C2F"/>
    <w:rsid w:val="009810CB"/>
    <w:rsid w:val="00981786"/>
    <w:rsid w:val="00981ACC"/>
    <w:rsid w:val="00981FF5"/>
    <w:rsid w:val="009823F5"/>
    <w:rsid w:val="009823FE"/>
    <w:rsid w:val="00982908"/>
    <w:rsid w:val="00982B82"/>
    <w:rsid w:val="00983295"/>
    <w:rsid w:val="009834DD"/>
    <w:rsid w:val="009835E0"/>
    <w:rsid w:val="0098380A"/>
    <w:rsid w:val="00983994"/>
    <w:rsid w:val="00983B4B"/>
    <w:rsid w:val="00983D26"/>
    <w:rsid w:val="00983EAB"/>
    <w:rsid w:val="0098404E"/>
    <w:rsid w:val="00984882"/>
    <w:rsid w:val="00984A02"/>
    <w:rsid w:val="00984F8F"/>
    <w:rsid w:val="009850BA"/>
    <w:rsid w:val="00985289"/>
    <w:rsid w:val="009855F6"/>
    <w:rsid w:val="009858FD"/>
    <w:rsid w:val="00985A95"/>
    <w:rsid w:val="00985B32"/>
    <w:rsid w:val="00985C03"/>
    <w:rsid w:val="009861E9"/>
    <w:rsid w:val="0098637B"/>
    <w:rsid w:val="009867D3"/>
    <w:rsid w:val="009872DF"/>
    <w:rsid w:val="00987879"/>
    <w:rsid w:val="009879EB"/>
    <w:rsid w:val="00990381"/>
    <w:rsid w:val="009903A7"/>
    <w:rsid w:val="009907F6"/>
    <w:rsid w:val="00991065"/>
    <w:rsid w:val="009912D7"/>
    <w:rsid w:val="0099158D"/>
    <w:rsid w:val="00991D09"/>
    <w:rsid w:val="00991D67"/>
    <w:rsid w:val="00991F31"/>
    <w:rsid w:val="00992275"/>
    <w:rsid w:val="00992823"/>
    <w:rsid w:val="00992BC8"/>
    <w:rsid w:val="00993124"/>
    <w:rsid w:val="009932E4"/>
    <w:rsid w:val="0099340F"/>
    <w:rsid w:val="0099358F"/>
    <w:rsid w:val="00993687"/>
    <w:rsid w:val="009936F0"/>
    <w:rsid w:val="00993D62"/>
    <w:rsid w:val="0099434F"/>
    <w:rsid w:val="00994770"/>
    <w:rsid w:val="00994993"/>
    <w:rsid w:val="00994BDB"/>
    <w:rsid w:val="00994D19"/>
    <w:rsid w:val="00994DF6"/>
    <w:rsid w:val="00994E1C"/>
    <w:rsid w:val="009956C4"/>
    <w:rsid w:val="00995C9C"/>
    <w:rsid w:val="00995CCD"/>
    <w:rsid w:val="00995D1D"/>
    <w:rsid w:val="00995D5D"/>
    <w:rsid w:val="0099625C"/>
    <w:rsid w:val="00996595"/>
    <w:rsid w:val="00996671"/>
    <w:rsid w:val="00996B85"/>
    <w:rsid w:val="00996C69"/>
    <w:rsid w:val="00996D90"/>
    <w:rsid w:val="00996E11"/>
    <w:rsid w:val="0099724C"/>
    <w:rsid w:val="009972F9"/>
    <w:rsid w:val="0099742D"/>
    <w:rsid w:val="0099759E"/>
    <w:rsid w:val="00997BEA"/>
    <w:rsid w:val="009A050B"/>
    <w:rsid w:val="009A0528"/>
    <w:rsid w:val="009A0633"/>
    <w:rsid w:val="009A066A"/>
    <w:rsid w:val="009A06E8"/>
    <w:rsid w:val="009A0C31"/>
    <w:rsid w:val="009A0E5B"/>
    <w:rsid w:val="009A102B"/>
    <w:rsid w:val="009A1AAA"/>
    <w:rsid w:val="009A1E37"/>
    <w:rsid w:val="009A235F"/>
    <w:rsid w:val="009A2554"/>
    <w:rsid w:val="009A274A"/>
    <w:rsid w:val="009A2DC9"/>
    <w:rsid w:val="009A31BE"/>
    <w:rsid w:val="009A3343"/>
    <w:rsid w:val="009A366C"/>
    <w:rsid w:val="009A3752"/>
    <w:rsid w:val="009A42E6"/>
    <w:rsid w:val="009A483C"/>
    <w:rsid w:val="009A4E67"/>
    <w:rsid w:val="009A5058"/>
    <w:rsid w:val="009A5E5C"/>
    <w:rsid w:val="009A60B8"/>
    <w:rsid w:val="009A6297"/>
    <w:rsid w:val="009A62EE"/>
    <w:rsid w:val="009A6618"/>
    <w:rsid w:val="009A6AA3"/>
    <w:rsid w:val="009A6AD6"/>
    <w:rsid w:val="009A7A76"/>
    <w:rsid w:val="009A7CC6"/>
    <w:rsid w:val="009B07D7"/>
    <w:rsid w:val="009B08CF"/>
    <w:rsid w:val="009B090F"/>
    <w:rsid w:val="009B09AB"/>
    <w:rsid w:val="009B1613"/>
    <w:rsid w:val="009B1683"/>
    <w:rsid w:val="009B1D7E"/>
    <w:rsid w:val="009B1E56"/>
    <w:rsid w:val="009B1F02"/>
    <w:rsid w:val="009B2366"/>
    <w:rsid w:val="009B2778"/>
    <w:rsid w:val="009B2CDF"/>
    <w:rsid w:val="009B2F81"/>
    <w:rsid w:val="009B3419"/>
    <w:rsid w:val="009B34AC"/>
    <w:rsid w:val="009B382B"/>
    <w:rsid w:val="009B3D69"/>
    <w:rsid w:val="009B4849"/>
    <w:rsid w:val="009B4D63"/>
    <w:rsid w:val="009B53B0"/>
    <w:rsid w:val="009B58AD"/>
    <w:rsid w:val="009B5B80"/>
    <w:rsid w:val="009B5BF0"/>
    <w:rsid w:val="009B6006"/>
    <w:rsid w:val="009B614A"/>
    <w:rsid w:val="009B62CA"/>
    <w:rsid w:val="009B6461"/>
    <w:rsid w:val="009B66EE"/>
    <w:rsid w:val="009B67B5"/>
    <w:rsid w:val="009B68EB"/>
    <w:rsid w:val="009B69E3"/>
    <w:rsid w:val="009B6DD1"/>
    <w:rsid w:val="009B7345"/>
    <w:rsid w:val="009B7B37"/>
    <w:rsid w:val="009B7F32"/>
    <w:rsid w:val="009C02F7"/>
    <w:rsid w:val="009C0735"/>
    <w:rsid w:val="009C0AD2"/>
    <w:rsid w:val="009C24A4"/>
    <w:rsid w:val="009C269A"/>
    <w:rsid w:val="009C278D"/>
    <w:rsid w:val="009C296E"/>
    <w:rsid w:val="009C2AB3"/>
    <w:rsid w:val="009C2AB7"/>
    <w:rsid w:val="009C2BCE"/>
    <w:rsid w:val="009C2C82"/>
    <w:rsid w:val="009C2C8E"/>
    <w:rsid w:val="009C2D5F"/>
    <w:rsid w:val="009C2E29"/>
    <w:rsid w:val="009C2E59"/>
    <w:rsid w:val="009C3073"/>
    <w:rsid w:val="009C3252"/>
    <w:rsid w:val="009C32F9"/>
    <w:rsid w:val="009C34E4"/>
    <w:rsid w:val="009C37D5"/>
    <w:rsid w:val="009C3C00"/>
    <w:rsid w:val="009C3CFB"/>
    <w:rsid w:val="009C3F98"/>
    <w:rsid w:val="009C42D1"/>
    <w:rsid w:val="009C46E8"/>
    <w:rsid w:val="009C478D"/>
    <w:rsid w:val="009C485E"/>
    <w:rsid w:val="009C48DB"/>
    <w:rsid w:val="009C4B87"/>
    <w:rsid w:val="009C4D44"/>
    <w:rsid w:val="009C557A"/>
    <w:rsid w:val="009C5738"/>
    <w:rsid w:val="009C57E5"/>
    <w:rsid w:val="009C585F"/>
    <w:rsid w:val="009C5CF6"/>
    <w:rsid w:val="009C7176"/>
    <w:rsid w:val="009C75B2"/>
    <w:rsid w:val="009C7734"/>
    <w:rsid w:val="009C78FD"/>
    <w:rsid w:val="009C7A35"/>
    <w:rsid w:val="009C7B37"/>
    <w:rsid w:val="009C7FB2"/>
    <w:rsid w:val="009D0225"/>
    <w:rsid w:val="009D022D"/>
    <w:rsid w:val="009D0426"/>
    <w:rsid w:val="009D06F6"/>
    <w:rsid w:val="009D0A5A"/>
    <w:rsid w:val="009D0E86"/>
    <w:rsid w:val="009D0EA6"/>
    <w:rsid w:val="009D0F90"/>
    <w:rsid w:val="009D10C4"/>
    <w:rsid w:val="009D1697"/>
    <w:rsid w:val="009D1A2C"/>
    <w:rsid w:val="009D1B26"/>
    <w:rsid w:val="009D1CD3"/>
    <w:rsid w:val="009D2193"/>
    <w:rsid w:val="009D26DE"/>
    <w:rsid w:val="009D2700"/>
    <w:rsid w:val="009D28FC"/>
    <w:rsid w:val="009D2F21"/>
    <w:rsid w:val="009D34C4"/>
    <w:rsid w:val="009D3597"/>
    <w:rsid w:val="009D3B5A"/>
    <w:rsid w:val="009D3D0F"/>
    <w:rsid w:val="009D3D5A"/>
    <w:rsid w:val="009D3E64"/>
    <w:rsid w:val="009D3F47"/>
    <w:rsid w:val="009D3FCC"/>
    <w:rsid w:val="009D439B"/>
    <w:rsid w:val="009D47A1"/>
    <w:rsid w:val="009D48C6"/>
    <w:rsid w:val="009D4AA3"/>
    <w:rsid w:val="009D4FCD"/>
    <w:rsid w:val="009D580F"/>
    <w:rsid w:val="009D5866"/>
    <w:rsid w:val="009D5919"/>
    <w:rsid w:val="009D5B8D"/>
    <w:rsid w:val="009D5C1A"/>
    <w:rsid w:val="009D60D8"/>
    <w:rsid w:val="009D6681"/>
    <w:rsid w:val="009D6CF7"/>
    <w:rsid w:val="009D6CFA"/>
    <w:rsid w:val="009D75D4"/>
    <w:rsid w:val="009D76AB"/>
    <w:rsid w:val="009D76E8"/>
    <w:rsid w:val="009D7DB5"/>
    <w:rsid w:val="009E0147"/>
    <w:rsid w:val="009E14E4"/>
    <w:rsid w:val="009E1C67"/>
    <w:rsid w:val="009E1DBA"/>
    <w:rsid w:val="009E1E11"/>
    <w:rsid w:val="009E2325"/>
    <w:rsid w:val="009E24E4"/>
    <w:rsid w:val="009E270A"/>
    <w:rsid w:val="009E29EE"/>
    <w:rsid w:val="009E2D3C"/>
    <w:rsid w:val="009E2D5D"/>
    <w:rsid w:val="009E3168"/>
    <w:rsid w:val="009E31F8"/>
    <w:rsid w:val="009E39AF"/>
    <w:rsid w:val="009E40F3"/>
    <w:rsid w:val="009E41DE"/>
    <w:rsid w:val="009E4292"/>
    <w:rsid w:val="009E446A"/>
    <w:rsid w:val="009E469F"/>
    <w:rsid w:val="009E46A2"/>
    <w:rsid w:val="009E4748"/>
    <w:rsid w:val="009E477A"/>
    <w:rsid w:val="009E4905"/>
    <w:rsid w:val="009E516E"/>
    <w:rsid w:val="009E57A9"/>
    <w:rsid w:val="009E58E2"/>
    <w:rsid w:val="009E58E6"/>
    <w:rsid w:val="009E5E15"/>
    <w:rsid w:val="009E62DD"/>
    <w:rsid w:val="009E63A9"/>
    <w:rsid w:val="009E6535"/>
    <w:rsid w:val="009E6BF4"/>
    <w:rsid w:val="009E7853"/>
    <w:rsid w:val="009E7937"/>
    <w:rsid w:val="009F0015"/>
    <w:rsid w:val="009F03CD"/>
    <w:rsid w:val="009F0849"/>
    <w:rsid w:val="009F0C78"/>
    <w:rsid w:val="009F12E5"/>
    <w:rsid w:val="009F1825"/>
    <w:rsid w:val="009F19D0"/>
    <w:rsid w:val="009F19F9"/>
    <w:rsid w:val="009F1BF5"/>
    <w:rsid w:val="009F1C5F"/>
    <w:rsid w:val="009F1DCA"/>
    <w:rsid w:val="009F1F25"/>
    <w:rsid w:val="009F23D3"/>
    <w:rsid w:val="009F29A3"/>
    <w:rsid w:val="009F2B4E"/>
    <w:rsid w:val="009F2C97"/>
    <w:rsid w:val="009F401E"/>
    <w:rsid w:val="009F4208"/>
    <w:rsid w:val="009F4882"/>
    <w:rsid w:val="009F4BB3"/>
    <w:rsid w:val="009F4E2D"/>
    <w:rsid w:val="009F5552"/>
    <w:rsid w:val="009F56D6"/>
    <w:rsid w:val="009F598E"/>
    <w:rsid w:val="009F599D"/>
    <w:rsid w:val="009F5DC8"/>
    <w:rsid w:val="009F6296"/>
    <w:rsid w:val="009F6550"/>
    <w:rsid w:val="009F67AD"/>
    <w:rsid w:val="009F6A12"/>
    <w:rsid w:val="009F6AEA"/>
    <w:rsid w:val="009F6DC5"/>
    <w:rsid w:val="009F74AF"/>
    <w:rsid w:val="009F7652"/>
    <w:rsid w:val="009F7A55"/>
    <w:rsid w:val="009F7D4D"/>
    <w:rsid w:val="009F7ECF"/>
    <w:rsid w:val="009F7FDF"/>
    <w:rsid w:val="00A000AB"/>
    <w:rsid w:val="00A00382"/>
    <w:rsid w:val="00A004A2"/>
    <w:rsid w:val="00A00A18"/>
    <w:rsid w:val="00A0140E"/>
    <w:rsid w:val="00A01553"/>
    <w:rsid w:val="00A01647"/>
    <w:rsid w:val="00A01755"/>
    <w:rsid w:val="00A01A29"/>
    <w:rsid w:val="00A02114"/>
    <w:rsid w:val="00A02282"/>
    <w:rsid w:val="00A028CF"/>
    <w:rsid w:val="00A02DAC"/>
    <w:rsid w:val="00A02E11"/>
    <w:rsid w:val="00A02FD2"/>
    <w:rsid w:val="00A03020"/>
    <w:rsid w:val="00A03226"/>
    <w:rsid w:val="00A03B9E"/>
    <w:rsid w:val="00A03D11"/>
    <w:rsid w:val="00A0432D"/>
    <w:rsid w:val="00A04755"/>
    <w:rsid w:val="00A04803"/>
    <w:rsid w:val="00A04F15"/>
    <w:rsid w:val="00A04F4B"/>
    <w:rsid w:val="00A05508"/>
    <w:rsid w:val="00A05B28"/>
    <w:rsid w:val="00A064AD"/>
    <w:rsid w:val="00A06729"/>
    <w:rsid w:val="00A06C0D"/>
    <w:rsid w:val="00A07088"/>
    <w:rsid w:val="00A0725D"/>
    <w:rsid w:val="00A075E3"/>
    <w:rsid w:val="00A075F9"/>
    <w:rsid w:val="00A079BC"/>
    <w:rsid w:val="00A1020F"/>
    <w:rsid w:val="00A1054E"/>
    <w:rsid w:val="00A10945"/>
    <w:rsid w:val="00A10B37"/>
    <w:rsid w:val="00A10CE3"/>
    <w:rsid w:val="00A110B9"/>
    <w:rsid w:val="00A11193"/>
    <w:rsid w:val="00A112A8"/>
    <w:rsid w:val="00A12300"/>
    <w:rsid w:val="00A124A4"/>
    <w:rsid w:val="00A128B4"/>
    <w:rsid w:val="00A12A48"/>
    <w:rsid w:val="00A12C9A"/>
    <w:rsid w:val="00A12DF2"/>
    <w:rsid w:val="00A12ECE"/>
    <w:rsid w:val="00A13718"/>
    <w:rsid w:val="00A1378B"/>
    <w:rsid w:val="00A1397D"/>
    <w:rsid w:val="00A13F85"/>
    <w:rsid w:val="00A142B3"/>
    <w:rsid w:val="00A14444"/>
    <w:rsid w:val="00A148AD"/>
    <w:rsid w:val="00A14C00"/>
    <w:rsid w:val="00A14CE7"/>
    <w:rsid w:val="00A15255"/>
    <w:rsid w:val="00A1548E"/>
    <w:rsid w:val="00A158A1"/>
    <w:rsid w:val="00A165B8"/>
    <w:rsid w:val="00A16AA4"/>
    <w:rsid w:val="00A16ADA"/>
    <w:rsid w:val="00A16BC7"/>
    <w:rsid w:val="00A16CF0"/>
    <w:rsid w:val="00A16E80"/>
    <w:rsid w:val="00A17473"/>
    <w:rsid w:val="00A17E74"/>
    <w:rsid w:val="00A17EEC"/>
    <w:rsid w:val="00A20033"/>
    <w:rsid w:val="00A20312"/>
    <w:rsid w:val="00A20314"/>
    <w:rsid w:val="00A2052A"/>
    <w:rsid w:val="00A208CC"/>
    <w:rsid w:val="00A21018"/>
    <w:rsid w:val="00A2171A"/>
    <w:rsid w:val="00A2181B"/>
    <w:rsid w:val="00A221C9"/>
    <w:rsid w:val="00A22278"/>
    <w:rsid w:val="00A2230D"/>
    <w:rsid w:val="00A2242D"/>
    <w:rsid w:val="00A229A9"/>
    <w:rsid w:val="00A22C4B"/>
    <w:rsid w:val="00A22D83"/>
    <w:rsid w:val="00A231AF"/>
    <w:rsid w:val="00A23B44"/>
    <w:rsid w:val="00A23CA3"/>
    <w:rsid w:val="00A23CC2"/>
    <w:rsid w:val="00A23E35"/>
    <w:rsid w:val="00A23ED0"/>
    <w:rsid w:val="00A24AC0"/>
    <w:rsid w:val="00A24CC2"/>
    <w:rsid w:val="00A24CE6"/>
    <w:rsid w:val="00A252C4"/>
    <w:rsid w:val="00A2549F"/>
    <w:rsid w:val="00A254A3"/>
    <w:rsid w:val="00A255E5"/>
    <w:rsid w:val="00A25952"/>
    <w:rsid w:val="00A259F3"/>
    <w:rsid w:val="00A25A55"/>
    <w:rsid w:val="00A25C75"/>
    <w:rsid w:val="00A25CA3"/>
    <w:rsid w:val="00A26625"/>
    <w:rsid w:val="00A26BE2"/>
    <w:rsid w:val="00A26C15"/>
    <w:rsid w:val="00A26DF5"/>
    <w:rsid w:val="00A27048"/>
    <w:rsid w:val="00A2749F"/>
    <w:rsid w:val="00A274F8"/>
    <w:rsid w:val="00A27CFF"/>
    <w:rsid w:val="00A27F68"/>
    <w:rsid w:val="00A30344"/>
    <w:rsid w:val="00A306F1"/>
    <w:rsid w:val="00A3115B"/>
    <w:rsid w:val="00A31536"/>
    <w:rsid w:val="00A3179C"/>
    <w:rsid w:val="00A31E31"/>
    <w:rsid w:val="00A3238A"/>
    <w:rsid w:val="00A3239C"/>
    <w:rsid w:val="00A3257C"/>
    <w:rsid w:val="00A32AEA"/>
    <w:rsid w:val="00A32F0C"/>
    <w:rsid w:val="00A330A4"/>
    <w:rsid w:val="00A33103"/>
    <w:rsid w:val="00A33A2F"/>
    <w:rsid w:val="00A33A3E"/>
    <w:rsid w:val="00A33D02"/>
    <w:rsid w:val="00A343FD"/>
    <w:rsid w:val="00A346EF"/>
    <w:rsid w:val="00A35135"/>
    <w:rsid w:val="00A35205"/>
    <w:rsid w:val="00A35799"/>
    <w:rsid w:val="00A358A1"/>
    <w:rsid w:val="00A35B6F"/>
    <w:rsid w:val="00A35CD9"/>
    <w:rsid w:val="00A361F1"/>
    <w:rsid w:val="00A3670B"/>
    <w:rsid w:val="00A36890"/>
    <w:rsid w:val="00A36BA9"/>
    <w:rsid w:val="00A36DF7"/>
    <w:rsid w:val="00A3704F"/>
    <w:rsid w:val="00A37171"/>
    <w:rsid w:val="00A3793B"/>
    <w:rsid w:val="00A37CCF"/>
    <w:rsid w:val="00A37DEC"/>
    <w:rsid w:val="00A37F86"/>
    <w:rsid w:val="00A414F2"/>
    <w:rsid w:val="00A41B83"/>
    <w:rsid w:val="00A41CC6"/>
    <w:rsid w:val="00A41D2A"/>
    <w:rsid w:val="00A41DAA"/>
    <w:rsid w:val="00A41DD0"/>
    <w:rsid w:val="00A41E10"/>
    <w:rsid w:val="00A41FAB"/>
    <w:rsid w:val="00A420D8"/>
    <w:rsid w:val="00A422C6"/>
    <w:rsid w:val="00A42373"/>
    <w:rsid w:val="00A42531"/>
    <w:rsid w:val="00A43139"/>
    <w:rsid w:val="00A43381"/>
    <w:rsid w:val="00A43462"/>
    <w:rsid w:val="00A43890"/>
    <w:rsid w:val="00A43B95"/>
    <w:rsid w:val="00A43C53"/>
    <w:rsid w:val="00A43DE2"/>
    <w:rsid w:val="00A44060"/>
    <w:rsid w:val="00A443F7"/>
    <w:rsid w:val="00A44475"/>
    <w:rsid w:val="00A44CF4"/>
    <w:rsid w:val="00A44D9A"/>
    <w:rsid w:val="00A44E94"/>
    <w:rsid w:val="00A44EE4"/>
    <w:rsid w:val="00A454CA"/>
    <w:rsid w:val="00A45567"/>
    <w:rsid w:val="00A45789"/>
    <w:rsid w:val="00A4616F"/>
    <w:rsid w:val="00A46564"/>
    <w:rsid w:val="00A46825"/>
    <w:rsid w:val="00A46B11"/>
    <w:rsid w:val="00A46B28"/>
    <w:rsid w:val="00A47368"/>
    <w:rsid w:val="00A4755E"/>
    <w:rsid w:val="00A47914"/>
    <w:rsid w:val="00A47938"/>
    <w:rsid w:val="00A479B1"/>
    <w:rsid w:val="00A47BBC"/>
    <w:rsid w:val="00A47C15"/>
    <w:rsid w:val="00A47FB8"/>
    <w:rsid w:val="00A5002E"/>
    <w:rsid w:val="00A5067E"/>
    <w:rsid w:val="00A50B10"/>
    <w:rsid w:val="00A50D9E"/>
    <w:rsid w:val="00A50E11"/>
    <w:rsid w:val="00A511F3"/>
    <w:rsid w:val="00A51368"/>
    <w:rsid w:val="00A51449"/>
    <w:rsid w:val="00A51E6D"/>
    <w:rsid w:val="00A51FA0"/>
    <w:rsid w:val="00A5232E"/>
    <w:rsid w:val="00A5291E"/>
    <w:rsid w:val="00A52AAD"/>
    <w:rsid w:val="00A52DBA"/>
    <w:rsid w:val="00A532A3"/>
    <w:rsid w:val="00A53451"/>
    <w:rsid w:val="00A534E8"/>
    <w:rsid w:val="00A536BC"/>
    <w:rsid w:val="00A539B7"/>
    <w:rsid w:val="00A5412C"/>
    <w:rsid w:val="00A5504C"/>
    <w:rsid w:val="00A555D5"/>
    <w:rsid w:val="00A55814"/>
    <w:rsid w:val="00A55B47"/>
    <w:rsid w:val="00A55EE2"/>
    <w:rsid w:val="00A56C52"/>
    <w:rsid w:val="00A57112"/>
    <w:rsid w:val="00A57414"/>
    <w:rsid w:val="00A57868"/>
    <w:rsid w:val="00A57C95"/>
    <w:rsid w:val="00A57FB8"/>
    <w:rsid w:val="00A60A04"/>
    <w:rsid w:val="00A611AD"/>
    <w:rsid w:val="00A6145C"/>
    <w:rsid w:val="00A61AC5"/>
    <w:rsid w:val="00A61D3C"/>
    <w:rsid w:val="00A61DC0"/>
    <w:rsid w:val="00A62428"/>
    <w:rsid w:val="00A6271D"/>
    <w:rsid w:val="00A628DB"/>
    <w:rsid w:val="00A62E1B"/>
    <w:rsid w:val="00A62E6E"/>
    <w:rsid w:val="00A637CE"/>
    <w:rsid w:val="00A63CD7"/>
    <w:rsid w:val="00A641C5"/>
    <w:rsid w:val="00A641EF"/>
    <w:rsid w:val="00A643A4"/>
    <w:rsid w:val="00A645C0"/>
    <w:rsid w:val="00A646A0"/>
    <w:rsid w:val="00A64ADB"/>
    <w:rsid w:val="00A652AD"/>
    <w:rsid w:val="00A65321"/>
    <w:rsid w:val="00A65611"/>
    <w:rsid w:val="00A65900"/>
    <w:rsid w:val="00A66BA5"/>
    <w:rsid w:val="00A66BF8"/>
    <w:rsid w:val="00A66CCC"/>
    <w:rsid w:val="00A66E27"/>
    <w:rsid w:val="00A67450"/>
    <w:rsid w:val="00A675DE"/>
    <w:rsid w:val="00A67626"/>
    <w:rsid w:val="00A678AB"/>
    <w:rsid w:val="00A67906"/>
    <w:rsid w:val="00A70386"/>
    <w:rsid w:val="00A70475"/>
    <w:rsid w:val="00A70ADE"/>
    <w:rsid w:val="00A70BC4"/>
    <w:rsid w:val="00A70E36"/>
    <w:rsid w:val="00A7100F"/>
    <w:rsid w:val="00A717FB"/>
    <w:rsid w:val="00A71D4F"/>
    <w:rsid w:val="00A72045"/>
    <w:rsid w:val="00A72136"/>
    <w:rsid w:val="00A721E5"/>
    <w:rsid w:val="00A721FB"/>
    <w:rsid w:val="00A7262F"/>
    <w:rsid w:val="00A73178"/>
    <w:rsid w:val="00A7369C"/>
    <w:rsid w:val="00A73B47"/>
    <w:rsid w:val="00A73B5E"/>
    <w:rsid w:val="00A74E89"/>
    <w:rsid w:val="00A74F2A"/>
    <w:rsid w:val="00A74FC9"/>
    <w:rsid w:val="00A75789"/>
    <w:rsid w:val="00A75BF8"/>
    <w:rsid w:val="00A76500"/>
    <w:rsid w:val="00A771E7"/>
    <w:rsid w:val="00A774EA"/>
    <w:rsid w:val="00A77611"/>
    <w:rsid w:val="00A776D6"/>
    <w:rsid w:val="00A779ED"/>
    <w:rsid w:val="00A77B19"/>
    <w:rsid w:val="00A80123"/>
    <w:rsid w:val="00A80506"/>
    <w:rsid w:val="00A8072A"/>
    <w:rsid w:val="00A80757"/>
    <w:rsid w:val="00A80DDA"/>
    <w:rsid w:val="00A81479"/>
    <w:rsid w:val="00A825E0"/>
    <w:rsid w:val="00A826FB"/>
    <w:rsid w:val="00A82799"/>
    <w:rsid w:val="00A8289A"/>
    <w:rsid w:val="00A82E04"/>
    <w:rsid w:val="00A833DF"/>
    <w:rsid w:val="00A833F5"/>
    <w:rsid w:val="00A836D6"/>
    <w:rsid w:val="00A83BCA"/>
    <w:rsid w:val="00A83C7B"/>
    <w:rsid w:val="00A83CA3"/>
    <w:rsid w:val="00A83D40"/>
    <w:rsid w:val="00A83D71"/>
    <w:rsid w:val="00A83FD3"/>
    <w:rsid w:val="00A844A2"/>
    <w:rsid w:val="00A84BFE"/>
    <w:rsid w:val="00A8589E"/>
    <w:rsid w:val="00A859DA"/>
    <w:rsid w:val="00A85FA4"/>
    <w:rsid w:val="00A86688"/>
    <w:rsid w:val="00A866C6"/>
    <w:rsid w:val="00A86F69"/>
    <w:rsid w:val="00A87288"/>
    <w:rsid w:val="00A874A5"/>
    <w:rsid w:val="00A875C3"/>
    <w:rsid w:val="00A875F3"/>
    <w:rsid w:val="00A87656"/>
    <w:rsid w:val="00A87A09"/>
    <w:rsid w:val="00A87EFF"/>
    <w:rsid w:val="00A905E8"/>
    <w:rsid w:val="00A908C9"/>
    <w:rsid w:val="00A90B20"/>
    <w:rsid w:val="00A90C58"/>
    <w:rsid w:val="00A92590"/>
    <w:rsid w:val="00A92677"/>
    <w:rsid w:val="00A92BA9"/>
    <w:rsid w:val="00A92DE5"/>
    <w:rsid w:val="00A92F1D"/>
    <w:rsid w:val="00A9354C"/>
    <w:rsid w:val="00A937B2"/>
    <w:rsid w:val="00A9382F"/>
    <w:rsid w:val="00A942C2"/>
    <w:rsid w:val="00A9463F"/>
    <w:rsid w:val="00A9566B"/>
    <w:rsid w:val="00A95ABB"/>
    <w:rsid w:val="00A95E06"/>
    <w:rsid w:val="00A9637F"/>
    <w:rsid w:val="00A964C7"/>
    <w:rsid w:val="00A96B08"/>
    <w:rsid w:val="00A96B1E"/>
    <w:rsid w:val="00A96D68"/>
    <w:rsid w:val="00A97140"/>
    <w:rsid w:val="00A97C0D"/>
    <w:rsid w:val="00A97D15"/>
    <w:rsid w:val="00A97F51"/>
    <w:rsid w:val="00A97FA1"/>
    <w:rsid w:val="00AA0203"/>
    <w:rsid w:val="00AA0B5B"/>
    <w:rsid w:val="00AA0B73"/>
    <w:rsid w:val="00AA0CAE"/>
    <w:rsid w:val="00AA121E"/>
    <w:rsid w:val="00AA137E"/>
    <w:rsid w:val="00AA1799"/>
    <w:rsid w:val="00AA20C8"/>
    <w:rsid w:val="00AA20E6"/>
    <w:rsid w:val="00AA2156"/>
    <w:rsid w:val="00AA2AD1"/>
    <w:rsid w:val="00AA2CB5"/>
    <w:rsid w:val="00AA2F64"/>
    <w:rsid w:val="00AA3B66"/>
    <w:rsid w:val="00AA3FB9"/>
    <w:rsid w:val="00AA44E8"/>
    <w:rsid w:val="00AA472F"/>
    <w:rsid w:val="00AA4733"/>
    <w:rsid w:val="00AA481D"/>
    <w:rsid w:val="00AA4F48"/>
    <w:rsid w:val="00AA56DB"/>
    <w:rsid w:val="00AA6051"/>
    <w:rsid w:val="00AA620F"/>
    <w:rsid w:val="00AA720D"/>
    <w:rsid w:val="00AA7347"/>
    <w:rsid w:val="00AA73DB"/>
    <w:rsid w:val="00AB01C8"/>
    <w:rsid w:val="00AB068A"/>
    <w:rsid w:val="00AB0935"/>
    <w:rsid w:val="00AB0E3E"/>
    <w:rsid w:val="00AB0FE1"/>
    <w:rsid w:val="00AB10A3"/>
    <w:rsid w:val="00AB1171"/>
    <w:rsid w:val="00AB1538"/>
    <w:rsid w:val="00AB18E9"/>
    <w:rsid w:val="00AB1BE1"/>
    <w:rsid w:val="00AB1C51"/>
    <w:rsid w:val="00AB1D67"/>
    <w:rsid w:val="00AB2458"/>
    <w:rsid w:val="00AB337E"/>
    <w:rsid w:val="00AB38D4"/>
    <w:rsid w:val="00AB3B54"/>
    <w:rsid w:val="00AB3F50"/>
    <w:rsid w:val="00AB4001"/>
    <w:rsid w:val="00AB4EFB"/>
    <w:rsid w:val="00AB50BC"/>
    <w:rsid w:val="00AB5191"/>
    <w:rsid w:val="00AB5274"/>
    <w:rsid w:val="00AB5438"/>
    <w:rsid w:val="00AB554D"/>
    <w:rsid w:val="00AB5717"/>
    <w:rsid w:val="00AB5C0A"/>
    <w:rsid w:val="00AB5D15"/>
    <w:rsid w:val="00AB5FF3"/>
    <w:rsid w:val="00AB634F"/>
    <w:rsid w:val="00AB63C5"/>
    <w:rsid w:val="00AB64BC"/>
    <w:rsid w:val="00AB6C85"/>
    <w:rsid w:val="00AB7053"/>
    <w:rsid w:val="00AB73ED"/>
    <w:rsid w:val="00AB7697"/>
    <w:rsid w:val="00AB7724"/>
    <w:rsid w:val="00AB79EA"/>
    <w:rsid w:val="00AB7ACA"/>
    <w:rsid w:val="00AB7E2E"/>
    <w:rsid w:val="00AB7F02"/>
    <w:rsid w:val="00AC04B5"/>
    <w:rsid w:val="00AC0BE1"/>
    <w:rsid w:val="00AC17B9"/>
    <w:rsid w:val="00AC184E"/>
    <w:rsid w:val="00AC1AC5"/>
    <w:rsid w:val="00AC2016"/>
    <w:rsid w:val="00AC20DD"/>
    <w:rsid w:val="00AC2695"/>
    <w:rsid w:val="00AC277C"/>
    <w:rsid w:val="00AC2A10"/>
    <w:rsid w:val="00AC2A63"/>
    <w:rsid w:val="00AC2B21"/>
    <w:rsid w:val="00AC2CA3"/>
    <w:rsid w:val="00AC3604"/>
    <w:rsid w:val="00AC3BC0"/>
    <w:rsid w:val="00AC3BCF"/>
    <w:rsid w:val="00AC4064"/>
    <w:rsid w:val="00AC42BA"/>
    <w:rsid w:val="00AC4793"/>
    <w:rsid w:val="00AC4800"/>
    <w:rsid w:val="00AC487A"/>
    <w:rsid w:val="00AC4D22"/>
    <w:rsid w:val="00AC4D93"/>
    <w:rsid w:val="00AC4DB2"/>
    <w:rsid w:val="00AC4DD2"/>
    <w:rsid w:val="00AC4FC6"/>
    <w:rsid w:val="00AC543A"/>
    <w:rsid w:val="00AC5ADB"/>
    <w:rsid w:val="00AC5CC2"/>
    <w:rsid w:val="00AC5E05"/>
    <w:rsid w:val="00AC6AE9"/>
    <w:rsid w:val="00AC7135"/>
    <w:rsid w:val="00AC72BC"/>
    <w:rsid w:val="00AC773F"/>
    <w:rsid w:val="00AC77D0"/>
    <w:rsid w:val="00AC7943"/>
    <w:rsid w:val="00AD02BA"/>
    <w:rsid w:val="00AD09FB"/>
    <w:rsid w:val="00AD0D15"/>
    <w:rsid w:val="00AD1014"/>
    <w:rsid w:val="00AD1221"/>
    <w:rsid w:val="00AD16C4"/>
    <w:rsid w:val="00AD28BF"/>
    <w:rsid w:val="00AD29C9"/>
    <w:rsid w:val="00AD2E50"/>
    <w:rsid w:val="00AD2F90"/>
    <w:rsid w:val="00AD31B5"/>
    <w:rsid w:val="00AD320F"/>
    <w:rsid w:val="00AD32D0"/>
    <w:rsid w:val="00AD3D4E"/>
    <w:rsid w:val="00AD3DA5"/>
    <w:rsid w:val="00AD3DC5"/>
    <w:rsid w:val="00AD3E4A"/>
    <w:rsid w:val="00AD3EA3"/>
    <w:rsid w:val="00AD428C"/>
    <w:rsid w:val="00AD439D"/>
    <w:rsid w:val="00AD469B"/>
    <w:rsid w:val="00AD4929"/>
    <w:rsid w:val="00AD4961"/>
    <w:rsid w:val="00AD49E0"/>
    <w:rsid w:val="00AD4D6B"/>
    <w:rsid w:val="00AD4EBC"/>
    <w:rsid w:val="00AD5D59"/>
    <w:rsid w:val="00AD631D"/>
    <w:rsid w:val="00AD6396"/>
    <w:rsid w:val="00AD688E"/>
    <w:rsid w:val="00AD7E58"/>
    <w:rsid w:val="00AD7E94"/>
    <w:rsid w:val="00AE022B"/>
    <w:rsid w:val="00AE0A89"/>
    <w:rsid w:val="00AE0BB3"/>
    <w:rsid w:val="00AE0D39"/>
    <w:rsid w:val="00AE0DD1"/>
    <w:rsid w:val="00AE1046"/>
    <w:rsid w:val="00AE104A"/>
    <w:rsid w:val="00AE1146"/>
    <w:rsid w:val="00AE1198"/>
    <w:rsid w:val="00AE1E2E"/>
    <w:rsid w:val="00AE1F4D"/>
    <w:rsid w:val="00AE21E9"/>
    <w:rsid w:val="00AE229B"/>
    <w:rsid w:val="00AE230C"/>
    <w:rsid w:val="00AE2846"/>
    <w:rsid w:val="00AE2EC4"/>
    <w:rsid w:val="00AE313D"/>
    <w:rsid w:val="00AE3146"/>
    <w:rsid w:val="00AE35A7"/>
    <w:rsid w:val="00AE35D5"/>
    <w:rsid w:val="00AE363E"/>
    <w:rsid w:val="00AE3D5C"/>
    <w:rsid w:val="00AE401F"/>
    <w:rsid w:val="00AE41CD"/>
    <w:rsid w:val="00AE423D"/>
    <w:rsid w:val="00AE4320"/>
    <w:rsid w:val="00AE45C7"/>
    <w:rsid w:val="00AE489B"/>
    <w:rsid w:val="00AE4A6B"/>
    <w:rsid w:val="00AE5083"/>
    <w:rsid w:val="00AE529C"/>
    <w:rsid w:val="00AE5432"/>
    <w:rsid w:val="00AE5875"/>
    <w:rsid w:val="00AE5B88"/>
    <w:rsid w:val="00AE5E5E"/>
    <w:rsid w:val="00AE68FD"/>
    <w:rsid w:val="00AE6B45"/>
    <w:rsid w:val="00AE7A9D"/>
    <w:rsid w:val="00AE7BB2"/>
    <w:rsid w:val="00AE7CD2"/>
    <w:rsid w:val="00AE7DC5"/>
    <w:rsid w:val="00AF1051"/>
    <w:rsid w:val="00AF122F"/>
    <w:rsid w:val="00AF1368"/>
    <w:rsid w:val="00AF1B28"/>
    <w:rsid w:val="00AF21E1"/>
    <w:rsid w:val="00AF2677"/>
    <w:rsid w:val="00AF2B29"/>
    <w:rsid w:val="00AF2B42"/>
    <w:rsid w:val="00AF3CD2"/>
    <w:rsid w:val="00AF422A"/>
    <w:rsid w:val="00AF49E2"/>
    <w:rsid w:val="00AF58A5"/>
    <w:rsid w:val="00AF59CF"/>
    <w:rsid w:val="00AF62CA"/>
    <w:rsid w:val="00AF6B52"/>
    <w:rsid w:val="00AF6D0B"/>
    <w:rsid w:val="00AF6F2F"/>
    <w:rsid w:val="00AF6F6C"/>
    <w:rsid w:val="00AF7264"/>
    <w:rsid w:val="00AF7895"/>
    <w:rsid w:val="00AF795B"/>
    <w:rsid w:val="00AF7A46"/>
    <w:rsid w:val="00AF7BA3"/>
    <w:rsid w:val="00B007DD"/>
    <w:rsid w:val="00B0081D"/>
    <w:rsid w:val="00B0084C"/>
    <w:rsid w:val="00B00B83"/>
    <w:rsid w:val="00B017D1"/>
    <w:rsid w:val="00B01E57"/>
    <w:rsid w:val="00B020FB"/>
    <w:rsid w:val="00B0224E"/>
    <w:rsid w:val="00B023DA"/>
    <w:rsid w:val="00B02577"/>
    <w:rsid w:val="00B0281E"/>
    <w:rsid w:val="00B02B89"/>
    <w:rsid w:val="00B038C6"/>
    <w:rsid w:val="00B03B42"/>
    <w:rsid w:val="00B03B5B"/>
    <w:rsid w:val="00B03D66"/>
    <w:rsid w:val="00B03E47"/>
    <w:rsid w:val="00B03FEF"/>
    <w:rsid w:val="00B0400E"/>
    <w:rsid w:val="00B04045"/>
    <w:rsid w:val="00B040AA"/>
    <w:rsid w:val="00B0411C"/>
    <w:rsid w:val="00B04158"/>
    <w:rsid w:val="00B04784"/>
    <w:rsid w:val="00B05113"/>
    <w:rsid w:val="00B0512F"/>
    <w:rsid w:val="00B05335"/>
    <w:rsid w:val="00B05D05"/>
    <w:rsid w:val="00B0610E"/>
    <w:rsid w:val="00B065F3"/>
    <w:rsid w:val="00B069A7"/>
    <w:rsid w:val="00B06D35"/>
    <w:rsid w:val="00B06FD3"/>
    <w:rsid w:val="00B072F9"/>
    <w:rsid w:val="00B075F4"/>
    <w:rsid w:val="00B07BE1"/>
    <w:rsid w:val="00B07FB0"/>
    <w:rsid w:val="00B1088C"/>
    <w:rsid w:val="00B10F62"/>
    <w:rsid w:val="00B11349"/>
    <w:rsid w:val="00B113D0"/>
    <w:rsid w:val="00B11689"/>
    <w:rsid w:val="00B11C7F"/>
    <w:rsid w:val="00B11DB3"/>
    <w:rsid w:val="00B12247"/>
    <w:rsid w:val="00B12522"/>
    <w:rsid w:val="00B1293B"/>
    <w:rsid w:val="00B12D22"/>
    <w:rsid w:val="00B12E75"/>
    <w:rsid w:val="00B13282"/>
    <w:rsid w:val="00B1368C"/>
    <w:rsid w:val="00B136B9"/>
    <w:rsid w:val="00B13F34"/>
    <w:rsid w:val="00B1418A"/>
    <w:rsid w:val="00B143A2"/>
    <w:rsid w:val="00B149F8"/>
    <w:rsid w:val="00B14D38"/>
    <w:rsid w:val="00B14F78"/>
    <w:rsid w:val="00B14F8C"/>
    <w:rsid w:val="00B1519A"/>
    <w:rsid w:val="00B1527B"/>
    <w:rsid w:val="00B154CF"/>
    <w:rsid w:val="00B1568D"/>
    <w:rsid w:val="00B15967"/>
    <w:rsid w:val="00B15BCF"/>
    <w:rsid w:val="00B1609B"/>
    <w:rsid w:val="00B161BE"/>
    <w:rsid w:val="00B167D4"/>
    <w:rsid w:val="00B169D3"/>
    <w:rsid w:val="00B17064"/>
    <w:rsid w:val="00B170EC"/>
    <w:rsid w:val="00B1791A"/>
    <w:rsid w:val="00B17AEA"/>
    <w:rsid w:val="00B2012F"/>
    <w:rsid w:val="00B20534"/>
    <w:rsid w:val="00B205C7"/>
    <w:rsid w:val="00B20D75"/>
    <w:rsid w:val="00B21B56"/>
    <w:rsid w:val="00B21B90"/>
    <w:rsid w:val="00B21E18"/>
    <w:rsid w:val="00B22A0C"/>
    <w:rsid w:val="00B22FB4"/>
    <w:rsid w:val="00B230B2"/>
    <w:rsid w:val="00B233BC"/>
    <w:rsid w:val="00B238D0"/>
    <w:rsid w:val="00B23B88"/>
    <w:rsid w:val="00B24261"/>
    <w:rsid w:val="00B24340"/>
    <w:rsid w:val="00B24690"/>
    <w:rsid w:val="00B246DD"/>
    <w:rsid w:val="00B24BF4"/>
    <w:rsid w:val="00B24DE9"/>
    <w:rsid w:val="00B25483"/>
    <w:rsid w:val="00B25769"/>
    <w:rsid w:val="00B25846"/>
    <w:rsid w:val="00B259FC"/>
    <w:rsid w:val="00B25F62"/>
    <w:rsid w:val="00B26347"/>
    <w:rsid w:val="00B265AB"/>
    <w:rsid w:val="00B26ABE"/>
    <w:rsid w:val="00B26E05"/>
    <w:rsid w:val="00B278CF"/>
    <w:rsid w:val="00B27B48"/>
    <w:rsid w:val="00B300F6"/>
    <w:rsid w:val="00B30344"/>
    <w:rsid w:val="00B30973"/>
    <w:rsid w:val="00B30AD4"/>
    <w:rsid w:val="00B30B44"/>
    <w:rsid w:val="00B30D1F"/>
    <w:rsid w:val="00B31029"/>
    <w:rsid w:val="00B31203"/>
    <w:rsid w:val="00B31EA0"/>
    <w:rsid w:val="00B322F6"/>
    <w:rsid w:val="00B323CB"/>
    <w:rsid w:val="00B3291D"/>
    <w:rsid w:val="00B32C46"/>
    <w:rsid w:val="00B32C85"/>
    <w:rsid w:val="00B32FBC"/>
    <w:rsid w:val="00B3309E"/>
    <w:rsid w:val="00B33179"/>
    <w:rsid w:val="00B331F8"/>
    <w:rsid w:val="00B3352D"/>
    <w:rsid w:val="00B336F4"/>
    <w:rsid w:val="00B3483D"/>
    <w:rsid w:val="00B34E71"/>
    <w:rsid w:val="00B34E89"/>
    <w:rsid w:val="00B3523E"/>
    <w:rsid w:val="00B353A0"/>
    <w:rsid w:val="00B35625"/>
    <w:rsid w:val="00B35854"/>
    <w:rsid w:val="00B35DB6"/>
    <w:rsid w:val="00B36515"/>
    <w:rsid w:val="00B36889"/>
    <w:rsid w:val="00B37045"/>
    <w:rsid w:val="00B373D0"/>
    <w:rsid w:val="00B3778F"/>
    <w:rsid w:val="00B37F08"/>
    <w:rsid w:val="00B41040"/>
    <w:rsid w:val="00B41544"/>
    <w:rsid w:val="00B415E5"/>
    <w:rsid w:val="00B41E66"/>
    <w:rsid w:val="00B4217B"/>
    <w:rsid w:val="00B42A06"/>
    <w:rsid w:val="00B42B3C"/>
    <w:rsid w:val="00B437DA"/>
    <w:rsid w:val="00B43807"/>
    <w:rsid w:val="00B43C69"/>
    <w:rsid w:val="00B43F57"/>
    <w:rsid w:val="00B44234"/>
    <w:rsid w:val="00B4488F"/>
    <w:rsid w:val="00B44928"/>
    <w:rsid w:val="00B4497B"/>
    <w:rsid w:val="00B44FA5"/>
    <w:rsid w:val="00B45000"/>
    <w:rsid w:val="00B457D7"/>
    <w:rsid w:val="00B46023"/>
    <w:rsid w:val="00B463C5"/>
    <w:rsid w:val="00B465D5"/>
    <w:rsid w:val="00B47483"/>
    <w:rsid w:val="00B47648"/>
    <w:rsid w:val="00B478A0"/>
    <w:rsid w:val="00B47977"/>
    <w:rsid w:val="00B507D1"/>
    <w:rsid w:val="00B51309"/>
    <w:rsid w:val="00B514A9"/>
    <w:rsid w:val="00B51680"/>
    <w:rsid w:val="00B516A4"/>
    <w:rsid w:val="00B51758"/>
    <w:rsid w:val="00B51A18"/>
    <w:rsid w:val="00B51B1F"/>
    <w:rsid w:val="00B51B91"/>
    <w:rsid w:val="00B51EFD"/>
    <w:rsid w:val="00B523EC"/>
    <w:rsid w:val="00B52864"/>
    <w:rsid w:val="00B52BAA"/>
    <w:rsid w:val="00B52E0D"/>
    <w:rsid w:val="00B534CA"/>
    <w:rsid w:val="00B53545"/>
    <w:rsid w:val="00B535AB"/>
    <w:rsid w:val="00B5385B"/>
    <w:rsid w:val="00B538FC"/>
    <w:rsid w:val="00B53A1C"/>
    <w:rsid w:val="00B53C90"/>
    <w:rsid w:val="00B53D42"/>
    <w:rsid w:val="00B546AC"/>
    <w:rsid w:val="00B54944"/>
    <w:rsid w:val="00B54A20"/>
    <w:rsid w:val="00B54A5D"/>
    <w:rsid w:val="00B54D6E"/>
    <w:rsid w:val="00B54E57"/>
    <w:rsid w:val="00B55035"/>
    <w:rsid w:val="00B5528C"/>
    <w:rsid w:val="00B552F3"/>
    <w:rsid w:val="00B558E2"/>
    <w:rsid w:val="00B559D8"/>
    <w:rsid w:val="00B55A92"/>
    <w:rsid w:val="00B55F16"/>
    <w:rsid w:val="00B56468"/>
    <w:rsid w:val="00B56491"/>
    <w:rsid w:val="00B565F3"/>
    <w:rsid w:val="00B5667A"/>
    <w:rsid w:val="00B566F9"/>
    <w:rsid w:val="00B56785"/>
    <w:rsid w:val="00B57B42"/>
    <w:rsid w:val="00B57D71"/>
    <w:rsid w:val="00B6035D"/>
    <w:rsid w:val="00B60DFE"/>
    <w:rsid w:val="00B61085"/>
    <w:rsid w:val="00B61123"/>
    <w:rsid w:val="00B6114B"/>
    <w:rsid w:val="00B61321"/>
    <w:rsid w:val="00B61732"/>
    <w:rsid w:val="00B625D2"/>
    <w:rsid w:val="00B627E5"/>
    <w:rsid w:val="00B62A22"/>
    <w:rsid w:val="00B62E73"/>
    <w:rsid w:val="00B631E8"/>
    <w:rsid w:val="00B64D60"/>
    <w:rsid w:val="00B64D7F"/>
    <w:rsid w:val="00B64F56"/>
    <w:rsid w:val="00B6543A"/>
    <w:rsid w:val="00B65629"/>
    <w:rsid w:val="00B6601D"/>
    <w:rsid w:val="00B664D0"/>
    <w:rsid w:val="00B664DC"/>
    <w:rsid w:val="00B66A7B"/>
    <w:rsid w:val="00B66F9A"/>
    <w:rsid w:val="00B6710A"/>
    <w:rsid w:val="00B678F7"/>
    <w:rsid w:val="00B67C7D"/>
    <w:rsid w:val="00B67DDC"/>
    <w:rsid w:val="00B70802"/>
    <w:rsid w:val="00B7098D"/>
    <w:rsid w:val="00B7119B"/>
    <w:rsid w:val="00B71383"/>
    <w:rsid w:val="00B713F7"/>
    <w:rsid w:val="00B7171E"/>
    <w:rsid w:val="00B71753"/>
    <w:rsid w:val="00B71AAF"/>
    <w:rsid w:val="00B72329"/>
    <w:rsid w:val="00B726E1"/>
    <w:rsid w:val="00B72D7B"/>
    <w:rsid w:val="00B734BF"/>
    <w:rsid w:val="00B739FA"/>
    <w:rsid w:val="00B73C3D"/>
    <w:rsid w:val="00B743FC"/>
    <w:rsid w:val="00B74455"/>
    <w:rsid w:val="00B7466C"/>
    <w:rsid w:val="00B74BA0"/>
    <w:rsid w:val="00B752AD"/>
    <w:rsid w:val="00B7540C"/>
    <w:rsid w:val="00B755AF"/>
    <w:rsid w:val="00B756EE"/>
    <w:rsid w:val="00B75788"/>
    <w:rsid w:val="00B75902"/>
    <w:rsid w:val="00B75EA3"/>
    <w:rsid w:val="00B75FEF"/>
    <w:rsid w:val="00B76332"/>
    <w:rsid w:val="00B763E7"/>
    <w:rsid w:val="00B76742"/>
    <w:rsid w:val="00B76F40"/>
    <w:rsid w:val="00B77286"/>
    <w:rsid w:val="00B77714"/>
    <w:rsid w:val="00B77A9D"/>
    <w:rsid w:val="00B77F43"/>
    <w:rsid w:val="00B803C4"/>
    <w:rsid w:val="00B8102B"/>
    <w:rsid w:val="00B81057"/>
    <w:rsid w:val="00B81869"/>
    <w:rsid w:val="00B81CBB"/>
    <w:rsid w:val="00B81E8C"/>
    <w:rsid w:val="00B825C8"/>
    <w:rsid w:val="00B827DC"/>
    <w:rsid w:val="00B82AFA"/>
    <w:rsid w:val="00B838FB"/>
    <w:rsid w:val="00B83C50"/>
    <w:rsid w:val="00B8401D"/>
    <w:rsid w:val="00B840E7"/>
    <w:rsid w:val="00B84195"/>
    <w:rsid w:val="00B8419D"/>
    <w:rsid w:val="00B8432F"/>
    <w:rsid w:val="00B84628"/>
    <w:rsid w:val="00B8469F"/>
    <w:rsid w:val="00B84831"/>
    <w:rsid w:val="00B84C08"/>
    <w:rsid w:val="00B8501B"/>
    <w:rsid w:val="00B85085"/>
    <w:rsid w:val="00B851EF"/>
    <w:rsid w:val="00B85B94"/>
    <w:rsid w:val="00B863CA"/>
    <w:rsid w:val="00B86437"/>
    <w:rsid w:val="00B8675A"/>
    <w:rsid w:val="00B86B65"/>
    <w:rsid w:val="00B872F4"/>
    <w:rsid w:val="00B874C1"/>
    <w:rsid w:val="00B903B4"/>
    <w:rsid w:val="00B9074C"/>
    <w:rsid w:val="00B90992"/>
    <w:rsid w:val="00B90FE7"/>
    <w:rsid w:val="00B91014"/>
    <w:rsid w:val="00B9155D"/>
    <w:rsid w:val="00B91609"/>
    <w:rsid w:val="00B91B06"/>
    <w:rsid w:val="00B91CDA"/>
    <w:rsid w:val="00B921DF"/>
    <w:rsid w:val="00B9230D"/>
    <w:rsid w:val="00B92925"/>
    <w:rsid w:val="00B92A47"/>
    <w:rsid w:val="00B92D28"/>
    <w:rsid w:val="00B93318"/>
    <w:rsid w:val="00B934F5"/>
    <w:rsid w:val="00B93ECA"/>
    <w:rsid w:val="00B947E7"/>
    <w:rsid w:val="00B949B3"/>
    <w:rsid w:val="00B94A24"/>
    <w:rsid w:val="00B9513A"/>
    <w:rsid w:val="00B951EA"/>
    <w:rsid w:val="00B95C68"/>
    <w:rsid w:val="00B9615D"/>
    <w:rsid w:val="00B962B5"/>
    <w:rsid w:val="00B96519"/>
    <w:rsid w:val="00B9689C"/>
    <w:rsid w:val="00B96A8F"/>
    <w:rsid w:val="00B96B18"/>
    <w:rsid w:val="00B96B3E"/>
    <w:rsid w:val="00B9739A"/>
    <w:rsid w:val="00BA02C0"/>
    <w:rsid w:val="00BA03E3"/>
    <w:rsid w:val="00BA0483"/>
    <w:rsid w:val="00BA08FD"/>
    <w:rsid w:val="00BA0924"/>
    <w:rsid w:val="00BA11C9"/>
    <w:rsid w:val="00BA1B88"/>
    <w:rsid w:val="00BA1FEA"/>
    <w:rsid w:val="00BA266A"/>
    <w:rsid w:val="00BA2A2C"/>
    <w:rsid w:val="00BA2A52"/>
    <w:rsid w:val="00BA2BA8"/>
    <w:rsid w:val="00BA2E6D"/>
    <w:rsid w:val="00BA2EE4"/>
    <w:rsid w:val="00BA31CD"/>
    <w:rsid w:val="00BA3549"/>
    <w:rsid w:val="00BA36D2"/>
    <w:rsid w:val="00BA36ED"/>
    <w:rsid w:val="00BA3BD8"/>
    <w:rsid w:val="00BA4199"/>
    <w:rsid w:val="00BA4E4A"/>
    <w:rsid w:val="00BA5091"/>
    <w:rsid w:val="00BA510B"/>
    <w:rsid w:val="00BA513E"/>
    <w:rsid w:val="00BA5264"/>
    <w:rsid w:val="00BA5365"/>
    <w:rsid w:val="00BA5BBA"/>
    <w:rsid w:val="00BA5CCD"/>
    <w:rsid w:val="00BA693A"/>
    <w:rsid w:val="00BA6998"/>
    <w:rsid w:val="00BA6E53"/>
    <w:rsid w:val="00BA727A"/>
    <w:rsid w:val="00BA7370"/>
    <w:rsid w:val="00BA739C"/>
    <w:rsid w:val="00BA73B4"/>
    <w:rsid w:val="00BA7483"/>
    <w:rsid w:val="00BA7672"/>
    <w:rsid w:val="00BA7725"/>
    <w:rsid w:val="00BA7BA4"/>
    <w:rsid w:val="00BA7BBF"/>
    <w:rsid w:val="00BA7D16"/>
    <w:rsid w:val="00BB02B7"/>
    <w:rsid w:val="00BB034A"/>
    <w:rsid w:val="00BB04F9"/>
    <w:rsid w:val="00BB0539"/>
    <w:rsid w:val="00BB0895"/>
    <w:rsid w:val="00BB0D61"/>
    <w:rsid w:val="00BB0FE0"/>
    <w:rsid w:val="00BB10D1"/>
    <w:rsid w:val="00BB11A6"/>
    <w:rsid w:val="00BB1938"/>
    <w:rsid w:val="00BB1BEC"/>
    <w:rsid w:val="00BB2369"/>
    <w:rsid w:val="00BB271A"/>
    <w:rsid w:val="00BB2959"/>
    <w:rsid w:val="00BB2A57"/>
    <w:rsid w:val="00BB2DC4"/>
    <w:rsid w:val="00BB31E7"/>
    <w:rsid w:val="00BB334F"/>
    <w:rsid w:val="00BB3660"/>
    <w:rsid w:val="00BB381B"/>
    <w:rsid w:val="00BB3B73"/>
    <w:rsid w:val="00BB4358"/>
    <w:rsid w:val="00BB44B1"/>
    <w:rsid w:val="00BB466B"/>
    <w:rsid w:val="00BB46EA"/>
    <w:rsid w:val="00BB471E"/>
    <w:rsid w:val="00BB488D"/>
    <w:rsid w:val="00BB4910"/>
    <w:rsid w:val="00BB4B85"/>
    <w:rsid w:val="00BB4C85"/>
    <w:rsid w:val="00BB52B0"/>
    <w:rsid w:val="00BB5CE9"/>
    <w:rsid w:val="00BB5DD9"/>
    <w:rsid w:val="00BB5F6D"/>
    <w:rsid w:val="00BB60D4"/>
    <w:rsid w:val="00BB6A78"/>
    <w:rsid w:val="00BB6C92"/>
    <w:rsid w:val="00BB6FB1"/>
    <w:rsid w:val="00BB71F8"/>
    <w:rsid w:val="00BB73D4"/>
    <w:rsid w:val="00BB7D1E"/>
    <w:rsid w:val="00BC1471"/>
    <w:rsid w:val="00BC17C6"/>
    <w:rsid w:val="00BC1FA3"/>
    <w:rsid w:val="00BC23D8"/>
    <w:rsid w:val="00BC2D02"/>
    <w:rsid w:val="00BC367C"/>
    <w:rsid w:val="00BC3CB9"/>
    <w:rsid w:val="00BC457C"/>
    <w:rsid w:val="00BC4595"/>
    <w:rsid w:val="00BC46F8"/>
    <w:rsid w:val="00BC4B37"/>
    <w:rsid w:val="00BC510E"/>
    <w:rsid w:val="00BC51EA"/>
    <w:rsid w:val="00BC5970"/>
    <w:rsid w:val="00BC5E47"/>
    <w:rsid w:val="00BC606B"/>
    <w:rsid w:val="00BC6232"/>
    <w:rsid w:val="00BC6366"/>
    <w:rsid w:val="00BC6762"/>
    <w:rsid w:val="00BC67C3"/>
    <w:rsid w:val="00BC68E3"/>
    <w:rsid w:val="00BC6989"/>
    <w:rsid w:val="00BC7BA9"/>
    <w:rsid w:val="00BC7C0D"/>
    <w:rsid w:val="00BD0394"/>
    <w:rsid w:val="00BD0678"/>
    <w:rsid w:val="00BD1166"/>
    <w:rsid w:val="00BD19FD"/>
    <w:rsid w:val="00BD1A28"/>
    <w:rsid w:val="00BD1D2E"/>
    <w:rsid w:val="00BD27D7"/>
    <w:rsid w:val="00BD2D30"/>
    <w:rsid w:val="00BD3025"/>
    <w:rsid w:val="00BD397F"/>
    <w:rsid w:val="00BD4269"/>
    <w:rsid w:val="00BD464B"/>
    <w:rsid w:val="00BD4954"/>
    <w:rsid w:val="00BD4DF4"/>
    <w:rsid w:val="00BD5626"/>
    <w:rsid w:val="00BD5722"/>
    <w:rsid w:val="00BD5AB2"/>
    <w:rsid w:val="00BD5DBC"/>
    <w:rsid w:val="00BD65D6"/>
    <w:rsid w:val="00BD69C8"/>
    <w:rsid w:val="00BD6B51"/>
    <w:rsid w:val="00BD7CF0"/>
    <w:rsid w:val="00BD7DC2"/>
    <w:rsid w:val="00BE0293"/>
    <w:rsid w:val="00BE0302"/>
    <w:rsid w:val="00BE04F1"/>
    <w:rsid w:val="00BE08EF"/>
    <w:rsid w:val="00BE09D5"/>
    <w:rsid w:val="00BE0A8B"/>
    <w:rsid w:val="00BE0AD7"/>
    <w:rsid w:val="00BE0D13"/>
    <w:rsid w:val="00BE0F1A"/>
    <w:rsid w:val="00BE1130"/>
    <w:rsid w:val="00BE1734"/>
    <w:rsid w:val="00BE173C"/>
    <w:rsid w:val="00BE1A1E"/>
    <w:rsid w:val="00BE1B4F"/>
    <w:rsid w:val="00BE1D5B"/>
    <w:rsid w:val="00BE24D9"/>
    <w:rsid w:val="00BE2555"/>
    <w:rsid w:val="00BE295C"/>
    <w:rsid w:val="00BE2D64"/>
    <w:rsid w:val="00BE2D65"/>
    <w:rsid w:val="00BE324D"/>
    <w:rsid w:val="00BE336B"/>
    <w:rsid w:val="00BE3844"/>
    <w:rsid w:val="00BE39A3"/>
    <w:rsid w:val="00BE3E4B"/>
    <w:rsid w:val="00BE48EE"/>
    <w:rsid w:val="00BE4937"/>
    <w:rsid w:val="00BE49C7"/>
    <w:rsid w:val="00BE50B7"/>
    <w:rsid w:val="00BE5270"/>
    <w:rsid w:val="00BE53A9"/>
    <w:rsid w:val="00BE567A"/>
    <w:rsid w:val="00BE581C"/>
    <w:rsid w:val="00BE5927"/>
    <w:rsid w:val="00BE596B"/>
    <w:rsid w:val="00BE5B54"/>
    <w:rsid w:val="00BE63DD"/>
    <w:rsid w:val="00BE6435"/>
    <w:rsid w:val="00BE6BE3"/>
    <w:rsid w:val="00BE7211"/>
    <w:rsid w:val="00BE7517"/>
    <w:rsid w:val="00BE7F12"/>
    <w:rsid w:val="00BF0236"/>
    <w:rsid w:val="00BF090A"/>
    <w:rsid w:val="00BF0A34"/>
    <w:rsid w:val="00BF0B14"/>
    <w:rsid w:val="00BF0B23"/>
    <w:rsid w:val="00BF133B"/>
    <w:rsid w:val="00BF1DF4"/>
    <w:rsid w:val="00BF24FC"/>
    <w:rsid w:val="00BF2CC3"/>
    <w:rsid w:val="00BF30ED"/>
    <w:rsid w:val="00BF3148"/>
    <w:rsid w:val="00BF31DC"/>
    <w:rsid w:val="00BF373C"/>
    <w:rsid w:val="00BF43CC"/>
    <w:rsid w:val="00BF4E9C"/>
    <w:rsid w:val="00BF4F65"/>
    <w:rsid w:val="00BF60F9"/>
    <w:rsid w:val="00BF6A0D"/>
    <w:rsid w:val="00BF6BC4"/>
    <w:rsid w:val="00BF7042"/>
    <w:rsid w:val="00BF7350"/>
    <w:rsid w:val="00BF742B"/>
    <w:rsid w:val="00BF79C4"/>
    <w:rsid w:val="00BF7A06"/>
    <w:rsid w:val="00BF7B6D"/>
    <w:rsid w:val="00C00078"/>
    <w:rsid w:val="00C0016C"/>
    <w:rsid w:val="00C00214"/>
    <w:rsid w:val="00C0096D"/>
    <w:rsid w:val="00C01583"/>
    <w:rsid w:val="00C01EF5"/>
    <w:rsid w:val="00C01F4E"/>
    <w:rsid w:val="00C0201D"/>
    <w:rsid w:val="00C02AC5"/>
    <w:rsid w:val="00C03233"/>
    <w:rsid w:val="00C03285"/>
    <w:rsid w:val="00C03678"/>
    <w:rsid w:val="00C0368F"/>
    <w:rsid w:val="00C036B5"/>
    <w:rsid w:val="00C03821"/>
    <w:rsid w:val="00C04669"/>
    <w:rsid w:val="00C04B9A"/>
    <w:rsid w:val="00C04FD3"/>
    <w:rsid w:val="00C04FF5"/>
    <w:rsid w:val="00C05710"/>
    <w:rsid w:val="00C05BE5"/>
    <w:rsid w:val="00C05C68"/>
    <w:rsid w:val="00C05FDC"/>
    <w:rsid w:val="00C060B1"/>
    <w:rsid w:val="00C0632B"/>
    <w:rsid w:val="00C063F0"/>
    <w:rsid w:val="00C06513"/>
    <w:rsid w:val="00C06AA8"/>
    <w:rsid w:val="00C06DB9"/>
    <w:rsid w:val="00C06ECC"/>
    <w:rsid w:val="00C077CD"/>
    <w:rsid w:val="00C0782B"/>
    <w:rsid w:val="00C07AC0"/>
    <w:rsid w:val="00C104F9"/>
    <w:rsid w:val="00C10724"/>
    <w:rsid w:val="00C10B58"/>
    <w:rsid w:val="00C10EBA"/>
    <w:rsid w:val="00C11269"/>
    <w:rsid w:val="00C11806"/>
    <w:rsid w:val="00C1199F"/>
    <w:rsid w:val="00C119CB"/>
    <w:rsid w:val="00C11BC8"/>
    <w:rsid w:val="00C124A0"/>
    <w:rsid w:val="00C1266C"/>
    <w:rsid w:val="00C1378E"/>
    <w:rsid w:val="00C137CE"/>
    <w:rsid w:val="00C1434F"/>
    <w:rsid w:val="00C14542"/>
    <w:rsid w:val="00C1455D"/>
    <w:rsid w:val="00C145AD"/>
    <w:rsid w:val="00C14797"/>
    <w:rsid w:val="00C14B36"/>
    <w:rsid w:val="00C14DB1"/>
    <w:rsid w:val="00C14E2A"/>
    <w:rsid w:val="00C1559E"/>
    <w:rsid w:val="00C15959"/>
    <w:rsid w:val="00C15FAD"/>
    <w:rsid w:val="00C1600C"/>
    <w:rsid w:val="00C163F9"/>
    <w:rsid w:val="00C165C7"/>
    <w:rsid w:val="00C16A05"/>
    <w:rsid w:val="00C16B75"/>
    <w:rsid w:val="00C16D33"/>
    <w:rsid w:val="00C16DBD"/>
    <w:rsid w:val="00C16E35"/>
    <w:rsid w:val="00C16F49"/>
    <w:rsid w:val="00C17047"/>
    <w:rsid w:val="00C1738C"/>
    <w:rsid w:val="00C1760E"/>
    <w:rsid w:val="00C17BA0"/>
    <w:rsid w:val="00C17C06"/>
    <w:rsid w:val="00C17CD0"/>
    <w:rsid w:val="00C17E04"/>
    <w:rsid w:val="00C17EA9"/>
    <w:rsid w:val="00C2027F"/>
    <w:rsid w:val="00C204D4"/>
    <w:rsid w:val="00C20CCE"/>
    <w:rsid w:val="00C20E99"/>
    <w:rsid w:val="00C20E9C"/>
    <w:rsid w:val="00C20FD4"/>
    <w:rsid w:val="00C218F8"/>
    <w:rsid w:val="00C21B39"/>
    <w:rsid w:val="00C21B3E"/>
    <w:rsid w:val="00C21C75"/>
    <w:rsid w:val="00C21E89"/>
    <w:rsid w:val="00C21EBC"/>
    <w:rsid w:val="00C21F8D"/>
    <w:rsid w:val="00C2263F"/>
    <w:rsid w:val="00C22C66"/>
    <w:rsid w:val="00C22D51"/>
    <w:rsid w:val="00C23233"/>
    <w:rsid w:val="00C2401E"/>
    <w:rsid w:val="00C2411B"/>
    <w:rsid w:val="00C246F8"/>
    <w:rsid w:val="00C249EB"/>
    <w:rsid w:val="00C24C0F"/>
    <w:rsid w:val="00C24C48"/>
    <w:rsid w:val="00C24DE2"/>
    <w:rsid w:val="00C25250"/>
    <w:rsid w:val="00C255B4"/>
    <w:rsid w:val="00C259AD"/>
    <w:rsid w:val="00C25BD9"/>
    <w:rsid w:val="00C25DD1"/>
    <w:rsid w:val="00C25EB7"/>
    <w:rsid w:val="00C25EF4"/>
    <w:rsid w:val="00C260FC"/>
    <w:rsid w:val="00C26717"/>
    <w:rsid w:val="00C26E4E"/>
    <w:rsid w:val="00C278B5"/>
    <w:rsid w:val="00C27974"/>
    <w:rsid w:val="00C27C74"/>
    <w:rsid w:val="00C27CDB"/>
    <w:rsid w:val="00C30390"/>
    <w:rsid w:val="00C3051C"/>
    <w:rsid w:val="00C30BDE"/>
    <w:rsid w:val="00C30FC0"/>
    <w:rsid w:val="00C3194F"/>
    <w:rsid w:val="00C3198F"/>
    <w:rsid w:val="00C31B44"/>
    <w:rsid w:val="00C31F8C"/>
    <w:rsid w:val="00C320E1"/>
    <w:rsid w:val="00C32100"/>
    <w:rsid w:val="00C32B36"/>
    <w:rsid w:val="00C32CB1"/>
    <w:rsid w:val="00C32D1A"/>
    <w:rsid w:val="00C33331"/>
    <w:rsid w:val="00C3348A"/>
    <w:rsid w:val="00C336CF"/>
    <w:rsid w:val="00C337CF"/>
    <w:rsid w:val="00C338FD"/>
    <w:rsid w:val="00C33E92"/>
    <w:rsid w:val="00C34015"/>
    <w:rsid w:val="00C3415B"/>
    <w:rsid w:val="00C3440D"/>
    <w:rsid w:val="00C34A40"/>
    <w:rsid w:val="00C34F07"/>
    <w:rsid w:val="00C35055"/>
    <w:rsid w:val="00C354E0"/>
    <w:rsid w:val="00C35664"/>
    <w:rsid w:val="00C359A7"/>
    <w:rsid w:val="00C35B5F"/>
    <w:rsid w:val="00C35D4D"/>
    <w:rsid w:val="00C35EAB"/>
    <w:rsid w:val="00C3628A"/>
    <w:rsid w:val="00C36651"/>
    <w:rsid w:val="00C369C7"/>
    <w:rsid w:val="00C369E8"/>
    <w:rsid w:val="00C36F2D"/>
    <w:rsid w:val="00C37173"/>
    <w:rsid w:val="00C373F2"/>
    <w:rsid w:val="00C37570"/>
    <w:rsid w:val="00C3769F"/>
    <w:rsid w:val="00C37704"/>
    <w:rsid w:val="00C37AC4"/>
    <w:rsid w:val="00C37D06"/>
    <w:rsid w:val="00C40A06"/>
    <w:rsid w:val="00C40B42"/>
    <w:rsid w:val="00C40B50"/>
    <w:rsid w:val="00C40C8A"/>
    <w:rsid w:val="00C410B1"/>
    <w:rsid w:val="00C4144A"/>
    <w:rsid w:val="00C41510"/>
    <w:rsid w:val="00C418F4"/>
    <w:rsid w:val="00C423D2"/>
    <w:rsid w:val="00C42682"/>
    <w:rsid w:val="00C429D7"/>
    <w:rsid w:val="00C429FC"/>
    <w:rsid w:val="00C42A8D"/>
    <w:rsid w:val="00C42C78"/>
    <w:rsid w:val="00C42E17"/>
    <w:rsid w:val="00C432C2"/>
    <w:rsid w:val="00C43695"/>
    <w:rsid w:val="00C437DB"/>
    <w:rsid w:val="00C43852"/>
    <w:rsid w:val="00C43A46"/>
    <w:rsid w:val="00C43AF4"/>
    <w:rsid w:val="00C43BCE"/>
    <w:rsid w:val="00C44080"/>
    <w:rsid w:val="00C441B5"/>
    <w:rsid w:val="00C44262"/>
    <w:rsid w:val="00C4491C"/>
    <w:rsid w:val="00C44972"/>
    <w:rsid w:val="00C44A6B"/>
    <w:rsid w:val="00C44D97"/>
    <w:rsid w:val="00C45247"/>
    <w:rsid w:val="00C456B2"/>
    <w:rsid w:val="00C45905"/>
    <w:rsid w:val="00C45A94"/>
    <w:rsid w:val="00C45BB0"/>
    <w:rsid w:val="00C45C37"/>
    <w:rsid w:val="00C465DD"/>
    <w:rsid w:val="00C46973"/>
    <w:rsid w:val="00C47698"/>
    <w:rsid w:val="00C478DA"/>
    <w:rsid w:val="00C47E26"/>
    <w:rsid w:val="00C500C1"/>
    <w:rsid w:val="00C50463"/>
    <w:rsid w:val="00C5072F"/>
    <w:rsid w:val="00C50BA8"/>
    <w:rsid w:val="00C50D0F"/>
    <w:rsid w:val="00C5240B"/>
    <w:rsid w:val="00C526D0"/>
    <w:rsid w:val="00C5271D"/>
    <w:rsid w:val="00C52EA0"/>
    <w:rsid w:val="00C52F73"/>
    <w:rsid w:val="00C5307A"/>
    <w:rsid w:val="00C534ED"/>
    <w:rsid w:val="00C535CD"/>
    <w:rsid w:val="00C5360C"/>
    <w:rsid w:val="00C53875"/>
    <w:rsid w:val="00C53BC1"/>
    <w:rsid w:val="00C54446"/>
    <w:rsid w:val="00C54462"/>
    <w:rsid w:val="00C546D2"/>
    <w:rsid w:val="00C548C5"/>
    <w:rsid w:val="00C55100"/>
    <w:rsid w:val="00C55AEA"/>
    <w:rsid w:val="00C55D13"/>
    <w:rsid w:val="00C55DEC"/>
    <w:rsid w:val="00C56104"/>
    <w:rsid w:val="00C56452"/>
    <w:rsid w:val="00C56584"/>
    <w:rsid w:val="00C56719"/>
    <w:rsid w:val="00C56931"/>
    <w:rsid w:val="00C56C44"/>
    <w:rsid w:val="00C56F00"/>
    <w:rsid w:val="00C57CF5"/>
    <w:rsid w:val="00C60195"/>
    <w:rsid w:val="00C6083D"/>
    <w:rsid w:val="00C609E1"/>
    <w:rsid w:val="00C60CF3"/>
    <w:rsid w:val="00C60E09"/>
    <w:rsid w:val="00C612A6"/>
    <w:rsid w:val="00C612D3"/>
    <w:rsid w:val="00C62434"/>
    <w:rsid w:val="00C627EE"/>
    <w:rsid w:val="00C62E6E"/>
    <w:rsid w:val="00C62F78"/>
    <w:rsid w:val="00C635EC"/>
    <w:rsid w:val="00C63A17"/>
    <w:rsid w:val="00C63BCE"/>
    <w:rsid w:val="00C64096"/>
    <w:rsid w:val="00C6454D"/>
    <w:rsid w:val="00C645B0"/>
    <w:rsid w:val="00C645D5"/>
    <w:rsid w:val="00C647A6"/>
    <w:rsid w:val="00C647E7"/>
    <w:rsid w:val="00C64A95"/>
    <w:rsid w:val="00C64AEE"/>
    <w:rsid w:val="00C65264"/>
    <w:rsid w:val="00C65799"/>
    <w:rsid w:val="00C66011"/>
    <w:rsid w:val="00C66026"/>
    <w:rsid w:val="00C665B0"/>
    <w:rsid w:val="00C666D2"/>
    <w:rsid w:val="00C66EBA"/>
    <w:rsid w:val="00C67294"/>
    <w:rsid w:val="00C675F2"/>
    <w:rsid w:val="00C67633"/>
    <w:rsid w:val="00C6793B"/>
    <w:rsid w:val="00C6796E"/>
    <w:rsid w:val="00C67E22"/>
    <w:rsid w:val="00C70152"/>
    <w:rsid w:val="00C70394"/>
    <w:rsid w:val="00C70405"/>
    <w:rsid w:val="00C704A9"/>
    <w:rsid w:val="00C706D6"/>
    <w:rsid w:val="00C71020"/>
    <w:rsid w:val="00C711D8"/>
    <w:rsid w:val="00C716B4"/>
    <w:rsid w:val="00C71BE8"/>
    <w:rsid w:val="00C71D9D"/>
    <w:rsid w:val="00C71FCA"/>
    <w:rsid w:val="00C7207B"/>
    <w:rsid w:val="00C72193"/>
    <w:rsid w:val="00C722A5"/>
    <w:rsid w:val="00C728EE"/>
    <w:rsid w:val="00C728FC"/>
    <w:rsid w:val="00C72B94"/>
    <w:rsid w:val="00C73725"/>
    <w:rsid w:val="00C73931"/>
    <w:rsid w:val="00C74366"/>
    <w:rsid w:val="00C7590A"/>
    <w:rsid w:val="00C75964"/>
    <w:rsid w:val="00C75F98"/>
    <w:rsid w:val="00C75FD3"/>
    <w:rsid w:val="00C761B6"/>
    <w:rsid w:val="00C772CD"/>
    <w:rsid w:val="00C77632"/>
    <w:rsid w:val="00C776F5"/>
    <w:rsid w:val="00C777FC"/>
    <w:rsid w:val="00C77BCB"/>
    <w:rsid w:val="00C80287"/>
    <w:rsid w:val="00C8035A"/>
    <w:rsid w:val="00C8056E"/>
    <w:rsid w:val="00C807C2"/>
    <w:rsid w:val="00C80AE9"/>
    <w:rsid w:val="00C80D54"/>
    <w:rsid w:val="00C810F0"/>
    <w:rsid w:val="00C8132B"/>
    <w:rsid w:val="00C813FD"/>
    <w:rsid w:val="00C816F7"/>
    <w:rsid w:val="00C81804"/>
    <w:rsid w:val="00C81E5E"/>
    <w:rsid w:val="00C82060"/>
    <w:rsid w:val="00C82268"/>
    <w:rsid w:val="00C82D5E"/>
    <w:rsid w:val="00C831C9"/>
    <w:rsid w:val="00C83A42"/>
    <w:rsid w:val="00C83BA5"/>
    <w:rsid w:val="00C83BE7"/>
    <w:rsid w:val="00C84043"/>
    <w:rsid w:val="00C84679"/>
    <w:rsid w:val="00C85073"/>
    <w:rsid w:val="00C85289"/>
    <w:rsid w:val="00C85DCB"/>
    <w:rsid w:val="00C85FB6"/>
    <w:rsid w:val="00C86961"/>
    <w:rsid w:val="00C869B1"/>
    <w:rsid w:val="00C86AE9"/>
    <w:rsid w:val="00C86BE4"/>
    <w:rsid w:val="00C86FF1"/>
    <w:rsid w:val="00C874E6"/>
    <w:rsid w:val="00C874F5"/>
    <w:rsid w:val="00C87517"/>
    <w:rsid w:val="00C87700"/>
    <w:rsid w:val="00C877AD"/>
    <w:rsid w:val="00C87835"/>
    <w:rsid w:val="00C87ED3"/>
    <w:rsid w:val="00C87EDC"/>
    <w:rsid w:val="00C87F4D"/>
    <w:rsid w:val="00C90245"/>
    <w:rsid w:val="00C9034B"/>
    <w:rsid w:val="00C90A75"/>
    <w:rsid w:val="00C9124C"/>
    <w:rsid w:val="00C91414"/>
    <w:rsid w:val="00C919DF"/>
    <w:rsid w:val="00C91C9F"/>
    <w:rsid w:val="00C9215E"/>
    <w:rsid w:val="00C92911"/>
    <w:rsid w:val="00C92A18"/>
    <w:rsid w:val="00C92DEB"/>
    <w:rsid w:val="00C92EFB"/>
    <w:rsid w:val="00C93543"/>
    <w:rsid w:val="00C937DD"/>
    <w:rsid w:val="00C939E9"/>
    <w:rsid w:val="00C94361"/>
    <w:rsid w:val="00C94448"/>
    <w:rsid w:val="00C945C8"/>
    <w:rsid w:val="00C94985"/>
    <w:rsid w:val="00C949C6"/>
    <w:rsid w:val="00C94B59"/>
    <w:rsid w:val="00C9524C"/>
    <w:rsid w:val="00C95830"/>
    <w:rsid w:val="00C95A7F"/>
    <w:rsid w:val="00C95C55"/>
    <w:rsid w:val="00C95D93"/>
    <w:rsid w:val="00C96201"/>
    <w:rsid w:val="00C9629B"/>
    <w:rsid w:val="00C9662B"/>
    <w:rsid w:val="00C96702"/>
    <w:rsid w:val="00C97144"/>
    <w:rsid w:val="00C97158"/>
    <w:rsid w:val="00C97558"/>
    <w:rsid w:val="00C97600"/>
    <w:rsid w:val="00C976A5"/>
    <w:rsid w:val="00C9787C"/>
    <w:rsid w:val="00C97C33"/>
    <w:rsid w:val="00C97C70"/>
    <w:rsid w:val="00CA0241"/>
    <w:rsid w:val="00CA126B"/>
    <w:rsid w:val="00CA1294"/>
    <w:rsid w:val="00CA1ACF"/>
    <w:rsid w:val="00CA3723"/>
    <w:rsid w:val="00CA3C51"/>
    <w:rsid w:val="00CA3EDD"/>
    <w:rsid w:val="00CA4032"/>
    <w:rsid w:val="00CA409B"/>
    <w:rsid w:val="00CA4C31"/>
    <w:rsid w:val="00CA4F39"/>
    <w:rsid w:val="00CA4F5C"/>
    <w:rsid w:val="00CA53FC"/>
    <w:rsid w:val="00CA55A8"/>
    <w:rsid w:val="00CA5739"/>
    <w:rsid w:val="00CA588C"/>
    <w:rsid w:val="00CA58A6"/>
    <w:rsid w:val="00CA5A5E"/>
    <w:rsid w:val="00CA5C1D"/>
    <w:rsid w:val="00CA5D0B"/>
    <w:rsid w:val="00CA5D57"/>
    <w:rsid w:val="00CA606E"/>
    <w:rsid w:val="00CA615D"/>
    <w:rsid w:val="00CA6361"/>
    <w:rsid w:val="00CA63B0"/>
    <w:rsid w:val="00CA6588"/>
    <w:rsid w:val="00CA6CC6"/>
    <w:rsid w:val="00CA702F"/>
    <w:rsid w:val="00CA74BD"/>
    <w:rsid w:val="00CA79A1"/>
    <w:rsid w:val="00CB0190"/>
    <w:rsid w:val="00CB077C"/>
    <w:rsid w:val="00CB1166"/>
    <w:rsid w:val="00CB17E1"/>
    <w:rsid w:val="00CB1BA0"/>
    <w:rsid w:val="00CB1C4A"/>
    <w:rsid w:val="00CB2237"/>
    <w:rsid w:val="00CB2549"/>
    <w:rsid w:val="00CB2773"/>
    <w:rsid w:val="00CB283F"/>
    <w:rsid w:val="00CB37A8"/>
    <w:rsid w:val="00CB3BA6"/>
    <w:rsid w:val="00CB3DFF"/>
    <w:rsid w:val="00CB3E81"/>
    <w:rsid w:val="00CB4707"/>
    <w:rsid w:val="00CB4DC9"/>
    <w:rsid w:val="00CB4F70"/>
    <w:rsid w:val="00CB520A"/>
    <w:rsid w:val="00CB5551"/>
    <w:rsid w:val="00CB5AE0"/>
    <w:rsid w:val="00CB5D2A"/>
    <w:rsid w:val="00CB6383"/>
    <w:rsid w:val="00CB6426"/>
    <w:rsid w:val="00CB660F"/>
    <w:rsid w:val="00CB6BAB"/>
    <w:rsid w:val="00CB6F81"/>
    <w:rsid w:val="00CB70CA"/>
    <w:rsid w:val="00CB72DB"/>
    <w:rsid w:val="00CB75D5"/>
    <w:rsid w:val="00CB76CD"/>
    <w:rsid w:val="00CC03AE"/>
    <w:rsid w:val="00CC0824"/>
    <w:rsid w:val="00CC0B3C"/>
    <w:rsid w:val="00CC0E48"/>
    <w:rsid w:val="00CC0F11"/>
    <w:rsid w:val="00CC0F14"/>
    <w:rsid w:val="00CC0F33"/>
    <w:rsid w:val="00CC1713"/>
    <w:rsid w:val="00CC21C3"/>
    <w:rsid w:val="00CC2327"/>
    <w:rsid w:val="00CC242F"/>
    <w:rsid w:val="00CC2B56"/>
    <w:rsid w:val="00CC2D5F"/>
    <w:rsid w:val="00CC2E23"/>
    <w:rsid w:val="00CC3501"/>
    <w:rsid w:val="00CC3621"/>
    <w:rsid w:val="00CC3755"/>
    <w:rsid w:val="00CC4197"/>
    <w:rsid w:val="00CC4382"/>
    <w:rsid w:val="00CC43F5"/>
    <w:rsid w:val="00CC46E8"/>
    <w:rsid w:val="00CC48A6"/>
    <w:rsid w:val="00CC53DF"/>
    <w:rsid w:val="00CC59A7"/>
    <w:rsid w:val="00CC5B5C"/>
    <w:rsid w:val="00CC5C09"/>
    <w:rsid w:val="00CC60E9"/>
    <w:rsid w:val="00CC70E4"/>
    <w:rsid w:val="00CC70FF"/>
    <w:rsid w:val="00CC74F1"/>
    <w:rsid w:val="00CC7A7E"/>
    <w:rsid w:val="00CC7CCE"/>
    <w:rsid w:val="00CD073C"/>
    <w:rsid w:val="00CD0964"/>
    <w:rsid w:val="00CD0A04"/>
    <w:rsid w:val="00CD0EDB"/>
    <w:rsid w:val="00CD0F01"/>
    <w:rsid w:val="00CD101C"/>
    <w:rsid w:val="00CD154B"/>
    <w:rsid w:val="00CD1A18"/>
    <w:rsid w:val="00CD1D30"/>
    <w:rsid w:val="00CD2302"/>
    <w:rsid w:val="00CD248E"/>
    <w:rsid w:val="00CD26E9"/>
    <w:rsid w:val="00CD27E6"/>
    <w:rsid w:val="00CD2956"/>
    <w:rsid w:val="00CD2AA5"/>
    <w:rsid w:val="00CD361C"/>
    <w:rsid w:val="00CD3629"/>
    <w:rsid w:val="00CD3B77"/>
    <w:rsid w:val="00CD4434"/>
    <w:rsid w:val="00CD4D76"/>
    <w:rsid w:val="00CD548A"/>
    <w:rsid w:val="00CD6118"/>
    <w:rsid w:val="00CD675D"/>
    <w:rsid w:val="00CD688E"/>
    <w:rsid w:val="00CD6B06"/>
    <w:rsid w:val="00CD6B48"/>
    <w:rsid w:val="00CD6D3B"/>
    <w:rsid w:val="00CD6F20"/>
    <w:rsid w:val="00CD700A"/>
    <w:rsid w:val="00CD7ACD"/>
    <w:rsid w:val="00CD7CD3"/>
    <w:rsid w:val="00CE10BD"/>
    <w:rsid w:val="00CE11DF"/>
    <w:rsid w:val="00CE132D"/>
    <w:rsid w:val="00CE1514"/>
    <w:rsid w:val="00CE1B01"/>
    <w:rsid w:val="00CE2030"/>
    <w:rsid w:val="00CE20F5"/>
    <w:rsid w:val="00CE2BB2"/>
    <w:rsid w:val="00CE2CE2"/>
    <w:rsid w:val="00CE383A"/>
    <w:rsid w:val="00CE42BE"/>
    <w:rsid w:val="00CE459E"/>
    <w:rsid w:val="00CE5074"/>
    <w:rsid w:val="00CE50F0"/>
    <w:rsid w:val="00CE52BA"/>
    <w:rsid w:val="00CE5AD9"/>
    <w:rsid w:val="00CE5F37"/>
    <w:rsid w:val="00CE632F"/>
    <w:rsid w:val="00CE633E"/>
    <w:rsid w:val="00CE668E"/>
    <w:rsid w:val="00CE6B64"/>
    <w:rsid w:val="00CE72F5"/>
    <w:rsid w:val="00CE7748"/>
    <w:rsid w:val="00CE7871"/>
    <w:rsid w:val="00CF0099"/>
    <w:rsid w:val="00CF08CF"/>
    <w:rsid w:val="00CF0CBE"/>
    <w:rsid w:val="00CF11F4"/>
    <w:rsid w:val="00CF171C"/>
    <w:rsid w:val="00CF179A"/>
    <w:rsid w:val="00CF1A82"/>
    <w:rsid w:val="00CF1F35"/>
    <w:rsid w:val="00CF217D"/>
    <w:rsid w:val="00CF23C4"/>
    <w:rsid w:val="00CF2BDA"/>
    <w:rsid w:val="00CF308D"/>
    <w:rsid w:val="00CF333F"/>
    <w:rsid w:val="00CF3343"/>
    <w:rsid w:val="00CF39C7"/>
    <w:rsid w:val="00CF3B29"/>
    <w:rsid w:val="00CF3BC1"/>
    <w:rsid w:val="00CF43A5"/>
    <w:rsid w:val="00CF4A07"/>
    <w:rsid w:val="00CF4A32"/>
    <w:rsid w:val="00CF4D36"/>
    <w:rsid w:val="00CF4DBF"/>
    <w:rsid w:val="00CF5017"/>
    <w:rsid w:val="00CF5283"/>
    <w:rsid w:val="00CF53BE"/>
    <w:rsid w:val="00CF5D4C"/>
    <w:rsid w:val="00CF6653"/>
    <w:rsid w:val="00CF6A36"/>
    <w:rsid w:val="00CF6A87"/>
    <w:rsid w:val="00CF75B9"/>
    <w:rsid w:val="00CF7EFA"/>
    <w:rsid w:val="00D00161"/>
    <w:rsid w:val="00D00230"/>
    <w:rsid w:val="00D00498"/>
    <w:rsid w:val="00D00C05"/>
    <w:rsid w:val="00D00C07"/>
    <w:rsid w:val="00D0113A"/>
    <w:rsid w:val="00D013A7"/>
    <w:rsid w:val="00D01BB6"/>
    <w:rsid w:val="00D022FF"/>
    <w:rsid w:val="00D0288F"/>
    <w:rsid w:val="00D02C33"/>
    <w:rsid w:val="00D02DB6"/>
    <w:rsid w:val="00D035B0"/>
    <w:rsid w:val="00D03805"/>
    <w:rsid w:val="00D039E7"/>
    <w:rsid w:val="00D03B2B"/>
    <w:rsid w:val="00D04151"/>
    <w:rsid w:val="00D042D2"/>
    <w:rsid w:val="00D04931"/>
    <w:rsid w:val="00D04B06"/>
    <w:rsid w:val="00D05099"/>
    <w:rsid w:val="00D056D9"/>
    <w:rsid w:val="00D05C5E"/>
    <w:rsid w:val="00D0619E"/>
    <w:rsid w:val="00D06235"/>
    <w:rsid w:val="00D06961"/>
    <w:rsid w:val="00D06B1D"/>
    <w:rsid w:val="00D07889"/>
    <w:rsid w:val="00D078F4"/>
    <w:rsid w:val="00D079FC"/>
    <w:rsid w:val="00D07AD6"/>
    <w:rsid w:val="00D07D6D"/>
    <w:rsid w:val="00D1042B"/>
    <w:rsid w:val="00D10D21"/>
    <w:rsid w:val="00D10D35"/>
    <w:rsid w:val="00D11766"/>
    <w:rsid w:val="00D119A8"/>
    <w:rsid w:val="00D11A21"/>
    <w:rsid w:val="00D124DB"/>
    <w:rsid w:val="00D125BC"/>
    <w:rsid w:val="00D12829"/>
    <w:rsid w:val="00D12B05"/>
    <w:rsid w:val="00D12BCA"/>
    <w:rsid w:val="00D12D1D"/>
    <w:rsid w:val="00D12E84"/>
    <w:rsid w:val="00D139E8"/>
    <w:rsid w:val="00D1435E"/>
    <w:rsid w:val="00D14457"/>
    <w:rsid w:val="00D14951"/>
    <w:rsid w:val="00D14C7A"/>
    <w:rsid w:val="00D154AA"/>
    <w:rsid w:val="00D15594"/>
    <w:rsid w:val="00D1585B"/>
    <w:rsid w:val="00D16092"/>
    <w:rsid w:val="00D16122"/>
    <w:rsid w:val="00D173EE"/>
    <w:rsid w:val="00D17C77"/>
    <w:rsid w:val="00D17D91"/>
    <w:rsid w:val="00D17DB4"/>
    <w:rsid w:val="00D17E73"/>
    <w:rsid w:val="00D200B8"/>
    <w:rsid w:val="00D2084C"/>
    <w:rsid w:val="00D20A20"/>
    <w:rsid w:val="00D20BBC"/>
    <w:rsid w:val="00D21349"/>
    <w:rsid w:val="00D21A4D"/>
    <w:rsid w:val="00D21AEC"/>
    <w:rsid w:val="00D22E08"/>
    <w:rsid w:val="00D236D5"/>
    <w:rsid w:val="00D23959"/>
    <w:rsid w:val="00D239B1"/>
    <w:rsid w:val="00D23B61"/>
    <w:rsid w:val="00D24245"/>
    <w:rsid w:val="00D24337"/>
    <w:rsid w:val="00D24A93"/>
    <w:rsid w:val="00D24C01"/>
    <w:rsid w:val="00D250EF"/>
    <w:rsid w:val="00D25183"/>
    <w:rsid w:val="00D255C3"/>
    <w:rsid w:val="00D25A31"/>
    <w:rsid w:val="00D25E91"/>
    <w:rsid w:val="00D25F65"/>
    <w:rsid w:val="00D2613D"/>
    <w:rsid w:val="00D2640B"/>
    <w:rsid w:val="00D26717"/>
    <w:rsid w:val="00D2682B"/>
    <w:rsid w:val="00D26856"/>
    <w:rsid w:val="00D269BB"/>
    <w:rsid w:val="00D2703E"/>
    <w:rsid w:val="00D2757D"/>
    <w:rsid w:val="00D27771"/>
    <w:rsid w:val="00D27EBB"/>
    <w:rsid w:val="00D301A6"/>
    <w:rsid w:val="00D309F8"/>
    <w:rsid w:val="00D30CA2"/>
    <w:rsid w:val="00D30F34"/>
    <w:rsid w:val="00D313CC"/>
    <w:rsid w:val="00D31C53"/>
    <w:rsid w:val="00D31EFC"/>
    <w:rsid w:val="00D31FC0"/>
    <w:rsid w:val="00D32910"/>
    <w:rsid w:val="00D32B89"/>
    <w:rsid w:val="00D32FDD"/>
    <w:rsid w:val="00D3306C"/>
    <w:rsid w:val="00D332B5"/>
    <w:rsid w:val="00D33780"/>
    <w:rsid w:val="00D3455A"/>
    <w:rsid w:val="00D3476E"/>
    <w:rsid w:val="00D34925"/>
    <w:rsid w:val="00D34C8E"/>
    <w:rsid w:val="00D35129"/>
    <w:rsid w:val="00D359E3"/>
    <w:rsid w:val="00D36263"/>
    <w:rsid w:val="00D363CA"/>
    <w:rsid w:val="00D36F6D"/>
    <w:rsid w:val="00D37922"/>
    <w:rsid w:val="00D37B6A"/>
    <w:rsid w:val="00D404A2"/>
    <w:rsid w:val="00D408BF"/>
    <w:rsid w:val="00D40AA4"/>
    <w:rsid w:val="00D40CC2"/>
    <w:rsid w:val="00D4106B"/>
    <w:rsid w:val="00D41348"/>
    <w:rsid w:val="00D41456"/>
    <w:rsid w:val="00D41663"/>
    <w:rsid w:val="00D419B7"/>
    <w:rsid w:val="00D41C03"/>
    <w:rsid w:val="00D420B4"/>
    <w:rsid w:val="00D4231A"/>
    <w:rsid w:val="00D42840"/>
    <w:rsid w:val="00D42AFF"/>
    <w:rsid w:val="00D42D11"/>
    <w:rsid w:val="00D43170"/>
    <w:rsid w:val="00D43215"/>
    <w:rsid w:val="00D43328"/>
    <w:rsid w:val="00D43525"/>
    <w:rsid w:val="00D43795"/>
    <w:rsid w:val="00D441BD"/>
    <w:rsid w:val="00D441EF"/>
    <w:rsid w:val="00D442D3"/>
    <w:rsid w:val="00D44391"/>
    <w:rsid w:val="00D44699"/>
    <w:rsid w:val="00D447BF"/>
    <w:rsid w:val="00D4524F"/>
    <w:rsid w:val="00D45477"/>
    <w:rsid w:val="00D45584"/>
    <w:rsid w:val="00D457C7"/>
    <w:rsid w:val="00D45814"/>
    <w:rsid w:val="00D458AD"/>
    <w:rsid w:val="00D458C3"/>
    <w:rsid w:val="00D45BD0"/>
    <w:rsid w:val="00D45E5B"/>
    <w:rsid w:val="00D462C4"/>
    <w:rsid w:val="00D46738"/>
    <w:rsid w:val="00D4684D"/>
    <w:rsid w:val="00D46CD1"/>
    <w:rsid w:val="00D470F1"/>
    <w:rsid w:val="00D473E0"/>
    <w:rsid w:val="00D47AB3"/>
    <w:rsid w:val="00D502B9"/>
    <w:rsid w:val="00D50A72"/>
    <w:rsid w:val="00D50B4A"/>
    <w:rsid w:val="00D5123A"/>
    <w:rsid w:val="00D5159C"/>
    <w:rsid w:val="00D51982"/>
    <w:rsid w:val="00D5216F"/>
    <w:rsid w:val="00D521FD"/>
    <w:rsid w:val="00D52262"/>
    <w:rsid w:val="00D522AF"/>
    <w:rsid w:val="00D523C6"/>
    <w:rsid w:val="00D52850"/>
    <w:rsid w:val="00D528EA"/>
    <w:rsid w:val="00D530A7"/>
    <w:rsid w:val="00D53138"/>
    <w:rsid w:val="00D53374"/>
    <w:rsid w:val="00D5370C"/>
    <w:rsid w:val="00D5376D"/>
    <w:rsid w:val="00D53A51"/>
    <w:rsid w:val="00D5445B"/>
    <w:rsid w:val="00D548E0"/>
    <w:rsid w:val="00D54A47"/>
    <w:rsid w:val="00D552DB"/>
    <w:rsid w:val="00D555FC"/>
    <w:rsid w:val="00D561FB"/>
    <w:rsid w:val="00D562EC"/>
    <w:rsid w:val="00D5648D"/>
    <w:rsid w:val="00D56B24"/>
    <w:rsid w:val="00D56B79"/>
    <w:rsid w:val="00D56D20"/>
    <w:rsid w:val="00D579DE"/>
    <w:rsid w:val="00D60C20"/>
    <w:rsid w:val="00D60DA4"/>
    <w:rsid w:val="00D61449"/>
    <w:rsid w:val="00D6204A"/>
    <w:rsid w:val="00D6225E"/>
    <w:rsid w:val="00D622EB"/>
    <w:rsid w:val="00D62691"/>
    <w:rsid w:val="00D62D96"/>
    <w:rsid w:val="00D62E8C"/>
    <w:rsid w:val="00D62EED"/>
    <w:rsid w:val="00D63021"/>
    <w:rsid w:val="00D63261"/>
    <w:rsid w:val="00D63501"/>
    <w:rsid w:val="00D639C9"/>
    <w:rsid w:val="00D63FEE"/>
    <w:rsid w:val="00D64006"/>
    <w:rsid w:val="00D6491F"/>
    <w:rsid w:val="00D65169"/>
    <w:rsid w:val="00D65BE0"/>
    <w:rsid w:val="00D65DF8"/>
    <w:rsid w:val="00D66832"/>
    <w:rsid w:val="00D66CA8"/>
    <w:rsid w:val="00D670A4"/>
    <w:rsid w:val="00D67F25"/>
    <w:rsid w:val="00D7017F"/>
    <w:rsid w:val="00D7047F"/>
    <w:rsid w:val="00D707DC"/>
    <w:rsid w:val="00D707DF"/>
    <w:rsid w:val="00D7108F"/>
    <w:rsid w:val="00D710EE"/>
    <w:rsid w:val="00D711F7"/>
    <w:rsid w:val="00D714BC"/>
    <w:rsid w:val="00D723E2"/>
    <w:rsid w:val="00D7272A"/>
    <w:rsid w:val="00D72731"/>
    <w:rsid w:val="00D728D8"/>
    <w:rsid w:val="00D7309F"/>
    <w:rsid w:val="00D73282"/>
    <w:rsid w:val="00D736A2"/>
    <w:rsid w:val="00D738BE"/>
    <w:rsid w:val="00D73C75"/>
    <w:rsid w:val="00D73F70"/>
    <w:rsid w:val="00D741A9"/>
    <w:rsid w:val="00D741AF"/>
    <w:rsid w:val="00D7440E"/>
    <w:rsid w:val="00D745BD"/>
    <w:rsid w:val="00D749BD"/>
    <w:rsid w:val="00D74C48"/>
    <w:rsid w:val="00D750C6"/>
    <w:rsid w:val="00D755A5"/>
    <w:rsid w:val="00D75809"/>
    <w:rsid w:val="00D75928"/>
    <w:rsid w:val="00D75D9C"/>
    <w:rsid w:val="00D762CD"/>
    <w:rsid w:val="00D76840"/>
    <w:rsid w:val="00D77084"/>
    <w:rsid w:val="00D77573"/>
    <w:rsid w:val="00D77813"/>
    <w:rsid w:val="00D77BA1"/>
    <w:rsid w:val="00D8117B"/>
    <w:rsid w:val="00D81938"/>
    <w:rsid w:val="00D819E4"/>
    <w:rsid w:val="00D81C15"/>
    <w:rsid w:val="00D81E91"/>
    <w:rsid w:val="00D82058"/>
    <w:rsid w:val="00D82C5C"/>
    <w:rsid w:val="00D82E64"/>
    <w:rsid w:val="00D836BE"/>
    <w:rsid w:val="00D83AA1"/>
    <w:rsid w:val="00D83B02"/>
    <w:rsid w:val="00D83F96"/>
    <w:rsid w:val="00D846F4"/>
    <w:rsid w:val="00D84701"/>
    <w:rsid w:val="00D849C9"/>
    <w:rsid w:val="00D84BF6"/>
    <w:rsid w:val="00D8542E"/>
    <w:rsid w:val="00D85584"/>
    <w:rsid w:val="00D8570C"/>
    <w:rsid w:val="00D85981"/>
    <w:rsid w:val="00D85D80"/>
    <w:rsid w:val="00D85DF2"/>
    <w:rsid w:val="00D86326"/>
    <w:rsid w:val="00D86335"/>
    <w:rsid w:val="00D86668"/>
    <w:rsid w:val="00D867A3"/>
    <w:rsid w:val="00D86BC6"/>
    <w:rsid w:val="00D86D55"/>
    <w:rsid w:val="00D87135"/>
    <w:rsid w:val="00D873F8"/>
    <w:rsid w:val="00D875AD"/>
    <w:rsid w:val="00D87774"/>
    <w:rsid w:val="00D87918"/>
    <w:rsid w:val="00D879A9"/>
    <w:rsid w:val="00D87A8B"/>
    <w:rsid w:val="00D87CA9"/>
    <w:rsid w:val="00D907F7"/>
    <w:rsid w:val="00D90BF9"/>
    <w:rsid w:val="00D90DAA"/>
    <w:rsid w:val="00D90E6F"/>
    <w:rsid w:val="00D9136C"/>
    <w:rsid w:val="00D915BA"/>
    <w:rsid w:val="00D9181A"/>
    <w:rsid w:val="00D91A92"/>
    <w:rsid w:val="00D9228A"/>
    <w:rsid w:val="00D92309"/>
    <w:rsid w:val="00D92895"/>
    <w:rsid w:val="00D928BB"/>
    <w:rsid w:val="00D92B16"/>
    <w:rsid w:val="00D933DD"/>
    <w:rsid w:val="00D9347E"/>
    <w:rsid w:val="00D9418C"/>
    <w:rsid w:val="00D943C2"/>
    <w:rsid w:val="00D94695"/>
    <w:rsid w:val="00D94D42"/>
    <w:rsid w:val="00D94DC4"/>
    <w:rsid w:val="00D94F4D"/>
    <w:rsid w:val="00D954E8"/>
    <w:rsid w:val="00D95B90"/>
    <w:rsid w:val="00D95D8E"/>
    <w:rsid w:val="00D96614"/>
    <w:rsid w:val="00D96838"/>
    <w:rsid w:val="00D9698A"/>
    <w:rsid w:val="00D96D01"/>
    <w:rsid w:val="00D97331"/>
    <w:rsid w:val="00D97839"/>
    <w:rsid w:val="00D97959"/>
    <w:rsid w:val="00DA00D2"/>
    <w:rsid w:val="00DA032B"/>
    <w:rsid w:val="00DA088F"/>
    <w:rsid w:val="00DA0C63"/>
    <w:rsid w:val="00DA0D7A"/>
    <w:rsid w:val="00DA0EB6"/>
    <w:rsid w:val="00DA12A9"/>
    <w:rsid w:val="00DA1D1A"/>
    <w:rsid w:val="00DA2077"/>
    <w:rsid w:val="00DA291D"/>
    <w:rsid w:val="00DA29C6"/>
    <w:rsid w:val="00DA2FE1"/>
    <w:rsid w:val="00DA2FF2"/>
    <w:rsid w:val="00DA31BD"/>
    <w:rsid w:val="00DA31D5"/>
    <w:rsid w:val="00DA31D7"/>
    <w:rsid w:val="00DA355E"/>
    <w:rsid w:val="00DA35E6"/>
    <w:rsid w:val="00DA42DD"/>
    <w:rsid w:val="00DA4449"/>
    <w:rsid w:val="00DA49F4"/>
    <w:rsid w:val="00DA4CA2"/>
    <w:rsid w:val="00DA53D8"/>
    <w:rsid w:val="00DA53DC"/>
    <w:rsid w:val="00DA567E"/>
    <w:rsid w:val="00DA56BB"/>
    <w:rsid w:val="00DA57D3"/>
    <w:rsid w:val="00DA5BD3"/>
    <w:rsid w:val="00DA5CEC"/>
    <w:rsid w:val="00DA625C"/>
    <w:rsid w:val="00DA64C6"/>
    <w:rsid w:val="00DA651C"/>
    <w:rsid w:val="00DA663E"/>
    <w:rsid w:val="00DA6B36"/>
    <w:rsid w:val="00DA7333"/>
    <w:rsid w:val="00DA773C"/>
    <w:rsid w:val="00DA7FF6"/>
    <w:rsid w:val="00DB03C4"/>
    <w:rsid w:val="00DB0D57"/>
    <w:rsid w:val="00DB0E9B"/>
    <w:rsid w:val="00DB0EB8"/>
    <w:rsid w:val="00DB129E"/>
    <w:rsid w:val="00DB173E"/>
    <w:rsid w:val="00DB258D"/>
    <w:rsid w:val="00DB286B"/>
    <w:rsid w:val="00DB2C10"/>
    <w:rsid w:val="00DB2D2D"/>
    <w:rsid w:val="00DB3061"/>
    <w:rsid w:val="00DB3476"/>
    <w:rsid w:val="00DB3732"/>
    <w:rsid w:val="00DB38DE"/>
    <w:rsid w:val="00DB3A0E"/>
    <w:rsid w:val="00DB3BEB"/>
    <w:rsid w:val="00DB40F6"/>
    <w:rsid w:val="00DB42CD"/>
    <w:rsid w:val="00DB4A0F"/>
    <w:rsid w:val="00DB4A46"/>
    <w:rsid w:val="00DB58C5"/>
    <w:rsid w:val="00DB6066"/>
    <w:rsid w:val="00DB77BF"/>
    <w:rsid w:val="00DB7D99"/>
    <w:rsid w:val="00DC0336"/>
    <w:rsid w:val="00DC088F"/>
    <w:rsid w:val="00DC08C7"/>
    <w:rsid w:val="00DC09DF"/>
    <w:rsid w:val="00DC0CA3"/>
    <w:rsid w:val="00DC0D78"/>
    <w:rsid w:val="00DC0EC1"/>
    <w:rsid w:val="00DC149E"/>
    <w:rsid w:val="00DC1ED8"/>
    <w:rsid w:val="00DC2013"/>
    <w:rsid w:val="00DC2050"/>
    <w:rsid w:val="00DC22C5"/>
    <w:rsid w:val="00DC2354"/>
    <w:rsid w:val="00DC2D0E"/>
    <w:rsid w:val="00DC2FEC"/>
    <w:rsid w:val="00DC347C"/>
    <w:rsid w:val="00DC360D"/>
    <w:rsid w:val="00DC39E8"/>
    <w:rsid w:val="00DC4172"/>
    <w:rsid w:val="00DC48F2"/>
    <w:rsid w:val="00DC4BBE"/>
    <w:rsid w:val="00DC551A"/>
    <w:rsid w:val="00DC554A"/>
    <w:rsid w:val="00DC5890"/>
    <w:rsid w:val="00DC5ACE"/>
    <w:rsid w:val="00DC5ED9"/>
    <w:rsid w:val="00DC60CB"/>
    <w:rsid w:val="00DC66C8"/>
    <w:rsid w:val="00DC7331"/>
    <w:rsid w:val="00DC7537"/>
    <w:rsid w:val="00DC7578"/>
    <w:rsid w:val="00DC7666"/>
    <w:rsid w:val="00DC79D5"/>
    <w:rsid w:val="00DC7BA1"/>
    <w:rsid w:val="00DC7C1A"/>
    <w:rsid w:val="00DC7DAC"/>
    <w:rsid w:val="00DD00E2"/>
    <w:rsid w:val="00DD01F5"/>
    <w:rsid w:val="00DD0352"/>
    <w:rsid w:val="00DD03FC"/>
    <w:rsid w:val="00DD0975"/>
    <w:rsid w:val="00DD0A14"/>
    <w:rsid w:val="00DD0B83"/>
    <w:rsid w:val="00DD0BF3"/>
    <w:rsid w:val="00DD0BF5"/>
    <w:rsid w:val="00DD0CAE"/>
    <w:rsid w:val="00DD1001"/>
    <w:rsid w:val="00DD108A"/>
    <w:rsid w:val="00DD10FF"/>
    <w:rsid w:val="00DD13E0"/>
    <w:rsid w:val="00DD14B3"/>
    <w:rsid w:val="00DD1B8D"/>
    <w:rsid w:val="00DD209E"/>
    <w:rsid w:val="00DD20F2"/>
    <w:rsid w:val="00DD2100"/>
    <w:rsid w:val="00DD22D9"/>
    <w:rsid w:val="00DD2D5B"/>
    <w:rsid w:val="00DD3781"/>
    <w:rsid w:val="00DD3A23"/>
    <w:rsid w:val="00DD402A"/>
    <w:rsid w:val="00DD4369"/>
    <w:rsid w:val="00DD478B"/>
    <w:rsid w:val="00DD479D"/>
    <w:rsid w:val="00DD4847"/>
    <w:rsid w:val="00DD4BF9"/>
    <w:rsid w:val="00DD5489"/>
    <w:rsid w:val="00DD5576"/>
    <w:rsid w:val="00DD5BD0"/>
    <w:rsid w:val="00DD5E88"/>
    <w:rsid w:val="00DD6626"/>
    <w:rsid w:val="00DD6E07"/>
    <w:rsid w:val="00DD6EB5"/>
    <w:rsid w:val="00DD6F94"/>
    <w:rsid w:val="00DD72B4"/>
    <w:rsid w:val="00DD7336"/>
    <w:rsid w:val="00DD76E1"/>
    <w:rsid w:val="00DD7790"/>
    <w:rsid w:val="00DD79BC"/>
    <w:rsid w:val="00DE0019"/>
    <w:rsid w:val="00DE041A"/>
    <w:rsid w:val="00DE183C"/>
    <w:rsid w:val="00DE18A6"/>
    <w:rsid w:val="00DE1E02"/>
    <w:rsid w:val="00DE1FA6"/>
    <w:rsid w:val="00DE21AB"/>
    <w:rsid w:val="00DE2340"/>
    <w:rsid w:val="00DE25CF"/>
    <w:rsid w:val="00DE2E07"/>
    <w:rsid w:val="00DE3052"/>
    <w:rsid w:val="00DE32E4"/>
    <w:rsid w:val="00DE35B8"/>
    <w:rsid w:val="00DE3FB4"/>
    <w:rsid w:val="00DE3FDB"/>
    <w:rsid w:val="00DE4447"/>
    <w:rsid w:val="00DE47B9"/>
    <w:rsid w:val="00DE5584"/>
    <w:rsid w:val="00DE590D"/>
    <w:rsid w:val="00DE617A"/>
    <w:rsid w:val="00DE6265"/>
    <w:rsid w:val="00DE62C7"/>
    <w:rsid w:val="00DE68DE"/>
    <w:rsid w:val="00DE6A3D"/>
    <w:rsid w:val="00DE6EA6"/>
    <w:rsid w:val="00DE7514"/>
    <w:rsid w:val="00DE7572"/>
    <w:rsid w:val="00DE7594"/>
    <w:rsid w:val="00DE76D1"/>
    <w:rsid w:val="00DE7721"/>
    <w:rsid w:val="00DF0149"/>
    <w:rsid w:val="00DF0456"/>
    <w:rsid w:val="00DF169C"/>
    <w:rsid w:val="00DF1F2E"/>
    <w:rsid w:val="00DF241E"/>
    <w:rsid w:val="00DF245C"/>
    <w:rsid w:val="00DF27C3"/>
    <w:rsid w:val="00DF28C7"/>
    <w:rsid w:val="00DF2955"/>
    <w:rsid w:val="00DF2D1B"/>
    <w:rsid w:val="00DF349A"/>
    <w:rsid w:val="00DF36BF"/>
    <w:rsid w:val="00DF38D7"/>
    <w:rsid w:val="00DF39B0"/>
    <w:rsid w:val="00DF3A49"/>
    <w:rsid w:val="00DF3A98"/>
    <w:rsid w:val="00DF3D9C"/>
    <w:rsid w:val="00DF4511"/>
    <w:rsid w:val="00DF4741"/>
    <w:rsid w:val="00DF482D"/>
    <w:rsid w:val="00DF59AB"/>
    <w:rsid w:val="00DF5E52"/>
    <w:rsid w:val="00DF5F36"/>
    <w:rsid w:val="00DF665F"/>
    <w:rsid w:val="00DF67DE"/>
    <w:rsid w:val="00DF6CB7"/>
    <w:rsid w:val="00DF6EF3"/>
    <w:rsid w:val="00DF7504"/>
    <w:rsid w:val="00DF7F7F"/>
    <w:rsid w:val="00E0017A"/>
    <w:rsid w:val="00E003AA"/>
    <w:rsid w:val="00E006B0"/>
    <w:rsid w:val="00E0072D"/>
    <w:rsid w:val="00E00E2E"/>
    <w:rsid w:val="00E0121C"/>
    <w:rsid w:val="00E0161A"/>
    <w:rsid w:val="00E01A4F"/>
    <w:rsid w:val="00E01B1A"/>
    <w:rsid w:val="00E01DCA"/>
    <w:rsid w:val="00E0253E"/>
    <w:rsid w:val="00E026CD"/>
    <w:rsid w:val="00E02C7B"/>
    <w:rsid w:val="00E0318F"/>
    <w:rsid w:val="00E035B4"/>
    <w:rsid w:val="00E035E8"/>
    <w:rsid w:val="00E03DC4"/>
    <w:rsid w:val="00E03F88"/>
    <w:rsid w:val="00E04508"/>
    <w:rsid w:val="00E0454B"/>
    <w:rsid w:val="00E045B8"/>
    <w:rsid w:val="00E0484A"/>
    <w:rsid w:val="00E04B3C"/>
    <w:rsid w:val="00E05397"/>
    <w:rsid w:val="00E055C2"/>
    <w:rsid w:val="00E05DDD"/>
    <w:rsid w:val="00E06501"/>
    <w:rsid w:val="00E065A3"/>
    <w:rsid w:val="00E06764"/>
    <w:rsid w:val="00E069C4"/>
    <w:rsid w:val="00E06CBC"/>
    <w:rsid w:val="00E06E7A"/>
    <w:rsid w:val="00E07861"/>
    <w:rsid w:val="00E07B43"/>
    <w:rsid w:val="00E07D2A"/>
    <w:rsid w:val="00E10129"/>
    <w:rsid w:val="00E103ED"/>
    <w:rsid w:val="00E10555"/>
    <w:rsid w:val="00E1075F"/>
    <w:rsid w:val="00E107C5"/>
    <w:rsid w:val="00E1105A"/>
    <w:rsid w:val="00E11489"/>
    <w:rsid w:val="00E117F3"/>
    <w:rsid w:val="00E118A0"/>
    <w:rsid w:val="00E11A22"/>
    <w:rsid w:val="00E11C5B"/>
    <w:rsid w:val="00E11D38"/>
    <w:rsid w:val="00E120D8"/>
    <w:rsid w:val="00E1241B"/>
    <w:rsid w:val="00E12637"/>
    <w:rsid w:val="00E126AE"/>
    <w:rsid w:val="00E12EC7"/>
    <w:rsid w:val="00E13088"/>
    <w:rsid w:val="00E13427"/>
    <w:rsid w:val="00E136DD"/>
    <w:rsid w:val="00E13AAA"/>
    <w:rsid w:val="00E14860"/>
    <w:rsid w:val="00E14A38"/>
    <w:rsid w:val="00E1548B"/>
    <w:rsid w:val="00E1563E"/>
    <w:rsid w:val="00E15A4C"/>
    <w:rsid w:val="00E15B71"/>
    <w:rsid w:val="00E15B79"/>
    <w:rsid w:val="00E15C5D"/>
    <w:rsid w:val="00E16382"/>
    <w:rsid w:val="00E16DFE"/>
    <w:rsid w:val="00E1727A"/>
    <w:rsid w:val="00E17768"/>
    <w:rsid w:val="00E17991"/>
    <w:rsid w:val="00E1799D"/>
    <w:rsid w:val="00E17CD1"/>
    <w:rsid w:val="00E2089E"/>
    <w:rsid w:val="00E208B3"/>
    <w:rsid w:val="00E2107F"/>
    <w:rsid w:val="00E21B43"/>
    <w:rsid w:val="00E2297B"/>
    <w:rsid w:val="00E22C24"/>
    <w:rsid w:val="00E22D01"/>
    <w:rsid w:val="00E22D21"/>
    <w:rsid w:val="00E22E24"/>
    <w:rsid w:val="00E2342B"/>
    <w:rsid w:val="00E2368A"/>
    <w:rsid w:val="00E2382A"/>
    <w:rsid w:val="00E243FB"/>
    <w:rsid w:val="00E24417"/>
    <w:rsid w:val="00E24572"/>
    <w:rsid w:val="00E25655"/>
    <w:rsid w:val="00E26222"/>
    <w:rsid w:val="00E26432"/>
    <w:rsid w:val="00E26682"/>
    <w:rsid w:val="00E26D66"/>
    <w:rsid w:val="00E26E20"/>
    <w:rsid w:val="00E26EA6"/>
    <w:rsid w:val="00E27A48"/>
    <w:rsid w:val="00E27E68"/>
    <w:rsid w:val="00E30266"/>
    <w:rsid w:val="00E31056"/>
    <w:rsid w:val="00E32482"/>
    <w:rsid w:val="00E325BC"/>
    <w:rsid w:val="00E32B85"/>
    <w:rsid w:val="00E32F3A"/>
    <w:rsid w:val="00E331C5"/>
    <w:rsid w:val="00E333A9"/>
    <w:rsid w:val="00E33815"/>
    <w:rsid w:val="00E33831"/>
    <w:rsid w:val="00E33A04"/>
    <w:rsid w:val="00E33AD4"/>
    <w:rsid w:val="00E33EAA"/>
    <w:rsid w:val="00E3418B"/>
    <w:rsid w:val="00E34937"/>
    <w:rsid w:val="00E3498E"/>
    <w:rsid w:val="00E34F68"/>
    <w:rsid w:val="00E354CE"/>
    <w:rsid w:val="00E3597D"/>
    <w:rsid w:val="00E35B36"/>
    <w:rsid w:val="00E35B9A"/>
    <w:rsid w:val="00E35D77"/>
    <w:rsid w:val="00E35D8D"/>
    <w:rsid w:val="00E36338"/>
    <w:rsid w:val="00E37977"/>
    <w:rsid w:val="00E37E52"/>
    <w:rsid w:val="00E40138"/>
    <w:rsid w:val="00E40570"/>
    <w:rsid w:val="00E40865"/>
    <w:rsid w:val="00E40A15"/>
    <w:rsid w:val="00E40A2D"/>
    <w:rsid w:val="00E40EA1"/>
    <w:rsid w:val="00E40EE0"/>
    <w:rsid w:val="00E40EF6"/>
    <w:rsid w:val="00E40FE6"/>
    <w:rsid w:val="00E41533"/>
    <w:rsid w:val="00E415F0"/>
    <w:rsid w:val="00E41B4D"/>
    <w:rsid w:val="00E42468"/>
    <w:rsid w:val="00E43134"/>
    <w:rsid w:val="00E43731"/>
    <w:rsid w:val="00E439FA"/>
    <w:rsid w:val="00E43E62"/>
    <w:rsid w:val="00E43FA4"/>
    <w:rsid w:val="00E442B1"/>
    <w:rsid w:val="00E44628"/>
    <w:rsid w:val="00E44952"/>
    <w:rsid w:val="00E44BE4"/>
    <w:rsid w:val="00E45364"/>
    <w:rsid w:val="00E45367"/>
    <w:rsid w:val="00E45834"/>
    <w:rsid w:val="00E45AAE"/>
    <w:rsid w:val="00E4600A"/>
    <w:rsid w:val="00E4674F"/>
    <w:rsid w:val="00E46F13"/>
    <w:rsid w:val="00E479EE"/>
    <w:rsid w:val="00E47A6C"/>
    <w:rsid w:val="00E47B21"/>
    <w:rsid w:val="00E47E2E"/>
    <w:rsid w:val="00E50693"/>
    <w:rsid w:val="00E50790"/>
    <w:rsid w:val="00E50967"/>
    <w:rsid w:val="00E50B00"/>
    <w:rsid w:val="00E50E67"/>
    <w:rsid w:val="00E50EB9"/>
    <w:rsid w:val="00E50F4C"/>
    <w:rsid w:val="00E510D1"/>
    <w:rsid w:val="00E512AB"/>
    <w:rsid w:val="00E518BA"/>
    <w:rsid w:val="00E51A4E"/>
    <w:rsid w:val="00E51E15"/>
    <w:rsid w:val="00E52581"/>
    <w:rsid w:val="00E526D7"/>
    <w:rsid w:val="00E52B90"/>
    <w:rsid w:val="00E52E43"/>
    <w:rsid w:val="00E538A4"/>
    <w:rsid w:val="00E53A89"/>
    <w:rsid w:val="00E53AC6"/>
    <w:rsid w:val="00E53FB2"/>
    <w:rsid w:val="00E53FDA"/>
    <w:rsid w:val="00E542CD"/>
    <w:rsid w:val="00E54ABC"/>
    <w:rsid w:val="00E54D89"/>
    <w:rsid w:val="00E55211"/>
    <w:rsid w:val="00E55482"/>
    <w:rsid w:val="00E5558D"/>
    <w:rsid w:val="00E55915"/>
    <w:rsid w:val="00E559A4"/>
    <w:rsid w:val="00E55B0A"/>
    <w:rsid w:val="00E55EB7"/>
    <w:rsid w:val="00E56194"/>
    <w:rsid w:val="00E562FE"/>
    <w:rsid w:val="00E565D5"/>
    <w:rsid w:val="00E56B7B"/>
    <w:rsid w:val="00E56D0C"/>
    <w:rsid w:val="00E56DB0"/>
    <w:rsid w:val="00E56EB5"/>
    <w:rsid w:val="00E56EE0"/>
    <w:rsid w:val="00E572AB"/>
    <w:rsid w:val="00E57724"/>
    <w:rsid w:val="00E57896"/>
    <w:rsid w:val="00E57FF7"/>
    <w:rsid w:val="00E60104"/>
    <w:rsid w:val="00E6015D"/>
    <w:rsid w:val="00E6016E"/>
    <w:rsid w:val="00E602AC"/>
    <w:rsid w:val="00E60438"/>
    <w:rsid w:val="00E60703"/>
    <w:rsid w:val="00E60A10"/>
    <w:rsid w:val="00E60B5F"/>
    <w:rsid w:val="00E61478"/>
    <w:rsid w:val="00E614A8"/>
    <w:rsid w:val="00E6153F"/>
    <w:rsid w:val="00E6160E"/>
    <w:rsid w:val="00E61A4E"/>
    <w:rsid w:val="00E6219B"/>
    <w:rsid w:val="00E6229D"/>
    <w:rsid w:val="00E62896"/>
    <w:rsid w:val="00E62A7D"/>
    <w:rsid w:val="00E62DAC"/>
    <w:rsid w:val="00E62F0A"/>
    <w:rsid w:val="00E63252"/>
    <w:rsid w:val="00E6434C"/>
    <w:rsid w:val="00E6445D"/>
    <w:rsid w:val="00E64752"/>
    <w:rsid w:val="00E64963"/>
    <w:rsid w:val="00E65110"/>
    <w:rsid w:val="00E6515C"/>
    <w:rsid w:val="00E6563C"/>
    <w:rsid w:val="00E65D27"/>
    <w:rsid w:val="00E6643B"/>
    <w:rsid w:val="00E664B5"/>
    <w:rsid w:val="00E66687"/>
    <w:rsid w:val="00E66E6B"/>
    <w:rsid w:val="00E6728B"/>
    <w:rsid w:val="00E6728C"/>
    <w:rsid w:val="00E67D08"/>
    <w:rsid w:val="00E703A3"/>
    <w:rsid w:val="00E704EC"/>
    <w:rsid w:val="00E70688"/>
    <w:rsid w:val="00E70710"/>
    <w:rsid w:val="00E70945"/>
    <w:rsid w:val="00E70984"/>
    <w:rsid w:val="00E70AEC"/>
    <w:rsid w:val="00E72047"/>
    <w:rsid w:val="00E722FE"/>
    <w:rsid w:val="00E73273"/>
    <w:rsid w:val="00E73D66"/>
    <w:rsid w:val="00E743A3"/>
    <w:rsid w:val="00E74894"/>
    <w:rsid w:val="00E74A70"/>
    <w:rsid w:val="00E74AAE"/>
    <w:rsid w:val="00E75046"/>
    <w:rsid w:val="00E7509D"/>
    <w:rsid w:val="00E75127"/>
    <w:rsid w:val="00E75E15"/>
    <w:rsid w:val="00E75EAA"/>
    <w:rsid w:val="00E76047"/>
    <w:rsid w:val="00E764D2"/>
    <w:rsid w:val="00E764FF"/>
    <w:rsid w:val="00E76BCE"/>
    <w:rsid w:val="00E76BFB"/>
    <w:rsid w:val="00E76CA0"/>
    <w:rsid w:val="00E76FA7"/>
    <w:rsid w:val="00E77271"/>
    <w:rsid w:val="00E77584"/>
    <w:rsid w:val="00E77AEC"/>
    <w:rsid w:val="00E77BC5"/>
    <w:rsid w:val="00E77CAC"/>
    <w:rsid w:val="00E80022"/>
    <w:rsid w:val="00E80253"/>
    <w:rsid w:val="00E803CF"/>
    <w:rsid w:val="00E80416"/>
    <w:rsid w:val="00E8070C"/>
    <w:rsid w:val="00E8075B"/>
    <w:rsid w:val="00E80C36"/>
    <w:rsid w:val="00E81291"/>
    <w:rsid w:val="00E813EF"/>
    <w:rsid w:val="00E8145A"/>
    <w:rsid w:val="00E817C3"/>
    <w:rsid w:val="00E81ABD"/>
    <w:rsid w:val="00E8266D"/>
    <w:rsid w:val="00E82789"/>
    <w:rsid w:val="00E8280D"/>
    <w:rsid w:val="00E829AB"/>
    <w:rsid w:val="00E83081"/>
    <w:rsid w:val="00E83083"/>
    <w:rsid w:val="00E835E9"/>
    <w:rsid w:val="00E836EC"/>
    <w:rsid w:val="00E83A17"/>
    <w:rsid w:val="00E83B20"/>
    <w:rsid w:val="00E83CF3"/>
    <w:rsid w:val="00E83F3F"/>
    <w:rsid w:val="00E84562"/>
    <w:rsid w:val="00E846E1"/>
    <w:rsid w:val="00E84C99"/>
    <w:rsid w:val="00E85105"/>
    <w:rsid w:val="00E86338"/>
    <w:rsid w:val="00E86A34"/>
    <w:rsid w:val="00E86EBF"/>
    <w:rsid w:val="00E86F63"/>
    <w:rsid w:val="00E86F69"/>
    <w:rsid w:val="00E87A5F"/>
    <w:rsid w:val="00E87EA3"/>
    <w:rsid w:val="00E901C9"/>
    <w:rsid w:val="00E9086A"/>
    <w:rsid w:val="00E90ACA"/>
    <w:rsid w:val="00E90F05"/>
    <w:rsid w:val="00E91004"/>
    <w:rsid w:val="00E913D5"/>
    <w:rsid w:val="00E91CC9"/>
    <w:rsid w:val="00E91DDB"/>
    <w:rsid w:val="00E91E19"/>
    <w:rsid w:val="00E92368"/>
    <w:rsid w:val="00E925D1"/>
    <w:rsid w:val="00E92762"/>
    <w:rsid w:val="00E92C4B"/>
    <w:rsid w:val="00E92D0E"/>
    <w:rsid w:val="00E9303F"/>
    <w:rsid w:val="00E93093"/>
    <w:rsid w:val="00E93186"/>
    <w:rsid w:val="00E93592"/>
    <w:rsid w:val="00E938BF"/>
    <w:rsid w:val="00E93A56"/>
    <w:rsid w:val="00E94189"/>
    <w:rsid w:val="00E949E0"/>
    <w:rsid w:val="00E94C14"/>
    <w:rsid w:val="00E94F4A"/>
    <w:rsid w:val="00E956F7"/>
    <w:rsid w:val="00E958AE"/>
    <w:rsid w:val="00E96544"/>
    <w:rsid w:val="00E96931"/>
    <w:rsid w:val="00E96B1D"/>
    <w:rsid w:val="00E96C3D"/>
    <w:rsid w:val="00E9702C"/>
    <w:rsid w:val="00E972FF"/>
    <w:rsid w:val="00E9765F"/>
    <w:rsid w:val="00EA0757"/>
    <w:rsid w:val="00EA083D"/>
    <w:rsid w:val="00EA0902"/>
    <w:rsid w:val="00EA0E9E"/>
    <w:rsid w:val="00EA1076"/>
    <w:rsid w:val="00EA119F"/>
    <w:rsid w:val="00EA1456"/>
    <w:rsid w:val="00EA1639"/>
    <w:rsid w:val="00EA18A1"/>
    <w:rsid w:val="00EA2162"/>
    <w:rsid w:val="00EA2C59"/>
    <w:rsid w:val="00EA2F5C"/>
    <w:rsid w:val="00EA4084"/>
    <w:rsid w:val="00EA409D"/>
    <w:rsid w:val="00EA43E1"/>
    <w:rsid w:val="00EA4554"/>
    <w:rsid w:val="00EA4A0B"/>
    <w:rsid w:val="00EA4B85"/>
    <w:rsid w:val="00EA4BA0"/>
    <w:rsid w:val="00EA4FD9"/>
    <w:rsid w:val="00EA5068"/>
    <w:rsid w:val="00EA5319"/>
    <w:rsid w:val="00EA576E"/>
    <w:rsid w:val="00EA5E65"/>
    <w:rsid w:val="00EA64C6"/>
    <w:rsid w:val="00EA68D7"/>
    <w:rsid w:val="00EA702E"/>
    <w:rsid w:val="00EA7AF9"/>
    <w:rsid w:val="00EB030A"/>
    <w:rsid w:val="00EB038F"/>
    <w:rsid w:val="00EB070F"/>
    <w:rsid w:val="00EB084B"/>
    <w:rsid w:val="00EB0902"/>
    <w:rsid w:val="00EB096A"/>
    <w:rsid w:val="00EB0B88"/>
    <w:rsid w:val="00EB0E9C"/>
    <w:rsid w:val="00EB1393"/>
    <w:rsid w:val="00EB146A"/>
    <w:rsid w:val="00EB18DE"/>
    <w:rsid w:val="00EB20D8"/>
    <w:rsid w:val="00EB26B2"/>
    <w:rsid w:val="00EB272B"/>
    <w:rsid w:val="00EB28AA"/>
    <w:rsid w:val="00EB2A12"/>
    <w:rsid w:val="00EB2B81"/>
    <w:rsid w:val="00EB2F4C"/>
    <w:rsid w:val="00EB3158"/>
    <w:rsid w:val="00EB31D2"/>
    <w:rsid w:val="00EB3297"/>
    <w:rsid w:val="00EB330A"/>
    <w:rsid w:val="00EB3F11"/>
    <w:rsid w:val="00EB43E0"/>
    <w:rsid w:val="00EB4616"/>
    <w:rsid w:val="00EB467C"/>
    <w:rsid w:val="00EB4B5A"/>
    <w:rsid w:val="00EB4C9A"/>
    <w:rsid w:val="00EB54E9"/>
    <w:rsid w:val="00EB55BB"/>
    <w:rsid w:val="00EB57F1"/>
    <w:rsid w:val="00EB585A"/>
    <w:rsid w:val="00EB58B3"/>
    <w:rsid w:val="00EB5A44"/>
    <w:rsid w:val="00EB5B63"/>
    <w:rsid w:val="00EB5D19"/>
    <w:rsid w:val="00EB637F"/>
    <w:rsid w:val="00EB6499"/>
    <w:rsid w:val="00EB6C76"/>
    <w:rsid w:val="00EB6F5F"/>
    <w:rsid w:val="00EB716A"/>
    <w:rsid w:val="00EB740A"/>
    <w:rsid w:val="00EB79F9"/>
    <w:rsid w:val="00EB7C59"/>
    <w:rsid w:val="00EB7EE5"/>
    <w:rsid w:val="00EC093D"/>
    <w:rsid w:val="00EC0B8E"/>
    <w:rsid w:val="00EC0C9A"/>
    <w:rsid w:val="00EC1E48"/>
    <w:rsid w:val="00EC1F6A"/>
    <w:rsid w:val="00EC211D"/>
    <w:rsid w:val="00EC273B"/>
    <w:rsid w:val="00EC28A4"/>
    <w:rsid w:val="00EC2E89"/>
    <w:rsid w:val="00EC32DA"/>
    <w:rsid w:val="00EC3336"/>
    <w:rsid w:val="00EC3388"/>
    <w:rsid w:val="00EC3507"/>
    <w:rsid w:val="00EC3CBE"/>
    <w:rsid w:val="00EC4066"/>
    <w:rsid w:val="00EC4B67"/>
    <w:rsid w:val="00EC58EA"/>
    <w:rsid w:val="00EC593A"/>
    <w:rsid w:val="00EC59B7"/>
    <w:rsid w:val="00EC59D7"/>
    <w:rsid w:val="00EC5B01"/>
    <w:rsid w:val="00EC5FB3"/>
    <w:rsid w:val="00EC6047"/>
    <w:rsid w:val="00EC621A"/>
    <w:rsid w:val="00EC6273"/>
    <w:rsid w:val="00EC6792"/>
    <w:rsid w:val="00EC6B33"/>
    <w:rsid w:val="00EC7066"/>
    <w:rsid w:val="00EC7255"/>
    <w:rsid w:val="00EC727E"/>
    <w:rsid w:val="00EC73FA"/>
    <w:rsid w:val="00EC74DF"/>
    <w:rsid w:val="00EC759E"/>
    <w:rsid w:val="00EC7C7A"/>
    <w:rsid w:val="00EC7DCA"/>
    <w:rsid w:val="00EC7FDF"/>
    <w:rsid w:val="00ED008A"/>
    <w:rsid w:val="00ED0565"/>
    <w:rsid w:val="00ED0572"/>
    <w:rsid w:val="00ED06B6"/>
    <w:rsid w:val="00ED0C6F"/>
    <w:rsid w:val="00ED0E41"/>
    <w:rsid w:val="00ED0E51"/>
    <w:rsid w:val="00ED0EDA"/>
    <w:rsid w:val="00ED121E"/>
    <w:rsid w:val="00ED1901"/>
    <w:rsid w:val="00ED1C55"/>
    <w:rsid w:val="00ED1F0D"/>
    <w:rsid w:val="00ED1F66"/>
    <w:rsid w:val="00ED21A5"/>
    <w:rsid w:val="00ED220F"/>
    <w:rsid w:val="00ED2382"/>
    <w:rsid w:val="00ED266B"/>
    <w:rsid w:val="00ED28B9"/>
    <w:rsid w:val="00ED2B00"/>
    <w:rsid w:val="00ED2E92"/>
    <w:rsid w:val="00ED2FD4"/>
    <w:rsid w:val="00ED31D4"/>
    <w:rsid w:val="00ED324C"/>
    <w:rsid w:val="00ED32DF"/>
    <w:rsid w:val="00ED359C"/>
    <w:rsid w:val="00ED362F"/>
    <w:rsid w:val="00ED37AC"/>
    <w:rsid w:val="00ED394D"/>
    <w:rsid w:val="00ED39A5"/>
    <w:rsid w:val="00ED4DC9"/>
    <w:rsid w:val="00ED541F"/>
    <w:rsid w:val="00ED581C"/>
    <w:rsid w:val="00ED5A70"/>
    <w:rsid w:val="00ED61FD"/>
    <w:rsid w:val="00ED629C"/>
    <w:rsid w:val="00ED68DC"/>
    <w:rsid w:val="00ED6D3C"/>
    <w:rsid w:val="00ED72B1"/>
    <w:rsid w:val="00ED7EEC"/>
    <w:rsid w:val="00EE0061"/>
    <w:rsid w:val="00EE0152"/>
    <w:rsid w:val="00EE0454"/>
    <w:rsid w:val="00EE1623"/>
    <w:rsid w:val="00EE198D"/>
    <w:rsid w:val="00EE22B4"/>
    <w:rsid w:val="00EE29B8"/>
    <w:rsid w:val="00EE32C7"/>
    <w:rsid w:val="00EE34E3"/>
    <w:rsid w:val="00EE41BE"/>
    <w:rsid w:val="00EE4A1A"/>
    <w:rsid w:val="00EE4C9D"/>
    <w:rsid w:val="00EE4F26"/>
    <w:rsid w:val="00EE5B74"/>
    <w:rsid w:val="00EE5FAC"/>
    <w:rsid w:val="00EE663C"/>
    <w:rsid w:val="00EE6847"/>
    <w:rsid w:val="00EE69C4"/>
    <w:rsid w:val="00EE6E53"/>
    <w:rsid w:val="00EE6EBD"/>
    <w:rsid w:val="00EE7AEA"/>
    <w:rsid w:val="00EE7C3D"/>
    <w:rsid w:val="00EE7EB2"/>
    <w:rsid w:val="00EE7FF3"/>
    <w:rsid w:val="00EF06AB"/>
    <w:rsid w:val="00EF0794"/>
    <w:rsid w:val="00EF0865"/>
    <w:rsid w:val="00EF0A14"/>
    <w:rsid w:val="00EF1555"/>
    <w:rsid w:val="00EF156B"/>
    <w:rsid w:val="00EF1B06"/>
    <w:rsid w:val="00EF1C52"/>
    <w:rsid w:val="00EF2093"/>
    <w:rsid w:val="00EF268F"/>
    <w:rsid w:val="00EF2FC0"/>
    <w:rsid w:val="00EF30B0"/>
    <w:rsid w:val="00EF32AE"/>
    <w:rsid w:val="00EF355F"/>
    <w:rsid w:val="00EF3625"/>
    <w:rsid w:val="00EF3693"/>
    <w:rsid w:val="00EF39FC"/>
    <w:rsid w:val="00EF3F1E"/>
    <w:rsid w:val="00EF444A"/>
    <w:rsid w:val="00EF4466"/>
    <w:rsid w:val="00EF45E7"/>
    <w:rsid w:val="00EF477D"/>
    <w:rsid w:val="00EF4842"/>
    <w:rsid w:val="00EF4E8B"/>
    <w:rsid w:val="00EF4EC8"/>
    <w:rsid w:val="00EF52BB"/>
    <w:rsid w:val="00EF5A26"/>
    <w:rsid w:val="00EF604D"/>
    <w:rsid w:val="00EF6C72"/>
    <w:rsid w:val="00EF723D"/>
    <w:rsid w:val="00EF7263"/>
    <w:rsid w:val="00EF732D"/>
    <w:rsid w:val="00EF76FE"/>
    <w:rsid w:val="00EF7C76"/>
    <w:rsid w:val="00EF7D68"/>
    <w:rsid w:val="00F00B81"/>
    <w:rsid w:val="00F00F52"/>
    <w:rsid w:val="00F00FBA"/>
    <w:rsid w:val="00F01322"/>
    <w:rsid w:val="00F01815"/>
    <w:rsid w:val="00F019DB"/>
    <w:rsid w:val="00F021BD"/>
    <w:rsid w:val="00F023BB"/>
    <w:rsid w:val="00F026D7"/>
    <w:rsid w:val="00F02D48"/>
    <w:rsid w:val="00F031E6"/>
    <w:rsid w:val="00F03741"/>
    <w:rsid w:val="00F038E3"/>
    <w:rsid w:val="00F039E3"/>
    <w:rsid w:val="00F03DD3"/>
    <w:rsid w:val="00F04822"/>
    <w:rsid w:val="00F052E0"/>
    <w:rsid w:val="00F05786"/>
    <w:rsid w:val="00F05B96"/>
    <w:rsid w:val="00F05E23"/>
    <w:rsid w:val="00F06B0E"/>
    <w:rsid w:val="00F06EC8"/>
    <w:rsid w:val="00F06F1D"/>
    <w:rsid w:val="00F070BF"/>
    <w:rsid w:val="00F073BD"/>
    <w:rsid w:val="00F07522"/>
    <w:rsid w:val="00F079FD"/>
    <w:rsid w:val="00F07E49"/>
    <w:rsid w:val="00F07FDD"/>
    <w:rsid w:val="00F10671"/>
    <w:rsid w:val="00F1089C"/>
    <w:rsid w:val="00F10998"/>
    <w:rsid w:val="00F10F4C"/>
    <w:rsid w:val="00F110C2"/>
    <w:rsid w:val="00F11270"/>
    <w:rsid w:val="00F117CA"/>
    <w:rsid w:val="00F11B2E"/>
    <w:rsid w:val="00F11BB7"/>
    <w:rsid w:val="00F11C2F"/>
    <w:rsid w:val="00F11DD6"/>
    <w:rsid w:val="00F122ED"/>
    <w:rsid w:val="00F12530"/>
    <w:rsid w:val="00F1255F"/>
    <w:rsid w:val="00F126C4"/>
    <w:rsid w:val="00F1297A"/>
    <w:rsid w:val="00F12D6B"/>
    <w:rsid w:val="00F12D7D"/>
    <w:rsid w:val="00F1334E"/>
    <w:rsid w:val="00F13563"/>
    <w:rsid w:val="00F13741"/>
    <w:rsid w:val="00F13983"/>
    <w:rsid w:val="00F13B41"/>
    <w:rsid w:val="00F13F65"/>
    <w:rsid w:val="00F1451C"/>
    <w:rsid w:val="00F149C4"/>
    <w:rsid w:val="00F151C5"/>
    <w:rsid w:val="00F15200"/>
    <w:rsid w:val="00F15589"/>
    <w:rsid w:val="00F15711"/>
    <w:rsid w:val="00F16002"/>
    <w:rsid w:val="00F16A11"/>
    <w:rsid w:val="00F1749F"/>
    <w:rsid w:val="00F175E6"/>
    <w:rsid w:val="00F17DFB"/>
    <w:rsid w:val="00F17EE6"/>
    <w:rsid w:val="00F2040D"/>
    <w:rsid w:val="00F20737"/>
    <w:rsid w:val="00F20A28"/>
    <w:rsid w:val="00F2123C"/>
    <w:rsid w:val="00F216B6"/>
    <w:rsid w:val="00F21C10"/>
    <w:rsid w:val="00F21D1D"/>
    <w:rsid w:val="00F21DF0"/>
    <w:rsid w:val="00F224EB"/>
    <w:rsid w:val="00F2266D"/>
    <w:rsid w:val="00F22952"/>
    <w:rsid w:val="00F22982"/>
    <w:rsid w:val="00F22A5F"/>
    <w:rsid w:val="00F22F23"/>
    <w:rsid w:val="00F23627"/>
    <w:rsid w:val="00F23B32"/>
    <w:rsid w:val="00F23CD1"/>
    <w:rsid w:val="00F23CFE"/>
    <w:rsid w:val="00F23D8C"/>
    <w:rsid w:val="00F25399"/>
    <w:rsid w:val="00F253AF"/>
    <w:rsid w:val="00F25510"/>
    <w:rsid w:val="00F258DB"/>
    <w:rsid w:val="00F259ED"/>
    <w:rsid w:val="00F25A93"/>
    <w:rsid w:val="00F25D09"/>
    <w:rsid w:val="00F25D5A"/>
    <w:rsid w:val="00F25F27"/>
    <w:rsid w:val="00F2600D"/>
    <w:rsid w:val="00F26361"/>
    <w:rsid w:val="00F26818"/>
    <w:rsid w:val="00F26977"/>
    <w:rsid w:val="00F26AEA"/>
    <w:rsid w:val="00F26BF2"/>
    <w:rsid w:val="00F26EBB"/>
    <w:rsid w:val="00F273A8"/>
    <w:rsid w:val="00F27B8C"/>
    <w:rsid w:val="00F27BFB"/>
    <w:rsid w:val="00F27D3C"/>
    <w:rsid w:val="00F3012B"/>
    <w:rsid w:val="00F311E8"/>
    <w:rsid w:val="00F31207"/>
    <w:rsid w:val="00F3151F"/>
    <w:rsid w:val="00F31538"/>
    <w:rsid w:val="00F31851"/>
    <w:rsid w:val="00F318E3"/>
    <w:rsid w:val="00F31A1C"/>
    <w:rsid w:val="00F31C36"/>
    <w:rsid w:val="00F31E13"/>
    <w:rsid w:val="00F3238E"/>
    <w:rsid w:val="00F32478"/>
    <w:rsid w:val="00F32811"/>
    <w:rsid w:val="00F32F91"/>
    <w:rsid w:val="00F333D9"/>
    <w:rsid w:val="00F341EA"/>
    <w:rsid w:val="00F343C8"/>
    <w:rsid w:val="00F345AD"/>
    <w:rsid w:val="00F34A67"/>
    <w:rsid w:val="00F34D0A"/>
    <w:rsid w:val="00F35547"/>
    <w:rsid w:val="00F35B89"/>
    <w:rsid w:val="00F361E2"/>
    <w:rsid w:val="00F36274"/>
    <w:rsid w:val="00F3638B"/>
    <w:rsid w:val="00F3659E"/>
    <w:rsid w:val="00F36C46"/>
    <w:rsid w:val="00F36C8B"/>
    <w:rsid w:val="00F371F4"/>
    <w:rsid w:val="00F378F7"/>
    <w:rsid w:val="00F37C67"/>
    <w:rsid w:val="00F408DD"/>
    <w:rsid w:val="00F40F7F"/>
    <w:rsid w:val="00F41F43"/>
    <w:rsid w:val="00F4218E"/>
    <w:rsid w:val="00F4222E"/>
    <w:rsid w:val="00F42A0E"/>
    <w:rsid w:val="00F42DF2"/>
    <w:rsid w:val="00F4319D"/>
    <w:rsid w:val="00F43689"/>
    <w:rsid w:val="00F43AF9"/>
    <w:rsid w:val="00F43D9B"/>
    <w:rsid w:val="00F441EB"/>
    <w:rsid w:val="00F442E3"/>
    <w:rsid w:val="00F444CD"/>
    <w:rsid w:val="00F44DA5"/>
    <w:rsid w:val="00F4500A"/>
    <w:rsid w:val="00F45082"/>
    <w:rsid w:val="00F450D6"/>
    <w:rsid w:val="00F452F6"/>
    <w:rsid w:val="00F45CAF"/>
    <w:rsid w:val="00F462E5"/>
    <w:rsid w:val="00F466F0"/>
    <w:rsid w:val="00F47D2D"/>
    <w:rsid w:val="00F47FC9"/>
    <w:rsid w:val="00F50B41"/>
    <w:rsid w:val="00F51055"/>
    <w:rsid w:val="00F5179C"/>
    <w:rsid w:val="00F51D23"/>
    <w:rsid w:val="00F51D3C"/>
    <w:rsid w:val="00F51D48"/>
    <w:rsid w:val="00F5246A"/>
    <w:rsid w:val="00F5311B"/>
    <w:rsid w:val="00F5312D"/>
    <w:rsid w:val="00F5350C"/>
    <w:rsid w:val="00F53BBB"/>
    <w:rsid w:val="00F53FB2"/>
    <w:rsid w:val="00F54007"/>
    <w:rsid w:val="00F54122"/>
    <w:rsid w:val="00F5457D"/>
    <w:rsid w:val="00F546CA"/>
    <w:rsid w:val="00F548CE"/>
    <w:rsid w:val="00F548DA"/>
    <w:rsid w:val="00F549A9"/>
    <w:rsid w:val="00F549FF"/>
    <w:rsid w:val="00F54C39"/>
    <w:rsid w:val="00F54EE5"/>
    <w:rsid w:val="00F55020"/>
    <w:rsid w:val="00F5516C"/>
    <w:rsid w:val="00F551E4"/>
    <w:rsid w:val="00F5524C"/>
    <w:rsid w:val="00F558D7"/>
    <w:rsid w:val="00F55CB5"/>
    <w:rsid w:val="00F55EA1"/>
    <w:rsid w:val="00F560B6"/>
    <w:rsid w:val="00F56130"/>
    <w:rsid w:val="00F5631F"/>
    <w:rsid w:val="00F563BA"/>
    <w:rsid w:val="00F56514"/>
    <w:rsid w:val="00F57949"/>
    <w:rsid w:val="00F57D4A"/>
    <w:rsid w:val="00F57EC6"/>
    <w:rsid w:val="00F57FFC"/>
    <w:rsid w:val="00F60845"/>
    <w:rsid w:val="00F60E03"/>
    <w:rsid w:val="00F60E6D"/>
    <w:rsid w:val="00F60F7E"/>
    <w:rsid w:val="00F613B0"/>
    <w:rsid w:val="00F616D7"/>
    <w:rsid w:val="00F61C95"/>
    <w:rsid w:val="00F62178"/>
    <w:rsid w:val="00F621F2"/>
    <w:rsid w:val="00F62AC0"/>
    <w:rsid w:val="00F62D8C"/>
    <w:rsid w:val="00F63179"/>
    <w:rsid w:val="00F63637"/>
    <w:rsid w:val="00F63778"/>
    <w:rsid w:val="00F63BCA"/>
    <w:rsid w:val="00F64392"/>
    <w:rsid w:val="00F647E4"/>
    <w:rsid w:val="00F648AB"/>
    <w:rsid w:val="00F64B51"/>
    <w:rsid w:val="00F64DC8"/>
    <w:rsid w:val="00F6542E"/>
    <w:rsid w:val="00F656B3"/>
    <w:rsid w:val="00F659FA"/>
    <w:rsid w:val="00F66221"/>
    <w:rsid w:val="00F66241"/>
    <w:rsid w:val="00F663BF"/>
    <w:rsid w:val="00F66D57"/>
    <w:rsid w:val="00F66E1B"/>
    <w:rsid w:val="00F66E88"/>
    <w:rsid w:val="00F66F6C"/>
    <w:rsid w:val="00F672D5"/>
    <w:rsid w:val="00F675AF"/>
    <w:rsid w:val="00F675C6"/>
    <w:rsid w:val="00F6799C"/>
    <w:rsid w:val="00F67C8D"/>
    <w:rsid w:val="00F70215"/>
    <w:rsid w:val="00F70512"/>
    <w:rsid w:val="00F7056B"/>
    <w:rsid w:val="00F70CD3"/>
    <w:rsid w:val="00F71129"/>
    <w:rsid w:val="00F714B6"/>
    <w:rsid w:val="00F71882"/>
    <w:rsid w:val="00F71B3C"/>
    <w:rsid w:val="00F71D86"/>
    <w:rsid w:val="00F72879"/>
    <w:rsid w:val="00F7291F"/>
    <w:rsid w:val="00F72932"/>
    <w:rsid w:val="00F729E4"/>
    <w:rsid w:val="00F72B2A"/>
    <w:rsid w:val="00F72C0E"/>
    <w:rsid w:val="00F72F5C"/>
    <w:rsid w:val="00F7340D"/>
    <w:rsid w:val="00F7350C"/>
    <w:rsid w:val="00F738D3"/>
    <w:rsid w:val="00F73941"/>
    <w:rsid w:val="00F74280"/>
    <w:rsid w:val="00F7445D"/>
    <w:rsid w:val="00F74675"/>
    <w:rsid w:val="00F74BD6"/>
    <w:rsid w:val="00F74C04"/>
    <w:rsid w:val="00F74E43"/>
    <w:rsid w:val="00F750A4"/>
    <w:rsid w:val="00F7525A"/>
    <w:rsid w:val="00F75912"/>
    <w:rsid w:val="00F759AB"/>
    <w:rsid w:val="00F767C7"/>
    <w:rsid w:val="00F76BCA"/>
    <w:rsid w:val="00F76C69"/>
    <w:rsid w:val="00F76EE2"/>
    <w:rsid w:val="00F77405"/>
    <w:rsid w:val="00F77AA9"/>
    <w:rsid w:val="00F77C1B"/>
    <w:rsid w:val="00F80089"/>
    <w:rsid w:val="00F805B0"/>
    <w:rsid w:val="00F80850"/>
    <w:rsid w:val="00F80936"/>
    <w:rsid w:val="00F80C2E"/>
    <w:rsid w:val="00F81640"/>
    <w:rsid w:val="00F8171F"/>
    <w:rsid w:val="00F81952"/>
    <w:rsid w:val="00F81AB1"/>
    <w:rsid w:val="00F81C30"/>
    <w:rsid w:val="00F81D09"/>
    <w:rsid w:val="00F81EB9"/>
    <w:rsid w:val="00F81ECF"/>
    <w:rsid w:val="00F8214F"/>
    <w:rsid w:val="00F8271E"/>
    <w:rsid w:val="00F8293C"/>
    <w:rsid w:val="00F830E8"/>
    <w:rsid w:val="00F83163"/>
    <w:rsid w:val="00F8371C"/>
    <w:rsid w:val="00F83763"/>
    <w:rsid w:val="00F8376D"/>
    <w:rsid w:val="00F83DF0"/>
    <w:rsid w:val="00F83FDC"/>
    <w:rsid w:val="00F84DDF"/>
    <w:rsid w:val="00F84DF9"/>
    <w:rsid w:val="00F85254"/>
    <w:rsid w:val="00F8535E"/>
    <w:rsid w:val="00F8550D"/>
    <w:rsid w:val="00F8563D"/>
    <w:rsid w:val="00F85F77"/>
    <w:rsid w:val="00F86174"/>
    <w:rsid w:val="00F86480"/>
    <w:rsid w:val="00F86A64"/>
    <w:rsid w:val="00F86E64"/>
    <w:rsid w:val="00F86EFF"/>
    <w:rsid w:val="00F87025"/>
    <w:rsid w:val="00F87244"/>
    <w:rsid w:val="00F87551"/>
    <w:rsid w:val="00F876B0"/>
    <w:rsid w:val="00F8782D"/>
    <w:rsid w:val="00F878C3"/>
    <w:rsid w:val="00F87BE7"/>
    <w:rsid w:val="00F87C5D"/>
    <w:rsid w:val="00F87C6D"/>
    <w:rsid w:val="00F87CD9"/>
    <w:rsid w:val="00F90617"/>
    <w:rsid w:val="00F91303"/>
    <w:rsid w:val="00F916A7"/>
    <w:rsid w:val="00F918C2"/>
    <w:rsid w:val="00F91938"/>
    <w:rsid w:val="00F922C6"/>
    <w:rsid w:val="00F923D8"/>
    <w:rsid w:val="00F9251D"/>
    <w:rsid w:val="00F926B1"/>
    <w:rsid w:val="00F92917"/>
    <w:rsid w:val="00F92973"/>
    <w:rsid w:val="00F93627"/>
    <w:rsid w:val="00F93AF8"/>
    <w:rsid w:val="00F93D0D"/>
    <w:rsid w:val="00F93DD3"/>
    <w:rsid w:val="00F93FCF"/>
    <w:rsid w:val="00F9408C"/>
    <w:rsid w:val="00F94215"/>
    <w:rsid w:val="00F94E9C"/>
    <w:rsid w:val="00F95211"/>
    <w:rsid w:val="00F95338"/>
    <w:rsid w:val="00F955AC"/>
    <w:rsid w:val="00F956CE"/>
    <w:rsid w:val="00F9590A"/>
    <w:rsid w:val="00F963E9"/>
    <w:rsid w:val="00F96800"/>
    <w:rsid w:val="00F9697D"/>
    <w:rsid w:val="00F96CC2"/>
    <w:rsid w:val="00F9776C"/>
    <w:rsid w:val="00F97850"/>
    <w:rsid w:val="00F97B9D"/>
    <w:rsid w:val="00F97D73"/>
    <w:rsid w:val="00FA0234"/>
    <w:rsid w:val="00FA0CB6"/>
    <w:rsid w:val="00FA1468"/>
    <w:rsid w:val="00FA1640"/>
    <w:rsid w:val="00FA1EC2"/>
    <w:rsid w:val="00FA237D"/>
    <w:rsid w:val="00FA246C"/>
    <w:rsid w:val="00FA2524"/>
    <w:rsid w:val="00FA276A"/>
    <w:rsid w:val="00FA288D"/>
    <w:rsid w:val="00FA2915"/>
    <w:rsid w:val="00FA2C41"/>
    <w:rsid w:val="00FA2DE5"/>
    <w:rsid w:val="00FA3111"/>
    <w:rsid w:val="00FA3187"/>
    <w:rsid w:val="00FA3A50"/>
    <w:rsid w:val="00FA3D50"/>
    <w:rsid w:val="00FA3E78"/>
    <w:rsid w:val="00FA402A"/>
    <w:rsid w:val="00FA4391"/>
    <w:rsid w:val="00FA4B74"/>
    <w:rsid w:val="00FA4C06"/>
    <w:rsid w:val="00FA4F0E"/>
    <w:rsid w:val="00FA5534"/>
    <w:rsid w:val="00FA595E"/>
    <w:rsid w:val="00FA5BD1"/>
    <w:rsid w:val="00FA66A7"/>
    <w:rsid w:val="00FA6C48"/>
    <w:rsid w:val="00FA6DAA"/>
    <w:rsid w:val="00FA6E0F"/>
    <w:rsid w:val="00FA6F0E"/>
    <w:rsid w:val="00FA7047"/>
    <w:rsid w:val="00FA77DC"/>
    <w:rsid w:val="00FA7892"/>
    <w:rsid w:val="00FA791D"/>
    <w:rsid w:val="00FA7A1B"/>
    <w:rsid w:val="00FB0594"/>
    <w:rsid w:val="00FB0CE8"/>
    <w:rsid w:val="00FB1474"/>
    <w:rsid w:val="00FB1D12"/>
    <w:rsid w:val="00FB2106"/>
    <w:rsid w:val="00FB2629"/>
    <w:rsid w:val="00FB32BA"/>
    <w:rsid w:val="00FB3694"/>
    <w:rsid w:val="00FB3771"/>
    <w:rsid w:val="00FB3A06"/>
    <w:rsid w:val="00FB3D01"/>
    <w:rsid w:val="00FB46D4"/>
    <w:rsid w:val="00FB47F1"/>
    <w:rsid w:val="00FB4975"/>
    <w:rsid w:val="00FB4B6B"/>
    <w:rsid w:val="00FB4D33"/>
    <w:rsid w:val="00FB52E8"/>
    <w:rsid w:val="00FB533D"/>
    <w:rsid w:val="00FB589B"/>
    <w:rsid w:val="00FB5A88"/>
    <w:rsid w:val="00FB5B74"/>
    <w:rsid w:val="00FB5E2B"/>
    <w:rsid w:val="00FB6CFD"/>
    <w:rsid w:val="00FB6E1C"/>
    <w:rsid w:val="00FB719C"/>
    <w:rsid w:val="00FB7365"/>
    <w:rsid w:val="00FB7B3F"/>
    <w:rsid w:val="00FB7C61"/>
    <w:rsid w:val="00FB7E8F"/>
    <w:rsid w:val="00FC05AA"/>
    <w:rsid w:val="00FC08D3"/>
    <w:rsid w:val="00FC0FFE"/>
    <w:rsid w:val="00FC17CF"/>
    <w:rsid w:val="00FC1EC7"/>
    <w:rsid w:val="00FC1EC9"/>
    <w:rsid w:val="00FC23A6"/>
    <w:rsid w:val="00FC24A5"/>
    <w:rsid w:val="00FC2984"/>
    <w:rsid w:val="00FC2991"/>
    <w:rsid w:val="00FC2F27"/>
    <w:rsid w:val="00FC33EB"/>
    <w:rsid w:val="00FC413C"/>
    <w:rsid w:val="00FC4850"/>
    <w:rsid w:val="00FC48CB"/>
    <w:rsid w:val="00FC491A"/>
    <w:rsid w:val="00FC4BB0"/>
    <w:rsid w:val="00FC542E"/>
    <w:rsid w:val="00FC5578"/>
    <w:rsid w:val="00FC57F3"/>
    <w:rsid w:val="00FC6210"/>
    <w:rsid w:val="00FC6A16"/>
    <w:rsid w:val="00FC6BCE"/>
    <w:rsid w:val="00FC6D4B"/>
    <w:rsid w:val="00FC6D7B"/>
    <w:rsid w:val="00FC6FD1"/>
    <w:rsid w:val="00FC71C2"/>
    <w:rsid w:val="00FC7301"/>
    <w:rsid w:val="00FC75D3"/>
    <w:rsid w:val="00FC7C7B"/>
    <w:rsid w:val="00FD0087"/>
    <w:rsid w:val="00FD0134"/>
    <w:rsid w:val="00FD0854"/>
    <w:rsid w:val="00FD0CF2"/>
    <w:rsid w:val="00FD0D02"/>
    <w:rsid w:val="00FD0E13"/>
    <w:rsid w:val="00FD0E56"/>
    <w:rsid w:val="00FD14E0"/>
    <w:rsid w:val="00FD14E5"/>
    <w:rsid w:val="00FD17DC"/>
    <w:rsid w:val="00FD20DE"/>
    <w:rsid w:val="00FD217E"/>
    <w:rsid w:val="00FD2753"/>
    <w:rsid w:val="00FD2FE3"/>
    <w:rsid w:val="00FD3746"/>
    <w:rsid w:val="00FD3990"/>
    <w:rsid w:val="00FD3A6C"/>
    <w:rsid w:val="00FD3F60"/>
    <w:rsid w:val="00FD3FAC"/>
    <w:rsid w:val="00FD4393"/>
    <w:rsid w:val="00FD452B"/>
    <w:rsid w:val="00FD4929"/>
    <w:rsid w:val="00FD4975"/>
    <w:rsid w:val="00FD4E58"/>
    <w:rsid w:val="00FD5815"/>
    <w:rsid w:val="00FD5D52"/>
    <w:rsid w:val="00FD6DBC"/>
    <w:rsid w:val="00FD6EA9"/>
    <w:rsid w:val="00FD7004"/>
    <w:rsid w:val="00FD77AC"/>
    <w:rsid w:val="00FD7B44"/>
    <w:rsid w:val="00FD7F00"/>
    <w:rsid w:val="00FE0B65"/>
    <w:rsid w:val="00FE0BE5"/>
    <w:rsid w:val="00FE13C5"/>
    <w:rsid w:val="00FE1A96"/>
    <w:rsid w:val="00FE1C1C"/>
    <w:rsid w:val="00FE229A"/>
    <w:rsid w:val="00FE2360"/>
    <w:rsid w:val="00FE28EC"/>
    <w:rsid w:val="00FE2DC5"/>
    <w:rsid w:val="00FE2E41"/>
    <w:rsid w:val="00FE2F00"/>
    <w:rsid w:val="00FE3781"/>
    <w:rsid w:val="00FE388F"/>
    <w:rsid w:val="00FE4982"/>
    <w:rsid w:val="00FE4A7F"/>
    <w:rsid w:val="00FE5FAF"/>
    <w:rsid w:val="00FE684E"/>
    <w:rsid w:val="00FE6BBB"/>
    <w:rsid w:val="00FE6CA0"/>
    <w:rsid w:val="00FE7687"/>
    <w:rsid w:val="00FE77DF"/>
    <w:rsid w:val="00FE7AF1"/>
    <w:rsid w:val="00FF03A2"/>
    <w:rsid w:val="00FF05CA"/>
    <w:rsid w:val="00FF09C0"/>
    <w:rsid w:val="00FF09E2"/>
    <w:rsid w:val="00FF0A01"/>
    <w:rsid w:val="00FF0AAD"/>
    <w:rsid w:val="00FF0AC8"/>
    <w:rsid w:val="00FF0EA6"/>
    <w:rsid w:val="00FF0F41"/>
    <w:rsid w:val="00FF0FCB"/>
    <w:rsid w:val="00FF1494"/>
    <w:rsid w:val="00FF150E"/>
    <w:rsid w:val="00FF1778"/>
    <w:rsid w:val="00FF2669"/>
    <w:rsid w:val="00FF26B2"/>
    <w:rsid w:val="00FF279E"/>
    <w:rsid w:val="00FF28D5"/>
    <w:rsid w:val="00FF2FCE"/>
    <w:rsid w:val="00FF31CC"/>
    <w:rsid w:val="00FF32D2"/>
    <w:rsid w:val="00FF3308"/>
    <w:rsid w:val="00FF4F10"/>
    <w:rsid w:val="00FF5003"/>
    <w:rsid w:val="00FF5386"/>
    <w:rsid w:val="00FF5AE9"/>
    <w:rsid w:val="00FF5F5C"/>
    <w:rsid w:val="00FF5F63"/>
    <w:rsid w:val="00FF6683"/>
    <w:rsid w:val="00FF7304"/>
    <w:rsid w:val="00FF7501"/>
    <w:rsid w:val="00FF758C"/>
    <w:rsid w:val="280D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f7"/>
    </o:shapedefaults>
    <o:shapelayout v:ext="edit">
      <o:idmap v:ext="edit" data="2"/>
    </o:shapelayout>
  </w:shapeDefaults>
  <w:decimalSymbol w:val="."/>
  <w:listSeparator w:val=";"/>
  <w14:docId w14:val="280DCCB9"/>
  <w15:chartTrackingRefBased/>
  <w15:docId w15:val="{AA2AA61F-26AC-444C-B5E2-DFE92116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BB4"/>
    <w:rPr>
      <w:lang w:val="de-CH"/>
    </w:rPr>
  </w:style>
  <w:style w:type="paragraph" w:styleId="berschrift1">
    <w:name w:val="heading 1"/>
    <w:aliases w:val="Überschrift_1"/>
    <w:basedOn w:val="Standard"/>
    <w:next w:val="Standard"/>
    <w:link w:val="berschrift1Zchn"/>
    <w:uiPriority w:val="9"/>
    <w:qFormat/>
    <w:rsid w:val="00F54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aliases w:val="Überschrift_2"/>
    <w:basedOn w:val="Standard"/>
    <w:next w:val="Standard"/>
    <w:link w:val="berschrift2Zchn"/>
    <w:uiPriority w:val="9"/>
    <w:unhideWhenUsed/>
    <w:rsid w:val="002A6546"/>
    <w:pPr>
      <w:keepNext/>
      <w:keepLines/>
      <w:ind w:left="720" w:hanging="360"/>
      <w:outlineLvl w:val="1"/>
    </w:pPr>
    <w:rPr>
      <w:rFonts w:ascii="Arial Nova Light" w:eastAsiaTheme="majorEastAsia" w:hAnsi="Arial Nova Light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5E52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43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42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42C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3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B3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6B35C1"/>
  </w:style>
  <w:style w:type="character" w:customStyle="1" w:styleId="eop">
    <w:name w:val="eop"/>
    <w:basedOn w:val="Absatz-Standardschriftart"/>
    <w:rsid w:val="006B35C1"/>
  </w:style>
  <w:style w:type="character" w:styleId="BesuchterLink">
    <w:name w:val="FollowedHyperlink"/>
    <w:basedOn w:val="Absatz-Standardschriftart"/>
    <w:uiPriority w:val="99"/>
    <w:semiHidden/>
    <w:unhideWhenUsed/>
    <w:rsid w:val="00622D01"/>
    <w:rPr>
      <w:color w:val="954F72" w:themeColor="followedHyperlink"/>
      <w:u w:val="single"/>
    </w:rPr>
  </w:style>
  <w:style w:type="character" w:customStyle="1" w:styleId="berschrift1Zchn">
    <w:name w:val="Überschrift 1 Zchn"/>
    <w:aliases w:val="Überschrift_1 Zchn"/>
    <w:basedOn w:val="Absatz-Standardschriftart"/>
    <w:link w:val="berschrift1"/>
    <w:uiPriority w:val="9"/>
    <w:rsid w:val="00F54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3CA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03CAB"/>
    <w:pPr>
      <w:spacing w:after="100"/>
    </w:pPr>
  </w:style>
  <w:style w:type="character" w:customStyle="1" w:styleId="berschrift2Zchn">
    <w:name w:val="Überschrift 2 Zchn"/>
    <w:aliases w:val="Überschrift_2 Zchn"/>
    <w:basedOn w:val="Absatz-Standardschriftart"/>
    <w:link w:val="berschrift2"/>
    <w:uiPriority w:val="9"/>
    <w:rsid w:val="002A6546"/>
    <w:rPr>
      <w:rFonts w:ascii="Arial Nova Light" w:eastAsiaTheme="majorEastAsia" w:hAnsi="Arial Nova Light" w:cstheme="majorBidi"/>
      <w:b/>
      <w:sz w:val="36"/>
      <w:szCs w:val="26"/>
    </w:rPr>
  </w:style>
  <w:style w:type="paragraph" w:styleId="Zitat">
    <w:name w:val="Quote"/>
    <w:basedOn w:val="Standard"/>
    <w:next w:val="Standard"/>
    <w:link w:val="ZitatZchn"/>
    <w:uiPriority w:val="29"/>
    <w:rsid w:val="002A6546"/>
    <w:pPr>
      <w:ind w:left="862" w:right="862"/>
    </w:pPr>
    <w:rPr>
      <w:rFonts w:ascii="Arial Nova Light" w:hAnsi="Arial Nova Light"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546"/>
    <w:rPr>
      <w:rFonts w:ascii="Arial Nova Light" w:hAnsi="Arial Nova Light"/>
      <w:iCs/>
    </w:rPr>
  </w:style>
  <w:style w:type="paragraph" w:customStyle="1" w:styleId="berschrift30">
    <w:name w:val="Überschrift_3"/>
    <w:basedOn w:val="Standard"/>
    <w:link w:val="berschrift3Zchn0"/>
    <w:rsid w:val="002A6546"/>
    <w:pPr>
      <w:ind w:left="1080" w:hanging="360"/>
    </w:pPr>
    <w:rPr>
      <w:rFonts w:ascii="Arial Nova Light" w:hAnsi="Arial Nova Light"/>
      <w:b/>
      <w:sz w:val="32"/>
    </w:rPr>
  </w:style>
  <w:style w:type="paragraph" w:customStyle="1" w:styleId="berschrift4">
    <w:name w:val="Überschrift_4"/>
    <w:basedOn w:val="berschrift30"/>
    <w:rsid w:val="002A6546"/>
    <w:pPr>
      <w:tabs>
        <w:tab w:val="num" w:pos="360"/>
      </w:tabs>
    </w:pPr>
    <w:rPr>
      <w:sz w:val="28"/>
    </w:rPr>
  </w:style>
  <w:style w:type="paragraph" w:customStyle="1" w:styleId="berschrift5">
    <w:name w:val="Überschrift_5"/>
    <w:basedOn w:val="berschrift4"/>
    <w:rsid w:val="002A6546"/>
    <w:rPr>
      <w:sz w:val="24"/>
    </w:rPr>
  </w:style>
  <w:style w:type="paragraph" w:customStyle="1" w:styleId="BA1">
    <w:name w:val="BA 1"/>
    <w:basedOn w:val="berschrift1"/>
    <w:qFormat/>
    <w:rsid w:val="002A6546"/>
    <w:pPr>
      <w:framePr w:wrap="around" w:vAnchor="text" w:hAnchor="text" w:y="1"/>
      <w:numPr>
        <w:numId w:val="3"/>
      </w:numPr>
      <w:spacing w:before="120" w:after="120" w:line="288" w:lineRule="auto"/>
      <w:jc w:val="both"/>
    </w:pPr>
    <w:rPr>
      <w:rFonts w:ascii="Arial Nova Light" w:hAnsi="Arial Nova Light"/>
      <w:b/>
      <w:color w:val="auto"/>
      <w:sz w:val="40"/>
    </w:rPr>
  </w:style>
  <w:style w:type="character" w:customStyle="1" w:styleId="berschrift3Zchn0">
    <w:name w:val="Überschrift_3 Zchn"/>
    <w:basedOn w:val="Absatz-Standardschriftart"/>
    <w:link w:val="berschrift30"/>
    <w:rsid w:val="002A6546"/>
    <w:rPr>
      <w:rFonts w:ascii="Arial Nova Light" w:hAnsi="Arial Nova Light"/>
      <w:b/>
      <w:sz w:val="3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44928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AE9"/>
  </w:style>
  <w:style w:type="paragraph" w:styleId="Fuzeile">
    <w:name w:val="footer"/>
    <w:basedOn w:val="Standard"/>
    <w:link w:val="FuzeileZchn"/>
    <w:uiPriority w:val="99"/>
    <w:unhideWhenUsed/>
    <w:rsid w:val="00F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AE9"/>
  </w:style>
  <w:style w:type="character" w:customStyle="1" w:styleId="berschrift3Zchn">
    <w:name w:val="Überschrift 3 Zchn"/>
    <w:basedOn w:val="Absatz-Standardschriftart"/>
    <w:link w:val="berschrift3"/>
    <w:uiPriority w:val="9"/>
    <w:rsid w:val="00DF5E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146C58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66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3342F"/>
    <w:pPr>
      <w:spacing w:after="100"/>
      <w:ind w:left="440"/>
    </w:pPr>
  </w:style>
  <w:style w:type="table" w:customStyle="1" w:styleId="Tabellenraster1">
    <w:name w:val="Tabellenraster1"/>
    <w:basedOn w:val="NormaleTabelle"/>
    <w:next w:val="Tabellenraster"/>
    <w:uiPriority w:val="39"/>
    <w:rsid w:val="0055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A0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9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9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9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90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55628"/>
    <w:pPr>
      <w:spacing w:after="0"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31" Type="http://schemas.openxmlformats.org/officeDocument/2006/relationships/footer" Target="footer25.xml"/><Relationship Id="rId252" Type="http://schemas.openxmlformats.org/officeDocument/2006/relationships/hyperlink" Target="https://www.tierchenwelt.de/greifvoegel/704-weisskopfseeadler.html" TargetMode="External"/><Relationship Id="rId21" Type="http://schemas.openxmlformats.org/officeDocument/2006/relationships/image" Target="media/image7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175" Type="http://schemas.openxmlformats.org/officeDocument/2006/relationships/image" Target="media/image95.png"/><Relationship Id="rId170" Type="http://schemas.openxmlformats.org/officeDocument/2006/relationships/customXml" Target="ink/ink2.xml"/><Relationship Id="rId191" Type="http://schemas.openxmlformats.org/officeDocument/2006/relationships/header" Target="header24.xml"/><Relationship Id="rId196" Type="http://schemas.openxmlformats.org/officeDocument/2006/relationships/header" Target="header28.xml"/><Relationship Id="rId200" Type="http://schemas.openxmlformats.org/officeDocument/2006/relationships/header" Target="header31.xml"/><Relationship Id="rId205" Type="http://schemas.openxmlformats.org/officeDocument/2006/relationships/header" Target="header36.xml"/><Relationship Id="rId226" Type="http://schemas.openxmlformats.org/officeDocument/2006/relationships/header" Target="header47.xml"/><Relationship Id="rId247" Type="http://schemas.openxmlformats.org/officeDocument/2006/relationships/customXml" Target="ink/ink9.xml"/><Relationship Id="rId16" Type="http://schemas.openxmlformats.org/officeDocument/2006/relationships/header" Target="header2.xml"/><Relationship Id="rId221" Type="http://schemas.openxmlformats.org/officeDocument/2006/relationships/header" Target="header45.xml"/><Relationship Id="rId242" Type="http://schemas.openxmlformats.org/officeDocument/2006/relationships/header" Target="header55.xml"/><Relationship Id="rId11" Type="http://schemas.openxmlformats.org/officeDocument/2006/relationships/image" Target="media/image3.png"/><Relationship Id="rId32" Type="http://schemas.openxmlformats.org/officeDocument/2006/relationships/header" Target="header7.xml"/><Relationship Id="rId37" Type="http://schemas.openxmlformats.org/officeDocument/2006/relationships/header" Target="header10.xml"/><Relationship Id="rId53" Type="http://schemas.openxmlformats.org/officeDocument/2006/relationships/image" Target="media/image17.png"/><Relationship Id="rId58" Type="http://schemas.openxmlformats.org/officeDocument/2006/relationships/customXml" Target="ink/ink1.xml"/><Relationship Id="rId5" Type="http://schemas.openxmlformats.org/officeDocument/2006/relationships/webSettings" Target="webSettings.xml"/><Relationship Id="rId181" Type="http://schemas.openxmlformats.org/officeDocument/2006/relationships/header" Target="header19.xml"/><Relationship Id="rId186" Type="http://schemas.openxmlformats.org/officeDocument/2006/relationships/header" Target="header22.xml"/><Relationship Id="rId216" Type="http://schemas.openxmlformats.org/officeDocument/2006/relationships/header" Target="header42.xml"/><Relationship Id="rId237" Type="http://schemas.openxmlformats.org/officeDocument/2006/relationships/customXml" Target="ink/ink8.xml"/><Relationship Id="rId211" Type="http://schemas.openxmlformats.org/officeDocument/2006/relationships/image" Target="media/image21.jpeg"/><Relationship Id="rId232" Type="http://schemas.openxmlformats.org/officeDocument/2006/relationships/header" Target="header51.xml"/><Relationship Id="rId253" Type="http://schemas.openxmlformats.org/officeDocument/2006/relationships/hyperlink" Target="https://www.shutterstock.com/de/search/morgen" TargetMode="External"/><Relationship Id="rId258" Type="http://schemas.openxmlformats.org/officeDocument/2006/relationships/theme" Target="theme/theme1.xml"/><Relationship Id="rId22" Type="http://schemas.openxmlformats.org/officeDocument/2006/relationships/header" Target="header3.xml"/><Relationship Id="rId27" Type="http://schemas.openxmlformats.org/officeDocument/2006/relationships/image" Target="media/image11.jpeg"/><Relationship Id="rId43" Type="http://schemas.openxmlformats.org/officeDocument/2006/relationships/header" Target="header12.xml"/><Relationship Id="rId48" Type="http://schemas.openxmlformats.org/officeDocument/2006/relationships/footer" Target="footer9.xml"/><Relationship Id="rId171" Type="http://schemas.openxmlformats.org/officeDocument/2006/relationships/image" Target="media/image93.png"/><Relationship Id="rId176" Type="http://schemas.openxmlformats.org/officeDocument/2006/relationships/customXml" Target="ink/ink5.xml"/><Relationship Id="rId192" Type="http://schemas.openxmlformats.org/officeDocument/2006/relationships/footer" Target="footer17.xml"/><Relationship Id="rId197" Type="http://schemas.openxmlformats.org/officeDocument/2006/relationships/footer" Target="footer18.xml"/><Relationship Id="rId206" Type="http://schemas.openxmlformats.org/officeDocument/2006/relationships/header" Target="header37.xml"/><Relationship Id="rId227" Type="http://schemas.openxmlformats.org/officeDocument/2006/relationships/header" Target="header48.xml"/><Relationship Id="rId3" Type="http://schemas.openxmlformats.org/officeDocument/2006/relationships/styles" Target="styles.xml"/><Relationship Id="rId201" Type="http://schemas.openxmlformats.org/officeDocument/2006/relationships/header" Target="header32.xml"/><Relationship Id="rId214" Type="http://schemas.openxmlformats.org/officeDocument/2006/relationships/image" Target="media/image23.png"/><Relationship Id="rId222" Type="http://schemas.openxmlformats.org/officeDocument/2006/relationships/header" Target="header46.xml"/><Relationship Id="rId230" Type="http://schemas.openxmlformats.org/officeDocument/2006/relationships/header" Target="header50.xml"/><Relationship Id="rId235" Type="http://schemas.openxmlformats.org/officeDocument/2006/relationships/image" Target="media/image26.jpeg"/><Relationship Id="rId243" Type="http://schemas.openxmlformats.org/officeDocument/2006/relationships/header" Target="header56.xml"/><Relationship Id="rId248" Type="http://schemas.openxmlformats.org/officeDocument/2006/relationships/image" Target="media/image1030.png"/><Relationship Id="rId251" Type="http://schemas.openxmlformats.org/officeDocument/2006/relationships/hyperlink" Target="https://www.tagblatt.ch/ostschweiz/ein-adler-wie-du-und-ich-ld.653805" TargetMode="External"/><Relationship Id="rId256" Type="http://schemas.openxmlformats.org/officeDocument/2006/relationships/footer" Target="footer27.xml"/><Relationship Id="rId12" Type="http://schemas.microsoft.com/office/2007/relationships/hdphoto" Target="media/hdphoto2.wdp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eader" Target="header8.xml"/><Relationship Id="rId38" Type="http://schemas.openxmlformats.org/officeDocument/2006/relationships/footer" Target="footer6.xml"/><Relationship Id="rId46" Type="http://schemas.openxmlformats.org/officeDocument/2006/relationships/header" Target="header13.xml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header" Target="header17.xml"/><Relationship Id="rId174" Type="http://schemas.openxmlformats.org/officeDocument/2006/relationships/customXml" Target="ink/ink4.xml"/><Relationship Id="rId179" Type="http://schemas.openxmlformats.org/officeDocument/2006/relationships/image" Target="media/image97.png"/><Relationship Id="rId182" Type="http://schemas.openxmlformats.org/officeDocument/2006/relationships/header" Target="header20.xml"/><Relationship Id="rId187" Type="http://schemas.openxmlformats.org/officeDocument/2006/relationships/footer" Target="footer16.xml"/><Relationship Id="rId195" Type="http://schemas.openxmlformats.org/officeDocument/2006/relationships/header" Target="header27.xml"/><Relationship Id="rId209" Type="http://schemas.openxmlformats.org/officeDocument/2006/relationships/header" Target="header40.xml"/><Relationship Id="rId217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header" Target="header23.xml"/><Relationship Id="rId204" Type="http://schemas.openxmlformats.org/officeDocument/2006/relationships/header" Target="header35.xml"/><Relationship Id="rId212" Type="http://schemas.openxmlformats.org/officeDocument/2006/relationships/customXml" Target="ink/ink7.xml"/><Relationship Id="rId220" Type="http://schemas.openxmlformats.org/officeDocument/2006/relationships/footer" Target="footer21.xml"/><Relationship Id="rId225" Type="http://schemas.openxmlformats.org/officeDocument/2006/relationships/image" Target="media/image24.jpeg"/><Relationship Id="rId233" Type="http://schemas.openxmlformats.org/officeDocument/2006/relationships/header" Target="header52.xml"/><Relationship Id="rId238" Type="http://schemas.openxmlformats.org/officeDocument/2006/relationships/image" Target="media/image28.jpeg"/><Relationship Id="rId241" Type="http://schemas.openxmlformats.org/officeDocument/2006/relationships/footer" Target="footer26.xml"/><Relationship Id="rId246" Type="http://schemas.openxmlformats.org/officeDocument/2006/relationships/image" Target="media/image30.png"/><Relationship Id="rId254" Type="http://schemas.openxmlformats.org/officeDocument/2006/relationships/header" Target="header59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36" Type="http://schemas.openxmlformats.org/officeDocument/2006/relationships/header" Target="header9.xml"/><Relationship Id="rId49" Type="http://schemas.openxmlformats.org/officeDocument/2006/relationships/footer" Target="footer10.xml"/><Relationship Id="rId57" Type="http://schemas.openxmlformats.org/officeDocument/2006/relationships/footer" Target="footer13.xml"/><Relationship Id="rId10" Type="http://schemas.openxmlformats.org/officeDocument/2006/relationships/image" Target="media/image2.jpeg"/><Relationship Id="rId31" Type="http://schemas.openxmlformats.org/officeDocument/2006/relationships/image" Target="media/image12.jpeg"/><Relationship Id="rId44" Type="http://schemas.openxmlformats.org/officeDocument/2006/relationships/footer" Target="footer8.xml"/><Relationship Id="rId52" Type="http://schemas.openxmlformats.org/officeDocument/2006/relationships/footer" Target="footer11.xml"/><Relationship Id="rId169" Type="http://schemas.openxmlformats.org/officeDocument/2006/relationships/image" Target="media/image92.png"/><Relationship Id="rId177" Type="http://schemas.openxmlformats.org/officeDocument/2006/relationships/image" Target="media/image96.png"/><Relationship Id="rId185" Type="http://schemas.openxmlformats.org/officeDocument/2006/relationships/header" Target="header21.xml"/><Relationship Id="rId198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72" Type="http://schemas.openxmlformats.org/officeDocument/2006/relationships/customXml" Target="ink/ink3.xml"/><Relationship Id="rId180" Type="http://schemas.openxmlformats.org/officeDocument/2006/relationships/image" Target="media/image18.jpg"/><Relationship Id="rId193" Type="http://schemas.openxmlformats.org/officeDocument/2006/relationships/header" Target="header25.xml"/><Relationship Id="rId202" Type="http://schemas.openxmlformats.org/officeDocument/2006/relationships/header" Target="header33.xml"/><Relationship Id="rId207" Type="http://schemas.openxmlformats.org/officeDocument/2006/relationships/header" Target="header38.xml"/><Relationship Id="rId210" Type="http://schemas.openxmlformats.org/officeDocument/2006/relationships/footer" Target="footer19.xml"/><Relationship Id="rId215" Type="http://schemas.openxmlformats.org/officeDocument/2006/relationships/header" Target="header41.xml"/><Relationship Id="rId223" Type="http://schemas.openxmlformats.org/officeDocument/2006/relationships/footer" Target="footer22.xml"/><Relationship Id="rId228" Type="http://schemas.openxmlformats.org/officeDocument/2006/relationships/footer" Target="footer24.xml"/><Relationship Id="rId236" Type="http://schemas.openxmlformats.org/officeDocument/2006/relationships/image" Target="media/image27.jpeg"/><Relationship Id="rId244" Type="http://schemas.openxmlformats.org/officeDocument/2006/relationships/header" Target="header57.xml"/><Relationship Id="rId249" Type="http://schemas.openxmlformats.org/officeDocument/2006/relationships/header" Target="header58.xml"/><Relationship Id="rId257" Type="http://schemas.openxmlformats.org/officeDocument/2006/relationships/fontTable" Target="fontTable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footer" Target="footer7.xml"/><Relationship Id="rId34" Type="http://schemas.openxmlformats.org/officeDocument/2006/relationships/footer" Target="footer5.xml"/><Relationship Id="rId50" Type="http://schemas.openxmlformats.org/officeDocument/2006/relationships/header" Target="header15.xml"/><Relationship Id="rId55" Type="http://schemas.openxmlformats.org/officeDocument/2006/relationships/header" Target="header18.xml"/><Relationship Id="rId188" Type="http://schemas.openxmlformats.org/officeDocument/2006/relationships/image" Target="media/image19.jpeg"/><Relationship Id="rId7" Type="http://schemas.openxmlformats.org/officeDocument/2006/relationships/endnotes" Target="endnotes.xml"/><Relationship Id="rId183" Type="http://schemas.openxmlformats.org/officeDocument/2006/relationships/footer" Target="footer14.xml"/><Relationship Id="rId213" Type="http://schemas.openxmlformats.org/officeDocument/2006/relationships/image" Target="media/image22.jpeg"/><Relationship Id="rId218" Type="http://schemas.openxmlformats.org/officeDocument/2006/relationships/header" Target="header43.xml"/><Relationship Id="rId234" Type="http://schemas.openxmlformats.org/officeDocument/2006/relationships/image" Target="media/image25.jpeg"/><Relationship Id="rId239" Type="http://schemas.openxmlformats.org/officeDocument/2006/relationships/header" Target="header53.xm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50" Type="http://schemas.openxmlformats.org/officeDocument/2006/relationships/hyperlink" Target="https://www.flashcardsforkindergarten.com/classroom-objects-flashcards/" TargetMode="External"/><Relationship Id="rId255" Type="http://schemas.openxmlformats.org/officeDocument/2006/relationships/header" Target="header60.xml"/><Relationship Id="rId24" Type="http://schemas.openxmlformats.org/officeDocument/2006/relationships/image" Target="media/image8.png"/><Relationship Id="rId40" Type="http://schemas.openxmlformats.org/officeDocument/2006/relationships/image" Target="media/image14.jpeg"/><Relationship Id="rId45" Type="http://schemas.openxmlformats.org/officeDocument/2006/relationships/image" Target="media/image16.png"/><Relationship Id="rId178" Type="http://schemas.openxmlformats.org/officeDocument/2006/relationships/customXml" Target="ink/ink6.xml"/><Relationship Id="rId173" Type="http://schemas.openxmlformats.org/officeDocument/2006/relationships/image" Target="media/image94.png"/><Relationship Id="rId194" Type="http://schemas.openxmlformats.org/officeDocument/2006/relationships/header" Target="header26.xml"/><Relationship Id="rId199" Type="http://schemas.openxmlformats.org/officeDocument/2006/relationships/header" Target="header30.xml"/><Relationship Id="rId203" Type="http://schemas.openxmlformats.org/officeDocument/2006/relationships/header" Target="header34.xml"/><Relationship Id="rId208" Type="http://schemas.openxmlformats.org/officeDocument/2006/relationships/header" Target="header39.xml"/><Relationship Id="rId229" Type="http://schemas.openxmlformats.org/officeDocument/2006/relationships/header" Target="header49.xml"/><Relationship Id="rId19" Type="http://schemas.openxmlformats.org/officeDocument/2006/relationships/image" Target="media/image5.png"/><Relationship Id="rId224" Type="http://schemas.openxmlformats.org/officeDocument/2006/relationships/footer" Target="footer23.xml"/><Relationship Id="rId240" Type="http://schemas.openxmlformats.org/officeDocument/2006/relationships/header" Target="header54.xml"/><Relationship Id="rId245" Type="http://schemas.openxmlformats.org/officeDocument/2006/relationships/image" Target="media/image29.png"/><Relationship Id="rId14" Type="http://schemas.openxmlformats.org/officeDocument/2006/relationships/footer" Target="footer1.xml"/><Relationship Id="rId30" Type="http://schemas.openxmlformats.org/officeDocument/2006/relationships/header" Target="header6.xml"/><Relationship Id="rId35" Type="http://schemas.openxmlformats.org/officeDocument/2006/relationships/image" Target="media/image13.jpeg"/><Relationship Id="rId56" Type="http://schemas.openxmlformats.org/officeDocument/2006/relationships/footer" Target="footer12.xml"/><Relationship Id="rId8" Type="http://schemas.openxmlformats.org/officeDocument/2006/relationships/image" Target="media/image1.png"/><Relationship Id="rId51" Type="http://schemas.openxmlformats.org/officeDocument/2006/relationships/header" Target="header16.xml"/><Relationship Id="rId184" Type="http://schemas.openxmlformats.org/officeDocument/2006/relationships/footer" Target="footer15.xml"/><Relationship Id="rId189" Type="http://schemas.openxmlformats.org/officeDocument/2006/relationships/image" Target="media/image20.jpeg"/><Relationship Id="rId219" Type="http://schemas.openxmlformats.org/officeDocument/2006/relationships/header" Target="header4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8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2 29 24575</inkml:trace>
  <inkml:trace contextRef="#ctx0" brushRef="#br0" timeOffset="1">42 29 24575</inkml:trace>
  <inkml:trace contextRef="#ctx0" brushRef="#br0" timeOffset="2">42 70 24575</inkml:trace>
  <inkml:trace contextRef="#ctx0" brushRef="#br0" timeOffset="3">42 70 24575</inkml:trace>
  <inkml:trace contextRef="#ctx0" brushRef="#br0" timeOffset="4">0 70 24575</inkml:trace>
  <inkml:trace contextRef="#ctx0" brushRef="#br0" timeOffset="5">31 122 24575</inkml:trace>
  <inkml:trace contextRef="#ctx0" brushRef="#br0" timeOffset="6">77 151 24575</inkml:trace>
  <inkml:trace contextRef="#ctx0" brushRef="#br0" timeOffset="7">72 82 24575</inkml:trace>
  <inkml:trace contextRef="#ctx0" brushRef="#br0" timeOffset="8">72 0 24575</inkml:trace>
  <inkml:trace contextRef="#ctx0" brushRef="#br0" timeOffset="9">13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3 145 24575,'0'2'0,"0"4"0,0-1 0,0 0 0,0 1 0,1-1 0,0 0 0,2 10 0,-2-13 0,0-1 0,0 1 0,0-1 0,0 0 0,0 1 0,0-1 0,0 0 0,1 0 0,-1 0 0,0 1 0,1-1 0,-1-1 0,1 1 0,-1 0 0,1 0 0,-1 0 0,1-1 0,0 1 0,-1-1 0,1 1 0,0-1 0,-1 0 0,1 0 0,0 0 0,2 0 0,-2 0 0,-1 0 0,1 0 0,0 0 0,0 0 0,0-1 0,0 1 0,-1-1 0,1 1 0,0-1 0,0 0 0,-1 0 0,1 1 0,0-1 0,-1 0 0,1-1 0,-1 1 0,0 0 0,2-2 0,-2 3 0,-1-1 0,1 0 0,-1 1 0,0-1 0,1 0 0,-1 1 0,0-1 0,1 0 0,-1 0 0,0 1 0,0-1 0,0 0 0,0 0 0,0 0 0,0 1 0,0-1 0,0 0 0,0 0 0,0 1 0,0-1 0,0 0 0,0 0 0,-1 1 0,1-1 0,0 0 0,-1 0 0,1 1 0,0-1 0,-1 0 0,1 1 0,-1-1 0,1 0 0,-1 1 0,1-1 0,-1 1 0,0-1 0,1 1 0,-1-1 0,0 1 0,1 0 0,-1-1 0,0 1 0,1 0 0,-3-1 0,-1-1 0,-1 1 0,0 0 0,0 0 0,-1 0 0,1 0 0,0 1 0,0 0 0,0 0 0,0 0 0,0 0 0,-1 1 0,-5 2 0,10-3 0,0 1 0,0 0 0,0 0 0,1-1 0,-1 1 0,0 0 0,1 0 0,-1 0 0,1 0 0,-1 0 0,1 0 0,-1 0 0,1 0 0,0 0 0,-1 0 0,1 0 0,0 0 0,0 1 0,0-1 0,0 0 0,0 0 0,0 0 0,0 0 0,0 0 0,0 0 0,1 2 0,-1 0 0,1-1 0,-1 0 0,1 0 0,-1 0 0,1 0 0,0 0 0,0 0 0,0 0 0,0 0 0,0-1 0,0 1 0,0 0 0,3 2 0,-1-3 0,0 0 0,0 1 0,0-2 0,0 1 0,0 0 0,0 0 0,1-1 0,-1 0 0,0 0 0,0 0 0,1 0 0,-1 0 0,0 0 0,0-1 0,0 0 0,0 1 0,5-3 0,-8 3 0,0 0 0,0 0 0,1 0 0,-1-1 0,0 1 0,0 0 0,0 0 0,0 0 0,0 0 0,0 0 0,0 0 0,0 0 0,0 0 0,0 0 0,0-1 0,0 1 0,0 0 0,0 0 0,0 0 0,0 0 0,0 0 0,0 0 0,0 0 0,0-1 0,0 1 0,0 0 0,0 0 0,0 0 0,0 0 0,0 0 0,0 0 0,0 0 0,0-1 0,0 1 0,0 0 0,0 0 0,0 0 0,0 0 0,0 0 0,0 0 0,0 0 0,0 0 0,0 0 0,-1 0 0,1-1 0,0 1 0,0 0 0,0 0 0,0 0 0,0 0 0,0 0 0,-10-3 0,-10 2 0,17 0 0,0 1 0,0 0 0,0 0 0,0 1 0,0-1 0,0 0 0,0 1 0,0 0 0,0 0 0,-5 2 0,7-2 0,0 0 0,0 0 0,0 1 0,0-1 0,0 0 0,0 1 0,0-1 0,0 1 0,1-1 0,-1 1 0,1-1 0,-1 1 0,1-1 0,-1 1 0,1 0 0,0-1 0,0 1 0,0 0 0,0-1 0,0 1 0,0 2 0,0-2 0,0 0 0,0 0 0,0 0 0,1 1 0,-1-1 0,0 0 0,1 0 0,-1 0 0,1 0 0,0 0 0,0 0 0,0 0 0,0 0 0,0 0 0,0 0 0,0-1 0,3 4 0,-2-4 0,0 0 0,0 1 0,1-1 0,-1 0 0,0 0 0,1-1 0,-1 1 0,0 0 0,1-1 0,-1 1 0,1-1 0,-1 0 0,1 0 0,4 0 0,1 0 0,-6 0 0,0 0 0,1 1 0,-1-1 0,0-1 0,0 1 0,1 0 0,-1 0 0,0-1 0,0 1 0,0-1 0,3-1 0,-27-2 0,3 3 0,12 0 0,0 1 0,0-1 0,1 1 0,-1 1 0,0-1 0,-12 4 0,15-2 0,0 0 0,-1-1 0,0 1 0,1-1 0,-1 0 0,0 0 0,0 0 0,1-1 0,-1 1 0,0-1 0,0 0 0,0-1 0,-8-1 0,12 2 0,1-1 0,-1 1 0,0-1 0,0 1 0,0-1 0,1 0 0,-1 0 0,0 1 0,1-1 0,-1 0 0,1 0 0,-1 0 0,1 1 0,-1-1 0,1 0 0,-1 0 0,1 0 0,0 0 0,0 0 0,-1 0 0,1 0 0,0 0 0,0 0 0,0 0 0,0 0 0,0 0 0,0 0 0,1 0 0,-1 0 0,0 0 0,0 0 0,1 0 0,-1 0 0,1-1 0,14-35 0,-14 33 0,5-9 0,-3 6 0,0 0 0,1 0 0,0 0 0,6-8 0,-10 15 0,1-1 0,-1 1 0,0 0 0,0 0 0,1 0 0,-1 0 0,0 0 0,0 0 0,1 0 0,-1 0 0,0 0 0,0 0 0,1 0 0,-1 0 0,0 0 0,0 0 0,1 0 0,-1 0 0,0 0 0,0 0 0,1 0 0,-1 0 0,0 0 0,0 0 0,0 0 0,1 1 0,-1-1 0,0 0 0,0 0 0,0 0 0,1 0 0,-1 0 0,0 1 0,0-1 0,0 0 0,11 13 0,6 15 0,-15-22 0,0-1 0,-1 1 0,1-1 0,-1 1 0,-1 0 0,1-1 0,-1 1 0,0 0 0,0 0 0,-1 0 0,1-1 0,-3 8 0,3-12 0,-1-1 0,1 1 0,-1 0 0,0 0 0,1 0 0,-1-1 0,0 1 0,1 0 0,-1-1 0,0 1 0,0-1 0,0 1 0,1-1 0,-1 1 0,0-1 0,0 1 0,0-1 0,0 0 0,0 0 0,0 1 0,0-1 0,-1 0 0,-29 0 0,7 1 0,58 4 0,-13-4 0,-13-1 0,-1 1 0,1-1 0,-1-1 0,10-1 0,-15 1 0,1 1 0,-1-1 0,0 0 0,0 0 0,0 1 0,0-1 0,0-1 0,-1 1 0,1 0 0,0 0 0,0-1 0,-1 1 0,1-1 0,-1 0 0,1 1 0,-1-1 0,0 0 0,0 0 0,1-2 0,9-19 0,-7 14 0,0 0 0,0 0 0,1 1 0,7-10 0,-12 19 0,1-1 0,-1 1 0,0-1 0,1 1 0,-1-1 0,1 1 0,-1-1 0,0 1 0,0 0 0,1-1 0,-1 1 0,0-1 0,0 1 0,0 0 0,0-1 0,0 1 0,1-1 0,-1 1 0,0 0 0,-1-1 0,1 1 0,0 0 0,0-1 0,0 2 0,1 22 0,-1-19 0,-1 1 0,1-1 0,-1 0 0,0 1 0,0-1 0,0 0 0,-1 1 0,0-1 0,0 0 0,-5 8 0,6-10 0,-1-1 0,0 0 0,0 0 0,0 0 0,0 0 0,0 0 0,0 0 0,-1-1 0,1 1 0,-1-1 0,1 1 0,-1-1 0,1 0 0,-1 0 0,0 0 0,1 0 0,-1-1 0,0 1 0,0-1 0,0 0 0,0 0 0,-4 0 0,-75-1 0,79 0 0,1 0 0,-1 0 0,0 0 0,1 0 0,-1-1 0,1 1 0,-1-1 0,1 1 0,-3-4 0,-15-8 0,16 11 0,-1 0 0,1 0 0,0-1 0,-1 1 0,1-1 0,0 0 0,1 0 0,-1-1 0,0 1 0,1-1 0,0 1 0,0-1 0,-5-8 0,7 9 0,0 0 0,0 0 0,0 0 0,0 0 0,1 0 0,-1 0 0,1-1 0,0 1 0,0 0 0,0 0 0,0-1 0,1 1 0,-1 0 0,1 0 0,0 0 0,0 0 0,0 0 0,0 0 0,0 0 0,1 0 0,-1 0 0,4-3 0,12-18 0,-14 21 0,0-1 0,0 1 0,0-1 0,-1 0 0,0 0 0,0 1 0,0-1 0,0-1 0,0 1 0,-1 0 0,0 0 0,2-8 0,-1-6 0,-1 13 0,0-1 0,-1 1 0,1 0 0,-1-1 0,0 1 0,-2-7 0,2 11 0,0 0 0,-1 0 0,1 0 0,0 0 0,-1 0 0,0-1 0,1 1 0,-1 0 0,0 0 0,1 1 0,-1-1 0,0 0 0,0 0 0,0 0 0,0 0 0,0 1 0,0-1 0,0 0 0,0 1 0,0-1 0,0 1 0,0-1 0,-1 1 0,1-1 0,0 1 0,0 0 0,0 0 0,-1 0 0,1 0 0,0 0 0,0 0 0,-2 0 0,-5 0 0,0 1 0,-1 1 0,1-1 0,0 1 0,0 0 0,0 1 0,1 0 0,-1 0 0,0 1 0,1 0 0,0 0 0,0 1 0,0 0 0,1 0 0,0 1 0,0-1 0,-6 8 0,11-12 0,0 1 0,0-1 0,0 0 0,0 0 0,0 0 0,0 0 0,-1 0 0,1 0 0,0-1 0,0 1 0,-1 0 0,1-1 0,-1 1 0,1-1 0,-1 1 0,1-1 0,-1 0 0,1 1 0,-1-1 0,1 0 0,-1 0 0,1 0 0,-1 0 0,1 0 0,-1-1 0,1 1 0,-1 0 0,1-1 0,-1 1 0,1-1 0,0 1 0,-1-1 0,1 0 0,0 0 0,-1 1 0,1-1 0,0 0 0,0 0 0,0 0 0,0 0 0,0-1 0,0 1 0,0 0 0,0 0 0,0-1 0,0 1 0,1 0 0,-1-1 0,0-1 0,1 2 0,0 1 0,-1-1 0,1 0 0,0 1 0,-1-1 0,1 1 0,0-1 0,-1 0 0,1 1 0,-1-1 0,1 1 0,-1 0 0,1-1 0,-1 1 0,1-1 0,-1 1 0,1 0 0,-1-1 0,1 1 0,-1 0 0,0-1 0,1 1 0,-1 0 0,0 0 0,1 0 0,-1 0 0,-1 0 0,1 0 0,0 0 0,0 1 0,1-1 0,-1 0 0,0 1 0,0 0 0,0-1 0,0 1 0,0-1 0,0 1 0,1 0 0,-1 0 0,0-1 0,1 1 0,-2 1 0,0 1 0,0 1 0,0-1 0,0 1 0,0-1 0,1 1 0,0-1 0,0 1 0,-2 6 0,3-3 0,-1 9 0,2 34 0,0-46 0,-1 0 0,1 1 0,0-1 0,0 0 0,1 0 0,-1 0 0,1 1 0,0-2 0,0 1 0,0 0 0,1 0 0,3 4 0,-2-2 0,1-2 0,0 1 0,0 0 0,0-1 0,12 7 0,-14-9 0,0-1 0,0 0 0,0 0 0,1 0 0,-1-1 0,0 1 0,1-1 0,-1 0 0,0 0 0,1 0 0,-1 0 0,1 0 0,-1-1 0,4 0 0,0-1 0,-1 0 0,1-1 0,-1 0 0,0 0 0,0 0 0,8-6 0,-9 5 0,0 1 0,0 0 0,1 0 0,-1 0 0,1 1 0,-1-1 0,1 2 0,0-1 0,9-1 0,-9 1 0,0 0 0,0 0 0,0-1 0,-1 0 0,1 0 0,-1 0 0,1-1 0,-1 1 0,0-1 0,7-7 0,-6 5 0,0 1 0,-1 0 0,0-1 0,0 0 0,0 0 0,-1 0 0,1 0 0,-1-1 0,-1 0 0,0 0 0,0 0 0,4-12 0,-4 7 0,-1 1 0,0-2 0,0 1 0,-1 0 0,-1 0 0,-2-19 0,2 31 0,0-1 0,0 0 0,-1 0 0,1 0 0,0 0 0,-1 1 0,1-1 0,-1 0 0,1 1 0,-1-1 0,0 0 0,1 1 0,-1-1 0,1 0 0,-1 1 0,0-1 0,0 1 0,1 0 0,-1-1 0,0 1 0,0-1 0,0 1 0,1 0 0,-1 0 0,0-1 0,0 1 0,0 0 0,0 0 0,0 0 0,1 0 0,-1 0 0,0 0 0,0 0 0,0 0 0,0 1 0,0-1 0,1 0 0,-2 1 0,-1-1 0,1 1 0,-1-1 0,0 1 0,1 0 0,-1 0 0,1 0 0,0 0 0,-1 0 0,1 1 0,0-1 0,0 1 0,-3 2 0,-7 13 0,1 1 0,1 0 0,1 1 0,1 0 0,0 1 0,-8 33 0,15-50 0,1-1 0,-1 0 0,0 0 0,0 0 0,0 0 0,0 0 0,-1 0 0,1 0 0,0 0 0,-1 0 0,1-1 0,-1 1 0,0 0 0,0-1 0,1 1 0,-1-1 0,0 0 0,0 0 0,0 0 0,-1 0 0,1 0 0,0 0 0,0 0 0,-4 0 0,-3 0 0,1 0 0,0-1 0,0 0 0,0 0 0,-16-3 0,23 3 6,1 0 0,-1 0-1,1 0 1,-1 0-1,1 0 1,-1 0 0,1 0-1,-1 0 1,1 0 0,-1 0-1,1 0 1,-1 0 0,1 0-1,-1-1 1,1 1-1,-1 0 1,1 0 0,-1-1-1,1 1 1,-1 0 0,1-1-1,-1 1 1,1 0 0,0-1-1,-1 1 1,1 0-1,0-1 1,-1 1 0,1-1-1,0 1 1,0-1 0,-1 1-1,1-1 1,0 1 0,0-1-1,0 1 1,0-1-1,-1 1 1,1-1 0,0 1-1,0-1 1,0 1 0,0-1-1,0 1 1,0-1 0,1 0-1,-1 1 1,0-1-1,0 1 1,0-1 0,0 1-1,1-1 1,-1 1 0,0-1-1,0 1 1,1 0 0,-1-1-1,0 1 1,1-1-1,24-23-1287,-23 22 8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360 24575,'-4'-1'0,"0"0"0,0 0 0,0-1 0,0 1 0,0-1 0,0 0 0,0 0 0,1-1 0,-1 1 0,1-1 0,-1 1 0,1-1 0,-5-6 0,-18-12 0,13 12 0,1 1 0,1-2 0,-1 0 0,2 0 0,-1-1 0,2 0 0,-10-13 0,11 12 0,8 11 0,-1-1 0,0 1 0,0-1 0,0 1 0,0 0 0,0-1 0,0 1 0,0 0 0,0 0 0,0 0 0,-1-1 0,1 1 0,0 1 0,-1-1 0,1 0 0,-1 0 0,1 0 0,-1 1 0,1-1 0,-1 1 0,1-1 0,-1 1 0,0 0 0,1 0 0,-1-1 0,0 1 0,1 0 0,-4 1 0,-3-1 0,0 0 0,-1 0 0,0 0 0,1 1 0,-1 0 0,-11 4 0,17-4 0,1 0 0,-1 0 0,1 0 0,-1 0 0,1 1 0,0-1 0,0 1 0,0-1 0,0 1 0,0 0 0,0 0 0,1 0 0,-1 0 0,0 0 0,1 1 0,0-1 0,-1 0 0,1 1 0,0-1 0,0 1 0,0-1 0,0 4 0,-3 17 0,1 1 0,1-1 0,1 1 0,4 33 0,-2 0 0,-2-36 0,1-15 0,-1 1 0,1-1 0,0 1 0,1-1 0,2 13 0,-3-17 0,1-1 0,0 0 0,-1 0 0,1 0 0,0 0 0,0 0 0,0-1 0,0 1 0,0 0 0,0 0 0,0-1 0,0 1 0,1 0 0,-1-1 0,0 1 0,0-1 0,0 0 0,1 1 0,-1-1 0,0 0 0,0 0 0,1 0 0,1 0 0,37 0 0,-28-1 0,317-11 0,-315 13 0,-6-1 0,0 0 0,0 0 0,0-1 0,0 0 0,11-3 0,-17 3 0,1 0 0,0 0 0,0 0 0,-1-1 0,1 0 0,-1 1 0,1-1 0,-1 0 0,0 0 0,1 0 0,-1 0 0,0-1 0,-1 1 0,1-1 0,0 1 0,-1-1 0,1 1 0,0-4 0,2-5 0,-1-1 0,-1 0 0,0 0 0,0 1 0,-1-1 0,-1 0 0,0 0 0,-2-19 0,0-10 0,3 37 0,-1 0 0,0 1 0,0-1 0,-1 0 0,1 1 0,-1-1 0,1 1 0,-1-1 0,0 1 0,-1-1 0,1 1 0,-1 0 0,1 0 0,-1-1 0,0 1 0,0 0 0,0 0 0,-1 1 0,1-1 0,0 0 0,-1 1 0,0 0 0,0-1 0,-4-1 0,5 2 0,1 0 0,-1 0 0,1 1 0,-1-1 0,1 0 0,0 0 0,0 0 0,0-1 0,0 1 0,0 0 0,0 0 0,0-1 0,1 1 0,-1 0 0,1 0 0,0-5 0,-2-1 0,-17-144 0,18 151 0,0 0 0,1 0 0,-1 0 0,0-1 0,0 1 0,0 0 0,0 0 0,0 0 0,0 0 0,0 1 0,0-1 0,0 0 0,-1 0 0,1 1 0,0-1 0,0 1 0,-1-1 0,1 1 0,0-1 0,-1 1 0,1 0 0,0-1 0,-1 1 0,1 0 0,-2 0 0,-44-1 0,38 1 0,3 0 0,-4 0 0,-1 0 0,0 1 0,-15 2 0,22-2 0,1 0 0,-1 1 0,0-1 0,1 1 0,-1 0 0,1-1 0,0 2 0,-1-1 0,1 0 0,0 1 0,0-1 0,1 1 0,-4 3 0,-1 2 0,0 0 0,0-1 0,-1 0 0,0 0 0,-1 0 0,1-1 0,-1 0 0,-17 7 0,-4-9 0,26-4 0,0 0 0,1 0 0,-1 1 0,0-1 0,1 1 0,-1 0 0,1 0 0,-1 0 0,-3 2 0,-7 4 0,6-3 0,0 0 0,1 0 0,-1 1 0,-6 6 0,12-9 0,0-1 0,0 1 0,0 0 0,1 0 0,-1 0 0,1 1 0,-1-1 0,1 0 0,0 1 0,0-1 0,0 0 0,0 1 0,0-1 0,1 1 0,-1 0 0,1-1 0,0 1 0,-1 2 0,1 0 0,0 1 0,0-1 0,1 0 0,-1 0 0,1 0 0,0-1 0,2 6 0,-2-8 0,0 0 0,0 0 0,0 0 0,1 0 0,-1 0 0,1-1 0,-1 1 0,1-1 0,0 1 0,-1-1 0,1 0 0,0 1 0,0-1 0,0 0 0,0 0 0,0 0 0,0-1 0,3 2 0,7 0 0,-1 1 0,1-1 0,0-1 0,0 0 0,0-1 0,0 0 0,14-3 0,-24 3 0,1-1 0,0 0 0,-1 0 0,1 0 0,-1 0 0,1-1 0,-1 1 0,1-1 0,-1 1 0,0-1 0,0 0 0,0 0 0,0 0 0,0 0 0,0 0 0,2-3 0,25-44 0,-23 38 0,4-9 0,13-40 0,-8 20 0,-22 48 0,0 0 0,-16 11 0,16-13 0,-7 10 0,-12 10 0,25-25 0,0 0 0,0 0 0,0 0 0,0-1 0,0 1 0,0 0 0,0-1 0,0 1 0,0-1 0,0 1 0,-1-1 0,1 0 0,0 1 0,0-1 0,0 0 0,-1 0 0,1 0 0,0 0 0,0 0 0,-1 0 0,1 0 0,-2-1 0,2 0 0,0 1 0,0-1 0,1 1 0,-1-1 0,1 1 0,-1-1 0,0 0 0,1 1 0,-1-1 0,1 0 0,-1 0 0,1 1 0,0-1 0,-1 0 0,1 0 0,0 0 0,-1 1 0,1-1 0,0 0 0,0 0 0,0 0 0,0 0 0,0 0 0,0 1 0,0-1 0,0 0 0,0 0 0,0 0 0,0 0 0,1 0 0,-1 1 0,0-1 0,1 0 0,-1 0 0,1 0 0,-1 1 0,0-1 0,2 0 0,-1-2 0,0 0 0,1 0 0,0 0 0,0 1 0,0-1 0,0 1 0,0 0 0,0-1 0,4-1 0,4-1 0,1 0 0,-1 2 0,20-6 0,-7 3 0,-16 4 0,-1 1 0,1 0 0,0 0 0,7 1 0,-8 0 0,-1-1 0,1 1 0,-1-1 0,1 0 0,-1 0 0,1 0 0,6-3 0,-10 3 0,-1 0 0,0 0 0,1 1 0,-1-1 0,1 0 0,-1 1 0,1-1 0,-1 1 0,1 0 0,-1 0 0,1-1 0,-1 1 0,1 0 0,-1 0 0,1 0 0,0 1 0,-1-1 0,1 0 0,-1 0 0,1 1 0,-1-1 0,1 1 0,1 1 0,-2-1 0,0 0 0,0 1 0,0-1 0,0 1 0,0 0 0,0-1 0,-1 1 0,1 0 0,0 0 0,-1-1 0,0 1 0,1 0 0,-1 0 0,0 0 0,0 0 0,0-1 0,0 1 0,0 3 0,-1 109 0,-21-156 0,12 16 0,6 15 0,0-1 0,-1 1 0,0 0 0,0 1 0,-1-1 0,-1 1 0,-14-18 0,19 27 0,1 0 0,-1-1 0,1 1 0,-1 0 0,0 0 0,0 0 0,0 0 0,0 1 0,0-1 0,0 0 0,0 1 0,0 0 0,0-1 0,0 1 0,0 0 0,-3 0 0,4 0 0,0 0 0,0 0 0,0 0 0,0 0 0,0 1 0,0-1 0,0 0 0,0 0 0,0 1 0,0-1 0,0 1 0,0-1 0,1 1 0,-1-1 0,0 1 0,0 0 0,0-1 0,1 1 0,-1 0 0,0-1 0,1 1 0,-1 0 0,1 0 0,-1 0 0,1 0 0,-1 0 0,1 0 0,-1-1 0,1 1 0,0 0 0,0 0 0,-1 2 0,-2 58 0,3-54 0,0 0 0,1 0 0,0 0 0,0 0 0,0 0 0,5 11 0,-5-16 0,0-1 0,0 1 0,0 0 0,0-1 0,0 1 0,0-1 0,1 0 0,-1 1 0,1-1 0,-1 0 0,1 0 0,-1 0 0,1 0 0,0 0 0,-1 0 0,1 0 0,0-1 0,0 1 0,-1-1 0,1 1 0,0-1 0,0 0 0,0 0 0,0 1 0,0-1 0,2-1 0,-2 1 0,1 0 0,-1 0 0,1-1 0,-1 1 0,1-1 0,-1 0 0,0 0 0,1 0 0,-1 0 0,0 0 0,0 0 0,1 0 0,-1-1 0,0 1 0,0-1 0,-1 0 0,1 1 0,3-5 0,-2 0 0,0 1 0,0-1 0,0 1 0,-1-1 0,0 0 0,0 0 0,0 0 0,-1 0 0,0-1 0,0 1 0,-1-12 0,-2 18 0,-2 9 0,-4 10 0,4-3 0,0-1 0,1 1 0,0 1 0,2-1 0,0 27 0,7-167 0,-6 116 0,-1-28 0,1 35 0,0 0 0,0 1 0,0-1 0,-1 0 0,1 0 0,0 1 0,0-1 0,0 0 0,-1 1 0,1-1 0,0 0 0,-1 1 0,1-1 0,-1 0 0,1 1 0,-1-1 0,1 1 0,-1-1 0,1 1 0,-1-1 0,0 1 0,1-1 0,-1 1 0,1 0 0,-1-1 0,0 1 0,0 0 0,1-1 0,-1 1 0,0 0 0,1 0 0,-1 0 0,0 0 0,0 0 0,0 0 0,1 0 0,-1 0 0,-1 0 0,1 0 0,0 1 0,0-1 0,1 1 0,-1 0 0,0-1 0,0 1 0,1 0 0,-1-1 0,0 1 0,1 0 0,-1-1 0,1 1 0,-1 0 0,1 0 0,-1 0 0,1 0 0,0 0 0,-1 0 0,1-1 0,0 1 0,0 0 0,0 2 0,-4 26 0,3-20 0,-2 37 0,3-29 0,1-16 0,2-9 0,-1 2 0,-1-1 0,1 1 0,-1 0 0,-1-1 0,1 1 0,-1 0 0,-1-11 0,1 16 0,-1-1 0,1 1 0,0 0 0,-1-1 0,1 1 0,-1 0 0,1 0 0,-1 0 0,0 0 0,1-1 0,-1 1 0,0 0 0,0 0 0,0 0 0,0 0 0,0 1 0,-1-2 0,0 1 0,0 0 0,1 1 0,-1-1 0,0 1 0,0-1 0,0 1 0,0 0 0,1 0 0,-1-1 0,0 1 0,0 1 0,0-1 0,0 0 0,1 0 0,-1 1 0,-2 0 0,1 0 0,-1 1 0,1 0 0,0 0 0,0 0 0,0 0 0,0 0 0,0 1 0,0-1 0,1 1 0,-1 0 0,1 0 0,0 0 0,-1 0 0,2 0 0,-1 0 0,0 0 0,1 1 0,-1-1 0,0 4 0,0-1 0,0-1 0,0 1 0,1-1 0,0 1 0,0-1 0,0 1 0,1-1 0,0 1 0,0 0 0,0-1 0,1 1 0,1 5 0,-1-7 0,1 0 0,0 0 0,0 0 0,0-1 0,1 1 0,-1-1 0,1 0 0,0 0 0,0 0 0,0 0 0,0 0 0,0 0 0,6 3 0,-7-5 0,0 0 0,-1 0 0,1 0 0,0 0 0,0 0 0,0-1 0,0 1 0,0 0 0,0-1 0,0 0 0,0 1 0,0-1 0,0 0 0,0 0 0,0 0 0,0 0 0,1-1 0,-1 1 0,0 0 0,0-1 0,0 0 0,0 1 0,-1-1 0,1 0 0,0 0 0,0 0 0,0 0 0,2-2 0,0-1 0,1-1 0,-1 0 0,0 1 0,5-10 0,-8 12 0,0 1 0,0-1 0,0 0 0,0-1 0,0 1 0,0 0 0,0 0 0,-1 0 0,1 0 0,-1-1 0,0 1 0,1 0 0,-1 0 0,0-1 0,-1-3 0,1 6 0,0-1 0,0 1 0,0 0 0,0 0 0,0 0 0,0 0 0,0-1 0,0 1 0,0 0 0,0 0 0,0 0 0,0 0 0,0 0 0,-1 0 0,1-1 0,0 1 0,0 0 0,0 0 0,0 0 0,0 0 0,0 0 0,0 0 0,-1 0 0,1-1 0,0 1 0,0 0 0,0 0 0,0 0 0,0 0 0,0 0 0,-1 0 0,1 0 0,0 0 0,0 0 0,0 0 0,0 0 0,-1 0 0,1 0 0,0 0 0,0 0 0,0 0 0,0 0 0,0 0 0,-1 0 0,1 0 0,0 0 0,0 0 0,0 0 0,0 1 0,-9 7 0,-2 14 0,9-17 0,1-1 0,1 1 0,-1 1 0,1-1 0,-1 0 0,1 0 0,1 0 0,0 6 0,-1-10 0,0 0 0,1 0 0,-1 0 0,0 0 0,0 0 0,1 0 0,-1 0 0,1-1 0,-1 1 0,1 0 0,-1 0 0,1 0 0,-1 0 0,1-1 0,0 1 0,-1 0 0,1-1 0,0 1 0,1 0 0,-1-1 0,0 1 0,0-1 0,0 0 0,0 0 0,0 0 0,0 0 0,0 0 0,0-1 0,0 1 0,0 0 0,0 0 0,0-1 0,0 1 0,-1-1 0,1 1 0,0-1 0,0 1 0,0-1 0,0 1 0,0-1 0,-1 0 0,1 1 0,1-2 0,5-5 0,0 0 0,0 0 0,6-9 0,-11 13 0,0 0 0,0-1 0,0 1 0,0-1 0,0 1 0,-1-1 0,1 1 0,-1-1 0,0 0 0,1-6 0,-2 9 0,0 1 0,0 0 0,0 0 0,1-1 0,-1 1 0,0 0 0,0 0 0,0-1 0,0 1 0,0 0 0,0 0 0,0-1 0,0 1 0,0 0 0,0 0 0,-1-1 0,1 1 0,0 0 0,0 0 0,0-1 0,0 1 0,0 0 0,0 0 0,0 0 0,-1-1 0,1 1 0,0 0 0,0 0 0,0 0 0,-1 0 0,1-1 0,0 1 0,0 0 0,0 0 0,-1 0 0,1 0 0,-9 5 0,-5 14 0,0 10 0,13-28 0,0 0 0,1 0 0,0 0 0,-1 0 0,1 0 0,0 0 0,-1 0 0,1 0 0,0 0 0,0 0 0,0 0 0,0 1 0,0-1 0,0 0 0,0 0 0,0 0 0,0 0 0,1 0 0,-1 0 0,0 0 0,1 0 0,-1 0 0,1 0 0,-1 0 0,1 0 0,0 1 0,0-2 0,0 0 0,0 0 0,0 0 0,0 0 0,0 0 0,0 0 0,0 0 0,0-1 0,0 1 0,0 0 0,0 0 0,0-1 0,0 1 0,0-1 0,0 1 0,-1-1 0,1 1 0,0-1 0,0 0 0,0 1 0,-1-1 0,1 0 0,0 0 0,-1 1 0,1-2 0,17-22 0,-13 5 0,-6 32 0,1-9 73,0-3-133,0-1 1,0 1-1,0 0 0,0 0 0,0 0 0,0 0 0,0 0 0,0 0 0,0 0 0,0 0 0,-1 0 0,1 0 0,0 0 0,-1-1 0,1 1 0,-1 0 0,1 0 1,-1 0-1,1-1 0,-1 1 0,1 0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09 24575,'-1'45'0,"2"46"0,0-88 0,0 0 0,0-1 0,1 1 0,-1 0 0,0 0 0,1-1 0,0 1 0,-1-1 0,1 1 0,0-1 0,0 0 0,1 0 0,-1 0 0,4 3 0,-2-2 0,0 0 0,-1 1 0,0-1 0,1 1 0,2 5 0,-4-6 0,0-1 0,-1 1 0,1-1 0,0 0 0,0 0 0,0 0 0,1 0 0,-1 0 0,0 0 0,1-1 0,-1 1 0,1-1 0,0 1 0,-1-1 0,1 0 0,0 0 0,0 0 0,0-1 0,3 1 0,6 1 0,0-1 0,1-1 0,16-2 0,2 1 0,73-5 0,-90 5 0,1 0 0,-1-1 0,0-1 0,16-5 0,35-6 0,-64 13 0,1 1 0,-1-1 0,1 0 0,-1 1 0,1-1 0,-1 0 0,0 0 0,0 0 0,1 1 0,-1-2 0,0 1 0,0 0 0,0 0 0,2-2 0,15-24 0,-7 10 0,-9 14 0,0 0 0,-1 0 0,1 0 0,-1 0 0,1-1 0,-1 1 0,0-1 0,0 1 0,-1-1 0,1-3 0,2-40 0,-3 35 0,0 10 0,0 0 0,0 0 0,0 1 0,-1-1 0,1 0 0,0 1 0,-1-1 0,1 0 0,-1 0 0,1 1 0,-1-1 0,0 1 0,0-1 0,0 1 0,0-1 0,-2-1 0,-22-15 0,9 9 0,11 5 0,-77-44 0,77 46 0,1 1 0,-1-1 0,1 1 0,-1 0 0,0 1 0,-8-1 0,9 1 0,0-1 0,1 1 0,-1 0 0,0-1 0,0 0 0,1 0 0,-1 0 0,1 0 0,-1-1 0,1 1 0,-1-1 0,-3-2 0,3 1 0,0 1 0,0 0 0,0 0 0,0 0 0,-1 0 0,1 1 0,-1 0 0,1 0 0,-1 0 0,-8 0 0,-52 2 0,30 0 0,17-2 0,-18 2 0,34-1 0,0 1 0,0-1 0,0 1 0,0-1 0,0 1 0,1 0 0,-1-1 0,0 1 0,0 0 0,1 0 0,-1 1 0,1-1 0,-1 0 0,1 0 0,-3 3 0,1 1 0,1 0 0,-1 0 0,1 0 0,0 0 0,0 0 0,0 1 0,1-1 0,-1 0 0,2 1 0,-1 0 0,0-1 0,1 1 0,0-1 0,1 1 0,-1 0 0,3 10 0,-3-15 0,1 0 0,-1 0 0,1 0 0,0-1 0,-1 1 0,1 0 0,0 0 0,-1 0 0,1 0 0,0-1 0,0 1 0,0 0 0,-1-1 0,1 1 0,0-1 0,0 1 0,0-1 0,0 1 0,0-1 0,0 0 0,0 0 0,0 1 0,0-1 0,0 0 0,0 0 0,1 0 0,-1 0 0,0 0 0,0 0 0,0 0 0,0 0 0,0-1 0,0 1 0,0 0 0,1-1 0,2 0 0,0 0 0,0 0 0,0 0 0,0-1 0,0 1 0,0-1 0,-1 0 0,5-3 0,-2 0 0,-1 0 0,1 0 0,-1-1 0,6-8 0,-11 14 0,1-1 0,-1 1 0,0-1 0,1 1 0,-1-1 0,0 0 0,0 1 0,1-1 0,-1 1 0,0-1 0,0 0 0,0 1 0,0-1 0,0 0 0,1 1 0,-2-1 0,1 0 0,0 1 0,0-1 0,0 0 0,0 1 0,0-1 0,0 0 0,-1 0 0,0 0 0,0 0 0,0 1 0,0-1 0,0 0 0,0 1 0,0-1 0,0 1 0,-1-1 0,1 1 0,0 0 0,0 0 0,0-1 0,-1 1 0,1 0 0,0 0 0,0 0 0,-1 0 0,-1 1 0,1-2 0,1 1 0,-1 1 0,1-1 0,-1 0 0,1 0 0,-1 0 0,1 1 0,-1-1 0,1 1 0,-1-1 0,1 1 0,-1 0 0,1-1 0,0 1 0,-1 0 0,1 0 0,0 0 0,0 0 0,0 0 0,0 0 0,0 1 0,0-1 0,0 0 0,-1 2 0,1 0 0,0-1 0,0 1 0,1 0 0,-1-1 0,1 1 0,-1 0 0,1 0 0,0-1 0,0 1 0,0 0 0,1 0 0,-1-1 0,2 5 0,-2-6 0,0-1 0,0 1 0,1 0 0,-1 0 0,0-1 0,1 1 0,-1 0 0,1 0 0,-1-1 0,1 1 0,-1-1 0,1 1 0,0 0 0,-1-1 0,1 1 0,0-1 0,-1 1 0,1-1 0,0 0 0,0 1 0,-1-1 0,1 0 0,0 1 0,0-1 0,0 0 0,-1 0 0,1 0 0,0 0 0,0 0 0,0 0 0,0 0 0,-1 0 0,1 0 0,0 0 0,0 0 0,0 0 0,-1-1 0,1 1 0,0 0 0,0-1 0,0 1 0,-1-1 0,1 1 0,0 0 0,0-2 0,2 1 0,0 0 0,-1-1 0,1 0 0,-1 1 0,1-1 0,-1 0 0,1 0 0,-1-1 0,0 1 0,0 0 0,2-4 0,-3 4 0,0 1 0,-1 0 0,1-1 0,-1 1 0,1 0 0,-1-1 0,0 1 0,0-1 0,1 1 0,-1 0 0,0-1 0,0 1 0,0-1 0,-1 1 0,1-1 0,0 1 0,0-1 0,-1 1 0,1 0 0,-1-1 0,1 1 0,-1 0 0,-1-2 0,1 2 0,1 0 0,-1 1 0,0-1 0,0 1 0,0 0 0,0-1 0,0 1 0,0 0 0,0-1 0,0 1 0,0 0 0,0 0 0,0 0 0,0 0 0,0 0 0,0 0 0,0 0 0,0 0 0,0 0 0,0 1 0,0-1 0,0 0 0,0 1 0,1-1 0,-1 0 0,0 1 0,0-1 0,0 1 0,0 0 0,1-1 0,-1 1 0,0 0 0,-1 1 0,-1 0 0,0 0 0,0 1 0,0 0 0,1-1 0,-1 1 0,1 0 0,-1 0 0,1 0 0,0 1 0,0-1 0,0 0 0,1 1 0,-1 0 0,1-1 0,0 1 0,0 0 0,0-1 0,1 1 0,-1 0 0,1 0 0,0 0 0,0 0 0,0-1 0,0 1 0,1 0 0,0 0 0,1 5 0,-2-8 0,1 0 0,0 0 0,-1 0 0,1 0 0,0 0 0,-1 0 0,1 0 0,0 0 0,0 0 0,0-1 0,0 1 0,-1 0 0,1-1 0,0 1 0,0 0 0,1-1 0,-1 1 0,0-1 0,0 0 0,0 1 0,0-1 0,0 0 0,0 0 0,0 0 0,1 0 0,-1 0 0,0 0 0,0 0 0,0 0 0,0 0 0,1 0 0,-1 0 0,0-1 0,0 1 0,0-1 0,2 0 0,0 0 0,0 0 0,-1 0 0,1-1 0,0 1 0,0-1 0,-1 0 0,1 0 0,-1 0 0,1 0 0,-1 0 0,0-1 0,3-2 0,-3 1 0,-1-1 0,1 0 0,-1 1 0,0-1 0,0 1 0,0-1 0,-1 0 0,1 0 0,-1 0 0,0 1 0,-1-1 0,1 0 0,-1 0 0,-1-4 0,1 8 0,0-1 0,0 1 0,0 0 0,-1 0 0,1 0 0,0 0 0,0 0 0,0 0 0,-1 1 0,1-1 0,-1 0 0,1 0 0,0 1 0,-1-1 0,1 1 0,-1 0 0,0-1 0,1 1 0,-1 0 0,1 0 0,-1 0 0,1 0 0,-1 0 0,1 0 0,-1 0 0,-1 1 0,-1-1 0,0 1 0,1 0 0,-1-1 0,0 1 0,1 0 0,-1 1 0,1-1 0,-1 1 0,-5 3 0,6-3 0,1 0 0,0 1 0,0-1 0,0 0 0,1 1 0,-1-1 0,0 1 0,1 0 0,-1-1 0,1 1 0,0 0 0,0 0 0,0 0 0,0 5 0,0 0 0,0 1 0,1 0 0,2 15 0,-1-22 0,-1 0 0,1 0 0,0-1 0,-1 1 0,1 0 0,0-1 0,0 1 0,0-1 0,0 1 0,0-1 0,1 1 0,-1-1 0,0 0 0,1 0 0,-1 1 0,1-1 0,-1 0 0,1 0 0,0-1 0,-1 1 0,1 0 0,0 0 0,0-1 0,-1 1 0,1-1 0,3 1 0,3 0 0,0 0 0,-1 0 0,1 0 0,0-1 0,8-1 0,-13 1 0,-1-1 0,1 0 0,0 0 0,-1 0 0,1 0 0,-1 0 0,1-1 0,-1 1 0,0-1 0,0 0 0,1 1 0,-1-1 0,0 0 0,0 0 0,-1 0 0,1-1 0,0 1 0,-1 0 0,3-4 0,-2 1 0,0 1 0,0-1 0,0 1 0,-1-1 0,1 1 0,-1-1 0,0 0 0,0 0 0,-1 0 0,1-7 0,-1 11 0,0 0 0,-1 0 0,1 0 0,0-1 0,-1 1 0,1 0 0,0 0 0,-1 0 0,1 0 0,-1 0 0,0 0 0,1 0 0,-1 0 0,0 0 0,1 1 0,-1-1 0,0 0 0,0 0 0,0 1 0,-1-2 0,-1 0 0,0 1 0,0 0 0,0 0 0,0 0 0,0 0 0,0 0 0,-5 0 0,-2 0 0,0 0 0,-1 1 0,-16 3 0,22-2 0,0 0 0,1 0 0,-1 1 0,0 0 0,1 0 0,-1 1 0,1-1 0,-1 1 0,1 0 0,0 0 0,0 0 0,1 0 0,-1 1 0,1 0 0,-1 0 0,1 0 0,0 0 0,1 0 0,-1 1 0,1-1 0,0 1 0,-3 7 0,-1 3 0,1 0 0,1 1 0,0 0 0,1 0 0,-1 30 0,4-45 0,0 1 0,0 0 0,0-1 0,0 1 0,0 0 0,1-1 0,-1 1 0,0-1 0,1 1 0,-1-1 0,1 1 0,0-1 0,0 1 0,-1-1 0,1 1 0,0-1 0,0 0 0,0 1 0,0-1 0,1 0 0,-1 0 0,2 1 0,-1 0 0,1 0 0,0-1 0,0 0 0,0 0 0,0 0 0,1 0 0,-1 0 0,0 0 0,0-1 0,6 1 0,-1-1 0,-1-1 0,0 1 0,1-1 0,-1 0 0,0-1 0,0 1 0,0-1 0,0-1 0,11-5 0,-6 1 0,-8 6 0,-1-1 0,-1 0 0,1 0 0,0 0 0,0 0 0,-1 0 0,1 0 0,-1-1 0,1 1 0,3-7 0,-3 5 0,0 0 0,0 0 0,0-1 0,0 0 0,-1 1 0,0-1 0,1 0 0,-2 0 0,1 0 0,-1-1 0,0 1 0,0 0 0,0 0 0,0-9 0,-1 11 0,0 0 0,0 0 0,-1 0 0,1 0 0,0 0 0,-1 1 0,0-1 0,0 0 0,0 0 0,0 0 0,0 1 0,0-1 0,-1 0 0,-1-2 0,0 3 0,1-1 0,-1 1 0,0 0 0,0 1 0,0-1 0,0 0 0,0 1 0,0-1 0,0 1 0,-1 0 0,1 0 0,-5 0 0,2-1 0,0 1 0,0 0 0,0 1 0,-1-1 0,1 1 0,0 1 0,0-1 0,-1 1 0,1 0 0,0 0 0,0 1 0,-8 2 0,11-2 0,0-1 0,0 1 0,0-1 0,1 1 0,-1 0 0,1 0 0,-1 0 0,1 1 0,0-1 0,0 0 0,0 1 0,0 0 0,0-1 0,0 1 0,1 0 0,-1 0 0,1 0 0,0 0 0,0 0 0,0 0 0,0 0 0,1 0 0,-1 0 0,1 1 0,0 5 0,0-4 0,-1 0 0,1 0 0,0 0 0,1-1 0,-1 1 0,3 8 0,-3-13 0,0 1 0,1 0 0,-1-1 0,0 1 0,1 0 0,-1-1 0,0 1 0,1 0 0,-1-1 0,1 1 0,-1-1 0,1 1 0,-1-1 0,1 1 0,0-1 0,-1 0 0,1 1 0,-1-1 0,1 0 0,0 1 0,-1-1 0,1 0 0,0 0 0,0 1 0,-1-1 0,1 0 0,0 0 0,0 0 0,-1 0 0,1 0 0,0 0 0,-1 0 0,1 0 0,0 0 0,0-1 0,-1 1 0,1 0 0,0 0 0,-1-1 0,1 1 0,0 0 0,-1-1 0,1 1 0,-1-1 0,2 0 0,1-1 0,0-1 0,0 1 0,0-1 0,0 0 0,-1 1 0,1-2 0,-1 1 0,0 0 0,0 0 0,3-6 0,-3 6 0,-1 1 0,0-1 0,0 0 0,0 1 0,0-1 0,0 0 0,0 0 0,-1 0 0,1 0 0,-1 0 0,0 0 0,0 0 0,0 1 0,-1-6 0,1 8 0,0-1 0,0 1 0,-1-1 0,1 0 0,0 1 0,0-1 0,-1 1 0,1-1 0,0 1 0,-1 0 0,1-1 0,0 1 0,-1-1 0,1 1 0,-1 0 0,1-1 0,0 1 0,-1 0 0,1-1 0,-1 1 0,1 0 0,-1-1 0,1 1 0,-1 0 0,0 0 0,1 0 0,-1 0 0,1 0 0,-1 0 0,1 0 0,-1 0 0,0 0 0,1 0 0,-1 0 0,1 0 0,-1 0 0,1 0 0,-1 0 0,1 0 0,-1 1 0,1-1 0,-2 0 0,1 1 0,0 0 0,0-1 0,0 1 0,0 0 0,0 0 0,0-1 0,0 1 0,0 0 0,1 0 0,-1 0 0,0 0 0,0 0 0,1 0 0,-1 0 0,1 1 0,-1-1 0,1 0 0,-1 2 0,1 2 0,0 0 0,0-1 0,0 1 0,1 0 0,0 0 0,0-1 0,0 1 0,0 0 0,1-1 0,0 1 0,0-1 0,0 0 0,3 5 0,-4-8 0,0 1 0,0-1 0,0 1 0,0-1 0,0 1 0,0-1 0,0 0 0,1 0 0,-1 1 0,0-1 0,1 0 0,-1 0 0,1 0 0,-1-1 0,1 1 0,-1 0 0,1-1 0,0 1 0,-1-1 0,1 1 0,0-1 0,0 0 0,-1 1 0,1-1 0,0 0 0,0 0 0,-1 0 0,1-1 0,0 1 0,-1 0 0,1-1 0,0 1 0,-1-1 0,1 1 0,0-1 0,-1 0 0,1 0 0,2-2 0,2-1 0,-1-1 0,0 0 0,0 0 0,0-1 0,4-7 0,-7 11 0,0 0 0,-1 0 0,0 0 0,1-1 0,-1 1 0,0 0 0,0-1 0,0 1 0,0-1 0,-1 1 0,1-1 0,-1 1 0,1-1 0,-1 1 0,0-1 0,0 0 0,0-3 0,-2 4 0,1-1 0,-1 1 0,0 0 0,1 0 0,-1 0 0,0 1 0,0-1 0,0 0 0,-1 1 0,1-1 0,0 1 0,-1 0 0,1 0 0,0-1 0,-1 2 0,0-1 0,1 0 0,-1 0 0,1 1 0,-1 0 0,0-1 0,-2 1 0,2 0 0,-1-1 0,1 1 0,-1 0 0,1 0 0,-1 0 0,1 1 0,0-1 0,-1 1 0,1 0 0,-1 0 0,1 0 0,0 0 0,0 1 0,0-1 0,0 1 0,-5 3 0,6-3 0,0 1 0,0-1 0,0 1 0,0 0 0,0-1 0,1 1 0,-1 0 0,1 0 0,0 0 0,0 0 0,0 0 0,0 0 0,1 1 0,-1-1 0,1 0 0,0 0 0,0 0 0,0 1 0,0-1 0,0 0 0,2 4 0,-2-5 0,1 1 0,0-1 0,0 0 0,0 0 0,0 1 0,1-1 0,-1 0 0,1 0 0,-1 0 0,1 0 0,0-1 0,-1 1 0,1 0 0,0-1 0,0 1 0,0-1 0,0 0 0,1 0 0,-1 1 0,0-1 0,1-1 0,-1 1 0,0 0 0,1 0 0,-1-1 0,1 0 0,3 1 0,-3-1 0,1 0 0,-1 0 0,1-1 0,-1 1 0,1-1 0,-1 1 0,1-1 0,-1 0 0,0-1 0,1 1 0,-1 0 0,0-1 0,0 0 0,0 0 0,4-3 0,2-3 0,-1 1 0,-1-1 0,13-16 0,-19 22 0,0 1 0,0-1 0,0 1 0,0-1 0,0 0 0,0 0 0,0 1 0,0-1 0,-1 0 0,1 0 0,0 0 0,-1 0 0,0 1 0,1-1 0,-1 0 0,0 0 0,0 0 0,0 0 0,-1 0 0,1 0 0,0 0 0,-1 0 0,1 0 0,-1 0 0,1 1 0,-1-1 0,-1-2 0,0 2 0,1 0 0,-1 0 0,0 1 0,1-1 0,-1 0 0,0 1 0,0-1 0,0 1 0,-1-1 0,1 1 0,0 0 0,0 0 0,-1 0 0,1 1 0,0-1 0,-1 0 0,1 1 0,-1-1 0,1 1 0,-4 0 0,5 0 0,-1 0 0,1 0 0,0 0 0,-1 1 0,1-1 0,-1 0 0,1 1 0,0-1 0,-1 1 0,1-1 0,0 1 0,-1-1 0,1 1 0,0 0 0,0 0 0,0 0 0,0 0 0,-1 0 0,1 0 0,1 0 0,-1 0 0,0 0 0,0 0 0,0 1 0,1-1 0,-1 0 0,0 0 0,1 1 0,-1-1 0,1 1 0,0-1 0,-1 0 0,1 1 0,0 1 0,-1 0 0,1-1 0,0 1 0,0-1 0,0 1 0,1-1 0,-1 0 0,0 1 0,1-1 0,0 1 0,-1-1 0,1 0 0,0 1 0,0-1 0,0 0 0,1 0 0,-1 0 0,0 0 0,1 0 0,0 0 0,1 2 0,4 1 0,0 0 0,0-1 0,1 1 0,-1-1 0,16 5 0,-18-7 0,-1-1 0,1 1 0,0-1 0,0-1 0,0 1 0,-1-1 0,1 1 0,0-1 0,0-1 0,0 1 0,9-3 0,-11 2 0,0-1 0,0 0 0,0 0 0,-1 0 0,1 0 0,0-1 0,-1 1 0,0-1 0,1 0 0,-1 1 0,0-1 0,-1 0 0,1 0 0,0 0 0,1-6 0,-1 6 0,-1 0 0,0 0 0,0 0 0,0 0 0,0 0 0,0 0 0,-1 0 0,1 0 0,-1 0 0,0 0 0,0 0 0,0 0 0,0 0 0,-1 0 0,1 0 0,-1 0 0,-2-6 0,2 8 0,-1-1 0,1 1 0,-1-1 0,0 1 0,0 0 0,0-1 0,0 1 0,0 0 0,0 0 0,0 1 0,0-1 0,-1 0 0,1 1 0,0-1 0,0 1 0,-5-1 0,-37 0 0,42 1 0,0 0 0,0 1 0,0-1 0,1 1 0,-1-1 0,0 1 0,0 0 0,0-1 0,1 1 0,-1 0 0,0 0 0,1 0 0,-1 0 0,1 1 0,-1-1 0,1 0 0,0 1 0,-1-1 0,1 1 0,0-1 0,0 1 0,0-1 0,0 1 0,0 0 0,1-1 0,-1 1 0,0 0 0,1 0 0,-1 0 0,1 0 0,0 0 0,-1 3 0,1-1 0,0-1 0,0 0 0,0 1 0,0-1 0,0 1 0,1-1 0,0 0 0,-1 1 0,1-1 0,1 0 0,-1 0 0,0 0 0,1 1 0,-1-1 0,1-1 0,0 1 0,4 5 0,1-1 0,-3-4 0,-1 1 0,1-1 0,0 0 0,0 0 0,0 0 0,6 3 0,-9-6 0,1 1 0,-1-1 0,0 0 0,0 0 0,0 1 0,0-1 0,0 0 0,0 0 0,0 0 0,1 0 0,-1-1 0,0 1 0,0 0 0,0 0 0,0-1 0,0 1 0,0 0 0,0-1 0,0 1 0,0-1 0,0 0 0,0 1 0,0-1 0,0 0 0,0 1 0,-1-1 0,1 0 0,0 0 0,0 0 0,-1 0 0,1 0 0,-1 0 0,2-2 0,1-2 0,0-1 0,-1 1 0,0-1 0,0 0 0,0 0 0,0 0 0,-1 0 0,0 0 0,0 0 0,-1 0 0,0-1 0,0 1 0,0 0 0,-1 0 0,-1-7 0,1 11 0,0 0 0,0 0 0,-1 1 0,1-1 0,-1 0 0,1 1 0,-1-1 0,0 1 0,1-1 0,-1 1 0,0 0 0,0 0 0,0 0 0,0 0 0,0 0 0,0 0 0,-1 0 0,1 1 0,0-1 0,0 1 0,0-1 0,-5 1 0,-3-1 0,0 0 0,0 1 0,-17 2 0,25-2 0,0 0 0,1 0 0,-1 0 0,0 0 0,1 1 0,-1-1 0,0 1 0,1-1 0,-1 1 0,1-1 0,-1 1 0,1 0 0,-1 0 0,1 0 0,-1 0 0,1 0 0,0 0 0,0 0 0,-1 1 0,1-1 0,-1 2 0,2-1 0,-1-1 0,1 1 0,0-1 0,-1 1 0,1-1 0,0 1 0,0 0 0,0-1 0,0 1 0,1-1 0,-1 1 0,0 0 0,1-1 0,-1 1 0,1-1 0,-1 1 0,2 2 0,3 4 0,1 0 0,-1 0 0,1 0 0,0-1 0,14 12 0,-15-14 0,-1-1 0,0 0 0,1 0 0,0 0 0,0-1 0,10 6 0,-14-9 0,1 1 0,-1-1 0,0 1 0,1-1 0,-1 0 0,1 0 0,-1 1 0,1-1 0,-1 0 0,1 0 0,0-1 0,-1 1 0,1 0 0,-1 0 0,0-1 0,1 1 0,-1-1 0,1 1 0,-1-1 0,0 0 0,1 1 0,-1-1 0,0 0 0,0 0 0,1 0 0,-1 0 0,0 0 0,1-2 0,3-2 0,-1 0 0,0 0 0,0 0 0,6-12 0,-9 14 0,0 1 0,0 0 0,0-1 0,0 1 0,-1-1 0,1 1 0,-1-1 0,1 1 0,-1-1 0,0 0 0,0 1 0,0-1 0,0 1 0,-1-1 0,0-4 0,0 6 0,0 0 0,1 0 0,-1 0 0,0 0 0,0 0 0,1 0 0,-1 1 0,0-1 0,0 0 0,0 0 0,0 1 0,0-1 0,0 1 0,0-1 0,-1 1 0,1-1 0,0 1 0,0 0 0,0 0 0,0-1 0,-1 1 0,1 0 0,0 0 0,0 0 0,-2 0 0,2 0 0,0 0 0,0 0 0,0 0 0,0 0 0,0 0 0,0 1 0,0-1 0,0 0 0,0 0 0,0 1 0,0-1 0,0 1 0,0-1 0,0 0 0,1 1 0,-1 0 0,0-1 0,0 1 0,0 0 0,1-1 0,-1 1 0,0 0 0,1 0 0,-1-1 0,0 1 0,1 0 0,-1 0 0,1 0 0,-1 2 0,0 0 0,1 0 0,0 0 0,0 0 0,0 1 0,0-1 0,0 0 0,1 0 0,-1 1 0,1-1 0,0 0 0,1 3 0,-2-5 0,1 0 0,0 0 0,-1 0 0,1 0 0,0-1 0,0 1 0,-1 0 0,1 0 0,0-1 0,0 1 0,0 0 0,0-1 0,0 1 0,0-1 0,0 1 0,0-1 0,0 0 0,0 0 0,0 1 0,0-1 0,0 0 0,0 0 0,0 0 0,0 0 0,0 0 0,1 0 0,-1 0 0,0 0 0,0 0 0,0-1 0,0 1 0,0 0 0,0-1 0,0 1 0,0-1 0,1 0 0,0-1-76,1 0 1,-1-1-1,0 1 0,0 0 0,0-1 0,-1 0 0,1 1 0,0-1 1,-1 0-1,0 0 0,0 0 0,0 0 0,0 0 0,0 0 1,0 0-1,-1 0 0,1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9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28:01.902"/>
    </inkml:context>
    <inkml:brush xml:id="br0">
      <inkml:brushProperty name="width" value="0.05" units="cm"/>
      <inkml:brushProperty name="height" value="0.05" units="cm"/>
      <inkml:brushProperty name="color" value="#008000"/>
    </inkml:brush>
  </inkml:definitions>
  <inkml:trace contextRef="#ctx0" brushRef="#br0">107 1 24575,'1'0'0,"1"0"0,2 0 0,0 0 0,1 0 0,1 0 0,0 0 0,1 0 0,0 1 0,-1 0 0,0 0 0,-2 1 0,1 0 0,-1 0 0</inkml:trace>
  <inkml:trace contextRef="#ctx0" brushRef="#br0" timeOffset="1">183 12 24575</inkml:trace>
  <inkml:trace contextRef="#ctx0" brushRef="#br0" timeOffset="2">82 12 24575,'-33'31'0,"-15"16"0,48-47 0,-1 1 0,1-1 0,0 0 0,0 0 0,0 0 0,0 0 0,0 0 0,0 0 0,0 0 0,0 0 0,0 1 0,0-1 0,0 0 0,0 0 0,0 0 0,0 0 0,0 0 0,0 0 0,0 0 0,0 0 0,0 1 0,0-1 0,0 0 0,0 0 0,0 0 0,1 0 0,-1 0 0,0 0 0,0 0 0,0 0 0,0 0 0,0 0 0,0 1 0,0-1 0,0 0 0,0 0 0,0 0 0,0 0 0,0 0 0,1 0 0,-1 0 0,0 0 0,0 0 0,0 0 0,0 0 0,0 0 0,0 0 0,0 0 0,0 0 0,1 0 0,-1 0 0,0 0 0,0 0 0,0 0 0,0 0 0,12 1 0,12-2 0,7-6 0,-19 4 0,-1 1 0,1 0 0,22-1 0,152 2 0,-235-12 0,37 9 0,-1 0 0,0 1 0,-21-2 0,-59 0 0,102 3 0,5-2 0,-1 2 0,18-2 0,34 4 0,-97-11-1365</inkml:trace>
  <inkml:trace contextRef="#ctx0" brushRef="#br0" timeOffset="3">183 90 24575,'38'1'0,"-25"0"0,1 0 0,-1-1 0,1-1 0,17-2 0,-5-11-1365</inkml:trace>
  <inkml:trace contextRef="#ctx0" brushRef="#br0" timeOffset="4">318 65 24575,'0'0'0,"0"-1"0,-1 0 0,-1 0 0,-2 0 0,1-1 0,-1-1 0,-1 0 0,0 1 0,-1 0 0,-1 1 0,1 0 0,0-1 0</inkml:trace>
  <inkml:trace contextRef="#ctx0" brushRef="#br0" timeOffset="5">370 85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30:11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5 117 24575,'-12'-9'0,"-2"0"0,0 0 0,0 1 0,0 1 0,-1 1 0,0 0 0,0 0 0,0 2 0,-1 0 0,0 1 0,0 0 0,0 2 0,0-1 0,0 2 0,0 0 0,0 1 0,-23 5 0,15-2 0,0 2 0,0 0 0,-44 19 0,60-21 0,-1 0 0,1 1 0,0 0 0,1 0 0,-1 0 0,1 1 0,0 0 0,1 1 0,-1 0 0,1 0 0,0 0 0,1 0 0,-8 15 0,12-21 0,1 0 0,-1 0 0,1 0 0,-1 1 0,1-1 0,0 0 0,-1 0 0,1 0 0,0 1 0,0-1 0,0 0 0,0 0 0,0 1 0,0-1 0,0 0 0,0 0 0,1 1 0,-1-1 0,0 0 0,1 0 0,-1 0 0,1 2 0,1-2 0,-1 1 0,0 0 0,1-1 0,0 1 0,-1-1 0,1 0 0,0 0 0,-1 1 0,1-1 0,0 0 0,0 0 0,2 0 0,7 3 0,1-1 0,-1 0 0,23 1 0,-26-3 0,84 9 0,-49-7 0,0 2 0,67 17 0,-96-18 0,0 1 0,-1 0 0,1 1 0,-1 1 0,0 0 0,-1 0 0,0 2 0,0-1 0,-1 2 0,0-1 0,16 20 0,-20-21 0,0 0 0,-1 1 0,0 0 0,0 0 0,-1 1 0,-1 0 0,1 0 0,-1 0 0,-1 0 0,0 0 0,-1 1 0,0-1 0,0 1 0,-1 0 0,-1 0 0,0-1 0,0 1 0,-1 0 0,0 0 0,-1-1 0,0 1 0,-1-1 0,0 1 0,-6 13 0,6-15 0,0-1 0,-1 0 0,0 0 0,0 0 0,-1 0 0,0-1 0,0 1 0,0-1 0,-1-1 0,0 1 0,-1-1 0,1 0 0,-1 0 0,0-1 0,-1 0 0,1 0 0,-10 4 0,-34 12 0,-1-1 0,-1-3 0,-1-3 0,0-1 0,-1-3 0,-75 4 0,103-13 0,1-1 0,-1 0 0,1-2 0,-1-2 0,1 0 0,0-1 0,0-2 0,1-1 0,0 0 0,-42-22 0,50 20 0,0 0 0,0-1 0,1-1 0,0-1 0,2 0 0,-1-1 0,1 0 0,1-1 0,1-1 0,0 0 0,1 0 0,1-2 0,0 1 0,-13-37 0,16 34 11,2-1 0,0 0 0,1 0 0,1 0 0,1-1 0,1 1-1,1-1 1,1 1 0,1-1 0,5-27 0,-4 33-117,1 0 0,1 0 0,0 0 0,1 0 0,1 1 0,0 0-1,1 0 1,1 1 0,0 0 0,1 1 0,0 0 0,1 0 0,22-19 0,-3 9-6721</inkml:trace>
  <inkml:trace contextRef="#ctx0" brushRef="#br0" timeOffset="1">1668 250 24575,'-9'-2'0,"-1"0"0,1 0 0,-1 1 0,1 0 0,-1 0 0,0 1 0,1 1 0,-1-1 0,-11 4 0,0 0 0,1 1 0,0 1 0,-24 10 0,25-7 0,0 1 0,0 1 0,1 1 0,0 0 0,1 2 0,1 0 0,0 0 0,1 2 0,0 0 0,1 0 0,-12 20 0,15-19 0,1 0 0,1 0 0,0 1 0,1 0 0,1 0 0,1 1 0,0 0 0,1 0 0,2 1 0,0-1 0,1 1 0,0 26 0,2-38 0,1 1 0,0-1 0,0 0 0,1 0 0,0 0 0,1 0 0,-1 0 0,1 0 0,1-1 0,4 8 0,-6-12 0,0 0 0,0-1 0,0 1 0,0 0 0,1-1 0,-1 0 0,1 0 0,0 1 0,0-1 0,-1-1 0,1 1 0,0 0 0,1-1 0,-1 0 0,0 1 0,0-1 0,1-1 0,-1 1 0,0 0 0,1-1 0,-1 0 0,1 1 0,-1-1 0,1-1 0,-1 1 0,6-1 0,3-2 0,1-1 0,-1 0 0,0-1 0,0 0 0,0-1 0,-1 0 0,0-1 0,0 0 0,18-15 0,-7 2 0,-1 0 0,-1-2 0,22-30 0,-22 23 0,-2-1 0,-1 0 0,-1-1 0,-2-1 0,-1 0 0,-1-1 0,-2 0 0,-1-1 0,-2 0 0,-1 0 0,-2-1 0,-2 1 0,-1-39 0,-2 69 0,-3 8 0,-7 20 0,-11 38 0,-46 184 0,61-213 0,2 1 0,1-1 0,2 1 0,1 0 0,6 52 0,-3-73 0,1 0 0,0 1 0,0-1 0,1 0 0,1-1 0,0 1 0,11 18 0,-13-26 0,0-1 0,0 1 0,1-1 0,-1 0 0,1 0 0,0 0 0,0 0 0,0-1 0,1 1 0,-1-1 0,1 0 0,0 0 0,0-1 0,0 0 0,0 0 0,0 0 0,1 0 0,-1-1 0,0 0 0,1 0 0,6 0 0,0-1 0,0-1 0,0-1 0,0 0 0,0 0 0,0-1 0,-1-1 0,1 0 0,-1 0 0,0-1 0,11-7 0,9-7 0,-2 0 0,32-28 0,-3-3-1365,-8 2-5462</inkml:trace>
  <inkml:trace contextRef="#ctx0" brushRef="#br0" timeOffset="2">2029 180 24575,'-1'230'0,"-1"99"0,4-288 0,7-115 0,-3-53 0,5-58 0,-7 153 0,1 0 0,2 0 0,17-49 0,-18 64 0,1 1 0,1 0 0,1 0 0,0 1 0,12-15 0,-17 24 0,1 1 0,-1 0 0,1 0 0,0 0 0,0 1 0,1-1 0,-1 1 0,1 0 0,0 1 0,0 0 0,0 0 0,0 0 0,1 0 0,-1 1 0,1 0 0,7-1 0,-10 3 0,0 0 0,0 0 0,0 1 0,0-1 0,-1 1 0,1 0 0,0 0 0,0 0 0,0 1 0,-1-1 0,1 1 0,-1 0 0,1 0 0,-1 0 0,0 0 0,0 1 0,0-1 0,0 1 0,0 0 0,0 0 0,-1 0 0,0 0 0,4 6 0,1 3 0,0 0 0,-1 1 0,0 0 0,-1 0 0,5 18 0,-1 9 0,-3-1 0,0 2 0,-3-1 0,-1 0 0,-2 1 0,-2-1 0,-2 0 0,-10 51 0,9-73 0,5-29 0,4-33 0,5-28 0,5 0 0,2 0 0,42-114 0,-50 166 0,2-1 0,16-26 0,-23 41 0,1 0 0,1 1 0,-1-1 0,1 1 0,0 0 0,0 0 0,0 0 0,1 1 0,0 0 0,0 0 0,10-5 0,-13 8 0,-1 0 0,1 0 0,0 1 0,-1 0 0,1-1 0,0 1 0,0 0 0,-1 0 0,1 1 0,0-1 0,0 0 0,-1 1 0,1 0 0,0-1 0,-1 1 0,1 0 0,-1 1 0,1-1 0,-1 0 0,0 1 0,1-1 0,-1 1 0,0 0 0,0 0 0,3 3 0,2 3 0,1 0 0,-1 1 0,0 1 0,9 17 0,-3-3 0,-2 1 0,0 1 0,-2 0 0,-1 0 0,7 39 0,9 140 0,-18-136 0,21 105 0,-24-162 0,0-1 0,1 0 0,0 0 0,1 0 0,0 0 0,1-1 0,12 18 0,-13-22 0,0-1 0,0 1 0,0-1 0,1 0 0,0-1 0,0 1 0,0-1 0,1 0 0,-1-1 0,1 0 0,0 0 0,0 0 0,11 2 0,3-1-170,1-2-1,0-1 0,-1 0 1,1-2-1,0 0 0,-1-1 1,35-9-1,20-5-66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30:11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5 117 24575,'-12'-9'0,"-2"0"0,0 0 0,0 1 0,0 1 0,-1 1 0,0 0 0,0 0 0,0 2 0,-1 0 0,0 1 0,0 0 0,0 2 0,0-1 0,0 2 0,0 0 0,0 1 0,-23 5 0,15-2 0,0 2 0,0 0 0,-44 19 0,60-21 0,-1 0 0,1 1 0,0 0 0,1 0 0,-1 0 0,1 1 0,0 0 0,1 1 0,-1 0 0,1 0 0,0 0 0,1 0 0,-8 15 0,12-21 0,1 0 0,-1 0 0,1 0 0,-1 1 0,1-1 0,0 0 0,-1 0 0,1 0 0,0 1 0,0-1 0,0 0 0,0 0 0,0 1 0,0-1 0,0 0 0,0 0 0,1 1 0,-1-1 0,0 0 0,1 0 0,-1 0 0,1 2 0,1-2 0,-1 1 0,0 0 0,1-1 0,0 1 0,-1-1 0,1 0 0,0 0 0,-1 1 0,1-1 0,0 0 0,0 0 0,2 0 0,7 3 0,1-1 0,-1 0 0,23 1 0,-26-3 0,84 9 0,-49-7 0,0 2 0,67 17 0,-96-18 0,0 1 0,-1 0 0,1 1 0,-1 1 0,0 0 0,-1 0 0,0 2 0,0-1 0,-1 2 0,0-1 0,16 20 0,-20-21 0,0 0 0,-1 1 0,0 0 0,0 0 0,-1 1 0,-1 0 0,1 0 0,-1 0 0,-1 0 0,0 0 0,-1 1 0,0-1 0,0 1 0,-1 0 0,-1 0 0,0-1 0,0 1 0,-1 0 0,0 0 0,-1-1 0,0 1 0,-1-1 0,0 1 0,-6 13 0,6-15 0,0-1 0,-1 0 0,0 0 0,0 0 0,-1 0 0,0-1 0,0 1 0,0-1 0,-1-1 0,0 1 0,-1-1 0,1 0 0,-1 0 0,0-1 0,-1 0 0,1 0 0,-10 4 0,-34 12 0,-1-1 0,-1-3 0,-1-3 0,0-1 0,-1-3 0,-75 4 0,103-13 0,1-1 0,-1 0 0,1-2 0,-1-2 0,1 0 0,0-1 0,0-2 0,1-1 0,0 0 0,-42-22 0,50 20 0,0 0 0,0-1 0,1-1 0,0-1 0,2 0 0,-1-1 0,1 0 0,1-1 0,1-1 0,0 0 0,1 0 0,1-2 0,0 1 0,-13-37 0,16 34 11,2-1 0,0 0 0,1 0 0,1 0 0,1-1 0,1 1-1,1-1 1,1 1 0,1-1 0,5-27 0,-4 33-117,1 0 0,1 0 0,0 0 0,1 0 0,1 1 0,0 0-1,1 0 1,1 1 0,0 0 0,1 1 0,0 0 0,1 0 0,22-19 0,-3 9-6721</inkml:trace>
  <inkml:trace contextRef="#ctx0" brushRef="#br0" timeOffset="1">1668 250 24575,'-9'-2'0,"-1"0"0,1 0 0,-1 1 0,1 0 0,-1 0 0,0 1 0,1 1 0,-1-1 0,-11 4 0,0 0 0,1 1 0,0 1 0,-24 10 0,25-7 0,0 1 0,0 1 0,1 1 0,0 0 0,1 2 0,1 0 0,0 0 0,1 2 0,0 0 0,1 0 0,-12 20 0,15-19 0,1 0 0,1 0 0,0 1 0,1 0 0,1 0 0,1 1 0,0 0 0,1 0 0,2 1 0,0-1 0,1 1 0,0 26 0,2-38 0,1 1 0,0-1 0,0 0 0,1 0 0,0 0 0,1 0 0,-1 0 0,1 0 0,1-1 0,4 8 0,-6-12 0,0 0 0,0-1 0,0 1 0,0 0 0,1-1 0,-1 0 0,1 0 0,0 1 0,0-1 0,-1-1 0,1 1 0,0 0 0,1-1 0,-1 0 0,0 1 0,0-1 0,1-1 0,-1 1 0,0 0 0,1-1 0,-1 0 0,1 1 0,-1-1 0,1-1 0,-1 1 0,6-1 0,3-2 0,1-1 0,-1 0 0,0-1 0,0 0 0,0-1 0,-1 0 0,0-1 0,0 0 0,18-15 0,-7 2 0,-1 0 0,-1-2 0,22-30 0,-22 23 0,-2-1 0,-1 0 0,-1-1 0,-2-1 0,-1 0 0,-1-1 0,-2 0 0,-1-1 0,-2 0 0,-1 0 0,-2-1 0,-2 1 0,-1-39 0,-2 69 0,-3 8 0,-7 20 0,-11 38 0,-46 184 0,61-213 0,2 1 0,1-1 0,2 1 0,1 0 0,6 52 0,-3-73 0,1 0 0,0 1 0,0-1 0,1 0 0,1-1 0,0 1 0,11 18 0,-13-26 0,0-1 0,0 1 0,1-1 0,-1 0 0,1 0 0,0 0 0,0 0 0,0-1 0,1 1 0,-1-1 0,1 0 0,0 0 0,0-1 0,0 0 0,0 0 0,0 0 0,1 0 0,-1-1 0,0 0 0,1 0 0,6 0 0,0-1 0,0-1 0,0-1 0,0 0 0,0 0 0,0-1 0,-1-1 0,1 0 0,-1 0 0,0-1 0,11-7 0,9-7 0,-2 0 0,32-28 0,-3-3-1365,-8 2-5462</inkml:trace>
  <inkml:trace contextRef="#ctx0" brushRef="#br0" timeOffset="2">2029 180 24575,'-1'230'0,"-1"99"0,4-288 0,7-115 0,-3-53 0,5-58 0,-7 153 0,1 0 0,2 0 0,17-49 0,-18 64 0,1 1 0,1 0 0,1 0 0,0 1 0,12-15 0,-17 24 0,1 1 0,-1 0 0,1 0 0,0 0 0,0 1 0,1-1 0,-1 1 0,1 0 0,0 1 0,0 0 0,0 0 0,0 0 0,1 0 0,-1 1 0,1 0 0,7-1 0,-10 3 0,0 0 0,0 0 0,0 1 0,0-1 0,-1 1 0,1 0 0,0 0 0,0 0 0,0 1 0,-1-1 0,1 1 0,-1 0 0,1 0 0,-1 0 0,0 0 0,0 1 0,0-1 0,0 1 0,0 0 0,0 0 0,-1 0 0,0 0 0,4 6 0,1 3 0,0 0 0,-1 1 0,0 0 0,-1 0 0,5 18 0,-1 9 0,-3-1 0,0 2 0,-3-1 0,-1 0 0,-2 1 0,-2-1 0,-2 0 0,-10 51 0,9-73 0,5-29 0,4-33 0,5-28 0,5 0 0,2 0 0,42-114 0,-50 166 0,2-1 0,16-26 0,-23 41 0,1 0 0,1 1 0,-1-1 0,1 1 0,0 0 0,0 0 0,0 0 0,1 1 0,0 0 0,0 0 0,10-5 0,-13 8 0,-1 0 0,1 0 0,0 1 0,-1 0 0,1-1 0,0 1 0,0 0 0,-1 0 0,1 1 0,0-1 0,0 0 0,-1 1 0,1 0 0,0-1 0,-1 1 0,1 0 0,-1 1 0,1-1 0,-1 0 0,0 1 0,1-1 0,-1 1 0,0 0 0,0 0 0,3 3 0,2 3 0,1 0 0,-1 1 0,0 1 0,9 17 0,-3-3 0,-2 1 0,0 1 0,-2 0 0,-1 0 0,7 39 0,9 140 0,-18-136 0,21 105 0,-24-162 0,0-1 0,1 0 0,0 0 0,1 0 0,0 0 0,1-1 0,12 18 0,-13-22 0,0-1 0,0 1 0,0-1 0,1 0 0,0-1 0,0 1 0,0-1 0,1 0 0,-1-1 0,1 0 0,0 0 0,0 0 0,11 2 0,3-1-170,1-2-1,0-1 0,-1 0 1,1-2-1,0 0 0,-1-1 1,35-9-1,20-5-66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30:11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5 117 24575,'-12'-9'0,"-2"0"0,0 0 0,0 1 0,0 1 0,-1 1 0,0 0 0,0 0 0,0 2 0,-1 0 0,0 1 0,0 0 0,0 2 0,0-1 0,0 2 0,0 0 0,0 1 0,-23 5 0,15-2 0,0 2 0,0 0 0,-44 19 0,60-21 0,-1 0 0,1 1 0,0 0 0,1 0 0,-1 0 0,1 1 0,0 0 0,1 1 0,-1 0 0,1 0 0,0 0 0,1 0 0,-8 15 0,12-21 0,1 0 0,-1 0 0,1 0 0,-1 1 0,1-1 0,0 0 0,-1 0 0,1 0 0,0 1 0,0-1 0,0 0 0,0 0 0,0 1 0,0-1 0,0 0 0,0 0 0,1 1 0,-1-1 0,0 0 0,1 0 0,-1 0 0,1 2 0,1-2 0,-1 1 0,0 0 0,1-1 0,0 1 0,-1-1 0,1 0 0,0 0 0,-1 1 0,1-1 0,0 0 0,0 0 0,2 0 0,7 3 0,1-1 0,-1 0 0,23 1 0,-26-3 0,84 9 0,-49-7 0,0 2 0,67 17 0,-96-18 0,0 1 0,-1 0 0,1 1 0,-1 1 0,0 0 0,-1 0 0,0 2 0,0-1 0,-1 2 0,0-1 0,16 20 0,-20-21 0,0 0 0,-1 1 0,0 0 0,0 0 0,-1 1 0,-1 0 0,1 0 0,-1 0 0,-1 0 0,0 0 0,-1 1 0,0-1 0,0 1 0,-1 0 0,-1 0 0,0-1 0,0 1 0,-1 0 0,0 0 0,-1-1 0,0 1 0,-1-1 0,0 1 0,-6 13 0,6-15 0,0-1 0,-1 0 0,0 0 0,0 0 0,-1 0 0,0-1 0,0 1 0,0-1 0,-1-1 0,0 1 0,-1-1 0,1 0 0,-1 0 0,0-1 0,-1 0 0,1 0 0,-10 4 0,-34 12 0,-1-1 0,-1-3 0,-1-3 0,0-1 0,-1-3 0,-75 4 0,103-13 0,1-1 0,-1 0 0,1-2 0,-1-2 0,1 0 0,0-1 0,0-2 0,1-1 0,0 0 0,-42-22 0,50 20 0,0 0 0,0-1 0,1-1 0,0-1 0,2 0 0,-1-1 0,1 0 0,1-1 0,1-1 0,0 0 0,1 0 0,1-2 0,0 1 0,-13-37 0,16 34 11,2-1 0,0 0 0,1 0 0,1 0 0,1-1 0,1 1-1,1-1 1,1 1 0,1-1 0,5-27 0,-4 33-117,1 0 0,1 0 0,0 0 0,1 0 0,1 1 0,0 0-1,1 0 1,1 1 0,0 0 0,1 1 0,0 0 0,1 0 0,22-19 0,-3 9-6721</inkml:trace>
  <inkml:trace contextRef="#ctx0" brushRef="#br0" timeOffset="1">1668 250 24575,'-9'-2'0,"-1"0"0,1 0 0,-1 1 0,1 0 0,-1 0 0,0 1 0,1 1 0,-1-1 0,-11 4 0,0 0 0,1 1 0,0 1 0,-24 10 0,25-7 0,0 1 0,0 1 0,1 1 0,0 0 0,1 2 0,1 0 0,0 0 0,1 2 0,0 0 0,1 0 0,-12 20 0,15-19 0,1 0 0,1 0 0,0 1 0,1 0 0,1 0 0,1 1 0,0 0 0,1 0 0,2 1 0,0-1 0,1 1 0,0 26 0,2-38 0,1 1 0,0-1 0,0 0 0,1 0 0,0 0 0,1 0 0,-1 0 0,1 0 0,1-1 0,4 8 0,-6-12 0,0 0 0,0-1 0,0 1 0,0 0 0,1-1 0,-1 0 0,1 0 0,0 1 0,0-1 0,-1-1 0,1 1 0,0 0 0,1-1 0,-1 0 0,0 1 0,0-1 0,1-1 0,-1 1 0,0 0 0,1-1 0,-1 0 0,1 1 0,-1-1 0,1-1 0,-1 1 0,6-1 0,3-2 0,1-1 0,-1 0 0,0-1 0,0 0 0,0-1 0,-1 0 0,0-1 0,0 0 0,18-15 0,-7 2 0,-1 0 0,-1-2 0,22-30 0,-22 23 0,-2-1 0,-1 0 0,-1-1 0,-2-1 0,-1 0 0,-1-1 0,-2 0 0,-1-1 0,-2 0 0,-1 0 0,-2-1 0,-2 1 0,-1-39 0,-2 69 0,-3 8 0,-7 20 0,-11 38 0,-46 184 0,61-213 0,2 1 0,1-1 0,2 1 0,1 0 0,6 52 0,-3-73 0,1 0 0,0 1 0,0-1 0,1 0 0,1-1 0,0 1 0,11 18 0,-13-26 0,0-1 0,0 1 0,1-1 0,-1 0 0,1 0 0,0 0 0,0 0 0,0-1 0,1 1 0,-1-1 0,1 0 0,0 0 0,0-1 0,0 0 0,0 0 0,0 0 0,1 0 0,-1-1 0,0 0 0,1 0 0,6 0 0,0-1 0,0-1 0,0-1 0,0 0 0,0 0 0,0-1 0,-1-1 0,1 0 0,-1 0 0,0-1 0,11-7 0,9-7 0,-2 0 0,32-28 0,-3-3-1365,-8 2-5462</inkml:trace>
  <inkml:trace contextRef="#ctx0" brushRef="#br0" timeOffset="2">2029 180 24575,'-1'230'0,"-1"99"0,4-288 0,7-115 0,-3-53 0,5-58 0,-7 153 0,1 0 0,2 0 0,17-49 0,-18 64 0,1 1 0,1 0 0,1 0 0,0 1 0,12-15 0,-17 24 0,1 1 0,-1 0 0,1 0 0,0 0 0,0 1 0,1-1 0,-1 1 0,1 0 0,0 1 0,0 0 0,0 0 0,0 0 0,1 0 0,-1 1 0,1 0 0,7-1 0,-10 3 0,0 0 0,0 0 0,0 1 0,0-1 0,-1 1 0,1 0 0,0 0 0,0 0 0,0 1 0,-1-1 0,1 1 0,-1 0 0,1 0 0,-1 0 0,0 0 0,0 1 0,0-1 0,0 1 0,0 0 0,0 0 0,-1 0 0,0 0 0,4 6 0,1 3 0,0 0 0,-1 1 0,0 0 0,-1 0 0,5 18 0,-1 9 0,-3-1 0,0 2 0,-3-1 0,-1 0 0,-2 1 0,-2-1 0,-2 0 0,-10 51 0,9-73 0,5-29 0,4-33 0,5-28 0,5 0 0,2 0 0,42-114 0,-50 166 0,2-1 0,16-26 0,-23 41 0,1 0 0,1 1 0,-1-1 0,1 1 0,0 0 0,0 0 0,0 0 0,1 1 0,0 0 0,0 0 0,10-5 0,-13 8 0,-1 0 0,1 0 0,0 1 0,-1 0 0,1-1 0,0 1 0,0 0 0,-1 0 0,1 1 0,0-1 0,0 0 0,-1 1 0,1 0 0,0-1 0,-1 1 0,1 0 0,-1 1 0,1-1 0,-1 0 0,0 1 0,1-1 0,-1 1 0,0 0 0,0 0 0,3 3 0,2 3 0,1 0 0,-1 1 0,0 1 0,9 17 0,-3-3 0,-2 1 0,0 1 0,-2 0 0,-1 0 0,7 39 0,9 140 0,-18-136 0,21 105 0,-24-162 0,0-1 0,1 0 0,0 0 0,1 0 0,0 0 0,1-1 0,12 18 0,-13-22 0,0-1 0,0 1 0,0-1 0,1 0 0,0-1 0,0 1 0,0-1 0,1 0 0,-1-1 0,1 0 0,0 0 0,0 0 0,11 2 0,3-1-170,1-2-1,0-1 0,-1 0 1,1-2-1,0 0 0,-1-1 1,35-9-1,20-5-66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0539-6C54-456F-96EE-C96A6CF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18" baseType="variant">
      <vt:variant>
        <vt:i4>393226</vt:i4>
      </vt:variant>
      <vt:variant>
        <vt:i4>6</vt:i4>
      </vt:variant>
      <vt:variant>
        <vt:i4>0</vt:i4>
      </vt:variant>
      <vt:variant>
        <vt:i4>5</vt:i4>
      </vt:variant>
      <vt:variant>
        <vt:lpwstr>https://www.shutterstock.com/de/search/morgen</vt:lpwstr>
      </vt:variant>
      <vt:variant>
        <vt:lpwstr/>
      </vt:variant>
      <vt:variant>
        <vt:i4>8126591</vt:i4>
      </vt:variant>
      <vt:variant>
        <vt:i4>3</vt:i4>
      </vt:variant>
      <vt:variant>
        <vt:i4>0</vt:i4>
      </vt:variant>
      <vt:variant>
        <vt:i4>5</vt:i4>
      </vt:variant>
      <vt:variant>
        <vt:lpwstr>https://www.tierchenwelt.de/greifvoegel/704-weisskopfseeadler.html</vt:lpwstr>
      </vt:variant>
      <vt:variant>
        <vt:lpwstr/>
      </vt:variant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s://www.tagblatt.ch/ostschweiz/ein-adler-wie-du-und-ich-ld.6538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 Esther Stud PH Zug</dc:creator>
  <cp:keywords/>
  <dc:description/>
  <cp:lastModifiedBy>Esther Braun</cp:lastModifiedBy>
  <cp:revision>107</cp:revision>
  <cp:lastPrinted>2023-01-31T21:24:00Z</cp:lastPrinted>
  <dcterms:created xsi:type="dcterms:W3CDTF">2023-01-31T21:04:00Z</dcterms:created>
  <dcterms:modified xsi:type="dcterms:W3CDTF">2023-06-23T20:23:00Z</dcterms:modified>
</cp:coreProperties>
</file>